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D8B" w:rsidRPr="00005319" w:rsidRDefault="00D26D8B" w:rsidP="00D26D8B">
      <w:pPr>
        <w:jc w:val="center"/>
        <w:rPr>
          <w:rFonts w:cs="Arial"/>
          <w:b/>
          <w:color w:val="00B050"/>
          <w:sz w:val="28"/>
        </w:rPr>
      </w:pPr>
      <w:r w:rsidRPr="00005319">
        <w:rPr>
          <w:rFonts w:cs="Arial"/>
          <w:b/>
          <w:color w:val="00B050"/>
          <w:sz w:val="28"/>
        </w:rPr>
        <w:t>REPÚBLICA DE COLOMBIA</w:t>
      </w:r>
    </w:p>
    <w:p w:rsidR="00D26D8B" w:rsidRPr="00005319" w:rsidRDefault="00D26D8B" w:rsidP="00D26D8B">
      <w:pPr>
        <w:jc w:val="center"/>
        <w:rPr>
          <w:rFonts w:cs="Arial"/>
          <w:b/>
          <w:color w:val="00B050"/>
          <w:sz w:val="28"/>
        </w:rPr>
      </w:pPr>
      <w:r w:rsidRPr="00005319">
        <w:rPr>
          <w:rFonts w:cs="Arial"/>
          <w:b/>
          <w:color w:val="00B050"/>
          <w:sz w:val="28"/>
        </w:rPr>
        <w:t>DEPARTAMENTO DEL ATLÁNTICO</w:t>
      </w:r>
    </w:p>
    <w:p w:rsidR="00D26D8B" w:rsidRPr="00005319" w:rsidRDefault="00D26D8B" w:rsidP="00D26D8B">
      <w:pPr>
        <w:jc w:val="center"/>
        <w:rPr>
          <w:rFonts w:cs="Arial"/>
          <w:b/>
          <w:color w:val="00B050"/>
          <w:sz w:val="28"/>
        </w:rPr>
      </w:pPr>
      <w:r w:rsidRPr="00005319">
        <w:rPr>
          <w:rFonts w:cs="Arial"/>
          <w:b/>
          <w:color w:val="00B050"/>
          <w:sz w:val="28"/>
        </w:rPr>
        <w:t>MUNICIPO DE JUAN DE ACOSTA</w:t>
      </w:r>
    </w:p>
    <w:p w:rsidR="00D26D8B" w:rsidRPr="00C95C41" w:rsidRDefault="00D26D8B" w:rsidP="00D26D8B">
      <w:pPr>
        <w:jc w:val="center"/>
        <w:rPr>
          <w:rFonts w:cs="Arial"/>
          <w:b/>
          <w:outline/>
          <w:color w:val="C0504D" w:themeColor="accent2"/>
        </w:rPr>
      </w:pPr>
    </w:p>
    <w:p w:rsidR="00D26D8B" w:rsidRPr="00C95C41" w:rsidRDefault="00D26D8B" w:rsidP="00D26D8B">
      <w:pPr>
        <w:jc w:val="center"/>
        <w:rPr>
          <w:rFonts w:cs="Arial"/>
          <w:b/>
          <w:outline/>
          <w:color w:val="C0504D" w:themeColor="accent2"/>
        </w:rPr>
      </w:pPr>
    </w:p>
    <w:p w:rsidR="00D26D8B" w:rsidRPr="00C95C41" w:rsidRDefault="00D26D8B">
      <w:pPr>
        <w:rPr>
          <w:rFonts w:cs="Arial"/>
        </w:rPr>
      </w:pPr>
    </w:p>
    <w:p w:rsidR="00D26D8B" w:rsidRPr="00C95C41" w:rsidRDefault="00750735">
      <w:pPr>
        <w:rPr>
          <w:rFonts w:cs="Arial"/>
        </w:rPr>
      </w:pPr>
      <w:r>
        <w:rPr>
          <w:rFonts w:cs="Arial"/>
          <w:noProof/>
          <w:lang w:eastAsia="es-CO"/>
        </w:rPr>
        <w:pict>
          <v:shapetype id="_x0000_t202" coordsize="21600,21600" o:spt="202" path="m,l,21600r21600,l21600,xe">
            <v:stroke joinstyle="miter"/>
            <v:path gradientshapeok="t" o:connecttype="rect"/>
          </v:shapetype>
          <v:shape id="1 Cuadro de texto" o:spid="_x0000_s1026" type="#_x0000_t202" style="position:absolute;left:0;text-align:left;margin-left:12.45pt;margin-top:8.7pt;width:417.75pt;height:87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" filled="f" stroked="f">
            <v:textbox>
              <w:txbxContent>
                <w:p w:rsidR="00750735" w:rsidRPr="003E4FCF" w:rsidRDefault="00750735" w:rsidP="00D26D8B">
                  <w:pPr>
                    <w:jc w:val="center"/>
                    <w:rPr>
                      <w:rFonts w:ascii="Elephant" w:hAnsi="Elephant" w:cs="Arial"/>
                      <w:b/>
                      <w:sz w:val="36"/>
                      <w:szCs w:val="52"/>
                    </w:rPr>
                  </w:pPr>
                  <w:r w:rsidRPr="003E4FCF">
                    <w:rPr>
                      <w:rFonts w:ascii="Elephant" w:hAnsi="Elephant" w:cs="Arial"/>
                      <w:b/>
                      <w:sz w:val="36"/>
                      <w:szCs w:val="52"/>
                    </w:rPr>
                    <w:t>PLAN  DE  ESTUDIO</w:t>
                  </w:r>
                </w:p>
                <w:p w:rsidR="00750735" w:rsidRPr="003E4FCF" w:rsidRDefault="00750735" w:rsidP="00D26D8B">
                  <w:pPr>
                    <w:jc w:val="center"/>
                    <w:rPr>
                      <w:rFonts w:ascii="Elephant" w:hAnsi="Elephant" w:cs="Arial"/>
                      <w:b/>
                      <w:sz w:val="36"/>
                      <w:szCs w:val="52"/>
                    </w:rPr>
                  </w:pPr>
                  <w:r w:rsidRPr="003E4FCF">
                    <w:rPr>
                      <w:rFonts w:ascii="Elephant" w:hAnsi="Elephant" w:cs="Arial"/>
                      <w:b/>
                      <w:sz w:val="36"/>
                      <w:szCs w:val="52"/>
                    </w:rPr>
                    <w:t>ÁREA: EDUCACIÓN  ÉTICA Y VALORES</w:t>
                  </w:r>
                </w:p>
              </w:txbxContent>
            </v:textbox>
          </v:shape>
        </w:pict>
      </w:r>
    </w:p>
    <w:p w:rsidR="00D26D8B" w:rsidRPr="00C95C41" w:rsidRDefault="00D26D8B">
      <w:pPr>
        <w:rPr>
          <w:rFonts w:cs="Arial"/>
        </w:rPr>
      </w:pPr>
    </w:p>
    <w:p w:rsidR="00D26D8B" w:rsidRPr="00C95C41" w:rsidRDefault="00D26D8B">
      <w:pPr>
        <w:rPr>
          <w:rFonts w:cs="Arial"/>
        </w:rPr>
      </w:pPr>
    </w:p>
    <w:p w:rsidR="00D26D8B" w:rsidRPr="00C95C41" w:rsidRDefault="00D26D8B">
      <w:pPr>
        <w:rPr>
          <w:rFonts w:cs="Arial"/>
        </w:rPr>
      </w:pPr>
    </w:p>
    <w:p w:rsidR="00D26D8B" w:rsidRPr="00C95C41" w:rsidRDefault="00D26D8B">
      <w:pPr>
        <w:rPr>
          <w:rFonts w:cs="Arial"/>
        </w:rPr>
      </w:pPr>
    </w:p>
    <w:p w:rsidR="00D26D8B" w:rsidRPr="00C95C41" w:rsidRDefault="00D26D8B">
      <w:pPr>
        <w:rPr>
          <w:rFonts w:cs="Arial"/>
        </w:rPr>
      </w:pPr>
    </w:p>
    <w:p w:rsidR="00D26D8B" w:rsidRPr="00C95C41" w:rsidRDefault="00D26D8B">
      <w:pPr>
        <w:rPr>
          <w:rFonts w:cs="Arial"/>
        </w:rPr>
      </w:pPr>
    </w:p>
    <w:p w:rsidR="00D26D8B" w:rsidRPr="00C95C41" w:rsidRDefault="00D26D8B">
      <w:pPr>
        <w:rPr>
          <w:rFonts w:cs="Arial"/>
        </w:rPr>
      </w:pPr>
    </w:p>
    <w:p w:rsidR="00D26D8B" w:rsidRPr="00C95C41" w:rsidRDefault="00D26D8B" w:rsidP="00D26D8B">
      <w:pPr>
        <w:rPr>
          <w:rFonts w:cs="Arial"/>
          <w:noProof/>
          <w:lang w:eastAsia="es-CO"/>
        </w:rPr>
      </w:pPr>
      <w:r w:rsidRPr="00C95C41">
        <w:rPr>
          <w:rFonts w:cs="Arial"/>
          <w:noProof/>
          <w:lang w:eastAsia="es-CO"/>
        </w:rPr>
        <w:t xml:space="preserve">                                    </w:t>
      </w:r>
    </w:p>
    <w:p w:rsidR="00D26D8B" w:rsidRPr="00C95C41" w:rsidRDefault="00D26D8B" w:rsidP="00D26D8B">
      <w:pPr>
        <w:jc w:val="center"/>
        <w:rPr>
          <w:rFonts w:cs="Arial"/>
          <w:noProof/>
          <w:lang w:eastAsia="es-CO"/>
        </w:rPr>
      </w:pPr>
      <w:r w:rsidRPr="00C95C41">
        <w:rPr>
          <w:rFonts w:cs="Arial"/>
          <w:noProof/>
          <w:lang w:eastAsia="es-CO"/>
        </w:rPr>
        <w:drawing>
          <wp:inline distT="0" distB="0" distL="0" distR="0" wp14:anchorId="158D9DEB" wp14:editId="74EFF890">
            <wp:extent cx="1781175" cy="2106494"/>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2106494"/>
                    </a:xfrm>
                    <a:prstGeom prst="rect">
                      <a:avLst/>
                    </a:prstGeom>
                    <a:noFill/>
                  </pic:spPr>
                </pic:pic>
              </a:graphicData>
            </a:graphic>
          </wp:inline>
        </w:drawing>
      </w:r>
    </w:p>
    <w:p w:rsidR="00D26D8B" w:rsidRPr="00005319" w:rsidRDefault="00D26D8B" w:rsidP="00D26D8B">
      <w:pPr>
        <w:jc w:val="center"/>
        <w:rPr>
          <w:rFonts w:cs="Arial"/>
          <w:b/>
          <w:noProof/>
          <w:color w:val="00B050"/>
          <w:sz w:val="28"/>
          <w:lang w:eastAsia="es-CO"/>
        </w:rPr>
      </w:pPr>
      <w:r w:rsidRPr="00005319">
        <w:rPr>
          <w:rFonts w:cs="Arial"/>
          <w:b/>
          <w:noProof/>
          <w:color w:val="00B050"/>
          <w:sz w:val="28"/>
          <w:lang w:eastAsia="es-CO"/>
        </w:rPr>
        <w:t>INSTITUCIÓN EDUCATIVA TÉCNICA JUAN V. PADILLA</w:t>
      </w:r>
    </w:p>
    <w:p w:rsidR="00D26D8B" w:rsidRPr="00005319" w:rsidRDefault="00D26D8B" w:rsidP="00D26D8B">
      <w:pPr>
        <w:jc w:val="center"/>
        <w:rPr>
          <w:rFonts w:cs="Arial"/>
          <w:b/>
          <w:noProof/>
          <w:color w:val="00B050"/>
          <w:sz w:val="28"/>
          <w:lang w:eastAsia="es-CO"/>
        </w:rPr>
      </w:pPr>
      <w:r w:rsidRPr="00005319">
        <w:rPr>
          <w:rFonts w:cs="Arial"/>
          <w:b/>
          <w:noProof/>
          <w:color w:val="00B050"/>
          <w:sz w:val="28"/>
          <w:lang w:eastAsia="es-CO"/>
        </w:rPr>
        <w:t>JUAN DE ACOSTA</w:t>
      </w:r>
    </w:p>
    <w:p w:rsidR="00D26D8B" w:rsidRPr="00005319" w:rsidRDefault="00263270" w:rsidP="00D26D8B">
      <w:pPr>
        <w:jc w:val="center"/>
        <w:rPr>
          <w:rFonts w:cs="Arial"/>
          <w:b/>
          <w:noProof/>
          <w:color w:val="00B050"/>
          <w:sz w:val="28"/>
          <w:lang w:eastAsia="es-CO"/>
        </w:rPr>
      </w:pPr>
      <w:r>
        <w:rPr>
          <w:rFonts w:cs="Arial"/>
          <w:b/>
          <w:noProof/>
          <w:color w:val="00B050"/>
          <w:sz w:val="28"/>
          <w:lang w:eastAsia="es-CO"/>
        </w:rPr>
        <w:t>2017</w:t>
      </w:r>
    </w:p>
    <w:p w:rsidR="00D26D8B" w:rsidRPr="00005319" w:rsidRDefault="00D26D8B" w:rsidP="00D26D8B">
      <w:pPr>
        <w:rPr>
          <w:rFonts w:cs="Arial"/>
          <w:b/>
          <w:noProof/>
          <w:color w:val="76923C" w:themeColor="accent3" w:themeShade="BF"/>
          <w:sz w:val="28"/>
          <w:lang w:eastAsia="es-CO"/>
        </w:rPr>
      </w:pPr>
    </w:p>
    <w:p w:rsidR="00D26D8B" w:rsidRDefault="00D26D8B"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Default="00130783" w:rsidP="00D26D8B">
      <w:pPr>
        <w:rPr>
          <w:rFonts w:cs="Arial"/>
          <w:b/>
          <w:noProof/>
          <w:color w:val="76923C" w:themeColor="accent3" w:themeShade="BF"/>
          <w:lang w:eastAsia="es-CO"/>
        </w:rPr>
      </w:pPr>
    </w:p>
    <w:p w:rsidR="00130783" w:rsidRPr="00C95C41" w:rsidRDefault="00130783" w:rsidP="00D26D8B">
      <w:pPr>
        <w:rPr>
          <w:rFonts w:cs="Arial"/>
          <w:b/>
          <w:noProof/>
          <w:color w:val="76923C" w:themeColor="accent3" w:themeShade="BF"/>
          <w:lang w:eastAsia="es-CO"/>
        </w:rPr>
      </w:pPr>
    </w:p>
    <w:p w:rsidR="00D26D8B" w:rsidRPr="00C95C41" w:rsidRDefault="00D26D8B" w:rsidP="00D26D8B">
      <w:pPr>
        <w:jc w:val="center"/>
        <w:rPr>
          <w:rFonts w:cs="Arial"/>
        </w:rPr>
      </w:pPr>
      <w:r w:rsidRPr="00C95C41">
        <w:rPr>
          <w:rFonts w:cs="Arial"/>
          <w:b/>
        </w:rPr>
        <w:t>1. INTRODUCCIÓN</w:t>
      </w:r>
    </w:p>
    <w:p w:rsidR="00D26D8B" w:rsidRPr="00C95C41" w:rsidRDefault="00D870B9" w:rsidP="00D26D8B">
      <w:pPr>
        <w:rPr>
          <w:rFonts w:cs="Arial"/>
        </w:rPr>
      </w:pPr>
      <w:r>
        <w:rPr>
          <w:rFonts w:cs="Arial"/>
        </w:rPr>
        <w:t>E</w:t>
      </w:r>
      <w:r w:rsidR="00D26D8B" w:rsidRPr="00C95C41">
        <w:rPr>
          <w:rFonts w:cs="Arial"/>
        </w:rPr>
        <w:t>l presente Plan de Estudio de Educación Ética de la Institución Educativa Técnica Juan V. Padilla del municipio de Juan de Acosta (Atlántico) se diseña con el fin de infundir y dar a conocer a los estudiantes el legado axiológico, ético y moral que el hombre de hoy día debe poseer para que resuelva los diferentes problemas que enfrenta como consecuencia de la inequidad y violencia social, y el avance tecnológico que</w:t>
      </w:r>
      <w:r w:rsidR="00116C17" w:rsidRPr="00C95C41">
        <w:rPr>
          <w:rFonts w:cs="Arial"/>
        </w:rPr>
        <w:t xml:space="preserve"> poco a poco </w:t>
      </w:r>
      <w:r w:rsidR="00D26D8B" w:rsidRPr="00C95C41">
        <w:rPr>
          <w:rFonts w:cs="Arial"/>
        </w:rPr>
        <w:t xml:space="preserve"> ha deshumaniz</w:t>
      </w:r>
      <w:r>
        <w:rPr>
          <w:rFonts w:cs="Arial"/>
        </w:rPr>
        <w:t xml:space="preserve">ado al hombre como efecto </w:t>
      </w:r>
      <w:r w:rsidR="00D26D8B" w:rsidRPr="00C95C41">
        <w:rPr>
          <w:rFonts w:cs="Arial"/>
        </w:rPr>
        <w:t>de la globalización.</w:t>
      </w:r>
    </w:p>
    <w:p w:rsidR="00D26D8B" w:rsidRPr="00C95C41" w:rsidRDefault="00D26D8B" w:rsidP="00D26D8B">
      <w:pPr>
        <w:rPr>
          <w:rFonts w:cs="Arial"/>
        </w:rPr>
      </w:pPr>
    </w:p>
    <w:p w:rsidR="00D26D8B" w:rsidRPr="00C95C41" w:rsidRDefault="00D26D8B" w:rsidP="00D26D8B">
      <w:pPr>
        <w:rPr>
          <w:rFonts w:cs="Arial"/>
        </w:rPr>
      </w:pPr>
      <w:r w:rsidRPr="00C95C41">
        <w:rPr>
          <w:rFonts w:cs="Arial"/>
        </w:rPr>
        <w:t>Los principios que aquí se exponen  tienen una visión humanista, social, integral, universal y de compromiso para la existencia y para la vida personal, social y ciudadana. Su columna vertebral y eje es la naturaleza del ser humano, sus características, potencialidades y su grupo concreto de existencia, analizando sus relaciones y vivencias dentro de su medio.</w:t>
      </w:r>
    </w:p>
    <w:p w:rsidR="00D26D8B" w:rsidRPr="00C95C41" w:rsidRDefault="00D26D8B" w:rsidP="00D26D8B">
      <w:pPr>
        <w:rPr>
          <w:rFonts w:cs="Arial"/>
        </w:rPr>
      </w:pPr>
    </w:p>
    <w:p w:rsidR="00D26D8B" w:rsidRPr="00C95C41" w:rsidRDefault="00D26D8B" w:rsidP="00D26D8B">
      <w:pPr>
        <w:rPr>
          <w:rFonts w:cs="Arial"/>
        </w:rPr>
      </w:pPr>
      <w:r w:rsidRPr="00C95C41">
        <w:rPr>
          <w:rFonts w:cs="Arial"/>
        </w:rPr>
        <w:t>Todas las  dimensiones del ser humano son tenidas en cuenta: ser existente en un medio natural; ser viviente; ser corpóreo, sexuado y sujeto de sentimientos; ser familiar, ser humano social, político y sujeto de derechos y responsabilidades; ser transeúnte pero trascendente; transformador del mundo y const</w:t>
      </w:r>
      <w:r w:rsidR="00116C17" w:rsidRPr="00C95C41">
        <w:rPr>
          <w:rFonts w:cs="Arial"/>
        </w:rPr>
        <w:t xml:space="preserve">ructor de sí mismo; artífice </w:t>
      </w:r>
      <w:r w:rsidRPr="00C95C41">
        <w:rPr>
          <w:rFonts w:cs="Arial"/>
        </w:rPr>
        <w:t>y libertad; ser ético</w:t>
      </w:r>
      <w:r w:rsidR="00116C17" w:rsidRPr="00C95C41">
        <w:rPr>
          <w:rFonts w:cs="Arial"/>
        </w:rPr>
        <w:t>, llamado a vivir en un mundo con</w:t>
      </w:r>
      <w:r w:rsidRPr="00C95C41">
        <w:rPr>
          <w:rFonts w:cs="Arial"/>
        </w:rPr>
        <w:t xml:space="preserve"> sentido y </w:t>
      </w:r>
      <w:r w:rsidR="00F60015" w:rsidRPr="00C95C41">
        <w:rPr>
          <w:rFonts w:cs="Arial"/>
        </w:rPr>
        <w:t>con</w:t>
      </w:r>
      <w:r w:rsidRPr="00C95C41">
        <w:rPr>
          <w:rFonts w:cs="Arial"/>
        </w:rPr>
        <w:t xml:space="preserve"> valores.</w:t>
      </w:r>
    </w:p>
    <w:p w:rsidR="00D26D8B" w:rsidRPr="00C95C41" w:rsidRDefault="00D26D8B" w:rsidP="00D26D8B">
      <w:pPr>
        <w:rPr>
          <w:rFonts w:cs="Arial"/>
        </w:rPr>
      </w:pPr>
    </w:p>
    <w:p w:rsidR="00D26D8B" w:rsidRPr="00C95C41" w:rsidRDefault="00D870B9" w:rsidP="00D26D8B">
      <w:pPr>
        <w:rPr>
          <w:rFonts w:cs="Arial"/>
        </w:rPr>
      </w:pPr>
      <w:r>
        <w:rPr>
          <w:rFonts w:cs="Arial"/>
        </w:rPr>
        <w:t xml:space="preserve">El estudio </w:t>
      </w:r>
      <w:r w:rsidR="00AD3650" w:rsidRPr="00C95C41">
        <w:rPr>
          <w:rFonts w:cs="Arial"/>
        </w:rPr>
        <w:t>de</w:t>
      </w:r>
      <w:r>
        <w:rPr>
          <w:rFonts w:cs="Arial"/>
        </w:rPr>
        <w:t xml:space="preserve"> la</w:t>
      </w:r>
      <w:r w:rsidR="00AD3650" w:rsidRPr="00C95C41">
        <w:rPr>
          <w:rFonts w:cs="Arial"/>
        </w:rPr>
        <w:t xml:space="preserve"> Ética y valores humanos es muy </w:t>
      </w:r>
      <w:r w:rsidR="00F60015" w:rsidRPr="00C95C41">
        <w:rPr>
          <w:rFonts w:cs="Arial"/>
        </w:rPr>
        <w:t>importante</w:t>
      </w:r>
      <w:r w:rsidR="00AD3650" w:rsidRPr="00C95C41">
        <w:rPr>
          <w:rFonts w:cs="Arial"/>
        </w:rPr>
        <w:t xml:space="preserve"> porque permite a los estudiantes reconocer y practicar los valores éticos, desarrollando todas sus potencialidades humanas para lograr la felicidad, </w:t>
      </w:r>
      <w:r w:rsidR="00116C17" w:rsidRPr="00C95C41">
        <w:rPr>
          <w:rFonts w:cs="Arial"/>
        </w:rPr>
        <w:t xml:space="preserve">el </w:t>
      </w:r>
      <w:r w:rsidR="00AD3650" w:rsidRPr="00C95C41">
        <w:rPr>
          <w:rFonts w:cs="Arial"/>
        </w:rPr>
        <w:t>éxito y una mejor calidad de vida, brindando espacios de convivencia, toma de conciencia, reflexión análisis crítico, crecimiento personal y compromiso con su vida y con los demás</w:t>
      </w:r>
      <w:r w:rsidR="000D2F87" w:rsidRPr="00C95C41">
        <w:rPr>
          <w:rFonts w:cs="Arial"/>
        </w:rPr>
        <w:t>.</w:t>
      </w:r>
    </w:p>
    <w:p w:rsidR="000D2F87" w:rsidRPr="00C95C41" w:rsidRDefault="000D2F87"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0D2F87">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Default="00D26D8B" w:rsidP="00D26D8B">
      <w:pPr>
        <w:rPr>
          <w:rFonts w:cs="Arial"/>
        </w:rPr>
      </w:pPr>
    </w:p>
    <w:p w:rsidR="00130783" w:rsidRDefault="00130783" w:rsidP="00D26D8B">
      <w:pPr>
        <w:rPr>
          <w:rFonts w:cs="Arial"/>
        </w:rPr>
      </w:pPr>
    </w:p>
    <w:p w:rsidR="00130783" w:rsidRPr="00C95C41" w:rsidRDefault="00130783"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870B9" w:rsidRDefault="00D870B9" w:rsidP="00D26D8B">
      <w:pPr>
        <w:jc w:val="center"/>
        <w:rPr>
          <w:rFonts w:cs="Arial"/>
          <w:b/>
        </w:rPr>
      </w:pPr>
    </w:p>
    <w:p w:rsidR="00D26D8B" w:rsidRPr="00C95C41" w:rsidRDefault="00D26D8B" w:rsidP="00D26D8B">
      <w:pPr>
        <w:jc w:val="center"/>
        <w:rPr>
          <w:rFonts w:cs="Arial"/>
          <w:b/>
        </w:rPr>
      </w:pPr>
      <w:r w:rsidRPr="00C95C41">
        <w:rPr>
          <w:rFonts w:cs="Arial"/>
          <w:b/>
        </w:rPr>
        <w:lastRenderedPageBreak/>
        <w:t>2. IDENTIFICACIÓN DEL PROYECTO</w:t>
      </w:r>
    </w:p>
    <w:p w:rsidR="00D26D8B" w:rsidRPr="00C95C41" w:rsidRDefault="00D26D8B" w:rsidP="00D26D8B">
      <w:pPr>
        <w:rPr>
          <w:rFonts w:eastAsia="Times New Roman" w:cs="Arial"/>
          <w:b/>
          <w:bCs/>
          <w:lang w:val="es-ES" w:eastAsia="es-ES"/>
        </w:rPr>
      </w:pPr>
    </w:p>
    <w:p w:rsidR="00D26D8B" w:rsidRPr="00C95C41" w:rsidRDefault="00D26D8B" w:rsidP="00D26D8B">
      <w:pPr>
        <w:rPr>
          <w:rFonts w:eastAsia="Times New Roman" w:cs="Arial"/>
          <w:b/>
          <w:bCs/>
          <w:lang w:val="es-ES" w:eastAsia="es-ES"/>
        </w:rPr>
      </w:pPr>
    </w:p>
    <w:p w:rsidR="00D26D8B" w:rsidRPr="00C95C41" w:rsidRDefault="00130783" w:rsidP="00D26D8B">
      <w:pPr>
        <w:rPr>
          <w:rFonts w:cs="Arial"/>
          <w:bCs/>
        </w:rPr>
      </w:pPr>
      <w:r>
        <w:rPr>
          <w:rFonts w:cs="Arial"/>
          <w:bCs/>
        </w:rPr>
        <w:t xml:space="preserve">RAZÓN SOCIAL:    </w:t>
      </w:r>
      <w:r>
        <w:rPr>
          <w:rFonts w:cs="Arial"/>
          <w:bCs/>
        </w:rPr>
        <w:tab/>
      </w:r>
      <w:r>
        <w:rPr>
          <w:rFonts w:cs="Arial"/>
          <w:bCs/>
        </w:rPr>
        <w:tab/>
      </w:r>
      <w:r w:rsidR="00D26D8B" w:rsidRPr="00C95C41">
        <w:rPr>
          <w:rFonts w:cs="Arial"/>
          <w:bCs/>
        </w:rPr>
        <w:t>Institución Educativa Técnica Juan V. Padilla</w:t>
      </w:r>
    </w:p>
    <w:p w:rsidR="00D26D8B" w:rsidRPr="00C95C41" w:rsidRDefault="00D26D8B" w:rsidP="00D26D8B">
      <w:pPr>
        <w:rPr>
          <w:rFonts w:cs="Arial"/>
          <w:bCs/>
        </w:rPr>
      </w:pPr>
      <w:r w:rsidRPr="00C95C41">
        <w:rPr>
          <w:rFonts w:cs="Arial"/>
          <w:bCs/>
        </w:rPr>
        <w:t xml:space="preserve">DIRECCION:       </w:t>
      </w:r>
      <w:r w:rsidRPr="00C95C41">
        <w:rPr>
          <w:rFonts w:cs="Arial"/>
          <w:bCs/>
        </w:rPr>
        <w:tab/>
      </w:r>
      <w:r w:rsidRPr="00C95C41">
        <w:rPr>
          <w:rFonts w:cs="Arial"/>
          <w:bCs/>
        </w:rPr>
        <w:tab/>
      </w:r>
      <w:r w:rsidRPr="00C95C41">
        <w:rPr>
          <w:rFonts w:cs="Arial"/>
          <w:bCs/>
        </w:rPr>
        <w:tab/>
        <w:t>Sector El Vaivén</w:t>
      </w:r>
      <w:r w:rsidRPr="00C95C41">
        <w:rPr>
          <w:rFonts w:cs="Arial"/>
          <w:bCs/>
        </w:rPr>
        <w:tab/>
      </w:r>
      <w:r w:rsidRPr="00C95C41">
        <w:rPr>
          <w:rFonts w:cs="Arial"/>
          <w:bCs/>
        </w:rPr>
        <w:tab/>
      </w:r>
      <w:r w:rsidRPr="00C95C41">
        <w:rPr>
          <w:rFonts w:cs="Arial"/>
          <w:bCs/>
        </w:rPr>
        <w:tab/>
      </w:r>
    </w:p>
    <w:p w:rsidR="00D26D8B" w:rsidRPr="00C95C41" w:rsidRDefault="00130783" w:rsidP="00D26D8B">
      <w:pPr>
        <w:rPr>
          <w:rFonts w:cs="Arial"/>
          <w:bCs/>
        </w:rPr>
      </w:pPr>
      <w:r>
        <w:rPr>
          <w:rFonts w:cs="Arial"/>
          <w:bCs/>
        </w:rPr>
        <w:t xml:space="preserve">MUNICIPIO:        </w:t>
      </w:r>
      <w:r>
        <w:rPr>
          <w:rFonts w:cs="Arial"/>
          <w:bCs/>
        </w:rPr>
        <w:tab/>
      </w:r>
      <w:r>
        <w:rPr>
          <w:rFonts w:cs="Arial"/>
          <w:bCs/>
        </w:rPr>
        <w:tab/>
      </w:r>
      <w:r w:rsidR="00D26D8B" w:rsidRPr="00C95C41">
        <w:rPr>
          <w:rFonts w:cs="Arial"/>
          <w:bCs/>
        </w:rPr>
        <w:t>Juan de Acosta</w:t>
      </w:r>
      <w:r w:rsidR="00D26D8B" w:rsidRPr="00C95C41">
        <w:rPr>
          <w:rFonts w:cs="Arial"/>
          <w:bCs/>
        </w:rPr>
        <w:tab/>
      </w:r>
      <w:r w:rsidR="00D26D8B" w:rsidRPr="00C95C41">
        <w:rPr>
          <w:rFonts w:cs="Arial"/>
          <w:bCs/>
        </w:rPr>
        <w:tab/>
        <w:t xml:space="preserve">            </w:t>
      </w:r>
    </w:p>
    <w:p w:rsidR="00D26D8B" w:rsidRPr="00C95C41" w:rsidRDefault="00D26D8B" w:rsidP="00D26D8B">
      <w:pPr>
        <w:rPr>
          <w:rFonts w:cs="Arial"/>
          <w:bCs/>
        </w:rPr>
      </w:pPr>
      <w:r w:rsidRPr="00C95C41">
        <w:rPr>
          <w:rFonts w:cs="Arial"/>
          <w:bCs/>
        </w:rPr>
        <w:t xml:space="preserve">DEPARTAMENTO:   </w:t>
      </w:r>
      <w:r w:rsidRPr="00C95C41">
        <w:rPr>
          <w:rFonts w:cs="Arial"/>
          <w:bCs/>
        </w:rPr>
        <w:tab/>
      </w:r>
      <w:r w:rsidRPr="00C95C41">
        <w:rPr>
          <w:rFonts w:cs="Arial"/>
          <w:bCs/>
        </w:rPr>
        <w:tab/>
        <w:t>Atlántico</w:t>
      </w:r>
    </w:p>
    <w:p w:rsidR="00D26D8B" w:rsidRPr="00C95C41" w:rsidRDefault="00D26D8B" w:rsidP="00D26D8B">
      <w:pPr>
        <w:rPr>
          <w:rFonts w:cs="Arial"/>
          <w:bCs/>
        </w:rPr>
      </w:pPr>
      <w:r w:rsidRPr="00C95C41">
        <w:rPr>
          <w:rFonts w:cs="Arial"/>
          <w:bCs/>
        </w:rPr>
        <w:t xml:space="preserve">NUCLEO EDUCATIVO:    </w:t>
      </w:r>
      <w:r w:rsidRPr="00C95C41">
        <w:rPr>
          <w:rFonts w:cs="Arial"/>
          <w:bCs/>
        </w:rPr>
        <w:tab/>
      </w:r>
      <w:r w:rsidRPr="00C95C41">
        <w:rPr>
          <w:rFonts w:cs="Arial"/>
          <w:bCs/>
        </w:rPr>
        <w:tab/>
        <w:t>Nº  14.</w:t>
      </w:r>
    </w:p>
    <w:p w:rsidR="00D26D8B" w:rsidRPr="00C95C41" w:rsidRDefault="00130783" w:rsidP="00D26D8B">
      <w:pPr>
        <w:rPr>
          <w:rFonts w:cs="Arial"/>
          <w:bCs/>
        </w:rPr>
      </w:pPr>
      <w:r>
        <w:rPr>
          <w:rFonts w:cs="Arial"/>
          <w:bCs/>
        </w:rPr>
        <w:t xml:space="preserve">CODIGO  DANE:  </w:t>
      </w:r>
      <w:r>
        <w:rPr>
          <w:rFonts w:cs="Arial"/>
          <w:bCs/>
        </w:rPr>
        <w:tab/>
      </w:r>
      <w:r>
        <w:rPr>
          <w:rFonts w:cs="Arial"/>
          <w:bCs/>
        </w:rPr>
        <w:tab/>
      </w:r>
      <w:r w:rsidR="00D26D8B" w:rsidRPr="00C95C41">
        <w:rPr>
          <w:rFonts w:cs="Arial"/>
          <w:bCs/>
        </w:rPr>
        <w:t>10837200011</w:t>
      </w:r>
      <w:r w:rsidR="00D26D8B" w:rsidRPr="00C95C41">
        <w:rPr>
          <w:rFonts w:cs="Arial"/>
          <w:bCs/>
        </w:rPr>
        <w:tab/>
      </w:r>
    </w:p>
    <w:p w:rsidR="00D26D8B" w:rsidRPr="00C95C41" w:rsidRDefault="00D26D8B" w:rsidP="00D26D8B">
      <w:pPr>
        <w:rPr>
          <w:rFonts w:cs="Arial"/>
          <w:bCs/>
        </w:rPr>
      </w:pPr>
      <w:r w:rsidRPr="00C95C41">
        <w:rPr>
          <w:rFonts w:cs="Arial"/>
          <w:bCs/>
        </w:rPr>
        <w:t>NATURALEZA:</w:t>
      </w:r>
      <w:r w:rsidRPr="00C95C41">
        <w:rPr>
          <w:rFonts w:cs="Arial"/>
          <w:bCs/>
        </w:rPr>
        <w:tab/>
      </w:r>
      <w:r w:rsidRPr="00C95C41">
        <w:rPr>
          <w:rFonts w:cs="Arial"/>
          <w:bCs/>
        </w:rPr>
        <w:tab/>
      </w:r>
      <w:r w:rsidRPr="00C95C41">
        <w:rPr>
          <w:rFonts w:cs="Arial"/>
          <w:bCs/>
        </w:rPr>
        <w:tab/>
        <w:t>Oficial</w:t>
      </w:r>
    </w:p>
    <w:p w:rsidR="00D26D8B" w:rsidRPr="00C95C41" w:rsidRDefault="00130783" w:rsidP="00D26D8B">
      <w:pPr>
        <w:rPr>
          <w:rFonts w:cs="Arial"/>
          <w:bCs/>
        </w:rPr>
      </w:pPr>
      <w:r>
        <w:rPr>
          <w:rFonts w:cs="Arial"/>
          <w:bCs/>
        </w:rPr>
        <w:t>CARÁCTER:</w:t>
      </w:r>
      <w:r>
        <w:rPr>
          <w:rFonts w:cs="Arial"/>
          <w:bCs/>
        </w:rPr>
        <w:tab/>
      </w:r>
      <w:r>
        <w:rPr>
          <w:rFonts w:cs="Arial"/>
          <w:bCs/>
        </w:rPr>
        <w:tab/>
      </w:r>
      <w:r>
        <w:rPr>
          <w:rFonts w:cs="Arial"/>
          <w:bCs/>
        </w:rPr>
        <w:tab/>
      </w:r>
      <w:r w:rsidR="00D26D8B" w:rsidRPr="00C95C41">
        <w:rPr>
          <w:rFonts w:cs="Arial"/>
          <w:bCs/>
        </w:rPr>
        <w:t>Mixto</w:t>
      </w:r>
    </w:p>
    <w:p w:rsidR="00D26D8B" w:rsidRPr="00C95C41" w:rsidRDefault="00D26D8B" w:rsidP="00D26D8B">
      <w:pPr>
        <w:rPr>
          <w:rFonts w:cs="Arial"/>
          <w:bCs/>
        </w:rPr>
      </w:pPr>
      <w:r w:rsidRPr="00C95C41">
        <w:rPr>
          <w:rFonts w:cs="Arial"/>
          <w:bCs/>
        </w:rPr>
        <w:t>CALENDARIO:</w:t>
      </w:r>
      <w:r w:rsidRPr="00C95C41">
        <w:rPr>
          <w:rFonts w:cs="Arial"/>
          <w:bCs/>
        </w:rPr>
        <w:tab/>
      </w:r>
      <w:r w:rsidRPr="00C95C41">
        <w:rPr>
          <w:rFonts w:cs="Arial"/>
          <w:bCs/>
        </w:rPr>
        <w:tab/>
      </w:r>
      <w:r w:rsidRPr="00C95C41">
        <w:rPr>
          <w:rFonts w:cs="Arial"/>
          <w:bCs/>
        </w:rPr>
        <w:tab/>
        <w:t>A</w:t>
      </w:r>
    </w:p>
    <w:p w:rsidR="00D26D8B" w:rsidRPr="00C95C41" w:rsidRDefault="00D26D8B" w:rsidP="00D26D8B">
      <w:pPr>
        <w:rPr>
          <w:rFonts w:cs="Arial"/>
          <w:bCs/>
        </w:rPr>
      </w:pPr>
      <w:r w:rsidRPr="00C95C41">
        <w:rPr>
          <w:rFonts w:cs="Arial"/>
          <w:bCs/>
        </w:rPr>
        <w:t>NIVEL:</w:t>
      </w:r>
      <w:r w:rsidRPr="00C95C41">
        <w:rPr>
          <w:rFonts w:cs="Arial"/>
          <w:bCs/>
        </w:rPr>
        <w:tab/>
      </w:r>
      <w:r w:rsidRPr="00C95C41">
        <w:rPr>
          <w:rFonts w:cs="Arial"/>
          <w:bCs/>
        </w:rPr>
        <w:tab/>
      </w:r>
      <w:r w:rsidRPr="00C95C41">
        <w:rPr>
          <w:rFonts w:cs="Arial"/>
          <w:bCs/>
        </w:rPr>
        <w:tab/>
      </w:r>
      <w:r w:rsidRPr="00C95C41">
        <w:rPr>
          <w:rFonts w:cs="Arial"/>
          <w:bCs/>
        </w:rPr>
        <w:tab/>
        <w:t>Educación Básica y Educación Media</w:t>
      </w:r>
    </w:p>
    <w:p w:rsidR="00D26D8B" w:rsidRPr="00C95C41" w:rsidRDefault="00130783" w:rsidP="00D26D8B">
      <w:pPr>
        <w:rPr>
          <w:rFonts w:cs="Arial"/>
          <w:bCs/>
        </w:rPr>
      </w:pPr>
      <w:r>
        <w:rPr>
          <w:rFonts w:cs="Arial"/>
          <w:bCs/>
        </w:rPr>
        <w:t>GRADOS:</w:t>
      </w:r>
      <w:r>
        <w:rPr>
          <w:rFonts w:cs="Arial"/>
          <w:bCs/>
        </w:rPr>
        <w:tab/>
      </w:r>
      <w:r>
        <w:rPr>
          <w:rFonts w:cs="Arial"/>
          <w:bCs/>
        </w:rPr>
        <w:tab/>
      </w:r>
      <w:r>
        <w:rPr>
          <w:rFonts w:cs="Arial"/>
          <w:bCs/>
        </w:rPr>
        <w:tab/>
      </w:r>
      <w:r w:rsidR="00D26D8B" w:rsidRPr="00C95C41">
        <w:rPr>
          <w:rFonts w:cs="Arial"/>
          <w:bCs/>
        </w:rPr>
        <w:t>6°, 7°, 8°, 9°, 10° y 11º</w:t>
      </w:r>
    </w:p>
    <w:p w:rsidR="00D26D8B" w:rsidRPr="00C95C41" w:rsidRDefault="00D26D8B" w:rsidP="00D26D8B">
      <w:pPr>
        <w:rPr>
          <w:rFonts w:cs="Arial"/>
          <w:bCs/>
        </w:rPr>
      </w:pPr>
      <w:r w:rsidRPr="00C95C41">
        <w:rPr>
          <w:rFonts w:cs="Arial"/>
          <w:bCs/>
        </w:rPr>
        <w:t>ÁREA:</w:t>
      </w:r>
      <w:r w:rsidRPr="00C95C41">
        <w:rPr>
          <w:rFonts w:cs="Arial"/>
          <w:bCs/>
        </w:rPr>
        <w:tab/>
      </w:r>
      <w:r w:rsidRPr="00C95C41">
        <w:rPr>
          <w:rFonts w:cs="Arial"/>
          <w:bCs/>
        </w:rPr>
        <w:tab/>
      </w:r>
      <w:r w:rsidRPr="00C95C41">
        <w:rPr>
          <w:rFonts w:cs="Arial"/>
          <w:bCs/>
        </w:rPr>
        <w:tab/>
      </w:r>
      <w:r w:rsidRPr="00C95C41">
        <w:rPr>
          <w:rFonts w:cs="Arial"/>
          <w:bCs/>
        </w:rPr>
        <w:tab/>
        <w:t xml:space="preserve">Educación Ética </w:t>
      </w:r>
    </w:p>
    <w:p w:rsidR="003261AE" w:rsidRDefault="00130783" w:rsidP="00130783">
      <w:pPr>
        <w:jc w:val="left"/>
        <w:rPr>
          <w:rFonts w:cs="Arial"/>
          <w:lang w:eastAsia="es-CO"/>
        </w:rPr>
      </w:pPr>
      <w:r>
        <w:rPr>
          <w:rFonts w:eastAsiaTheme="minorEastAsia" w:cs="Arial"/>
          <w:bCs/>
          <w:lang w:eastAsia="es-CO"/>
        </w:rPr>
        <w:t>RESPONSABLES:</w:t>
      </w:r>
      <w:r>
        <w:rPr>
          <w:rFonts w:eastAsiaTheme="minorEastAsia" w:cs="Arial"/>
          <w:bCs/>
          <w:lang w:eastAsia="es-CO"/>
        </w:rPr>
        <w:tab/>
        <w:t xml:space="preserve">            </w:t>
      </w:r>
      <w:r w:rsidR="00D26D8B" w:rsidRPr="00C95C41">
        <w:rPr>
          <w:rFonts w:cs="Arial"/>
          <w:lang w:eastAsia="es-CO"/>
        </w:rPr>
        <w:t xml:space="preserve"> </w:t>
      </w:r>
    </w:p>
    <w:p w:rsidR="003261AE" w:rsidRDefault="003261AE" w:rsidP="00130783">
      <w:pPr>
        <w:jc w:val="left"/>
        <w:rPr>
          <w:rFonts w:cs="Arial"/>
          <w:lang w:eastAsia="es-CO"/>
        </w:rPr>
      </w:pPr>
      <w:r>
        <w:rPr>
          <w:rFonts w:cs="Arial"/>
          <w:lang w:eastAsia="es-CO"/>
        </w:rPr>
        <w:t xml:space="preserve">                                            </w:t>
      </w:r>
      <w:r w:rsidR="00062BFD">
        <w:rPr>
          <w:rFonts w:cs="Arial"/>
          <w:lang w:eastAsia="es-CO"/>
        </w:rPr>
        <w:t xml:space="preserve">           </w:t>
      </w:r>
      <w:r>
        <w:rPr>
          <w:rFonts w:cs="Arial"/>
          <w:lang w:eastAsia="es-CO"/>
        </w:rPr>
        <w:t xml:space="preserve"> Eufrocina Arteta Jiménez</w:t>
      </w:r>
    </w:p>
    <w:p w:rsidR="003261AE" w:rsidRDefault="003261AE" w:rsidP="00130783">
      <w:pPr>
        <w:jc w:val="left"/>
        <w:rPr>
          <w:rFonts w:cs="Arial"/>
          <w:lang w:eastAsia="es-CO"/>
        </w:rPr>
      </w:pPr>
      <w:r>
        <w:rPr>
          <w:rFonts w:cs="Arial"/>
          <w:lang w:eastAsia="es-CO"/>
        </w:rPr>
        <w:t xml:space="preserve">                                                     </w:t>
      </w:r>
      <w:r w:rsidR="00062BFD">
        <w:rPr>
          <w:rFonts w:cs="Arial"/>
          <w:lang w:eastAsia="es-CO"/>
        </w:rPr>
        <w:t xml:space="preserve"> </w:t>
      </w:r>
      <w:r>
        <w:rPr>
          <w:rFonts w:cs="Arial"/>
          <w:lang w:eastAsia="es-CO"/>
        </w:rPr>
        <w:t xml:space="preserve">  Fedora Arteta Molina</w:t>
      </w:r>
    </w:p>
    <w:p w:rsidR="00D26D8B" w:rsidRPr="00C95C41" w:rsidRDefault="003261AE" w:rsidP="00130783">
      <w:pPr>
        <w:jc w:val="left"/>
        <w:rPr>
          <w:rFonts w:cs="Arial"/>
          <w:lang w:eastAsia="es-CO"/>
        </w:rPr>
      </w:pPr>
      <w:r>
        <w:rPr>
          <w:rFonts w:cs="Arial"/>
          <w:lang w:eastAsia="es-CO"/>
        </w:rPr>
        <w:t xml:space="preserve">                                                        </w:t>
      </w:r>
      <w:r w:rsidR="00D26D8B" w:rsidRPr="00C95C41">
        <w:rPr>
          <w:rFonts w:cs="Arial"/>
          <w:lang w:eastAsia="es-CO"/>
        </w:rPr>
        <w:t>Pompeyo Arteta Reyes.</w:t>
      </w:r>
    </w:p>
    <w:p w:rsidR="00130783" w:rsidRDefault="00130783" w:rsidP="00130783">
      <w:pPr>
        <w:rPr>
          <w:rFonts w:cs="Arial"/>
          <w:lang w:eastAsia="es-CO"/>
        </w:rPr>
      </w:pPr>
      <w:r>
        <w:rPr>
          <w:rFonts w:cs="Arial"/>
          <w:lang w:eastAsia="es-CO"/>
        </w:rPr>
        <w:t xml:space="preserve">                                                       </w:t>
      </w:r>
      <w:r w:rsidR="00D26D8B" w:rsidRPr="00C95C41">
        <w:rPr>
          <w:rFonts w:cs="Arial"/>
          <w:lang w:eastAsia="es-CO"/>
        </w:rPr>
        <w:t xml:space="preserve"> </w:t>
      </w:r>
      <w:r w:rsidR="00062BFD">
        <w:rPr>
          <w:rFonts w:cs="Arial"/>
          <w:lang w:eastAsia="es-CO"/>
        </w:rPr>
        <w:t xml:space="preserve"> </w:t>
      </w:r>
      <w:r w:rsidR="003261AE">
        <w:rPr>
          <w:rFonts w:cs="Arial"/>
          <w:lang w:eastAsia="es-CO"/>
        </w:rPr>
        <w:t>Juan Carlos Charris Padilla</w:t>
      </w:r>
      <w:r w:rsidR="00D26D8B" w:rsidRPr="00C95C41">
        <w:rPr>
          <w:rFonts w:cs="Arial"/>
          <w:lang w:eastAsia="es-CO"/>
        </w:rPr>
        <w:t>.</w:t>
      </w:r>
    </w:p>
    <w:p w:rsidR="003261AE" w:rsidRDefault="00130783" w:rsidP="00130783">
      <w:pPr>
        <w:rPr>
          <w:rFonts w:cs="Arial"/>
          <w:lang w:eastAsia="es-CO"/>
        </w:rPr>
      </w:pPr>
      <w:r>
        <w:rPr>
          <w:rFonts w:cs="Arial"/>
          <w:lang w:eastAsia="es-CO"/>
        </w:rPr>
        <w:t xml:space="preserve">                                                      </w:t>
      </w:r>
      <w:r w:rsidR="003261AE">
        <w:rPr>
          <w:rFonts w:cs="Arial"/>
          <w:lang w:eastAsia="es-CO"/>
        </w:rPr>
        <w:t xml:space="preserve">   Adriana Fernández </w:t>
      </w:r>
      <w:r>
        <w:rPr>
          <w:rFonts w:cs="Arial"/>
          <w:lang w:eastAsia="es-CO"/>
        </w:rPr>
        <w:t xml:space="preserve"> </w:t>
      </w:r>
      <w:r w:rsidR="00D26D8B" w:rsidRPr="00C95C41">
        <w:rPr>
          <w:rFonts w:cs="Arial"/>
          <w:lang w:eastAsia="es-CO"/>
        </w:rPr>
        <w:t xml:space="preserve"> </w:t>
      </w:r>
    </w:p>
    <w:p w:rsidR="003261AE" w:rsidRDefault="003261AE" w:rsidP="00130783">
      <w:pPr>
        <w:rPr>
          <w:rFonts w:cs="Arial"/>
          <w:lang w:eastAsia="es-CO"/>
        </w:rPr>
      </w:pPr>
      <w:r>
        <w:rPr>
          <w:rFonts w:cs="Arial"/>
          <w:lang w:eastAsia="es-CO"/>
        </w:rPr>
        <w:t xml:space="preserve">                                                          Julio Fuentes Medrano </w:t>
      </w:r>
    </w:p>
    <w:p w:rsidR="003261AE" w:rsidRDefault="003261AE" w:rsidP="00130783">
      <w:pPr>
        <w:rPr>
          <w:rFonts w:cs="Arial"/>
          <w:lang w:eastAsia="es-CO"/>
        </w:rPr>
      </w:pPr>
      <w:r>
        <w:rPr>
          <w:rFonts w:cs="Arial"/>
          <w:lang w:eastAsia="es-CO"/>
        </w:rPr>
        <w:t xml:space="preserve">                                                         </w:t>
      </w:r>
      <w:r w:rsidRPr="00C95C41">
        <w:rPr>
          <w:rFonts w:cs="Arial"/>
          <w:lang w:eastAsia="es-CO"/>
        </w:rPr>
        <w:t>Osiris Hernández Molina</w:t>
      </w:r>
    </w:p>
    <w:p w:rsidR="003261AE" w:rsidRDefault="003261AE" w:rsidP="00130783">
      <w:pPr>
        <w:rPr>
          <w:rFonts w:cs="Arial"/>
          <w:lang w:eastAsia="es-CO"/>
        </w:rPr>
      </w:pPr>
      <w:r>
        <w:rPr>
          <w:rFonts w:cs="Arial"/>
          <w:lang w:eastAsia="es-CO"/>
        </w:rPr>
        <w:t xml:space="preserve">                                                          Juan B. Higgins Molina </w:t>
      </w:r>
    </w:p>
    <w:p w:rsidR="003261AE" w:rsidRDefault="003261AE" w:rsidP="00130783">
      <w:pPr>
        <w:rPr>
          <w:rFonts w:cs="Arial"/>
          <w:lang w:eastAsia="es-CO"/>
        </w:rPr>
      </w:pPr>
      <w:r>
        <w:rPr>
          <w:rFonts w:cs="Arial"/>
          <w:lang w:eastAsia="es-CO"/>
        </w:rPr>
        <w:t xml:space="preserve">                                                          Xiomara Illueca Gutiérrez </w:t>
      </w:r>
    </w:p>
    <w:p w:rsidR="00130783" w:rsidRDefault="003261AE" w:rsidP="00130783">
      <w:pPr>
        <w:rPr>
          <w:rFonts w:cs="Arial"/>
          <w:lang w:eastAsia="es-CO"/>
        </w:rPr>
      </w:pPr>
      <w:r>
        <w:rPr>
          <w:rFonts w:cs="Arial"/>
          <w:lang w:eastAsia="es-CO"/>
        </w:rPr>
        <w:t xml:space="preserve">                                                         Juan B. Molina Coronell</w:t>
      </w:r>
    </w:p>
    <w:p w:rsidR="00D26D8B" w:rsidRPr="00C95C41" w:rsidRDefault="00130783" w:rsidP="00130783">
      <w:pPr>
        <w:rPr>
          <w:rFonts w:cs="Arial"/>
          <w:lang w:eastAsia="es-CO"/>
        </w:rPr>
      </w:pPr>
      <w:r>
        <w:rPr>
          <w:rFonts w:cs="Arial"/>
          <w:lang w:eastAsia="es-CO"/>
        </w:rPr>
        <w:t xml:space="preserve">                                                        </w:t>
      </w:r>
      <w:r w:rsidR="003261AE">
        <w:rPr>
          <w:rFonts w:cs="Arial"/>
          <w:lang w:eastAsia="es-CO"/>
        </w:rPr>
        <w:t xml:space="preserve"> José Luis Molina Padilla </w:t>
      </w:r>
    </w:p>
    <w:p w:rsidR="00D26D8B" w:rsidRDefault="00D26D8B" w:rsidP="00D26D8B">
      <w:pPr>
        <w:jc w:val="left"/>
        <w:rPr>
          <w:rFonts w:cs="Arial"/>
          <w:lang w:eastAsia="es-CO"/>
        </w:rPr>
      </w:pPr>
      <w:r w:rsidRPr="00C95C41">
        <w:rPr>
          <w:rFonts w:cs="Arial"/>
          <w:lang w:eastAsia="es-CO"/>
        </w:rPr>
        <w:t xml:space="preserve">                                                    </w:t>
      </w:r>
      <w:r w:rsidR="00130783">
        <w:rPr>
          <w:rFonts w:cs="Arial"/>
          <w:lang w:eastAsia="es-CO"/>
        </w:rPr>
        <w:t xml:space="preserve"> </w:t>
      </w:r>
      <w:r w:rsidR="003261AE">
        <w:rPr>
          <w:rFonts w:cs="Arial"/>
          <w:lang w:eastAsia="es-CO"/>
        </w:rPr>
        <w:t xml:space="preserve">  </w:t>
      </w:r>
      <w:r w:rsidR="00062BFD">
        <w:rPr>
          <w:rFonts w:cs="Arial"/>
          <w:lang w:eastAsia="es-CO"/>
        </w:rPr>
        <w:t xml:space="preserve"> </w:t>
      </w:r>
      <w:r w:rsidR="00130783">
        <w:rPr>
          <w:rFonts w:cs="Arial"/>
          <w:lang w:eastAsia="es-CO"/>
        </w:rPr>
        <w:t xml:space="preserve"> </w:t>
      </w:r>
      <w:r w:rsidRPr="00C95C41">
        <w:rPr>
          <w:rFonts w:cs="Arial"/>
          <w:lang w:eastAsia="es-CO"/>
        </w:rPr>
        <w:t xml:space="preserve">Margin Morales </w:t>
      </w:r>
    </w:p>
    <w:p w:rsidR="003261AE" w:rsidRPr="00C95C41" w:rsidRDefault="003261AE" w:rsidP="00D26D8B">
      <w:pPr>
        <w:jc w:val="left"/>
        <w:rPr>
          <w:rFonts w:cs="Arial"/>
          <w:lang w:eastAsia="es-CO"/>
        </w:rPr>
      </w:pPr>
      <w:r>
        <w:rPr>
          <w:rFonts w:cs="Arial"/>
          <w:lang w:eastAsia="es-CO"/>
        </w:rPr>
        <w:t xml:space="preserve">                          </w:t>
      </w:r>
      <w:r w:rsidR="00062BFD">
        <w:rPr>
          <w:rFonts w:cs="Arial"/>
          <w:lang w:eastAsia="es-CO"/>
        </w:rPr>
        <w:t xml:space="preserve">                              </w:t>
      </w:r>
      <w:r>
        <w:rPr>
          <w:rFonts w:cs="Arial"/>
          <w:lang w:eastAsia="es-CO"/>
        </w:rPr>
        <w:t xml:space="preserve"> Rafael Oñoro De la cruz</w:t>
      </w:r>
    </w:p>
    <w:p w:rsidR="00D26D8B" w:rsidRDefault="00D26D8B" w:rsidP="00D26D8B">
      <w:pPr>
        <w:jc w:val="left"/>
        <w:rPr>
          <w:rFonts w:cs="Arial"/>
          <w:lang w:eastAsia="es-CO"/>
        </w:rPr>
      </w:pPr>
      <w:r w:rsidRPr="00C95C41">
        <w:rPr>
          <w:rFonts w:cs="Arial"/>
          <w:lang w:eastAsia="es-CO"/>
        </w:rPr>
        <w:t xml:space="preserve">                                                  </w:t>
      </w:r>
      <w:r w:rsidR="00130783">
        <w:rPr>
          <w:rFonts w:cs="Arial"/>
          <w:lang w:eastAsia="es-CO"/>
        </w:rPr>
        <w:t xml:space="preserve">    </w:t>
      </w:r>
      <w:r w:rsidRPr="00C95C41">
        <w:rPr>
          <w:rFonts w:cs="Arial"/>
          <w:lang w:eastAsia="es-CO"/>
        </w:rPr>
        <w:t xml:space="preserve">  </w:t>
      </w:r>
      <w:r w:rsidR="00062BFD">
        <w:rPr>
          <w:rFonts w:cs="Arial"/>
          <w:lang w:eastAsia="es-CO"/>
        </w:rPr>
        <w:t xml:space="preserve"> Sara Rosas de García.</w:t>
      </w:r>
      <w:r w:rsidR="00D73C0D">
        <w:rPr>
          <w:rFonts w:cs="Arial"/>
          <w:lang w:eastAsia="es-CO"/>
        </w:rPr>
        <w:t xml:space="preserve">                                                   </w:t>
      </w:r>
      <w:r w:rsidRPr="00C95C41">
        <w:rPr>
          <w:rFonts w:cs="Arial"/>
          <w:lang w:eastAsia="es-CO"/>
        </w:rPr>
        <w:t xml:space="preserve">                                                   </w:t>
      </w:r>
      <w:r w:rsidR="00130783">
        <w:rPr>
          <w:rFonts w:cs="Arial"/>
          <w:lang w:eastAsia="es-CO"/>
        </w:rPr>
        <w:t xml:space="preserve">    </w:t>
      </w:r>
      <w:r w:rsidR="00D73C0D">
        <w:rPr>
          <w:rFonts w:cs="Arial"/>
          <w:lang w:eastAsia="es-CO"/>
        </w:rPr>
        <w:t xml:space="preserve"> </w:t>
      </w:r>
    </w:p>
    <w:p w:rsidR="00D73C0D" w:rsidRDefault="00D73C0D" w:rsidP="00D26D8B">
      <w:pPr>
        <w:jc w:val="left"/>
        <w:rPr>
          <w:rFonts w:cs="Arial"/>
          <w:lang w:eastAsia="es-CO"/>
        </w:rPr>
      </w:pPr>
      <w:r>
        <w:rPr>
          <w:rFonts w:cs="Arial"/>
          <w:lang w:eastAsia="es-CO"/>
        </w:rPr>
        <w:t xml:space="preserve">                                                       </w:t>
      </w:r>
      <w:r w:rsidR="00062BFD">
        <w:rPr>
          <w:rFonts w:cs="Arial"/>
          <w:lang w:eastAsia="es-CO"/>
        </w:rPr>
        <w:t xml:space="preserve">  Renato Suarez </w:t>
      </w:r>
      <w:r>
        <w:rPr>
          <w:rFonts w:cs="Arial"/>
          <w:lang w:eastAsia="es-CO"/>
        </w:rPr>
        <w:t xml:space="preserve"> </w:t>
      </w:r>
    </w:p>
    <w:p w:rsidR="00D73C0D" w:rsidRPr="00C95C41" w:rsidRDefault="00D73C0D" w:rsidP="00D26D8B">
      <w:pPr>
        <w:jc w:val="left"/>
        <w:rPr>
          <w:rFonts w:cs="Arial"/>
          <w:lang w:eastAsia="es-CO"/>
        </w:rPr>
      </w:pPr>
      <w:r>
        <w:rPr>
          <w:rFonts w:cs="Arial"/>
          <w:lang w:eastAsia="es-CO"/>
        </w:rPr>
        <w:t xml:space="preserve">                                                        </w:t>
      </w:r>
    </w:p>
    <w:p w:rsidR="00D26D8B" w:rsidRPr="00C95C41" w:rsidRDefault="00D26D8B" w:rsidP="00D26D8B">
      <w:pPr>
        <w:rPr>
          <w:rFonts w:cs="Arial"/>
        </w:rPr>
      </w:pPr>
      <w:r w:rsidRPr="00C95C41">
        <w:rPr>
          <w:rFonts w:cs="Arial"/>
        </w:rPr>
        <w:t xml:space="preserve">                                                  </w:t>
      </w:r>
      <w:r w:rsidR="00130783">
        <w:rPr>
          <w:rFonts w:cs="Arial"/>
        </w:rPr>
        <w:t xml:space="preserve">   </w:t>
      </w:r>
      <w:r w:rsidRPr="00C95C41">
        <w:rPr>
          <w:rFonts w:cs="Arial"/>
        </w:rPr>
        <w:t xml:space="preserve">  </w:t>
      </w:r>
    </w:p>
    <w:p w:rsidR="003E4FCF" w:rsidRPr="00C95C41" w:rsidRDefault="003E4FCF" w:rsidP="00D26D8B">
      <w:pPr>
        <w:rPr>
          <w:rFonts w:cs="Arial"/>
        </w:rPr>
      </w:pPr>
      <w:r w:rsidRPr="00C95C41">
        <w:rPr>
          <w:rFonts w:cs="Arial"/>
        </w:rPr>
        <w:t xml:space="preserve">                                      </w:t>
      </w:r>
      <w:r w:rsidR="0080197A" w:rsidRPr="00C95C41">
        <w:rPr>
          <w:rFonts w:cs="Arial"/>
        </w:rPr>
        <w:t xml:space="preserve">             </w:t>
      </w: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D26D8B" w:rsidRPr="00C95C41" w:rsidRDefault="00D26D8B" w:rsidP="00D26D8B">
      <w:pPr>
        <w:rPr>
          <w:rFonts w:cs="Arial"/>
        </w:rPr>
      </w:pPr>
    </w:p>
    <w:p w:rsidR="00130783" w:rsidRDefault="00130783" w:rsidP="00D73C0D">
      <w:pPr>
        <w:rPr>
          <w:rFonts w:cs="Arial"/>
          <w:b/>
        </w:rPr>
      </w:pPr>
    </w:p>
    <w:p w:rsidR="00130783" w:rsidRDefault="00130783" w:rsidP="00D26D8B">
      <w:pPr>
        <w:jc w:val="center"/>
        <w:rPr>
          <w:rFonts w:cs="Arial"/>
          <w:b/>
        </w:rPr>
      </w:pPr>
    </w:p>
    <w:p w:rsidR="00D26D8B" w:rsidRPr="00C95C41" w:rsidRDefault="00D26D8B" w:rsidP="00D26D8B">
      <w:pPr>
        <w:jc w:val="center"/>
        <w:rPr>
          <w:rFonts w:cs="Arial"/>
          <w:b/>
        </w:rPr>
      </w:pPr>
      <w:r w:rsidRPr="00914D6D">
        <w:rPr>
          <w:rFonts w:cs="Arial"/>
          <w:b/>
        </w:rPr>
        <w:t>3. JUSTIFICACIÓN</w:t>
      </w:r>
    </w:p>
    <w:p w:rsidR="00A80457" w:rsidRPr="00C95C41" w:rsidRDefault="00D870B9" w:rsidP="00A80457">
      <w:pPr>
        <w:rPr>
          <w:rFonts w:cs="Arial"/>
        </w:rPr>
      </w:pPr>
      <w:r>
        <w:rPr>
          <w:rFonts w:cs="Arial"/>
        </w:rPr>
        <w:t>H</w:t>
      </w:r>
      <w:r w:rsidR="00D26D8B" w:rsidRPr="00C95C41">
        <w:rPr>
          <w:rFonts w:cs="Arial"/>
        </w:rPr>
        <w:t>oy más que nunca se requiere formar personas con fundamentación ética y moral, por cuanto la pérdida de valores humanos ha llevado a la nación Colombiana a la cruda realidad de ser denominada internacionalmente como una de las violadoras de los Derechos Humanos</w:t>
      </w:r>
      <w:r w:rsidR="00A80457" w:rsidRPr="00C95C41">
        <w:rPr>
          <w:rFonts w:cs="Arial"/>
        </w:rPr>
        <w:t xml:space="preserve"> debido a que enfrenta múltiples formas de violencia que han estado presentes a lo largo de nuestra historia social y política, que han fragmentado el tejido social</w:t>
      </w:r>
      <w:r w:rsidR="00D26D8B" w:rsidRPr="00C95C41">
        <w:rPr>
          <w:rFonts w:cs="Arial"/>
        </w:rPr>
        <w:t>.</w:t>
      </w:r>
      <w:r w:rsidR="00AD3650" w:rsidRPr="00C95C41">
        <w:rPr>
          <w:rFonts w:cs="Arial"/>
        </w:rPr>
        <w:t xml:space="preserve"> </w:t>
      </w:r>
    </w:p>
    <w:p w:rsidR="00AD3650" w:rsidRPr="00C95C41" w:rsidRDefault="00AD3650" w:rsidP="00A80457">
      <w:pPr>
        <w:rPr>
          <w:rFonts w:cs="Arial"/>
        </w:rPr>
      </w:pPr>
      <w:r w:rsidRPr="00C95C41">
        <w:rPr>
          <w:rFonts w:cs="Arial"/>
        </w:rPr>
        <w:t>Se vive una situación de crisis que influye de manera directa  en los procesos de educación y en la formación de los valores ciudadanos, que sustentan una cultura democrática.</w:t>
      </w:r>
    </w:p>
    <w:p w:rsidR="00A80457" w:rsidRPr="00C95C41" w:rsidRDefault="00A80457" w:rsidP="00D26D8B">
      <w:pPr>
        <w:rPr>
          <w:rFonts w:cs="Arial"/>
        </w:rPr>
      </w:pPr>
    </w:p>
    <w:p w:rsidR="00D26D8B" w:rsidRPr="00C95C41" w:rsidRDefault="00D26D8B" w:rsidP="00D26D8B">
      <w:pPr>
        <w:rPr>
          <w:rFonts w:eastAsia="SimSun" w:cs="Arial"/>
          <w:bCs/>
          <w:lang w:val="es-ES" w:eastAsia="zh-CN"/>
        </w:rPr>
      </w:pPr>
      <w:r w:rsidRPr="00C95C41">
        <w:rPr>
          <w:rFonts w:eastAsia="SimSun" w:cs="Arial"/>
          <w:bCs/>
          <w:lang w:val="es-ES" w:eastAsia="zh-CN"/>
        </w:rPr>
        <w:t>Interpretando la educación como un proceso continuo de experiencias que tiene como epicentro al estudiante, se busca propiciar en él la capacidad para pensar clara y críticamente, asumiendo la realidad de la vida con respeto, responsabilidad, creatividad y madurez, de tal forma que pueda proyectarse positivamente al futuro como miembro de una sociedad.</w:t>
      </w:r>
    </w:p>
    <w:p w:rsidR="00D26D8B" w:rsidRPr="00C95C41" w:rsidRDefault="00D26D8B" w:rsidP="00D26D8B">
      <w:pPr>
        <w:rPr>
          <w:rFonts w:eastAsia="SimSun" w:cs="Arial"/>
          <w:bCs/>
          <w:lang w:val="es-ES" w:eastAsia="zh-CN"/>
        </w:rPr>
      </w:pPr>
    </w:p>
    <w:p w:rsidR="00D26D8B" w:rsidRPr="00C95C41" w:rsidRDefault="00D26D8B" w:rsidP="00D26D8B">
      <w:pPr>
        <w:rPr>
          <w:rFonts w:eastAsia="SimSun" w:cs="Arial"/>
          <w:bCs/>
          <w:lang w:val="es-ES" w:eastAsia="zh-CN"/>
        </w:rPr>
      </w:pPr>
      <w:r w:rsidRPr="00C95C41">
        <w:rPr>
          <w:rFonts w:eastAsia="SimSun" w:cs="Arial"/>
          <w:bCs/>
          <w:lang w:val="es-ES" w:eastAsia="zh-CN"/>
        </w:rPr>
        <w:t>Para lograr todo lo anterior, es necesario tener en cuenta no sólo al educando sino también a los docentes, padres de familia y al resto de la comunidad educativa, conscientes de que el estudiante vive en comunidad, forma parte de un grupo y se le debe propiciar los valores para una adecuada convivencia</w:t>
      </w:r>
      <w:r w:rsidR="00AD3650" w:rsidRPr="00C95C41">
        <w:rPr>
          <w:rFonts w:eastAsia="SimSun" w:cs="Arial"/>
          <w:bCs/>
          <w:lang w:val="es-ES" w:eastAsia="zh-CN"/>
        </w:rPr>
        <w:t xml:space="preserve"> y la solución pacífica de conflictos</w:t>
      </w:r>
      <w:r w:rsidRPr="00C95C41">
        <w:rPr>
          <w:rFonts w:eastAsia="SimSun" w:cs="Arial"/>
          <w:bCs/>
          <w:lang w:val="es-ES" w:eastAsia="zh-CN"/>
        </w:rPr>
        <w:t>.</w:t>
      </w:r>
    </w:p>
    <w:p w:rsidR="00D26D8B" w:rsidRPr="00C95C41" w:rsidRDefault="00D26D8B" w:rsidP="00D26D8B">
      <w:pPr>
        <w:rPr>
          <w:rFonts w:eastAsia="SimSun" w:cs="Arial"/>
          <w:bCs/>
          <w:lang w:val="es-ES" w:eastAsia="zh-CN"/>
        </w:rPr>
      </w:pPr>
    </w:p>
    <w:p w:rsidR="00D26D8B" w:rsidRPr="00C95C41" w:rsidRDefault="00D26D8B" w:rsidP="00D26D8B">
      <w:pPr>
        <w:rPr>
          <w:rFonts w:eastAsia="SimSun" w:cs="Arial"/>
          <w:bCs/>
          <w:lang w:val="es-ES" w:eastAsia="zh-CN"/>
        </w:rPr>
      </w:pPr>
      <w:r w:rsidRPr="00C95C41">
        <w:rPr>
          <w:rFonts w:eastAsia="SimSun" w:cs="Arial"/>
          <w:bCs/>
          <w:lang w:val="es-ES" w:eastAsia="zh-CN"/>
        </w:rPr>
        <w:t>Todas las instituciones educativas deben cumplir con la planeación y puesta en práctica de proyectos pedagógicos, haciendo especial énfasis en la investigación, estructuración, síntesis y aplicación de conocimientos, saberes, actitudes y valores construidos en la familia, en el establecimiento educativo, en el ambiente y la sociedad.</w:t>
      </w:r>
    </w:p>
    <w:p w:rsidR="00D26D8B" w:rsidRPr="00C95C41" w:rsidRDefault="00D26D8B" w:rsidP="00D26D8B">
      <w:pPr>
        <w:rPr>
          <w:rFonts w:eastAsia="SimSun" w:cs="Arial"/>
          <w:bCs/>
          <w:lang w:val="es-ES" w:eastAsia="zh-CN"/>
        </w:rPr>
      </w:pPr>
    </w:p>
    <w:p w:rsidR="00D26D8B" w:rsidRPr="00C95C41" w:rsidRDefault="00D26D8B" w:rsidP="00D26D8B">
      <w:pPr>
        <w:rPr>
          <w:rFonts w:eastAsia="SimSun" w:cs="Arial"/>
          <w:bCs/>
          <w:lang w:val="es-ES" w:eastAsia="zh-CN"/>
        </w:rPr>
      </w:pPr>
      <w:r w:rsidRPr="00C95C41">
        <w:rPr>
          <w:rFonts w:eastAsia="SimSun" w:cs="Arial"/>
          <w:bCs/>
          <w:lang w:val="es-ES" w:eastAsia="zh-CN"/>
        </w:rPr>
        <w:t xml:space="preserve">Por todo lo anterior, se busca elaborar un Proyecto de Formación en Ética y Valores para lograr una educación cuyo fin sea la justicia, el respeto, la tolerancia, la paz, la democracia, la solidaridad, la confraternidad, el cooperativismo y en general la formación en los valores humanos (Ley 115 de 1994, Art. 14, literal b). Es por eso que en la institución educativa a todo momento se hablará, se practicará y se reconocerán los valores que harán posible las coyunturas presentes y futuras, de manera que el estudiante piense </w:t>
      </w:r>
      <w:r w:rsidR="00997A6F">
        <w:rPr>
          <w:rFonts w:eastAsia="SimSun" w:cs="Arial"/>
          <w:bCs/>
          <w:lang w:val="es-ES" w:eastAsia="zh-CN"/>
        </w:rPr>
        <w:t xml:space="preserve">antes de tomar decisiones y al </w:t>
      </w:r>
      <w:r w:rsidRPr="00C95C41">
        <w:rPr>
          <w:rFonts w:eastAsia="SimSun" w:cs="Arial"/>
          <w:bCs/>
          <w:lang w:val="es-ES" w:eastAsia="zh-CN"/>
        </w:rPr>
        <w:t>momento de adquirir compromisos consigo mismo y con los demás.</w:t>
      </w:r>
    </w:p>
    <w:p w:rsidR="00F60015" w:rsidRPr="00C95C41" w:rsidRDefault="00F60015" w:rsidP="00D26D8B">
      <w:pPr>
        <w:rPr>
          <w:rFonts w:eastAsia="SimSun" w:cs="Arial"/>
          <w:bCs/>
          <w:lang w:val="es-ES" w:eastAsia="zh-CN"/>
        </w:rPr>
      </w:pPr>
      <w:r w:rsidRPr="00C95C41">
        <w:rPr>
          <w:rFonts w:eastAsia="SimSun" w:cs="Arial"/>
          <w:bCs/>
          <w:lang w:val="es-ES" w:eastAsia="zh-CN"/>
        </w:rPr>
        <w:t>Se trabajara de manera articulada y trasversal con el proyecto de competencia ciudadana: “EL RESPETO BASE PARA LA CONVIVENCIA PADILLISTA”</w:t>
      </w:r>
      <w:r w:rsidR="00997A6F">
        <w:rPr>
          <w:rFonts w:eastAsia="SimSun" w:cs="Arial"/>
          <w:bCs/>
          <w:lang w:val="es-ES" w:eastAsia="zh-CN"/>
        </w:rPr>
        <w:t>, que tiene como objetivo Mejorar la convivencia Padillista</w:t>
      </w:r>
      <w:r w:rsidR="00DA34EF">
        <w:rPr>
          <w:rFonts w:eastAsia="SimSun" w:cs="Arial"/>
          <w:bCs/>
          <w:lang w:val="es-ES" w:eastAsia="zh-CN"/>
        </w:rPr>
        <w:t>, a través de la práctica de valores como El Respeto, la tolerancia, la solidaridad, el sentido de pertenencia, la autoestima, así como la participación democrática y la promoción y protección de los derechos humanos</w:t>
      </w:r>
      <w:r w:rsidR="00997A6F">
        <w:rPr>
          <w:rFonts w:eastAsia="SimSun" w:cs="Arial"/>
          <w:bCs/>
          <w:lang w:val="es-ES" w:eastAsia="zh-CN"/>
        </w:rPr>
        <w:t>.</w:t>
      </w:r>
    </w:p>
    <w:p w:rsidR="00D26D8B" w:rsidRPr="00C95C41" w:rsidRDefault="00D26D8B" w:rsidP="00D26D8B">
      <w:pPr>
        <w:rPr>
          <w:rFonts w:cs="Arial"/>
          <w:b/>
        </w:rPr>
      </w:pPr>
    </w:p>
    <w:p w:rsidR="00D26D8B" w:rsidRDefault="00D26D8B" w:rsidP="00D26D8B">
      <w:pPr>
        <w:autoSpaceDE w:val="0"/>
        <w:autoSpaceDN w:val="0"/>
        <w:adjustRightInd w:val="0"/>
        <w:jc w:val="left"/>
        <w:rPr>
          <w:rFonts w:cs="Arial"/>
        </w:rPr>
      </w:pPr>
      <w:r w:rsidRPr="00C95C41">
        <w:rPr>
          <w:rFonts w:cs="Arial"/>
        </w:rPr>
        <w:t xml:space="preserve">El área de educación Ética y valores humanos se orienta a la formación de estudiantes en el ámbito de la reflexión de problemas morales y la construcción de valores personales, sociales, familiares, económicos y políticos. Para alcanzar este fin, el área propone la </w:t>
      </w:r>
      <w:r w:rsidRPr="00997A6F">
        <w:rPr>
          <w:rFonts w:cs="Arial"/>
        </w:rPr>
        <w:t>formación en las competencias de desarrollo personal,</w:t>
      </w:r>
      <w:r w:rsidR="00997A6F">
        <w:rPr>
          <w:rFonts w:cs="Arial"/>
        </w:rPr>
        <w:t xml:space="preserve"> social,</w:t>
      </w:r>
      <w:r w:rsidRPr="00997A6F">
        <w:rPr>
          <w:rFonts w:cs="Arial"/>
        </w:rPr>
        <w:t xml:space="preserve"> de desarrollo de la conciencia moral, la de pensamiento crítico y reflexivo y las competencias ciudadanas</w:t>
      </w:r>
      <w:r w:rsidR="00AD3650" w:rsidRPr="00997A6F">
        <w:rPr>
          <w:rFonts w:cs="Arial"/>
        </w:rPr>
        <w:t>.</w:t>
      </w:r>
      <w:r w:rsidR="00DA34EF">
        <w:rPr>
          <w:rFonts w:cs="Arial"/>
        </w:rPr>
        <w:t xml:space="preserve"> Trabajando a partir de ejes curriculares como: soy persona, soy un  ser social y cultura ciudadana</w:t>
      </w:r>
      <w:r w:rsidR="00914D6D">
        <w:rPr>
          <w:rFonts w:cs="Arial"/>
        </w:rPr>
        <w:t>, que tienden a contribuir en el desarrollo e implementación  de LA CÁTEDRA DE LA PAZ, de manera transversal.</w:t>
      </w:r>
    </w:p>
    <w:p w:rsidR="00D73C0D" w:rsidRDefault="00D73C0D" w:rsidP="00D26D8B">
      <w:pPr>
        <w:autoSpaceDE w:val="0"/>
        <w:autoSpaceDN w:val="0"/>
        <w:adjustRightInd w:val="0"/>
        <w:jc w:val="left"/>
        <w:rPr>
          <w:rFonts w:cs="Arial"/>
        </w:rPr>
      </w:pPr>
    </w:p>
    <w:p w:rsidR="00D73C0D" w:rsidRDefault="00D73C0D" w:rsidP="00D26D8B">
      <w:pPr>
        <w:autoSpaceDE w:val="0"/>
        <w:autoSpaceDN w:val="0"/>
        <w:adjustRightInd w:val="0"/>
        <w:jc w:val="left"/>
        <w:rPr>
          <w:rFonts w:cs="Arial"/>
        </w:rPr>
      </w:pPr>
    </w:p>
    <w:p w:rsidR="00D73C0D" w:rsidRDefault="00D73C0D" w:rsidP="00D26D8B">
      <w:pPr>
        <w:autoSpaceDE w:val="0"/>
        <w:autoSpaceDN w:val="0"/>
        <w:adjustRightInd w:val="0"/>
        <w:jc w:val="left"/>
        <w:rPr>
          <w:rFonts w:cs="Arial"/>
        </w:rPr>
      </w:pPr>
    </w:p>
    <w:p w:rsidR="00D73C0D" w:rsidRPr="00C95C41" w:rsidRDefault="00D73C0D" w:rsidP="00D26D8B">
      <w:pPr>
        <w:autoSpaceDE w:val="0"/>
        <w:autoSpaceDN w:val="0"/>
        <w:adjustRightInd w:val="0"/>
        <w:jc w:val="left"/>
        <w:rPr>
          <w:rFonts w:cs="Arial"/>
        </w:rPr>
      </w:pPr>
    </w:p>
    <w:p w:rsidR="00A80457" w:rsidRPr="00C95C41" w:rsidRDefault="00A80457" w:rsidP="00A80457">
      <w:pPr>
        <w:jc w:val="center"/>
        <w:rPr>
          <w:rFonts w:cs="Arial"/>
          <w:b/>
        </w:rPr>
      </w:pPr>
    </w:p>
    <w:p w:rsidR="00A80457" w:rsidRPr="00C95C41" w:rsidRDefault="00A80457" w:rsidP="00A80457">
      <w:pPr>
        <w:jc w:val="center"/>
        <w:rPr>
          <w:rFonts w:cs="Arial"/>
          <w:b/>
        </w:rPr>
      </w:pPr>
      <w:r w:rsidRPr="00C95C41">
        <w:rPr>
          <w:rFonts w:cs="Arial"/>
          <w:b/>
        </w:rPr>
        <w:t>3. DIAGNÓSTICO DE LA SITUACIÓN ACTUAL</w:t>
      </w:r>
    </w:p>
    <w:p w:rsidR="00A80457" w:rsidRPr="00C95C41" w:rsidRDefault="00A80457" w:rsidP="00A80457">
      <w:pPr>
        <w:rPr>
          <w:rFonts w:cs="Arial"/>
        </w:rPr>
      </w:pPr>
    </w:p>
    <w:p w:rsidR="00A80457" w:rsidRPr="00C95C41" w:rsidRDefault="00DA34EF" w:rsidP="00A80457">
      <w:pPr>
        <w:rPr>
          <w:rFonts w:cs="Arial"/>
          <w:bCs/>
          <w:lang w:val="es-AR"/>
        </w:rPr>
      </w:pPr>
      <w:r>
        <w:rPr>
          <w:rFonts w:cs="Arial"/>
          <w:bCs/>
          <w:lang w:val="es-AR"/>
        </w:rPr>
        <w:t>C</w:t>
      </w:r>
      <w:r w:rsidR="00A80457" w:rsidRPr="00C95C41">
        <w:rPr>
          <w:rFonts w:cs="Arial"/>
          <w:bCs/>
          <w:lang w:val="es-AR"/>
        </w:rPr>
        <w:t>olombia es un país que presenta una situación de violenci</w:t>
      </w:r>
      <w:r>
        <w:rPr>
          <w:rFonts w:cs="Arial"/>
          <w:bCs/>
          <w:lang w:val="es-AR"/>
        </w:rPr>
        <w:t>a que data de muchos años atrás, s</w:t>
      </w:r>
      <w:r w:rsidR="00A80457" w:rsidRPr="00C95C41">
        <w:rPr>
          <w:rFonts w:cs="Arial"/>
          <w:bCs/>
          <w:lang w:val="es-AR"/>
        </w:rPr>
        <w:t>u historia evidencia permanentemente cómo se generaliza esta violencia en muchos espacios y contextos aunque cambien los actores del conflicto, pues la  crisis pasa de generación en generación y, por ello,  hoy son muchas las manifestaciones que se presentan y que atentan contra la sana convivencia.</w:t>
      </w:r>
    </w:p>
    <w:p w:rsidR="00A80457" w:rsidRPr="00C95C41" w:rsidRDefault="00A80457" w:rsidP="00A80457">
      <w:pPr>
        <w:rPr>
          <w:rFonts w:cs="Arial"/>
          <w:bCs/>
          <w:lang w:val="es-AR"/>
        </w:rPr>
      </w:pPr>
    </w:p>
    <w:p w:rsidR="00A80457" w:rsidRPr="00C95C41" w:rsidRDefault="00A80457" w:rsidP="00A80457">
      <w:pPr>
        <w:rPr>
          <w:rFonts w:cs="Arial"/>
          <w:lang w:val="es-AR"/>
        </w:rPr>
      </w:pPr>
      <w:r w:rsidRPr="00C95C41">
        <w:rPr>
          <w:rFonts w:cs="Arial"/>
          <w:lang w:val="es-AR"/>
        </w:rPr>
        <w:t>Todo esto evidencia la crisis de valores que hoy abarcan todos los estamentos sociales, y la gran necesidad de cambiar esta realidad a través de la EDUCACIÓN, para la formación de un ciudadano de bien, comprometido con la democracia, la defensa y promoción de los Derechos Humanos, que garantice  una convivencia pacífica y la paz.</w:t>
      </w:r>
    </w:p>
    <w:p w:rsidR="00A80457" w:rsidRPr="00C95C41" w:rsidRDefault="00A80457" w:rsidP="00A80457">
      <w:pPr>
        <w:rPr>
          <w:rFonts w:cs="Arial"/>
        </w:rPr>
      </w:pPr>
    </w:p>
    <w:p w:rsidR="00A80457" w:rsidRPr="00C95C41" w:rsidRDefault="00A80457" w:rsidP="00A80457">
      <w:pPr>
        <w:rPr>
          <w:rFonts w:cs="Arial"/>
        </w:rPr>
      </w:pPr>
      <w:r w:rsidRPr="00C95C41">
        <w:rPr>
          <w:rFonts w:cs="Arial"/>
          <w:lang w:val="es-AR"/>
        </w:rPr>
        <w:t>La Institución Educativa Técnica Juan V. Pad</w:t>
      </w:r>
      <w:r w:rsidR="00DA34EF">
        <w:rPr>
          <w:rFonts w:cs="Arial"/>
          <w:lang w:val="es-AR"/>
        </w:rPr>
        <w:t>illa, cuenta con un total de 2.50</w:t>
      </w:r>
      <w:r w:rsidRPr="00C95C41">
        <w:rPr>
          <w:rFonts w:cs="Arial"/>
          <w:lang w:val="es-AR"/>
        </w:rPr>
        <w:t>0 estudiantes,</w:t>
      </w:r>
      <w:r w:rsidR="00DA34EF">
        <w:rPr>
          <w:rFonts w:cs="Arial"/>
          <w:lang w:val="es-AR"/>
        </w:rPr>
        <w:t xml:space="preserve"> </w:t>
      </w:r>
      <w:r w:rsidRPr="00C95C41">
        <w:rPr>
          <w:rFonts w:cs="Arial"/>
          <w:lang w:val="es-AR"/>
        </w:rPr>
        <w:t xml:space="preserve"> y presenta situaciones de indisciplina, enfrentamientos, discusiones e irrespeto entre compañeros y hacia profesores, movilidad o desplazamiento inadecuado dentro y fuera de la Institución, incumplimiento de acuerdos y normas, </w:t>
      </w:r>
      <w:r w:rsidR="00DA34EF">
        <w:rPr>
          <w:rFonts w:cs="Arial"/>
          <w:lang w:val="es-AR"/>
        </w:rPr>
        <w:t>consumo de alcohol a temprana edad,</w:t>
      </w:r>
      <w:r w:rsidRPr="00C95C41">
        <w:rPr>
          <w:rFonts w:cs="Arial"/>
          <w:lang w:val="es-AR"/>
        </w:rPr>
        <w:t xml:space="preserve"> utilización de vocabulario inadecuado, poca participación en la toma de decisiones de asuntos  de interés general, salidas injustificadas de clases, falta de sentido de pertenencia, mal comportamiento durante actos cívicos y culturales, agresividad y baja autoestima, entre otras.</w:t>
      </w:r>
      <w:r w:rsidRPr="00C95C41">
        <w:rPr>
          <w:rFonts w:cs="Arial"/>
        </w:rPr>
        <w:t xml:space="preserve"> </w:t>
      </w:r>
      <w:r w:rsidR="00DA34EF">
        <w:rPr>
          <w:rFonts w:cs="Arial"/>
        </w:rPr>
        <w:t>Sumado a que cuando salen del colegio algunos no siguen estudios, dejando a un lado sus sueños y su proyecto de vida.</w:t>
      </w:r>
    </w:p>
    <w:p w:rsidR="00A80457" w:rsidRPr="00C95C41" w:rsidRDefault="00A80457" w:rsidP="00A80457">
      <w:pPr>
        <w:rPr>
          <w:rFonts w:cs="Arial"/>
        </w:rPr>
      </w:pPr>
    </w:p>
    <w:p w:rsidR="00A80457" w:rsidRPr="00C95C41" w:rsidRDefault="00A80457" w:rsidP="00A80457">
      <w:pPr>
        <w:rPr>
          <w:rFonts w:cs="Arial"/>
          <w:lang w:val="es-AR"/>
        </w:rPr>
      </w:pPr>
      <w:r w:rsidRPr="00C95C41">
        <w:rPr>
          <w:rFonts w:cs="Arial"/>
          <w:lang w:val="es-AR"/>
        </w:rPr>
        <w:t>El ambiente en que se desenvuelven estos jóvenes afecta su personalidad, lo que se refleja en comportamientos inadecuados en casa, colegio, barrio, calles, medios de trasporte, eventos culturales y sociales y, además, en su relación con los otros.</w:t>
      </w:r>
    </w:p>
    <w:p w:rsidR="00A80457" w:rsidRPr="00C95C41" w:rsidRDefault="00A80457" w:rsidP="00A80457">
      <w:pPr>
        <w:rPr>
          <w:rFonts w:cs="Arial"/>
          <w:lang w:val="es-AR"/>
        </w:rPr>
      </w:pPr>
    </w:p>
    <w:p w:rsidR="00A80457" w:rsidRPr="00C95C41" w:rsidRDefault="00A80457" w:rsidP="00A80457">
      <w:pPr>
        <w:rPr>
          <w:rFonts w:cs="Arial"/>
        </w:rPr>
      </w:pPr>
      <w:r w:rsidRPr="00C95C41">
        <w:rPr>
          <w:rFonts w:cs="Arial"/>
        </w:rPr>
        <w:t>Algunas situaciones que impiden la sana convivencia ciudadana en el municipio de Juan de Acosta y en el departamento del Atlántico en general se enumeran a continuación:</w:t>
      </w:r>
    </w:p>
    <w:p w:rsidR="00A80457" w:rsidRPr="00C95C41" w:rsidRDefault="00A80457" w:rsidP="00A80457">
      <w:pPr>
        <w:rPr>
          <w:rFonts w:cs="Arial"/>
        </w:rPr>
      </w:pPr>
    </w:p>
    <w:p w:rsidR="00A80457" w:rsidRPr="00C95C41" w:rsidRDefault="00A80457" w:rsidP="00A80457">
      <w:pPr>
        <w:numPr>
          <w:ilvl w:val="0"/>
          <w:numId w:val="1"/>
        </w:numPr>
        <w:tabs>
          <w:tab w:val="left" w:pos="284"/>
          <w:tab w:val="left" w:pos="426"/>
        </w:tabs>
        <w:ind w:left="0" w:firstLine="0"/>
        <w:rPr>
          <w:rFonts w:cs="Arial"/>
        </w:rPr>
      </w:pPr>
      <w:r w:rsidRPr="00C95C41">
        <w:rPr>
          <w:rFonts w:cs="Arial"/>
          <w:bCs/>
          <w:lang w:val="es-AR"/>
        </w:rPr>
        <w:t>La violencia intrafamiliar.</w:t>
      </w:r>
    </w:p>
    <w:p w:rsidR="00A80457" w:rsidRPr="00C95C41" w:rsidRDefault="00A80457" w:rsidP="00A80457">
      <w:pPr>
        <w:numPr>
          <w:ilvl w:val="0"/>
          <w:numId w:val="1"/>
        </w:numPr>
        <w:tabs>
          <w:tab w:val="left" w:pos="284"/>
          <w:tab w:val="left" w:pos="426"/>
        </w:tabs>
        <w:ind w:left="0" w:firstLine="0"/>
        <w:rPr>
          <w:rFonts w:cs="Arial"/>
        </w:rPr>
      </w:pPr>
      <w:r w:rsidRPr="00C95C41">
        <w:rPr>
          <w:rFonts w:cs="Arial"/>
          <w:bCs/>
          <w:lang w:val="es-AR"/>
        </w:rPr>
        <w:t>El irrespeto que se manifiesta en muchos aspectos.</w:t>
      </w:r>
    </w:p>
    <w:p w:rsidR="00A80457" w:rsidRPr="00C95C41" w:rsidRDefault="00A80457" w:rsidP="00A80457">
      <w:pPr>
        <w:numPr>
          <w:ilvl w:val="0"/>
          <w:numId w:val="1"/>
        </w:numPr>
        <w:tabs>
          <w:tab w:val="left" w:pos="284"/>
          <w:tab w:val="left" w:pos="426"/>
        </w:tabs>
        <w:ind w:left="0" w:firstLine="0"/>
        <w:rPr>
          <w:rFonts w:cs="Arial"/>
        </w:rPr>
      </w:pPr>
      <w:r w:rsidRPr="00C95C41">
        <w:rPr>
          <w:rFonts w:cs="Arial"/>
          <w:bCs/>
          <w:lang w:val="es-AR"/>
        </w:rPr>
        <w:t>La intolerancia.</w:t>
      </w:r>
    </w:p>
    <w:p w:rsidR="00A80457" w:rsidRPr="00C95C41" w:rsidRDefault="00A80457" w:rsidP="00A80457">
      <w:pPr>
        <w:numPr>
          <w:ilvl w:val="0"/>
          <w:numId w:val="1"/>
        </w:numPr>
        <w:tabs>
          <w:tab w:val="left" w:pos="284"/>
          <w:tab w:val="left" w:pos="426"/>
        </w:tabs>
        <w:ind w:left="0" w:firstLine="0"/>
        <w:rPr>
          <w:rFonts w:cs="Arial"/>
        </w:rPr>
      </w:pPr>
      <w:r w:rsidRPr="00C95C41">
        <w:rPr>
          <w:rFonts w:cs="Arial"/>
          <w:bCs/>
          <w:lang w:val="es-AR"/>
        </w:rPr>
        <w:t>La discriminación.</w:t>
      </w:r>
    </w:p>
    <w:p w:rsidR="00BD3024" w:rsidRPr="00C95C41" w:rsidRDefault="00BD3024" w:rsidP="00A80457">
      <w:pPr>
        <w:numPr>
          <w:ilvl w:val="0"/>
          <w:numId w:val="1"/>
        </w:numPr>
        <w:tabs>
          <w:tab w:val="left" w:pos="284"/>
          <w:tab w:val="left" w:pos="426"/>
        </w:tabs>
        <w:ind w:left="0" w:firstLine="0"/>
        <w:rPr>
          <w:rFonts w:cs="Arial"/>
        </w:rPr>
      </w:pPr>
      <w:r w:rsidRPr="00C95C41">
        <w:rPr>
          <w:rFonts w:cs="Arial"/>
          <w:bCs/>
          <w:lang w:val="es-AR"/>
        </w:rPr>
        <w:t>Incumplimiento de manual de convivencia.</w:t>
      </w:r>
    </w:p>
    <w:p w:rsidR="00A80457" w:rsidRPr="00C95C41" w:rsidRDefault="00A80457" w:rsidP="00A80457">
      <w:pPr>
        <w:numPr>
          <w:ilvl w:val="0"/>
          <w:numId w:val="1"/>
        </w:numPr>
        <w:tabs>
          <w:tab w:val="left" w:pos="284"/>
          <w:tab w:val="left" w:pos="426"/>
        </w:tabs>
        <w:ind w:left="0" w:firstLine="0"/>
        <w:rPr>
          <w:rFonts w:cs="Arial"/>
        </w:rPr>
      </w:pPr>
      <w:r w:rsidRPr="00C95C41">
        <w:rPr>
          <w:rFonts w:cs="Arial"/>
          <w:bCs/>
          <w:lang w:val="es-AR"/>
        </w:rPr>
        <w:t>Problemas socioeconómicos y políticos.</w:t>
      </w:r>
    </w:p>
    <w:p w:rsidR="00A80457" w:rsidRPr="00C95C41" w:rsidRDefault="00A80457" w:rsidP="00A80457">
      <w:pPr>
        <w:numPr>
          <w:ilvl w:val="0"/>
          <w:numId w:val="1"/>
        </w:numPr>
        <w:tabs>
          <w:tab w:val="left" w:pos="284"/>
          <w:tab w:val="left" w:pos="426"/>
        </w:tabs>
        <w:ind w:left="0" w:firstLine="0"/>
        <w:rPr>
          <w:rFonts w:cs="Arial"/>
        </w:rPr>
      </w:pPr>
      <w:r w:rsidRPr="00C95C41">
        <w:rPr>
          <w:rFonts w:cs="Arial"/>
          <w:bCs/>
          <w:lang w:val="es-AR"/>
        </w:rPr>
        <w:t>Falta de una buena comunicación.</w:t>
      </w:r>
    </w:p>
    <w:p w:rsidR="00A80457" w:rsidRPr="00C95C41" w:rsidRDefault="00A80457" w:rsidP="00A80457">
      <w:pPr>
        <w:numPr>
          <w:ilvl w:val="0"/>
          <w:numId w:val="1"/>
        </w:numPr>
        <w:tabs>
          <w:tab w:val="left" w:pos="284"/>
          <w:tab w:val="left" w:pos="426"/>
        </w:tabs>
        <w:ind w:left="0" w:firstLine="0"/>
        <w:rPr>
          <w:rFonts w:cs="Arial"/>
        </w:rPr>
      </w:pPr>
      <w:r w:rsidRPr="00C95C41">
        <w:rPr>
          <w:rFonts w:cs="Arial"/>
          <w:bCs/>
          <w:lang w:val="es-AR"/>
        </w:rPr>
        <w:t>Desconocimiento de valores.</w:t>
      </w:r>
    </w:p>
    <w:p w:rsidR="00BD3024" w:rsidRPr="00C95C41" w:rsidRDefault="00BD3024" w:rsidP="00A80457">
      <w:pPr>
        <w:numPr>
          <w:ilvl w:val="0"/>
          <w:numId w:val="1"/>
        </w:numPr>
        <w:tabs>
          <w:tab w:val="left" w:pos="284"/>
          <w:tab w:val="left" w:pos="426"/>
        </w:tabs>
        <w:ind w:left="0" w:firstLine="0"/>
        <w:rPr>
          <w:rFonts w:cs="Arial"/>
        </w:rPr>
      </w:pPr>
      <w:r w:rsidRPr="00C95C41">
        <w:rPr>
          <w:rFonts w:cs="Arial"/>
          <w:bCs/>
          <w:lang w:val="es-AR"/>
        </w:rPr>
        <w:t>Consumo de alcohol.</w:t>
      </w:r>
    </w:p>
    <w:p w:rsidR="00A80457" w:rsidRPr="00C95C41" w:rsidRDefault="00A80457" w:rsidP="00A80457">
      <w:pPr>
        <w:numPr>
          <w:ilvl w:val="0"/>
          <w:numId w:val="1"/>
        </w:numPr>
        <w:tabs>
          <w:tab w:val="left" w:pos="284"/>
          <w:tab w:val="left" w:pos="426"/>
        </w:tabs>
        <w:ind w:left="0" w:firstLine="0"/>
        <w:rPr>
          <w:rFonts w:cs="Arial"/>
        </w:rPr>
      </w:pPr>
      <w:r w:rsidRPr="00C95C41">
        <w:rPr>
          <w:rFonts w:cs="Arial"/>
          <w:bCs/>
          <w:lang w:val="es-AR"/>
        </w:rPr>
        <w:t>Desintegración familiar, falta de afectividad y  pautas de crianza.</w:t>
      </w:r>
    </w:p>
    <w:p w:rsidR="00A80457" w:rsidRPr="00C95C41" w:rsidRDefault="00A80457" w:rsidP="00A80457">
      <w:pPr>
        <w:pStyle w:val="Prrafodelista"/>
        <w:numPr>
          <w:ilvl w:val="0"/>
          <w:numId w:val="1"/>
        </w:numPr>
        <w:tabs>
          <w:tab w:val="left" w:pos="284"/>
          <w:tab w:val="left" w:pos="426"/>
        </w:tabs>
        <w:ind w:left="0" w:firstLine="0"/>
        <w:rPr>
          <w:rFonts w:cs="Arial"/>
        </w:rPr>
      </w:pPr>
      <w:r w:rsidRPr="00C95C41">
        <w:rPr>
          <w:rFonts w:cs="Arial"/>
          <w:bCs/>
          <w:lang w:val="es-AR"/>
        </w:rPr>
        <w:t>Falta de sentido de pertenencia</w:t>
      </w:r>
    </w:p>
    <w:p w:rsidR="00A80457" w:rsidRPr="004138A3" w:rsidRDefault="00A80457" w:rsidP="00A80457">
      <w:pPr>
        <w:pStyle w:val="Prrafodelista"/>
        <w:numPr>
          <w:ilvl w:val="0"/>
          <w:numId w:val="1"/>
        </w:numPr>
        <w:tabs>
          <w:tab w:val="left" w:pos="284"/>
          <w:tab w:val="left" w:pos="426"/>
        </w:tabs>
        <w:ind w:left="0" w:firstLine="0"/>
        <w:rPr>
          <w:rFonts w:cs="Arial"/>
        </w:rPr>
      </w:pPr>
      <w:r w:rsidRPr="00C95C41">
        <w:rPr>
          <w:rFonts w:cs="Arial"/>
          <w:bCs/>
          <w:lang w:val="es-AR"/>
        </w:rPr>
        <w:t xml:space="preserve">Embarazos no deseados o  a temprana edad. </w:t>
      </w:r>
    </w:p>
    <w:p w:rsidR="004138A3" w:rsidRPr="00C95C41" w:rsidRDefault="004138A3" w:rsidP="00A80457">
      <w:pPr>
        <w:pStyle w:val="Prrafodelista"/>
        <w:numPr>
          <w:ilvl w:val="0"/>
          <w:numId w:val="1"/>
        </w:numPr>
        <w:tabs>
          <w:tab w:val="left" w:pos="284"/>
          <w:tab w:val="left" w:pos="426"/>
        </w:tabs>
        <w:ind w:left="0" w:firstLine="0"/>
        <w:rPr>
          <w:rFonts w:cs="Arial"/>
        </w:rPr>
      </w:pPr>
      <w:r>
        <w:rPr>
          <w:rFonts w:cs="Arial"/>
          <w:bCs/>
          <w:lang w:val="es-AR"/>
        </w:rPr>
        <w:t>Hogares disfuncionales.</w:t>
      </w:r>
    </w:p>
    <w:p w:rsidR="00BD3024" w:rsidRPr="00C95C41" w:rsidRDefault="00BD3024" w:rsidP="00A80457">
      <w:pPr>
        <w:pStyle w:val="Prrafodelista"/>
        <w:tabs>
          <w:tab w:val="left" w:pos="284"/>
          <w:tab w:val="left" w:pos="426"/>
        </w:tabs>
        <w:ind w:left="0"/>
        <w:rPr>
          <w:rFonts w:cs="Arial"/>
          <w:lang w:val="es-AR"/>
        </w:rPr>
      </w:pPr>
    </w:p>
    <w:p w:rsidR="00A80457" w:rsidRPr="00C95C41" w:rsidRDefault="00A80457" w:rsidP="00A80457">
      <w:pPr>
        <w:pStyle w:val="Prrafodelista"/>
        <w:tabs>
          <w:tab w:val="left" w:pos="284"/>
          <w:tab w:val="left" w:pos="426"/>
        </w:tabs>
        <w:ind w:left="0"/>
        <w:rPr>
          <w:rFonts w:cs="Arial"/>
        </w:rPr>
      </w:pPr>
      <w:r w:rsidRPr="00C95C41">
        <w:rPr>
          <w:rFonts w:cs="Arial"/>
          <w:lang w:val="es-AR"/>
        </w:rPr>
        <w:lastRenderedPageBreak/>
        <w:t>Surge, entonces, la necesidad de implementar acciones que busquen la solución pacífica de conflictos, la negociación y la práctica de valores que fomenten la convivencia ciudadana, y la realización personal como son:</w:t>
      </w:r>
    </w:p>
    <w:p w:rsidR="00A80457" w:rsidRPr="00C95C41" w:rsidRDefault="00A80457" w:rsidP="00A80457">
      <w:pPr>
        <w:rPr>
          <w:rFonts w:cs="Arial"/>
        </w:rPr>
      </w:pPr>
    </w:p>
    <w:p w:rsidR="00A80457" w:rsidRPr="00C95C41" w:rsidRDefault="00A80457" w:rsidP="00A80457">
      <w:pPr>
        <w:numPr>
          <w:ilvl w:val="0"/>
          <w:numId w:val="2"/>
        </w:numPr>
        <w:tabs>
          <w:tab w:val="left" w:pos="284"/>
        </w:tabs>
        <w:ind w:left="0" w:firstLine="0"/>
        <w:rPr>
          <w:rFonts w:cs="Arial"/>
        </w:rPr>
      </w:pPr>
      <w:r w:rsidRPr="00C95C41">
        <w:rPr>
          <w:rFonts w:cs="Arial"/>
          <w:lang w:val="es-AR"/>
        </w:rPr>
        <w:t>El respeto,</w:t>
      </w:r>
    </w:p>
    <w:p w:rsidR="00A80457" w:rsidRPr="00C95C41" w:rsidRDefault="00A80457" w:rsidP="00A80457">
      <w:pPr>
        <w:numPr>
          <w:ilvl w:val="0"/>
          <w:numId w:val="2"/>
        </w:numPr>
        <w:tabs>
          <w:tab w:val="left" w:pos="284"/>
        </w:tabs>
        <w:ind w:left="0" w:firstLine="0"/>
        <w:rPr>
          <w:rFonts w:cs="Arial"/>
        </w:rPr>
      </w:pPr>
      <w:r w:rsidRPr="00C95C41">
        <w:rPr>
          <w:rFonts w:cs="Arial"/>
          <w:lang w:val="es-AR"/>
        </w:rPr>
        <w:t>La tolerancia,</w:t>
      </w:r>
    </w:p>
    <w:p w:rsidR="00A80457" w:rsidRPr="00C95C41" w:rsidRDefault="00A80457" w:rsidP="00A80457">
      <w:pPr>
        <w:numPr>
          <w:ilvl w:val="0"/>
          <w:numId w:val="2"/>
        </w:numPr>
        <w:tabs>
          <w:tab w:val="left" w:pos="284"/>
        </w:tabs>
        <w:ind w:left="0" w:firstLine="0"/>
        <w:rPr>
          <w:rFonts w:cs="Arial"/>
        </w:rPr>
      </w:pPr>
      <w:r w:rsidRPr="00C95C41">
        <w:rPr>
          <w:rFonts w:cs="Arial"/>
          <w:lang w:val="es-AR"/>
        </w:rPr>
        <w:t>La solidaridad,</w:t>
      </w:r>
    </w:p>
    <w:p w:rsidR="00A80457" w:rsidRPr="00C95C41" w:rsidRDefault="00A80457" w:rsidP="00A80457">
      <w:pPr>
        <w:numPr>
          <w:ilvl w:val="0"/>
          <w:numId w:val="2"/>
        </w:numPr>
        <w:tabs>
          <w:tab w:val="left" w:pos="284"/>
        </w:tabs>
        <w:ind w:left="0" w:firstLine="0"/>
        <w:rPr>
          <w:rFonts w:cs="Arial"/>
        </w:rPr>
      </w:pPr>
      <w:r w:rsidRPr="00C95C41">
        <w:rPr>
          <w:rFonts w:cs="Arial"/>
          <w:lang w:val="es-AR"/>
        </w:rPr>
        <w:t xml:space="preserve">La honestidad, </w:t>
      </w:r>
    </w:p>
    <w:p w:rsidR="00A80457" w:rsidRPr="00C95C41" w:rsidRDefault="00A80457" w:rsidP="00A80457">
      <w:pPr>
        <w:numPr>
          <w:ilvl w:val="0"/>
          <w:numId w:val="2"/>
        </w:numPr>
        <w:tabs>
          <w:tab w:val="left" w:pos="284"/>
        </w:tabs>
        <w:ind w:left="0" w:firstLine="0"/>
        <w:rPr>
          <w:rFonts w:cs="Arial"/>
        </w:rPr>
      </w:pPr>
      <w:r w:rsidRPr="00C95C41">
        <w:rPr>
          <w:rFonts w:cs="Arial"/>
          <w:lang w:val="es-AR"/>
        </w:rPr>
        <w:t>La autoestima,</w:t>
      </w:r>
    </w:p>
    <w:p w:rsidR="00A80457" w:rsidRPr="00C95C41" w:rsidRDefault="00A80457" w:rsidP="00A80457">
      <w:pPr>
        <w:numPr>
          <w:ilvl w:val="0"/>
          <w:numId w:val="2"/>
        </w:numPr>
        <w:tabs>
          <w:tab w:val="left" w:pos="284"/>
        </w:tabs>
        <w:ind w:left="0" w:firstLine="0"/>
        <w:rPr>
          <w:rFonts w:cs="Arial"/>
        </w:rPr>
      </w:pPr>
      <w:r w:rsidRPr="00C95C41">
        <w:rPr>
          <w:rFonts w:cs="Arial"/>
          <w:lang w:val="es-AR"/>
        </w:rPr>
        <w:t>La justicia,</w:t>
      </w:r>
    </w:p>
    <w:p w:rsidR="00A80457" w:rsidRPr="00C95C41" w:rsidRDefault="00A80457" w:rsidP="00A80457">
      <w:pPr>
        <w:numPr>
          <w:ilvl w:val="0"/>
          <w:numId w:val="2"/>
        </w:numPr>
        <w:tabs>
          <w:tab w:val="left" w:pos="284"/>
        </w:tabs>
        <w:ind w:left="0" w:firstLine="0"/>
        <w:rPr>
          <w:rFonts w:cs="Arial"/>
        </w:rPr>
      </w:pPr>
      <w:r w:rsidRPr="00C95C41">
        <w:rPr>
          <w:rFonts w:cs="Arial"/>
          <w:lang w:val="es-AR"/>
        </w:rPr>
        <w:t>La igualdad,</w:t>
      </w:r>
    </w:p>
    <w:p w:rsidR="00A80457" w:rsidRPr="00C95C41" w:rsidRDefault="00A80457" w:rsidP="00A80457">
      <w:pPr>
        <w:numPr>
          <w:ilvl w:val="0"/>
          <w:numId w:val="2"/>
        </w:numPr>
        <w:tabs>
          <w:tab w:val="left" w:pos="284"/>
        </w:tabs>
        <w:ind w:left="0" w:firstLine="0"/>
        <w:rPr>
          <w:rFonts w:cs="Arial"/>
        </w:rPr>
      </w:pPr>
      <w:r w:rsidRPr="00C95C41">
        <w:rPr>
          <w:rFonts w:cs="Arial"/>
          <w:lang w:val="es-ES"/>
        </w:rPr>
        <w:t>La responsabilidad,</w:t>
      </w:r>
    </w:p>
    <w:p w:rsidR="00A80457" w:rsidRPr="00C95C41" w:rsidRDefault="00A80457" w:rsidP="00A80457">
      <w:pPr>
        <w:numPr>
          <w:ilvl w:val="0"/>
          <w:numId w:val="2"/>
        </w:numPr>
        <w:tabs>
          <w:tab w:val="left" w:pos="284"/>
        </w:tabs>
        <w:ind w:left="0" w:firstLine="0"/>
        <w:rPr>
          <w:rFonts w:cs="Arial"/>
        </w:rPr>
      </w:pPr>
      <w:r w:rsidRPr="00C95C41">
        <w:rPr>
          <w:rFonts w:cs="Arial"/>
          <w:lang w:val="es-ES"/>
        </w:rPr>
        <w:t>El sentido de pertenencia.</w:t>
      </w:r>
    </w:p>
    <w:p w:rsidR="001F27DE" w:rsidRPr="00C95C41" w:rsidRDefault="001F27DE" w:rsidP="001F27DE">
      <w:pPr>
        <w:tabs>
          <w:tab w:val="left" w:pos="284"/>
        </w:tabs>
        <w:rPr>
          <w:rFonts w:cs="Arial"/>
        </w:rPr>
      </w:pPr>
    </w:p>
    <w:p w:rsidR="00A80457" w:rsidRPr="00C95C41" w:rsidRDefault="001F27DE" w:rsidP="001F27DE">
      <w:pPr>
        <w:jc w:val="left"/>
        <w:rPr>
          <w:rFonts w:cs="Arial"/>
          <w:b/>
        </w:rPr>
      </w:pPr>
      <w:r w:rsidRPr="00C95C41">
        <w:rPr>
          <w:rFonts w:cs="Arial"/>
        </w:rPr>
        <w:t>Dentro de la práctica pedagógica y el quehacer institucional, es importante proyectar dentro de la comunidad educativa alternativas que la conduzcan a convertirse en un eje dinamizador del desarrollo de su entorno</w:t>
      </w:r>
      <w:r w:rsidRPr="00C95C41">
        <w:rPr>
          <w:rFonts w:cs="Arial"/>
          <w:b/>
        </w:rPr>
        <w:t>.</w:t>
      </w: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A80457" w:rsidRPr="00C95C41" w:rsidRDefault="00A80457" w:rsidP="00BD3024">
      <w:pPr>
        <w:rPr>
          <w:rFonts w:cs="Arial"/>
          <w:b/>
        </w:rPr>
      </w:pPr>
    </w:p>
    <w:p w:rsidR="00A80457" w:rsidRPr="00C95C41" w:rsidRDefault="00A80457" w:rsidP="00A80457">
      <w:pPr>
        <w:jc w:val="center"/>
        <w:rPr>
          <w:rFonts w:cs="Arial"/>
          <w:b/>
        </w:rPr>
      </w:pPr>
    </w:p>
    <w:p w:rsidR="00A80457" w:rsidRPr="00C95C41" w:rsidRDefault="00A80457" w:rsidP="00A80457">
      <w:pPr>
        <w:jc w:val="center"/>
        <w:rPr>
          <w:rFonts w:cs="Arial"/>
          <w:b/>
        </w:rPr>
      </w:pPr>
    </w:p>
    <w:p w:rsidR="00D73C0D" w:rsidRDefault="00D73C0D" w:rsidP="00A80457">
      <w:pPr>
        <w:jc w:val="center"/>
        <w:rPr>
          <w:rFonts w:cs="Arial"/>
          <w:b/>
        </w:rPr>
      </w:pPr>
    </w:p>
    <w:p w:rsidR="00D73C0D" w:rsidRDefault="00D73C0D" w:rsidP="00A80457">
      <w:pPr>
        <w:jc w:val="center"/>
        <w:rPr>
          <w:rFonts w:cs="Arial"/>
          <w:b/>
        </w:rPr>
      </w:pPr>
    </w:p>
    <w:p w:rsidR="00D73C0D" w:rsidRDefault="00D73C0D" w:rsidP="00A80457">
      <w:pPr>
        <w:jc w:val="center"/>
        <w:rPr>
          <w:rFonts w:cs="Arial"/>
          <w:b/>
        </w:rPr>
      </w:pPr>
    </w:p>
    <w:p w:rsidR="00D73C0D" w:rsidRDefault="00D73C0D" w:rsidP="004138A3">
      <w:pPr>
        <w:rPr>
          <w:rFonts w:cs="Arial"/>
          <w:b/>
        </w:rPr>
      </w:pPr>
    </w:p>
    <w:p w:rsidR="004138A3" w:rsidRDefault="004138A3" w:rsidP="004138A3">
      <w:pPr>
        <w:rPr>
          <w:rFonts w:cs="Arial"/>
          <w:b/>
        </w:rPr>
      </w:pPr>
    </w:p>
    <w:p w:rsidR="00D73C0D" w:rsidRDefault="00D73C0D" w:rsidP="00A80457">
      <w:pPr>
        <w:jc w:val="center"/>
        <w:rPr>
          <w:rFonts w:cs="Arial"/>
          <w:b/>
        </w:rPr>
      </w:pPr>
    </w:p>
    <w:p w:rsidR="00D73C0D" w:rsidRDefault="00D73C0D" w:rsidP="00A80457">
      <w:pPr>
        <w:jc w:val="center"/>
        <w:rPr>
          <w:rFonts w:cs="Arial"/>
          <w:b/>
        </w:rPr>
      </w:pPr>
    </w:p>
    <w:p w:rsidR="00A80457" w:rsidRPr="00C95C41" w:rsidRDefault="00A80457" w:rsidP="00A80457">
      <w:pPr>
        <w:jc w:val="center"/>
        <w:rPr>
          <w:rFonts w:cs="Arial"/>
        </w:rPr>
      </w:pPr>
      <w:r w:rsidRPr="00C95C41">
        <w:rPr>
          <w:rFonts w:cs="Arial"/>
          <w:b/>
        </w:rPr>
        <w:t>4. FUNDAMENTACION</w:t>
      </w:r>
    </w:p>
    <w:p w:rsidR="00A80457" w:rsidRPr="00C95C41" w:rsidRDefault="00A80457" w:rsidP="00A80457">
      <w:pPr>
        <w:rPr>
          <w:rFonts w:cs="Arial"/>
        </w:rPr>
      </w:pPr>
    </w:p>
    <w:p w:rsidR="00A80457" w:rsidRPr="00C95C41" w:rsidRDefault="003A1005" w:rsidP="00A80457">
      <w:pPr>
        <w:rPr>
          <w:rFonts w:cs="Arial"/>
        </w:rPr>
      </w:pPr>
      <w:r>
        <w:rPr>
          <w:rFonts w:cs="Arial"/>
        </w:rPr>
        <w:t>L</w:t>
      </w:r>
      <w:r w:rsidR="00A80457" w:rsidRPr="00C95C41">
        <w:rPr>
          <w:rFonts w:cs="Arial"/>
        </w:rPr>
        <w:t>a Constitución Política de Colombia establece como fines esenciales del Estado asegurar la convivencia pacífica y el orden justo (artículo 2), como también garantizar las libertades de enseñanza, aprendizaje, investigación y cátedra (artículo 5). De igual forma es insistente en la obligación de las instituciones de educación oficiales y no oficiales para la el aprendizaje de las prácticas democráticas, principios y valores de la participación ciudadanía (artículo 41)</w:t>
      </w:r>
      <w:r w:rsidR="00882408">
        <w:rPr>
          <w:rFonts w:cs="Arial"/>
        </w:rPr>
        <w:t>.busca además que la educación forme a los colombianos en el respeto a los Derechos humanos, la paz y la democracia (artículo 67)</w:t>
      </w:r>
    </w:p>
    <w:p w:rsidR="00A80457" w:rsidRPr="00C95C41" w:rsidRDefault="00A80457" w:rsidP="00A80457">
      <w:pPr>
        <w:rPr>
          <w:rFonts w:cs="Arial"/>
        </w:rPr>
      </w:pPr>
    </w:p>
    <w:p w:rsidR="00A80457" w:rsidRPr="00C95C41" w:rsidRDefault="00A80457" w:rsidP="00A80457">
      <w:pPr>
        <w:rPr>
          <w:rFonts w:cs="Arial"/>
        </w:rPr>
      </w:pPr>
      <w:r w:rsidRPr="00C95C41">
        <w:rPr>
          <w:rFonts w:cs="Arial"/>
        </w:rPr>
        <w:t xml:space="preserve">A su vez, la Ley 115 DE 1994 o Ley General de Educación introduce la Educación Ética como área obligatoria y fundamental, diferenciándola del área de Educación Religiosa. Esta área académica es una oportunidad para que el estudiantado interiorice las dimensiones de la condición humana para así identificar los Derechos Humanos y la dignidad de la persona, descubra los problemas morales que la sociedad enfrenta cotidianamente, y tome conciencia de las prácticas bioéticas actuales para reflexionar sobre el papel del estudio de los valores éticos y su aplicación en la ciencias. </w:t>
      </w:r>
    </w:p>
    <w:p w:rsidR="00A80457" w:rsidRPr="00C95C41" w:rsidRDefault="00A80457" w:rsidP="00A80457">
      <w:pPr>
        <w:rPr>
          <w:rFonts w:cs="Arial"/>
        </w:rPr>
      </w:pPr>
    </w:p>
    <w:p w:rsidR="00962176" w:rsidRPr="00C95C41" w:rsidRDefault="00962176" w:rsidP="00962176">
      <w:pPr>
        <w:rPr>
          <w:rFonts w:cs="Arial"/>
        </w:rPr>
      </w:pPr>
      <w:r w:rsidRPr="00C95C41">
        <w:rPr>
          <w:rFonts w:cs="Arial"/>
        </w:rPr>
        <w:t>Los objetivos específicos del área por grado que se deben establecer en concordancia con los que enmarca la ley:</w:t>
      </w:r>
    </w:p>
    <w:p w:rsidR="00962176" w:rsidRPr="00C95C41" w:rsidRDefault="00962176" w:rsidP="00962176">
      <w:pPr>
        <w:rPr>
          <w:rFonts w:cs="Arial"/>
        </w:rPr>
      </w:pPr>
      <w:r w:rsidRPr="00C95C41">
        <w:rPr>
          <w:rFonts w:cs="Arial"/>
        </w:rPr>
        <w:t>• Para la educación preescolar (Art. 16) “fortaleciendo las diferentes dimensiones del ser integral como bases del conocimiento”.</w:t>
      </w:r>
    </w:p>
    <w:p w:rsidR="00962176" w:rsidRPr="00C95C41" w:rsidRDefault="00962176" w:rsidP="00962176">
      <w:pPr>
        <w:rPr>
          <w:rFonts w:cs="Arial"/>
        </w:rPr>
      </w:pPr>
      <w:r w:rsidRPr="00C95C41">
        <w:rPr>
          <w:rFonts w:cs="Arial"/>
        </w:rPr>
        <w:t>• Para la educación básica en el ciclo de primaria (Art. 21) “que va encaminada a la formación hacia una sana convivencia y hacer de la sociedad que sea más democrática, participativa y pluralista”.</w:t>
      </w:r>
    </w:p>
    <w:p w:rsidR="00962176" w:rsidRPr="00C95C41" w:rsidRDefault="00962176" w:rsidP="00962176">
      <w:pPr>
        <w:rPr>
          <w:rFonts w:cs="Arial"/>
        </w:rPr>
      </w:pPr>
      <w:r w:rsidRPr="00C95C41">
        <w:rPr>
          <w:rFonts w:cs="Arial"/>
        </w:rPr>
        <w:t>• Para la educación básica en el ciclo de secundaria (Art. 22) “desde las diferentes áreas del conocimiento apropiarse de los conceptos que le ayuden a transformar la realidad”.</w:t>
      </w:r>
    </w:p>
    <w:p w:rsidR="00962176" w:rsidRPr="00C95C41" w:rsidRDefault="00962176" w:rsidP="00962176">
      <w:pPr>
        <w:rPr>
          <w:rFonts w:cs="Arial"/>
        </w:rPr>
      </w:pPr>
      <w:r w:rsidRPr="00C95C41">
        <w:rPr>
          <w:rFonts w:cs="Arial"/>
        </w:rPr>
        <w:t>• Para la educación media académica (Art. 30) “con respecto a la profundización de los conocimientos que le permitan la comprensión de los valores éticos aplicados al contexto social y productivo”.</w:t>
      </w:r>
    </w:p>
    <w:p w:rsidR="00962176" w:rsidRPr="00C95C41" w:rsidRDefault="00962176" w:rsidP="00962176">
      <w:pPr>
        <w:rPr>
          <w:rFonts w:cs="Arial"/>
        </w:rPr>
      </w:pPr>
    </w:p>
    <w:p w:rsidR="00962176" w:rsidRPr="00C95C41" w:rsidRDefault="00962176" w:rsidP="00962176">
      <w:pPr>
        <w:rPr>
          <w:rFonts w:cs="Arial"/>
        </w:rPr>
      </w:pPr>
      <w:r w:rsidRPr="00C95C41">
        <w:rPr>
          <w:rFonts w:cs="Arial"/>
        </w:rPr>
        <w:t>Así, la institución educativa en toda su planeación y ejercicio deberá asumir el plan de área de Educación Ética y Valores Humanos como eje transversal de formación, en un marco de la integralidad del ser humano que forma, la responsabilidad de aplicación de la ley vigente y en respuesta a la necesidad actual de la sociedad moderna</w:t>
      </w:r>
    </w:p>
    <w:p w:rsidR="00962176" w:rsidRPr="00C95C41" w:rsidRDefault="00962176" w:rsidP="00A80457">
      <w:pPr>
        <w:autoSpaceDE w:val="0"/>
        <w:autoSpaceDN w:val="0"/>
        <w:adjustRightInd w:val="0"/>
        <w:jc w:val="left"/>
        <w:rPr>
          <w:rFonts w:cs="Arial"/>
        </w:rPr>
      </w:pPr>
    </w:p>
    <w:p w:rsidR="00A80457" w:rsidRPr="00C95C41" w:rsidRDefault="00A80457" w:rsidP="00A80457">
      <w:pPr>
        <w:autoSpaceDE w:val="0"/>
        <w:autoSpaceDN w:val="0"/>
        <w:adjustRightInd w:val="0"/>
        <w:jc w:val="left"/>
        <w:rPr>
          <w:rFonts w:cs="Arial"/>
        </w:rPr>
      </w:pPr>
      <w:r w:rsidRPr="00C95C41">
        <w:rPr>
          <w:rFonts w:cs="Arial"/>
        </w:rPr>
        <w:t xml:space="preserve">En cuanto a los Lineamientos Curriculares en ética publicados por el MEN, se exponen reflexiones en cuanto a la formación integral, dado que muestran en parte los principios filosóficos y didácticos del área estableciendo relaciones entre los diferentes aspectos que determinan la formación ética de la persona, como son el desarrollo de su autorrealización, una conciencia ciudadana, la elaboración de un proyecto de vida y la participación en la vida pública Nacional. </w:t>
      </w:r>
    </w:p>
    <w:p w:rsidR="00593D85" w:rsidRDefault="00593D85" w:rsidP="00A80457">
      <w:pPr>
        <w:autoSpaceDE w:val="0"/>
        <w:autoSpaceDN w:val="0"/>
        <w:adjustRightInd w:val="0"/>
        <w:jc w:val="left"/>
        <w:rPr>
          <w:rFonts w:cs="Arial"/>
        </w:rPr>
      </w:pPr>
    </w:p>
    <w:p w:rsidR="00A80457" w:rsidRPr="00C95C41" w:rsidRDefault="00A80457" w:rsidP="00A80457">
      <w:pPr>
        <w:autoSpaceDE w:val="0"/>
        <w:autoSpaceDN w:val="0"/>
        <w:adjustRightInd w:val="0"/>
        <w:jc w:val="left"/>
        <w:rPr>
          <w:rFonts w:cs="Arial"/>
        </w:rPr>
      </w:pPr>
      <w:r w:rsidRPr="00C95C41">
        <w:rPr>
          <w:rFonts w:cs="Arial"/>
        </w:rPr>
        <w:t>Desde los lineamientos también tenemos referentes para la evaluación, que contribuyen a orientar, en gran parte, las prácticas pedagógicas del maestro y posibilitar en el estudiante la comunicación y el desarrollo del pensamiento crítico social y moral.</w:t>
      </w:r>
    </w:p>
    <w:p w:rsidR="00A80457" w:rsidRDefault="002A7351" w:rsidP="002A7351">
      <w:pPr>
        <w:rPr>
          <w:rFonts w:cs="Arial"/>
        </w:rPr>
      </w:pPr>
      <w:r w:rsidRPr="00C95C41">
        <w:rPr>
          <w:rFonts w:cs="Arial"/>
        </w:rPr>
        <w:lastRenderedPageBreak/>
        <w:t>La vida escolar requiere un trabajo permanente alrededor de un proyecto ético, que haga conscientes a todos los participantes de la necesidad de unos criterios, unas normas, unas actitude</w:t>
      </w:r>
      <w:r w:rsidR="00DA655F">
        <w:rPr>
          <w:rFonts w:cs="Arial"/>
        </w:rPr>
        <w:t>s que favorezcan la convivencia,</w:t>
      </w:r>
      <w:r w:rsidRPr="00C95C41">
        <w:rPr>
          <w:rFonts w:cs="Arial"/>
        </w:rPr>
        <w:t>y permitan el desarrollo de unos propósitos comunes y otros individuales. La vida democrática empieza por casa; la construcción de una sociedad democrática abarca todos los ámbitos de la vida social y nos implica en nuestra vida personal, y laboral</w:t>
      </w:r>
      <w:r w:rsidR="004138A3">
        <w:rPr>
          <w:rFonts w:cs="Arial"/>
        </w:rPr>
        <w:t>.</w:t>
      </w:r>
    </w:p>
    <w:p w:rsidR="001150CF" w:rsidRDefault="004138A3" w:rsidP="002A7351">
      <w:pPr>
        <w:rPr>
          <w:rFonts w:cs="Arial"/>
        </w:rPr>
      </w:pPr>
      <w:r>
        <w:rPr>
          <w:rFonts w:cs="Arial"/>
        </w:rPr>
        <w:t xml:space="preserve">La ley 1620 de 2013, por la cual se crea el sistema nacional de convivencia escolar y la formación para el ejercicio de los Derechos humanos, sexuales y Reproductivos y que busca mitigar o </w:t>
      </w:r>
    </w:p>
    <w:p w:rsidR="004138A3" w:rsidRPr="00C95C41" w:rsidRDefault="00882408" w:rsidP="002A7351">
      <w:pPr>
        <w:rPr>
          <w:rFonts w:cs="Arial"/>
        </w:rPr>
      </w:pPr>
      <w:r>
        <w:rPr>
          <w:rFonts w:cs="Arial"/>
        </w:rPr>
        <w:t>Erradicar la  violencia escolar.</w:t>
      </w:r>
    </w:p>
    <w:p w:rsidR="00593D85" w:rsidRDefault="00593D85" w:rsidP="00A80457">
      <w:pPr>
        <w:autoSpaceDE w:val="0"/>
        <w:autoSpaceDN w:val="0"/>
        <w:adjustRightInd w:val="0"/>
        <w:jc w:val="left"/>
      </w:pPr>
    </w:p>
    <w:p w:rsidR="002A7351" w:rsidRPr="00C95C41" w:rsidRDefault="004C53F1" w:rsidP="00A80457">
      <w:pPr>
        <w:autoSpaceDE w:val="0"/>
        <w:autoSpaceDN w:val="0"/>
        <w:adjustRightInd w:val="0"/>
        <w:jc w:val="left"/>
        <w:rPr>
          <w:rFonts w:cs="Arial"/>
        </w:rPr>
      </w:pPr>
      <w:r>
        <w:t>La ley 1098 del 2006, tiene por finalidad garantizar a los niños, a las niñas y a los adolescentes su pleno y armonioso desarrollo para que crezcan en el seno de la familia y de la comunidad, en un ambiente de felicidad, amor y comprensión.</w:t>
      </w:r>
      <w:r w:rsidRPr="004C53F1">
        <w:t xml:space="preserve"> </w:t>
      </w:r>
      <w:r>
        <w:t xml:space="preserve">Prevalecerá el reconocimiento a la igualdad y la dignidad humana, sin discriminación alguna.  </w:t>
      </w:r>
    </w:p>
    <w:p w:rsidR="00555BB0" w:rsidRDefault="00555BB0" w:rsidP="00555BB0">
      <w:pPr>
        <w:tabs>
          <w:tab w:val="left" w:pos="6780"/>
        </w:tabs>
        <w:spacing w:line="360" w:lineRule="auto"/>
        <w:rPr>
          <w:rFonts w:ascii="Arial" w:hAnsi="Arial" w:cs="Arial"/>
        </w:rPr>
      </w:pPr>
    </w:p>
    <w:p w:rsidR="00555BB0" w:rsidRPr="00555BB0" w:rsidRDefault="00555BB0" w:rsidP="00555BB0">
      <w:pPr>
        <w:pStyle w:val="Sinespaciado"/>
      </w:pPr>
      <w:r w:rsidRPr="00555BB0">
        <w:t>DECRETO 1038 DE 25 DE MAYO 2015.</w:t>
      </w:r>
    </w:p>
    <w:p w:rsidR="00555BB0" w:rsidRPr="00555BB0" w:rsidRDefault="00555BB0" w:rsidP="00555BB0">
      <w:pPr>
        <w:pStyle w:val="Sinespaciado"/>
      </w:pPr>
      <w:r w:rsidRPr="00555BB0">
        <w:t>Que reglamenta la catedra de la paz.</w:t>
      </w:r>
    </w:p>
    <w:p w:rsidR="00555BB0" w:rsidRPr="00555BB0" w:rsidRDefault="00555BB0" w:rsidP="00555BB0">
      <w:pPr>
        <w:pStyle w:val="Sinespaciado"/>
      </w:pPr>
      <w:r w:rsidRPr="00555BB0">
        <w:t>La Ley 1732 de 2014 establece el carácter obligatorio de la Cátedra de la Paz en todas las instituciones educativas del país además hace referencia entre otros aspectos a:</w:t>
      </w:r>
    </w:p>
    <w:p w:rsidR="00555BB0" w:rsidRPr="00555BB0" w:rsidRDefault="00555BB0" w:rsidP="00555BB0">
      <w:pPr>
        <w:pStyle w:val="Sinespaciado"/>
      </w:pPr>
      <w:r w:rsidRPr="00555BB0">
        <w:t xml:space="preserve">Las instituciones educativas de preescolar, básica y media, al momento de implementar y desarrollar la Cátedra de la Paz, se articulen con otras instancias definidas por el Legislador y que tienen competencias en similares asuntos, como es el “Sistema Nacional de Convivencia Escolar y Formación para los Derechos Humanos, la Educación para la Sexualidad y la Prevención y Mitigación de la Violencia Escolar”, creado por la Ley 1620 de 2013. </w:t>
      </w:r>
    </w:p>
    <w:p w:rsidR="00555BB0" w:rsidRPr="00555BB0" w:rsidRDefault="00555BB0" w:rsidP="00555BB0">
      <w:pPr>
        <w:pStyle w:val="Sinespaciado"/>
      </w:pPr>
      <w:r w:rsidRPr="00555BB0">
        <w:t>La Cátedra de la Paz deberá fomentar el proceso de apropiación de conocimientos y competencias relacionados con el territorio, la cultura, el contexto económico y social y la memoria histórica, con el propósito de reconstruir el tejido social, promover la prosperidad general y garantizar la efectividad de los principios, derechos y deberes consagrados en la Constitución. Serán objetivos fundamentales de la Cátedra de la Paz, contribuir al aprendizaje, la reflexión y al diálogo sobre los siguientes temas:</w:t>
      </w:r>
    </w:p>
    <w:p w:rsidR="00555BB0" w:rsidRPr="00555BB0" w:rsidRDefault="00555BB0" w:rsidP="00555BB0">
      <w:pPr>
        <w:pStyle w:val="Sinespaciado"/>
      </w:pPr>
      <w:r w:rsidRPr="00555BB0">
        <w:t>a) Cultura de la paz: se entiende como el sentido y vivencia de los valores ciudadanos, los Derechos Humanos, el Derecho Internacional Humanitario, la participación democrática, la prevención de la violencia y la resolución pacífica de los conflictos;</w:t>
      </w:r>
    </w:p>
    <w:p w:rsidR="00555BB0" w:rsidRPr="00555BB0" w:rsidRDefault="00555BB0" w:rsidP="00555BB0">
      <w:pPr>
        <w:pStyle w:val="Sinespaciado"/>
      </w:pPr>
      <w:r w:rsidRPr="00555BB0">
        <w:t>b) Educación para la paz: se entiende como la apropiación de conocimientos y competencias ciudadanas para la convivencia pacífica, la participación democrática, la construcción de equidad, el respeto por la pluralidad, los Derechos Humanos y el Der</w:t>
      </w:r>
      <w:r>
        <w:t>echo Internacional Humanitario;</w:t>
      </w:r>
    </w:p>
    <w:p w:rsidR="00555BB0" w:rsidRPr="00555BB0" w:rsidRDefault="00555BB0" w:rsidP="00555BB0">
      <w:pPr>
        <w:pStyle w:val="Sinespaciado"/>
      </w:pPr>
      <w:r w:rsidRPr="00555BB0">
        <w:t>c) Desarrollo sostenible: se entiende como aquel que conduce al crecimiento económico, la elevación de la calidad de la vida y al bienestar social, sin agotar la base de recursos naturales renovables en que se sustenta, ni deteriorar el ambiente o el derecho de las generaciones futuras a utilizarlo para la satisfacción de sus propias necesidades, de acuerdo con el artículo 3° de la Ley 99 de 1993.</w:t>
      </w:r>
    </w:p>
    <w:p w:rsidR="00555BB0" w:rsidRPr="00555BB0" w:rsidRDefault="00555BB0" w:rsidP="00555BB0">
      <w:pPr>
        <w:pStyle w:val="Sinespaciado"/>
      </w:pPr>
      <w:r w:rsidRPr="00555BB0">
        <w:t xml:space="preserve"> Implementación. Los establecimientos educativos de preescolar, básica y media deberán incorporar la asignatura de la Cátedra de la Paz dentro del Plan de Estudios antes del 31 de diciembre de 2015, para lo cual deberán adscribirla dentro de alguna de las siguientes áreas fundamentales, establecidas en el artículo 23 de la Ley 115 de 1994:</w:t>
      </w:r>
    </w:p>
    <w:p w:rsidR="00555BB0" w:rsidRPr="00555BB0" w:rsidRDefault="00555BB0" w:rsidP="00555BB0">
      <w:pPr>
        <w:pStyle w:val="Sinespaciado"/>
      </w:pPr>
      <w:r w:rsidRPr="00555BB0">
        <w:t>a) Ciencias Sociales, Historia, Geografía, Constitución Política y Democracia;</w:t>
      </w:r>
    </w:p>
    <w:p w:rsidR="00555BB0" w:rsidRPr="00555BB0" w:rsidRDefault="00555BB0" w:rsidP="00555BB0">
      <w:pPr>
        <w:pStyle w:val="Sinespaciado"/>
      </w:pPr>
      <w:r w:rsidRPr="00555BB0">
        <w:t>b) Ciencias Naturales y Educación Ambiental, o</w:t>
      </w:r>
    </w:p>
    <w:p w:rsidR="00555BB0" w:rsidRPr="00555BB0" w:rsidRDefault="00555BB0" w:rsidP="00555BB0">
      <w:pPr>
        <w:pStyle w:val="Sinespaciado"/>
      </w:pPr>
      <w:r w:rsidRPr="00555BB0">
        <w:t>c) Educación Ética y en Valores Humanos.</w:t>
      </w:r>
    </w:p>
    <w:p w:rsidR="00555BB0" w:rsidRPr="00555BB0" w:rsidRDefault="00555BB0" w:rsidP="00555BB0">
      <w:pPr>
        <w:pStyle w:val="Sinespaciado"/>
      </w:pPr>
      <w:r w:rsidRPr="00555BB0">
        <w:lastRenderedPageBreak/>
        <w:t xml:space="preserve"> </w:t>
      </w:r>
    </w:p>
    <w:p w:rsidR="00555BB0" w:rsidRPr="00555BB0" w:rsidRDefault="00555BB0" w:rsidP="00555BB0">
      <w:pPr>
        <w:pStyle w:val="Sinespaciado"/>
      </w:pPr>
      <w:r w:rsidRPr="00555BB0">
        <w:t>Parágrafo. Los establecimientos educativos de preescolar, básica y media podrán aprovechar las áreas transversales para incorporar contenidos de la cultura de la paz y el desarrollo sostenible.</w:t>
      </w:r>
    </w:p>
    <w:p w:rsidR="00555BB0" w:rsidRPr="00555BB0" w:rsidRDefault="00555BB0" w:rsidP="00555BB0">
      <w:pPr>
        <w:pStyle w:val="Sinespaciado"/>
      </w:pPr>
      <w:r w:rsidRPr="00555BB0">
        <w:t xml:space="preserve"> Estructura y contenido. Los establecimientos educativos de preescolar, básica y media determinarán los contenidos de la Cátedra de la Paz, los cuales deberán estar orientados al logro de los objetivos consagrados en el parágrafo 2° del artículo 1° de la Ley 1732 de 2014 y en el artículo 2° del presente decreto y deberán desarrollar al menos dos (2) de las siguientes temáticas:</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a) Justicia y Derechos Humanos;</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b) Uso sostenible de los recursos naturales;</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c) Protección de las riquezas culturales y naturales de la Nación.;</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d) Resolución pacífica de conflictos;</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e) Prevención del acoso escolar;</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f) Diversidad y pluralidad;</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g) Participación política;</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h) Memoria histórica;</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i) Dilemas morales;</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j) Proyectos de impacto social;</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k) Historia de los acuerdos de paz nacional e internacional;</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l) Proyectos de vida y prevención de riesgos.</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A partir del año 2016, el Instituto Colombiano para la Evaluación de la Educación (Icfes) incorporará dentro de las Pruebas Saber 11, en su componente de Competencias Ciudadanas, la evaluación de los logros correspondientes a la Cátedra de la Paz.</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Adicionalmente, el Icfes deberá incorporar gradualmente el componente de Competencias Ciudadanas dentro de alguna de las pruebas de evaluación de calidad de la educación básica primaria y de la básica secundaria, según un criterio técnico.</w:t>
      </w:r>
    </w:p>
    <w:p w:rsidR="00555BB0" w:rsidRPr="00555BB0" w:rsidRDefault="00555BB0" w:rsidP="00555BB0">
      <w:pPr>
        <w:pStyle w:val="Sinespaciado"/>
      </w:pPr>
      <w:r w:rsidRPr="00555BB0">
        <w:t xml:space="preserve"> </w:t>
      </w:r>
    </w:p>
    <w:p w:rsidR="00555BB0" w:rsidRPr="00555BB0" w:rsidRDefault="00555BB0" w:rsidP="00555BB0">
      <w:pPr>
        <w:pStyle w:val="Sinespaciado"/>
      </w:pPr>
      <w:r w:rsidRPr="00555BB0">
        <w:t xml:space="preserve"> Lineamientos y articulación con el Sistema Nacional de Convivencia Escolar. Los Comités de Convivencia Escolar, definidos en la Ley 1620 de 2013, en sus niveles nacional, territorial y Escolar, realizarán seguimiento a lo dispuesto en el presente decreto; a fin de asegurar que la Cátedra de la Paz cumpla los objetivos consagrados en el artículo 2° del presente decreto.</w:t>
      </w:r>
    </w:p>
    <w:p w:rsidR="00593D85" w:rsidRPr="00555BB0" w:rsidRDefault="00593D85" w:rsidP="00555BB0">
      <w:pPr>
        <w:pStyle w:val="Sinespaciado"/>
      </w:pPr>
    </w:p>
    <w:p w:rsidR="00A80457" w:rsidRPr="00555BB0" w:rsidRDefault="00A80457" w:rsidP="00555BB0">
      <w:pPr>
        <w:pStyle w:val="Sinespaciado"/>
      </w:pPr>
      <w:r w:rsidRPr="00555BB0">
        <w:t>Finalmente, los Estándares Básicos de Competencias Ciudadanas es un documento que recoge el conjunto de conocimientos y habilidades cognitivas, emocionales y comunicativas que articuladas entre sí hacen posible que el ciudadano actúe de manera constructiva en la sociedad democrática.</w:t>
      </w:r>
    </w:p>
    <w:p w:rsidR="00A80457" w:rsidRPr="00555BB0" w:rsidRDefault="00A80457" w:rsidP="00555BB0">
      <w:pPr>
        <w:pStyle w:val="Sinespaciado"/>
      </w:pPr>
    </w:p>
    <w:p w:rsidR="00A80457" w:rsidRPr="00555BB0" w:rsidRDefault="00A80457" w:rsidP="00555BB0">
      <w:pPr>
        <w:pStyle w:val="Sinespaciado"/>
      </w:pPr>
      <w:r w:rsidRPr="00555BB0">
        <w:t xml:space="preserve"> Tratan de ofrecer a los estudiantes las herramientas necesarias para relacionarse con otros de una manera cada vez más comprensiva y justa para que sean capaces de resolver problemas cotidianos. Permiten que cada persona contribuya a la convivencia pacífica, participe responsable y constructivamente de los procesos democráticos, respete y valore la pluralidad y las diferencias, tanto en su entorno cercano como en su comunidad, en su país o en otros países. </w:t>
      </w:r>
    </w:p>
    <w:p w:rsidR="00A80457" w:rsidRPr="00555BB0" w:rsidRDefault="00A80457" w:rsidP="00555BB0">
      <w:pPr>
        <w:pStyle w:val="Sinespaciado"/>
      </w:pPr>
      <w:r w:rsidRPr="00555BB0">
        <w:t xml:space="preserve"> Estas competencias se dividen en 3 grandes grupos: Las que incluyen las habilidades para la convivencia y la paz, las de responsabilidad y participación democrática y las que incluyen las habilidades para fomentar la pluralidad, identidad y</w:t>
      </w:r>
      <w:r w:rsidR="00593D85" w:rsidRPr="00555BB0">
        <w:t xml:space="preserve"> valoración de las diferencia.</w:t>
      </w: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DE49C0" w:rsidRPr="00C95C41" w:rsidRDefault="00DE49C0" w:rsidP="00A80457">
      <w:pPr>
        <w:autoSpaceDE w:val="0"/>
        <w:autoSpaceDN w:val="0"/>
        <w:adjustRightInd w:val="0"/>
        <w:jc w:val="left"/>
        <w:rPr>
          <w:rFonts w:cs="Arial"/>
          <w:b/>
        </w:rPr>
      </w:pPr>
    </w:p>
    <w:p w:rsidR="00A80457" w:rsidRPr="00C95C41" w:rsidRDefault="00A80457" w:rsidP="00A80457">
      <w:pPr>
        <w:autoSpaceDE w:val="0"/>
        <w:autoSpaceDN w:val="0"/>
        <w:adjustRightInd w:val="0"/>
        <w:jc w:val="left"/>
        <w:rPr>
          <w:rFonts w:cs="Arial"/>
          <w:b/>
        </w:rPr>
      </w:pPr>
    </w:p>
    <w:p w:rsidR="00D73C0D" w:rsidRDefault="00D73C0D" w:rsidP="00A80457">
      <w:pPr>
        <w:autoSpaceDE w:val="0"/>
        <w:autoSpaceDN w:val="0"/>
        <w:adjustRightInd w:val="0"/>
        <w:jc w:val="left"/>
        <w:rPr>
          <w:rFonts w:cs="Arial"/>
          <w:b/>
        </w:rPr>
      </w:pPr>
    </w:p>
    <w:p w:rsidR="00D73C0D" w:rsidRDefault="00D73C0D" w:rsidP="00A80457">
      <w:pPr>
        <w:autoSpaceDE w:val="0"/>
        <w:autoSpaceDN w:val="0"/>
        <w:adjustRightInd w:val="0"/>
        <w:jc w:val="left"/>
        <w:rPr>
          <w:rFonts w:cs="Arial"/>
          <w:b/>
        </w:rPr>
      </w:pPr>
    </w:p>
    <w:p w:rsidR="00593D85" w:rsidRDefault="00593D85" w:rsidP="00593D85">
      <w:pPr>
        <w:autoSpaceDE w:val="0"/>
        <w:autoSpaceDN w:val="0"/>
        <w:adjustRightInd w:val="0"/>
        <w:jc w:val="center"/>
        <w:rPr>
          <w:rFonts w:cs="Arial"/>
          <w:b/>
        </w:rPr>
      </w:pPr>
    </w:p>
    <w:p w:rsidR="00DA655F" w:rsidRDefault="00DA655F" w:rsidP="00593D85">
      <w:pPr>
        <w:autoSpaceDE w:val="0"/>
        <w:autoSpaceDN w:val="0"/>
        <w:adjustRightInd w:val="0"/>
        <w:jc w:val="center"/>
        <w:rPr>
          <w:rFonts w:cs="Arial"/>
          <w:b/>
        </w:rPr>
      </w:pPr>
    </w:p>
    <w:p w:rsidR="00DA655F" w:rsidRDefault="00DA655F" w:rsidP="00593D85">
      <w:pPr>
        <w:autoSpaceDE w:val="0"/>
        <w:autoSpaceDN w:val="0"/>
        <w:adjustRightInd w:val="0"/>
        <w:jc w:val="center"/>
        <w:rPr>
          <w:rFonts w:cs="Arial"/>
          <w:b/>
        </w:rPr>
      </w:pPr>
    </w:p>
    <w:p w:rsidR="00DA655F" w:rsidRDefault="00DA655F" w:rsidP="00593D85">
      <w:pPr>
        <w:autoSpaceDE w:val="0"/>
        <w:autoSpaceDN w:val="0"/>
        <w:adjustRightInd w:val="0"/>
        <w:jc w:val="center"/>
        <w:rPr>
          <w:rFonts w:cs="Arial"/>
          <w:b/>
        </w:rPr>
      </w:pPr>
    </w:p>
    <w:p w:rsidR="00DA655F" w:rsidRDefault="00DA655F" w:rsidP="00593D85">
      <w:pPr>
        <w:autoSpaceDE w:val="0"/>
        <w:autoSpaceDN w:val="0"/>
        <w:adjustRightInd w:val="0"/>
        <w:jc w:val="center"/>
        <w:rPr>
          <w:rFonts w:cs="Arial"/>
          <w:b/>
        </w:rPr>
      </w:pPr>
    </w:p>
    <w:p w:rsidR="00DA655F" w:rsidRDefault="00DA655F" w:rsidP="00593D85">
      <w:pPr>
        <w:autoSpaceDE w:val="0"/>
        <w:autoSpaceDN w:val="0"/>
        <w:adjustRightInd w:val="0"/>
        <w:jc w:val="center"/>
        <w:rPr>
          <w:rFonts w:cs="Arial"/>
          <w:b/>
        </w:rPr>
      </w:pPr>
    </w:p>
    <w:p w:rsidR="00DA655F" w:rsidRDefault="00DA655F" w:rsidP="00593D85">
      <w:pPr>
        <w:autoSpaceDE w:val="0"/>
        <w:autoSpaceDN w:val="0"/>
        <w:adjustRightInd w:val="0"/>
        <w:jc w:val="center"/>
        <w:rPr>
          <w:rFonts w:cs="Arial"/>
          <w:b/>
        </w:rPr>
      </w:pPr>
    </w:p>
    <w:p w:rsidR="00DA655F" w:rsidRDefault="00DA655F" w:rsidP="00593D85">
      <w:pPr>
        <w:autoSpaceDE w:val="0"/>
        <w:autoSpaceDN w:val="0"/>
        <w:adjustRightInd w:val="0"/>
        <w:jc w:val="center"/>
        <w:rPr>
          <w:rFonts w:cs="Arial"/>
          <w:b/>
        </w:rPr>
      </w:pPr>
    </w:p>
    <w:p w:rsidR="00DA655F" w:rsidRDefault="00DA655F" w:rsidP="00593D85">
      <w:pPr>
        <w:autoSpaceDE w:val="0"/>
        <w:autoSpaceDN w:val="0"/>
        <w:adjustRightInd w:val="0"/>
        <w:jc w:val="center"/>
        <w:rPr>
          <w:rFonts w:cs="Arial"/>
          <w:b/>
        </w:rPr>
      </w:pPr>
    </w:p>
    <w:p w:rsidR="00DA655F" w:rsidRDefault="00DA655F" w:rsidP="00593D85">
      <w:pPr>
        <w:autoSpaceDE w:val="0"/>
        <w:autoSpaceDN w:val="0"/>
        <w:adjustRightInd w:val="0"/>
        <w:jc w:val="center"/>
        <w:rPr>
          <w:rFonts w:cs="Arial"/>
          <w:b/>
        </w:rPr>
      </w:pPr>
    </w:p>
    <w:p w:rsidR="00DA655F" w:rsidRDefault="00DA655F" w:rsidP="00593D85">
      <w:pPr>
        <w:autoSpaceDE w:val="0"/>
        <w:autoSpaceDN w:val="0"/>
        <w:adjustRightInd w:val="0"/>
        <w:jc w:val="center"/>
        <w:rPr>
          <w:rFonts w:cs="Arial"/>
          <w:b/>
        </w:rPr>
      </w:pPr>
    </w:p>
    <w:p w:rsidR="00DA655F" w:rsidRDefault="00DA655F" w:rsidP="00593D85">
      <w:pPr>
        <w:autoSpaceDE w:val="0"/>
        <w:autoSpaceDN w:val="0"/>
        <w:adjustRightInd w:val="0"/>
        <w:jc w:val="center"/>
        <w:rPr>
          <w:rFonts w:cs="Arial"/>
          <w:b/>
        </w:rPr>
      </w:pPr>
    </w:p>
    <w:p w:rsidR="00DA655F" w:rsidRDefault="00DA655F" w:rsidP="00593D85">
      <w:pPr>
        <w:autoSpaceDE w:val="0"/>
        <w:autoSpaceDN w:val="0"/>
        <w:adjustRightInd w:val="0"/>
        <w:jc w:val="center"/>
        <w:rPr>
          <w:rFonts w:cs="Arial"/>
          <w:b/>
        </w:rPr>
      </w:pPr>
    </w:p>
    <w:p w:rsidR="00DA655F" w:rsidRDefault="00DA655F" w:rsidP="00593D85">
      <w:pPr>
        <w:autoSpaceDE w:val="0"/>
        <w:autoSpaceDN w:val="0"/>
        <w:adjustRightInd w:val="0"/>
        <w:jc w:val="center"/>
        <w:rPr>
          <w:rFonts w:cs="Arial"/>
          <w:b/>
        </w:rPr>
      </w:pPr>
    </w:p>
    <w:p w:rsidR="00DA655F" w:rsidRDefault="00DA655F" w:rsidP="00555BB0">
      <w:pPr>
        <w:autoSpaceDE w:val="0"/>
        <w:autoSpaceDN w:val="0"/>
        <w:adjustRightInd w:val="0"/>
        <w:rPr>
          <w:rFonts w:cs="Arial"/>
          <w:b/>
        </w:rPr>
      </w:pPr>
    </w:p>
    <w:p w:rsidR="00DA655F" w:rsidRDefault="00DA655F" w:rsidP="00593D85">
      <w:pPr>
        <w:autoSpaceDE w:val="0"/>
        <w:autoSpaceDN w:val="0"/>
        <w:adjustRightInd w:val="0"/>
        <w:jc w:val="center"/>
        <w:rPr>
          <w:rFonts w:cs="Arial"/>
          <w:b/>
        </w:rPr>
      </w:pPr>
    </w:p>
    <w:p w:rsidR="00A80457" w:rsidRPr="00C95C41" w:rsidRDefault="00A80457" w:rsidP="00593D85">
      <w:pPr>
        <w:autoSpaceDE w:val="0"/>
        <w:autoSpaceDN w:val="0"/>
        <w:adjustRightInd w:val="0"/>
        <w:jc w:val="center"/>
        <w:rPr>
          <w:rFonts w:cs="Arial"/>
          <w:b/>
        </w:rPr>
      </w:pPr>
      <w:r w:rsidRPr="00C95C41">
        <w:rPr>
          <w:rFonts w:cs="Arial"/>
          <w:b/>
        </w:rPr>
        <w:lastRenderedPageBreak/>
        <w:t>5. UNIDAD DE COMPETENCIAS</w:t>
      </w:r>
    </w:p>
    <w:p w:rsidR="00A80457" w:rsidRPr="00C95C41" w:rsidRDefault="00A80457" w:rsidP="00A80457">
      <w:pPr>
        <w:autoSpaceDE w:val="0"/>
        <w:autoSpaceDN w:val="0"/>
        <w:adjustRightInd w:val="0"/>
        <w:jc w:val="left"/>
        <w:rPr>
          <w:rFonts w:cs="Arial"/>
          <w:b/>
        </w:rPr>
      </w:pPr>
    </w:p>
    <w:p w:rsidR="00A80457" w:rsidRPr="00C95C41" w:rsidRDefault="00A80457" w:rsidP="00A80457">
      <w:pPr>
        <w:autoSpaceDE w:val="0"/>
        <w:autoSpaceDN w:val="0"/>
        <w:adjustRightInd w:val="0"/>
        <w:jc w:val="left"/>
        <w:rPr>
          <w:rFonts w:cs="Arial"/>
        </w:rPr>
      </w:pPr>
      <w:r w:rsidRPr="00C95C41">
        <w:rPr>
          <w:rFonts w:cs="Arial"/>
        </w:rPr>
        <w:t xml:space="preserve"> </w:t>
      </w:r>
      <w:r w:rsidRPr="00593D85">
        <w:rPr>
          <w:rFonts w:cs="Arial"/>
        </w:rPr>
        <w:t>Los objetos de enseñanza o contenidos están estructurados por los siguientes ejes Curriculares:   Persona, formación ciudadana, convivencia y desar</w:t>
      </w:r>
      <w:r w:rsidR="00593D85" w:rsidRPr="00593D85">
        <w:rPr>
          <w:rFonts w:cs="Arial"/>
        </w:rPr>
        <w:t xml:space="preserve">rollo </w:t>
      </w:r>
      <w:r w:rsidR="00593D85">
        <w:rPr>
          <w:rFonts w:cs="Arial"/>
        </w:rPr>
        <w:t>social</w:t>
      </w:r>
    </w:p>
    <w:p w:rsidR="00A80457" w:rsidRPr="00C95C41" w:rsidRDefault="00A80457" w:rsidP="00A80457">
      <w:pPr>
        <w:autoSpaceDE w:val="0"/>
        <w:autoSpaceDN w:val="0"/>
        <w:adjustRightInd w:val="0"/>
        <w:jc w:val="left"/>
        <w:rPr>
          <w:rFonts w:cs="Arial"/>
        </w:rPr>
      </w:pPr>
      <w:r w:rsidRPr="00C95C41">
        <w:rPr>
          <w:rFonts w:cs="Arial"/>
        </w:rPr>
        <w:t xml:space="preserve">Cada uno de estos ejes está constituido por ejes temáticos que se han secuenciado de manera coherente. El objeto de conocimiento del área son los problemas morales que rodean a los estudiantes hoy en día como causa de los cambios tecnológicos, científicos, políticos y sociales que influyen en la conformación de nuestro entorno, los cuales pueden ser abordados desde diferentes corrientes o aproximaciones teóricas que se concretan en la construcción de un criterio autónomo para relacionarse con los demás y con el </w:t>
      </w:r>
      <w:r w:rsidR="00962176" w:rsidRPr="00C95C41">
        <w:rPr>
          <w:rFonts w:cs="Arial"/>
        </w:rPr>
        <w:t xml:space="preserve"> </w:t>
      </w:r>
      <w:r w:rsidR="001F27DE" w:rsidRPr="00C95C41">
        <w:rPr>
          <w:rFonts w:cs="Arial"/>
        </w:rPr>
        <w:t xml:space="preserve"> </w:t>
      </w:r>
      <w:r w:rsidRPr="00C95C41">
        <w:rPr>
          <w:rFonts w:cs="Arial"/>
        </w:rPr>
        <w:t>ambiente circundante</w:t>
      </w:r>
    </w:p>
    <w:p w:rsidR="00A80457" w:rsidRPr="00C95C41" w:rsidRDefault="00A80457" w:rsidP="00A80457">
      <w:pPr>
        <w:rPr>
          <w:rFonts w:cs="Arial"/>
          <w:b/>
        </w:rPr>
      </w:pPr>
    </w:p>
    <w:p w:rsidR="00A80457" w:rsidRPr="00C95C41" w:rsidRDefault="00A80457" w:rsidP="00A80457">
      <w:pPr>
        <w:rPr>
          <w:rFonts w:cs="Arial"/>
        </w:rPr>
      </w:pPr>
      <w:r w:rsidRPr="00C95C41">
        <w:rPr>
          <w:rFonts w:cs="Arial"/>
        </w:rPr>
        <w:t>Dentro de las competencias a desarrollar a través del área de Educación Ética, tenemos:</w:t>
      </w:r>
    </w:p>
    <w:p w:rsidR="00A80457" w:rsidRPr="00C95C41" w:rsidRDefault="00A80457" w:rsidP="00A80457">
      <w:pPr>
        <w:rPr>
          <w:rFonts w:cs="Arial"/>
        </w:rPr>
      </w:pPr>
      <w:r w:rsidRPr="00C95C41">
        <w:rPr>
          <w:rFonts w:cs="Arial"/>
        </w:rPr>
        <w:t xml:space="preserve"> LAS GENÉRICAS; que son aquellas que se desarrollarán de manera transversal en todas las asignaturas de la malla curricular, y permiten al estudiante comprender su mundo e influir en él, le brindan autonomía en el proceso de aprendizaje y favorecen el desarrollo de relaciones armónicas con quienes les rodean. </w:t>
      </w:r>
    </w:p>
    <w:p w:rsidR="00A80457" w:rsidRPr="00C95C41" w:rsidRDefault="00A80457" w:rsidP="00A80457">
      <w:pPr>
        <w:rPr>
          <w:rFonts w:cs="Arial"/>
        </w:rPr>
      </w:pPr>
      <w:r w:rsidRPr="00C95C41">
        <w:rPr>
          <w:rFonts w:cs="Arial"/>
        </w:rPr>
        <w:t xml:space="preserve">LAS COMPETENCIAS DISCIPLINARES BÁSICAS: refieren los mínimos necesarios para que los estudiantes se desarrollen en diferentes contextos y situaciones a lo largo de la vida. </w:t>
      </w:r>
    </w:p>
    <w:p w:rsidR="00A80457" w:rsidRPr="00C95C41" w:rsidRDefault="00A80457" w:rsidP="00A80457">
      <w:pPr>
        <w:rPr>
          <w:rFonts w:cs="Arial"/>
        </w:rPr>
      </w:pPr>
    </w:p>
    <w:p w:rsidR="00A80457" w:rsidRPr="00C95C41" w:rsidRDefault="00A80457" w:rsidP="00A80457">
      <w:pPr>
        <w:autoSpaceDE w:val="0"/>
        <w:autoSpaceDN w:val="0"/>
        <w:adjustRightInd w:val="0"/>
        <w:jc w:val="left"/>
        <w:rPr>
          <w:rFonts w:cs="Arial"/>
        </w:rPr>
      </w:pPr>
      <w:r w:rsidRPr="00C95C41">
        <w:rPr>
          <w:rFonts w:cs="Arial"/>
        </w:rPr>
        <w:t>Las competencias van más allá de las habilidades básicas o saber hacer, ya que implican saber actuar y reaccionar; es decir que los estudiantes sepan saber qué hacer y cuándo. De esta forma, la Educación Ética promueve el desarrollo de competencias susceptibles de ser empleadas en el contexto en el que se encuentren los estudiantes, que se manifiesten en la capacidad de resolución de problemas, procurando que en el aula exista una vinculación entre ésta y la vida cotidiana.</w:t>
      </w:r>
    </w:p>
    <w:p w:rsidR="00A80457" w:rsidRPr="00C95C41" w:rsidRDefault="00A80457" w:rsidP="00A80457">
      <w:pPr>
        <w:autoSpaceDE w:val="0"/>
        <w:autoSpaceDN w:val="0"/>
        <w:adjustRightInd w:val="0"/>
        <w:jc w:val="left"/>
        <w:rPr>
          <w:rFonts w:cs="Arial"/>
        </w:rPr>
      </w:pPr>
    </w:p>
    <w:p w:rsidR="00962176" w:rsidRPr="00C95C41" w:rsidRDefault="00593D85" w:rsidP="00A80457">
      <w:pPr>
        <w:autoSpaceDE w:val="0"/>
        <w:autoSpaceDN w:val="0"/>
        <w:adjustRightInd w:val="0"/>
        <w:jc w:val="left"/>
        <w:rPr>
          <w:rFonts w:cs="Arial"/>
        </w:rPr>
      </w:pPr>
      <w:r>
        <w:rPr>
          <w:rFonts w:cs="Arial"/>
        </w:rPr>
        <w:t xml:space="preserve"> LAS COMPETENCIAS CIUDADANAS: </w:t>
      </w:r>
      <w:r w:rsidRPr="00C95C41">
        <w:rPr>
          <w:rFonts w:cs="Arial"/>
        </w:rPr>
        <w:t>Permiten</w:t>
      </w:r>
      <w:r w:rsidR="00A80457" w:rsidRPr="00C95C41">
        <w:rPr>
          <w:rFonts w:cs="Arial"/>
        </w:rPr>
        <w:t xml:space="preserve"> formar al estudiante para una sana convivencia consigo mismo, con la familia, con la sociedad y con la naturaleza. Personas capaces de pensar por sí mismas, de actuar por convicción personal, de tener un sentido crítico para asumir responsabilidades, reconocer sus capacidades, valores, actitudes y normas.</w:t>
      </w:r>
    </w:p>
    <w:p w:rsidR="00962176" w:rsidRPr="00C95C41" w:rsidRDefault="00962176" w:rsidP="00A80457">
      <w:pPr>
        <w:autoSpaceDE w:val="0"/>
        <w:autoSpaceDN w:val="0"/>
        <w:adjustRightInd w:val="0"/>
        <w:jc w:val="left"/>
        <w:rPr>
          <w:rFonts w:cs="Arial"/>
        </w:rPr>
      </w:pPr>
    </w:p>
    <w:p w:rsidR="00A80457" w:rsidRPr="00C95C41" w:rsidRDefault="00A80457" w:rsidP="00A80457">
      <w:pPr>
        <w:autoSpaceDE w:val="0"/>
        <w:autoSpaceDN w:val="0"/>
        <w:adjustRightInd w:val="0"/>
        <w:jc w:val="left"/>
        <w:rPr>
          <w:rFonts w:cs="Arial"/>
        </w:rPr>
      </w:pPr>
      <w:r w:rsidRPr="00C95C41">
        <w:rPr>
          <w:rFonts w:cs="Arial"/>
        </w:rPr>
        <w:t xml:space="preserve"> Además de las competencias básicas y generales, la Educación Ética pretende el desarrollo de las siguientes competencias:</w:t>
      </w:r>
    </w:p>
    <w:p w:rsidR="00A80457" w:rsidRPr="00C95C41" w:rsidRDefault="00A80457" w:rsidP="00A80457">
      <w:pPr>
        <w:rPr>
          <w:rFonts w:cs="Arial"/>
        </w:rPr>
      </w:pPr>
    </w:p>
    <w:p w:rsidR="00A80457" w:rsidRPr="00C95C41" w:rsidRDefault="00A80457" w:rsidP="00A80457">
      <w:pPr>
        <w:pStyle w:val="Prrafodelista"/>
        <w:numPr>
          <w:ilvl w:val="0"/>
          <w:numId w:val="3"/>
        </w:numPr>
        <w:rPr>
          <w:rFonts w:cs="Arial"/>
        </w:rPr>
      </w:pPr>
      <w:r w:rsidRPr="00C95C41">
        <w:rPr>
          <w:rFonts w:cs="Arial"/>
        </w:rPr>
        <w:t>Se conoce y valora a sí mismo y aborda problemas y retos teniendo en cuenta los objetivos que persigue.</w:t>
      </w:r>
    </w:p>
    <w:p w:rsidR="00A80457" w:rsidRPr="00C95C41" w:rsidRDefault="00A80457" w:rsidP="00A80457">
      <w:pPr>
        <w:pStyle w:val="Prrafodelista"/>
        <w:numPr>
          <w:ilvl w:val="0"/>
          <w:numId w:val="3"/>
        </w:numPr>
        <w:rPr>
          <w:rFonts w:cs="Arial"/>
        </w:rPr>
      </w:pPr>
      <w:r w:rsidRPr="00C95C41">
        <w:rPr>
          <w:rFonts w:cs="Arial"/>
        </w:rPr>
        <w:t>Elige y practica estilos de vida saludables.</w:t>
      </w:r>
    </w:p>
    <w:p w:rsidR="00A80457" w:rsidRPr="00C95C41" w:rsidRDefault="00A80457" w:rsidP="00A80457">
      <w:pPr>
        <w:pStyle w:val="Prrafodelista"/>
        <w:numPr>
          <w:ilvl w:val="0"/>
          <w:numId w:val="3"/>
        </w:numPr>
        <w:rPr>
          <w:rFonts w:cs="Arial"/>
        </w:rPr>
      </w:pPr>
      <w:r w:rsidRPr="00C95C41">
        <w:rPr>
          <w:rFonts w:cs="Arial"/>
        </w:rPr>
        <w:t>Desarrolla innovaciones y propone soluciones a problemas a partir de métodos establecidos.</w:t>
      </w:r>
    </w:p>
    <w:p w:rsidR="00A80457" w:rsidRPr="00C95C41" w:rsidRDefault="00A80457" w:rsidP="00A80457">
      <w:pPr>
        <w:pStyle w:val="Prrafodelista"/>
        <w:numPr>
          <w:ilvl w:val="0"/>
          <w:numId w:val="3"/>
        </w:numPr>
        <w:rPr>
          <w:rFonts w:cs="Arial"/>
        </w:rPr>
      </w:pPr>
      <w:r w:rsidRPr="00C95C41">
        <w:rPr>
          <w:rFonts w:cs="Arial"/>
        </w:rPr>
        <w:t>Sustenta una postura personal sobre temas de interés y relevancia general, considerando otros puntos de vista de manera crítica y reflexiva.</w:t>
      </w:r>
    </w:p>
    <w:p w:rsidR="00A80457" w:rsidRPr="00DD14DE" w:rsidRDefault="00A80457" w:rsidP="00DD14DE">
      <w:pPr>
        <w:pStyle w:val="Prrafodelista"/>
        <w:numPr>
          <w:ilvl w:val="0"/>
          <w:numId w:val="3"/>
        </w:numPr>
        <w:rPr>
          <w:rFonts w:cs="Arial"/>
        </w:rPr>
      </w:pPr>
      <w:r w:rsidRPr="00C95C41">
        <w:rPr>
          <w:rFonts w:cs="Arial"/>
        </w:rPr>
        <w:t>Aprende por iniciativa e interés propio a lo largo de la vida.</w:t>
      </w:r>
    </w:p>
    <w:p w:rsidR="000570D9" w:rsidRPr="00C95C41" w:rsidRDefault="00A80457" w:rsidP="000570D9">
      <w:pPr>
        <w:pStyle w:val="Prrafodelista"/>
        <w:numPr>
          <w:ilvl w:val="0"/>
          <w:numId w:val="3"/>
        </w:numPr>
        <w:rPr>
          <w:rFonts w:cs="Arial"/>
        </w:rPr>
      </w:pPr>
      <w:r w:rsidRPr="00C95C41">
        <w:rPr>
          <w:rFonts w:cs="Arial"/>
        </w:rPr>
        <w:t>Participa con una conciencia cívica y ética en la vida de su comunidad y región</w:t>
      </w:r>
    </w:p>
    <w:p w:rsidR="00A80457" w:rsidRPr="00C95C41" w:rsidRDefault="00A80457" w:rsidP="000570D9">
      <w:pPr>
        <w:pStyle w:val="Prrafodelista"/>
        <w:numPr>
          <w:ilvl w:val="0"/>
          <w:numId w:val="3"/>
        </w:numPr>
        <w:rPr>
          <w:rFonts w:cs="Arial"/>
        </w:rPr>
      </w:pPr>
      <w:r w:rsidRPr="00C95C41">
        <w:rPr>
          <w:rFonts w:cs="Arial"/>
        </w:rPr>
        <w:t>Mantiene una actitud respetuosa hacia la interculturalidad y la diversidad de creencias, valores, ideas y prácticas sociales</w:t>
      </w:r>
    </w:p>
    <w:p w:rsidR="001F27DE" w:rsidRPr="00C95C41" w:rsidRDefault="001F27DE" w:rsidP="001F27DE">
      <w:pPr>
        <w:pStyle w:val="Prrafodelista"/>
        <w:numPr>
          <w:ilvl w:val="0"/>
          <w:numId w:val="3"/>
        </w:numPr>
        <w:rPr>
          <w:rFonts w:cs="Arial"/>
        </w:rPr>
      </w:pPr>
      <w:r w:rsidRPr="00C95C41">
        <w:rPr>
          <w:rFonts w:cs="Arial"/>
        </w:rPr>
        <w:t>Promover la interacción idónea consigo mismo, con los demás y con la naturaleza en los contextos familiar, escolar y social.</w:t>
      </w:r>
    </w:p>
    <w:p w:rsidR="001F27DE" w:rsidRPr="00C95C41" w:rsidRDefault="001F27DE" w:rsidP="001F27DE">
      <w:pPr>
        <w:pStyle w:val="Prrafodelista"/>
        <w:numPr>
          <w:ilvl w:val="0"/>
          <w:numId w:val="3"/>
        </w:numPr>
        <w:rPr>
          <w:rFonts w:cs="Arial"/>
        </w:rPr>
      </w:pPr>
      <w:r w:rsidRPr="00C95C41">
        <w:rPr>
          <w:rFonts w:cs="Arial"/>
        </w:rPr>
        <w:t>Reconocerse como ser humano  teniendo en cuenta los deberes y derechos que ello implica.</w:t>
      </w:r>
    </w:p>
    <w:p w:rsidR="001F27DE" w:rsidRPr="00C95C41" w:rsidRDefault="001F27DE" w:rsidP="001F27DE">
      <w:pPr>
        <w:pStyle w:val="Prrafodelista"/>
        <w:numPr>
          <w:ilvl w:val="0"/>
          <w:numId w:val="3"/>
        </w:numPr>
        <w:rPr>
          <w:rFonts w:cs="Arial"/>
        </w:rPr>
      </w:pPr>
      <w:r w:rsidRPr="00C95C41">
        <w:rPr>
          <w:rFonts w:cs="Arial"/>
        </w:rPr>
        <w:lastRenderedPageBreak/>
        <w:t>Emprender un proceso de mejoramiento personal, de acuerdo con los requerimientos del mundo social y productivo.</w:t>
      </w:r>
    </w:p>
    <w:p w:rsidR="001F27DE" w:rsidRPr="00C95C41" w:rsidRDefault="001F27DE" w:rsidP="001F27DE">
      <w:pPr>
        <w:pStyle w:val="Prrafodelista"/>
        <w:numPr>
          <w:ilvl w:val="0"/>
          <w:numId w:val="3"/>
        </w:numPr>
        <w:rPr>
          <w:rFonts w:cs="Arial"/>
        </w:rPr>
      </w:pPr>
      <w:r w:rsidRPr="00C95C41">
        <w:rPr>
          <w:rFonts w:cs="Arial"/>
        </w:rPr>
        <w:t>Reconocer al otro en su condición de ser humano y la responsabilidad social que ello implica, según el principio de dignidad humana.</w:t>
      </w:r>
    </w:p>
    <w:p w:rsidR="001F27DE" w:rsidRPr="00C95C41" w:rsidRDefault="001F27DE" w:rsidP="001F27DE">
      <w:pPr>
        <w:pStyle w:val="Prrafodelista"/>
        <w:numPr>
          <w:ilvl w:val="0"/>
          <w:numId w:val="3"/>
        </w:numPr>
        <w:rPr>
          <w:rFonts w:cs="Arial"/>
        </w:rPr>
      </w:pPr>
      <w:r w:rsidRPr="00C95C41">
        <w:rPr>
          <w:rFonts w:cs="Arial"/>
        </w:rPr>
        <w:t>Practicar los principios y valores éticos universales mínimos que posibilitan  la convivencia.</w:t>
      </w:r>
    </w:p>
    <w:p w:rsidR="001F27DE" w:rsidRPr="00C95C41" w:rsidRDefault="001F27DE" w:rsidP="001F27DE">
      <w:pPr>
        <w:pStyle w:val="Prrafodelista"/>
        <w:numPr>
          <w:ilvl w:val="0"/>
          <w:numId w:val="3"/>
        </w:numPr>
        <w:rPr>
          <w:rFonts w:cs="Arial"/>
        </w:rPr>
      </w:pPr>
      <w:r w:rsidRPr="00C95C41">
        <w:rPr>
          <w:rFonts w:cs="Arial"/>
        </w:rPr>
        <w:t>Mantener relaciones interpersonales asertivas y eficaces que posibiliten resolver conjuntamente problemas de carácter escolar y social.</w:t>
      </w:r>
    </w:p>
    <w:p w:rsidR="000570D9" w:rsidRDefault="001F27DE" w:rsidP="001F27DE">
      <w:pPr>
        <w:pStyle w:val="Prrafodelista"/>
        <w:numPr>
          <w:ilvl w:val="0"/>
          <w:numId w:val="3"/>
        </w:numPr>
        <w:rPr>
          <w:rFonts w:cs="Arial"/>
        </w:rPr>
      </w:pPr>
      <w:r w:rsidRPr="00C95C41">
        <w:rPr>
          <w:rFonts w:cs="Arial"/>
        </w:rPr>
        <w:t>Reconocer el ambiente en donde se desarrolla su vida y los componentes que lo integran en el marco de la interacción naturaleza-cultura.</w:t>
      </w:r>
    </w:p>
    <w:p w:rsidR="00DD14DE" w:rsidRPr="00C95C41" w:rsidRDefault="00DD14DE" w:rsidP="00DD14DE">
      <w:pPr>
        <w:pStyle w:val="Prrafodelista"/>
        <w:ind w:left="360"/>
        <w:rPr>
          <w:rFonts w:cs="Arial"/>
        </w:rPr>
      </w:pPr>
    </w:p>
    <w:p w:rsidR="000570D9" w:rsidRPr="00C95C41" w:rsidRDefault="000570D9" w:rsidP="000570D9">
      <w:pPr>
        <w:rPr>
          <w:rFonts w:cs="Arial"/>
        </w:rPr>
      </w:pPr>
    </w:p>
    <w:p w:rsidR="000570D9" w:rsidRPr="00C95C41" w:rsidRDefault="000570D9" w:rsidP="000570D9">
      <w:pPr>
        <w:rPr>
          <w:rFonts w:cs="Arial"/>
        </w:rPr>
      </w:pPr>
    </w:p>
    <w:p w:rsidR="000570D9" w:rsidRPr="00C95C41" w:rsidRDefault="000570D9" w:rsidP="000570D9">
      <w:pPr>
        <w:rPr>
          <w:rFonts w:cs="Arial"/>
        </w:rPr>
      </w:pPr>
    </w:p>
    <w:p w:rsidR="000570D9" w:rsidRPr="00C95C41" w:rsidRDefault="000570D9" w:rsidP="000570D9">
      <w:pPr>
        <w:rPr>
          <w:rFonts w:cs="Arial"/>
        </w:rPr>
      </w:pPr>
    </w:p>
    <w:p w:rsidR="000570D9" w:rsidRPr="00C95C41" w:rsidRDefault="000570D9" w:rsidP="000570D9">
      <w:pPr>
        <w:rPr>
          <w:rFonts w:cs="Arial"/>
        </w:rPr>
      </w:pPr>
    </w:p>
    <w:p w:rsidR="000570D9" w:rsidRPr="00C95C41" w:rsidRDefault="000570D9" w:rsidP="000570D9">
      <w:pPr>
        <w:rPr>
          <w:rFonts w:cs="Arial"/>
        </w:rPr>
      </w:pPr>
    </w:p>
    <w:p w:rsidR="000570D9" w:rsidRPr="00C95C41" w:rsidRDefault="000570D9" w:rsidP="000570D9">
      <w:pPr>
        <w:rPr>
          <w:rFonts w:cs="Arial"/>
        </w:rPr>
      </w:pPr>
    </w:p>
    <w:p w:rsidR="000570D9" w:rsidRPr="00C95C41" w:rsidRDefault="000570D9" w:rsidP="000570D9">
      <w:pPr>
        <w:rPr>
          <w:rFonts w:cs="Arial"/>
        </w:rPr>
      </w:pPr>
    </w:p>
    <w:p w:rsidR="000570D9" w:rsidRPr="00C95C41" w:rsidRDefault="000570D9" w:rsidP="000570D9">
      <w:pPr>
        <w:rPr>
          <w:rFonts w:cs="Arial"/>
        </w:rPr>
      </w:pPr>
    </w:p>
    <w:p w:rsidR="000570D9" w:rsidRPr="00C95C41" w:rsidRDefault="000570D9" w:rsidP="000570D9">
      <w:pPr>
        <w:rPr>
          <w:rFonts w:cs="Arial"/>
        </w:rPr>
      </w:pPr>
    </w:p>
    <w:p w:rsidR="0001797C" w:rsidRPr="00C95C41" w:rsidRDefault="0001797C" w:rsidP="000570D9">
      <w:pPr>
        <w:rPr>
          <w:rFonts w:cs="Arial"/>
        </w:rPr>
      </w:pPr>
    </w:p>
    <w:p w:rsidR="000570D9" w:rsidRPr="00C95C41" w:rsidRDefault="000570D9" w:rsidP="000570D9">
      <w:pPr>
        <w:rPr>
          <w:rFonts w:cs="Arial"/>
        </w:rPr>
      </w:pPr>
    </w:p>
    <w:p w:rsidR="000570D9" w:rsidRPr="00C95C41" w:rsidRDefault="000570D9" w:rsidP="000570D9">
      <w:pPr>
        <w:rPr>
          <w:rFonts w:cs="Arial"/>
        </w:rPr>
      </w:pPr>
    </w:p>
    <w:p w:rsidR="000570D9" w:rsidRPr="00C95C41" w:rsidRDefault="000570D9" w:rsidP="000570D9">
      <w:pPr>
        <w:rPr>
          <w:rFonts w:cs="Arial"/>
        </w:rPr>
      </w:pPr>
    </w:p>
    <w:p w:rsidR="00DE49C0" w:rsidRPr="00C95C41" w:rsidRDefault="00DE49C0" w:rsidP="000570D9">
      <w:pPr>
        <w:rPr>
          <w:rFonts w:cs="Arial"/>
        </w:rPr>
      </w:pPr>
    </w:p>
    <w:p w:rsidR="00DE49C0" w:rsidRPr="00C95C41" w:rsidRDefault="00DE49C0" w:rsidP="000570D9">
      <w:pPr>
        <w:rPr>
          <w:rFonts w:cs="Arial"/>
        </w:rPr>
      </w:pPr>
    </w:p>
    <w:p w:rsidR="00DE49C0" w:rsidRPr="00C95C41" w:rsidRDefault="00DE49C0" w:rsidP="000570D9">
      <w:pPr>
        <w:rPr>
          <w:rFonts w:cs="Arial"/>
        </w:rPr>
      </w:pPr>
    </w:p>
    <w:p w:rsidR="00DE49C0" w:rsidRPr="00C95C41" w:rsidRDefault="00DE49C0" w:rsidP="000570D9">
      <w:pPr>
        <w:rPr>
          <w:rFonts w:cs="Arial"/>
        </w:rPr>
      </w:pPr>
    </w:p>
    <w:p w:rsidR="00DE49C0" w:rsidRPr="00C95C41" w:rsidRDefault="00DE49C0" w:rsidP="000570D9">
      <w:pPr>
        <w:rPr>
          <w:rFonts w:cs="Arial"/>
        </w:rPr>
      </w:pPr>
    </w:p>
    <w:p w:rsidR="000570D9" w:rsidRPr="00C95C41" w:rsidRDefault="000570D9" w:rsidP="000570D9">
      <w:pPr>
        <w:rPr>
          <w:rFonts w:cs="Arial"/>
        </w:rPr>
      </w:pPr>
    </w:p>
    <w:p w:rsidR="000570D9" w:rsidRPr="00C95C41" w:rsidRDefault="000570D9" w:rsidP="000570D9">
      <w:pPr>
        <w:rPr>
          <w:rFonts w:cs="Arial"/>
        </w:rPr>
      </w:pPr>
    </w:p>
    <w:p w:rsidR="00506DDB" w:rsidRDefault="00506DDB" w:rsidP="000570D9">
      <w:pPr>
        <w:jc w:val="center"/>
        <w:rPr>
          <w:rFonts w:cs="Arial"/>
          <w:b/>
        </w:rPr>
      </w:pPr>
    </w:p>
    <w:p w:rsidR="00506DDB" w:rsidRDefault="00506DDB" w:rsidP="000570D9">
      <w:pPr>
        <w:jc w:val="center"/>
        <w:rPr>
          <w:rFonts w:cs="Arial"/>
          <w:b/>
        </w:rPr>
      </w:pPr>
    </w:p>
    <w:p w:rsidR="00506DDB" w:rsidRDefault="00506DDB" w:rsidP="000570D9">
      <w:pPr>
        <w:jc w:val="center"/>
        <w:rPr>
          <w:rFonts w:cs="Arial"/>
          <w:b/>
        </w:rPr>
      </w:pPr>
    </w:p>
    <w:p w:rsidR="00506DDB" w:rsidRDefault="00506DDB" w:rsidP="000570D9">
      <w:pPr>
        <w:jc w:val="center"/>
        <w:rPr>
          <w:rFonts w:cs="Arial"/>
          <w:b/>
        </w:rPr>
      </w:pPr>
    </w:p>
    <w:p w:rsidR="00506DDB" w:rsidRDefault="00506DDB" w:rsidP="000570D9">
      <w:pPr>
        <w:jc w:val="center"/>
        <w:rPr>
          <w:rFonts w:cs="Arial"/>
          <w:b/>
        </w:rPr>
      </w:pPr>
    </w:p>
    <w:p w:rsidR="00506DDB" w:rsidRDefault="00506DDB" w:rsidP="000570D9">
      <w:pPr>
        <w:jc w:val="center"/>
        <w:rPr>
          <w:rFonts w:cs="Arial"/>
          <w:b/>
        </w:rPr>
      </w:pPr>
    </w:p>
    <w:p w:rsidR="00506DDB" w:rsidRDefault="00506DDB" w:rsidP="000570D9">
      <w:pPr>
        <w:jc w:val="center"/>
        <w:rPr>
          <w:rFonts w:cs="Arial"/>
          <w:b/>
        </w:rPr>
      </w:pPr>
    </w:p>
    <w:p w:rsidR="00506DDB" w:rsidRDefault="00506DDB" w:rsidP="000570D9">
      <w:pPr>
        <w:jc w:val="center"/>
        <w:rPr>
          <w:rFonts w:cs="Arial"/>
          <w:b/>
        </w:rPr>
      </w:pPr>
    </w:p>
    <w:p w:rsidR="00506DDB" w:rsidRDefault="00506DDB" w:rsidP="000570D9">
      <w:pPr>
        <w:jc w:val="center"/>
        <w:rPr>
          <w:rFonts w:cs="Arial"/>
          <w:b/>
        </w:rPr>
      </w:pPr>
    </w:p>
    <w:p w:rsidR="00506DDB" w:rsidRDefault="00506DDB" w:rsidP="000570D9">
      <w:pPr>
        <w:jc w:val="center"/>
        <w:rPr>
          <w:rFonts w:cs="Arial"/>
          <w:b/>
        </w:rPr>
      </w:pPr>
    </w:p>
    <w:p w:rsidR="00506DDB" w:rsidRDefault="00506DDB" w:rsidP="000570D9">
      <w:pPr>
        <w:jc w:val="center"/>
        <w:rPr>
          <w:rFonts w:cs="Arial"/>
          <w:b/>
        </w:rPr>
      </w:pPr>
    </w:p>
    <w:p w:rsidR="00506DDB" w:rsidRDefault="00506DDB" w:rsidP="000570D9">
      <w:pPr>
        <w:jc w:val="center"/>
        <w:rPr>
          <w:rFonts w:cs="Arial"/>
          <w:b/>
        </w:rPr>
      </w:pPr>
    </w:p>
    <w:p w:rsidR="00506DDB" w:rsidRDefault="00506DDB" w:rsidP="000570D9">
      <w:pPr>
        <w:jc w:val="center"/>
        <w:rPr>
          <w:rFonts w:cs="Arial"/>
          <w:b/>
        </w:rPr>
      </w:pPr>
    </w:p>
    <w:p w:rsidR="00506DDB" w:rsidRDefault="00506DDB" w:rsidP="000570D9">
      <w:pPr>
        <w:jc w:val="center"/>
        <w:rPr>
          <w:rFonts w:cs="Arial"/>
          <w:b/>
        </w:rPr>
      </w:pPr>
    </w:p>
    <w:p w:rsidR="00506DDB" w:rsidRDefault="00506DDB" w:rsidP="000570D9">
      <w:pPr>
        <w:jc w:val="center"/>
        <w:rPr>
          <w:rFonts w:cs="Arial"/>
          <w:b/>
        </w:rPr>
      </w:pPr>
    </w:p>
    <w:p w:rsidR="00DD14DE" w:rsidRDefault="00DD14DE" w:rsidP="000570D9">
      <w:pPr>
        <w:jc w:val="center"/>
        <w:rPr>
          <w:rFonts w:cs="Arial"/>
          <w:b/>
        </w:rPr>
      </w:pPr>
    </w:p>
    <w:p w:rsidR="00DD14DE" w:rsidRDefault="00DD14DE" w:rsidP="000570D9">
      <w:pPr>
        <w:jc w:val="center"/>
        <w:rPr>
          <w:rFonts w:cs="Arial"/>
          <w:b/>
        </w:rPr>
      </w:pPr>
    </w:p>
    <w:p w:rsidR="00DD14DE" w:rsidRDefault="00DD14DE" w:rsidP="000570D9">
      <w:pPr>
        <w:jc w:val="center"/>
        <w:rPr>
          <w:rFonts w:cs="Arial"/>
          <w:b/>
        </w:rPr>
      </w:pPr>
    </w:p>
    <w:p w:rsidR="000570D9" w:rsidRPr="00C95C41" w:rsidRDefault="000570D9" w:rsidP="000570D9">
      <w:pPr>
        <w:jc w:val="center"/>
        <w:rPr>
          <w:rFonts w:cs="Arial"/>
          <w:b/>
        </w:rPr>
      </w:pPr>
      <w:r w:rsidRPr="00C95C41">
        <w:rPr>
          <w:rFonts w:cs="Arial"/>
          <w:b/>
        </w:rPr>
        <w:t>6. OBJETIVO GENERAL</w:t>
      </w:r>
    </w:p>
    <w:p w:rsidR="000570D9" w:rsidRPr="00C95C41" w:rsidRDefault="000570D9" w:rsidP="000570D9">
      <w:pPr>
        <w:rPr>
          <w:rFonts w:cs="Arial"/>
        </w:rPr>
      </w:pPr>
    </w:p>
    <w:p w:rsidR="000570D9" w:rsidRPr="00C95C41" w:rsidRDefault="00DD14DE" w:rsidP="000570D9">
      <w:pPr>
        <w:rPr>
          <w:rFonts w:cs="Arial"/>
        </w:rPr>
      </w:pPr>
      <w:r>
        <w:rPr>
          <w:rFonts w:cs="Arial"/>
        </w:rPr>
        <w:t>L</w:t>
      </w:r>
      <w:r w:rsidR="000570D9" w:rsidRPr="00C95C41">
        <w:rPr>
          <w:rFonts w:cs="Arial"/>
        </w:rPr>
        <w:t>a Institución Educativa Técnica Juan V. Padilla de Juan de Acosta (Atlántico) tendrá como Objetivo General en el área de Educación Ética propiciar la formación social y axiológica del desarrollo humano identificado como un ser único, miembro de diversas organizaciones sociales, reconociendo las normas básicas que busquen la convivencia pacífica en la diversidad y multiculturalidad necesarias para el d</w:t>
      </w:r>
      <w:r w:rsidR="00C56102">
        <w:rPr>
          <w:rFonts w:cs="Arial"/>
        </w:rPr>
        <w:t>esarrollo personal y comunitario</w:t>
      </w:r>
      <w:r w:rsidR="000570D9" w:rsidRPr="00C95C41">
        <w:rPr>
          <w:rFonts w:cs="Arial"/>
        </w:rPr>
        <w:t>, creando lideres solidarios, democráticos y re</w:t>
      </w:r>
      <w:r w:rsidR="00C56102">
        <w:rPr>
          <w:rFonts w:cs="Arial"/>
        </w:rPr>
        <w:t>sponsables con su entorno</w:t>
      </w:r>
      <w:r w:rsidR="000570D9" w:rsidRPr="00C95C41">
        <w:rPr>
          <w:rFonts w:cs="Arial"/>
        </w:rPr>
        <w:t>.</w:t>
      </w:r>
    </w:p>
    <w:p w:rsidR="000570D9" w:rsidRPr="00C95C41" w:rsidRDefault="000570D9" w:rsidP="000570D9">
      <w:pPr>
        <w:rPr>
          <w:rFonts w:cs="Arial"/>
        </w:rPr>
      </w:pPr>
    </w:p>
    <w:p w:rsidR="000570D9" w:rsidRPr="00C95C41" w:rsidRDefault="000570D9" w:rsidP="000570D9">
      <w:pPr>
        <w:jc w:val="center"/>
        <w:rPr>
          <w:rFonts w:cs="Arial"/>
          <w:b/>
        </w:rPr>
      </w:pPr>
      <w:r w:rsidRPr="00C95C41">
        <w:rPr>
          <w:rFonts w:cs="Arial"/>
          <w:b/>
        </w:rPr>
        <w:t>7. OBJETIVOS ESPECIFCOS</w:t>
      </w:r>
    </w:p>
    <w:p w:rsidR="000570D9" w:rsidRPr="00C95C41" w:rsidRDefault="000570D9" w:rsidP="000570D9">
      <w:pPr>
        <w:rPr>
          <w:rFonts w:cs="Arial"/>
        </w:rPr>
      </w:pPr>
    </w:p>
    <w:p w:rsidR="002A7351" w:rsidRPr="00C95C41" w:rsidRDefault="002A7351" w:rsidP="002A7351">
      <w:pPr>
        <w:numPr>
          <w:ilvl w:val="0"/>
          <w:numId w:val="4"/>
        </w:numPr>
        <w:contextualSpacing/>
        <w:rPr>
          <w:rFonts w:cs="Arial"/>
        </w:rPr>
      </w:pPr>
      <w:r w:rsidRPr="00C95C41">
        <w:rPr>
          <w:rFonts w:cs="Arial"/>
        </w:rPr>
        <w:t>Formar personas capaces de pensar por sí mismas, de actuar por convicción personal, de tener un sentido crítico, de asumir responsabilidades requiere reconocer sus capacidades para asumir los valores, las actitudes, las normas que le transmiten los diferentes ámbitos de socialización, al tiempo que reconocer su capacidad de apropiarse activamente de estos contenidos culturales, recrearlos y construir nuevos valores.</w:t>
      </w:r>
    </w:p>
    <w:p w:rsidR="000570D9" w:rsidRPr="00C95C41" w:rsidRDefault="000570D9" w:rsidP="002A7351">
      <w:pPr>
        <w:numPr>
          <w:ilvl w:val="0"/>
          <w:numId w:val="4"/>
        </w:numPr>
        <w:contextualSpacing/>
        <w:rPr>
          <w:rFonts w:cs="Arial"/>
        </w:rPr>
      </w:pPr>
      <w:r w:rsidRPr="00C95C41">
        <w:rPr>
          <w:rFonts w:cs="Arial"/>
        </w:rPr>
        <w:t>Desarrollar valores civiles, éticos y morales de organizaciones sociales y de convivencia humana.</w:t>
      </w:r>
    </w:p>
    <w:p w:rsidR="000570D9" w:rsidRPr="00C95C41" w:rsidRDefault="000570D9" w:rsidP="000570D9">
      <w:pPr>
        <w:numPr>
          <w:ilvl w:val="0"/>
          <w:numId w:val="4"/>
        </w:numPr>
        <w:contextualSpacing/>
        <w:rPr>
          <w:rFonts w:cs="Arial"/>
        </w:rPr>
      </w:pPr>
      <w:r w:rsidRPr="00C95C41">
        <w:rPr>
          <w:rFonts w:cs="Arial"/>
        </w:rPr>
        <w:t>Valorar la salud y los hábitos relacionados con ella.</w:t>
      </w:r>
    </w:p>
    <w:p w:rsidR="000570D9" w:rsidRPr="00C95C41" w:rsidRDefault="000570D9" w:rsidP="000570D9">
      <w:pPr>
        <w:numPr>
          <w:ilvl w:val="0"/>
          <w:numId w:val="4"/>
        </w:numPr>
        <w:contextualSpacing/>
        <w:rPr>
          <w:rFonts w:cs="Arial"/>
        </w:rPr>
      </w:pPr>
      <w:r w:rsidRPr="00C95C41">
        <w:rPr>
          <w:rFonts w:cs="Arial"/>
        </w:rPr>
        <w:t>Desarrollar actitudes favorables al conocimiento, valoración y conservación del entorno.</w:t>
      </w:r>
    </w:p>
    <w:p w:rsidR="000570D9" w:rsidRPr="00C95C41" w:rsidRDefault="000570D9" w:rsidP="000570D9">
      <w:pPr>
        <w:numPr>
          <w:ilvl w:val="0"/>
          <w:numId w:val="4"/>
        </w:numPr>
        <w:contextualSpacing/>
        <w:rPr>
          <w:rFonts w:cs="Arial"/>
        </w:rPr>
      </w:pPr>
      <w:r w:rsidRPr="00C95C41">
        <w:rPr>
          <w:rFonts w:cs="Arial"/>
        </w:rPr>
        <w:t>Formar valores fundamentales para la convivencia en una sociedad democrática, participativa y pluralista.</w:t>
      </w:r>
    </w:p>
    <w:p w:rsidR="000570D9" w:rsidRPr="00C95C41" w:rsidRDefault="000570D9" w:rsidP="000570D9">
      <w:pPr>
        <w:numPr>
          <w:ilvl w:val="0"/>
          <w:numId w:val="4"/>
        </w:numPr>
        <w:contextualSpacing/>
        <w:rPr>
          <w:rFonts w:cs="Arial"/>
        </w:rPr>
      </w:pPr>
      <w:r w:rsidRPr="00C95C41">
        <w:rPr>
          <w:rFonts w:cs="Arial"/>
        </w:rPr>
        <w:t>Contribuye al desarrollo sustentable de manera crítica, con acciones responsables.</w:t>
      </w:r>
    </w:p>
    <w:p w:rsidR="000570D9" w:rsidRPr="00C95C41" w:rsidRDefault="000570D9" w:rsidP="000570D9">
      <w:pPr>
        <w:numPr>
          <w:ilvl w:val="0"/>
          <w:numId w:val="4"/>
        </w:numPr>
        <w:contextualSpacing/>
        <w:rPr>
          <w:rFonts w:cs="Arial"/>
        </w:rPr>
      </w:pPr>
      <w:r w:rsidRPr="00C95C41">
        <w:rPr>
          <w:rFonts w:eastAsia="Times New Roman" w:cs="Arial"/>
          <w:lang w:val="es-ES" w:eastAsia="es-ES"/>
        </w:rPr>
        <w:t xml:space="preserve"> Formar en los estudiantes una conciencia personal y ética, fundamentada en el conocimiento y aplicación de los valores fundamentales. </w:t>
      </w:r>
    </w:p>
    <w:p w:rsidR="000570D9" w:rsidRPr="00C95C41" w:rsidRDefault="000570D9" w:rsidP="000570D9">
      <w:pPr>
        <w:numPr>
          <w:ilvl w:val="0"/>
          <w:numId w:val="4"/>
        </w:numPr>
        <w:contextualSpacing/>
        <w:rPr>
          <w:rFonts w:cs="Arial"/>
        </w:rPr>
      </w:pPr>
      <w:r w:rsidRPr="00C95C41">
        <w:rPr>
          <w:rFonts w:eastAsia="Times New Roman" w:cs="Arial"/>
          <w:lang w:val="es-ES" w:eastAsia="es-ES"/>
        </w:rPr>
        <w:t>Reconocer la necesidad de crecer personal y socialmente</w:t>
      </w:r>
      <w:r w:rsidR="00C56102">
        <w:rPr>
          <w:rFonts w:eastAsia="Times New Roman" w:cs="Arial"/>
          <w:lang w:val="es-ES" w:eastAsia="es-ES"/>
        </w:rPr>
        <w:t>, teniendo como fundamento su proyecto de vida</w:t>
      </w:r>
      <w:r w:rsidRPr="00C95C41">
        <w:rPr>
          <w:rFonts w:eastAsia="Times New Roman" w:cs="Arial"/>
          <w:lang w:val="es-ES" w:eastAsia="es-ES"/>
        </w:rPr>
        <w:t xml:space="preserve">. </w:t>
      </w:r>
    </w:p>
    <w:p w:rsidR="000570D9" w:rsidRPr="00C95C41" w:rsidRDefault="000570D9" w:rsidP="000570D9">
      <w:pPr>
        <w:numPr>
          <w:ilvl w:val="0"/>
          <w:numId w:val="4"/>
        </w:numPr>
        <w:contextualSpacing/>
        <w:rPr>
          <w:rFonts w:cs="Arial"/>
        </w:rPr>
      </w:pPr>
      <w:r w:rsidRPr="00C95C41">
        <w:rPr>
          <w:rFonts w:eastAsia="Times New Roman" w:cs="Arial"/>
          <w:lang w:val="es-ES" w:eastAsia="es-ES"/>
        </w:rPr>
        <w:t xml:space="preserve">Disponer la actitud hacia la práctica de la urbanidad, para una mejor y más digna convivencia humana. </w:t>
      </w:r>
    </w:p>
    <w:p w:rsidR="000570D9" w:rsidRPr="00C95C41" w:rsidRDefault="000570D9" w:rsidP="000570D9">
      <w:pPr>
        <w:numPr>
          <w:ilvl w:val="0"/>
          <w:numId w:val="4"/>
        </w:numPr>
        <w:contextualSpacing/>
        <w:rPr>
          <w:rFonts w:cs="Arial"/>
        </w:rPr>
      </w:pPr>
      <w:r w:rsidRPr="00C95C41">
        <w:rPr>
          <w:rFonts w:eastAsia="Times New Roman" w:cs="Arial"/>
          <w:lang w:val="es-ES" w:eastAsia="es-ES"/>
        </w:rPr>
        <w:t xml:space="preserve">Mostrar aceptación y respeto hacia uno mismo y auto-reflexionar sobre los propios comportamientos. </w:t>
      </w:r>
    </w:p>
    <w:p w:rsidR="000570D9" w:rsidRPr="00C95C41" w:rsidRDefault="000570D9" w:rsidP="000570D9">
      <w:pPr>
        <w:numPr>
          <w:ilvl w:val="0"/>
          <w:numId w:val="4"/>
        </w:numPr>
        <w:contextualSpacing/>
        <w:rPr>
          <w:rFonts w:cs="Arial"/>
        </w:rPr>
      </w:pPr>
      <w:r w:rsidRPr="00C95C41">
        <w:rPr>
          <w:rFonts w:eastAsia="Times New Roman" w:cs="Arial"/>
          <w:lang w:val="es-ES" w:eastAsia="es-ES"/>
        </w:rPr>
        <w:t>Infundir responsabilidad de mantener orden, pulcritud y cuidado de los materiales, instalaciones, objetos propios y colectivos dentro de la institución</w:t>
      </w:r>
      <w:r w:rsidRPr="00C95C41">
        <w:rPr>
          <w:rFonts w:cs="Arial"/>
        </w:rPr>
        <w:t>.</w:t>
      </w:r>
    </w:p>
    <w:p w:rsidR="000570D9" w:rsidRPr="00C95C41" w:rsidRDefault="000570D9" w:rsidP="000570D9">
      <w:pPr>
        <w:numPr>
          <w:ilvl w:val="0"/>
          <w:numId w:val="4"/>
        </w:numPr>
        <w:contextualSpacing/>
        <w:rPr>
          <w:rFonts w:cs="Arial"/>
        </w:rPr>
      </w:pPr>
      <w:r w:rsidRPr="00C95C41">
        <w:rPr>
          <w:rFonts w:eastAsia="Times New Roman" w:cs="Arial"/>
          <w:lang w:val="es-ES" w:eastAsia="es-ES"/>
        </w:rPr>
        <w:t>Identificar el papel de la familia en la formación personal y social.</w:t>
      </w:r>
    </w:p>
    <w:p w:rsidR="000570D9" w:rsidRPr="00C56102" w:rsidRDefault="000570D9" w:rsidP="000570D9">
      <w:pPr>
        <w:numPr>
          <w:ilvl w:val="0"/>
          <w:numId w:val="4"/>
        </w:numPr>
        <w:contextualSpacing/>
        <w:rPr>
          <w:rFonts w:cs="Arial"/>
        </w:rPr>
      </w:pPr>
      <w:r w:rsidRPr="00C95C41">
        <w:rPr>
          <w:rFonts w:eastAsia="Times New Roman" w:cs="Arial"/>
          <w:lang w:val="es-ES" w:eastAsia="es-ES"/>
        </w:rPr>
        <w:t>Identificar los valores personales para la autoformación</w:t>
      </w:r>
      <w:r w:rsidR="00C56102">
        <w:rPr>
          <w:rFonts w:eastAsia="Times New Roman" w:cs="Arial"/>
          <w:lang w:val="es-ES" w:eastAsia="es-ES"/>
        </w:rPr>
        <w:t>.</w:t>
      </w:r>
    </w:p>
    <w:p w:rsidR="00C56102" w:rsidRPr="005E3E57" w:rsidRDefault="00C56102" w:rsidP="000570D9">
      <w:pPr>
        <w:numPr>
          <w:ilvl w:val="0"/>
          <w:numId w:val="4"/>
        </w:numPr>
        <w:contextualSpacing/>
        <w:rPr>
          <w:rFonts w:cs="Arial"/>
        </w:rPr>
      </w:pPr>
      <w:r>
        <w:rPr>
          <w:rFonts w:eastAsia="Times New Roman" w:cs="Arial"/>
          <w:lang w:val="es-ES" w:eastAsia="es-ES"/>
        </w:rPr>
        <w:t>Contribuir en la formación integral, a través de estilos de vida saludable para evitar los problemas socialmente relevantes como: el consumo de alcohol, drogas, E.T.S y los embarazos a temprana edad.</w:t>
      </w:r>
    </w:p>
    <w:p w:rsidR="005E3E57" w:rsidRPr="00DA655F" w:rsidRDefault="005E3E57" w:rsidP="000570D9">
      <w:pPr>
        <w:numPr>
          <w:ilvl w:val="0"/>
          <w:numId w:val="4"/>
        </w:numPr>
        <w:contextualSpacing/>
        <w:rPr>
          <w:rFonts w:cs="Arial"/>
        </w:rPr>
      </w:pPr>
      <w:r>
        <w:rPr>
          <w:rFonts w:eastAsia="Times New Roman" w:cs="Arial"/>
          <w:lang w:val="es-ES" w:eastAsia="es-ES"/>
        </w:rPr>
        <w:t>Desarrollar habilidades sociales que le permitan la toma de decisiones asertivas y responsables.</w:t>
      </w:r>
    </w:p>
    <w:p w:rsidR="00DA655F" w:rsidRPr="00C95C41" w:rsidRDefault="00DA655F" w:rsidP="000570D9">
      <w:pPr>
        <w:numPr>
          <w:ilvl w:val="0"/>
          <w:numId w:val="4"/>
        </w:numPr>
        <w:contextualSpacing/>
        <w:rPr>
          <w:rFonts w:cs="Arial"/>
        </w:rPr>
      </w:pPr>
      <w:r>
        <w:rPr>
          <w:rFonts w:eastAsia="Times New Roman" w:cs="Arial"/>
          <w:lang w:val="es-ES" w:eastAsia="es-ES"/>
        </w:rPr>
        <w:t>Contribuir con el mejoramiento del clima escolar y la convivencia institucional.</w:t>
      </w:r>
    </w:p>
    <w:p w:rsidR="000570D9" w:rsidRPr="00C95C41" w:rsidRDefault="000570D9" w:rsidP="000570D9">
      <w:pPr>
        <w:rPr>
          <w:rFonts w:cs="Arial"/>
        </w:rPr>
      </w:pPr>
    </w:p>
    <w:p w:rsidR="000570D9" w:rsidRPr="00C95C41" w:rsidRDefault="000570D9" w:rsidP="000570D9">
      <w:pPr>
        <w:rPr>
          <w:rFonts w:cs="Arial"/>
        </w:rPr>
      </w:pPr>
    </w:p>
    <w:p w:rsidR="0001797C" w:rsidRPr="00C95C41" w:rsidRDefault="0001797C" w:rsidP="000570D9">
      <w:pPr>
        <w:jc w:val="center"/>
        <w:rPr>
          <w:rFonts w:cs="Arial"/>
          <w:b/>
        </w:rPr>
      </w:pPr>
    </w:p>
    <w:p w:rsidR="0001797C" w:rsidRPr="00C95C41" w:rsidRDefault="0001797C" w:rsidP="000570D9">
      <w:pPr>
        <w:jc w:val="center"/>
        <w:rPr>
          <w:rFonts w:cs="Arial"/>
          <w:b/>
        </w:rPr>
      </w:pPr>
    </w:p>
    <w:p w:rsidR="0001797C" w:rsidRPr="00C95C41" w:rsidRDefault="0001797C" w:rsidP="000570D9">
      <w:pPr>
        <w:jc w:val="center"/>
        <w:rPr>
          <w:rFonts w:cs="Arial"/>
          <w:b/>
        </w:rPr>
      </w:pPr>
    </w:p>
    <w:p w:rsidR="00506DDB" w:rsidRDefault="00506DDB" w:rsidP="00C56102">
      <w:pPr>
        <w:rPr>
          <w:rFonts w:cs="Arial"/>
          <w:b/>
        </w:rPr>
      </w:pPr>
    </w:p>
    <w:p w:rsidR="00C56102" w:rsidRDefault="00C56102" w:rsidP="00C56102">
      <w:pPr>
        <w:rPr>
          <w:rFonts w:cs="Arial"/>
          <w:b/>
        </w:rPr>
      </w:pPr>
    </w:p>
    <w:p w:rsidR="00506DDB" w:rsidRPr="00C95C41" w:rsidRDefault="00506DDB" w:rsidP="000570D9">
      <w:pPr>
        <w:jc w:val="center"/>
        <w:rPr>
          <w:rFonts w:cs="Arial"/>
          <w:b/>
        </w:rPr>
      </w:pPr>
    </w:p>
    <w:p w:rsidR="000570D9" w:rsidRPr="00C95C41" w:rsidRDefault="000570D9" w:rsidP="000570D9">
      <w:pPr>
        <w:jc w:val="center"/>
        <w:rPr>
          <w:rFonts w:cs="Arial"/>
          <w:b/>
        </w:rPr>
      </w:pPr>
      <w:r w:rsidRPr="00C95C41">
        <w:rPr>
          <w:rFonts w:cs="Arial"/>
          <w:b/>
        </w:rPr>
        <w:t>8. MISION</w:t>
      </w:r>
    </w:p>
    <w:p w:rsidR="000570D9" w:rsidRPr="00C95C41" w:rsidRDefault="000570D9" w:rsidP="000570D9">
      <w:pPr>
        <w:jc w:val="center"/>
        <w:rPr>
          <w:rFonts w:cs="Arial"/>
        </w:rPr>
      </w:pPr>
    </w:p>
    <w:p w:rsidR="000570D9" w:rsidRPr="00C95C41" w:rsidRDefault="00C56102" w:rsidP="000570D9">
      <w:pPr>
        <w:rPr>
          <w:rFonts w:cs="Arial"/>
        </w:rPr>
      </w:pPr>
      <w:r>
        <w:rPr>
          <w:rFonts w:cs="Arial"/>
        </w:rPr>
        <w:t>E</w:t>
      </w:r>
      <w:r w:rsidR="000570D9" w:rsidRPr="00C95C41">
        <w:rPr>
          <w:rFonts w:cs="Arial"/>
        </w:rPr>
        <w:t>l área de Educación Ética es inclusiva, presta un servicio público en los niveles de Educación Básica y Educación Media, mediante una propuesta pedagógica fundamentada en el afecto, los valores de la tolerancia, pertenencia, respeto</w:t>
      </w:r>
      <w:r>
        <w:rPr>
          <w:rFonts w:cs="Arial"/>
        </w:rPr>
        <w:t>, solidaridad, justicia</w:t>
      </w:r>
      <w:r w:rsidR="000570D9" w:rsidRPr="00C95C41">
        <w:rPr>
          <w:rFonts w:cs="Arial"/>
        </w:rPr>
        <w:t xml:space="preserve"> y responsabilidad y en el desarrollo de las competencias básicas para la superación personal y el mejoramiento de los desempeños en el contexto socio- cultural.</w:t>
      </w:r>
    </w:p>
    <w:p w:rsidR="000570D9" w:rsidRPr="00C95C41" w:rsidRDefault="000570D9" w:rsidP="000570D9">
      <w:pPr>
        <w:rPr>
          <w:rFonts w:cs="Arial"/>
        </w:rPr>
      </w:pPr>
    </w:p>
    <w:p w:rsidR="000570D9" w:rsidRPr="00C95C41" w:rsidRDefault="000570D9" w:rsidP="000570D9">
      <w:pPr>
        <w:rPr>
          <w:rFonts w:cs="Arial"/>
        </w:rPr>
      </w:pPr>
    </w:p>
    <w:p w:rsidR="000570D9" w:rsidRPr="00C95C41" w:rsidRDefault="000570D9" w:rsidP="000570D9">
      <w:pPr>
        <w:rPr>
          <w:rFonts w:cs="Arial"/>
        </w:rPr>
      </w:pPr>
    </w:p>
    <w:p w:rsidR="000570D9" w:rsidRPr="00C95C41" w:rsidRDefault="000570D9" w:rsidP="000570D9">
      <w:pPr>
        <w:jc w:val="center"/>
        <w:rPr>
          <w:rFonts w:cs="Arial"/>
        </w:rPr>
      </w:pPr>
      <w:r w:rsidRPr="00C95C41">
        <w:rPr>
          <w:rFonts w:cs="Arial"/>
          <w:b/>
        </w:rPr>
        <w:t>9. VISIÓN</w:t>
      </w:r>
    </w:p>
    <w:p w:rsidR="000570D9" w:rsidRPr="00C95C41" w:rsidRDefault="000570D9" w:rsidP="000570D9">
      <w:pPr>
        <w:rPr>
          <w:rFonts w:cs="Arial"/>
        </w:rPr>
      </w:pPr>
    </w:p>
    <w:p w:rsidR="000570D9" w:rsidRPr="00C95C41" w:rsidRDefault="00C56102" w:rsidP="00506DDB">
      <w:pPr>
        <w:autoSpaceDE w:val="0"/>
        <w:autoSpaceDN w:val="0"/>
        <w:adjustRightInd w:val="0"/>
        <w:jc w:val="left"/>
        <w:rPr>
          <w:rFonts w:cs="Arial"/>
        </w:rPr>
      </w:pPr>
      <w:r>
        <w:rPr>
          <w:rFonts w:cs="Arial"/>
        </w:rPr>
        <w:t>E</w:t>
      </w:r>
      <w:r w:rsidR="000570D9" w:rsidRPr="00C95C41">
        <w:rPr>
          <w:rFonts w:cs="Arial"/>
        </w:rPr>
        <w:t>l área de Educación Ética aspira a que sus estudiantes sean personas capaces de desenvolverse en un medio social, pluricultural, tecnológico, étnico, lleno de valores éticos, morales y religiosos; donde sobresale el respeto, la responsabilidad, la tolerancia, el amor, la honestidad, la solidaridad entre otros. En general, se trata de formar personas útiles con criterios propios capaces de dar respuestas transformadoras a su entorno individual, familiar, social y cultural, busca</w:t>
      </w:r>
      <w:r w:rsidR="00506DDB">
        <w:rPr>
          <w:rFonts w:cs="Arial"/>
        </w:rPr>
        <w:t>ndo mejorar su calidad de vida.</w:t>
      </w:r>
    </w:p>
    <w:p w:rsidR="0001797C" w:rsidRDefault="0001797C"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Default="00506DDB" w:rsidP="000570D9">
      <w:pPr>
        <w:rPr>
          <w:rFonts w:cs="Arial"/>
        </w:rPr>
      </w:pPr>
    </w:p>
    <w:p w:rsidR="00506DDB" w:rsidRPr="00C95C41" w:rsidRDefault="00506DDB" w:rsidP="000570D9">
      <w:pPr>
        <w:rPr>
          <w:rFonts w:cs="Arial"/>
        </w:rPr>
      </w:pPr>
    </w:p>
    <w:p w:rsidR="000570D9" w:rsidRPr="00C95C41" w:rsidRDefault="000570D9" w:rsidP="000570D9">
      <w:pPr>
        <w:rPr>
          <w:rFonts w:cs="Arial"/>
        </w:rPr>
      </w:pPr>
    </w:p>
    <w:p w:rsidR="000570D9" w:rsidRPr="00C95C41" w:rsidRDefault="000570D9" w:rsidP="000570D9">
      <w:pPr>
        <w:jc w:val="center"/>
        <w:rPr>
          <w:rFonts w:cs="Arial"/>
          <w:b/>
        </w:rPr>
      </w:pPr>
      <w:r w:rsidRPr="00C95C41">
        <w:rPr>
          <w:rFonts w:cs="Arial"/>
          <w:b/>
        </w:rPr>
        <w:t>10. METODOLOGIA</w:t>
      </w:r>
    </w:p>
    <w:p w:rsidR="000570D9" w:rsidRPr="00C95C41" w:rsidRDefault="000570D9" w:rsidP="000570D9">
      <w:pPr>
        <w:rPr>
          <w:rFonts w:cs="Arial"/>
        </w:rPr>
      </w:pPr>
    </w:p>
    <w:p w:rsidR="000570D9" w:rsidRPr="00C95C41" w:rsidRDefault="00C56102" w:rsidP="000570D9">
      <w:pPr>
        <w:rPr>
          <w:rFonts w:cs="Arial"/>
          <w:b/>
        </w:rPr>
      </w:pPr>
      <w:r>
        <w:rPr>
          <w:rFonts w:cs="Arial"/>
        </w:rPr>
        <w:t>P</w:t>
      </w:r>
      <w:r w:rsidR="000570D9" w:rsidRPr="00C95C41">
        <w:rPr>
          <w:rFonts w:cs="Arial"/>
        </w:rPr>
        <w:t>or medio de vivencias y experiencias propias tanto individuales como colectivas se pretende generar un espacio donde el estudiante construya conocimiento y el docente se convierte en guía, orientador y mediador de los procesos de enseñanza y de aprendizaje.</w:t>
      </w:r>
      <w:r w:rsidR="000570D9" w:rsidRPr="00C95C41">
        <w:rPr>
          <w:rFonts w:cs="Arial"/>
        </w:rPr>
        <w:cr/>
      </w:r>
    </w:p>
    <w:p w:rsidR="000570D9" w:rsidRPr="00C95C41" w:rsidRDefault="000570D9" w:rsidP="000570D9">
      <w:pPr>
        <w:rPr>
          <w:rFonts w:cs="Arial"/>
        </w:rPr>
      </w:pPr>
      <w:r w:rsidRPr="00C95C41">
        <w:rPr>
          <w:rFonts w:cs="Arial"/>
        </w:rPr>
        <w:t>Es necesario poner en diálogo recíproco y crítico la escuela y la vida, la escuela y la cultura.  Es el método de correlación que permite estudiar la realidad que es trascendente, a través de sus expresiones concretas. De esta manera, se estudiarán los valores a partir de la problemática humana, en las coordenadas de tiempo y espacio.</w:t>
      </w:r>
    </w:p>
    <w:p w:rsidR="000570D9" w:rsidRPr="00C95C41" w:rsidRDefault="000570D9" w:rsidP="000570D9">
      <w:pPr>
        <w:rPr>
          <w:rFonts w:cs="Arial"/>
        </w:rPr>
      </w:pPr>
    </w:p>
    <w:p w:rsidR="000570D9" w:rsidRPr="00C95C41" w:rsidRDefault="000570D9" w:rsidP="000570D9">
      <w:pPr>
        <w:rPr>
          <w:rFonts w:cs="Arial"/>
        </w:rPr>
      </w:pPr>
      <w:r w:rsidRPr="00C95C41">
        <w:rPr>
          <w:rFonts w:cs="Arial"/>
        </w:rPr>
        <w:t>La metodología tendrá en cuenta el recurso de la experiencia vivencial de lo que se quiere estudiar. Sólo se logrará el aprendizaje si se conecta la experiencia de las estudiantes con las experiencias que subyacen en los contenidos temáticos. Por eso es necesario adecuar el proceso didáctico a la forma como los educandos captan la realidad y construyen el pensamiento en su etapa de desarrollo, como lo referencia la psicología evolutiva y la psicología del aprendizaje, lo cual es un método antropológico.</w:t>
      </w:r>
    </w:p>
    <w:p w:rsidR="000570D9" w:rsidRPr="00C95C41" w:rsidRDefault="000570D9" w:rsidP="000570D9">
      <w:pPr>
        <w:rPr>
          <w:rFonts w:cs="Arial"/>
        </w:rPr>
      </w:pPr>
    </w:p>
    <w:p w:rsidR="000570D9" w:rsidRPr="00C95C41" w:rsidRDefault="000570D9" w:rsidP="000570D9">
      <w:pPr>
        <w:rPr>
          <w:rFonts w:cs="Arial"/>
        </w:rPr>
      </w:pPr>
      <w:r w:rsidRPr="00C95C41">
        <w:rPr>
          <w:rFonts w:cs="Arial"/>
        </w:rPr>
        <w:t xml:space="preserve">Este método se caracteriza por un conjunto de expresiones y maneras para trasmitir los conocimientos que tienen como punto de referencia a los estudiantes en su realidad y estilo de comunicación, lo que permite una expresión y manifestaciones </w:t>
      </w:r>
      <w:r w:rsidR="00962176" w:rsidRPr="00C95C41">
        <w:rPr>
          <w:rFonts w:cs="Arial"/>
        </w:rPr>
        <w:t xml:space="preserve">humanas </w:t>
      </w:r>
      <w:r w:rsidRPr="00C95C41">
        <w:rPr>
          <w:rFonts w:cs="Arial"/>
        </w:rPr>
        <w:t>propias y espontáneas</w:t>
      </w:r>
      <w:r w:rsidR="00962176" w:rsidRPr="00C95C41">
        <w:rPr>
          <w:rFonts w:cs="Arial"/>
        </w:rPr>
        <w:t>.</w:t>
      </w:r>
    </w:p>
    <w:p w:rsidR="000570D9" w:rsidRPr="00C95C41" w:rsidRDefault="000570D9" w:rsidP="000570D9">
      <w:pPr>
        <w:rPr>
          <w:rFonts w:eastAsia="Times New Roman" w:cs="Arial"/>
          <w:lang w:val="es-ES" w:eastAsia="es-ES"/>
        </w:rPr>
      </w:pPr>
      <w:r w:rsidRPr="00C95C41">
        <w:rPr>
          <w:rFonts w:eastAsia="Times New Roman" w:cs="Arial"/>
          <w:lang w:val="es-ES" w:eastAsia="es-ES"/>
        </w:rPr>
        <w:t>La formación ética debe ser personalizante y, por lo tanto, permitir al estudiante ser sujeto de su propia formación y artífice del desarrollo personal.  Son los estudiantes quienes se forman con ayuda de la</w:t>
      </w:r>
      <w:r w:rsidR="00962176" w:rsidRPr="00C95C41">
        <w:rPr>
          <w:rFonts w:eastAsia="Times New Roman" w:cs="Arial"/>
          <w:lang w:val="es-ES" w:eastAsia="es-ES"/>
        </w:rPr>
        <w:t xml:space="preserve"> familia,</w:t>
      </w:r>
      <w:r w:rsidRPr="00C95C41">
        <w:rPr>
          <w:rFonts w:eastAsia="Times New Roman" w:cs="Arial"/>
          <w:lang w:val="es-ES" w:eastAsia="es-ES"/>
        </w:rPr>
        <w:t xml:space="preserve"> Institución y su personal docente en particular, dentro del ambiente concreto de su programa, en su realización con los otros y en contacto con la realidad del mundo del trabajo. </w:t>
      </w:r>
    </w:p>
    <w:p w:rsidR="000570D9" w:rsidRPr="00C95C41" w:rsidRDefault="000570D9" w:rsidP="000570D9">
      <w:pPr>
        <w:rPr>
          <w:rFonts w:eastAsia="Times New Roman" w:cs="Arial"/>
          <w:lang w:val="es-ES" w:eastAsia="es-ES"/>
        </w:rPr>
      </w:pPr>
    </w:p>
    <w:p w:rsidR="000570D9" w:rsidRPr="00C95C41" w:rsidRDefault="000570D9" w:rsidP="000570D9">
      <w:pPr>
        <w:rPr>
          <w:rFonts w:eastAsia="Times New Roman" w:cs="Arial"/>
          <w:lang w:val="es-ES" w:eastAsia="es-ES"/>
        </w:rPr>
      </w:pPr>
      <w:r w:rsidRPr="00C95C41">
        <w:rPr>
          <w:rFonts w:eastAsia="Times New Roman" w:cs="Arial"/>
          <w:lang w:val="es-ES" w:eastAsia="es-ES"/>
        </w:rPr>
        <w:t xml:space="preserve">El éxito del programa de Educación Ética no puede ser medido por la cantidad de conocimientos que adquiera el estudiante sino, ante todo, por la capacidad de aprender a reflexionar, a analizar, a juzgar, a dialogar, a asumir actitudes de compromiso responsables. Es por eso que el aprendizaje de la Ética debe ser analítico, participante, dinámico, permanente y encaminado a un compromiso responsable, partiendo de las situaciones en las cuales la dignidad, la libertad, la creatividad, la responsabilidad, la lealtad, la solidaridad, el servicio, el civismo y cualquier otro valor humano o social que esté en juego. </w:t>
      </w:r>
    </w:p>
    <w:p w:rsidR="000570D9" w:rsidRPr="00C95C41" w:rsidRDefault="000570D9" w:rsidP="000570D9">
      <w:pPr>
        <w:rPr>
          <w:rFonts w:cs="Arial"/>
          <w:lang w:val="es-ES"/>
        </w:rPr>
      </w:pPr>
    </w:p>
    <w:p w:rsidR="000570D9" w:rsidRPr="00C95C41" w:rsidRDefault="000570D9" w:rsidP="000570D9">
      <w:pPr>
        <w:rPr>
          <w:rFonts w:cs="Arial"/>
        </w:rPr>
      </w:pPr>
      <w:r w:rsidRPr="00C95C41">
        <w:rPr>
          <w:rFonts w:cs="Arial"/>
        </w:rPr>
        <w:t>En resumen, el Proyecto debe enfatizar el aprendizaje, haciendo que su implementación sea el resultado del proceso constructivo que realizan los estudiantes con base en su interacción con el contexto socio-cultural.</w:t>
      </w:r>
    </w:p>
    <w:p w:rsidR="00962176" w:rsidRPr="00C95C41" w:rsidRDefault="00962176" w:rsidP="000570D9">
      <w:pPr>
        <w:rPr>
          <w:rFonts w:cs="Arial"/>
        </w:rPr>
      </w:pPr>
    </w:p>
    <w:p w:rsidR="00DE49C0" w:rsidRPr="00C95C41" w:rsidRDefault="00DE49C0" w:rsidP="00962176">
      <w:pPr>
        <w:rPr>
          <w:rFonts w:cs="Arial"/>
          <w:b/>
        </w:rPr>
      </w:pPr>
    </w:p>
    <w:p w:rsidR="00DE49C0" w:rsidRPr="00C95C41" w:rsidRDefault="00DE49C0" w:rsidP="00962176">
      <w:pPr>
        <w:rPr>
          <w:rFonts w:cs="Arial"/>
          <w:b/>
        </w:rPr>
      </w:pPr>
    </w:p>
    <w:p w:rsidR="00DE49C0" w:rsidRPr="00C95C41" w:rsidRDefault="00DE49C0" w:rsidP="00962176">
      <w:pPr>
        <w:rPr>
          <w:rFonts w:cs="Arial"/>
          <w:b/>
        </w:rPr>
      </w:pPr>
    </w:p>
    <w:p w:rsidR="00506DDB" w:rsidRDefault="00506DDB" w:rsidP="00962176">
      <w:pPr>
        <w:rPr>
          <w:rFonts w:cs="Arial"/>
          <w:b/>
        </w:rPr>
      </w:pPr>
    </w:p>
    <w:p w:rsidR="00506DDB" w:rsidRDefault="00506DDB" w:rsidP="00962176">
      <w:pPr>
        <w:rPr>
          <w:rFonts w:cs="Arial"/>
          <w:b/>
        </w:rPr>
      </w:pPr>
    </w:p>
    <w:p w:rsidR="00506DDB" w:rsidRDefault="00506DDB" w:rsidP="00962176">
      <w:pPr>
        <w:rPr>
          <w:rFonts w:cs="Arial"/>
          <w:b/>
        </w:rPr>
      </w:pPr>
    </w:p>
    <w:p w:rsidR="00506DDB" w:rsidRDefault="00506DDB" w:rsidP="00962176">
      <w:pPr>
        <w:rPr>
          <w:rFonts w:cs="Arial"/>
          <w:b/>
        </w:rPr>
      </w:pPr>
    </w:p>
    <w:p w:rsidR="00506DDB" w:rsidRDefault="00506DDB" w:rsidP="00962176">
      <w:pPr>
        <w:rPr>
          <w:rFonts w:cs="Arial"/>
          <w:b/>
        </w:rPr>
      </w:pPr>
    </w:p>
    <w:p w:rsidR="00506DDB" w:rsidRDefault="00506DDB" w:rsidP="00962176">
      <w:pPr>
        <w:rPr>
          <w:rFonts w:cs="Arial"/>
          <w:b/>
        </w:rPr>
      </w:pPr>
    </w:p>
    <w:p w:rsidR="00962176" w:rsidRPr="00C95C41" w:rsidRDefault="00962176" w:rsidP="00962176">
      <w:pPr>
        <w:rPr>
          <w:rFonts w:cs="Arial"/>
          <w:b/>
        </w:rPr>
      </w:pPr>
      <w:r w:rsidRPr="00C95C41">
        <w:rPr>
          <w:rFonts w:cs="Arial"/>
          <w:b/>
        </w:rPr>
        <w:t>ESTRATEGIAS METODOLOGICAS Y PEDAGOGICAS EN EL AULA</w:t>
      </w:r>
    </w:p>
    <w:p w:rsidR="00962176" w:rsidRPr="00C95C41" w:rsidRDefault="00962176" w:rsidP="00962176">
      <w:pPr>
        <w:rPr>
          <w:rFonts w:cs="Arial"/>
        </w:rPr>
      </w:pPr>
    </w:p>
    <w:p w:rsidR="00962176" w:rsidRPr="00C95C41" w:rsidRDefault="00962176" w:rsidP="00962176">
      <w:pPr>
        <w:rPr>
          <w:rFonts w:cs="Arial"/>
        </w:rPr>
      </w:pPr>
      <w:r w:rsidRPr="00C95C41">
        <w:rPr>
          <w:rFonts w:cs="Arial"/>
        </w:rPr>
        <w:t>Se busca una metodología que conlleve al estudiante la participación activa que le permita practicar lo aprendido y donde demuestre la aceptación de normas de una sana convivencia y la capacidad de resolver conflictos.</w:t>
      </w:r>
      <w:r w:rsidR="00755DA9" w:rsidRPr="00C95C41">
        <w:rPr>
          <w:rFonts w:cs="Arial"/>
        </w:rPr>
        <w:t xml:space="preserve"> Se planean así las siguientes:</w:t>
      </w:r>
    </w:p>
    <w:p w:rsidR="00962176" w:rsidRPr="00C95C41" w:rsidRDefault="00755DA9" w:rsidP="00962176">
      <w:pPr>
        <w:rPr>
          <w:rFonts w:cs="Arial"/>
        </w:rPr>
      </w:pPr>
      <w:r w:rsidRPr="00C95C41">
        <w:rPr>
          <w:rFonts w:cs="Arial"/>
        </w:rPr>
        <w:t>Lecturas y análisis de documentos, juego de Roles y simulaciones,</w:t>
      </w:r>
      <w:r w:rsidR="00962176" w:rsidRPr="00C95C41">
        <w:rPr>
          <w:rFonts w:cs="Arial"/>
        </w:rPr>
        <w:t xml:space="preserve"> cuentos, trabajos en grupo, las cuales favorecen el desarrollo de los hábitos sociales para la convivencia, </w:t>
      </w:r>
      <w:r w:rsidRPr="00C95C41">
        <w:rPr>
          <w:rFonts w:cs="Arial"/>
        </w:rPr>
        <w:t xml:space="preserve">y </w:t>
      </w:r>
      <w:r w:rsidR="00962176" w:rsidRPr="00C95C41">
        <w:rPr>
          <w:rFonts w:cs="Arial"/>
        </w:rPr>
        <w:t>la cooperación.</w:t>
      </w:r>
    </w:p>
    <w:p w:rsidR="00962176" w:rsidRPr="00C95C41" w:rsidRDefault="00755DA9" w:rsidP="00962176">
      <w:pPr>
        <w:rPr>
          <w:rFonts w:cs="Arial"/>
        </w:rPr>
      </w:pPr>
      <w:r w:rsidRPr="00C95C41">
        <w:rPr>
          <w:rFonts w:cs="Arial"/>
        </w:rPr>
        <w:t>Charlas</w:t>
      </w:r>
      <w:r w:rsidR="00962176" w:rsidRPr="00C95C41">
        <w:rPr>
          <w:rFonts w:cs="Arial"/>
        </w:rPr>
        <w:t>, exposiciones,</w:t>
      </w:r>
      <w:r w:rsidRPr="00C95C41">
        <w:rPr>
          <w:rFonts w:cs="Arial"/>
        </w:rPr>
        <w:t xml:space="preserve"> solución de problemas, dilemas y </w:t>
      </w:r>
      <w:r w:rsidR="00962176" w:rsidRPr="00C95C41">
        <w:rPr>
          <w:rFonts w:cs="Arial"/>
        </w:rPr>
        <w:t xml:space="preserve"> exploraciones que le permitan al estudiante reflexiona</w:t>
      </w:r>
      <w:r w:rsidRPr="00C95C41">
        <w:rPr>
          <w:rFonts w:cs="Arial"/>
        </w:rPr>
        <w:t xml:space="preserve"> sobre </w:t>
      </w:r>
      <w:r w:rsidR="00962176" w:rsidRPr="00C95C41">
        <w:rPr>
          <w:rFonts w:cs="Arial"/>
        </w:rPr>
        <w:t>la realidad</w:t>
      </w:r>
    </w:p>
    <w:p w:rsidR="00962176" w:rsidRPr="00C95C41" w:rsidRDefault="00962176" w:rsidP="00962176">
      <w:pPr>
        <w:rPr>
          <w:rFonts w:cs="Arial"/>
        </w:rPr>
      </w:pPr>
      <w:r w:rsidRPr="00C95C41">
        <w:rPr>
          <w:rFonts w:cs="Arial"/>
        </w:rPr>
        <w:t>Té</w:t>
      </w:r>
      <w:r w:rsidR="00755DA9" w:rsidRPr="00C95C41">
        <w:rPr>
          <w:rFonts w:cs="Arial"/>
        </w:rPr>
        <w:t>cnicas de grupos: mesa redonda, Lluvias</w:t>
      </w:r>
      <w:r w:rsidRPr="00C95C41">
        <w:rPr>
          <w:rFonts w:cs="Arial"/>
        </w:rPr>
        <w:t xml:space="preserve"> de ideas, entrevistas, disco</w:t>
      </w:r>
      <w:r w:rsidR="00755DA9" w:rsidRPr="00C95C41">
        <w:rPr>
          <w:rFonts w:cs="Arial"/>
        </w:rPr>
        <w:t xml:space="preserve"> </w:t>
      </w:r>
      <w:r w:rsidRPr="00C95C41">
        <w:rPr>
          <w:rFonts w:cs="Arial"/>
        </w:rPr>
        <w:t>foro.</w:t>
      </w:r>
    </w:p>
    <w:p w:rsidR="00755DA9" w:rsidRPr="00C95C41" w:rsidRDefault="00962176" w:rsidP="00962176">
      <w:pPr>
        <w:rPr>
          <w:rFonts w:cs="Arial"/>
        </w:rPr>
      </w:pPr>
      <w:r w:rsidRPr="00C95C41">
        <w:rPr>
          <w:rFonts w:cs="Arial"/>
        </w:rPr>
        <w:t xml:space="preserve">Actividades complementarias y ejercicios para estilos de vida saludable, programas de TV, observación de videos, películas,  </w:t>
      </w:r>
    </w:p>
    <w:p w:rsidR="00962176" w:rsidRPr="00C95C41" w:rsidRDefault="00962176" w:rsidP="00962176">
      <w:pPr>
        <w:rPr>
          <w:rFonts w:cs="Arial"/>
        </w:rPr>
      </w:pPr>
      <w:r w:rsidRPr="00C95C41">
        <w:rPr>
          <w:rFonts w:cs="Arial"/>
        </w:rPr>
        <w:t xml:space="preserve">Aplicar las TICS </w:t>
      </w:r>
      <w:r w:rsidR="00755DA9" w:rsidRPr="00C95C41">
        <w:rPr>
          <w:rFonts w:cs="Arial"/>
        </w:rPr>
        <w:t xml:space="preserve">para </w:t>
      </w:r>
      <w:r w:rsidRPr="00C95C41">
        <w:rPr>
          <w:rFonts w:cs="Arial"/>
        </w:rPr>
        <w:t>fortalecer el uso</w:t>
      </w:r>
      <w:r w:rsidR="00755DA9" w:rsidRPr="00C95C41">
        <w:rPr>
          <w:rFonts w:cs="Arial"/>
        </w:rPr>
        <w:t xml:space="preserve"> responsable</w:t>
      </w:r>
      <w:r w:rsidRPr="00C95C41">
        <w:rPr>
          <w:rFonts w:cs="Arial"/>
        </w:rPr>
        <w:t xml:space="preserve"> que se le debe dar a la tecnología en la sociedad.</w:t>
      </w:r>
    </w:p>
    <w:p w:rsidR="000570D9" w:rsidRPr="00C95C41" w:rsidRDefault="000570D9" w:rsidP="000570D9">
      <w:pPr>
        <w:rPr>
          <w:rFonts w:cs="Arial"/>
        </w:rPr>
      </w:pPr>
    </w:p>
    <w:p w:rsidR="000570D9" w:rsidRPr="00C95C41" w:rsidRDefault="000570D9" w:rsidP="000570D9">
      <w:pPr>
        <w:jc w:val="center"/>
        <w:rPr>
          <w:rFonts w:cs="Arial"/>
        </w:rPr>
      </w:pPr>
      <w:r w:rsidRPr="00C95C41">
        <w:rPr>
          <w:rFonts w:cs="Arial"/>
          <w:b/>
        </w:rPr>
        <w:t>11. TRANSVERSALIDAD</w:t>
      </w:r>
    </w:p>
    <w:p w:rsidR="000570D9" w:rsidRPr="00C95C41" w:rsidRDefault="000570D9" w:rsidP="000570D9">
      <w:pPr>
        <w:rPr>
          <w:rFonts w:cs="Arial"/>
        </w:rPr>
      </w:pPr>
    </w:p>
    <w:p w:rsidR="005E3E57" w:rsidRDefault="001A5F17" w:rsidP="00F348DD">
      <w:pPr>
        <w:rPr>
          <w:rFonts w:cs="Arial"/>
        </w:rPr>
      </w:pPr>
      <w:r>
        <w:rPr>
          <w:rFonts w:cs="Arial"/>
        </w:rPr>
        <w:t>E</w:t>
      </w:r>
      <w:r w:rsidR="000570D9" w:rsidRPr="00C95C41">
        <w:rPr>
          <w:rFonts w:cs="Arial"/>
        </w:rPr>
        <w:t xml:space="preserve">l área de Educación Ética, por su importancia axiológica y formativa, es inherente a la persona y por ello tiene que ver con todas las áreas del Plan de Estudio y con el quehacer de todos los miembros de la comunidad educativa. </w:t>
      </w:r>
      <w:r w:rsidR="00F348DD" w:rsidRPr="00C95C41">
        <w:rPr>
          <w:rFonts w:cs="Arial"/>
        </w:rPr>
        <w:t xml:space="preserve">La Ley General de educación establece otros espacios y otras acciones para el desarrollo del currículo en ética y valores humanos, en todos los establecimientos  educativos; como son: Gobierno escolar, </w:t>
      </w:r>
      <w:r w:rsidR="005E3E57">
        <w:rPr>
          <w:rFonts w:cs="Arial"/>
        </w:rPr>
        <w:t xml:space="preserve">convivencia ciudadana, </w:t>
      </w:r>
      <w:r w:rsidR="00F348DD" w:rsidRPr="00C95C41">
        <w:rPr>
          <w:rFonts w:cs="Arial"/>
        </w:rPr>
        <w:t xml:space="preserve">Manual de convivencia, Servicio social estudiantil, </w:t>
      </w:r>
      <w:r w:rsidR="005E3E57">
        <w:rPr>
          <w:rFonts w:cs="Arial"/>
        </w:rPr>
        <w:t>M</w:t>
      </w:r>
      <w:r w:rsidR="00E628BD" w:rsidRPr="00C95C41">
        <w:rPr>
          <w:rFonts w:cs="Arial"/>
        </w:rPr>
        <w:t xml:space="preserve">edio ambiente, </w:t>
      </w:r>
      <w:r w:rsidR="00F348DD" w:rsidRPr="00C95C41">
        <w:rPr>
          <w:rFonts w:cs="Arial"/>
        </w:rPr>
        <w:t xml:space="preserve">Servicio de orientación estudiantil. </w:t>
      </w:r>
    </w:p>
    <w:p w:rsidR="000570D9" w:rsidRDefault="000570D9" w:rsidP="00F348DD">
      <w:pPr>
        <w:rPr>
          <w:rFonts w:cs="Arial"/>
        </w:rPr>
      </w:pPr>
      <w:r w:rsidRPr="00C95C41">
        <w:rPr>
          <w:rFonts w:cs="Arial"/>
        </w:rPr>
        <w:t xml:space="preserve">En la Institución Educativa Técnica Juan V. Padilla, los proyectos productivos, los proyectos pedagógicos y los proyectos de aula, se interrelacionan entre sí en forma coherente, generando pedagógicamente la transversalidad. Como principal referente, el área de Educación Ética se complementa con el Proyecto Pedagógico </w:t>
      </w:r>
      <w:r w:rsidR="00F348DD" w:rsidRPr="00C95C41">
        <w:rPr>
          <w:rFonts w:cs="Arial"/>
        </w:rPr>
        <w:t xml:space="preserve">de convivencia ciudadana: </w:t>
      </w:r>
      <w:r w:rsidRPr="00C95C41">
        <w:rPr>
          <w:rFonts w:cs="Arial"/>
        </w:rPr>
        <w:t>“</w:t>
      </w:r>
      <w:r w:rsidRPr="00C95C41">
        <w:rPr>
          <w:rFonts w:cs="Arial"/>
          <w:i/>
        </w:rPr>
        <w:t>El respeto: Base para la Convivencia Padillista”</w:t>
      </w:r>
      <w:r w:rsidR="001A5F17">
        <w:rPr>
          <w:rFonts w:cs="Arial"/>
          <w:i/>
        </w:rPr>
        <w:t xml:space="preserve">, </w:t>
      </w:r>
      <w:r w:rsidR="001A5F17" w:rsidRPr="001A5F17">
        <w:rPr>
          <w:rFonts w:cs="Arial"/>
        </w:rPr>
        <w:t xml:space="preserve">trabajando los valores, </w:t>
      </w:r>
      <w:r w:rsidR="005E3E57">
        <w:rPr>
          <w:rFonts w:cs="Arial"/>
        </w:rPr>
        <w:t xml:space="preserve">Derechos humanos, Democracia, </w:t>
      </w:r>
      <w:r w:rsidR="001A5F17" w:rsidRPr="001A5F17">
        <w:rPr>
          <w:rFonts w:cs="Arial"/>
        </w:rPr>
        <w:t>convivencia ciudadana, educación sexual y prevención de alcoholismo y drogadicción.</w:t>
      </w:r>
    </w:p>
    <w:p w:rsidR="00F33DEB" w:rsidRDefault="00F33DEB" w:rsidP="00F348DD">
      <w:pPr>
        <w:rPr>
          <w:rFonts w:cs="Arial"/>
        </w:rPr>
      </w:pPr>
    </w:p>
    <w:p w:rsidR="00DE49C0" w:rsidRPr="00F33DEB" w:rsidRDefault="00F33DEB" w:rsidP="00F33DEB">
      <w:pPr>
        <w:rPr>
          <w:rFonts w:cs="Arial"/>
        </w:rPr>
      </w:pPr>
      <w:r>
        <w:rPr>
          <w:rFonts w:cs="Arial"/>
        </w:rPr>
        <w:t>De igual manera se trabaja de manera trasversal ámbitos temáticos propios de la catedra de la paz, como</w:t>
      </w:r>
      <w:r w:rsidR="00555BB0">
        <w:rPr>
          <w:rFonts w:cs="Arial"/>
        </w:rPr>
        <w:t>: Cultura de paz,</w:t>
      </w:r>
      <w:r>
        <w:rPr>
          <w:rFonts w:cs="Arial"/>
        </w:rPr>
        <w:t xml:space="preserve"> </w:t>
      </w:r>
      <w:r w:rsidRPr="00F33DEB">
        <w:rPr>
          <w:rFonts w:cs="Arial"/>
        </w:rPr>
        <w:t xml:space="preserve">Justicia y Derechos Humanos; Protección de las riquezas culturales y naturales de la Nación, </w:t>
      </w:r>
      <w:r>
        <w:rPr>
          <w:rFonts w:cs="Arial"/>
        </w:rPr>
        <w:t>prevención de la violencia,</w:t>
      </w:r>
      <w:r w:rsidRPr="00F33DEB">
        <w:rPr>
          <w:rFonts w:cs="Arial"/>
        </w:rPr>
        <w:t>Resolución pacífica de conflictos, Prevención del acoso escolar, Diversidad y pluralidad, Dilemas morales, Proyectos de vida y prevención de riesgos</w:t>
      </w:r>
      <w:r w:rsidRPr="00F33DEB">
        <w:rPr>
          <w:rFonts w:cs="Arial"/>
          <w:b/>
        </w:rPr>
        <w:t>. </w:t>
      </w:r>
    </w:p>
    <w:p w:rsidR="00B20283" w:rsidRDefault="00B20283" w:rsidP="00B20283">
      <w:pPr>
        <w:tabs>
          <w:tab w:val="left" w:pos="6690"/>
        </w:tabs>
        <w:jc w:val="left"/>
        <w:rPr>
          <w:rFonts w:cs="Arial"/>
          <w:b/>
        </w:rPr>
      </w:pPr>
    </w:p>
    <w:p w:rsidR="006306A3" w:rsidRDefault="006306A3" w:rsidP="00B20283">
      <w:pPr>
        <w:tabs>
          <w:tab w:val="left" w:pos="6690"/>
        </w:tabs>
        <w:jc w:val="left"/>
        <w:rPr>
          <w:rFonts w:cs="Arial"/>
          <w:b/>
        </w:rPr>
      </w:pPr>
    </w:p>
    <w:p w:rsidR="00506DDB" w:rsidRDefault="00506DDB" w:rsidP="00D66BC0">
      <w:pPr>
        <w:tabs>
          <w:tab w:val="left" w:pos="6690"/>
        </w:tabs>
        <w:jc w:val="left"/>
        <w:rPr>
          <w:rFonts w:cs="Arial"/>
          <w:b/>
        </w:rPr>
      </w:pPr>
    </w:p>
    <w:p w:rsidR="00506DDB" w:rsidRDefault="00506DDB" w:rsidP="00D66BC0">
      <w:pPr>
        <w:tabs>
          <w:tab w:val="left" w:pos="6690"/>
        </w:tabs>
        <w:jc w:val="left"/>
        <w:rPr>
          <w:rFonts w:cs="Arial"/>
          <w:b/>
        </w:rPr>
      </w:pPr>
    </w:p>
    <w:p w:rsidR="00506DDB" w:rsidRDefault="00506DDB" w:rsidP="00D66BC0">
      <w:pPr>
        <w:tabs>
          <w:tab w:val="left" w:pos="6690"/>
        </w:tabs>
        <w:jc w:val="left"/>
        <w:rPr>
          <w:rFonts w:cs="Arial"/>
          <w:b/>
        </w:rPr>
      </w:pPr>
    </w:p>
    <w:p w:rsidR="00506DDB" w:rsidRDefault="00506DDB" w:rsidP="00D66BC0">
      <w:pPr>
        <w:tabs>
          <w:tab w:val="left" w:pos="6690"/>
        </w:tabs>
        <w:jc w:val="left"/>
        <w:rPr>
          <w:rFonts w:cs="Arial"/>
          <w:b/>
        </w:rPr>
      </w:pPr>
    </w:p>
    <w:p w:rsidR="00750735" w:rsidRDefault="00750735" w:rsidP="00D66BC0">
      <w:pPr>
        <w:tabs>
          <w:tab w:val="left" w:pos="6690"/>
        </w:tabs>
        <w:jc w:val="left"/>
        <w:rPr>
          <w:rFonts w:cs="Arial"/>
          <w:b/>
        </w:rPr>
      </w:pPr>
    </w:p>
    <w:p w:rsidR="00750735" w:rsidRDefault="00750735" w:rsidP="00D66BC0">
      <w:pPr>
        <w:tabs>
          <w:tab w:val="left" w:pos="6690"/>
        </w:tabs>
        <w:jc w:val="left"/>
        <w:rPr>
          <w:rFonts w:cs="Arial"/>
          <w:b/>
        </w:rPr>
      </w:pPr>
    </w:p>
    <w:p w:rsidR="00DE49C0" w:rsidRPr="00C95C41" w:rsidRDefault="0080197A" w:rsidP="00D66BC0">
      <w:pPr>
        <w:tabs>
          <w:tab w:val="left" w:pos="6690"/>
        </w:tabs>
        <w:jc w:val="left"/>
        <w:rPr>
          <w:rFonts w:cs="Arial"/>
          <w:b/>
        </w:rPr>
      </w:pPr>
      <w:r w:rsidRPr="00C95C41">
        <w:rPr>
          <w:rFonts w:cs="Arial"/>
          <w:b/>
        </w:rPr>
        <w:tab/>
      </w:r>
    </w:p>
    <w:p w:rsidR="00DE49C0" w:rsidRPr="00C95C41" w:rsidRDefault="00DE49C0" w:rsidP="000570D9">
      <w:pPr>
        <w:jc w:val="center"/>
        <w:rPr>
          <w:rFonts w:cs="Arial"/>
          <w:b/>
        </w:rPr>
      </w:pPr>
    </w:p>
    <w:p w:rsidR="000570D9" w:rsidRPr="00C95C41" w:rsidRDefault="000570D9" w:rsidP="000570D9">
      <w:pPr>
        <w:jc w:val="center"/>
        <w:rPr>
          <w:rFonts w:cs="Arial"/>
          <w:b/>
        </w:rPr>
      </w:pPr>
      <w:r w:rsidRPr="00C95C41">
        <w:rPr>
          <w:rFonts w:cs="Arial"/>
          <w:b/>
        </w:rPr>
        <w:lastRenderedPageBreak/>
        <w:t>12. PERFIL DEL ESTUDIANTE DE ÉTICA</w:t>
      </w:r>
    </w:p>
    <w:p w:rsidR="000570D9" w:rsidRPr="00C95C41" w:rsidRDefault="005E3E57" w:rsidP="000570D9">
      <w:pPr>
        <w:rPr>
          <w:rFonts w:cs="Arial"/>
        </w:rPr>
      </w:pPr>
      <w:r>
        <w:rPr>
          <w:rFonts w:cs="Arial"/>
        </w:rPr>
        <w:t>L</w:t>
      </w:r>
      <w:r w:rsidR="000570D9" w:rsidRPr="00C95C41">
        <w:rPr>
          <w:rFonts w:cs="Arial"/>
        </w:rPr>
        <w:t>os estudiantes de Educación Ética deben distinguirse por las siguientes cualidades:</w:t>
      </w:r>
    </w:p>
    <w:p w:rsidR="000570D9" w:rsidRPr="00C95C41" w:rsidRDefault="000570D9" w:rsidP="000570D9">
      <w:pPr>
        <w:rPr>
          <w:rFonts w:cs="Arial"/>
        </w:rPr>
      </w:pPr>
    </w:p>
    <w:p w:rsidR="000570D9" w:rsidRPr="00C95C41" w:rsidRDefault="000570D9" w:rsidP="000570D9">
      <w:pPr>
        <w:numPr>
          <w:ilvl w:val="0"/>
          <w:numId w:val="5"/>
        </w:numPr>
        <w:contextualSpacing/>
        <w:rPr>
          <w:rFonts w:cs="Arial"/>
        </w:rPr>
      </w:pPr>
      <w:r w:rsidRPr="00C95C41">
        <w:rPr>
          <w:rFonts w:cs="Arial"/>
        </w:rPr>
        <w:t>Líderes integra</w:t>
      </w:r>
      <w:r w:rsidR="005E3E57">
        <w:rPr>
          <w:rFonts w:cs="Arial"/>
        </w:rPr>
        <w:t>les con sentido de pertenencia.</w:t>
      </w:r>
    </w:p>
    <w:p w:rsidR="000570D9" w:rsidRPr="00C95C41" w:rsidRDefault="000570D9" w:rsidP="000570D9">
      <w:pPr>
        <w:numPr>
          <w:ilvl w:val="0"/>
          <w:numId w:val="5"/>
        </w:numPr>
        <w:contextualSpacing/>
        <w:rPr>
          <w:rFonts w:cs="Arial"/>
        </w:rPr>
      </w:pPr>
      <w:r w:rsidRPr="00C95C41">
        <w:rPr>
          <w:rFonts w:cs="Arial"/>
        </w:rPr>
        <w:t>Reflexivos, con conciencia a</w:t>
      </w:r>
      <w:r w:rsidR="005E3E57">
        <w:rPr>
          <w:rFonts w:cs="Arial"/>
        </w:rPr>
        <w:t>mbiental, competitiva y crítica.</w:t>
      </w:r>
    </w:p>
    <w:p w:rsidR="000570D9" w:rsidRPr="00C95C41" w:rsidRDefault="000570D9" w:rsidP="000570D9">
      <w:pPr>
        <w:numPr>
          <w:ilvl w:val="0"/>
          <w:numId w:val="5"/>
        </w:numPr>
        <w:contextualSpacing/>
        <w:rPr>
          <w:rFonts w:cs="Arial"/>
        </w:rPr>
      </w:pPr>
      <w:r w:rsidRPr="00C95C41">
        <w:rPr>
          <w:rFonts w:cs="Arial"/>
        </w:rPr>
        <w:t>Respetuosos por sí mismos,  los otros,  por la diferencia, por l</w:t>
      </w:r>
      <w:r w:rsidR="005E3E57">
        <w:rPr>
          <w:rFonts w:cs="Arial"/>
        </w:rPr>
        <w:t>a diversidad étnica y cultural.</w:t>
      </w:r>
    </w:p>
    <w:p w:rsidR="000570D9" w:rsidRPr="00C95C41" w:rsidRDefault="000570D9" w:rsidP="000570D9">
      <w:pPr>
        <w:numPr>
          <w:ilvl w:val="0"/>
          <w:numId w:val="5"/>
        </w:numPr>
        <w:contextualSpacing/>
        <w:rPr>
          <w:rFonts w:cs="Arial"/>
        </w:rPr>
      </w:pPr>
      <w:r w:rsidRPr="00C95C41">
        <w:rPr>
          <w:rFonts w:cs="Arial"/>
        </w:rPr>
        <w:t>Proactivos para así conformar una sociedad más justa y equitativa.</w:t>
      </w:r>
    </w:p>
    <w:p w:rsidR="008F3E9A" w:rsidRPr="00C95C41" w:rsidRDefault="008F3E9A" w:rsidP="008F3E9A">
      <w:pPr>
        <w:pStyle w:val="Prrafodelista"/>
        <w:numPr>
          <w:ilvl w:val="0"/>
          <w:numId w:val="5"/>
        </w:numPr>
        <w:rPr>
          <w:rFonts w:cs="Arial"/>
        </w:rPr>
      </w:pPr>
      <w:r w:rsidRPr="00C95C41">
        <w:rPr>
          <w:rFonts w:cs="Arial"/>
        </w:rPr>
        <w:t>Demostrar en la práctica una buena conducta, cambio de actitud, ejercitando valores y normas.</w:t>
      </w:r>
    </w:p>
    <w:p w:rsidR="008F3E9A" w:rsidRPr="00C95C41" w:rsidRDefault="008F3E9A" w:rsidP="000570D9">
      <w:pPr>
        <w:numPr>
          <w:ilvl w:val="0"/>
          <w:numId w:val="5"/>
        </w:numPr>
        <w:contextualSpacing/>
        <w:rPr>
          <w:rFonts w:cs="Arial"/>
        </w:rPr>
      </w:pPr>
      <w:r w:rsidRPr="00C95C41">
        <w:rPr>
          <w:rFonts w:cs="Arial"/>
        </w:rPr>
        <w:t>Críticos con la capacidad de emitir juicios de valor que les permita tomas decisiones asertivas.</w:t>
      </w:r>
    </w:p>
    <w:p w:rsidR="000570D9" w:rsidRPr="00C95C41" w:rsidRDefault="000570D9" w:rsidP="000570D9">
      <w:pPr>
        <w:jc w:val="center"/>
        <w:rPr>
          <w:rFonts w:cs="Arial"/>
          <w:b/>
        </w:rPr>
      </w:pPr>
    </w:p>
    <w:p w:rsidR="003A270B" w:rsidRPr="00C95C41" w:rsidRDefault="003A270B" w:rsidP="003A270B">
      <w:pPr>
        <w:jc w:val="center"/>
        <w:rPr>
          <w:rFonts w:cs="Arial"/>
        </w:rPr>
      </w:pPr>
      <w:r w:rsidRPr="00C95C41">
        <w:rPr>
          <w:rFonts w:cs="Arial"/>
          <w:b/>
        </w:rPr>
        <w:t>13. ENFOQUE DEL ÁREA</w:t>
      </w:r>
    </w:p>
    <w:p w:rsidR="003A270B" w:rsidRPr="00C95C41" w:rsidRDefault="003A270B" w:rsidP="003A270B">
      <w:pPr>
        <w:rPr>
          <w:rFonts w:cs="Arial"/>
        </w:rPr>
      </w:pPr>
    </w:p>
    <w:p w:rsidR="000570D9" w:rsidRPr="00C95C41" w:rsidRDefault="003A270B" w:rsidP="003A270B">
      <w:pPr>
        <w:rPr>
          <w:rFonts w:cs="Arial"/>
        </w:rPr>
      </w:pPr>
      <w:r w:rsidRPr="00C95C41">
        <w:rPr>
          <w:rFonts w:cs="Arial"/>
        </w:rPr>
        <w:t>El área busca formar al estudiante para que se ubique dentro del entorno personal, familiar y social. Tiene como finalidad lograr que el estudiante comprenda la importancia de las relaciones humanas, contribuyendo así a la estructuración de su personalidad. Por lo tanto, la acción pedagógica debe estar en armonía con las fases del desarrollo del individuo</w:t>
      </w:r>
    </w:p>
    <w:p w:rsidR="00DE49C0" w:rsidRPr="00C95C41" w:rsidRDefault="00DE49C0" w:rsidP="00DE49C0">
      <w:pPr>
        <w:jc w:val="center"/>
        <w:rPr>
          <w:rFonts w:cs="Arial"/>
          <w:b/>
        </w:rPr>
      </w:pPr>
    </w:p>
    <w:p w:rsidR="00DE49C0" w:rsidRPr="00C95C41" w:rsidRDefault="00DE49C0" w:rsidP="00DE49C0">
      <w:pPr>
        <w:jc w:val="center"/>
        <w:rPr>
          <w:rFonts w:cs="Arial"/>
          <w:b/>
        </w:rPr>
      </w:pPr>
    </w:p>
    <w:p w:rsidR="003A270B" w:rsidRPr="00C95C41" w:rsidRDefault="00DE49C0" w:rsidP="00DE49C0">
      <w:pPr>
        <w:jc w:val="center"/>
        <w:rPr>
          <w:rFonts w:cs="Arial"/>
          <w:b/>
        </w:rPr>
      </w:pPr>
      <w:r w:rsidRPr="00C95C41">
        <w:rPr>
          <w:rFonts w:cs="Arial"/>
          <w:b/>
        </w:rPr>
        <w:t xml:space="preserve">14. </w:t>
      </w:r>
      <w:r w:rsidR="0092737D" w:rsidRPr="00C95C41">
        <w:rPr>
          <w:rFonts w:cs="Arial"/>
          <w:b/>
        </w:rPr>
        <w:t>EVALUACION</w:t>
      </w:r>
    </w:p>
    <w:p w:rsidR="0092737D" w:rsidRPr="00C95C41" w:rsidRDefault="0092737D" w:rsidP="0092737D">
      <w:pPr>
        <w:rPr>
          <w:rFonts w:cs="Arial"/>
        </w:rPr>
      </w:pPr>
      <w:r w:rsidRPr="00C95C41">
        <w:rPr>
          <w:rFonts w:cs="Arial"/>
        </w:rPr>
        <w:t>Dentro del proceso evaluativo se realizaran pruebas escritas orales, cumplimiento de  compromisos,</w:t>
      </w:r>
      <w:r w:rsidR="00B84A3F" w:rsidRPr="00C95C41">
        <w:rPr>
          <w:rFonts w:cs="Arial"/>
        </w:rPr>
        <w:t xml:space="preserve"> actividades,</w:t>
      </w:r>
      <w:r w:rsidRPr="00C95C41">
        <w:rPr>
          <w:rFonts w:cs="Arial"/>
        </w:rPr>
        <w:t xml:space="preserve"> guías y talleres, se tendrá en cuanta la  actitud</w:t>
      </w:r>
      <w:r w:rsidR="00B84A3F" w:rsidRPr="00C95C41">
        <w:rPr>
          <w:rFonts w:cs="Arial"/>
        </w:rPr>
        <w:t xml:space="preserve">, el comportamiento </w:t>
      </w:r>
      <w:r w:rsidRPr="00C95C41">
        <w:rPr>
          <w:rFonts w:cs="Arial"/>
        </w:rPr>
        <w:t xml:space="preserve"> y</w:t>
      </w:r>
      <w:r w:rsidR="00B84A3F" w:rsidRPr="00C95C41">
        <w:rPr>
          <w:rFonts w:cs="Arial"/>
        </w:rPr>
        <w:t xml:space="preserve"> la </w:t>
      </w:r>
      <w:r w:rsidRPr="00C95C41">
        <w:rPr>
          <w:rFonts w:cs="Arial"/>
        </w:rPr>
        <w:t xml:space="preserve"> responsabilidad </w:t>
      </w:r>
      <w:r w:rsidR="00B84A3F" w:rsidRPr="00C95C41">
        <w:rPr>
          <w:rFonts w:cs="Arial"/>
        </w:rPr>
        <w:t>de</w:t>
      </w:r>
      <w:r w:rsidRPr="00C95C41">
        <w:rPr>
          <w:rFonts w:cs="Arial"/>
        </w:rPr>
        <w:t xml:space="preserve"> los estudiantes </w:t>
      </w:r>
      <w:r w:rsidR="00B84A3F" w:rsidRPr="00C95C41">
        <w:rPr>
          <w:rFonts w:cs="Arial"/>
        </w:rPr>
        <w:t xml:space="preserve">en </w:t>
      </w:r>
      <w:r w:rsidRPr="00C95C41">
        <w:rPr>
          <w:rFonts w:cs="Arial"/>
        </w:rPr>
        <w:t xml:space="preserve">las clases. </w:t>
      </w:r>
    </w:p>
    <w:p w:rsidR="00B84A3F" w:rsidRPr="00C95C41" w:rsidRDefault="00B84A3F" w:rsidP="0092737D">
      <w:pPr>
        <w:rPr>
          <w:rFonts w:cs="Arial"/>
        </w:rPr>
      </w:pPr>
      <w:r w:rsidRPr="00C95C41">
        <w:rPr>
          <w:rFonts w:cs="Arial"/>
        </w:rPr>
        <w:t xml:space="preserve">Al finalizar  cada </w:t>
      </w:r>
      <w:r w:rsidR="0092737D" w:rsidRPr="00C95C41">
        <w:rPr>
          <w:rFonts w:cs="Arial"/>
        </w:rPr>
        <w:t>periodo se hará</w:t>
      </w:r>
      <w:r w:rsidRPr="00C95C41">
        <w:rPr>
          <w:rFonts w:cs="Arial"/>
        </w:rPr>
        <w:t xml:space="preserve"> el examen final, el cual equivale al 20% del periodo.</w:t>
      </w:r>
    </w:p>
    <w:p w:rsidR="00B84A3F" w:rsidRPr="00C95C41" w:rsidRDefault="00B84A3F" w:rsidP="00B84A3F">
      <w:pPr>
        <w:rPr>
          <w:rFonts w:cs="Arial"/>
        </w:rPr>
      </w:pPr>
      <w:r w:rsidRPr="00C95C41">
        <w:rPr>
          <w:rFonts w:cs="Arial"/>
        </w:rPr>
        <w:t>Teniendo en cuenta que el área de Ética y valores busca la formación integral de los estudiantes se tendrán en cuanta las dimensiones y las competencias, según lo establecido en nuestro sistema Integral  de evaluación (SIEE)   así.</w:t>
      </w:r>
    </w:p>
    <w:p w:rsidR="00B84A3F" w:rsidRPr="00C95C41" w:rsidRDefault="00B84A3F" w:rsidP="00B84A3F">
      <w:pPr>
        <w:rPr>
          <w:rFonts w:cs="Arial"/>
        </w:rPr>
      </w:pPr>
      <w:r w:rsidRPr="00C95C41">
        <w:rPr>
          <w:rFonts w:cs="Arial"/>
        </w:rPr>
        <w:t xml:space="preserve"> Los porcentajes de las competencias  que se tendrán en cuenta según nuestro serán así:</w:t>
      </w:r>
    </w:p>
    <w:p w:rsidR="00DE49C0" w:rsidRPr="00C95C41" w:rsidRDefault="00B84A3F" w:rsidP="00D66BC0">
      <w:pPr>
        <w:rPr>
          <w:rFonts w:cs="Arial"/>
        </w:rPr>
      </w:pPr>
      <w:r w:rsidRPr="00C95C41">
        <w:rPr>
          <w:rFonts w:cs="Arial"/>
        </w:rPr>
        <w:t>25% cognitivo (saber), 25% procedimental (hacer) y 50% actitudinal (ser).</w:t>
      </w:r>
    </w:p>
    <w:p w:rsidR="00DE49C0" w:rsidRPr="00C95C41" w:rsidRDefault="00DE49C0" w:rsidP="000570D9">
      <w:pPr>
        <w:jc w:val="center"/>
        <w:rPr>
          <w:rFonts w:cs="Arial"/>
          <w:b/>
        </w:rPr>
      </w:pPr>
    </w:p>
    <w:p w:rsidR="000570D9" w:rsidRPr="00C95C41" w:rsidRDefault="00DE49C0" w:rsidP="000570D9">
      <w:pPr>
        <w:jc w:val="center"/>
        <w:rPr>
          <w:rFonts w:cs="Arial"/>
          <w:b/>
        </w:rPr>
      </w:pPr>
      <w:r w:rsidRPr="00C95C41">
        <w:rPr>
          <w:rFonts w:cs="Arial"/>
          <w:b/>
        </w:rPr>
        <w:t>15</w:t>
      </w:r>
      <w:r w:rsidR="000570D9" w:rsidRPr="00C95C41">
        <w:rPr>
          <w:rFonts w:cs="Arial"/>
          <w:b/>
        </w:rPr>
        <w:t>. CONTENIDOS TEMÁTICOS</w:t>
      </w:r>
    </w:p>
    <w:p w:rsidR="000570D9" w:rsidRPr="00C95C41" w:rsidRDefault="000570D9" w:rsidP="000570D9">
      <w:pPr>
        <w:jc w:val="center"/>
        <w:rPr>
          <w:rFonts w:cs="Arial"/>
          <w:b/>
        </w:rPr>
      </w:pPr>
    </w:p>
    <w:p w:rsidR="000570D9" w:rsidRPr="00C95C41" w:rsidRDefault="005E3E57" w:rsidP="000570D9">
      <w:pPr>
        <w:rPr>
          <w:rFonts w:cs="Arial"/>
        </w:rPr>
      </w:pPr>
      <w:r>
        <w:rPr>
          <w:rFonts w:cs="Arial"/>
        </w:rPr>
        <w:t>L</w:t>
      </w:r>
      <w:r w:rsidR="000570D9" w:rsidRPr="00C95C41">
        <w:rPr>
          <w:rFonts w:cs="Arial"/>
        </w:rPr>
        <w:t>os contenidos temáticos siguen las orientaciones y directivas del Ministerio de Educación Nacional, pero se adaptan a las condiciones y circunstancias específicas de los estudiantes y de su entorno.</w:t>
      </w:r>
    </w:p>
    <w:p w:rsidR="000570D9" w:rsidRPr="00C95C41" w:rsidRDefault="000570D9" w:rsidP="000570D9">
      <w:pPr>
        <w:rPr>
          <w:rFonts w:cs="Arial"/>
        </w:rPr>
      </w:pPr>
    </w:p>
    <w:p w:rsidR="000570D9" w:rsidRPr="00C95C41" w:rsidRDefault="000570D9" w:rsidP="000570D9">
      <w:pPr>
        <w:rPr>
          <w:rFonts w:cs="Arial"/>
        </w:rPr>
      </w:pPr>
      <w:r w:rsidRPr="00C95C41">
        <w:rPr>
          <w:rFonts w:cs="Arial"/>
        </w:rPr>
        <w:t>Se presentan a continuación los contenidos temáticos que se desarrollan en cada nivel, en cada grado y en cada período académico</w:t>
      </w:r>
      <w:r w:rsidR="001F27DE" w:rsidRPr="00C95C41">
        <w:rPr>
          <w:rFonts w:cs="Arial"/>
        </w:rPr>
        <w:t>.</w:t>
      </w: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0570D9">
      <w:pPr>
        <w:rPr>
          <w:rFonts w:cs="Arial"/>
        </w:rPr>
      </w:pPr>
    </w:p>
    <w:p w:rsidR="001F27DE" w:rsidRPr="00C95C41" w:rsidRDefault="001F27DE" w:rsidP="001F27DE">
      <w:pPr>
        <w:jc w:val="center"/>
        <w:rPr>
          <w:rFonts w:cs="Arial"/>
        </w:rPr>
        <w:sectPr w:rsidR="001F27DE" w:rsidRPr="00C95C41">
          <w:pgSz w:w="12240" w:h="15840"/>
          <w:pgMar w:top="1417" w:right="1701" w:bottom="1417" w:left="1701" w:header="708" w:footer="708" w:gutter="0"/>
          <w:cols w:space="708"/>
          <w:docGrid w:linePitch="360"/>
        </w:sectPr>
      </w:pPr>
    </w:p>
    <w:p w:rsidR="005F3A93" w:rsidRPr="00C95C41" w:rsidRDefault="001F27DE" w:rsidP="005F3A93">
      <w:pPr>
        <w:tabs>
          <w:tab w:val="bar" w:pos="3544"/>
        </w:tabs>
        <w:jc w:val="center"/>
        <w:rPr>
          <w:rFonts w:eastAsia="Times New Roman" w:cs="Arial"/>
          <w:b/>
          <w:lang w:val="es-ES"/>
        </w:rPr>
      </w:pPr>
      <w:r w:rsidRPr="00C95C41">
        <w:rPr>
          <w:rFonts w:eastAsia="Times New Roman" w:cs="Arial"/>
          <w:b/>
          <w:noProof/>
          <w:lang w:eastAsia="es-CO"/>
        </w:rPr>
        <w:lastRenderedPageBreak/>
        <w:drawing>
          <wp:anchor distT="0" distB="0" distL="114300" distR="114300" simplePos="0" relativeHeight="251661312" behindDoc="1" locked="0" layoutInCell="1" allowOverlap="1" wp14:anchorId="351FB55B" wp14:editId="1C7D4671">
            <wp:simplePos x="0" y="0"/>
            <wp:positionH relativeFrom="column">
              <wp:posOffset>-81280</wp:posOffset>
            </wp:positionH>
            <wp:positionV relativeFrom="paragraph">
              <wp:posOffset>-337136</wp:posOffset>
            </wp:positionV>
            <wp:extent cx="748030" cy="489585"/>
            <wp:effectExtent l="0" t="0" r="0" b="0"/>
            <wp:wrapNone/>
            <wp:docPr id="78" name="Imagen 7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eastAsia="Times New Roman" w:cs="Arial"/>
          <w:b/>
          <w:lang w:val="es-ES"/>
        </w:rPr>
        <w:t>INSTITUCIÓN ED</w:t>
      </w:r>
      <w:r w:rsidR="005F3A93" w:rsidRPr="00C95C41">
        <w:rPr>
          <w:rFonts w:eastAsia="Times New Roman" w:cs="Arial"/>
          <w:b/>
          <w:lang w:val="es-ES"/>
        </w:rPr>
        <w:t>UCATIVA TÉCNICA JUAN V. PADILLA</w:t>
      </w:r>
    </w:p>
    <w:p w:rsidR="001F27DE" w:rsidRPr="00C95C41" w:rsidRDefault="001F27DE" w:rsidP="005F3A93">
      <w:pPr>
        <w:tabs>
          <w:tab w:val="bar" w:pos="3544"/>
        </w:tabs>
        <w:jc w:val="center"/>
        <w:rPr>
          <w:rFonts w:eastAsia="Times New Roman" w:cs="Arial"/>
          <w:b/>
          <w:lang w:val="es-ES"/>
        </w:rPr>
      </w:pPr>
      <w:r w:rsidRPr="00C95C41">
        <w:rPr>
          <w:rFonts w:eastAsia="Times New Roman" w:cs="Arial"/>
          <w:b/>
          <w:lang w:val="es-ES"/>
        </w:rPr>
        <w:t>PLAN DE ASIGNATURA: ETICA Y VALORES SEXTO   GRA</w:t>
      </w:r>
      <w:r w:rsidR="000B4A7E" w:rsidRPr="00C95C41">
        <w:rPr>
          <w:rFonts w:eastAsia="Times New Roman" w:cs="Arial"/>
          <w:b/>
          <w:lang w:val="es-ES"/>
        </w:rPr>
        <w:t xml:space="preserve">DO     PERIODO: PRIMERO   </w:t>
      </w:r>
      <w:r w:rsidRPr="00C95C41">
        <w:rPr>
          <w:rFonts w:eastAsia="Times New Roman" w:cs="Arial"/>
          <w:b/>
          <w:lang w:val="es-ES"/>
        </w:rPr>
        <w:t xml:space="preserve"> HORAS SEMANALES: 1</w:t>
      </w:r>
    </w:p>
    <w:p w:rsidR="001F27DE" w:rsidRPr="00C95C41" w:rsidRDefault="001F27DE" w:rsidP="000B4A7E">
      <w:pPr>
        <w:tabs>
          <w:tab w:val="bar" w:pos="3544"/>
        </w:tabs>
        <w:jc w:val="left"/>
        <w:rPr>
          <w:rFonts w:cs="Arial"/>
          <w:b/>
        </w:rPr>
      </w:pPr>
      <w:r w:rsidRPr="00C95C41">
        <w:rPr>
          <w:rFonts w:eastAsia="Times New Roman" w:cs="Arial"/>
          <w:b/>
          <w:lang w:val="es-ES"/>
        </w:rPr>
        <w:t>DOCENTES</w:t>
      </w:r>
      <w:r w:rsidR="00D3511E" w:rsidRPr="00C95C41">
        <w:rPr>
          <w:rFonts w:eastAsia="Times New Roman" w:cs="Arial"/>
          <w:b/>
          <w:lang w:val="es-ES"/>
        </w:rPr>
        <w:t>:</w:t>
      </w:r>
      <w:r w:rsidR="00D3511E">
        <w:rPr>
          <w:rFonts w:eastAsia="Times New Roman" w:cs="Arial"/>
          <w:b/>
          <w:lang w:val="es-ES"/>
        </w:rPr>
        <w:t xml:space="preserve"> </w:t>
      </w:r>
      <w:r w:rsidR="00263270">
        <w:rPr>
          <w:rFonts w:eastAsia="Times New Roman" w:cs="Arial"/>
          <w:b/>
          <w:lang w:val="es-ES"/>
        </w:rPr>
        <w:t xml:space="preserve">FEDORA </w:t>
      </w:r>
      <w:r w:rsidR="00FD71F8">
        <w:rPr>
          <w:rFonts w:eastAsia="Times New Roman" w:cs="Arial"/>
          <w:b/>
          <w:lang w:val="es-ES"/>
        </w:rPr>
        <w:t>ARTETA</w:t>
      </w:r>
      <w:r w:rsidR="00263270">
        <w:rPr>
          <w:rFonts w:eastAsia="Times New Roman" w:cs="Arial"/>
          <w:b/>
          <w:lang w:val="es-ES"/>
        </w:rPr>
        <w:t>- SARA ROSAS DE GARCIA –</w:t>
      </w:r>
      <w:r w:rsidR="00062BFD">
        <w:rPr>
          <w:rFonts w:eastAsia="Times New Roman" w:cs="Arial"/>
          <w:b/>
          <w:lang w:val="es-ES"/>
        </w:rPr>
        <w:t>MARGIN MORALES</w:t>
      </w:r>
    </w:p>
    <w:tbl>
      <w:tblPr>
        <w:tblW w:w="544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551"/>
        <w:gridCol w:w="2127"/>
        <w:gridCol w:w="2551"/>
        <w:gridCol w:w="1558"/>
        <w:gridCol w:w="2268"/>
      </w:tblGrid>
      <w:tr w:rsidR="001F27DE" w:rsidRPr="00C95C41" w:rsidTr="004B6C2B">
        <w:trPr>
          <w:trHeight w:val="821"/>
        </w:trPr>
        <w:tc>
          <w:tcPr>
            <w:tcW w:w="5000" w:type="pct"/>
            <w:gridSpan w:val="6"/>
          </w:tcPr>
          <w:p w:rsidR="00D86694" w:rsidRPr="00C95C41" w:rsidRDefault="001F27DE" w:rsidP="00DB4248">
            <w:pPr>
              <w:jc w:val="center"/>
              <w:rPr>
                <w:rFonts w:cs="Arial"/>
                <w:b/>
              </w:rPr>
            </w:pPr>
            <w:r w:rsidRPr="00C95C41">
              <w:rPr>
                <w:rFonts w:cs="Arial"/>
                <w:b/>
              </w:rPr>
              <w:t>ESTÁNDAR</w:t>
            </w:r>
            <w:r w:rsidR="00D52D59" w:rsidRPr="00C95C41">
              <w:rPr>
                <w:rFonts w:cs="Arial"/>
                <w:b/>
              </w:rPr>
              <w:t xml:space="preserve">ES: </w:t>
            </w:r>
            <w:r w:rsidR="00D86694" w:rsidRPr="00C95C41">
              <w:rPr>
                <w:rFonts w:cs="Arial"/>
              </w:rPr>
              <w:t>Demue</w:t>
            </w:r>
            <w:r w:rsidR="00CC022B" w:rsidRPr="00C95C41">
              <w:rPr>
                <w:rFonts w:cs="Arial"/>
              </w:rPr>
              <w:t>stro respeto hacia mí</w:t>
            </w:r>
            <w:r w:rsidR="00D86694" w:rsidRPr="00C95C41">
              <w:rPr>
                <w:rFonts w:cs="Arial"/>
              </w:rPr>
              <w:t xml:space="preserve"> y los demás.</w:t>
            </w:r>
          </w:p>
          <w:p w:rsidR="00506DDB" w:rsidRDefault="005632A4" w:rsidP="00DB4248">
            <w:pPr>
              <w:jc w:val="center"/>
              <w:rPr>
                <w:rFonts w:cs="Arial"/>
              </w:rPr>
            </w:pPr>
            <w:r w:rsidRPr="00C95C41">
              <w:rPr>
                <w:rFonts w:cs="Arial"/>
              </w:rPr>
              <w:t>Reconozco le valor de la Responsabilidad en la realización de mi proyecto de vida</w:t>
            </w:r>
            <w:r w:rsidR="00CC022B" w:rsidRPr="00C95C41">
              <w:rPr>
                <w:rFonts w:cs="Arial"/>
              </w:rPr>
              <w:t>.</w:t>
            </w:r>
          </w:p>
          <w:p w:rsidR="001F27DE" w:rsidRPr="00C95C41" w:rsidRDefault="001F27DE" w:rsidP="00DB4248">
            <w:pPr>
              <w:jc w:val="center"/>
              <w:rPr>
                <w:rFonts w:cs="Arial"/>
              </w:rPr>
            </w:pPr>
            <w:r w:rsidRPr="00C95C41">
              <w:rPr>
                <w:rFonts w:cs="Arial"/>
                <w:b/>
              </w:rPr>
              <w:t>COMPONENTE</w:t>
            </w:r>
            <w:r w:rsidRPr="00C95C41">
              <w:rPr>
                <w:rFonts w:cs="Arial"/>
              </w:rPr>
              <w:t xml:space="preserve">: </w:t>
            </w:r>
            <w:r w:rsidR="005632A4" w:rsidRPr="00C95C41">
              <w:rPr>
                <w:rFonts w:cs="Arial"/>
              </w:rPr>
              <w:t>Desarrollo personal.</w:t>
            </w:r>
          </w:p>
          <w:p w:rsidR="001F27DE" w:rsidRPr="00C95C41" w:rsidRDefault="001F27DE" w:rsidP="00DB4248">
            <w:pPr>
              <w:jc w:val="center"/>
              <w:rPr>
                <w:rFonts w:cs="Arial"/>
              </w:rPr>
            </w:pPr>
            <w:r w:rsidRPr="00C95C41">
              <w:rPr>
                <w:rFonts w:cs="Arial"/>
                <w:b/>
              </w:rPr>
              <w:t>EJE CURRICULAR Nº1</w:t>
            </w:r>
            <w:r w:rsidRPr="00C95C41">
              <w:rPr>
                <w:rFonts w:cs="Arial"/>
              </w:rPr>
              <w:t xml:space="preserve">: </w:t>
            </w:r>
            <w:r w:rsidR="005632A4" w:rsidRPr="00C95C41">
              <w:rPr>
                <w:rFonts w:cs="Arial"/>
              </w:rPr>
              <w:t>soy persona</w:t>
            </w:r>
          </w:p>
        </w:tc>
      </w:tr>
      <w:tr w:rsidR="001F27DE" w:rsidRPr="00C95C41" w:rsidTr="004B6C2B">
        <w:trPr>
          <w:trHeight w:val="528"/>
        </w:trPr>
        <w:tc>
          <w:tcPr>
            <w:tcW w:w="5000" w:type="pct"/>
            <w:gridSpan w:val="6"/>
          </w:tcPr>
          <w:p w:rsidR="001F27DE" w:rsidRPr="00C95C41" w:rsidRDefault="001F27DE" w:rsidP="00D52D59">
            <w:pPr>
              <w:autoSpaceDE w:val="0"/>
              <w:autoSpaceDN w:val="0"/>
              <w:adjustRightInd w:val="0"/>
              <w:jc w:val="center"/>
              <w:rPr>
                <w:rFonts w:cs="Arial"/>
                <w:b/>
              </w:rPr>
            </w:pPr>
            <w:r w:rsidRPr="00C95C41">
              <w:rPr>
                <w:rFonts w:cs="Arial"/>
                <w:b/>
              </w:rPr>
              <w:t>COMPETENCIAS ESPECÍFICAS.</w:t>
            </w:r>
          </w:p>
          <w:p w:rsidR="001F27DE" w:rsidRPr="00C95C41" w:rsidRDefault="005632A4" w:rsidP="000B4A7E">
            <w:pPr>
              <w:autoSpaceDE w:val="0"/>
              <w:autoSpaceDN w:val="0"/>
              <w:adjustRightInd w:val="0"/>
              <w:jc w:val="center"/>
              <w:rPr>
                <w:rFonts w:cs="Arial"/>
                <w:b/>
              </w:rPr>
            </w:pPr>
            <w:r w:rsidRPr="00C95C41">
              <w:rPr>
                <w:rFonts w:cs="Arial"/>
              </w:rPr>
              <w:t>Reflexiona sobre la importancia del autocuidado</w:t>
            </w:r>
            <w:r w:rsidRPr="00C95C41">
              <w:rPr>
                <w:rFonts w:cs="Arial"/>
                <w:b/>
              </w:rPr>
              <w:t>.</w:t>
            </w:r>
          </w:p>
          <w:p w:rsidR="000B4A7E" w:rsidRPr="00C95C41" w:rsidRDefault="000B4A7E" w:rsidP="000B4A7E">
            <w:pPr>
              <w:autoSpaceDE w:val="0"/>
              <w:autoSpaceDN w:val="0"/>
              <w:adjustRightInd w:val="0"/>
              <w:jc w:val="center"/>
              <w:rPr>
                <w:rFonts w:cs="Arial"/>
              </w:rPr>
            </w:pPr>
            <w:r w:rsidRPr="00C95C41">
              <w:rPr>
                <w:rFonts w:cs="Arial"/>
              </w:rPr>
              <w:t>Resalta valores que lo hacen una persona única</w:t>
            </w:r>
            <w:r w:rsidR="00D52D59" w:rsidRPr="00C95C41">
              <w:rPr>
                <w:rFonts w:cs="Arial"/>
              </w:rPr>
              <w:t xml:space="preserve"> </w:t>
            </w:r>
          </w:p>
          <w:p w:rsidR="000B4A7E" w:rsidRPr="00C95C41" w:rsidRDefault="000B4A7E" w:rsidP="000B4A7E">
            <w:pPr>
              <w:autoSpaceDE w:val="0"/>
              <w:autoSpaceDN w:val="0"/>
              <w:adjustRightInd w:val="0"/>
              <w:jc w:val="center"/>
              <w:rPr>
                <w:rFonts w:cs="Arial"/>
              </w:rPr>
            </w:pPr>
            <w:r w:rsidRPr="00C95C41">
              <w:rPr>
                <w:rFonts w:cs="Arial"/>
              </w:rPr>
              <w:t>Practica el valor de la responsabilidad.</w:t>
            </w:r>
          </w:p>
        </w:tc>
      </w:tr>
      <w:tr w:rsidR="004B6C2B" w:rsidRPr="00C95C41" w:rsidTr="00014807">
        <w:trPr>
          <w:trHeight w:val="624"/>
        </w:trPr>
        <w:tc>
          <w:tcPr>
            <w:tcW w:w="1139" w:type="pct"/>
          </w:tcPr>
          <w:p w:rsidR="001F27DE" w:rsidRPr="00C95C41" w:rsidRDefault="001F27DE" w:rsidP="00755DA9">
            <w:pPr>
              <w:jc w:val="center"/>
              <w:rPr>
                <w:rFonts w:cs="Arial"/>
                <w:b/>
              </w:rPr>
            </w:pPr>
          </w:p>
          <w:p w:rsidR="001F27DE" w:rsidRPr="00C95C41" w:rsidRDefault="001F27DE" w:rsidP="00755DA9">
            <w:pPr>
              <w:jc w:val="center"/>
              <w:rPr>
                <w:rFonts w:cs="Arial"/>
                <w:b/>
              </w:rPr>
            </w:pPr>
            <w:r w:rsidRPr="00C95C41">
              <w:rPr>
                <w:rFonts w:cs="Arial"/>
                <w:b/>
              </w:rPr>
              <w:t>EJES TEMATICOS</w:t>
            </w:r>
          </w:p>
        </w:tc>
        <w:tc>
          <w:tcPr>
            <w:tcW w:w="891" w:type="pct"/>
          </w:tcPr>
          <w:p w:rsidR="001F27DE" w:rsidRPr="00C95C41" w:rsidRDefault="001F27DE" w:rsidP="00755DA9">
            <w:pPr>
              <w:jc w:val="center"/>
              <w:rPr>
                <w:rFonts w:cs="Arial"/>
                <w:b/>
              </w:rPr>
            </w:pPr>
          </w:p>
          <w:p w:rsidR="001F27DE" w:rsidRPr="00C95C41" w:rsidRDefault="001F27DE" w:rsidP="00755DA9">
            <w:pPr>
              <w:jc w:val="center"/>
              <w:rPr>
                <w:rFonts w:cs="Arial"/>
                <w:b/>
              </w:rPr>
            </w:pPr>
            <w:r w:rsidRPr="00C95C41">
              <w:rPr>
                <w:rFonts w:cs="Arial"/>
                <w:b/>
              </w:rPr>
              <w:t>PREGUNTA PROBLEMATIZADORA</w:t>
            </w:r>
          </w:p>
        </w:tc>
        <w:tc>
          <w:tcPr>
            <w:tcW w:w="743" w:type="pct"/>
          </w:tcPr>
          <w:p w:rsidR="001F27DE" w:rsidRPr="00C95C41" w:rsidRDefault="001F27DE" w:rsidP="00755DA9">
            <w:pPr>
              <w:jc w:val="center"/>
              <w:rPr>
                <w:rFonts w:cs="Arial"/>
                <w:b/>
              </w:rPr>
            </w:pPr>
          </w:p>
          <w:p w:rsidR="001F27DE" w:rsidRPr="00C95C41" w:rsidRDefault="001F27DE" w:rsidP="00755DA9">
            <w:pPr>
              <w:jc w:val="center"/>
              <w:rPr>
                <w:rFonts w:cs="Arial"/>
                <w:b/>
              </w:rPr>
            </w:pPr>
            <w:r w:rsidRPr="00C95C41">
              <w:rPr>
                <w:rFonts w:cs="Arial"/>
                <w:b/>
              </w:rPr>
              <w:t>LOGROS.</w:t>
            </w:r>
          </w:p>
        </w:tc>
        <w:tc>
          <w:tcPr>
            <w:tcW w:w="891" w:type="pct"/>
          </w:tcPr>
          <w:p w:rsidR="001F27DE" w:rsidRPr="00C95C41" w:rsidRDefault="001F27DE" w:rsidP="00755DA9">
            <w:pPr>
              <w:jc w:val="center"/>
              <w:rPr>
                <w:rFonts w:cs="Arial"/>
                <w:b/>
              </w:rPr>
            </w:pPr>
          </w:p>
          <w:p w:rsidR="001F27DE" w:rsidRPr="00C95C41" w:rsidRDefault="001F27DE" w:rsidP="00755DA9">
            <w:pPr>
              <w:rPr>
                <w:rFonts w:cs="Arial"/>
                <w:b/>
              </w:rPr>
            </w:pPr>
            <w:r w:rsidRPr="00C95C41">
              <w:rPr>
                <w:rFonts w:cs="Arial"/>
                <w:b/>
              </w:rPr>
              <w:t>METODOLOGIA Y DIDACTICA</w:t>
            </w:r>
          </w:p>
        </w:tc>
        <w:tc>
          <w:tcPr>
            <w:tcW w:w="544" w:type="pct"/>
          </w:tcPr>
          <w:p w:rsidR="001F27DE" w:rsidRPr="00C95C41" w:rsidRDefault="001F27DE" w:rsidP="00755DA9">
            <w:pPr>
              <w:jc w:val="center"/>
              <w:rPr>
                <w:rFonts w:cs="Arial"/>
                <w:b/>
              </w:rPr>
            </w:pPr>
          </w:p>
          <w:p w:rsidR="001F27DE" w:rsidRPr="00C95C41" w:rsidRDefault="001F27DE" w:rsidP="00755DA9">
            <w:pPr>
              <w:jc w:val="center"/>
              <w:rPr>
                <w:rFonts w:cs="Arial"/>
                <w:b/>
              </w:rPr>
            </w:pPr>
          </w:p>
          <w:p w:rsidR="001F27DE" w:rsidRPr="00C95C41" w:rsidRDefault="001F27DE" w:rsidP="00755DA9">
            <w:pPr>
              <w:jc w:val="center"/>
              <w:rPr>
                <w:rFonts w:cs="Arial"/>
                <w:b/>
              </w:rPr>
            </w:pPr>
            <w:r w:rsidRPr="00C95C41">
              <w:rPr>
                <w:rFonts w:cs="Arial"/>
                <w:b/>
              </w:rPr>
              <w:t>RECURSOS</w:t>
            </w:r>
          </w:p>
        </w:tc>
        <w:tc>
          <w:tcPr>
            <w:tcW w:w="792" w:type="pct"/>
          </w:tcPr>
          <w:p w:rsidR="001F27DE" w:rsidRPr="00C95C41" w:rsidRDefault="001F27DE" w:rsidP="00755DA9">
            <w:pPr>
              <w:jc w:val="center"/>
              <w:rPr>
                <w:rFonts w:cs="Arial"/>
                <w:b/>
              </w:rPr>
            </w:pPr>
          </w:p>
          <w:p w:rsidR="001F27DE" w:rsidRPr="00C95C41" w:rsidRDefault="001F27DE" w:rsidP="00755DA9">
            <w:pPr>
              <w:jc w:val="center"/>
              <w:rPr>
                <w:rFonts w:cs="Arial"/>
                <w:b/>
              </w:rPr>
            </w:pPr>
            <w:r w:rsidRPr="00C95C41">
              <w:rPr>
                <w:rFonts w:cs="Arial"/>
                <w:b/>
              </w:rPr>
              <w:t>EVALUACION</w:t>
            </w:r>
          </w:p>
        </w:tc>
      </w:tr>
      <w:tr w:rsidR="004B6C2B" w:rsidRPr="00C95C41" w:rsidTr="00014807">
        <w:trPr>
          <w:trHeight w:val="85"/>
        </w:trPr>
        <w:tc>
          <w:tcPr>
            <w:tcW w:w="1139" w:type="pct"/>
          </w:tcPr>
          <w:p w:rsidR="00DE49C0" w:rsidRDefault="00DE49C0" w:rsidP="00C95C41">
            <w:pPr>
              <w:jc w:val="center"/>
              <w:rPr>
                <w:rFonts w:cs="Arial"/>
                <w:b/>
              </w:rPr>
            </w:pPr>
            <w:r w:rsidRPr="00D727C9">
              <w:rPr>
                <w:rFonts w:cs="Arial"/>
                <w:b/>
              </w:rPr>
              <w:t>MI PROYECTO DE VIDA</w:t>
            </w:r>
            <w:r w:rsidR="00FF14D3" w:rsidRPr="00D727C9">
              <w:rPr>
                <w:rFonts w:cs="Arial"/>
                <w:b/>
              </w:rPr>
              <w:t>.</w:t>
            </w:r>
          </w:p>
          <w:p w:rsidR="00014807" w:rsidRPr="00D727C9" w:rsidRDefault="00014807" w:rsidP="00C95C41">
            <w:pPr>
              <w:jc w:val="center"/>
              <w:rPr>
                <w:rFonts w:cs="Arial"/>
                <w:b/>
              </w:rPr>
            </w:pPr>
          </w:p>
          <w:p w:rsidR="00832FA3" w:rsidRDefault="00D727C9" w:rsidP="00E6319C">
            <w:pPr>
              <w:pStyle w:val="Sinespaciado"/>
              <w:ind w:left="360"/>
              <w:rPr>
                <w:rFonts w:cs="Arial"/>
              </w:rPr>
            </w:pPr>
            <w:r>
              <w:rPr>
                <w:rFonts w:cs="Arial"/>
              </w:rPr>
              <w:t>1.</w:t>
            </w:r>
            <w:r w:rsidR="00832FA3" w:rsidRPr="00C95C41">
              <w:rPr>
                <w:rFonts w:cs="Arial"/>
              </w:rPr>
              <w:t xml:space="preserve">Definición de ética y valores </w:t>
            </w:r>
          </w:p>
          <w:p w:rsidR="00014807" w:rsidRDefault="00014807" w:rsidP="00E6319C">
            <w:pPr>
              <w:pStyle w:val="Sinespaciado"/>
              <w:ind w:left="360"/>
              <w:rPr>
                <w:rFonts w:cs="Arial"/>
              </w:rPr>
            </w:pPr>
            <w:r>
              <w:rPr>
                <w:rFonts w:cs="Arial"/>
              </w:rPr>
              <w:t>2. mi proyecto de vida</w:t>
            </w:r>
          </w:p>
          <w:p w:rsidR="00014807" w:rsidRDefault="00014807" w:rsidP="00014807">
            <w:pPr>
              <w:pStyle w:val="Sinespaciado"/>
              <w:ind w:left="360"/>
              <w:rPr>
                <w:rFonts w:cs="Arial"/>
              </w:rPr>
            </w:pPr>
            <w:r>
              <w:rPr>
                <w:rFonts w:cs="Arial"/>
              </w:rPr>
              <w:t xml:space="preserve">3. </w:t>
            </w:r>
            <w:r w:rsidRPr="00C95C41">
              <w:rPr>
                <w:rFonts w:cs="Arial"/>
              </w:rPr>
              <w:t>Carnaval con Responsabilidad.</w:t>
            </w:r>
          </w:p>
          <w:p w:rsidR="00014807" w:rsidRPr="00C95C41" w:rsidRDefault="00014807" w:rsidP="00014807">
            <w:pPr>
              <w:pStyle w:val="Sinespaciado"/>
              <w:ind w:left="360"/>
              <w:rPr>
                <w:rFonts w:cs="Arial"/>
              </w:rPr>
            </w:pPr>
            <w:r>
              <w:rPr>
                <w:rFonts w:cs="Arial"/>
              </w:rPr>
              <w:t xml:space="preserve">4. </w:t>
            </w:r>
            <w:r w:rsidRPr="00C95C41">
              <w:rPr>
                <w:rFonts w:cs="Arial"/>
              </w:rPr>
              <w:t xml:space="preserve">¿Quién  soy? ¿Cómo soy yo? </w:t>
            </w:r>
          </w:p>
          <w:p w:rsidR="00014807" w:rsidRPr="00C95C41" w:rsidRDefault="00014807" w:rsidP="00014807">
            <w:pPr>
              <w:pStyle w:val="Sinespaciado"/>
              <w:ind w:left="360"/>
              <w:rPr>
                <w:rFonts w:cs="Arial"/>
              </w:rPr>
            </w:pPr>
            <w:r>
              <w:rPr>
                <w:rFonts w:cs="Arial"/>
              </w:rPr>
              <w:t xml:space="preserve">5. </w:t>
            </w:r>
            <w:r w:rsidRPr="00C95C41">
              <w:rPr>
                <w:rFonts w:cs="Arial"/>
              </w:rPr>
              <w:t>Soy único.</w:t>
            </w:r>
          </w:p>
          <w:p w:rsidR="00014807" w:rsidRPr="00C95C41" w:rsidRDefault="00014807" w:rsidP="00014807">
            <w:pPr>
              <w:pStyle w:val="Sinespaciado"/>
              <w:ind w:left="360"/>
              <w:rPr>
                <w:rFonts w:cs="Arial"/>
              </w:rPr>
            </w:pPr>
            <w:r>
              <w:rPr>
                <w:rFonts w:cs="Arial"/>
              </w:rPr>
              <w:t xml:space="preserve">6. </w:t>
            </w:r>
            <w:r w:rsidRPr="00C95C41">
              <w:rPr>
                <w:rFonts w:cs="Arial"/>
              </w:rPr>
              <w:t>Voy buscando y construyendo mi identidad.</w:t>
            </w:r>
          </w:p>
          <w:p w:rsidR="00014807" w:rsidRDefault="00014807" w:rsidP="00014807">
            <w:pPr>
              <w:pStyle w:val="Sinespaciado"/>
              <w:ind w:left="360"/>
              <w:rPr>
                <w:rFonts w:cs="Arial"/>
              </w:rPr>
            </w:pPr>
            <w:r>
              <w:rPr>
                <w:rFonts w:cs="Arial"/>
              </w:rPr>
              <w:t xml:space="preserve">7. </w:t>
            </w:r>
            <w:r w:rsidRPr="00C95C41">
              <w:rPr>
                <w:rFonts w:cs="Arial"/>
              </w:rPr>
              <w:t>Autoestima</w:t>
            </w:r>
          </w:p>
          <w:p w:rsidR="001F27DE" w:rsidRDefault="00014807" w:rsidP="00014807">
            <w:pPr>
              <w:pStyle w:val="Sinespaciado"/>
              <w:ind w:left="360"/>
              <w:rPr>
                <w:rFonts w:cs="Arial"/>
              </w:rPr>
            </w:pPr>
            <w:r>
              <w:rPr>
                <w:rFonts w:cs="Arial"/>
              </w:rPr>
              <w:t xml:space="preserve">8. </w:t>
            </w:r>
            <w:r w:rsidR="002D1A75" w:rsidRPr="00C95C41">
              <w:rPr>
                <w:rFonts w:cs="Arial"/>
              </w:rPr>
              <w:t>La responsabilidad</w:t>
            </w:r>
            <w:r>
              <w:rPr>
                <w:rFonts w:cs="Arial"/>
              </w:rPr>
              <w:t xml:space="preserve"> y sus valores asociados</w:t>
            </w:r>
            <w:r w:rsidR="002D1A75" w:rsidRPr="00C95C41">
              <w:rPr>
                <w:rFonts w:cs="Arial"/>
              </w:rPr>
              <w:t>.</w:t>
            </w:r>
          </w:p>
          <w:p w:rsidR="00014807" w:rsidRDefault="00DD13C0" w:rsidP="00014807">
            <w:pPr>
              <w:pStyle w:val="Sinespaciado"/>
              <w:ind w:left="360"/>
              <w:rPr>
                <w:rFonts w:cs="Arial"/>
              </w:rPr>
            </w:pPr>
            <w:r>
              <w:rPr>
                <w:rFonts w:cs="Arial"/>
              </w:rPr>
              <w:t>9. E</w:t>
            </w:r>
            <w:r w:rsidR="00014807">
              <w:rPr>
                <w:rFonts w:cs="Arial"/>
              </w:rPr>
              <w:t>l autocuidado</w:t>
            </w:r>
          </w:p>
          <w:p w:rsidR="00014807" w:rsidRPr="00C95C41" w:rsidRDefault="00014807" w:rsidP="00014807">
            <w:pPr>
              <w:pStyle w:val="Sinespaciado"/>
              <w:ind w:left="360"/>
              <w:rPr>
                <w:rFonts w:cs="Arial"/>
              </w:rPr>
            </w:pPr>
          </w:p>
          <w:p w:rsidR="002D1A75" w:rsidRPr="00C95C41" w:rsidRDefault="002D1A75" w:rsidP="00E6319C">
            <w:pPr>
              <w:pStyle w:val="Sinespaciado"/>
              <w:rPr>
                <w:rFonts w:cs="Arial"/>
              </w:rPr>
            </w:pPr>
          </w:p>
          <w:p w:rsidR="009D51D1" w:rsidRPr="00C95C41" w:rsidRDefault="009D51D1" w:rsidP="00014807">
            <w:pPr>
              <w:pStyle w:val="Sinespaciado"/>
              <w:ind w:left="360"/>
              <w:rPr>
                <w:rFonts w:cs="Arial"/>
              </w:rPr>
            </w:pPr>
            <w:r>
              <w:rPr>
                <w:rFonts w:cs="Arial"/>
              </w:rPr>
              <w:t xml:space="preserve"> </w:t>
            </w:r>
          </w:p>
        </w:tc>
        <w:tc>
          <w:tcPr>
            <w:tcW w:w="891" w:type="pct"/>
          </w:tcPr>
          <w:p w:rsidR="00D52D59" w:rsidRPr="00C95C41" w:rsidRDefault="00D52D59" w:rsidP="00755DA9">
            <w:pPr>
              <w:rPr>
                <w:rFonts w:cs="Arial"/>
              </w:rPr>
            </w:pPr>
          </w:p>
          <w:p w:rsidR="001F27DE" w:rsidRPr="00C95C41" w:rsidRDefault="000B4A7E" w:rsidP="00755DA9">
            <w:pPr>
              <w:rPr>
                <w:rFonts w:cs="Arial"/>
              </w:rPr>
            </w:pPr>
            <w:r w:rsidRPr="00C95C41">
              <w:rPr>
                <w:rFonts w:cs="Arial"/>
              </w:rPr>
              <w:t>¿Por qué</w:t>
            </w:r>
            <w:r w:rsidR="009C19A5" w:rsidRPr="00C95C41">
              <w:rPr>
                <w:rFonts w:cs="Arial"/>
              </w:rPr>
              <w:t xml:space="preserve"> es importante la </w:t>
            </w:r>
            <w:r w:rsidRPr="00C95C41">
              <w:rPr>
                <w:rFonts w:cs="Arial"/>
              </w:rPr>
              <w:t xml:space="preserve">autoestima y la </w:t>
            </w:r>
            <w:r w:rsidR="009C19A5" w:rsidRPr="00C95C41">
              <w:rPr>
                <w:rFonts w:cs="Arial"/>
              </w:rPr>
              <w:t xml:space="preserve">Responsabilidad </w:t>
            </w:r>
            <w:r w:rsidR="00D52D59" w:rsidRPr="00C95C41">
              <w:rPr>
                <w:rFonts w:cs="Arial"/>
              </w:rPr>
              <w:t>para cumplir  mi proyecto de</w:t>
            </w:r>
            <w:r w:rsidRPr="00C95C41">
              <w:rPr>
                <w:rFonts w:cs="Arial"/>
              </w:rPr>
              <w:t xml:space="preserve"> vida?</w:t>
            </w:r>
          </w:p>
          <w:p w:rsidR="001F27DE" w:rsidRPr="00C95C41" w:rsidRDefault="001F27DE" w:rsidP="00755DA9">
            <w:pPr>
              <w:rPr>
                <w:rFonts w:cs="Arial"/>
              </w:rPr>
            </w:pPr>
          </w:p>
          <w:p w:rsidR="001F27DE" w:rsidRPr="00C95C41" w:rsidRDefault="001F27DE" w:rsidP="00755DA9">
            <w:pPr>
              <w:rPr>
                <w:rFonts w:cs="Arial"/>
              </w:rPr>
            </w:pPr>
          </w:p>
          <w:p w:rsidR="001F27DE" w:rsidRPr="00C95C41" w:rsidRDefault="001F27DE" w:rsidP="00755DA9">
            <w:pPr>
              <w:rPr>
                <w:rFonts w:cs="Arial"/>
              </w:rPr>
            </w:pPr>
          </w:p>
          <w:p w:rsidR="001F27DE" w:rsidRPr="00C95C41" w:rsidRDefault="001F27DE" w:rsidP="00755DA9">
            <w:pPr>
              <w:rPr>
                <w:rFonts w:cs="Arial"/>
              </w:rPr>
            </w:pPr>
          </w:p>
          <w:p w:rsidR="0080197A" w:rsidRPr="00C95C41" w:rsidRDefault="0080197A" w:rsidP="0080197A">
            <w:pPr>
              <w:spacing w:after="200" w:line="276" w:lineRule="auto"/>
              <w:jc w:val="left"/>
              <w:rPr>
                <w:rFonts w:cs="Arial"/>
              </w:rPr>
            </w:pPr>
          </w:p>
          <w:p w:rsidR="001F27DE" w:rsidRPr="00C95C41" w:rsidRDefault="001F27DE" w:rsidP="00755DA9">
            <w:pPr>
              <w:rPr>
                <w:rFonts w:cs="Arial"/>
              </w:rPr>
            </w:pPr>
          </w:p>
          <w:p w:rsidR="001F27DE" w:rsidRPr="00C95C41" w:rsidRDefault="001F27DE" w:rsidP="00755DA9">
            <w:pPr>
              <w:rPr>
                <w:rFonts w:cs="Arial"/>
              </w:rPr>
            </w:pPr>
          </w:p>
        </w:tc>
        <w:tc>
          <w:tcPr>
            <w:tcW w:w="743" w:type="pct"/>
          </w:tcPr>
          <w:p w:rsidR="001146B1" w:rsidRPr="00C95C41" w:rsidRDefault="001146B1" w:rsidP="00755DA9">
            <w:pPr>
              <w:tabs>
                <w:tab w:val="left" w:pos="0"/>
              </w:tabs>
              <w:rPr>
                <w:rFonts w:cs="Arial"/>
              </w:rPr>
            </w:pPr>
          </w:p>
          <w:p w:rsidR="00DF35A8" w:rsidRPr="00C95C41" w:rsidRDefault="00DF35A8" w:rsidP="00DF35A8">
            <w:pPr>
              <w:tabs>
                <w:tab w:val="left" w:pos="0"/>
              </w:tabs>
              <w:rPr>
                <w:rFonts w:cs="Arial"/>
              </w:rPr>
            </w:pPr>
            <w:r w:rsidRPr="00C95C41">
              <w:rPr>
                <w:rFonts w:cs="Arial"/>
              </w:rPr>
              <w:t>Reconoce la importancia de la Ética, la moral y los valores como parte  fundamental de su formación integral.</w:t>
            </w:r>
          </w:p>
          <w:p w:rsidR="00DF35A8" w:rsidRDefault="00DF35A8" w:rsidP="00755DA9">
            <w:pPr>
              <w:tabs>
                <w:tab w:val="left" w:pos="0"/>
              </w:tabs>
              <w:rPr>
                <w:rFonts w:cs="Arial"/>
              </w:rPr>
            </w:pPr>
          </w:p>
          <w:p w:rsidR="00DF35A8" w:rsidRDefault="00DF35A8" w:rsidP="00755DA9">
            <w:pPr>
              <w:tabs>
                <w:tab w:val="left" w:pos="0"/>
              </w:tabs>
              <w:rPr>
                <w:rFonts w:cs="Arial"/>
              </w:rPr>
            </w:pPr>
          </w:p>
          <w:p w:rsidR="009C19A5" w:rsidRPr="00C95C41" w:rsidRDefault="004B6C2B" w:rsidP="00755DA9">
            <w:pPr>
              <w:tabs>
                <w:tab w:val="left" w:pos="0"/>
              </w:tabs>
              <w:rPr>
                <w:rFonts w:cs="Arial"/>
              </w:rPr>
            </w:pPr>
            <w:r w:rsidRPr="00C95C41">
              <w:rPr>
                <w:rFonts w:cs="Arial"/>
              </w:rPr>
              <w:t xml:space="preserve">Valora </w:t>
            </w:r>
            <w:r w:rsidR="009C19A5" w:rsidRPr="00C95C41">
              <w:rPr>
                <w:rFonts w:cs="Arial"/>
              </w:rPr>
              <w:t xml:space="preserve"> la importancia de la responsabilidad </w:t>
            </w:r>
            <w:r w:rsidRPr="00C95C41">
              <w:rPr>
                <w:rFonts w:cs="Arial"/>
              </w:rPr>
              <w:t xml:space="preserve">y la autoestima </w:t>
            </w:r>
            <w:r w:rsidR="009C19A5" w:rsidRPr="00C95C41">
              <w:rPr>
                <w:rFonts w:cs="Arial"/>
              </w:rPr>
              <w:t xml:space="preserve">para  llevar a cabo su proyecto de vida. </w:t>
            </w:r>
          </w:p>
          <w:p w:rsidR="009C19A5" w:rsidRPr="00C95C41" w:rsidRDefault="009C19A5" w:rsidP="00755DA9">
            <w:pPr>
              <w:tabs>
                <w:tab w:val="left" w:pos="0"/>
              </w:tabs>
              <w:rPr>
                <w:rFonts w:cs="Arial"/>
              </w:rPr>
            </w:pPr>
          </w:p>
          <w:p w:rsidR="009C19A5" w:rsidRPr="00C95C41" w:rsidRDefault="009C19A5" w:rsidP="00755DA9">
            <w:pPr>
              <w:tabs>
                <w:tab w:val="left" w:pos="0"/>
              </w:tabs>
              <w:rPr>
                <w:rFonts w:cs="Arial"/>
              </w:rPr>
            </w:pPr>
          </w:p>
          <w:p w:rsidR="001F27DE" w:rsidRPr="00C95C41" w:rsidRDefault="001F27DE" w:rsidP="009C19A5">
            <w:pPr>
              <w:rPr>
                <w:rFonts w:cs="Arial"/>
              </w:rPr>
            </w:pPr>
          </w:p>
        </w:tc>
        <w:tc>
          <w:tcPr>
            <w:tcW w:w="891" w:type="pct"/>
          </w:tcPr>
          <w:p w:rsidR="001F27DE" w:rsidRPr="00C95C41" w:rsidRDefault="001F27DE" w:rsidP="00755DA9">
            <w:pPr>
              <w:rPr>
                <w:rFonts w:cs="Arial"/>
              </w:rPr>
            </w:pPr>
            <w:r w:rsidRPr="00C95C41">
              <w:rPr>
                <w:rFonts w:cs="Arial"/>
              </w:rPr>
              <w:t>Explicación de la temática.</w:t>
            </w:r>
          </w:p>
          <w:p w:rsidR="001F27DE" w:rsidRPr="00C95C41" w:rsidRDefault="000B4A7E" w:rsidP="00755DA9">
            <w:pPr>
              <w:rPr>
                <w:rFonts w:cs="Arial"/>
              </w:rPr>
            </w:pPr>
            <w:r w:rsidRPr="00C95C41">
              <w:rPr>
                <w:rFonts w:cs="Arial"/>
              </w:rPr>
              <w:t xml:space="preserve">  </w:t>
            </w:r>
          </w:p>
          <w:p w:rsidR="001F27DE" w:rsidRPr="00C95C41" w:rsidRDefault="001F27DE" w:rsidP="00755DA9">
            <w:pPr>
              <w:rPr>
                <w:rFonts w:cs="Arial"/>
              </w:rPr>
            </w:pPr>
            <w:r w:rsidRPr="00C95C41">
              <w:rPr>
                <w:rFonts w:cs="Arial"/>
              </w:rPr>
              <w:t>Lecturas y análisis de documentos.</w:t>
            </w:r>
          </w:p>
          <w:p w:rsidR="001F27DE" w:rsidRPr="00C95C41" w:rsidRDefault="001F27DE" w:rsidP="00755DA9">
            <w:pPr>
              <w:rPr>
                <w:rFonts w:cs="Arial"/>
              </w:rPr>
            </w:pPr>
          </w:p>
          <w:p w:rsidR="001F27DE" w:rsidRPr="00C95C41" w:rsidRDefault="001F27DE" w:rsidP="00755DA9">
            <w:pPr>
              <w:rPr>
                <w:rFonts w:cs="Arial"/>
              </w:rPr>
            </w:pPr>
            <w:r w:rsidRPr="00C95C41">
              <w:rPr>
                <w:rFonts w:cs="Arial"/>
              </w:rPr>
              <w:t>Puesta en común, o participaciones en clase.</w:t>
            </w:r>
          </w:p>
          <w:p w:rsidR="001F27DE" w:rsidRPr="00C95C41" w:rsidRDefault="001F27DE" w:rsidP="00755DA9">
            <w:pPr>
              <w:rPr>
                <w:rFonts w:cs="Arial"/>
              </w:rPr>
            </w:pPr>
          </w:p>
          <w:p w:rsidR="001F27DE" w:rsidRPr="00C95C41" w:rsidRDefault="001F27DE" w:rsidP="00755DA9">
            <w:pPr>
              <w:rPr>
                <w:rFonts w:cs="Arial"/>
              </w:rPr>
            </w:pPr>
            <w:r w:rsidRPr="00C95C41">
              <w:rPr>
                <w:rFonts w:cs="Arial"/>
              </w:rPr>
              <w:t>Desarrollo de guías y talleres.</w:t>
            </w:r>
          </w:p>
          <w:p w:rsidR="001F27DE" w:rsidRPr="00C95C41" w:rsidRDefault="001F27DE" w:rsidP="00755DA9">
            <w:pPr>
              <w:rPr>
                <w:rFonts w:cs="Arial"/>
              </w:rPr>
            </w:pPr>
          </w:p>
          <w:p w:rsidR="001F27DE" w:rsidRPr="00C95C41" w:rsidRDefault="000B4A7E" w:rsidP="00755DA9">
            <w:pPr>
              <w:rPr>
                <w:rFonts w:cs="Arial"/>
              </w:rPr>
            </w:pPr>
            <w:r w:rsidRPr="00C95C41">
              <w:rPr>
                <w:rFonts w:cs="Arial"/>
              </w:rPr>
              <w:t xml:space="preserve">Simulaciones. </w:t>
            </w:r>
          </w:p>
          <w:p w:rsidR="001F27DE" w:rsidRPr="00C95C41" w:rsidRDefault="001F27DE" w:rsidP="00755DA9">
            <w:pPr>
              <w:rPr>
                <w:rFonts w:cs="Arial"/>
              </w:rPr>
            </w:pPr>
            <w:r w:rsidRPr="00C95C41">
              <w:rPr>
                <w:rFonts w:cs="Arial"/>
              </w:rPr>
              <w:t>Estudio de casos.</w:t>
            </w:r>
          </w:p>
          <w:p w:rsidR="001F27DE" w:rsidRPr="00C95C41" w:rsidRDefault="001F27DE" w:rsidP="00755DA9">
            <w:pPr>
              <w:rPr>
                <w:rFonts w:cs="Arial"/>
              </w:rPr>
            </w:pPr>
          </w:p>
          <w:p w:rsidR="001F27DE" w:rsidRPr="00C95C41" w:rsidRDefault="001F27DE" w:rsidP="00755DA9">
            <w:pPr>
              <w:rPr>
                <w:rFonts w:cs="Arial"/>
              </w:rPr>
            </w:pPr>
            <w:r w:rsidRPr="00C95C41">
              <w:rPr>
                <w:rFonts w:cs="Arial"/>
              </w:rPr>
              <w:t>Expresiones creativas.</w:t>
            </w:r>
          </w:p>
        </w:tc>
        <w:tc>
          <w:tcPr>
            <w:tcW w:w="544" w:type="pct"/>
          </w:tcPr>
          <w:p w:rsidR="004B6C2B" w:rsidRPr="00C95C41" w:rsidRDefault="004B6C2B" w:rsidP="00755DA9">
            <w:pPr>
              <w:rPr>
                <w:rFonts w:cs="Arial"/>
              </w:rPr>
            </w:pPr>
          </w:p>
          <w:p w:rsidR="001F27DE" w:rsidRPr="00C95C41" w:rsidRDefault="001F27DE" w:rsidP="00755DA9">
            <w:pPr>
              <w:rPr>
                <w:rFonts w:cs="Arial"/>
              </w:rPr>
            </w:pPr>
            <w:r w:rsidRPr="00C95C41">
              <w:rPr>
                <w:rFonts w:cs="Arial"/>
              </w:rPr>
              <w:t>Guías de trabajo</w:t>
            </w:r>
          </w:p>
          <w:p w:rsidR="001F27DE" w:rsidRPr="00C95C41" w:rsidRDefault="001F27DE" w:rsidP="00755DA9">
            <w:pPr>
              <w:rPr>
                <w:rFonts w:cs="Arial"/>
              </w:rPr>
            </w:pPr>
          </w:p>
          <w:p w:rsidR="001F27DE" w:rsidRPr="00C95C41" w:rsidRDefault="001F27DE" w:rsidP="00755DA9">
            <w:pPr>
              <w:rPr>
                <w:rFonts w:cs="Arial"/>
              </w:rPr>
            </w:pPr>
          </w:p>
          <w:p w:rsidR="001F27DE" w:rsidRPr="00C95C41" w:rsidRDefault="001F27DE" w:rsidP="00755DA9">
            <w:pPr>
              <w:rPr>
                <w:rFonts w:cs="Arial"/>
              </w:rPr>
            </w:pPr>
            <w:r w:rsidRPr="00C95C41">
              <w:rPr>
                <w:rFonts w:cs="Arial"/>
              </w:rPr>
              <w:t>Libros</w:t>
            </w:r>
          </w:p>
          <w:p w:rsidR="001F27DE" w:rsidRPr="00C95C41" w:rsidRDefault="001F27DE" w:rsidP="00755DA9">
            <w:pPr>
              <w:rPr>
                <w:rFonts w:cs="Arial"/>
              </w:rPr>
            </w:pPr>
          </w:p>
          <w:p w:rsidR="001F27DE" w:rsidRPr="00C95C41" w:rsidRDefault="001F27DE" w:rsidP="00755DA9">
            <w:pPr>
              <w:rPr>
                <w:rFonts w:cs="Arial"/>
              </w:rPr>
            </w:pPr>
            <w:r w:rsidRPr="00C95C41">
              <w:rPr>
                <w:rFonts w:cs="Arial"/>
              </w:rPr>
              <w:t>Fotocopias</w:t>
            </w:r>
          </w:p>
          <w:p w:rsidR="001F27DE" w:rsidRPr="00C95C41" w:rsidRDefault="001F27DE" w:rsidP="00755DA9">
            <w:pPr>
              <w:rPr>
                <w:rFonts w:cs="Arial"/>
              </w:rPr>
            </w:pPr>
          </w:p>
          <w:p w:rsidR="001F27DE" w:rsidRPr="00C95C41" w:rsidRDefault="001F27DE" w:rsidP="00755DA9">
            <w:pPr>
              <w:rPr>
                <w:rFonts w:cs="Arial"/>
              </w:rPr>
            </w:pPr>
            <w:r w:rsidRPr="00C95C41">
              <w:rPr>
                <w:rFonts w:cs="Arial"/>
              </w:rPr>
              <w:t xml:space="preserve">Realización de folleto, carteleras  y </w:t>
            </w:r>
          </w:p>
          <w:p w:rsidR="004B6C2B" w:rsidRPr="00C95C41" w:rsidRDefault="004B6C2B" w:rsidP="00755DA9">
            <w:pPr>
              <w:rPr>
                <w:rFonts w:cs="Arial"/>
              </w:rPr>
            </w:pPr>
          </w:p>
          <w:p w:rsidR="001F27DE" w:rsidRPr="00C95C41" w:rsidRDefault="001F27DE" w:rsidP="00755DA9">
            <w:pPr>
              <w:rPr>
                <w:rFonts w:cs="Arial"/>
              </w:rPr>
            </w:pPr>
            <w:r w:rsidRPr="00C95C41">
              <w:rPr>
                <w:rFonts w:cs="Arial"/>
              </w:rPr>
              <w:t>Álbum.</w:t>
            </w:r>
          </w:p>
          <w:p w:rsidR="000B4A7E" w:rsidRPr="00C95C41" w:rsidRDefault="000B4A7E" w:rsidP="00755DA9">
            <w:pPr>
              <w:rPr>
                <w:rFonts w:cs="Arial"/>
              </w:rPr>
            </w:pPr>
          </w:p>
          <w:p w:rsidR="000B4A7E" w:rsidRPr="00C95C41" w:rsidRDefault="000B4A7E" w:rsidP="00755DA9">
            <w:pPr>
              <w:rPr>
                <w:rFonts w:cs="Arial"/>
              </w:rPr>
            </w:pPr>
          </w:p>
          <w:p w:rsidR="004B6C2B" w:rsidRDefault="00C95C41" w:rsidP="00755DA9">
            <w:pPr>
              <w:rPr>
                <w:rFonts w:cs="Arial"/>
              </w:rPr>
            </w:pPr>
            <w:r w:rsidRPr="00C95C41">
              <w:rPr>
                <w:rFonts w:cs="Arial"/>
              </w:rPr>
              <w:t xml:space="preserve">Cuentos </w:t>
            </w:r>
          </w:p>
          <w:p w:rsidR="00014807" w:rsidRPr="00C95C41" w:rsidRDefault="00014807" w:rsidP="00755DA9">
            <w:pPr>
              <w:rPr>
                <w:rFonts w:cs="Arial"/>
              </w:rPr>
            </w:pPr>
            <w:r>
              <w:rPr>
                <w:rFonts w:cs="Arial"/>
              </w:rPr>
              <w:t xml:space="preserve">Módulos </w:t>
            </w:r>
          </w:p>
        </w:tc>
        <w:tc>
          <w:tcPr>
            <w:tcW w:w="792" w:type="pct"/>
          </w:tcPr>
          <w:p w:rsidR="001F27DE" w:rsidRPr="00C95C41" w:rsidRDefault="001F27DE" w:rsidP="00755DA9">
            <w:pPr>
              <w:tabs>
                <w:tab w:val="center" w:pos="4252"/>
                <w:tab w:val="right" w:pos="8504"/>
              </w:tabs>
              <w:rPr>
                <w:rFonts w:cs="Arial"/>
              </w:rPr>
            </w:pPr>
            <w:r w:rsidRPr="00C95C41">
              <w:rPr>
                <w:rFonts w:cs="Arial"/>
              </w:rPr>
              <w:t>Participación en clase.</w:t>
            </w:r>
          </w:p>
          <w:p w:rsidR="001F27DE" w:rsidRPr="00C95C41" w:rsidRDefault="001F27DE" w:rsidP="00755DA9">
            <w:pPr>
              <w:tabs>
                <w:tab w:val="center" w:pos="4252"/>
                <w:tab w:val="right" w:pos="8504"/>
              </w:tabs>
              <w:rPr>
                <w:rFonts w:cs="Arial"/>
              </w:rPr>
            </w:pPr>
          </w:p>
          <w:p w:rsidR="001F27DE" w:rsidRPr="00C95C41" w:rsidRDefault="001F27DE" w:rsidP="00755DA9">
            <w:pPr>
              <w:tabs>
                <w:tab w:val="center" w:pos="4252"/>
                <w:tab w:val="right" w:pos="8504"/>
              </w:tabs>
              <w:rPr>
                <w:rFonts w:cs="Arial"/>
              </w:rPr>
            </w:pPr>
            <w:r w:rsidRPr="00C95C41">
              <w:rPr>
                <w:rFonts w:cs="Arial"/>
              </w:rPr>
              <w:t>Evaluaciones orales y escritas.</w:t>
            </w:r>
          </w:p>
          <w:p w:rsidR="004B6C2B" w:rsidRPr="00C95C41" w:rsidRDefault="004B6C2B" w:rsidP="00755DA9">
            <w:pPr>
              <w:tabs>
                <w:tab w:val="center" w:pos="4252"/>
                <w:tab w:val="right" w:pos="8504"/>
              </w:tabs>
              <w:rPr>
                <w:rFonts w:cs="Arial"/>
              </w:rPr>
            </w:pPr>
          </w:p>
          <w:p w:rsidR="001F27DE" w:rsidRPr="00C95C41" w:rsidRDefault="001F27DE" w:rsidP="00755DA9">
            <w:pPr>
              <w:tabs>
                <w:tab w:val="center" w:pos="4252"/>
                <w:tab w:val="right" w:pos="8504"/>
              </w:tabs>
              <w:rPr>
                <w:rFonts w:cs="Arial"/>
              </w:rPr>
            </w:pPr>
            <w:r w:rsidRPr="00C95C41">
              <w:rPr>
                <w:rFonts w:cs="Arial"/>
              </w:rPr>
              <w:t>Asistencia y responsabilidad durante  las clases.</w:t>
            </w:r>
          </w:p>
          <w:p w:rsidR="004B6C2B" w:rsidRPr="00C95C41" w:rsidRDefault="004B6C2B" w:rsidP="00755DA9">
            <w:pPr>
              <w:rPr>
                <w:rFonts w:cs="Arial"/>
              </w:rPr>
            </w:pPr>
          </w:p>
          <w:p w:rsidR="001F27DE" w:rsidRPr="00C95C41" w:rsidRDefault="001F27DE" w:rsidP="00755DA9">
            <w:pPr>
              <w:rPr>
                <w:rFonts w:cs="Arial"/>
              </w:rPr>
            </w:pPr>
            <w:r w:rsidRPr="00C95C41">
              <w:rPr>
                <w:rFonts w:cs="Arial"/>
              </w:rPr>
              <w:t>Pr</w:t>
            </w:r>
            <w:r w:rsidR="000B4A7E" w:rsidRPr="00C95C41">
              <w:rPr>
                <w:rFonts w:cs="Arial"/>
              </w:rPr>
              <w:t>esentación y Sustentaciones de actividades,</w:t>
            </w:r>
            <w:r w:rsidRPr="00C95C41">
              <w:rPr>
                <w:rFonts w:cs="Arial"/>
              </w:rPr>
              <w:t xml:space="preserve"> consultas, y  tareas. </w:t>
            </w:r>
          </w:p>
          <w:p w:rsidR="001F27DE" w:rsidRPr="00C95C41" w:rsidRDefault="001F27DE" w:rsidP="00755DA9">
            <w:pPr>
              <w:rPr>
                <w:rFonts w:cs="Arial"/>
              </w:rPr>
            </w:pPr>
          </w:p>
          <w:p w:rsidR="001F27DE" w:rsidRDefault="001F27DE" w:rsidP="00C95C41">
            <w:pPr>
              <w:rPr>
                <w:rFonts w:cs="Arial"/>
              </w:rPr>
            </w:pPr>
            <w:r w:rsidRPr="00C95C41">
              <w:rPr>
                <w:rFonts w:cs="Arial"/>
              </w:rPr>
              <w:t>Respeto</w:t>
            </w:r>
            <w:r w:rsidR="00014807">
              <w:rPr>
                <w:rFonts w:cs="Arial"/>
              </w:rPr>
              <w:t xml:space="preserve">, orden </w:t>
            </w:r>
            <w:r w:rsidRPr="00C95C41">
              <w:rPr>
                <w:rFonts w:cs="Arial"/>
              </w:rPr>
              <w:t xml:space="preserve"> y</w:t>
            </w:r>
            <w:r w:rsidR="00C95C41" w:rsidRPr="00C95C41">
              <w:rPr>
                <w:rFonts w:cs="Arial"/>
              </w:rPr>
              <w:t xml:space="preserve"> buen trato durante las clases</w:t>
            </w:r>
            <w:r w:rsidR="00014807">
              <w:rPr>
                <w:rFonts w:cs="Arial"/>
              </w:rPr>
              <w:t>.</w:t>
            </w:r>
          </w:p>
          <w:p w:rsidR="00014807" w:rsidRPr="00C95C41" w:rsidRDefault="00014807" w:rsidP="00C95C41">
            <w:pPr>
              <w:rPr>
                <w:rFonts w:cs="Arial"/>
              </w:rPr>
            </w:pPr>
            <w:r>
              <w:rPr>
                <w:rFonts w:cs="Arial"/>
              </w:rPr>
              <w:t>Practica de valores y competencias ciudadanas estudiadas</w:t>
            </w:r>
          </w:p>
        </w:tc>
      </w:tr>
    </w:tbl>
    <w:p w:rsidR="000B4A7E" w:rsidRPr="00C95C41" w:rsidRDefault="00755DA9" w:rsidP="00A81E18">
      <w:pPr>
        <w:jc w:val="center"/>
        <w:rPr>
          <w:rFonts w:cs="Arial"/>
          <w:b/>
          <w:lang w:val="es-ES"/>
        </w:rPr>
      </w:pPr>
      <w:r w:rsidRPr="00C95C41">
        <w:rPr>
          <w:rFonts w:cs="Arial"/>
          <w:b/>
          <w:noProof/>
          <w:lang w:eastAsia="es-CO"/>
        </w:rPr>
        <w:lastRenderedPageBreak/>
        <w:drawing>
          <wp:anchor distT="0" distB="0" distL="114300" distR="114300" simplePos="0" relativeHeight="251663360" behindDoc="1" locked="0" layoutInCell="1" allowOverlap="1" wp14:anchorId="462D3BB0" wp14:editId="5057B55D">
            <wp:simplePos x="0" y="0"/>
            <wp:positionH relativeFrom="column">
              <wp:posOffset>-81280</wp:posOffset>
            </wp:positionH>
            <wp:positionV relativeFrom="paragraph">
              <wp:posOffset>-337136</wp:posOffset>
            </wp:positionV>
            <wp:extent cx="748030" cy="489585"/>
            <wp:effectExtent l="0" t="0" r="0" b="0"/>
            <wp:wrapNone/>
            <wp:docPr id="3"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w:t>
      </w:r>
      <w:r w:rsidR="000B4A7E" w:rsidRPr="00C95C41">
        <w:rPr>
          <w:rFonts w:cs="Arial"/>
          <w:b/>
          <w:lang w:val="es-ES"/>
        </w:rPr>
        <w:t>UCATIVA TÉCNICA JUAN V. PADILLA</w:t>
      </w:r>
    </w:p>
    <w:p w:rsidR="00755DA9" w:rsidRPr="00C95C41" w:rsidRDefault="00755DA9" w:rsidP="0065606C">
      <w:pPr>
        <w:rPr>
          <w:rFonts w:cs="Arial"/>
          <w:b/>
          <w:lang w:val="es-ES"/>
        </w:rPr>
      </w:pPr>
      <w:r w:rsidRPr="00C95C41">
        <w:rPr>
          <w:rFonts w:cs="Arial"/>
          <w:b/>
          <w:lang w:val="es-ES"/>
        </w:rPr>
        <w:t>PLAN DE ASIGNATURA: ETICA Y VALORES SEX</w:t>
      </w:r>
      <w:r w:rsidR="00CC022B" w:rsidRPr="00C95C41">
        <w:rPr>
          <w:rFonts w:cs="Arial"/>
          <w:b/>
          <w:lang w:val="es-ES"/>
        </w:rPr>
        <w:t xml:space="preserve">TO </w:t>
      </w:r>
      <w:r w:rsidR="0065606C" w:rsidRPr="00C95C41">
        <w:rPr>
          <w:rFonts w:cs="Arial"/>
          <w:b/>
          <w:lang w:val="es-ES"/>
        </w:rPr>
        <w:t xml:space="preserve">  GRADO  </w:t>
      </w:r>
      <w:r w:rsidR="00CC022B" w:rsidRPr="00C95C41">
        <w:rPr>
          <w:rFonts w:cs="Arial"/>
          <w:b/>
          <w:lang w:val="es-ES"/>
        </w:rPr>
        <w:t xml:space="preserve"> PERIODO: SEGUNDO</w:t>
      </w:r>
      <w:r w:rsidR="0065606C" w:rsidRPr="00C95C41">
        <w:rPr>
          <w:rFonts w:cs="Arial"/>
          <w:b/>
          <w:lang w:val="es-ES"/>
        </w:rPr>
        <w:t xml:space="preserve">   </w:t>
      </w:r>
      <w:r w:rsidRPr="00C95C41">
        <w:rPr>
          <w:rFonts w:cs="Arial"/>
          <w:b/>
          <w:lang w:val="es-ES"/>
        </w:rPr>
        <w:t>HORAS SEMANALES: 1</w:t>
      </w:r>
    </w:p>
    <w:p w:rsidR="00755DA9" w:rsidRPr="00C95C41" w:rsidRDefault="00755DA9" w:rsidP="0065606C">
      <w:pPr>
        <w:rPr>
          <w:rFonts w:cs="Arial"/>
          <w:b/>
        </w:rPr>
      </w:pPr>
      <w:r w:rsidRPr="00C95C41">
        <w:rPr>
          <w:rFonts w:cs="Arial"/>
          <w:b/>
          <w:lang w:val="es-ES"/>
        </w:rPr>
        <w:t>DOCENTES:</w:t>
      </w:r>
      <w:r w:rsidR="00FD71F8" w:rsidRPr="00FD71F8">
        <w:rPr>
          <w:rFonts w:eastAsia="Times New Roman" w:cs="Arial"/>
          <w:b/>
          <w:lang w:val="es-ES"/>
        </w:rPr>
        <w:t xml:space="preserve"> </w:t>
      </w:r>
      <w:r w:rsidR="00062BFD">
        <w:rPr>
          <w:rFonts w:eastAsia="Times New Roman" w:cs="Arial"/>
          <w:b/>
          <w:lang w:val="es-ES"/>
        </w:rPr>
        <w:t xml:space="preserve">FEDORA  </w:t>
      </w:r>
      <w:r w:rsidR="00FD71F8">
        <w:rPr>
          <w:rFonts w:eastAsia="Times New Roman" w:cs="Arial"/>
          <w:b/>
          <w:lang w:val="es-ES"/>
        </w:rPr>
        <w:t>ARTETA</w:t>
      </w:r>
      <w:r w:rsidR="00062BFD">
        <w:rPr>
          <w:rFonts w:eastAsia="Times New Roman" w:cs="Arial"/>
          <w:b/>
          <w:lang w:val="es-ES"/>
        </w:rPr>
        <w:t xml:space="preserve"> MOLINA – SARA ROSAS DE GARCIA- MARGIN MORALES</w:t>
      </w:r>
    </w:p>
    <w:tbl>
      <w:tblPr>
        <w:tblW w:w="51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2"/>
        <w:gridCol w:w="1842"/>
        <w:gridCol w:w="1842"/>
        <w:gridCol w:w="1980"/>
        <w:gridCol w:w="1848"/>
        <w:gridCol w:w="2693"/>
      </w:tblGrid>
      <w:tr w:rsidR="00755DA9" w:rsidRPr="00C95C41" w:rsidTr="00A81E18">
        <w:trPr>
          <w:trHeight w:val="821"/>
        </w:trPr>
        <w:tc>
          <w:tcPr>
            <w:tcW w:w="5000" w:type="pct"/>
            <w:gridSpan w:val="6"/>
          </w:tcPr>
          <w:p w:rsidR="00755DA9" w:rsidRPr="00C95C41" w:rsidRDefault="00755DA9" w:rsidP="001146B1">
            <w:pPr>
              <w:jc w:val="center"/>
              <w:rPr>
                <w:rFonts w:cs="Arial"/>
              </w:rPr>
            </w:pPr>
            <w:r w:rsidRPr="00C95C41">
              <w:rPr>
                <w:rFonts w:cs="Arial"/>
                <w:b/>
              </w:rPr>
              <w:t>ESTÁNDAR</w:t>
            </w:r>
            <w:r w:rsidR="0065606C" w:rsidRPr="00C95C41">
              <w:rPr>
                <w:rFonts w:cs="Arial"/>
                <w:b/>
              </w:rPr>
              <w:t>ES:</w:t>
            </w:r>
            <w:r w:rsidR="009C06B7" w:rsidRPr="00C95C41">
              <w:rPr>
                <w:rFonts w:cs="Arial"/>
              </w:rPr>
              <w:t xml:space="preserve"> Contribuyo, de manera constructiva, a la convivencia en mi medio escolar y mi comunidad.</w:t>
            </w:r>
          </w:p>
          <w:p w:rsidR="0075550C" w:rsidRPr="00C95C41" w:rsidRDefault="0075550C" w:rsidP="001146B1">
            <w:pPr>
              <w:jc w:val="center"/>
              <w:rPr>
                <w:rFonts w:cs="Arial"/>
                <w:b/>
              </w:rPr>
            </w:pPr>
            <w:r w:rsidRPr="00C95C41">
              <w:rPr>
                <w:rFonts w:cs="Arial"/>
              </w:rPr>
              <w:t>Sirvo de mediador en conflictos entre compañeros y compañeras, cuando me autorizan, fomentando el diálogo y el entendimiento.</w:t>
            </w:r>
          </w:p>
          <w:p w:rsidR="00755DA9" w:rsidRPr="00C95C41" w:rsidRDefault="00755DA9" w:rsidP="001146B1">
            <w:pPr>
              <w:jc w:val="center"/>
              <w:rPr>
                <w:rFonts w:cs="Arial"/>
                <w:b/>
              </w:rPr>
            </w:pPr>
            <w:r w:rsidRPr="00C95C41">
              <w:rPr>
                <w:rFonts w:cs="Arial"/>
                <w:b/>
              </w:rPr>
              <w:t xml:space="preserve">COMPONENTE: </w:t>
            </w:r>
            <w:r w:rsidR="0065606C" w:rsidRPr="00C95C41">
              <w:rPr>
                <w:rFonts w:cs="Arial"/>
              </w:rPr>
              <w:t>convivencia y paz</w:t>
            </w:r>
          </w:p>
          <w:p w:rsidR="00755DA9" w:rsidRPr="00C95C41" w:rsidRDefault="0065606C" w:rsidP="001146B1">
            <w:pPr>
              <w:jc w:val="center"/>
              <w:rPr>
                <w:rFonts w:cs="Arial"/>
              </w:rPr>
            </w:pPr>
            <w:r w:rsidRPr="00C95C41">
              <w:rPr>
                <w:rFonts w:cs="Arial"/>
                <w:b/>
              </w:rPr>
              <w:t>EJE CURRICULAR Nº2</w:t>
            </w:r>
            <w:r w:rsidR="00755DA9" w:rsidRPr="00C95C41">
              <w:rPr>
                <w:rFonts w:cs="Arial"/>
                <w:b/>
              </w:rPr>
              <w:t>:</w:t>
            </w:r>
            <w:r w:rsidR="00755DA9" w:rsidRPr="00C95C41">
              <w:rPr>
                <w:rFonts w:cs="Arial"/>
              </w:rPr>
              <w:t xml:space="preserve"> </w:t>
            </w:r>
            <w:r w:rsidR="004E42F1">
              <w:rPr>
                <w:rFonts w:cs="Arial"/>
              </w:rPr>
              <w:t>C</w:t>
            </w:r>
            <w:r w:rsidRPr="00C95C41">
              <w:rPr>
                <w:rFonts w:cs="Arial"/>
              </w:rPr>
              <w:t>onvivencia y formación ciudadana.</w:t>
            </w:r>
          </w:p>
        </w:tc>
      </w:tr>
      <w:tr w:rsidR="00755DA9" w:rsidRPr="00C95C41" w:rsidTr="00A81E18">
        <w:trPr>
          <w:trHeight w:val="528"/>
        </w:trPr>
        <w:tc>
          <w:tcPr>
            <w:tcW w:w="5000" w:type="pct"/>
            <w:gridSpan w:val="6"/>
          </w:tcPr>
          <w:p w:rsidR="00755DA9" w:rsidRPr="00C95C41" w:rsidRDefault="00755DA9" w:rsidP="001146B1">
            <w:pPr>
              <w:jc w:val="center"/>
              <w:rPr>
                <w:rFonts w:cs="Arial"/>
                <w:b/>
              </w:rPr>
            </w:pPr>
            <w:r w:rsidRPr="00C95C41">
              <w:rPr>
                <w:rFonts w:cs="Arial"/>
                <w:b/>
              </w:rPr>
              <w:t>COMPETENCIAS ESPECÍFICAS.</w:t>
            </w:r>
          </w:p>
          <w:p w:rsidR="00755DA9" w:rsidRPr="00C95C41" w:rsidRDefault="00E877AE" w:rsidP="001146B1">
            <w:pPr>
              <w:jc w:val="center"/>
              <w:rPr>
                <w:rFonts w:cs="Arial"/>
              </w:rPr>
            </w:pPr>
            <w:r>
              <w:rPr>
                <w:rFonts w:cs="Arial"/>
              </w:rPr>
              <w:t>Identifica y rechaza</w:t>
            </w:r>
            <w:r w:rsidR="009C06B7" w:rsidRPr="00C95C41">
              <w:rPr>
                <w:rFonts w:cs="Arial"/>
              </w:rPr>
              <w:t xml:space="preserve"> las situaciones en que se vulneran los derechos fundamentales de las personas en su medio escolar y comunitario. (competencia ciudadana)</w:t>
            </w:r>
          </w:p>
          <w:p w:rsidR="00E6319C" w:rsidRPr="00C95C41" w:rsidRDefault="00EC69F7" w:rsidP="001146B1">
            <w:pPr>
              <w:jc w:val="center"/>
              <w:rPr>
                <w:rFonts w:cs="Arial"/>
              </w:rPr>
            </w:pPr>
            <w:r w:rsidRPr="00C95C41">
              <w:rPr>
                <w:rFonts w:cs="Arial"/>
              </w:rPr>
              <w:t>Contribuyo, de manera constructiva, a la convivencia en mi medio escolar, familiar y en mi comunidad</w:t>
            </w:r>
          </w:p>
        </w:tc>
      </w:tr>
      <w:tr w:rsidR="00755DA9" w:rsidRPr="00C95C41" w:rsidTr="00A81E18">
        <w:trPr>
          <w:trHeight w:val="624"/>
        </w:trPr>
        <w:tc>
          <w:tcPr>
            <w:tcW w:w="1211" w:type="pct"/>
          </w:tcPr>
          <w:p w:rsidR="00755DA9" w:rsidRPr="00C95C41" w:rsidRDefault="00755DA9" w:rsidP="00755DA9">
            <w:pPr>
              <w:rPr>
                <w:rFonts w:cs="Arial"/>
                <w:b/>
              </w:rPr>
            </w:pPr>
          </w:p>
          <w:p w:rsidR="00755DA9" w:rsidRPr="00C95C41" w:rsidRDefault="00755DA9" w:rsidP="00EC69F7">
            <w:pPr>
              <w:jc w:val="center"/>
              <w:rPr>
                <w:rFonts w:cs="Arial"/>
                <w:b/>
              </w:rPr>
            </w:pPr>
            <w:r w:rsidRPr="00C95C41">
              <w:rPr>
                <w:rFonts w:cs="Arial"/>
                <w:b/>
              </w:rPr>
              <w:t>EJES TEMATICOS</w:t>
            </w:r>
          </w:p>
        </w:tc>
        <w:tc>
          <w:tcPr>
            <w:tcW w:w="684" w:type="pct"/>
          </w:tcPr>
          <w:p w:rsidR="00EC69F7" w:rsidRPr="00C95C41" w:rsidRDefault="00EC69F7" w:rsidP="00EC69F7">
            <w:pPr>
              <w:jc w:val="center"/>
              <w:rPr>
                <w:rFonts w:cs="Arial"/>
                <w:b/>
              </w:rPr>
            </w:pPr>
          </w:p>
          <w:p w:rsidR="00755DA9" w:rsidRPr="00C95C41" w:rsidRDefault="00755DA9" w:rsidP="00EC69F7">
            <w:pPr>
              <w:jc w:val="center"/>
              <w:rPr>
                <w:rFonts w:cs="Arial"/>
                <w:b/>
              </w:rPr>
            </w:pPr>
            <w:r w:rsidRPr="00C95C41">
              <w:rPr>
                <w:rFonts w:cs="Arial"/>
                <w:b/>
              </w:rPr>
              <w:t>PREGUNTA PROBLEMATIZADORA</w:t>
            </w:r>
          </w:p>
        </w:tc>
        <w:tc>
          <w:tcPr>
            <w:tcW w:w="684" w:type="pct"/>
          </w:tcPr>
          <w:p w:rsidR="00755DA9" w:rsidRPr="00C95C41" w:rsidRDefault="00755DA9" w:rsidP="00755DA9">
            <w:pPr>
              <w:rPr>
                <w:rFonts w:cs="Arial"/>
                <w:b/>
              </w:rPr>
            </w:pPr>
          </w:p>
          <w:p w:rsidR="00755DA9" w:rsidRPr="00C95C41" w:rsidRDefault="00755DA9" w:rsidP="00EC69F7">
            <w:pPr>
              <w:jc w:val="center"/>
              <w:rPr>
                <w:rFonts w:cs="Arial"/>
                <w:b/>
              </w:rPr>
            </w:pPr>
            <w:r w:rsidRPr="00C95C41">
              <w:rPr>
                <w:rFonts w:cs="Arial"/>
                <w:b/>
              </w:rPr>
              <w:t>LOGROS.</w:t>
            </w:r>
          </w:p>
        </w:tc>
        <w:tc>
          <w:tcPr>
            <w:tcW w:w="735" w:type="pct"/>
          </w:tcPr>
          <w:p w:rsidR="00EC69F7" w:rsidRPr="00C95C41" w:rsidRDefault="00EC69F7" w:rsidP="00755DA9">
            <w:pPr>
              <w:rPr>
                <w:rFonts w:cs="Arial"/>
                <w:b/>
              </w:rPr>
            </w:pPr>
          </w:p>
          <w:p w:rsidR="00755DA9" w:rsidRPr="00C95C41" w:rsidRDefault="00755DA9" w:rsidP="00755DA9">
            <w:pPr>
              <w:rPr>
                <w:rFonts w:cs="Arial"/>
                <w:b/>
              </w:rPr>
            </w:pPr>
            <w:r w:rsidRPr="00C95C41">
              <w:rPr>
                <w:rFonts w:cs="Arial"/>
                <w:b/>
              </w:rPr>
              <w:t>METODOLOGIA Y DIDACTICA</w:t>
            </w:r>
          </w:p>
        </w:tc>
        <w:tc>
          <w:tcPr>
            <w:tcW w:w="686" w:type="pct"/>
          </w:tcPr>
          <w:p w:rsidR="00755DA9" w:rsidRPr="00C95C41" w:rsidRDefault="00755DA9" w:rsidP="00755DA9">
            <w:pPr>
              <w:rPr>
                <w:rFonts w:cs="Arial"/>
                <w:b/>
              </w:rPr>
            </w:pPr>
          </w:p>
          <w:p w:rsidR="00755DA9" w:rsidRPr="00C95C41" w:rsidRDefault="00755DA9" w:rsidP="00755DA9">
            <w:pPr>
              <w:rPr>
                <w:rFonts w:cs="Arial"/>
                <w:b/>
              </w:rPr>
            </w:pPr>
            <w:r w:rsidRPr="00C95C41">
              <w:rPr>
                <w:rFonts w:cs="Arial"/>
                <w:b/>
              </w:rPr>
              <w:t>RECURSOS</w:t>
            </w:r>
          </w:p>
        </w:tc>
        <w:tc>
          <w:tcPr>
            <w:tcW w:w="1000" w:type="pct"/>
          </w:tcPr>
          <w:p w:rsidR="00755DA9" w:rsidRPr="00C95C41" w:rsidRDefault="00755DA9" w:rsidP="00755DA9">
            <w:pPr>
              <w:rPr>
                <w:rFonts w:cs="Arial"/>
                <w:b/>
              </w:rPr>
            </w:pPr>
          </w:p>
          <w:p w:rsidR="00755DA9" w:rsidRPr="00C95C41" w:rsidRDefault="00755DA9" w:rsidP="00755DA9">
            <w:pPr>
              <w:rPr>
                <w:rFonts w:cs="Arial"/>
                <w:b/>
              </w:rPr>
            </w:pPr>
            <w:r w:rsidRPr="00C95C41">
              <w:rPr>
                <w:rFonts w:cs="Arial"/>
                <w:b/>
              </w:rPr>
              <w:t>EVALUACION</w:t>
            </w:r>
          </w:p>
        </w:tc>
      </w:tr>
      <w:tr w:rsidR="00755DA9" w:rsidRPr="00C95C41" w:rsidTr="00A81E18">
        <w:trPr>
          <w:trHeight w:val="85"/>
        </w:trPr>
        <w:tc>
          <w:tcPr>
            <w:tcW w:w="1211" w:type="pct"/>
          </w:tcPr>
          <w:p w:rsidR="003E4FCF" w:rsidRPr="00062BFD" w:rsidRDefault="007D67C4" w:rsidP="00755DA9">
            <w:pPr>
              <w:rPr>
                <w:rFonts w:cs="Arial"/>
              </w:rPr>
            </w:pPr>
            <w:r w:rsidRPr="00062BFD">
              <w:rPr>
                <w:rFonts w:cs="Arial"/>
                <w:b/>
              </w:rPr>
              <w:t>VALORES PARA LA CONVIVENCIA</w:t>
            </w:r>
            <w:r w:rsidR="00832FA3" w:rsidRPr="00062BFD">
              <w:rPr>
                <w:rFonts w:cs="Arial"/>
                <w:b/>
              </w:rPr>
              <w:t>:</w:t>
            </w:r>
            <w:r w:rsidR="00832FA3" w:rsidRPr="00062BFD">
              <w:rPr>
                <w:rFonts w:cs="Arial"/>
              </w:rPr>
              <w:t xml:space="preserve"> </w:t>
            </w:r>
          </w:p>
          <w:p w:rsidR="004E42F1" w:rsidRDefault="003E4FCF" w:rsidP="00755DA9">
            <w:pPr>
              <w:rPr>
                <w:rFonts w:cs="Arial"/>
              </w:rPr>
            </w:pPr>
            <w:r w:rsidRPr="00C95C41">
              <w:rPr>
                <w:rFonts w:cs="Arial"/>
              </w:rPr>
              <w:t xml:space="preserve">La tolerancia </w:t>
            </w:r>
          </w:p>
          <w:p w:rsidR="004E42F1" w:rsidRDefault="004E42F1" w:rsidP="00755DA9">
            <w:pPr>
              <w:rPr>
                <w:rFonts w:cs="Arial"/>
              </w:rPr>
            </w:pPr>
            <w:r>
              <w:rPr>
                <w:rFonts w:cs="Arial"/>
              </w:rPr>
              <w:t xml:space="preserve">El </w:t>
            </w:r>
            <w:r w:rsidR="003E4FCF" w:rsidRPr="00C95C41">
              <w:rPr>
                <w:rFonts w:cs="Arial"/>
              </w:rPr>
              <w:t>R</w:t>
            </w:r>
            <w:r w:rsidR="00832FA3" w:rsidRPr="00C95C41">
              <w:rPr>
                <w:rFonts w:cs="Arial"/>
              </w:rPr>
              <w:t>espeto.</w:t>
            </w:r>
          </w:p>
          <w:p w:rsidR="00572439" w:rsidRPr="00C95C41" w:rsidRDefault="00572439" w:rsidP="00755DA9">
            <w:pPr>
              <w:rPr>
                <w:rFonts w:cs="Arial"/>
              </w:rPr>
            </w:pPr>
            <w:r>
              <w:rPr>
                <w:rFonts w:cs="Arial"/>
              </w:rPr>
              <w:t>El valor de la solidaridad</w:t>
            </w:r>
          </w:p>
          <w:p w:rsidR="00517DED" w:rsidRPr="00C95C41" w:rsidRDefault="00517DED" w:rsidP="00755DA9">
            <w:pPr>
              <w:rPr>
                <w:rFonts w:cs="Arial"/>
                <w:i/>
              </w:rPr>
            </w:pPr>
            <w:r w:rsidRPr="00C95C41">
              <w:rPr>
                <w:rFonts w:cs="Arial"/>
                <w:i/>
              </w:rPr>
              <w:t>Cuento: la rana y la serpiente.</w:t>
            </w:r>
          </w:p>
          <w:p w:rsidR="007D67C4" w:rsidRPr="00C95C41" w:rsidRDefault="007D67C4" w:rsidP="00755DA9">
            <w:pPr>
              <w:rPr>
                <w:rFonts w:cs="Arial"/>
              </w:rPr>
            </w:pPr>
            <w:r w:rsidRPr="00C95C41">
              <w:rPr>
                <w:rFonts w:cs="Arial"/>
              </w:rPr>
              <w:t>El sentido de pertenencia</w:t>
            </w:r>
          </w:p>
          <w:p w:rsidR="00EC69F7" w:rsidRPr="00C95C41" w:rsidRDefault="00EC69F7" w:rsidP="00EC69F7">
            <w:pPr>
              <w:rPr>
                <w:rFonts w:cs="Arial"/>
              </w:rPr>
            </w:pPr>
            <w:r w:rsidRPr="00C95C41">
              <w:rPr>
                <w:rFonts w:cs="Arial"/>
              </w:rPr>
              <w:t xml:space="preserve">Evitemos el acoso escolar. </w:t>
            </w:r>
          </w:p>
          <w:p w:rsidR="00AD49A4" w:rsidRPr="00C95C41" w:rsidRDefault="00EC69F7" w:rsidP="00EC69F7">
            <w:pPr>
              <w:rPr>
                <w:rFonts w:cs="Arial"/>
              </w:rPr>
            </w:pPr>
            <w:r w:rsidRPr="00C95C41">
              <w:rPr>
                <w:rFonts w:cs="Arial"/>
              </w:rPr>
              <w:t>Un salón de clases con valores</w:t>
            </w:r>
            <w:r w:rsidR="004E42F1">
              <w:rPr>
                <w:rFonts w:cs="Arial"/>
              </w:rPr>
              <w:t>.</w:t>
            </w:r>
          </w:p>
          <w:p w:rsidR="00832FA3" w:rsidRPr="00C95C41" w:rsidRDefault="00E877AE" w:rsidP="00EC69F7">
            <w:pPr>
              <w:rPr>
                <w:rFonts w:cs="Arial"/>
              </w:rPr>
            </w:pPr>
            <w:r>
              <w:rPr>
                <w:rFonts w:cs="Arial"/>
              </w:rPr>
              <w:t xml:space="preserve"> Relaciones con</w:t>
            </w:r>
            <w:r w:rsidR="00EC69F7" w:rsidRPr="00C95C41">
              <w:rPr>
                <w:rFonts w:cs="Arial"/>
              </w:rPr>
              <w:t xml:space="preserve"> mis compañeros</w:t>
            </w:r>
          </w:p>
          <w:p w:rsidR="00E628BD" w:rsidRPr="00C95C41" w:rsidRDefault="00E6319C" w:rsidP="00755DA9">
            <w:pPr>
              <w:rPr>
                <w:rFonts w:cs="Arial"/>
              </w:rPr>
            </w:pPr>
            <w:r w:rsidRPr="00C95C41">
              <w:rPr>
                <w:rFonts w:cs="Arial"/>
              </w:rPr>
              <w:t xml:space="preserve">Convivencia en la familia </w:t>
            </w:r>
          </w:p>
          <w:p w:rsidR="00EC69F7" w:rsidRDefault="00E6319C" w:rsidP="00EC69F7">
            <w:pPr>
              <w:rPr>
                <w:rFonts w:cs="Arial"/>
              </w:rPr>
            </w:pPr>
            <w:r w:rsidRPr="00C95C41">
              <w:rPr>
                <w:rFonts w:cs="Arial"/>
              </w:rPr>
              <w:t>El dialo</w:t>
            </w:r>
            <w:r w:rsidR="004E42F1">
              <w:rPr>
                <w:rFonts w:cs="Arial"/>
              </w:rPr>
              <w:t>go en la solución de conflictos</w:t>
            </w:r>
            <w:r w:rsidR="00572439">
              <w:rPr>
                <w:rFonts w:cs="Arial"/>
              </w:rPr>
              <w:t>.</w:t>
            </w:r>
          </w:p>
          <w:p w:rsidR="00572439" w:rsidRPr="00C95C41" w:rsidRDefault="00572439" w:rsidP="00EC69F7">
            <w:pPr>
              <w:rPr>
                <w:rFonts w:cs="Arial"/>
              </w:rPr>
            </w:pPr>
            <w:r>
              <w:rPr>
                <w:rFonts w:cs="Arial"/>
              </w:rPr>
              <w:t>Mi laboratorio de paz. ( Ruta de vida)</w:t>
            </w:r>
          </w:p>
          <w:p w:rsidR="007D67C4" w:rsidRPr="00A81E18" w:rsidRDefault="007D67C4" w:rsidP="00755DA9">
            <w:pPr>
              <w:rPr>
                <w:rFonts w:cs="Arial"/>
                <w:i/>
              </w:rPr>
            </w:pPr>
          </w:p>
          <w:p w:rsidR="007D67C4" w:rsidRPr="00C95C41" w:rsidRDefault="00A81E18" w:rsidP="00755DA9">
            <w:pPr>
              <w:rPr>
                <w:rFonts w:cs="Arial"/>
              </w:rPr>
            </w:pPr>
            <w:r w:rsidRPr="00A81E18">
              <w:rPr>
                <w:rFonts w:cs="Arial"/>
                <w:i/>
              </w:rPr>
              <w:t>Película: los colores de la montaña</w:t>
            </w:r>
          </w:p>
        </w:tc>
        <w:tc>
          <w:tcPr>
            <w:tcW w:w="684" w:type="pct"/>
          </w:tcPr>
          <w:p w:rsidR="00755DA9" w:rsidRPr="00C95C41" w:rsidRDefault="00755DA9" w:rsidP="00755DA9">
            <w:pPr>
              <w:rPr>
                <w:rFonts w:cs="Arial"/>
              </w:rPr>
            </w:pPr>
          </w:p>
          <w:p w:rsidR="00755DA9" w:rsidRPr="00C95C41" w:rsidRDefault="00EC69F7" w:rsidP="00755DA9">
            <w:pPr>
              <w:rPr>
                <w:rFonts w:cs="Arial"/>
              </w:rPr>
            </w:pPr>
            <w:r w:rsidRPr="00C95C41">
              <w:rPr>
                <w:rFonts w:cs="Arial"/>
              </w:rPr>
              <w:t>¿Por qué decimos que el conflicto es una oportunidad?</w:t>
            </w: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tc>
        <w:tc>
          <w:tcPr>
            <w:tcW w:w="684" w:type="pct"/>
          </w:tcPr>
          <w:p w:rsidR="00755DA9" w:rsidRPr="00C95C41" w:rsidRDefault="00755DA9" w:rsidP="00755DA9">
            <w:pPr>
              <w:rPr>
                <w:rFonts w:cs="Arial"/>
              </w:rPr>
            </w:pPr>
          </w:p>
          <w:p w:rsidR="00755DA9" w:rsidRPr="00C95C41" w:rsidRDefault="00E877AE" w:rsidP="00755DA9">
            <w:pPr>
              <w:rPr>
                <w:rFonts w:cs="Arial"/>
              </w:rPr>
            </w:pPr>
            <w:r>
              <w:rPr>
                <w:rFonts w:cs="Arial"/>
              </w:rPr>
              <w:t xml:space="preserve">Reconoce </w:t>
            </w:r>
            <w:r w:rsidR="00E628BD" w:rsidRPr="00C95C41">
              <w:rPr>
                <w:rFonts w:cs="Arial"/>
              </w:rPr>
              <w:t xml:space="preserve"> y valora la importancia de practicar valores para la sana convivencia</w:t>
            </w:r>
          </w:p>
          <w:p w:rsidR="00E628BD" w:rsidRPr="00C95C41" w:rsidRDefault="00E628BD" w:rsidP="00755DA9">
            <w:pPr>
              <w:rPr>
                <w:rFonts w:cs="Arial"/>
              </w:rPr>
            </w:pPr>
          </w:p>
          <w:p w:rsidR="00E6319C" w:rsidRPr="00C95C41" w:rsidRDefault="00E6319C" w:rsidP="00755DA9">
            <w:pPr>
              <w:rPr>
                <w:rFonts w:cs="Arial"/>
              </w:rPr>
            </w:pPr>
          </w:p>
          <w:p w:rsidR="00E628BD" w:rsidRPr="00C95C41" w:rsidRDefault="00E628BD" w:rsidP="00755DA9">
            <w:pPr>
              <w:rPr>
                <w:rFonts w:cs="Arial"/>
              </w:rPr>
            </w:pPr>
          </w:p>
          <w:p w:rsidR="00755DA9" w:rsidRPr="00C95C41" w:rsidRDefault="00572439" w:rsidP="00755DA9">
            <w:pPr>
              <w:rPr>
                <w:rFonts w:cs="Arial"/>
              </w:rPr>
            </w:pPr>
            <w:r>
              <w:rPr>
                <w:rFonts w:cs="Arial"/>
              </w:rPr>
              <w:t>Practica los valores que hacen posible la sana convivencia en su medio escolar.</w:t>
            </w: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E628BD">
            <w:pPr>
              <w:rPr>
                <w:rFonts w:cs="Arial"/>
              </w:rPr>
            </w:pPr>
          </w:p>
        </w:tc>
        <w:tc>
          <w:tcPr>
            <w:tcW w:w="735" w:type="pct"/>
          </w:tcPr>
          <w:p w:rsidR="00755DA9" w:rsidRPr="00C95C41" w:rsidRDefault="00755DA9" w:rsidP="00755DA9">
            <w:pPr>
              <w:rPr>
                <w:rFonts w:cs="Arial"/>
              </w:rPr>
            </w:pPr>
            <w:r w:rsidRPr="00C95C41">
              <w:rPr>
                <w:rFonts w:cs="Arial"/>
              </w:rPr>
              <w:t>Explicación de la temática.</w:t>
            </w:r>
          </w:p>
          <w:p w:rsidR="00755DA9" w:rsidRPr="00C95C41" w:rsidRDefault="00755DA9" w:rsidP="00755DA9">
            <w:pPr>
              <w:rPr>
                <w:rFonts w:cs="Arial"/>
              </w:rPr>
            </w:pPr>
          </w:p>
          <w:p w:rsidR="00755DA9" w:rsidRPr="00C95C41" w:rsidRDefault="00755DA9" w:rsidP="00755DA9">
            <w:pPr>
              <w:rPr>
                <w:rFonts w:cs="Arial"/>
              </w:rPr>
            </w:pPr>
            <w:r w:rsidRPr="00C95C41">
              <w:rPr>
                <w:rFonts w:cs="Arial"/>
              </w:rPr>
              <w:t xml:space="preserve">Lecturas y análisis </w:t>
            </w:r>
            <w:r w:rsidR="00E6319C" w:rsidRPr="00C95C41">
              <w:rPr>
                <w:rFonts w:cs="Arial"/>
              </w:rPr>
              <w:t>de cuentos.</w:t>
            </w:r>
          </w:p>
          <w:p w:rsidR="005C375A" w:rsidRPr="00C95C41" w:rsidRDefault="005C375A" w:rsidP="00755DA9">
            <w:pPr>
              <w:rPr>
                <w:rFonts w:cs="Arial"/>
              </w:rPr>
            </w:pPr>
          </w:p>
          <w:p w:rsidR="005C375A" w:rsidRPr="00C95C41" w:rsidRDefault="00755DA9" w:rsidP="00755DA9">
            <w:pPr>
              <w:rPr>
                <w:rFonts w:cs="Arial"/>
              </w:rPr>
            </w:pPr>
            <w:r w:rsidRPr="00C95C41">
              <w:rPr>
                <w:rFonts w:cs="Arial"/>
              </w:rPr>
              <w:t xml:space="preserve">Puesta en común, o </w:t>
            </w:r>
            <w:r w:rsidR="00E6319C" w:rsidRPr="00C95C41">
              <w:rPr>
                <w:rFonts w:cs="Arial"/>
              </w:rPr>
              <w:t>lluvias de ideas.</w:t>
            </w:r>
          </w:p>
          <w:p w:rsidR="00755DA9" w:rsidRPr="00C95C41" w:rsidRDefault="00E6319C" w:rsidP="00755DA9">
            <w:pPr>
              <w:rPr>
                <w:rFonts w:cs="Arial"/>
              </w:rPr>
            </w:pPr>
            <w:r w:rsidRPr="00C95C41">
              <w:rPr>
                <w:rFonts w:cs="Arial"/>
              </w:rPr>
              <w:t>Trabajos en grupos e individuales.</w:t>
            </w:r>
          </w:p>
          <w:p w:rsidR="005C375A" w:rsidRPr="00C95C41" w:rsidRDefault="005C375A" w:rsidP="00755DA9">
            <w:pPr>
              <w:rPr>
                <w:rFonts w:cs="Arial"/>
              </w:rPr>
            </w:pPr>
          </w:p>
          <w:p w:rsidR="00755DA9" w:rsidRPr="00C95C41" w:rsidRDefault="00755DA9" w:rsidP="00755DA9">
            <w:pPr>
              <w:rPr>
                <w:rFonts w:cs="Arial"/>
              </w:rPr>
            </w:pPr>
            <w:r w:rsidRPr="00C95C41">
              <w:rPr>
                <w:rFonts w:cs="Arial"/>
              </w:rPr>
              <w:t>Desarrollo de guías y talleres.</w:t>
            </w:r>
          </w:p>
          <w:p w:rsidR="00755DA9" w:rsidRPr="00C95C41" w:rsidRDefault="00E877AE" w:rsidP="00755DA9">
            <w:pPr>
              <w:rPr>
                <w:rFonts w:cs="Arial"/>
              </w:rPr>
            </w:pPr>
            <w:r>
              <w:rPr>
                <w:rFonts w:cs="Arial"/>
              </w:rPr>
              <w:t xml:space="preserve">Juego de roles (Dramatización) </w:t>
            </w:r>
          </w:p>
          <w:p w:rsidR="00755DA9" w:rsidRPr="00C95C41" w:rsidRDefault="00755DA9" w:rsidP="00755DA9">
            <w:pPr>
              <w:rPr>
                <w:rFonts w:cs="Arial"/>
              </w:rPr>
            </w:pPr>
            <w:r w:rsidRPr="00C95C41">
              <w:rPr>
                <w:rFonts w:cs="Arial"/>
              </w:rPr>
              <w:t>Solución de problemas</w:t>
            </w:r>
          </w:p>
          <w:p w:rsidR="00755DA9" w:rsidRPr="00C95C41" w:rsidRDefault="00E628BD" w:rsidP="00755DA9">
            <w:pPr>
              <w:rPr>
                <w:rFonts w:cs="Arial"/>
              </w:rPr>
            </w:pPr>
            <w:r w:rsidRPr="00C95C41">
              <w:rPr>
                <w:rFonts w:cs="Arial"/>
              </w:rPr>
              <w:t>Expresiones creativas.</w:t>
            </w:r>
          </w:p>
        </w:tc>
        <w:tc>
          <w:tcPr>
            <w:tcW w:w="686" w:type="pct"/>
          </w:tcPr>
          <w:p w:rsidR="00755DA9" w:rsidRPr="00C95C41" w:rsidRDefault="00755DA9" w:rsidP="00755DA9">
            <w:pPr>
              <w:rPr>
                <w:rFonts w:cs="Arial"/>
              </w:rPr>
            </w:pPr>
            <w:r w:rsidRPr="00C95C41">
              <w:rPr>
                <w:rFonts w:cs="Arial"/>
              </w:rPr>
              <w:t>Guías de trabajo</w:t>
            </w:r>
          </w:p>
          <w:p w:rsidR="00755DA9" w:rsidRPr="00C95C41" w:rsidRDefault="00755DA9" w:rsidP="00755DA9">
            <w:pPr>
              <w:rPr>
                <w:rFonts w:cs="Arial"/>
              </w:rPr>
            </w:pPr>
          </w:p>
          <w:p w:rsidR="00755DA9" w:rsidRPr="00C95C41" w:rsidRDefault="00755DA9" w:rsidP="00755DA9">
            <w:pPr>
              <w:rPr>
                <w:rFonts w:cs="Arial"/>
              </w:rPr>
            </w:pPr>
            <w:r w:rsidRPr="00C95C41">
              <w:rPr>
                <w:rFonts w:cs="Arial"/>
              </w:rPr>
              <w:t>Libros</w:t>
            </w:r>
          </w:p>
          <w:p w:rsidR="00755DA9" w:rsidRPr="00C95C41" w:rsidRDefault="00755DA9" w:rsidP="00755DA9">
            <w:pPr>
              <w:rPr>
                <w:rFonts w:cs="Arial"/>
              </w:rPr>
            </w:pPr>
          </w:p>
          <w:p w:rsidR="00755DA9" w:rsidRPr="00C95C41" w:rsidRDefault="00755DA9" w:rsidP="00755DA9">
            <w:pPr>
              <w:rPr>
                <w:rFonts w:cs="Arial"/>
              </w:rPr>
            </w:pPr>
            <w:r w:rsidRPr="00C95C41">
              <w:rPr>
                <w:rFonts w:cs="Arial"/>
              </w:rPr>
              <w:t>Fotocopias</w:t>
            </w:r>
          </w:p>
          <w:p w:rsidR="00755DA9" w:rsidRPr="00C95C41" w:rsidRDefault="00755DA9" w:rsidP="00755DA9">
            <w:pPr>
              <w:rPr>
                <w:rFonts w:cs="Arial"/>
              </w:rPr>
            </w:pPr>
          </w:p>
          <w:p w:rsidR="00755DA9" w:rsidRPr="00C95C41" w:rsidRDefault="00755DA9" w:rsidP="00755DA9">
            <w:pPr>
              <w:rPr>
                <w:rFonts w:cs="Arial"/>
              </w:rPr>
            </w:pPr>
            <w:r w:rsidRPr="00C95C41">
              <w:rPr>
                <w:rFonts w:cs="Arial"/>
              </w:rPr>
              <w:t xml:space="preserve">Realización de folleto, carteleras  </w:t>
            </w:r>
          </w:p>
          <w:p w:rsidR="00E628BD" w:rsidRPr="00C95C41" w:rsidRDefault="00FD71F8" w:rsidP="00755DA9">
            <w:pPr>
              <w:rPr>
                <w:rFonts w:cs="Arial"/>
              </w:rPr>
            </w:pPr>
            <w:r>
              <w:rPr>
                <w:rFonts w:cs="Arial"/>
              </w:rPr>
              <w:t>Manual de convivencia</w:t>
            </w:r>
          </w:p>
          <w:p w:rsidR="00E628BD" w:rsidRPr="00C95C41" w:rsidRDefault="00E628BD" w:rsidP="00755DA9">
            <w:pPr>
              <w:rPr>
                <w:rFonts w:cs="Arial"/>
              </w:rPr>
            </w:pPr>
          </w:p>
          <w:p w:rsidR="00755DA9" w:rsidRPr="00C95C41" w:rsidRDefault="00E628BD" w:rsidP="00755DA9">
            <w:pPr>
              <w:rPr>
                <w:rFonts w:cs="Arial"/>
              </w:rPr>
            </w:pPr>
            <w:r w:rsidRPr="00C95C41">
              <w:rPr>
                <w:rFonts w:cs="Arial"/>
              </w:rPr>
              <w:t>Películas y videos.</w:t>
            </w:r>
          </w:p>
          <w:p w:rsidR="00E6319C" w:rsidRPr="00C95C41" w:rsidRDefault="00E6319C" w:rsidP="00755DA9">
            <w:pPr>
              <w:rPr>
                <w:rFonts w:cs="Arial"/>
              </w:rPr>
            </w:pPr>
            <w:r w:rsidRPr="00C95C41">
              <w:rPr>
                <w:rFonts w:cs="Arial"/>
              </w:rPr>
              <w:t xml:space="preserve">Tableros electrónicos. </w:t>
            </w:r>
          </w:p>
        </w:tc>
        <w:tc>
          <w:tcPr>
            <w:tcW w:w="1000" w:type="pct"/>
          </w:tcPr>
          <w:p w:rsidR="00755DA9" w:rsidRPr="00C95C41" w:rsidRDefault="00755DA9" w:rsidP="00755DA9">
            <w:pPr>
              <w:rPr>
                <w:rFonts w:cs="Arial"/>
              </w:rPr>
            </w:pPr>
            <w:r w:rsidRPr="00C95C41">
              <w:rPr>
                <w:rFonts w:cs="Arial"/>
              </w:rPr>
              <w:t>Participación en clase.</w:t>
            </w:r>
          </w:p>
          <w:p w:rsidR="00755DA9" w:rsidRPr="00C95C41" w:rsidRDefault="00755DA9" w:rsidP="00755DA9">
            <w:pPr>
              <w:rPr>
                <w:rFonts w:cs="Arial"/>
              </w:rPr>
            </w:pPr>
          </w:p>
          <w:p w:rsidR="00EC69F7" w:rsidRPr="00C95C41" w:rsidRDefault="00EC69F7" w:rsidP="00755DA9">
            <w:pPr>
              <w:rPr>
                <w:rFonts w:cs="Arial"/>
              </w:rPr>
            </w:pPr>
            <w:r w:rsidRPr="00C95C41">
              <w:rPr>
                <w:rFonts w:cs="Arial"/>
              </w:rPr>
              <w:t>Evaluaciones orales y escritas.</w:t>
            </w:r>
          </w:p>
          <w:p w:rsidR="00EC69F7" w:rsidRPr="00C95C41" w:rsidRDefault="00EC69F7" w:rsidP="00755DA9">
            <w:pPr>
              <w:rPr>
                <w:rFonts w:cs="Arial"/>
              </w:rPr>
            </w:pPr>
          </w:p>
          <w:p w:rsidR="00755DA9" w:rsidRPr="00C95C41" w:rsidRDefault="00755DA9" w:rsidP="00755DA9">
            <w:pPr>
              <w:rPr>
                <w:rFonts w:cs="Arial"/>
              </w:rPr>
            </w:pPr>
            <w:r w:rsidRPr="00C95C41">
              <w:rPr>
                <w:rFonts w:cs="Arial"/>
              </w:rPr>
              <w:t>Asistencia y responsabilidad durante  las clases.</w:t>
            </w:r>
          </w:p>
          <w:p w:rsidR="00EC69F7" w:rsidRPr="00C95C41" w:rsidRDefault="00EC69F7" w:rsidP="00755DA9">
            <w:pPr>
              <w:rPr>
                <w:rFonts w:cs="Arial"/>
              </w:rPr>
            </w:pPr>
          </w:p>
          <w:p w:rsidR="00755DA9" w:rsidRPr="00C95C41" w:rsidRDefault="00755DA9" w:rsidP="00755DA9">
            <w:pPr>
              <w:rPr>
                <w:rFonts w:cs="Arial"/>
              </w:rPr>
            </w:pPr>
            <w:r w:rsidRPr="00C95C41">
              <w:rPr>
                <w:rFonts w:cs="Arial"/>
              </w:rPr>
              <w:t xml:space="preserve">Presentación y Sustentaciones de investigaciones, consultas, y  tareas. </w:t>
            </w:r>
          </w:p>
          <w:p w:rsidR="00EC69F7" w:rsidRPr="00C95C41" w:rsidRDefault="00EC69F7" w:rsidP="00755DA9">
            <w:pPr>
              <w:rPr>
                <w:rFonts w:cs="Arial"/>
              </w:rPr>
            </w:pPr>
          </w:p>
          <w:p w:rsidR="00755DA9" w:rsidRPr="00C95C41" w:rsidRDefault="00755DA9" w:rsidP="00755DA9">
            <w:pPr>
              <w:rPr>
                <w:rFonts w:cs="Arial"/>
              </w:rPr>
            </w:pPr>
            <w:r w:rsidRPr="00C95C41">
              <w:rPr>
                <w:rFonts w:cs="Arial"/>
              </w:rPr>
              <w:t>Respeto y buen trato durante las clases.</w:t>
            </w:r>
          </w:p>
          <w:p w:rsidR="00755DA9" w:rsidRPr="00C95C41" w:rsidRDefault="00755DA9" w:rsidP="00755DA9">
            <w:pPr>
              <w:rPr>
                <w:rFonts w:cs="Arial"/>
              </w:rPr>
            </w:pPr>
          </w:p>
          <w:p w:rsidR="00755DA9" w:rsidRPr="00C95C41" w:rsidRDefault="00755DA9" w:rsidP="00E628BD">
            <w:pPr>
              <w:rPr>
                <w:rFonts w:cs="Arial"/>
              </w:rPr>
            </w:pPr>
            <w:r w:rsidRPr="00C95C41">
              <w:rPr>
                <w:rFonts w:cs="Arial"/>
              </w:rPr>
              <w:t>Participación en</w:t>
            </w:r>
            <w:r w:rsidR="00E628BD" w:rsidRPr="00C95C41">
              <w:rPr>
                <w:rFonts w:cs="Arial"/>
              </w:rPr>
              <w:t xml:space="preserve"> campañas de aseo y embellecimiento</w:t>
            </w:r>
            <w:r w:rsidRPr="00C95C41">
              <w:rPr>
                <w:rFonts w:cs="Arial"/>
              </w:rPr>
              <w:t>.</w:t>
            </w:r>
          </w:p>
        </w:tc>
      </w:tr>
    </w:tbl>
    <w:p w:rsidR="00755DA9" w:rsidRPr="00C95C41" w:rsidRDefault="00755DA9" w:rsidP="00C95C41">
      <w:pPr>
        <w:jc w:val="center"/>
        <w:rPr>
          <w:rFonts w:cs="Arial"/>
          <w:b/>
          <w:lang w:val="es-ES"/>
        </w:rPr>
      </w:pPr>
      <w:r w:rsidRPr="00C95C41">
        <w:rPr>
          <w:rFonts w:cs="Arial"/>
          <w:b/>
          <w:noProof/>
          <w:lang w:eastAsia="es-CO"/>
        </w:rPr>
        <w:lastRenderedPageBreak/>
        <w:drawing>
          <wp:anchor distT="0" distB="0" distL="114300" distR="114300" simplePos="0" relativeHeight="251665408" behindDoc="1" locked="0" layoutInCell="1" allowOverlap="1" wp14:anchorId="4C5A47D9" wp14:editId="3E831E6F">
            <wp:simplePos x="0" y="0"/>
            <wp:positionH relativeFrom="column">
              <wp:posOffset>-81280</wp:posOffset>
            </wp:positionH>
            <wp:positionV relativeFrom="paragraph">
              <wp:posOffset>-337136</wp:posOffset>
            </wp:positionV>
            <wp:extent cx="748030" cy="489585"/>
            <wp:effectExtent l="0" t="0" r="0" b="0"/>
            <wp:wrapNone/>
            <wp:docPr id="4" name="Imagen 4"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5F3A93" w:rsidRPr="00C95C41" w:rsidRDefault="00755DA9" w:rsidP="00755DA9">
      <w:pPr>
        <w:rPr>
          <w:rFonts w:cs="Arial"/>
          <w:b/>
          <w:lang w:val="es-ES"/>
        </w:rPr>
      </w:pPr>
      <w:r w:rsidRPr="00C95C41">
        <w:rPr>
          <w:rFonts w:cs="Arial"/>
          <w:b/>
          <w:lang w:val="es-ES"/>
        </w:rPr>
        <w:t xml:space="preserve"> PLAN DE ASIGNATURA: ETICA Y VALORES</w:t>
      </w:r>
      <w:r w:rsidR="00D86694" w:rsidRPr="00C95C41">
        <w:rPr>
          <w:rFonts w:cs="Arial"/>
          <w:b/>
          <w:lang w:val="es-ES"/>
        </w:rPr>
        <w:t xml:space="preserve"> SEXTO   GRADO     PERIODO: TERC</w:t>
      </w:r>
      <w:r w:rsidR="005F3A93" w:rsidRPr="00C95C41">
        <w:rPr>
          <w:rFonts w:cs="Arial"/>
          <w:b/>
          <w:lang w:val="es-ES"/>
        </w:rPr>
        <w:t xml:space="preserve">ERO  </w:t>
      </w:r>
      <w:r w:rsidRPr="00C95C41">
        <w:rPr>
          <w:rFonts w:cs="Arial"/>
          <w:b/>
          <w:lang w:val="es-ES"/>
        </w:rPr>
        <w:t xml:space="preserve"> HORAS SEMANALES: 1 </w:t>
      </w:r>
    </w:p>
    <w:p w:rsidR="00755DA9" w:rsidRPr="00C95C41" w:rsidRDefault="001146B1" w:rsidP="00755DA9">
      <w:pPr>
        <w:rPr>
          <w:rFonts w:cs="Arial"/>
          <w:b/>
        </w:rPr>
      </w:pPr>
      <w:r>
        <w:rPr>
          <w:rFonts w:cs="Arial"/>
          <w:b/>
          <w:lang w:val="es-ES"/>
        </w:rPr>
        <w:t xml:space="preserve"> </w:t>
      </w:r>
      <w:r w:rsidR="00755DA9" w:rsidRPr="00C95C41">
        <w:rPr>
          <w:rFonts w:cs="Arial"/>
          <w:b/>
          <w:lang w:val="es-ES"/>
        </w:rPr>
        <w:t>DOCENTES:</w:t>
      </w:r>
      <w:r w:rsidR="00FD71F8" w:rsidRPr="00FD71F8">
        <w:rPr>
          <w:rFonts w:eastAsia="Times New Roman" w:cs="Arial"/>
          <w:b/>
          <w:lang w:val="es-ES"/>
        </w:rPr>
        <w:t xml:space="preserve"> </w:t>
      </w:r>
      <w:r w:rsidR="004862BF" w:rsidRPr="004862BF">
        <w:rPr>
          <w:rFonts w:eastAsia="Times New Roman" w:cs="Arial"/>
          <w:b/>
          <w:lang w:val="es-ES"/>
        </w:rPr>
        <w:t>FEDORA  ARTETA MOLINA – SARA ROSAS DE GARCIA- MARGIN MORALES</w:t>
      </w:r>
    </w:p>
    <w:tbl>
      <w:tblPr>
        <w:tblW w:w="51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13"/>
        <w:gridCol w:w="1837"/>
        <w:gridCol w:w="2130"/>
        <w:gridCol w:w="1982"/>
        <w:gridCol w:w="2411"/>
      </w:tblGrid>
      <w:tr w:rsidR="00755DA9" w:rsidRPr="00C95C41" w:rsidTr="006D1F56">
        <w:trPr>
          <w:trHeight w:val="821"/>
        </w:trPr>
        <w:tc>
          <w:tcPr>
            <w:tcW w:w="5000" w:type="pct"/>
            <w:gridSpan w:val="6"/>
          </w:tcPr>
          <w:p w:rsidR="00755DA9" w:rsidRPr="00C95C41" w:rsidRDefault="00755DA9" w:rsidP="00C95C41">
            <w:pPr>
              <w:jc w:val="center"/>
              <w:rPr>
                <w:rFonts w:cs="Arial"/>
              </w:rPr>
            </w:pPr>
            <w:r w:rsidRPr="00C95C41">
              <w:rPr>
                <w:rFonts w:cs="Arial"/>
                <w:b/>
              </w:rPr>
              <w:t>ESTÁNDAR</w:t>
            </w:r>
            <w:r w:rsidR="00AE0E69" w:rsidRPr="00C95C41">
              <w:rPr>
                <w:rFonts w:cs="Arial"/>
                <w:b/>
              </w:rPr>
              <w:t>ES</w:t>
            </w:r>
            <w:r w:rsidR="00AE0E69" w:rsidRPr="00C95C41">
              <w:rPr>
                <w:rFonts w:cs="Arial"/>
              </w:rPr>
              <w:t>:</w:t>
            </w:r>
            <w:r w:rsidR="00B53B91" w:rsidRPr="00C95C41">
              <w:rPr>
                <w:rFonts w:cs="Arial"/>
              </w:rPr>
              <w:t xml:space="preserve"> Exijo respeto por mi</w:t>
            </w:r>
            <w:r w:rsidR="00D86694" w:rsidRPr="00C95C41">
              <w:rPr>
                <w:rFonts w:cs="Arial"/>
              </w:rPr>
              <w:t xml:space="preserve"> privacidad e intimidad personal</w:t>
            </w:r>
          </w:p>
          <w:p w:rsidR="00AE0E69" w:rsidRPr="00C95C41" w:rsidRDefault="00E877AE" w:rsidP="00C95C41">
            <w:pPr>
              <w:jc w:val="center"/>
              <w:rPr>
                <w:rFonts w:cs="Arial"/>
              </w:rPr>
            </w:pPr>
            <w:r>
              <w:rPr>
                <w:rFonts w:cs="Arial"/>
              </w:rPr>
              <w:t>Desarrolla</w:t>
            </w:r>
            <w:r w:rsidR="00AE0E69" w:rsidRPr="00C95C41">
              <w:rPr>
                <w:rFonts w:cs="Arial"/>
              </w:rPr>
              <w:t xml:space="preserve"> sus potencialidades en el aprendizaje de comportamiento y actitudes que le ayudan en su vida personal.</w:t>
            </w:r>
          </w:p>
          <w:p w:rsidR="00755DA9" w:rsidRPr="00C95C41" w:rsidRDefault="00755DA9" w:rsidP="00C95C41">
            <w:pPr>
              <w:jc w:val="center"/>
              <w:rPr>
                <w:rFonts w:cs="Arial"/>
              </w:rPr>
            </w:pPr>
            <w:r w:rsidRPr="00C95C41">
              <w:rPr>
                <w:rFonts w:cs="Arial"/>
                <w:b/>
              </w:rPr>
              <w:t>COMPONENTE</w:t>
            </w:r>
            <w:r w:rsidRPr="00C95C41">
              <w:rPr>
                <w:rFonts w:cs="Arial"/>
              </w:rPr>
              <w:t xml:space="preserve">: </w:t>
            </w:r>
            <w:r w:rsidR="00EC69F7" w:rsidRPr="00C95C41">
              <w:rPr>
                <w:rFonts w:cs="Arial"/>
              </w:rPr>
              <w:t>Desarrollo personal</w:t>
            </w:r>
          </w:p>
          <w:p w:rsidR="00755DA9" w:rsidRPr="00C95C41" w:rsidRDefault="00755DA9" w:rsidP="00C95C41">
            <w:pPr>
              <w:jc w:val="center"/>
              <w:rPr>
                <w:rFonts w:cs="Arial"/>
              </w:rPr>
            </w:pPr>
            <w:r w:rsidRPr="00C95C41">
              <w:rPr>
                <w:rFonts w:cs="Arial"/>
                <w:b/>
              </w:rPr>
              <w:t>EJE CURRICULAR Nº1:</w:t>
            </w:r>
            <w:r w:rsidRPr="00C95C41">
              <w:rPr>
                <w:rFonts w:cs="Arial"/>
              </w:rPr>
              <w:t xml:space="preserve"> </w:t>
            </w:r>
            <w:r w:rsidR="001A5F17">
              <w:rPr>
                <w:rFonts w:cs="Arial"/>
              </w:rPr>
              <w:t>S</w:t>
            </w:r>
            <w:r w:rsidR="00EC69F7" w:rsidRPr="00C95C41">
              <w:rPr>
                <w:rFonts w:cs="Arial"/>
              </w:rPr>
              <w:t>oy persona.</w:t>
            </w:r>
          </w:p>
        </w:tc>
      </w:tr>
      <w:tr w:rsidR="00755DA9" w:rsidRPr="00C95C41" w:rsidTr="006D1F56">
        <w:trPr>
          <w:trHeight w:val="528"/>
        </w:trPr>
        <w:tc>
          <w:tcPr>
            <w:tcW w:w="5000" w:type="pct"/>
            <w:gridSpan w:val="6"/>
          </w:tcPr>
          <w:p w:rsidR="00755DA9" w:rsidRPr="00C95C41" w:rsidRDefault="00755DA9" w:rsidP="00C95C41">
            <w:pPr>
              <w:jc w:val="center"/>
              <w:rPr>
                <w:rFonts w:cs="Arial"/>
                <w:b/>
              </w:rPr>
            </w:pPr>
            <w:r w:rsidRPr="00C95C41">
              <w:rPr>
                <w:rFonts w:cs="Arial"/>
                <w:b/>
              </w:rPr>
              <w:t>COMPETENCIAS ESPECÍFICAS.</w:t>
            </w:r>
          </w:p>
          <w:p w:rsidR="00755DA9" w:rsidRPr="00C95C41" w:rsidRDefault="00AE0E69" w:rsidP="00C95C41">
            <w:pPr>
              <w:jc w:val="center"/>
              <w:rPr>
                <w:rFonts w:cs="Arial"/>
              </w:rPr>
            </w:pPr>
            <w:r w:rsidRPr="00C95C41">
              <w:rPr>
                <w:rFonts w:cs="Arial"/>
              </w:rPr>
              <w:t>Reconoce la importancia del autocuidado personal.</w:t>
            </w:r>
          </w:p>
          <w:p w:rsidR="00AE0E69" w:rsidRPr="00C95C41" w:rsidRDefault="00AE0E69" w:rsidP="00C95C41">
            <w:pPr>
              <w:jc w:val="center"/>
              <w:rPr>
                <w:rFonts w:cs="Arial"/>
              </w:rPr>
            </w:pPr>
            <w:r w:rsidRPr="00C95C41">
              <w:rPr>
                <w:rFonts w:cs="Arial"/>
              </w:rPr>
              <w:t>Desarrolla habilidades que le permiten su formación personal.</w:t>
            </w:r>
          </w:p>
        </w:tc>
      </w:tr>
      <w:tr w:rsidR="00755DA9" w:rsidRPr="00C95C41" w:rsidTr="006D1F56">
        <w:trPr>
          <w:trHeight w:val="624"/>
        </w:trPr>
        <w:tc>
          <w:tcPr>
            <w:tcW w:w="1000" w:type="pct"/>
          </w:tcPr>
          <w:p w:rsidR="00755DA9" w:rsidRPr="00C95C41" w:rsidRDefault="00755DA9" w:rsidP="00755DA9">
            <w:pPr>
              <w:rPr>
                <w:rFonts w:cs="Arial"/>
                <w:b/>
              </w:rPr>
            </w:pPr>
          </w:p>
          <w:p w:rsidR="00755DA9" w:rsidRPr="00C95C41" w:rsidRDefault="00346172" w:rsidP="00755DA9">
            <w:pPr>
              <w:rPr>
                <w:rFonts w:cs="Arial"/>
                <w:b/>
              </w:rPr>
            </w:pPr>
            <w:r w:rsidRPr="00C95C41">
              <w:rPr>
                <w:rFonts w:cs="Arial"/>
                <w:b/>
              </w:rPr>
              <w:t xml:space="preserve"> </w:t>
            </w:r>
            <w:r w:rsidR="00755DA9" w:rsidRPr="00C95C41">
              <w:rPr>
                <w:rFonts w:cs="Arial"/>
                <w:b/>
              </w:rPr>
              <w:t>EJES TEMATICOS</w:t>
            </w:r>
          </w:p>
        </w:tc>
        <w:tc>
          <w:tcPr>
            <w:tcW w:w="896" w:type="pct"/>
          </w:tcPr>
          <w:p w:rsidR="00755DA9" w:rsidRPr="00C95C41" w:rsidRDefault="00755DA9" w:rsidP="00755DA9">
            <w:pPr>
              <w:rPr>
                <w:rFonts w:cs="Arial"/>
                <w:b/>
              </w:rPr>
            </w:pPr>
          </w:p>
          <w:p w:rsidR="00755DA9" w:rsidRPr="00C95C41" w:rsidRDefault="00755DA9" w:rsidP="00346172">
            <w:pPr>
              <w:jc w:val="center"/>
              <w:rPr>
                <w:rFonts w:cs="Arial"/>
                <w:b/>
              </w:rPr>
            </w:pPr>
            <w:r w:rsidRPr="00C95C41">
              <w:rPr>
                <w:rFonts w:cs="Arial"/>
                <w:b/>
              </w:rPr>
              <w:t>PREGUNTA PROBLEMATIZADORA</w:t>
            </w:r>
          </w:p>
        </w:tc>
        <w:tc>
          <w:tcPr>
            <w:tcW w:w="682" w:type="pct"/>
          </w:tcPr>
          <w:p w:rsidR="00755DA9" w:rsidRPr="00C95C41" w:rsidRDefault="00755DA9" w:rsidP="00755DA9">
            <w:pPr>
              <w:rPr>
                <w:rFonts w:cs="Arial"/>
                <w:b/>
              </w:rPr>
            </w:pPr>
          </w:p>
          <w:p w:rsidR="00755DA9" w:rsidRPr="00C95C41" w:rsidRDefault="00A56C0B" w:rsidP="00755DA9">
            <w:pPr>
              <w:rPr>
                <w:rFonts w:cs="Arial"/>
                <w:b/>
              </w:rPr>
            </w:pPr>
            <w:r w:rsidRPr="00C95C41">
              <w:rPr>
                <w:rFonts w:cs="Arial"/>
                <w:b/>
              </w:rPr>
              <w:t xml:space="preserve">  </w:t>
            </w:r>
            <w:r w:rsidR="00755DA9" w:rsidRPr="00C95C41">
              <w:rPr>
                <w:rFonts w:cs="Arial"/>
                <w:b/>
              </w:rPr>
              <w:t>LOGROS.</w:t>
            </w:r>
          </w:p>
        </w:tc>
        <w:tc>
          <w:tcPr>
            <w:tcW w:w="791" w:type="pct"/>
          </w:tcPr>
          <w:p w:rsidR="00755DA9" w:rsidRPr="00C95C41" w:rsidRDefault="00755DA9" w:rsidP="00755DA9">
            <w:pPr>
              <w:rPr>
                <w:rFonts w:cs="Arial"/>
                <w:b/>
              </w:rPr>
            </w:pPr>
          </w:p>
          <w:p w:rsidR="00755DA9" w:rsidRPr="00C95C41" w:rsidRDefault="00755DA9" w:rsidP="00346172">
            <w:pPr>
              <w:jc w:val="center"/>
              <w:rPr>
                <w:rFonts w:cs="Arial"/>
                <w:b/>
              </w:rPr>
            </w:pPr>
            <w:r w:rsidRPr="00C95C41">
              <w:rPr>
                <w:rFonts w:cs="Arial"/>
                <w:b/>
              </w:rPr>
              <w:t>METODOLOGIA Y DIDACTICA</w:t>
            </w:r>
          </w:p>
        </w:tc>
        <w:tc>
          <w:tcPr>
            <w:tcW w:w="736" w:type="pct"/>
          </w:tcPr>
          <w:p w:rsidR="00A56C0B" w:rsidRPr="00C95C41" w:rsidRDefault="00A56C0B" w:rsidP="00A56C0B">
            <w:pPr>
              <w:rPr>
                <w:rFonts w:cs="Arial"/>
                <w:b/>
              </w:rPr>
            </w:pPr>
          </w:p>
          <w:p w:rsidR="00755DA9" w:rsidRPr="00C95C41" w:rsidRDefault="00755DA9" w:rsidP="00A56C0B">
            <w:pPr>
              <w:rPr>
                <w:rFonts w:cs="Arial"/>
                <w:b/>
              </w:rPr>
            </w:pPr>
            <w:r w:rsidRPr="00C95C41">
              <w:rPr>
                <w:rFonts w:cs="Arial"/>
                <w:b/>
              </w:rPr>
              <w:t>RECURSOS</w:t>
            </w:r>
          </w:p>
        </w:tc>
        <w:tc>
          <w:tcPr>
            <w:tcW w:w="895" w:type="pct"/>
          </w:tcPr>
          <w:p w:rsidR="00755DA9" w:rsidRPr="00C95C41" w:rsidRDefault="00755DA9" w:rsidP="00755DA9">
            <w:pPr>
              <w:rPr>
                <w:rFonts w:cs="Arial"/>
                <w:b/>
              </w:rPr>
            </w:pPr>
          </w:p>
          <w:p w:rsidR="00755DA9" w:rsidRPr="00C95C41" w:rsidRDefault="00755DA9" w:rsidP="00755DA9">
            <w:pPr>
              <w:rPr>
                <w:rFonts w:cs="Arial"/>
                <w:b/>
              </w:rPr>
            </w:pPr>
            <w:r w:rsidRPr="00C95C41">
              <w:rPr>
                <w:rFonts w:cs="Arial"/>
                <w:b/>
              </w:rPr>
              <w:t>EVALUACION</w:t>
            </w:r>
          </w:p>
        </w:tc>
      </w:tr>
      <w:tr w:rsidR="00755DA9" w:rsidRPr="00C95C41" w:rsidTr="006D1F56">
        <w:trPr>
          <w:trHeight w:val="85"/>
        </w:trPr>
        <w:tc>
          <w:tcPr>
            <w:tcW w:w="1000" w:type="pct"/>
          </w:tcPr>
          <w:p w:rsidR="0080197A" w:rsidRDefault="00FF14D3" w:rsidP="00E21726">
            <w:pPr>
              <w:rPr>
                <w:rFonts w:cs="Arial"/>
                <w:b/>
              </w:rPr>
            </w:pPr>
            <w:r w:rsidRPr="00C95C41">
              <w:rPr>
                <w:rFonts w:cs="Arial"/>
              </w:rPr>
              <w:t xml:space="preserve">     </w:t>
            </w:r>
            <w:r w:rsidRPr="004862BF">
              <w:rPr>
                <w:rFonts w:cs="Arial"/>
                <w:b/>
              </w:rPr>
              <w:t>PROYECTO DE VIDA.</w:t>
            </w:r>
          </w:p>
          <w:p w:rsidR="005F3A93" w:rsidRDefault="006E0A3F" w:rsidP="006E0A3F">
            <w:pPr>
              <w:rPr>
                <w:rFonts w:cs="Arial"/>
              </w:rPr>
            </w:pPr>
            <w:r w:rsidRPr="006E0A3F">
              <w:rPr>
                <w:rFonts w:cs="Arial"/>
              </w:rPr>
              <w:t>Mi proyecto de vida.</w:t>
            </w:r>
          </w:p>
          <w:p w:rsidR="00AC1050" w:rsidRPr="00AC1050" w:rsidRDefault="00AC1050" w:rsidP="00AC1050">
            <w:pPr>
              <w:pStyle w:val="Sinespaciado"/>
              <w:rPr>
                <w:rFonts w:cs="Arial"/>
              </w:rPr>
            </w:pPr>
            <w:r w:rsidRPr="00AC1050">
              <w:rPr>
                <w:rFonts w:cs="Arial"/>
              </w:rPr>
              <w:t>El buen trato conmigo mismo.</w:t>
            </w:r>
          </w:p>
          <w:p w:rsidR="00DA15F6" w:rsidRDefault="00AC1050" w:rsidP="00AC1050">
            <w:pPr>
              <w:pStyle w:val="Sinespaciado"/>
              <w:rPr>
                <w:rFonts w:cs="Arial"/>
              </w:rPr>
            </w:pPr>
            <w:r w:rsidRPr="00AC1050">
              <w:rPr>
                <w:rFonts w:cs="Arial"/>
              </w:rPr>
              <w:t>Aprendiendo a valorarme</w:t>
            </w:r>
            <w:r w:rsidR="00E21726">
              <w:rPr>
                <w:rFonts w:cs="Arial"/>
              </w:rPr>
              <w:t xml:space="preserve"> </w:t>
            </w:r>
          </w:p>
          <w:p w:rsidR="00E21726" w:rsidRPr="00C95C41" w:rsidRDefault="00AC1050" w:rsidP="0080197A">
            <w:pPr>
              <w:pStyle w:val="Sinespaciado"/>
              <w:rPr>
                <w:rFonts w:cs="Arial"/>
              </w:rPr>
            </w:pPr>
            <w:r>
              <w:rPr>
                <w:rFonts w:cs="Arial"/>
              </w:rPr>
              <w:t xml:space="preserve">El respeto, cuidado y valor del cuerpo </w:t>
            </w:r>
          </w:p>
          <w:p w:rsidR="007D67C4" w:rsidRPr="00C95C41" w:rsidRDefault="00E273D4" w:rsidP="00755DA9">
            <w:pPr>
              <w:rPr>
                <w:rFonts w:cs="Arial"/>
              </w:rPr>
            </w:pPr>
            <w:r w:rsidRPr="00C95C41">
              <w:rPr>
                <w:rFonts w:cs="Arial"/>
              </w:rPr>
              <w:t>Mis habilidades sociales.</w:t>
            </w:r>
            <w:r w:rsidR="00E21726">
              <w:rPr>
                <w:rFonts w:cs="Arial"/>
              </w:rPr>
              <w:t>(emociones y sentimientos)</w:t>
            </w:r>
          </w:p>
          <w:p w:rsidR="00D3511E" w:rsidRDefault="00E21726" w:rsidP="00755DA9">
            <w:pPr>
              <w:rPr>
                <w:rFonts w:cs="Arial"/>
              </w:rPr>
            </w:pPr>
            <w:r>
              <w:rPr>
                <w:rFonts w:cs="Arial"/>
              </w:rPr>
              <w:t>La pubertad (cambios físicos y psicológicos).</w:t>
            </w:r>
          </w:p>
          <w:p w:rsidR="00D3511E" w:rsidRPr="00C95C41" w:rsidRDefault="00E273D4" w:rsidP="00755DA9">
            <w:pPr>
              <w:rPr>
                <w:rFonts w:cs="Arial"/>
              </w:rPr>
            </w:pPr>
            <w:r w:rsidRPr="00C95C41">
              <w:rPr>
                <w:rFonts w:cs="Arial"/>
              </w:rPr>
              <w:t xml:space="preserve">Prevención del abuso sexual. </w:t>
            </w:r>
          </w:p>
          <w:p w:rsidR="00755DA9" w:rsidRPr="00C95C41" w:rsidRDefault="00E273D4" w:rsidP="00755DA9">
            <w:pPr>
              <w:rPr>
                <w:rFonts w:cs="Arial"/>
              </w:rPr>
            </w:pPr>
            <w:r w:rsidRPr="00C95C41">
              <w:rPr>
                <w:rFonts w:cs="Arial"/>
              </w:rPr>
              <w:t>Conductas de auto cuidado.</w:t>
            </w:r>
          </w:p>
          <w:p w:rsidR="00E273D4" w:rsidRPr="00C95C41" w:rsidRDefault="00E273D4" w:rsidP="00755DA9">
            <w:pPr>
              <w:rPr>
                <w:rFonts w:cs="Arial"/>
              </w:rPr>
            </w:pPr>
            <w:r w:rsidRPr="00C95C41">
              <w:rPr>
                <w:rFonts w:cs="Arial"/>
              </w:rPr>
              <w:t>Internet sano.</w:t>
            </w:r>
          </w:p>
          <w:p w:rsidR="00755DA9" w:rsidRPr="00AC1050" w:rsidRDefault="00E21726" w:rsidP="00755DA9">
            <w:pPr>
              <w:rPr>
                <w:rFonts w:cs="Arial"/>
                <w:i/>
              </w:rPr>
            </w:pPr>
            <w:r w:rsidRPr="00C95C41">
              <w:rPr>
                <w:rFonts w:cs="Arial"/>
                <w:i/>
              </w:rPr>
              <w:t>Lectura complementaria: la luciérnaga</w:t>
            </w:r>
          </w:p>
        </w:tc>
        <w:tc>
          <w:tcPr>
            <w:tcW w:w="896" w:type="pct"/>
          </w:tcPr>
          <w:p w:rsidR="00755DA9" w:rsidRPr="00C95C41" w:rsidRDefault="00755DA9" w:rsidP="00755DA9">
            <w:pPr>
              <w:rPr>
                <w:rFonts w:cs="Arial"/>
              </w:rPr>
            </w:pPr>
          </w:p>
          <w:p w:rsidR="00755DA9" w:rsidRPr="00C95C41" w:rsidRDefault="00346172" w:rsidP="00755DA9">
            <w:pPr>
              <w:rPr>
                <w:rFonts w:cs="Arial"/>
              </w:rPr>
            </w:pPr>
            <w:r w:rsidRPr="00C95C41">
              <w:rPr>
                <w:rFonts w:cs="Arial"/>
              </w:rPr>
              <w:t>¿Por qué es importante desarrollar habilidades sociales</w:t>
            </w:r>
            <w:r w:rsidR="00C95C41">
              <w:rPr>
                <w:rFonts w:cs="Arial"/>
              </w:rPr>
              <w:t xml:space="preserve"> que nos ayudan a realizar nuestro proyecto de vida</w:t>
            </w:r>
            <w:r w:rsidRPr="00C95C41">
              <w:rPr>
                <w:rFonts w:cs="Arial"/>
              </w:rPr>
              <w:t>?</w:t>
            </w: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Default="00755DA9" w:rsidP="00755DA9">
            <w:pPr>
              <w:rPr>
                <w:rFonts w:cs="Arial"/>
              </w:rPr>
            </w:pPr>
          </w:p>
          <w:p w:rsidR="004678F2" w:rsidRPr="00C95C41" w:rsidRDefault="004678F2"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tc>
        <w:tc>
          <w:tcPr>
            <w:tcW w:w="682" w:type="pct"/>
          </w:tcPr>
          <w:p w:rsidR="00755DA9" w:rsidRPr="00C95C41" w:rsidRDefault="00755DA9" w:rsidP="00755DA9">
            <w:pPr>
              <w:rPr>
                <w:rFonts w:cs="Arial"/>
              </w:rPr>
            </w:pPr>
          </w:p>
          <w:p w:rsidR="00AE0E69" w:rsidRPr="00C95C41" w:rsidRDefault="00346172" w:rsidP="00AE0E69">
            <w:pPr>
              <w:rPr>
                <w:rFonts w:cs="Arial"/>
              </w:rPr>
            </w:pPr>
            <w:r w:rsidRPr="00C95C41">
              <w:rPr>
                <w:rFonts w:cs="Arial"/>
              </w:rPr>
              <w:t xml:space="preserve">Reflexiona </w:t>
            </w:r>
            <w:r w:rsidR="00AE0E69" w:rsidRPr="00C95C41">
              <w:rPr>
                <w:rFonts w:cs="Arial"/>
              </w:rPr>
              <w:t xml:space="preserve"> sobre la importancia del</w:t>
            </w:r>
          </w:p>
          <w:p w:rsidR="00755DA9" w:rsidRPr="00C95C41" w:rsidRDefault="00750735" w:rsidP="00AE0E69">
            <w:pPr>
              <w:rPr>
                <w:rFonts w:cs="Arial"/>
              </w:rPr>
            </w:pPr>
            <w:r w:rsidRPr="00C95C41">
              <w:rPr>
                <w:rFonts w:cs="Arial"/>
              </w:rPr>
              <w:t>A</w:t>
            </w:r>
            <w:r w:rsidR="00AE0E69" w:rsidRPr="00C95C41">
              <w:rPr>
                <w:rFonts w:cs="Arial"/>
              </w:rPr>
              <w:t>utocuidado</w:t>
            </w:r>
            <w:r>
              <w:rPr>
                <w:rFonts w:cs="Arial"/>
              </w:rPr>
              <w:t>, para su desarrollo integral.</w:t>
            </w:r>
          </w:p>
          <w:p w:rsidR="007A2370" w:rsidRDefault="007A2370" w:rsidP="00755DA9">
            <w:pPr>
              <w:rPr>
                <w:rFonts w:cs="Arial"/>
              </w:rPr>
            </w:pPr>
          </w:p>
          <w:p w:rsidR="00DA15F6" w:rsidRDefault="00DA15F6" w:rsidP="00755DA9">
            <w:pPr>
              <w:rPr>
                <w:rFonts w:cs="Arial"/>
              </w:rPr>
            </w:pPr>
          </w:p>
          <w:p w:rsidR="00DA15F6" w:rsidRPr="00C95C41" w:rsidRDefault="00DA15F6" w:rsidP="00755DA9">
            <w:pPr>
              <w:rPr>
                <w:rFonts w:cs="Arial"/>
              </w:rPr>
            </w:pPr>
          </w:p>
          <w:p w:rsidR="00755DA9" w:rsidRPr="00C95C41" w:rsidRDefault="00DA15F6" w:rsidP="00755DA9">
            <w:pPr>
              <w:rPr>
                <w:rFonts w:cs="Arial"/>
              </w:rPr>
            </w:pPr>
            <w:r>
              <w:rPr>
                <w:rFonts w:cs="Arial"/>
              </w:rPr>
              <w:t>Conoce las habilidades sociales y su importancia para realizar nuestro proyecto de vida.</w:t>
            </w:r>
          </w:p>
          <w:p w:rsidR="00755DA9" w:rsidRPr="00C95C41" w:rsidRDefault="00755DA9" w:rsidP="00346172">
            <w:pPr>
              <w:rPr>
                <w:rFonts w:cs="Arial"/>
              </w:rPr>
            </w:pPr>
          </w:p>
        </w:tc>
        <w:tc>
          <w:tcPr>
            <w:tcW w:w="791" w:type="pct"/>
          </w:tcPr>
          <w:p w:rsidR="00755DA9" w:rsidRPr="00C95C41" w:rsidRDefault="00755DA9" w:rsidP="00755DA9">
            <w:pPr>
              <w:rPr>
                <w:rFonts w:cs="Arial"/>
              </w:rPr>
            </w:pPr>
            <w:r w:rsidRPr="00C95C41">
              <w:rPr>
                <w:rFonts w:cs="Arial"/>
              </w:rPr>
              <w:t>Explicación de la temática.</w:t>
            </w:r>
          </w:p>
          <w:p w:rsidR="00755DA9" w:rsidRPr="00C95C41" w:rsidRDefault="003137CC" w:rsidP="00755DA9">
            <w:pPr>
              <w:rPr>
                <w:rFonts w:cs="Arial"/>
              </w:rPr>
            </w:pPr>
            <w:r w:rsidRPr="00C95C41">
              <w:rPr>
                <w:rFonts w:cs="Arial"/>
              </w:rPr>
              <w:t xml:space="preserve"> </w:t>
            </w:r>
          </w:p>
          <w:p w:rsidR="00755DA9" w:rsidRPr="00C95C41" w:rsidRDefault="00755DA9" w:rsidP="00755DA9">
            <w:pPr>
              <w:rPr>
                <w:rFonts w:cs="Arial"/>
              </w:rPr>
            </w:pPr>
            <w:r w:rsidRPr="00C95C41">
              <w:rPr>
                <w:rFonts w:cs="Arial"/>
              </w:rPr>
              <w:t>Lecturas y análisis de documentos.</w:t>
            </w:r>
          </w:p>
          <w:p w:rsidR="00755DA9" w:rsidRPr="00C95C41" w:rsidRDefault="00755DA9" w:rsidP="00755DA9">
            <w:pPr>
              <w:rPr>
                <w:rFonts w:cs="Arial"/>
              </w:rPr>
            </w:pPr>
          </w:p>
          <w:p w:rsidR="00755DA9" w:rsidRPr="00C95C41" w:rsidRDefault="00755DA9" w:rsidP="00755DA9">
            <w:pPr>
              <w:rPr>
                <w:rFonts w:cs="Arial"/>
              </w:rPr>
            </w:pPr>
            <w:r w:rsidRPr="00C95C41">
              <w:rPr>
                <w:rFonts w:cs="Arial"/>
              </w:rPr>
              <w:t>Puesta en común, o participaciones en clase.</w:t>
            </w:r>
          </w:p>
          <w:p w:rsidR="00755DA9" w:rsidRPr="00C95C41" w:rsidRDefault="00755DA9" w:rsidP="00755DA9">
            <w:pPr>
              <w:rPr>
                <w:rFonts w:cs="Arial"/>
              </w:rPr>
            </w:pPr>
          </w:p>
          <w:p w:rsidR="00755DA9" w:rsidRPr="00C95C41" w:rsidRDefault="00755DA9" w:rsidP="00755DA9">
            <w:pPr>
              <w:rPr>
                <w:rFonts w:cs="Arial"/>
              </w:rPr>
            </w:pPr>
            <w:r w:rsidRPr="00C95C41">
              <w:rPr>
                <w:rFonts w:cs="Arial"/>
              </w:rPr>
              <w:t>Desarrollo de guías y talleres.</w:t>
            </w:r>
          </w:p>
          <w:p w:rsidR="00755DA9" w:rsidRPr="00C95C41" w:rsidRDefault="00AC1050" w:rsidP="00755DA9">
            <w:pPr>
              <w:rPr>
                <w:rFonts w:cs="Arial"/>
              </w:rPr>
            </w:pPr>
            <w:r>
              <w:rPr>
                <w:rFonts w:cs="Arial"/>
              </w:rPr>
              <w:t xml:space="preserve">Análisis de casos </w:t>
            </w:r>
          </w:p>
          <w:p w:rsidR="00755DA9" w:rsidRPr="00C95C41" w:rsidRDefault="00755DA9" w:rsidP="00755DA9">
            <w:pPr>
              <w:rPr>
                <w:rFonts w:cs="Arial"/>
              </w:rPr>
            </w:pPr>
            <w:r w:rsidRPr="00C95C41">
              <w:rPr>
                <w:rFonts w:cs="Arial"/>
              </w:rPr>
              <w:t>Solución de problemas</w:t>
            </w:r>
            <w:r w:rsidR="005F3A93" w:rsidRPr="00C95C41">
              <w:rPr>
                <w:rFonts w:cs="Arial"/>
              </w:rPr>
              <w:t>.</w:t>
            </w:r>
          </w:p>
          <w:p w:rsidR="00AC1050" w:rsidRDefault="005F3A93" w:rsidP="00346172">
            <w:pPr>
              <w:rPr>
                <w:rFonts w:cs="Arial"/>
              </w:rPr>
            </w:pPr>
            <w:r w:rsidRPr="00C95C41">
              <w:rPr>
                <w:rFonts w:cs="Arial"/>
              </w:rPr>
              <w:t>Charlas format</w:t>
            </w:r>
            <w:r w:rsidR="00AC1050">
              <w:rPr>
                <w:rFonts w:cs="Arial"/>
              </w:rPr>
              <w:t xml:space="preserve">ivas </w:t>
            </w:r>
          </w:p>
          <w:p w:rsidR="00755DA9" w:rsidRPr="00C95C41" w:rsidRDefault="00346172" w:rsidP="00346172">
            <w:pPr>
              <w:rPr>
                <w:rFonts w:cs="Arial"/>
              </w:rPr>
            </w:pPr>
            <w:r w:rsidRPr="00C95C41">
              <w:rPr>
                <w:rFonts w:cs="Arial"/>
              </w:rPr>
              <w:t>Video prevención del abuso sexual infantil.(orientación)</w:t>
            </w:r>
          </w:p>
        </w:tc>
        <w:tc>
          <w:tcPr>
            <w:tcW w:w="736" w:type="pct"/>
          </w:tcPr>
          <w:p w:rsidR="00755DA9" w:rsidRPr="00C95C41" w:rsidRDefault="00755DA9" w:rsidP="00755DA9">
            <w:pPr>
              <w:rPr>
                <w:rFonts w:cs="Arial"/>
              </w:rPr>
            </w:pPr>
          </w:p>
          <w:p w:rsidR="00755DA9" w:rsidRPr="00C95C41" w:rsidRDefault="00755DA9" w:rsidP="00755DA9">
            <w:pPr>
              <w:rPr>
                <w:rFonts w:cs="Arial"/>
              </w:rPr>
            </w:pPr>
            <w:r w:rsidRPr="00C95C41">
              <w:rPr>
                <w:rFonts w:cs="Arial"/>
              </w:rPr>
              <w:t>Guías de trabajo</w:t>
            </w: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r w:rsidRPr="00C95C41">
              <w:rPr>
                <w:rFonts w:cs="Arial"/>
              </w:rPr>
              <w:t>Libros</w:t>
            </w:r>
          </w:p>
          <w:p w:rsidR="007A2370" w:rsidRPr="00C95C41" w:rsidRDefault="007A2370" w:rsidP="00755DA9">
            <w:pPr>
              <w:rPr>
                <w:rFonts w:cs="Arial"/>
              </w:rPr>
            </w:pPr>
          </w:p>
          <w:p w:rsidR="00755DA9" w:rsidRPr="00C95C41" w:rsidRDefault="005F3A93" w:rsidP="00755DA9">
            <w:pPr>
              <w:rPr>
                <w:rFonts w:cs="Arial"/>
              </w:rPr>
            </w:pPr>
            <w:r w:rsidRPr="00C95C41">
              <w:rPr>
                <w:rFonts w:cs="Arial"/>
              </w:rPr>
              <w:t>Fotocopias</w:t>
            </w:r>
          </w:p>
          <w:p w:rsidR="007A2370" w:rsidRPr="00C95C41" w:rsidRDefault="007A2370" w:rsidP="00755DA9">
            <w:pPr>
              <w:rPr>
                <w:rFonts w:cs="Arial"/>
              </w:rPr>
            </w:pPr>
          </w:p>
          <w:p w:rsidR="00755DA9" w:rsidRPr="00C95C41" w:rsidRDefault="00755DA9" w:rsidP="00755DA9">
            <w:pPr>
              <w:rPr>
                <w:rFonts w:cs="Arial"/>
              </w:rPr>
            </w:pPr>
            <w:r w:rsidRPr="00C95C41">
              <w:rPr>
                <w:rFonts w:cs="Arial"/>
              </w:rPr>
              <w:t>Realización de folleto,</w:t>
            </w:r>
            <w:r w:rsidR="005F3A93" w:rsidRPr="00C95C41">
              <w:rPr>
                <w:rFonts w:cs="Arial"/>
              </w:rPr>
              <w:t xml:space="preserve"> collage </w:t>
            </w:r>
            <w:r w:rsidRPr="00C95C41">
              <w:rPr>
                <w:rFonts w:cs="Arial"/>
              </w:rPr>
              <w:t xml:space="preserve"> carteleras  y </w:t>
            </w:r>
          </w:p>
          <w:p w:rsidR="00755DA9" w:rsidRPr="00C95C41" w:rsidRDefault="00755DA9" w:rsidP="00755DA9">
            <w:pPr>
              <w:rPr>
                <w:rFonts w:cs="Arial"/>
              </w:rPr>
            </w:pPr>
            <w:r w:rsidRPr="00C95C41">
              <w:rPr>
                <w:rFonts w:cs="Arial"/>
              </w:rPr>
              <w:t>Álbum.</w:t>
            </w:r>
          </w:p>
          <w:p w:rsidR="003137CC" w:rsidRPr="00C95C41" w:rsidRDefault="003137CC" w:rsidP="00755DA9">
            <w:pPr>
              <w:rPr>
                <w:rFonts w:cs="Arial"/>
              </w:rPr>
            </w:pPr>
          </w:p>
          <w:p w:rsidR="007A2370" w:rsidRPr="00C95C41" w:rsidRDefault="007A2370" w:rsidP="00755DA9">
            <w:pPr>
              <w:rPr>
                <w:rFonts w:cs="Arial"/>
              </w:rPr>
            </w:pPr>
          </w:p>
          <w:p w:rsidR="003137CC" w:rsidRPr="00C95C41" w:rsidRDefault="003137CC" w:rsidP="00755DA9">
            <w:pPr>
              <w:rPr>
                <w:rFonts w:cs="Arial"/>
              </w:rPr>
            </w:pPr>
            <w:r w:rsidRPr="00C95C41">
              <w:rPr>
                <w:rFonts w:cs="Arial"/>
              </w:rPr>
              <w:t xml:space="preserve">Sala de informática. </w:t>
            </w:r>
          </w:p>
        </w:tc>
        <w:tc>
          <w:tcPr>
            <w:tcW w:w="895" w:type="pct"/>
          </w:tcPr>
          <w:p w:rsidR="00755DA9" w:rsidRPr="00C95C41" w:rsidRDefault="00755DA9" w:rsidP="00755DA9">
            <w:pPr>
              <w:rPr>
                <w:rFonts w:cs="Arial"/>
              </w:rPr>
            </w:pPr>
            <w:r w:rsidRPr="00C95C41">
              <w:rPr>
                <w:rFonts w:cs="Arial"/>
              </w:rPr>
              <w:t>Participación en clase.</w:t>
            </w:r>
          </w:p>
          <w:p w:rsidR="00755DA9" w:rsidRPr="00C95C41" w:rsidRDefault="00755DA9" w:rsidP="00755DA9">
            <w:pPr>
              <w:rPr>
                <w:rFonts w:cs="Arial"/>
              </w:rPr>
            </w:pPr>
          </w:p>
          <w:p w:rsidR="00755DA9" w:rsidRPr="00C95C41" w:rsidRDefault="00755DA9" w:rsidP="00755DA9">
            <w:pPr>
              <w:rPr>
                <w:rFonts w:cs="Arial"/>
              </w:rPr>
            </w:pPr>
            <w:r w:rsidRPr="00C95C41">
              <w:rPr>
                <w:rFonts w:cs="Arial"/>
              </w:rPr>
              <w:t>Evaluaciones orales y escritas.</w:t>
            </w:r>
          </w:p>
          <w:p w:rsidR="007A2370" w:rsidRPr="00C95C41" w:rsidRDefault="007A2370" w:rsidP="00755DA9">
            <w:pPr>
              <w:rPr>
                <w:rFonts w:cs="Arial"/>
              </w:rPr>
            </w:pPr>
          </w:p>
          <w:p w:rsidR="00755DA9" w:rsidRPr="00C95C41" w:rsidRDefault="00755DA9" w:rsidP="00755DA9">
            <w:pPr>
              <w:rPr>
                <w:rFonts w:cs="Arial"/>
              </w:rPr>
            </w:pPr>
            <w:r w:rsidRPr="00C95C41">
              <w:rPr>
                <w:rFonts w:cs="Arial"/>
              </w:rPr>
              <w:t>Asistencia y responsabilidad durante  las clases.</w:t>
            </w:r>
          </w:p>
          <w:p w:rsidR="007A2370" w:rsidRPr="00C95C41" w:rsidRDefault="007A2370" w:rsidP="00755DA9">
            <w:pPr>
              <w:rPr>
                <w:rFonts w:cs="Arial"/>
              </w:rPr>
            </w:pPr>
          </w:p>
          <w:p w:rsidR="00755DA9" w:rsidRPr="00C95C41" w:rsidRDefault="00755DA9" w:rsidP="00755DA9">
            <w:pPr>
              <w:rPr>
                <w:rFonts w:cs="Arial"/>
              </w:rPr>
            </w:pPr>
            <w:r w:rsidRPr="00C95C41">
              <w:rPr>
                <w:rFonts w:cs="Arial"/>
              </w:rPr>
              <w:t xml:space="preserve">Presentación y Sustentaciones de investigaciones, consultas, y  tareas. </w:t>
            </w:r>
          </w:p>
          <w:p w:rsidR="00755DA9" w:rsidRPr="00C95C41" w:rsidRDefault="00755DA9" w:rsidP="00755DA9">
            <w:pPr>
              <w:rPr>
                <w:rFonts w:cs="Arial"/>
              </w:rPr>
            </w:pPr>
          </w:p>
          <w:p w:rsidR="00755DA9" w:rsidRPr="00C95C41" w:rsidRDefault="00755DA9" w:rsidP="00755DA9">
            <w:pPr>
              <w:rPr>
                <w:rFonts w:cs="Arial"/>
              </w:rPr>
            </w:pPr>
            <w:r w:rsidRPr="00C95C41">
              <w:rPr>
                <w:rFonts w:cs="Arial"/>
              </w:rPr>
              <w:t>Respeto y buen trato durante las clases.</w:t>
            </w:r>
          </w:p>
          <w:p w:rsidR="00755DA9" w:rsidRPr="00C95C41" w:rsidRDefault="00755DA9" w:rsidP="00755DA9">
            <w:pPr>
              <w:rPr>
                <w:rFonts w:cs="Arial"/>
              </w:rPr>
            </w:pPr>
          </w:p>
          <w:p w:rsidR="00755DA9" w:rsidRPr="00C95C41" w:rsidRDefault="00755DA9" w:rsidP="00755DA9">
            <w:pPr>
              <w:rPr>
                <w:rFonts w:cs="Arial"/>
              </w:rPr>
            </w:pPr>
          </w:p>
        </w:tc>
      </w:tr>
    </w:tbl>
    <w:p w:rsidR="004862BF" w:rsidRDefault="004862BF" w:rsidP="00837DB7">
      <w:pPr>
        <w:jc w:val="center"/>
        <w:rPr>
          <w:rFonts w:cs="Arial"/>
          <w:b/>
          <w:lang w:val="es-ES"/>
        </w:rPr>
      </w:pPr>
    </w:p>
    <w:p w:rsidR="006E0A3F" w:rsidRDefault="006E0A3F" w:rsidP="00837DB7">
      <w:pPr>
        <w:jc w:val="center"/>
        <w:rPr>
          <w:rFonts w:cs="Arial"/>
          <w:b/>
          <w:lang w:val="es-ES"/>
        </w:rPr>
      </w:pPr>
    </w:p>
    <w:p w:rsidR="00755DA9" w:rsidRPr="00C95C41" w:rsidRDefault="00755DA9" w:rsidP="00837DB7">
      <w:pPr>
        <w:jc w:val="center"/>
        <w:rPr>
          <w:rFonts w:cs="Arial"/>
          <w:b/>
          <w:lang w:val="es-ES"/>
        </w:rPr>
      </w:pPr>
      <w:r w:rsidRPr="00C95C41">
        <w:rPr>
          <w:rFonts w:cs="Arial"/>
          <w:b/>
          <w:noProof/>
          <w:lang w:eastAsia="es-CO"/>
        </w:rPr>
        <w:lastRenderedPageBreak/>
        <w:drawing>
          <wp:anchor distT="0" distB="0" distL="114300" distR="114300" simplePos="0" relativeHeight="251667456" behindDoc="1" locked="0" layoutInCell="1" allowOverlap="1" wp14:anchorId="44ACDACA" wp14:editId="365257D1">
            <wp:simplePos x="0" y="0"/>
            <wp:positionH relativeFrom="column">
              <wp:posOffset>-81280</wp:posOffset>
            </wp:positionH>
            <wp:positionV relativeFrom="paragraph">
              <wp:posOffset>-337136</wp:posOffset>
            </wp:positionV>
            <wp:extent cx="748030" cy="489585"/>
            <wp:effectExtent l="0" t="0" r="0" b="0"/>
            <wp:wrapNone/>
            <wp:docPr id="5" name="Imagen 5"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755DA9" w:rsidRPr="00C95C41" w:rsidRDefault="00755DA9" w:rsidP="00755DA9">
      <w:pPr>
        <w:rPr>
          <w:rFonts w:cs="Arial"/>
          <w:b/>
          <w:lang w:val="es-ES"/>
        </w:rPr>
      </w:pPr>
      <w:r w:rsidRPr="00C95C41">
        <w:rPr>
          <w:rFonts w:cs="Arial"/>
          <w:b/>
          <w:lang w:val="es-ES"/>
        </w:rPr>
        <w:t xml:space="preserve">  PLAN DE ASIGNATURA: ETICA Y VALORES </w:t>
      </w:r>
      <w:r w:rsidR="008F3E9A" w:rsidRPr="00C95C41">
        <w:rPr>
          <w:rFonts w:cs="Arial"/>
          <w:b/>
          <w:lang w:val="es-ES"/>
        </w:rPr>
        <w:t xml:space="preserve">          </w:t>
      </w:r>
      <w:r w:rsidRPr="00C95C41">
        <w:rPr>
          <w:rFonts w:cs="Arial"/>
          <w:b/>
          <w:lang w:val="es-ES"/>
        </w:rPr>
        <w:t>SE</w:t>
      </w:r>
      <w:r w:rsidR="00CC022B" w:rsidRPr="00C95C41">
        <w:rPr>
          <w:rFonts w:cs="Arial"/>
          <w:b/>
          <w:lang w:val="es-ES"/>
        </w:rPr>
        <w:t xml:space="preserve">XTO   GRADO     </w:t>
      </w:r>
      <w:r w:rsidR="008F3E9A" w:rsidRPr="00C95C41">
        <w:rPr>
          <w:rFonts w:cs="Arial"/>
          <w:b/>
          <w:lang w:val="es-ES"/>
        </w:rPr>
        <w:t xml:space="preserve">        </w:t>
      </w:r>
      <w:r w:rsidR="00CC022B" w:rsidRPr="00C95C41">
        <w:rPr>
          <w:rFonts w:cs="Arial"/>
          <w:b/>
          <w:lang w:val="es-ES"/>
        </w:rPr>
        <w:t>PERIODO: CUARTO</w:t>
      </w:r>
      <w:r w:rsidR="00AE0E69" w:rsidRPr="00C95C41">
        <w:rPr>
          <w:rFonts w:cs="Arial"/>
          <w:b/>
          <w:lang w:val="es-ES"/>
        </w:rPr>
        <w:t xml:space="preserve">     </w:t>
      </w:r>
      <w:r w:rsidRPr="00C95C41">
        <w:rPr>
          <w:rFonts w:cs="Arial"/>
          <w:b/>
          <w:lang w:val="es-ES"/>
        </w:rPr>
        <w:t xml:space="preserve">HORAS SEMANALES: 1 </w:t>
      </w:r>
    </w:p>
    <w:p w:rsidR="00755DA9" w:rsidRPr="00C95C41" w:rsidRDefault="00755DA9" w:rsidP="00755DA9">
      <w:pPr>
        <w:rPr>
          <w:rFonts w:cs="Arial"/>
          <w:b/>
        </w:rPr>
      </w:pPr>
      <w:r w:rsidRPr="00C95C41">
        <w:rPr>
          <w:rFonts w:cs="Arial"/>
          <w:b/>
          <w:lang w:val="es-ES"/>
        </w:rPr>
        <w:t xml:space="preserve">  DOCENTES:</w:t>
      </w:r>
      <w:r w:rsidR="00D3511E" w:rsidRPr="00D3511E">
        <w:rPr>
          <w:rFonts w:eastAsia="Times New Roman" w:cs="Arial"/>
          <w:b/>
          <w:lang w:val="es-ES"/>
        </w:rPr>
        <w:t xml:space="preserve"> </w:t>
      </w:r>
      <w:r w:rsidR="004862BF" w:rsidRPr="004862BF">
        <w:rPr>
          <w:rFonts w:eastAsia="Times New Roman" w:cs="Arial"/>
          <w:b/>
          <w:lang w:val="es-ES"/>
        </w:rPr>
        <w:t>FEDORA  ARTETA MOLINA – SARA ROSAS DE GARCIA- MARGIN MORALES</w:t>
      </w:r>
    </w:p>
    <w:tbl>
      <w:tblPr>
        <w:tblW w:w="528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8"/>
        <w:gridCol w:w="2270"/>
        <w:gridCol w:w="1981"/>
        <w:gridCol w:w="2409"/>
        <w:gridCol w:w="1628"/>
        <w:gridCol w:w="2767"/>
      </w:tblGrid>
      <w:tr w:rsidR="00755DA9" w:rsidRPr="00C95C41" w:rsidTr="007A2370">
        <w:trPr>
          <w:trHeight w:val="821"/>
        </w:trPr>
        <w:tc>
          <w:tcPr>
            <w:tcW w:w="5000" w:type="pct"/>
            <w:gridSpan w:val="6"/>
          </w:tcPr>
          <w:p w:rsidR="006145C4" w:rsidRDefault="00755DA9" w:rsidP="006145C4">
            <w:pPr>
              <w:jc w:val="center"/>
              <w:rPr>
                <w:rFonts w:cs="Arial"/>
              </w:rPr>
            </w:pPr>
            <w:r w:rsidRPr="00C95C41">
              <w:rPr>
                <w:rFonts w:cs="Arial"/>
                <w:b/>
              </w:rPr>
              <w:t>ESTÁNDAR</w:t>
            </w:r>
            <w:r w:rsidR="007A2370" w:rsidRPr="00C95C41">
              <w:rPr>
                <w:rFonts w:cs="Arial"/>
                <w:b/>
              </w:rPr>
              <w:t>:</w:t>
            </w:r>
          </w:p>
          <w:p w:rsidR="00755DA9" w:rsidRDefault="006145C4" w:rsidP="00837DB7">
            <w:pPr>
              <w:jc w:val="center"/>
              <w:rPr>
                <w:rFonts w:cs="Arial"/>
              </w:rPr>
            </w:pPr>
            <w:r>
              <w:rPr>
                <w:rFonts w:cs="Arial"/>
              </w:rPr>
              <w:t>R</w:t>
            </w:r>
            <w:r w:rsidR="007A2370" w:rsidRPr="00C95C41">
              <w:rPr>
                <w:rFonts w:cs="Arial"/>
              </w:rPr>
              <w:t>econozco que los derechos se basan en la igualdad de los seres humanos, aunque cada uno sea, se exprese y viva de manera diferente.</w:t>
            </w:r>
          </w:p>
          <w:p w:rsidR="006145C4" w:rsidRPr="00C95C41" w:rsidRDefault="006145C4" w:rsidP="006145C4">
            <w:pPr>
              <w:jc w:val="center"/>
              <w:rPr>
                <w:rFonts w:cs="Arial"/>
              </w:rPr>
            </w:pPr>
            <w:r>
              <w:rPr>
                <w:rFonts w:cs="Arial"/>
              </w:rPr>
              <w:t>Contribuyo de manera constructiva, a la convivencia en mi medio escolar y en mi comunidad (barrio-vereda)</w:t>
            </w:r>
          </w:p>
          <w:p w:rsidR="00755DA9" w:rsidRPr="00C95C41" w:rsidRDefault="00755DA9" w:rsidP="00837DB7">
            <w:pPr>
              <w:jc w:val="center"/>
              <w:rPr>
                <w:rFonts w:cs="Arial"/>
              </w:rPr>
            </w:pPr>
            <w:r w:rsidRPr="00C95C41">
              <w:rPr>
                <w:rFonts w:cs="Arial"/>
                <w:b/>
              </w:rPr>
              <w:t>COMPONENTE:</w:t>
            </w:r>
            <w:r w:rsidRPr="00C95C41">
              <w:rPr>
                <w:rFonts w:cs="Arial"/>
              </w:rPr>
              <w:t xml:space="preserve"> </w:t>
            </w:r>
            <w:r w:rsidR="009A13DB" w:rsidRPr="00C95C41">
              <w:rPr>
                <w:rFonts w:cs="Arial"/>
              </w:rPr>
              <w:t>Desarrollo ético y social.</w:t>
            </w:r>
          </w:p>
          <w:p w:rsidR="00755DA9" w:rsidRPr="00C95C41" w:rsidRDefault="009A13DB" w:rsidP="00837DB7">
            <w:pPr>
              <w:jc w:val="center"/>
              <w:rPr>
                <w:rFonts w:cs="Arial"/>
              </w:rPr>
            </w:pPr>
            <w:r w:rsidRPr="00C95C41">
              <w:rPr>
                <w:rFonts w:cs="Arial"/>
                <w:b/>
              </w:rPr>
              <w:t>EJE CURRICULAR Nº4</w:t>
            </w:r>
            <w:r w:rsidR="00755DA9" w:rsidRPr="00C95C41">
              <w:rPr>
                <w:rFonts w:cs="Arial"/>
                <w:b/>
              </w:rPr>
              <w:t>:</w:t>
            </w:r>
            <w:r w:rsidR="00755DA9" w:rsidRPr="00C95C41">
              <w:rPr>
                <w:rFonts w:cs="Arial"/>
              </w:rPr>
              <w:t xml:space="preserve"> </w:t>
            </w:r>
            <w:r w:rsidR="00837DB7">
              <w:rPr>
                <w:rFonts w:cs="Arial"/>
              </w:rPr>
              <w:t>S</w:t>
            </w:r>
            <w:r w:rsidR="00346172" w:rsidRPr="00C95C41">
              <w:rPr>
                <w:rFonts w:cs="Arial"/>
              </w:rPr>
              <w:t>oy un ser social.</w:t>
            </w:r>
          </w:p>
        </w:tc>
      </w:tr>
      <w:tr w:rsidR="00755DA9" w:rsidRPr="00C95C41" w:rsidTr="007A2370">
        <w:trPr>
          <w:trHeight w:val="528"/>
        </w:trPr>
        <w:tc>
          <w:tcPr>
            <w:tcW w:w="5000" w:type="pct"/>
            <w:gridSpan w:val="6"/>
          </w:tcPr>
          <w:p w:rsidR="00755DA9" w:rsidRPr="00C95C41" w:rsidRDefault="00755DA9" w:rsidP="003137CC">
            <w:pPr>
              <w:jc w:val="center"/>
              <w:rPr>
                <w:rFonts w:cs="Arial"/>
                <w:b/>
              </w:rPr>
            </w:pPr>
            <w:r w:rsidRPr="00C95C41">
              <w:rPr>
                <w:rFonts w:cs="Arial"/>
                <w:b/>
              </w:rPr>
              <w:t>COMPETENCIAS ESPECÍFICAS.</w:t>
            </w:r>
          </w:p>
          <w:p w:rsidR="006D1F56" w:rsidRDefault="003137CC" w:rsidP="006D1F56">
            <w:pPr>
              <w:jc w:val="left"/>
              <w:rPr>
                <w:rFonts w:cs="Arial"/>
              </w:rPr>
            </w:pPr>
            <w:r w:rsidRPr="00C95C41">
              <w:rPr>
                <w:rFonts w:cs="Arial"/>
              </w:rPr>
              <w:t>Reconozco que los niños y niñas somos personas con el mismo valor y los mismos derechos</w:t>
            </w:r>
            <w:r w:rsidR="006D1F56">
              <w:rPr>
                <w:rFonts w:cs="Arial"/>
              </w:rPr>
              <w:t>.</w:t>
            </w:r>
          </w:p>
          <w:p w:rsidR="003137CC" w:rsidRDefault="008B38DE" w:rsidP="006D1F56">
            <w:pPr>
              <w:jc w:val="left"/>
              <w:rPr>
                <w:rFonts w:cs="Arial"/>
              </w:rPr>
            </w:pPr>
            <w:r w:rsidRPr="00C95C41">
              <w:rPr>
                <w:rFonts w:cs="Arial"/>
              </w:rPr>
              <w:t xml:space="preserve">Comprendo que cuando las personas son discriminadas, su autoestima y su relación </w:t>
            </w:r>
            <w:r w:rsidR="006D1F56">
              <w:rPr>
                <w:rFonts w:cs="Arial"/>
              </w:rPr>
              <w:t>con los demás se ven afectadas.</w:t>
            </w:r>
          </w:p>
          <w:p w:rsidR="006D1F56" w:rsidRPr="00C95C41" w:rsidRDefault="006D1F56" w:rsidP="006D1F56">
            <w:pPr>
              <w:jc w:val="left"/>
              <w:rPr>
                <w:rFonts w:cs="Arial"/>
              </w:rPr>
            </w:pPr>
          </w:p>
        </w:tc>
      </w:tr>
      <w:tr w:rsidR="00755DA9" w:rsidRPr="00C95C41" w:rsidTr="00502919">
        <w:trPr>
          <w:trHeight w:val="624"/>
        </w:trPr>
        <w:tc>
          <w:tcPr>
            <w:tcW w:w="1021" w:type="pct"/>
          </w:tcPr>
          <w:p w:rsidR="00755DA9" w:rsidRPr="00C95C41" w:rsidRDefault="00755DA9" w:rsidP="003137CC">
            <w:pPr>
              <w:jc w:val="center"/>
              <w:rPr>
                <w:rFonts w:cs="Arial"/>
                <w:b/>
              </w:rPr>
            </w:pPr>
          </w:p>
          <w:p w:rsidR="00755DA9" w:rsidRPr="00C95C41" w:rsidRDefault="00755DA9" w:rsidP="003137CC">
            <w:pPr>
              <w:jc w:val="center"/>
              <w:rPr>
                <w:rFonts w:cs="Arial"/>
                <w:b/>
              </w:rPr>
            </w:pPr>
            <w:r w:rsidRPr="00C95C41">
              <w:rPr>
                <w:rFonts w:cs="Arial"/>
                <w:b/>
              </w:rPr>
              <w:t>EJES TEMATICOS</w:t>
            </w:r>
          </w:p>
        </w:tc>
        <w:tc>
          <w:tcPr>
            <w:tcW w:w="817" w:type="pct"/>
          </w:tcPr>
          <w:p w:rsidR="00755DA9" w:rsidRPr="00C95C41" w:rsidRDefault="00755DA9" w:rsidP="003137CC">
            <w:pPr>
              <w:jc w:val="center"/>
              <w:rPr>
                <w:rFonts w:cs="Arial"/>
                <w:b/>
              </w:rPr>
            </w:pPr>
          </w:p>
          <w:p w:rsidR="00755DA9" w:rsidRPr="00C95C41" w:rsidRDefault="00755DA9" w:rsidP="003137CC">
            <w:pPr>
              <w:jc w:val="center"/>
              <w:rPr>
                <w:rFonts w:cs="Arial"/>
                <w:b/>
              </w:rPr>
            </w:pPr>
            <w:r w:rsidRPr="00C95C41">
              <w:rPr>
                <w:rFonts w:cs="Arial"/>
                <w:b/>
              </w:rPr>
              <w:t>PREGUNTA PROBLEMATIZADORA</w:t>
            </w:r>
          </w:p>
        </w:tc>
        <w:tc>
          <w:tcPr>
            <w:tcW w:w="713" w:type="pct"/>
          </w:tcPr>
          <w:p w:rsidR="00755DA9" w:rsidRPr="00C95C41" w:rsidRDefault="00755DA9" w:rsidP="003137CC">
            <w:pPr>
              <w:jc w:val="center"/>
              <w:rPr>
                <w:rFonts w:cs="Arial"/>
                <w:b/>
              </w:rPr>
            </w:pPr>
          </w:p>
          <w:p w:rsidR="00755DA9" w:rsidRPr="00C95C41" w:rsidRDefault="00755DA9" w:rsidP="003137CC">
            <w:pPr>
              <w:jc w:val="center"/>
              <w:rPr>
                <w:rFonts w:cs="Arial"/>
                <w:b/>
              </w:rPr>
            </w:pPr>
            <w:r w:rsidRPr="00C95C41">
              <w:rPr>
                <w:rFonts w:cs="Arial"/>
                <w:b/>
              </w:rPr>
              <w:t>LOGROS.</w:t>
            </w:r>
          </w:p>
        </w:tc>
        <w:tc>
          <w:tcPr>
            <w:tcW w:w="867" w:type="pct"/>
          </w:tcPr>
          <w:p w:rsidR="00755DA9" w:rsidRPr="00C95C41" w:rsidRDefault="00755DA9" w:rsidP="003137CC">
            <w:pPr>
              <w:jc w:val="center"/>
              <w:rPr>
                <w:rFonts w:cs="Arial"/>
                <w:b/>
              </w:rPr>
            </w:pPr>
          </w:p>
          <w:p w:rsidR="00755DA9" w:rsidRPr="00C95C41" w:rsidRDefault="00755DA9" w:rsidP="003137CC">
            <w:pPr>
              <w:jc w:val="center"/>
              <w:rPr>
                <w:rFonts w:cs="Arial"/>
                <w:b/>
              </w:rPr>
            </w:pPr>
            <w:r w:rsidRPr="00C95C41">
              <w:rPr>
                <w:rFonts w:cs="Arial"/>
                <w:b/>
              </w:rPr>
              <w:t>METODOLOGIA Y DIDACTICA</w:t>
            </w:r>
          </w:p>
        </w:tc>
        <w:tc>
          <w:tcPr>
            <w:tcW w:w="586" w:type="pct"/>
          </w:tcPr>
          <w:p w:rsidR="00755DA9" w:rsidRPr="00C95C41" w:rsidRDefault="00755DA9" w:rsidP="00837DB7">
            <w:pPr>
              <w:rPr>
                <w:rFonts w:cs="Arial"/>
                <w:b/>
              </w:rPr>
            </w:pPr>
          </w:p>
          <w:p w:rsidR="00755DA9" w:rsidRPr="00C95C41" w:rsidRDefault="00755DA9" w:rsidP="003137CC">
            <w:pPr>
              <w:jc w:val="center"/>
              <w:rPr>
                <w:rFonts w:cs="Arial"/>
                <w:b/>
              </w:rPr>
            </w:pPr>
            <w:r w:rsidRPr="00C95C41">
              <w:rPr>
                <w:rFonts w:cs="Arial"/>
                <w:b/>
              </w:rPr>
              <w:t>RECURSOS</w:t>
            </w:r>
          </w:p>
        </w:tc>
        <w:tc>
          <w:tcPr>
            <w:tcW w:w="996" w:type="pct"/>
          </w:tcPr>
          <w:p w:rsidR="00755DA9" w:rsidRPr="00C95C41" w:rsidRDefault="00755DA9" w:rsidP="003137CC">
            <w:pPr>
              <w:jc w:val="center"/>
              <w:rPr>
                <w:rFonts w:cs="Arial"/>
                <w:b/>
              </w:rPr>
            </w:pPr>
          </w:p>
          <w:p w:rsidR="00755DA9" w:rsidRPr="00C95C41" w:rsidRDefault="00755DA9" w:rsidP="003137CC">
            <w:pPr>
              <w:jc w:val="center"/>
              <w:rPr>
                <w:rFonts w:cs="Arial"/>
                <w:b/>
              </w:rPr>
            </w:pPr>
            <w:r w:rsidRPr="00C95C41">
              <w:rPr>
                <w:rFonts w:cs="Arial"/>
                <w:b/>
              </w:rPr>
              <w:t>EVALUACION</w:t>
            </w:r>
          </w:p>
        </w:tc>
      </w:tr>
      <w:tr w:rsidR="00755DA9" w:rsidRPr="00C95C41" w:rsidTr="00502919">
        <w:trPr>
          <w:trHeight w:val="85"/>
        </w:trPr>
        <w:tc>
          <w:tcPr>
            <w:tcW w:w="1021" w:type="pct"/>
          </w:tcPr>
          <w:p w:rsidR="007A2370" w:rsidRPr="00C95C41" w:rsidRDefault="007A2370" w:rsidP="00C40BB6">
            <w:pPr>
              <w:rPr>
                <w:rFonts w:cs="Arial"/>
              </w:rPr>
            </w:pPr>
          </w:p>
          <w:p w:rsidR="007A2370" w:rsidRDefault="00AC1050" w:rsidP="007A2370">
            <w:pPr>
              <w:rPr>
                <w:rFonts w:cs="Arial"/>
                <w:sz w:val="18"/>
              </w:rPr>
            </w:pPr>
            <w:r w:rsidRPr="00AC1050">
              <w:rPr>
                <w:rFonts w:cs="Arial"/>
                <w:sz w:val="18"/>
              </w:rPr>
              <w:t>NORMAS NECESARIAS P</w:t>
            </w:r>
            <w:r>
              <w:rPr>
                <w:rFonts w:cs="Arial"/>
                <w:sz w:val="18"/>
              </w:rPr>
              <w:t>ARA RELACIONARME CON LOS DEMÁS:</w:t>
            </w:r>
          </w:p>
          <w:p w:rsidR="000A27FA" w:rsidRDefault="000A27FA" w:rsidP="007A2370">
            <w:pPr>
              <w:rPr>
                <w:rFonts w:cs="Arial"/>
              </w:rPr>
            </w:pPr>
          </w:p>
          <w:p w:rsidR="00AC1050" w:rsidRPr="00340DBF" w:rsidRDefault="00AC1050" w:rsidP="007A2370">
            <w:pPr>
              <w:rPr>
                <w:rFonts w:cs="Arial"/>
              </w:rPr>
            </w:pPr>
            <w:r w:rsidRPr="00340DBF">
              <w:rPr>
                <w:rFonts w:cs="Arial"/>
              </w:rPr>
              <w:t>El buen trato con mi familia</w:t>
            </w:r>
            <w:r w:rsidR="00340DBF" w:rsidRPr="00340DBF">
              <w:rPr>
                <w:rFonts w:cs="Arial"/>
              </w:rPr>
              <w:t>.</w:t>
            </w:r>
          </w:p>
          <w:p w:rsidR="00340DBF" w:rsidRPr="00340DBF" w:rsidRDefault="00340DBF" w:rsidP="007A2370">
            <w:pPr>
              <w:rPr>
                <w:rFonts w:cs="Arial"/>
              </w:rPr>
            </w:pPr>
            <w:r w:rsidRPr="00340DBF">
              <w:rPr>
                <w:rFonts w:cs="Arial"/>
              </w:rPr>
              <w:t>El buen trato con mi entorno</w:t>
            </w:r>
          </w:p>
          <w:p w:rsidR="00827785" w:rsidRPr="00C95C41" w:rsidRDefault="00502919" w:rsidP="00C40BB6">
            <w:pPr>
              <w:rPr>
                <w:rFonts w:cs="Arial"/>
              </w:rPr>
            </w:pPr>
            <w:r>
              <w:rPr>
                <w:rFonts w:cs="Arial"/>
              </w:rPr>
              <w:t>La solidaridad.</w:t>
            </w:r>
          </w:p>
          <w:p w:rsidR="00C40BB6" w:rsidRPr="00C95C41" w:rsidRDefault="00C40BB6" w:rsidP="00C40BB6">
            <w:pPr>
              <w:rPr>
                <w:rFonts w:cs="Arial"/>
              </w:rPr>
            </w:pPr>
            <w:r w:rsidRPr="00C95C41">
              <w:rPr>
                <w:rFonts w:cs="Arial"/>
              </w:rPr>
              <w:t>Las niñas y los niños nos evaluamos.</w:t>
            </w:r>
          </w:p>
          <w:p w:rsidR="00502919" w:rsidRDefault="00502919" w:rsidP="00502919">
            <w:pPr>
              <w:rPr>
                <w:rFonts w:cs="Arial"/>
              </w:rPr>
            </w:pPr>
            <w:r w:rsidRPr="00C95C41">
              <w:rPr>
                <w:rFonts w:cs="Arial"/>
              </w:rPr>
              <w:t>La dignidad humana.</w:t>
            </w:r>
          </w:p>
          <w:p w:rsidR="000A27FA" w:rsidRPr="00C95C41" w:rsidRDefault="000A27FA" w:rsidP="00502919">
            <w:pPr>
              <w:rPr>
                <w:rFonts w:cs="Arial"/>
              </w:rPr>
            </w:pPr>
            <w:r>
              <w:rPr>
                <w:rFonts w:cs="Arial"/>
              </w:rPr>
              <w:t xml:space="preserve">La igualdad </w:t>
            </w:r>
          </w:p>
          <w:p w:rsidR="007A2370" w:rsidRPr="00C95C41" w:rsidRDefault="00502919" w:rsidP="00502919">
            <w:pPr>
              <w:rPr>
                <w:rFonts w:cs="Arial"/>
              </w:rPr>
            </w:pPr>
            <w:r w:rsidRPr="00C95C41">
              <w:rPr>
                <w:rFonts w:cs="Arial"/>
              </w:rPr>
              <w:t>La discriminación</w:t>
            </w:r>
          </w:p>
          <w:p w:rsidR="000234C0" w:rsidRDefault="00502919" w:rsidP="00C40BB6">
            <w:pPr>
              <w:rPr>
                <w:rFonts w:cs="Arial"/>
              </w:rPr>
            </w:pPr>
            <w:r>
              <w:rPr>
                <w:rFonts w:cs="Arial"/>
              </w:rPr>
              <w:t>La honestidad</w:t>
            </w:r>
            <w:r w:rsidR="000234C0">
              <w:rPr>
                <w:rFonts w:cs="Arial"/>
              </w:rPr>
              <w:t xml:space="preserve">. </w:t>
            </w:r>
          </w:p>
          <w:p w:rsidR="007A2370" w:rsidRPr="00502919" w:rsidRDefault="000234C0" w:rsidP="00C40BB6">
            <w:pPr>
              <w:rPr>
                <w:rFonts w:cs="Arial"/>
              </w:rPr>
            </w:pPr>
            <w:r>
              <w:rPr>
                <w:rFonts w:cs="Arial"/>
              </w:rPr>
              <w:t xml:space="preserve">Comportamiento y convivencia social. </w:t>
            </w:r>
          </w:p>
          <w:p w:rsidR="004862BF" w:rsidRDefault="004862BF" w:rsidP="00502919">
            <w:pPr>
              <w:rPr>
                <w:rFonts w:cs="Arial"/>
                <w:i/>
              </w:rPr>
            </w:pPr>
          </w:p>
          <w:p w:rsidR="00C40BB6" w:rsidRPr="00732529" w:rsidRDefault="00517DED" w:rsidP="00502919">
            <w:pPr>
              <w:rPr>
                <w:rFonts w:cs="Arial"/>
                <w:i/>
              </w:rPr>
            </w:pPr>
            <w:r w:rsidRPr="00C95C41">
              <w:rPr>
                <w:rFonts w:cs="Arial"/>
                <w:i/>
              </w:rPr>
              <w:t>Cuento: el problema del sultán</w:t>
            </w:r>
          </w:p>
        </w:tc>
        <w:tc>
          <w:tcPr>
            <w:tcW w:w="817" w:type="pct"/>
          </w:tcPr>
          <w:p w:rsidR="00755DA9" w:rsidRPr="00C95C41" w:rsidRDefault="00755DA9" w:rsidP="00755DA9">
            <w:pPr>
              <w:rPr>
                <w:rFonts w:cs="Arial"/>
              </w:rPr>
            </w:pPr>
          </w:p>
          <w:p w:rsidR="00755DA9" w:rsidRPr="00C95C41" w:rsidRDefault="009A13DB" w:rsidP="00755DA9">
            <w:pPr>
              <w:rPr>
                <w:rFonts w:cs="Arial"/>
              </w:rPr>
            </w:pPr>
            <w:r w:rsidRPr="00C95C41">
              <w:rPr>
                <w:rFonts w:cs="Arial"/>
              </w:rPr>
              <w:t>¿Qué podemos hacer para desarrollarnos personal y socialmente?</w:t>
            </w: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p>
        </w:tc>
        <w:tc>
          <w:tcPr>
            <w:tcW w:w="713" w:type="pct"/>
          </w:tcPr>
          <w:p w:rsidR="00755DA9" w:rsidRDefault="00B13505" w:rsidP="00755DA9">
            <w:pPr>
              <w:rPr>
                <w:rFonts w:cs="Arial"/>
              </w:rPr>
            </w:pPr>
            <w:r>
              <w:rPr>
                <w:rFonts w:cs="Arial"/>
              </w:rPr>
              <w:t>Identifica en las demás personas cualidades que me diferencian como ser humano.</w:t>
            </w:r>
          </w:p>
          <w:p w:rsidR="00B13505" w:rsidRDefault="00B13505" w:rsidP="00755DA9">
            <w:pPr>
              <w:rPr>
                <w:rFonts w:cs="Arial"/>
              </w:rPr>
            </w:pPr>
          </w:p>
          <w:p w:rsidR="00D3511E" w:rsidRDefault="00D3511E" w:rsidP="00755DA9">
            <w:pPr>
              <w:rPr>
                <w:rFonts w:cs="Arial"/>
              </w:rPr>
            </w:pPr>
          </w:p>
          <w:p w:rsidR="00D3511E" w:rsidRDefault="00D3511E" w:rsidP="00755DA9">
            <w:pPr>
              <w:rPr>
                <w:rFonts w:cs="Arial"/>
              </w:rPr>
            </w:pPr>
          </w:p>
          <w:p w:rsidR="00B13505" w:rsidRPr="00C95C41" w:rsidRDefault="00B13505" w:rsidP="00755DA9">
            <w:pPr>
              <w:rPr>
                <w:rFonts w:cs="Arial"/>
              </w:rPr>
            </w:pPr>
            <w:r>
              <w:rPr>
                <w:rFonts w:cs="Arial"/>
              </w:rPr>
              <w:t>Comprendo la importancia de la igualdad como base para la convivencia.</w:t>
            </w:r>
          </w:p>
        </w:tc>
        <w:tc>
          <w:tcPr>
            <w:tcW w:w="867" w:type="pct"/>
          </w:tcPr>
          <w:p w:rsidR="00755DA9" w:rsidRPr="00C95C41" w:rsidRDefault="00755DA9" w:rsidP="00755DA9">
            <w:pPr>
              <w:rPr>
                <w:rFonts w:cs="Arial"/>
              </w:rPr>
            </w:pPr>
            <w:r w:rsidRPr="00C95C41">
              <w:rPr>
                <w:rFonts w:cs="Arial"/>
              </w:rPr>
              <w:t>Explicación de la temática.</w:t>
            </w:r>
          </w:p>
          <w:p w:rsidR="00755DA9" w:rsidRPr="00C95C41" w:rsidRDefault="00837DB7" w:rsidP="00755DA9">
            <w:pPr>
              <w:rPr>
                <w:rFonts w:cs="Arial"/>
              </w:rPr>
            </w:pPr>
            <w:r>
              <w:rPr>
                <w:rFonts w:cs="Arial"/>
              </w:rPr>
              <w:t xml:space="preserve">  </w:t>
            </w:r>
          </w:p>
          <w:p w:rsidR="00755DA9" w:rsidRPr="00C95C41" w:rsidRDefault="00755DA9" w:rsidP="00755DA9">
            <w:pPr>
              <w:rPr>
                <w:rFonts w:cs="Arial"/>
              </w:rPr>
            </w:pPr>
            <w:r w:rsidRPr="00C95C41">
              <w:rPr>
                <w:rFonts w:cs="Arial"/>
              </w:rPr>
              <w:t>Lecturas y análisis de documentos.</w:t>
            </w:r>
          </w:p>
          <w:p w:rsidR="00755DA9" w:rsidRPr="00C95C41" w:rsidRDefault="00755DA9" w:rsidP="00755DA9">
            <w:pPr>
              <w:rPr>
                <w:rFonts w:cs="Arial"/>
              </w:rPr>
            </w:pPr>
          </w:p>
          <w:p w:rsidR="00755DA9" w:rsidRPr="00C95C41" w:rsidRDefault="00755DA9" w:rsidP="00755DA9">
            <w:pPr>
              <w:rPr>
                <w:rFonts w:cs="Arial"/>
              </w:rPr>
            </w:pPr>
            <w:r w:rsidRPr="00C95C41">
              <w:rPr>
                <w:rFonts w:cs="Arial"/>
              </w:rPr>
              <w:t>Puesta en común, o participaciones en clase.</w:t>
            </w:r>
          </w:p>
          <w:p w:rsidR="00755DA9" w:rsidRPr="00C95C41" w:rsidRDefault="00755DA9" w:rsidP="00755DA9">
            <w:pPr>
              <w:rPr>
                <w:rFonts w:cs="Arial"/>
              </w:rPr>
            </w:pPr>
          </w:p>
          <w:p w:rsidR="00755DA9" w:rsidRPr="00C95C41" w:rsidRDefault="00755DA9" w:rsidP="00755DA9">
            <w:pPr>
              <w:rPr>
                <w:rFonts w:cs="Arial"/>
              </w:rPr>
            </w:pPr>
            <w:r w:rsidRPr="00C95C41">
              <w:rPr>
                <w:rFonts w:cs="Arial"/>
              </w:rPr>
              <w:t>Desarrollo de guías y talleres.</w:t>
            </w:r>
          </w:p>
          <w:p w:rsidR="00755DA9" w:rsidRPr="00C95C41" w:rsidRDefault="00755DA9" w:rsidP="00755DA9">
            <w:pPr>
              <w:rPr>
                <w:rFonts w:cs="Arial"/>
              </w:rPr>
            </w:pPr>
          </w:p>
          <w:p w:rsidR="00755DA9" w:rsidRPr="00C95C41" w:rsidRDefault="00755DA9" w:rsidP="00755DA9">
            <w:pPr>
              <w:rPr>
                <w:rFonts w:cs="Arial"/>
              </w:rPr>
            </w:pPr>
            <w:r w:rsidRPr="00C95C41">
              <w:rPr>
                <w:rFonts w:cs="Arial"/>
              </w:rPr>
              <w:t>Solución de problemas</w:t>
            </w:r>
          </w:p>
          <w:p w:rsidR="00755DA9" w:rsidRPr="00C95C41" w:rsidRDefault="00755DA9" w:rsidP="00755DA9">
            <w:pPr>
              <w:rPr>
                <w:rFonts w:cs="Arial"/>
              </w:rPr>
            </w:pPr>
          </w:p>
          <w:p w:rsidR="00755DA9" w:rsidRPr="00C95C41" w:rsidRDefault="00755DA9" w:rsidP="00755DA9">
            <w:pPr>
              <w:rPr>
                <w:rFonts w:cs="Arial"/>
              </w:rPr>
            </w:pPr>
            <w:r w:rsidRPr="00C95C41">
              <w:rPr>
                <w:rFonts w:cs="Arial"/>
              </w:rPr>
              <w:t>Estudio de casos.</w:t>
            </w:r>
          </w:p>
          <w:p w:rsidR="00755DA9" w:rsidRPr="00C95C41" w:rsidRDefault="00755DA9" w:rsidP="00755DA9">
            <w:pPr>
              <w:rPr>
                <w:rFonts w:cs="Arial"/>
              </w:rPr>
            </w:pPr>
          </w:p>
          <w:p w:rsidR="00755DA9" w:rsidRPr="00C95C41" w:rsidRDefault="00755DA9" w:rsidP="00755DA9">
            <w:pPr>
              <w:rPr>
                <w:rFonts w:cs="Arial"/>
              </w:rPr>
            </w:pPr>
            <w:r w:rsidRPr="00C95C41">
              <w:rPr>
                <w:rFonts w:cs="Arial"/>
              </w:rPr>
              <w:t>Expresiones creativas.</w:t>
            </w:r>
          </w:p>
          <w:p w:rsidR="00755DA9" w:rsidRPr="00C95C41" w:rsidRDefault="00755DA9" w:rsidP="00755DA9">
            <w:pPr>
              <w:rPr>
                <w:rFonts w:cs="Arial"/>
              </w:rPr>
            </w:pPr>
          </w:p>
        </w:tc>
        <w:tc>
          <w:tcPr>
            <w:tcW w:w="586" w:type="pct"/>
          </w:tcPr>
          <w:p w:rsidR="00755DA9" w:rsidRPr="00C95C41" w:rsidRDefault="00755DA9" w:rsidP="00755DA9">
            <w:pPr>
              <w:rPr>
                <w:rFonts w:cs="Arial"/>
              </w:rPr>
            </w:pPr>
          </w:p>
          <w:p w:rsidR="00755DA9" w:rsidRPr="00C95C41" w:rsidRDefault="00755DA9" w:rsidP="00755DA9">
            <w:pPr>
              <w:rPr>
                <w:rFonts w:cs="Arial"/>
              </w:rPr>
            </w:pPr>
            <w:r w:rsidRPr="00C95C41">
              <w:rPr>
                <w:rFonts w:cs="Arial"/>
              </w:rPr>
              <w:t>Guías de trabajo</w:t>
            </w:r>
          </w:p>
          <w:p w:rsidR="00755DA9" w:rsidRPr="00C95C41" w:rsidRDefault="00755DA9" w:rsidP="00755DA9">
            <w:pPr>
              <w:rPr>
                <w:rFonts w:cs="Arial"/>
              </w:rPr>
            </w:pPr>
          </w:p>
          <w:p w:rsidR="00755DA9" w:rsidRPr="00C95C41" w:rsidRDefault="00755DA9" w:rsidP="00755DA9">
            <w:pPr>
              <w:rPr>
                <w:rFonts w:cs="Arial"/>
              </w:rPr>
            </w:pPr>
          </w:p>
          <w:p w:rsidR="00755DA9" w:rsidRPr="00C95C41" w:rsidRDefault="00755DA9" w:rsidP="00755DA9">
            <w:pPr>
              <w:rPr>
                <w:rFonts w:cs="Arial"/>
              </w:rPr>
            </w:pPr>
            <w:r w:rsidRPr="00C95C41">
              <w:rPr>
                <w:rFonts w:cs="Arial"/>
              </w:rPr>
              <w:t>Libros</w:t>
            </w:r>
          </w:p>
          <w:p w:rsidR="00755DA9" w:rsidRPr="00C95C41" w:rsidRDefault="00755DA9" w:rsidP="00755DA9">
            <w:pPr>
              <w:rPr>
                <w:rFonts w:cs="Arial"/>
              </w:rPr>
            </w:pPr>
          </w:p>
          <w:p w:rsidR="00755DA9" w:rsidRPr="00C95C41" w:rsidRDefault="00755DA9" w:rsidP="00755DA9">
            <w:pPr>
              <w:rPr>
                <w:rFonts w:cs="Arial"/>
              </w:rPr>
            </w:pPr>
            <w:r w:rsidRPr="00C95C41">
              <w:rPr>
                <w:rFonts w:cs="Arial"/>
              </w:rPr>
              <w:t>Fotocopias</w:t>
            </w:r>
          </w:p>
          <w:p w:rsidR="00755DA9" w:rsidRPr="00C95C41" w:rsidRDefault="00755DA9" w:rsidP="00755DA9">
            <w:pPr>
              <w:rPr>
                <w:rFonts w:cs="Arial"/>
              </w:rPr>
            </w:pPr>
          </w:p>
          <w:p w:rsidR="003137CC" w:rsidRPr="00C95C41" w:rsidRDefault="003137CC" w:rsidP="00755DA9">
            <w:pPr>
              <w:rPr>
                <w:rFonts w:cs="Arial"/>
              </w:rPr>
            </w:pPr>
          </w:p>
          <w:p w:rsidR="00755DA9" w:rsidRPr="00C95C41" w:rsidRDefault="00755DA9" w:rsidP="00755DA9">
            <w:pPr>
              <w:rPr>
                <w:rFonts w:cs="Arial"/>
              </w:rPr>
            </w:pPr>
            <w:r w:rsidRPr="00C95C41">
              <w:rPr>
                <w:rFonts w:cs="Arial"/>
              </w:rPr>
              <w:t xml:space="preserve">Realización de folleto, carteleras  y </w:t>
            </w:r>
          </w:p>
          <w:p w:rsidR="00755DA9" w:rsidRDefault="00755DA9" w:rsidP="00755DA9">
            <w:pPr>
              <w:rPr>
                <w:rFonts w:cs="Arial"/>
              </w:rPr>
            </w:pPr>
            <w:r w:rsidRPr="00C95C41">
              <w:rPr>
                <w:rFonts w:cs="Arial"/>
              </w:rPr>
              <w:t>Álbum.</w:t>
            </w:r>
          </w:p>
          <w:p w:rsidR="00837DB7" w:rsidRDefault="00837DB7" w:rsidP="00755DA9">
            <w:pPr>
              <w:rPr>
                <w:rFonts w:cs="Arial"/>
              </w:rPr>
            </w:pPr>
          </w:p>
          <w:p w:rsidR="00837DB7" w:rsidRPr="00C95C41" w:rsidRDefault="00837DB7" w:rsidP="00755DA9">
            <w:pPr>
              <w:rPr>
                <w:rFonts w:cs="Arial"/>
              </w:rPr>
            </w:pPr>
            <w:r>
              <w:rPr>
                <w:rFonts w:cs="Arial"/>
              </w:rPr>
              <w:t>C</w:t>
            </w:r>
            <w:r w:rsidR="00502919">
              <w:rPr>
                <w:rFonts w:cs="Arial"/>
              </w:rPr>
              <w:t>uento</w:t>
            </w:r>
            <w:r>
              <w:rPr>
                <w:rFonts w:cs="Arial"/>
              </w:rPr>
              <w:t xml:space="preserve"> </w:t>
            </w:r>
          </w:p>
        </w:tc>
        <w:tc>
          <w:tcPr>
            <w:tcW w:w="996" w:type="pct"/>
          </w:tcPr>
          <w:p w:rsidR="00755DA9" w:rsidRPr="00C95C41" w:rsidRDefault="00755DA9" w:rsidP="00755DA9">
            <w:pPr>
              <w:rPr>
                <w:rFonts w:cs="Arial"/>
              </w:rPr>
            </w:pPr>
            <w:r w:rsidRPr="00C95C41">
              <w:rPr>
                <w:rFonts w:cs="Arial"/>
              </w:rPr>
              <w:t>Participación en clase.</w:t>
            </w:r>
          </w:p>
          <w:p w:rsidR="00755DA9" w:rsidRPr="00C95C41" w:rsidRDefault="00755DA9" w:rsidP="00755DA9">
            <w:pPr>
              <w:rPr>
                <w:rFonts w:cs="Arial"/>
              </w:rPr>
            </w:pPr>
          </w:p>
          <w:p w:rsidR="00755DA9" w:rsidRPr="00C95C41" w:rsidRDefault="00755DA9" w:rsidP="00755DA9">
            <w:pPr>
              <w:rPr>
                <w:rFonts w:cs="Arial"/>
              </w:rPr>
            </w:pPr>
            <w:r w:rsidRPr="00C95C41">
              <w:rPr>
                <w:rFonts w:cs="Arial"/>
              </w:rPr>
              <w:t>Evaluaciones orales y escritas.</w:t>
            </w:r>
          </w:p>
          <w:p w:rsidR="007A2370" w:rsidRPr="00C95C41" w:rsidRDefault="007A2370" w:rsidP="00755DA9">
            <w:pPr>
              <w:rPr>
                <w:rFonts w:cs="Arial"/>
              </w:rPr>
            </w:pPr>
          </w:p>
          <w:p w:rsidR="00755DA9" w:rsidRPr="00C95C41" w:rsidRDefault="00755DA9" w:rsidP="00755DA9">
            <w:pPr>
              <w:rPr>
                <w:rFonts w:cs="Arial"/>
              </w:rPr>
            </w:pPr>
            <w:r w:rsidRPr="00C95C41">
              <w:rPr>
                <w:rFonts w:cs="Arial"/>
              </w:rPr>
              <w:t>Asistencia y responsabilidad durante  las clases.</w:t>
            </w:r>
          </w:p>
          <w:p w:rsidR="007A2370" w:rsidRPr="00C95C41" w:rsidRDefault="007A2370" w:rsidP="00755DA9">
            <w:pPr>
              <w:rPr>
                <w:rFonts w:cs="Arial"/>
              </w:rPr>
            </w:pPr>
          </w:p>
          <w:p w:rsidR="00755DA9" w:rsidRPr="00C95C41" w:rsidRDefault="00755DA9" w:rsidP="00755DA9">
            <w:pPr>
              <w:rPr>
                <w:rFonts w:cs="Arial"/>
              </w:rPr>
            </w:pPr>
            <w:r w:rsidRPr="00C95C41">
              <w:rPr>
                <w:rFonts w:cs="Arial"/>
              </w:rPr>
              <w:t xml:space="preserve">Presentación y Sustentaciones de investigaciones, consultas, y  tareas. </w:t>
            </w:r>
          </w:p>
          <w:p w:rsidR="00755DA9" w:rsidRPr="00C95C41" w:rsidRDefault="00755DA9" w:rsidP="00755DA9">
            <w:pPr>
              <w:rPr>
                <w:rFonts w:cs="Arial"/>
              </w:rPr>
            </w:pPr>
          </w:p>
          <w:p w:rsidR="00755DA9" w:rsidRPr="00C95C41" w:rsidRDefault="00755DA9" w:rsidP="00755DA9">
            <w:pPr>
              <w:rPr>
                <w:rFonts w:cs="Arial"/>
              </w:rPr>
            </w:pPr>
            <w:r w:rsidRPr="00C95C41">
              <w:rPr>
                <w:rFonts w:cs="Arial"/>
              </w:rPr>
              <w:t>Respeto y buen trato durante las clases.</w:t>
            </w:r>
          </w:p>
          <w:p w:rsidR="00755DA9" w:rsidRPr="00C95C41" w:rsidRDefault="00755DA9" w:rsidP="00755DA9">
            <w:pPr>
              <w:rPr>
                <w:rFonts w:cs="Arial"/>
              </w:rPr>
            </w:pPr>
          </w:p>
          <w:p w:rsidR="00755DA9" w:rsidRPr="00C95C41" w:rsidRDefault="00755DA9" w:rsidP="00755DA9">
            <w:pPr>
              <w:rPr>
                <w:rFonts w:cs="Arial"/>
              </w:rPr>
            </w:pPr>
          </w:p>
        </w:tc>
      </w:tr>
    </w:tbl>
    <w:p w:rsidR="006D1F56" w:rsidRDefault="006D1F56" w:rsidP="00502919">
      <w:pPr>
        <w:jc w:val="center"/>
        <w:rPr>
          <w:rFonts w:cs="Arial"/>
          <w:b/>
          <w:lang w:val="es-ES"/>
        </w:rPr>
      </w:pPr>
    </w:p>
    <w:p w:rsidR="00502919" w:rsidRDefault="00CC022B" w:rsidP="00B30E17">
      <w:pPr>
        <w:jc w:val="center"/>
        <w:rPr>
          <w:rFonts w:cs="Arial"/>
          <w:b/>
          <w:lang w:val="es-ES"/>
        </w:rPr>
      </w:pPr>
      <w:r w:rsidRPr="00C95C41">
        <w:rPr>
          <w:rFonts w:cs="Arial"/>
          <w:b/>
          <w:noProof/>
          <w:lang w:eastAsia="es-CO"/>
        </w:rPr>
        <w:lastRenderedPageBreak/>
        <w:drawing>
          <wp:anchor distT="0" distB="0" distL="114300" distR="114300" simplePos="0" relativeHeight="251669504" behindDoc="1" locked="0" layoutInCell="1" allowOverlap="1" wp14:anchorId="235ECA94" wp14:editId="068E4AD0">
            <wp:simplePos x="0" y="0"/>
            <wp:positionH relativeFrom="column">
              <wp:posOffset>-81280</wp:posOffset>
            </wp:positionH>
            <wp:positionV relativeFrom="paragraph">
              <wp:posOffset>-337136</wp:posOffset>
            </wp:positionV>
            <wp:extent cx="748030" cy="489585"/>
            <wp:effectExtent l="0" t="0" r="0" b="0"/>
            <wp:wrapNone/>
            <wp:docPr id="6" name="Imagen 6"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w:t>
      </w:r>
      <w:r w:rsidR="00502919">
        <w:rPr>
          <w:rFonts w:cs="Arial"/>
          <w:b/>
          <w:lang w:val="es-ES"/>
        </w:rPr>
        <w:t>DUCATIVA TÉCNICA JUAN V. PADILL</w:t>
      </w:r>
      <w:r w:rsidR="00D3511E">
        <w:rPr>
          <w:rFonts w:cs="Arial"/>
          <w:b/>
          <w:lang w:val="es-ES"/>
        </w:rPr>
        <w:t>A</w:t>
      </w:r>
    </w:p>
    <w:p w:rsidR="00CC022B" w:rsidRPr="00C95C41" w:rsidRDefault="00CC022B" w:rsidP="00B30E17">
      <w:pPr>
        <w:jc w:val="center"/>
        <w:rPr>
          <w:rFonts w:cs="Arial"/>
          <w:b/>
          <w:lang w:val="es-ES"/>
        </w:rPr>
      </w:pPr>
      <w:r w:rsidRPr="00C95C41">
        <w:rPr>
          <w:rFonts w:cs="Arial"/>
          <w:b/>
          <w:lang w:val="es-ES"/>
        </w:rPr>
        <w:t>PLAN DE ASIGNATURA: ETICA Y VALORES SEPTIM</w:t>
      </w:r>
      <w:r w:rsidR="003C0515" w:rsidRPr="00C95C41">
        <w:rPr>
          <w:rFonts w:cs="Arial"/>
          <w:b/>
          <w:lang w:val="es-ES"/>
        </w:rPr>
        <w:t xml:space="preserve">O </w:t>
      </w:r>
      <w:r w:rsidRPr="00C95C41">
        <w:rPr>
          <w:rFonts w:cs="Arial"/>
          <w:b/>
          <w:lang w:val="es-ES"/>
        </w:rPr>
        <w:t>GRAD</w:t>
      </w:r>
      <w:r w:rsidR="003C0515" w:rsidRPr="00C95C41">
        <w:rPr>
          <w:rFonts w:cs="Arial"/>
          <w:b/>
          <w:lang w:val="es-ES"/>
        </w:rPr>
        <w:t xml:space="preserve">O   PERIODO: PRIMERO   </w:t>
      </w:r>
      <w:r w:rsidRPr="00C95C41">
        <w:rPr>
          <w:rFonts w:cs="Arial"/>
          <w:b/>
          <w:lang w:val="es-ES"/>
        </w:rPr>
        <w:t>HORAS SEMANALES: 1</w:t>
      </w:r>
    </w:p>
    <w:p w:rsidR="00CC022B" w:rsidRPr="00C95C41" w:rsidRDefault="00CC022B" w:rsidP="00B30E17">
      <w:pPr>
        <w:jc w:val="center"/>
        <w:rPr>
          <w:rFonts w:cs="Arial"/>
          <w:b/>
        </w:rPr>
      </w:pPr>
      <w:r w:rsidRPr="00C95C41">
        <w:rPr>
          <w:rFonts w:cs="Arial"/>
          <w:b/>
          <w:lang w:val="es-ES"/>
        </w:rPr>
        <w:t>DOCENTES:</w:t>
      </w:r>
      <w:r w:rsidR="002377F3" w:rsidRPr="002377F3">
        <w:rPr>
          <w:rFonts w:cs="Arial"/>
          <w:b/>
          <w:lang w:val="es-ES"/>
        </w:rPr>
        <w:t xml:space="preserve"> </w:t>
      </w:r>
      <w:r w:rsidR="00DD13C0">
        <w:rPr>
          <w:rFonts w:cs="Arial"/>
          <w:b/>
          <w:lang w:val="es-ES"/>
        </w:rPr>
        <w:t>POMPEYO ARTETA-JUAN B.MOLINA EUFROCINA ARTETA.</w:t>
      </w:r>
    </w:p>
    <w:tbl>
      <w:tblPr>
        <w:tblW w:w="517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2134"/>
        <w:gridCol w:w="2115"/>
        <w:gridCol w:w="2412"/>
        <w:gridCol w:w="1764"/>
        <w:gridCol w:w="2493"/>
      </w:tblGrid>
      <w:tr w:rsidR="00CC022B" w:rsidRPr="00C95C41" w:rsidTr="00DF35A8">
        <w:trPr>
          <w:trHeight w:val="821"/>
        </w:trPr>
        <w:tc>
          <w:tcPr>
            <w:tcW w:w="5000" w:type="pct"/>
            <w:gridSpan w:val="6"/>
          </w:tcPr>
          <w:p w:rsidR="00FF14D3" w:rsidRPr="00C95C41" w:rsidRDefault="00FF14D3" w:rsidP="00FF14D3">
            <w:pPr>
              <w:jc w:val="center"/>
              <w:rPr>
                <w:rFonts w:cs="Arial"/>
                <w:b/>
              </w:rPr>
            </w:pPr>
            <w:r w:rsidRPr="00C95C41">
              <w:rPr>
                <w:rFonts w:cs="Arial"/>
                <w:b/>
              </w:rPr>
              <w:t>ESTÁNDAR</w:t>
            </w:r>
            <w:r w:rsidR="006145C4">
              <w:rPr>
                <w:rFonts w:cs="Arial"/>
                <w:b/>
              </w:rPr>
              <w:t>ES</w:t>
            </w:r>
            <w:r w:rsidRPr="00C95C41">
              <w:rPr>
                <w:rFonts w:cs="Arial"/>
                <w:b/>
              </w:rPr>
              <w:t>.</w:t>
            </w:r>
          </w:p>
          <w:p w:rsidR="00FF14D3" w:rsidRPr="00C95C41" w:rsidRDefault="00FF14D3" w:rsidP="00FF14D3">
            <w:pPr>
              <w:jc w:val="center"/>
              <w:rPr>
                <w:rFonts w:cs="Arial"/>
              </w:rPr>
            </w:pPr>
            <w:r w:rsidRPr="00C95C41">
              <w:rPr>
                <w:rFonts w:cs="Arial"/>
              </w:rPr>
              <w:t>Demuestro respeto hacia mí y los demás.</w:t>
            </w:r>
          </w:p>
          <w:p w:rsidR="00FF14D3" w:rsidRPr="00C95C41" w:rsidRDefault="00FF14D3" w:rsidP="00FF14D3">
            <w:pPr>
              <w:jc w:val="center"/>
              <w:rPr>
                <w:rFonts w:cs="Arial"/>
              </w:rPr>
            </w:pPr>
            <w:r w:rsidRPr="00C95C41">
              <w:rPr>
                <w:rFonts w:cs="Arial"/>
              </w:rPr>
              <w:t>Reconozco le valor de la Responsabilidad en la realización de mi proyecto de vida.</w:t>
            </w:r>
          </w:p>
          <w:p w:rsidR="00CC022B" w:rsidRPr="00C95C41" w:rsidRDefault="00FF14D3" w:rsidP="00FF14D3">
            <w:pPr>
              <w:jc w:val="center"/>
              <w:rPr>
                <w:rFonts w:cs="Arial"/>
              </w:rPr>
            </w:pPr>
            <w:r w:rsidRPr="00C95C41">
              <w:rPr>
                <w:rFonts w:cs="Arial"/>
                <w:b/>
              </w:rPr>
              <w:t>COMPONENTE</w:t>
            </w:r>
            <w:r w:rsidRPr="00C95C41">
              <w:rPr>
                <w:rFonts w:cs="Arial"/>
              </w:rPr>
              <w:t>: Desarrollo personal.</w:t>
            </w:r>
          </w:p>
          <w:p w:rsidR="00FF14D3" w:rsidRPr="00C95C41" w:rsidRDefault="00FF14D3" w:rsidP="00FF14D3">
            <w:pPr>
              <w:jc w:val="center"/>
              <w:rPr>
                <w:rFonts w:cs="Arial"/>
              </w:rPr>
            </w:pPr>
            <w:r w:rsidRPr="00C95C41">
              <w:rPr>
                <w:rFonts w:cs="Arial"/>
                <w:b/>
              </w:rPr>
              <w:t>EJE CURRICULAR Nº1</w:t>
            </w:r>
            <w:r w:rsidRPr="00C95C41">
              <w:rPr>
                <w:rFonts w:cs="Arial"/>
              </w:rPr>
              <w:t>: soy persona</w:t>
            </w:r>
          </w:p>
        </w:tc>
      </w:tr>
      <w:tr w:rsidR="00CC022B" w:rsidRPr="00C95C41" w:rsidTr="00DF35A8">
        <w:trPr>
          <w:trHeight w:val="426"/>
        </w:trPr>
        <w:tc>
          <w:tcPr>
            <w:tcW w:w="5000" w:type="pct"/>
            <w:gridSpan w:val="6"/>
          </w:tcPr>
          <w:p w:rsidR="00CC022B" w:rsidRPr="00C95C41" w:rsidRDefault="00CC022B" w:rsidP="00FF14D3">
            <w:pPr>
              <w:jc w:val="center"/>
              <w:rPr>
                <w:rFonts w:cs="Arial"/>
                <w:b/>
              </w:rPr>
            </w:pPr>
            <w:r w:rsidRPr="00C95C41">
              <w:rPr>
                <w:rFonts w:cs="Arial"/>
                <w:b/>
              </w:rPr>
              <w:t>COMPETENCIAS ESPECÍFICAS</w:t>
            </w:r>
            <w:r w:rsidR="00517DED" w:rsidRPr="00C95C41">
              <w:rPr>
                <w:rFonts w:cs="Arial"/>
                <w:b/>
              </w:rPr>
              <w:t>.</w:t>
            </w:r>
          </w:p>
          <w:p w:rsidR="00FF14D3" w:rsidRPr="00C95C41" w:rsidRDefault="00FF14D3" w:rsidP="00FF14D3">
            <w:pPr>
              <w:autoSpaceDE w:val="0"/>
              <w:autoSpaceDN w:val="0"/>
              <w:adjustRightInd w:val="0"/>
              <w:jc w:val="center"/>
              <w:rPr>
                <w:rFonts w:cs="Arial"/>
                <w:b/>
              </w:rPr>
            </w:pPr>
            <w:r w:rsidRPr="00C95C41">
              <w:rPr>
                <w:rFonts w:cs="Arial"/>
              </w:rPr>
              <w:t>Reflexiona sobre la importancia del autocuidado</w:t>
            </w:r>
            <w:r w:rsidRPr="00C95C41">
              <w:rPr>
                <w:rFonts w:cs="Arial"/>
                <w:b/>
              </w:rPr>
              <w:t>.</w:t>
            </w:r>
          </w:p>
          <w:p w:rsidR="00FF14D3" w:rsidRPr="00C95C41" w:rsidRDefault="00FF14D3" w:rsidP="00FF14D3">
            <w:pPr>
              <w:autoSpaceDE w:val="0"/>
              <w:autoSpaceDN w:val="0"/>
              <w:adjustRightInd w:val="0"/>
              <w:jc w:val="center"/>
              <w:rPr>
                <w:rFonts w:cs="Arial"/>
              </w:rPr>
            </w:pPr>
            <w:r w:rsidRPr="00C95C41">
              <w:rPr>
                <w:rFonts w:cs="Arial"/>
              </w:rPr>
              <w:t>Resalta valores que lo hacen una persona única</w:t>
            </w:r>
          </w:p>
          <w:p w:rsidR="00FF14D3" w:rsidRPr="00C95C41" w:rsidRDefault="00FF14D3" w:rsidP="00FF14D3">
            <w:pPr>
              <w:jc w:val="center"/>
              <w:rPr>
                <w:rFonts w:cs="Arial"/>
              </w:rPr>
            </w:pPr>
            <w:r w:rsidRPr="00C95C41">
              <w:rPr>
                <w:rFonts w:cs="Arial"/>
              </w:rPr>
              <w:t>Practica el valor de la responsabilidad.</w:t>
            </w:r>
          </w:p>
        </w:tc>
      </w:tr>
      <w:tr w:rsidR="00CC022B" w:rsidRPr="00C95C41" w:rsidTr="00DF35A8">
        <w:trPr>
          <w:trHeight w:val="624"/>
        </w:trPr>
        <w:tc>
          <w:tcPr>
            <w:tcW w:w="989" w:type="pct"/>
          </w:tcPr>
          <w:p w:rsidR="00CC022B" w:rsidRPr="00C95C41" w:rsidRDefault="00CC022B" w:rsidP="00CC022B">
            <w:pPr>
              <w:rPr>
                <w:rFonts w:cs="Arial"/>
                <w:b/>
              </w:rPr>
            </w:pPr>
          </w:p>
          <w:p w:rsidR="00CC022B" w:rsidRPr="00C95C41" w:rsidRDefault="00CC022B" w:rsidP="00CC022B">
            <w:pPr>
              <w:rPr>
                <w:rFonts w:cs="Arial"/>
                <w:b/>
              </w:rPr>
            </w:pPr>
            <w:r w:rsidRPr="00C95C41">
              <w:rPr>
                <w:rFonts w:cs="Arial"/>
                <w:b/>
              </w:rPr>
              <w:t>EJES TEMATICOS</w:t>
            </w:r>
          </w:p>
        </w:tc>
        <w:tc>
          <w:tcPr>
            <w:tcW w:w="784" w:type="pct"/>
          </w:tcPr>
          <w:p w:rsidR="00CC022B" w:rsidRPr="00C95C41" w:rsidRDefault="00CC022B" w:rsidP="00CC022B">
            <w:pPr>
              <w:rPr>
                <w:rFonts w:cs="Arial"/>
                <w:b/>
              </w:rPr>
            </w:pPr>
          </w:p>
          <w:p w:rsidR="00CC022B" w:rsidRPr="00C95C41" w:rsidRDefault="00CC022B" w:rsidP="009E5C90">
            <w:pPr>
              <w:jc w:val="center"/>
              <w:rPr>
                <w:rFonts w:cs="Arial"/>
                <w:b/>
              </w:rPr>
            </w:pPr>
            <w:r w:rsidRPr="00C95C41">
              <w:rPr>
                <w:rFonts w:cs="Arial"/>
                <w:b/>
              </w:rPr>
              <w:t>PREGUNTA PROBLEMATIZADORA</w:t>
            </w:r>
          </w:p>
        </w:tc>
        <w:tc>
          <w:tcPr>
            <w:tcW w:w="777" w:type="pct"/>
          </w:tcPr>
          <w:p w:rsidR="00CC022B" w:rsidRPr="00C95C41" w:rsidRDefault="00CC022B" w:rsidP="00CC022B">
            <w:pPr>
              <w:rPr>
                <w:rFonts w:cs="Arial"/>
                <w:b/>
              </w:rPr>
            </w:pPr>
          </w:p>
          <w:p w:rsidR="00CC022B" w:rsidRPr="00C95C41" w:rsidRDefault="00CC022B" w:rsidP="009E5C90">
            <w:pPr>
              <w:jc w:val="center"/>
              <w:rPr>
                <w:rFonts w:cs="Arial"/>
                <w:b/>
              </w:rPr>
            </w:pPr>
            <w:r w:rsidRPr="00C95C41">
              <w:rPr>
                <w:rFonts w:cs="Arial"/>
                <w:b/>
              </w:rPr>
              <w:t>LOGROS.</w:t>
            </w:r>
          </w:p>
        </w:tc>
        <w:tc>
          <w:tcPr>
            <w:tcW w:w="886" w:type="pct"/>
          </w:tcPr>
          <w:p w:rsidR="00CC022B" w:rsidRPr="00C95C41" w:rsidRDefault="00CC022B" w:rsidP="00CC022B">
            <w:pPr>
              <w:rPr>
                <w:rFonts w:cs="Arial"/>
                <w:b/>
              </w:rPr>
            </w:pPr>
          </w:p>
          <w:p w:rsidR="00CC022B" w:rsidRPr="00C95C41" w:rsidRDefault="00CC022B" w:rsidP="00CC022B">
            <w:pPr>
              <w:rPr>
                <w:rFonts w:cs="Arial"/>
                <w:b/>
              </w:rPr>
            </w:pPr>
            <w:r w:rsidRPr="00C95C41">
              <w:rPr>
                <w:rFonts w:cs="Arial"/>
                <w:b/>
              </w:rPr>
              <w:t>METODOLOGIA Y DIDACTICA</w:t>
            </w:r>
          </w:p>
        </w:tc>
        <w:tc>
          <w:tcPr>
            <w:tcW w:w="648" w:type="pct"/>
          </w:tcPr>
          <w:p w:rsidR="00CC022B" w:rsidRPr="00C95C41" w:rsidRDefault="00CC022B" w:rsidP="00CC022B">
            <w:pPr>
              <w:rPr>
                <w:rFonts w:cs="Arial"/>
                <w:b/>
              </w:rPr>
            </w:pPr>
          </w:p>
          <w:p w:rsidR="00CC022B" w:rsidRPr="00C95C41" w:rsidRDefault="00CC022B" w:rsidP="00CC022B">
            <w:pPr>
              <w:rPr>
                <w:rFonts w:cs="Arial"/>
                <w:b/>
              </w:rPr>
            </w:pPr>
            <w:r w:rsidRPr="00C95C41">
              <w:rPr>
                <w:rFonts w:cs="Arial"/>
                <w:b/>
              </w:rPr>
              <w:t>RECURSOS</w:t>
            </w:r>
          </w:p>
        </w:tc>
        <w:tc>
          <w:tcPr>
            <w:tcW w:w="916" w:type="pct"/>
          </w:tcPr>
          <w:p w:rsidR="00CC022B" w:rsidRPr="00C95C41" w:rsidRDefault="00CC022B" w:rsidP="00CC022B">
            <w:pPr>
              <w:rPr>
                <w:rFonts w:cs="Arial"/>
                <w:b/>
              </w:rPr>
            </w:pPr>
          </w:p>
          <w:p w:rsidR="00CC022B" w:rsidRPr="00C95C41" w:rsidRDefault="00CC022B" w:rsidP="00CC022B">
            <w:pPr>
              <w:rPr>
                <w:rFonts w:cs="Arial"/>
                <w:b/>
              </w:rPr>
            </w:pPr>
            <w:r w:rsidRPr="00C95C41">
              <w:rPr>
                <w:rFonts w:cs="Arial"/>
                <w:b/>
              </w:rPr>
              <w:t>EVALUACION</w:t>
            </w:r>
          </w:p>
        </w:tc>
      </w:tr>
      <w:tr w:rsidR="00CC022B" w:rsidRPr="00C95C41" w:rsidTr="00DF35A8">
        <w:trPr>
          <w:trHeight w:val="85"/>
        </w:trPr>
        <w:tc>
          <w:tcPr>
            <w:tcW w:w="989" w:type="pct"/>
          </w:tcPr>
          <w:p w:rsidR="00C1315C" w:rsidRPr="00C95C41" w:rsidRDefault="00DF35A8" w:rsidP="00517DED">
            <w:pPr>
              <w:pStyle w:val="Sinespaciado"/>
              <w:rPr>
                <w:rFonts w:cs="Arial"/>
              </w:rPr>
            </w:pPr>
            <w:r>
              <w:rPr>
                <w:rFonts w:cs="Arial"/>
              </w:rPr>
              <w:t>PROYECTO DE VIDA</w:t>
            </w:r>
          </w:p>
          <w:p w:rsidR="00DF35A8" w:rsidRDefault="00DF35A8" w:rsidP="00DF35A8">
            <w:pPr>
              <w:pStyle w:val="Sinespaciado"/>
              <w:rPr>
                <w:rFonts w:cs="Arial"/>
              </w:rPr>
            </w:pPr>
            <w:r>
              <w:rPr>
                <w:rFonts w:cs="Arial"/>
              </w:rPr>
              <w:t xml:space="preserve">1. </w:t>
            </w:r>
            <w:r w:rsidR="00D727C9" w:rsidRPr="00C95C41">
              <w:rPr>
                <w:rFonts w:cs="Arial"/>
              </w:rPr>
              <w:t>Definición</w:t>
            </w:r>
            <w:r w:rsidR="00D727C9">
              <w:rPr>
                <w:rFonts w:cs="Arial"/>
              </w:rPr>
              <w:t xml:space="preserve"> de ética,</w:t>
            </w:r>
            <w:r w:rsidR="00517DED" w:rsidRPr="00C95C41">
              <w:rPr>
                <w:rFonts w:cs="Arial"/>
              </w:rPr>
              <w:t xml:space="preserve"> valores </w:t>
            </w:r>
            <w:r w:rsidR="00D727C9">
              <w:rPr>
                <w:rFonts w:cs="Arial"/>
              </w:rPr>
              <w:t>y moral.</w:t>
            </w:r>
          </w:p>
          <w:p w:rsidR="00517DED" w:rsidRPr="00DF35A8" w:rsidRDefault="00DF35A8" w:rsidP="00DF35A8">
            <w:pPr>
              <w:pStyle w:val="Sinespaciado"/>
              <w:rPr>
                <w:rFonts w:cs="Arial"/>
              </w:rPr>
            </w:pPr>
            <w:r>
              <w:rPr>
                <w:rFonts w:cs="Arial"/>
              </w:rPr>
              <w:t>2.C</w:t>
            </w:r>
            <w:r w:rsidR="00DD13C0" w:rsidRPr="00DF35A8">
              <w:rPr>
                <w:rFonts w:cs="Arial"/>
              </w:rPr>
              <w:t xml:space="preserve">onstruyendo mi proyecto de vida </w:t>
            </w:r>
          </w:p>
          <w:p w:rsidR="00517DED" w:rsidRPr="00C95C41" w:rsidRDefault="00DF35A8" w:rsidP="00517DED">
            <w:pPr>
              <w:pStyle w:val="Sinespaciado"/>
              <w:rPr>
                <w:rFonts w:cs="Arial"/>
              </w:rPr>
            </w:pPr>
            <w:r>
              <w:rPr>
                <w:rFonts w:cs="Arial"/>
              </w:rPr>
              <w:t>3.</w:t>
            </w:r>
            <w:r w:rsidRPr="00C95C41">
              <w:rPr>
                <w:rFonts w:cs="Arial"/>
              </w:rPr>
              <w:t xml:space="preserve"> Carnaval con Responsabilidad.</w:t>
            </w:r>
            <w:r w:rsidR="00D727C9">
              <w:rPr>
                <w:rFonts w:cs="Arial"/>
              </w:rPr>
              <w:t xml:space="preserve"> </w:t>
            </w:r>
          </w:p>
          <w:p w:rsidR="00517DED" w:rsidRPr="00C95C41" w:rsidRDefault="00DF35A8" w:rsidP="00D727C9">
            <w:pPr>
              <w:pStyle w:val="Sinespaciado"/>
              <w:rPr>
                <w:rFonts w:cs="Arial"/>
              </w:rPr>
            </w:pPr>
            <w:r>
              <w:rPr>
                <w:rFonts w:cs="Arial"/>
              </w:rPr>
              <w:t>4.</w:t>
            </w:r>
            <w:r w:rsidRPr="00DF35A8">
              <w:rPr>
                <w:rFonts w:cs="Arial"/>
              </w:rPr>
              <w:t xml:space="preserve"> Autoevaluación</w:t>
            </w:r>
            <w:r w:rsidR="00D727C9" w:rsidRPr="00DF35A8">
              <w:rPr>
                <w:rFonts w:cs="Arial"/>
              </w:rPr>
              <w:t xml:space="preserve"> y Autoconocimiento personal.</w:t>
            </w:r>
            <w:r>
              <w:rPr>
                <w:rFonts w:cs="Arial"/>
              </w:rPr>
              <w:t xml:space="preserve"> </w:t>
            </w:r>
          </w:p>
          <w:p w:rsidR="00502919" w:rsidRDefault="00DF35A8" w:rsidP="00517DED">
            <w:pPr>
              <w:pStyle w:val="Sinespaciado"/>
              <w:rPr>
                <w:rFonts w:cs="Arial"/>
              </w:rPr>
            </w:pPr>
            <w:r>
              <w:rPr>
                <w:rFonts w:cs="Arial"/>
              </w:rPr>
              <w:t>5. Autoestima y autocuidado.</w:t>
            </w:r>
          </w:p>
          <w:p w:rsidR="00DF35A8" w:rsidRPr="00C95C41" w:rsidRDefault="00DF35A8" w:rsidP="00517DED">
            <w:pPr>
              <w:pStyle w:val="Sinespaciado"/>
              <w:rPr>
                <w:rFonts w:cs="Arial"/>
              </w:rPr>
            </w:pPr>
            <w:r>
              <w:rPr>
                <w:rFonts w:cs="Arial"/>
              </w:rPr>
              <w:t>6. El buen trato conmigo mismo.</w:t>
            </w:r>
          </w:p>
          <w:p w:rsidR="00517DED" w:rsidRPr="00C95C41" w:rsidRDefault="00DF35A8" w:rsidP="00FF14D3">
            <w:pPr>
              <w:rPr>
                <w:rFonts w:cs="Arial"/>
              </w:rPr>
            </w:pPr>
            <w:r>
              <w:rPr>
                <w:rFonts w:cs="Arial"/>
              </w:rPr>
              <w:t xml:space="preserve">7 </w:t>
            </w:r>
            <w:r w:rsidRPr="00C95C41">
              <w:rPr>
                <w:rFonts w:cs="Arial"/>
              </w:rPr>
              <w:t>La responsabilidad</w:t>
            </w:r>
            <w:r>
              <w:rPr>
                <w:rFonts w:cs="Arial"/>
              </w:rPr>
              <w:t xml:space="preserve"> y sus valores asociados</w:t>
            </w:r>
          </w:p>
        </w:tc>
        <w:tc>
          <w:tcPr>
            <w:tcW w:w="784" w:type="pct"/>
          </w:tcPr>
          <w:p w:rsidR="00CC022B" w:rsidRPr="00C95C41" w:rsidRDefault="00CC022B" w:rsidP="00CC022B">
            <w:pPr>
              <w:rPr>
                <w:rFonts w:cs="Arial"/>
              </w:rPr>
            </w:pPr>
          </w:p>
          <w:p w:rsidR="00CC022B" w:rsidRPr="00C95C41" w:rsidRDefault="00CC022B" w:rsidP="00CC022B">
            <w:pPr>
              <w:rPr>
                <w:rFonts w:cs="Arial"/>
              </w:rPr>
            </w:pPr>
          </w:p>
          <w:p w:rsidR="00C1315C" w:rsidRPr="00C95C41" w:rsidRDefault="00C1315C" w:rsidP="00C1315C">
            <w:pPr>
              <w:rPr>
                <w:rFonts w:cs="Arial"/>
              </w:rPr>
            </w:pPr>
            <w:r w:rsidRPr="00C95C41">
              <w:rPr>
                <w:rFonts w:cs="Arial"/>
              </w:rPr>
              <w:t>¿Por qué es importante la autoestima y la Responsabilidad para cumplir  mi proyecto de vida?</w:t>
            </w:r>
          </w:p>
          <w:p w:rsidR="00CC022B" w:rsidRPr="00C95C41" w:rsidRDefault="00CC022B" w:rsidP="00CC022B">
            <w:pPr>
              <w:rPr>
                <w:rFonts w:cs="Arial"/>
              </w:rPr>
            </w:pPr>
          </w:p>
          <w:p w:rsidR="00CC022B" w:rsidRPr="00C95C41" w:rsidRDefault="00CC022B" w:rsidP="00CC022B">
            <w:pPr>
              <w:rPr>
                <w:rFonts w:cs="Arial"/>
              </w:rPr>
            </w:pPr>
          </w:p>
          <w:p w:rsidR="00CC022B" w:rsidRPr="00C95C41" w:rsidRDefault="00CC022B" w:rsidP="00CC022B">
            <w:pPr>
              <w:rPr>
                <w:rFonts w:cs="Arial"/>
              </w:rPr>
            </w:pPr>
          </w:p>
          <w:p w:rsidR="00CC022B" w:rsidRPr="00C95C41" w:rsidRDefault="00CC022B" w:rsidP="00CC022B">
            <w:pPr>
              <w:rPr>
                <w:rFonts w:cs="Arial"/>
              </w:rPr>
            </w:pPr>
          </w:p>
          <w:p w:rsidR="00CC022B" w:rsidRPr="00C95C41" w:rsidRDefault="00CC022B" w:rsidP="00CC022B">
            <w:pPr>
              <w:rPr>
                <w:rFonts w:cs="Arial"/>
              </w:rPr>
            </w:pPr>
          </w:p>
          <w:p w:rsidR="00CC022B" w:rsidRPr="00C95C41" w:rsidRDefault="00CC022B" w:rsidP="00CC022B">
            <w:pPr>
              <w:rPr>
                <w:rFonts w:cs="Arial"/>
              </w:rPr>
            </w:pPr>
          </w:p>
        </w:tc>
        <w:tc>
          <w:tcPr>
            <w:tcW w:w="777" w:type="pct"/>
          </w:tcPr>
          <w:p w:rsidR="00CC022B" w:rsidRPr="00C95C41" w:rsidRDefault="00CC022B" w:rsidP="00CC022B">
            <w:pPr>
              <w:rPr>
                <w:rFonts w:cs="Arial"/>
              </w:rPr>
            </w:pPr>
          </w:p>
          <w:p w:rsidR="00C1315C" w:rsidRPr="00C95C41" w:rsidRDefault="00C1315C" w:rsidP="00C1315C">
            <w:pPr>
              <w:tabs>
                <w:tab w:val="left" w:pos="0"/>
              </w:tabs>
              <w:rPr>
                <w:rFonts w:cs="Arial"/>
              </w:rPr>
            </w:pPr>
            <w:r w:rsidRPr="00C95C41">
              <w:rPr>
                <w:rFonts w:cs="Arial"/>
              </w:rPr>
              <w:t>Reconoce la importancia de la Ética, la moral y los valores como parte  fundamental de su formación integral.</w:t>
            </w:r>
          </w:p>
          <w:p w:rsidR="00C1315C" w:rsidRPr="00C95C41" w:rsidRDefault="00C1315C" w:rsidP="00C1315C">
            <w:pPr>
              <w:tabs>
                <w:tab w:val="left" w:pos="0"/>
              </w:tabs>
              <w:rPr>
                <w:rFonts w:cs="Arial"/>
              </w:rPr>
            </w:pPr>
          </w:p>
          <w:p w:rsidR="00C1315C" w:rsidRPr="00C95C41" w:rsidRDefault="00C1315C" w:rsidP="00C1315C">
            <w:pPr>
              <w:tabs>
                <w:tab w:val="left" w:pos="0"/>
              </w:tabs>
              <w:rPr>
                <w:rFonts w:cs="Arial"/>
              </w:rPr>
            </w:pPr>
          </w:p>
          <w:p w:rsidR="00C1315C" w:rsidRPr="00C95C41" w:rsidRDefault="00C1315C" w:rsidP="00C1315C">
            <w:pPr>
              <w:tabs>
                <w:tab w:val="left" w:pos="0"/>
              </w:tabs>
              <w:rPr>
                <w:rFonts w:cs="Arial"/>
              </w:rPr>
            </w:pPr>
          </w:p>
          <w:p w:rsidR="00CC022B" w:rsidRPr="00C95C41" w:rsidRDefault="00C1315C" w:rsidP="00F81C66">
            <w:pPr>
              <w:tabs>
                <w:tab w:val="left" w:pos="0"/>
              </w:tabs>
              <w:rPr>
                <w:rFonts w:cs="Arial"/>
              </w:rPr>
            </w:pPr>
            <w:r w:rsidRPr="00C95C41">
              <w:rPr>
                <w:rFonts w:cs="Arial"/>
              </w:rPr>
              <w:t>Valora  la importancia de la responsabilidad y la autoestima para  lleva</w:t>
            </w:r>
            <w:r w:rsidR="00F81C66">
              <w:rPr>
                <w:rFonts w:cs="Arial"/>
              </w:rPr>
              <w:t xml:space="preserve">r a cabo su proyecto de vida. </w:t>
            </w:r>
          </w:p>
        </w:tc>
        <w:tc>
          <w:tcPr>
            <w:tcW w:w="886" w:type="pct"/>
          </w:tcPr>
          <w:p w:rsidR="00CC022B" w:rsidRPr="00C95C41" w:rsidRDefault="00CC022B" w:rsidP="00CC022B">
            <w:pPr>
              <w:rPr>
                <w:rFonts w:cs="Arial"/>
              </w:rPr>
            </w:pPr>
            <w:r w:rsidRPr="00C95C41">
              <w:rPr>
                <w:rFonts w:cs="Arial"/>
              </w:rPr>
              <w:t>Explicación de la temática.</w:t>
            </w:r>
          </w:p>
          <w:p w:rsidR="00CC022B" w:rsidRPr="00C95C41" w:rsidRDefault="00502919" w:rsidP="00CC022B">
            <w:pPr>
              <w:rPr>
                <w:rFonts w:cs="Arial"/>
              </w:rPr>
            </w:pPr>
            <w:r>
              <w:rPr>
                <w:rFonts w:cs="Arial"/>
              </w:rPr>
              <w:t xml:space="preserve">  </w:t>
            </w:r>
          </w:p>
          <w:p w:rsidR="00CC022B" w:rsidRPr="00C95C41" w:rsidRDefault="00CC022B" w:rsidP="00CC022B">
            <w:pPr>
              <w:rPr>
                <w:rFonts w:cs="Arial"/>
              </w:rPr>
            </w:pPr>
            <w:r w:rsidRPr="00C95C41">
              <w:rPr>
                <w:rFonts w:cs="Arial"/>
              </w:rPr>
              <w:t>Lecturas y análisis de documentos.</w:t>
            </w:r>
          </w:p>
          <w:p w:rsidR="00CC022B" w:rsidRPr="00C95C41" w:rsidRDefault="00CC022B" w:rsidP="00CC022B">
            <w:pPr>
              <w:rPr>
                <w:rFonts w:cs="Arial"/>
              </w:rPr>
            </w:pPr>
          </w:p>
          <w:p w:rsidR="00CC022B" w:rsidRPr="00C95C41" w:rsidRDefault="00CC022B" w:rsidP="00CC022B">
            <w:pPr>
              <w:rPr>
                <w:rFonts w:cs="Arial"/>
              </w:rPr>
            </w:pPr>
            <w:r w:rsidRPr="00C95C41">
              <w:rPr>
                <w:rFonts w:cs="Arial"/>
              </w:rPr>
              <w:t>Puesta en común, o participaciones en clase.</w:t>
            </w:r>
          </w:p>
          <w:p w:rsidR="00CC022B" w:rsidRPr="00C95C41" w:rsidRDefault="00CC022B" w:rsidP="00CC022B">
            <w:pPr>
              <w:rPr>
                <w:rFonts w:cs="Arial"/>
              </w:rPr>
            </w:pPr>
          </w:p>
          <w:p w:rsidR="00CC022B" w:rsidRPr="00C95C41" w:rsidRDefault="00CC022B" w:rsidP="00CC022B">
            <w:pPr>
              <w:rPr>
                <w:rFonts w:cs="Arial"/>
              </w:rPr>
            </w:pPr>
            <w:r w:rsidRPr="00C95C41">
              <w:rPr>
                <w:rFonts w:cs="Arial"/>
              </w:rPr>
              <w:t>Desarrollo de guías y talleres.</w:t>
            </w:r>
          </w:p>
          <w:p w:rsidR="00CC022B" w:rsidRPr="00C95C41" w:rsidRDefault="00DF35A8" w:rsidP="00CC022B">
            <w:pPr>
              <w:rPr>
                <w:rFonts w:cs="Arial"/>
              </w:rPr>
            </w:pPr>
            <w:r>
              <w:rPr>
                <w:rFonts w:cs="Arial"/>
              </w:rPr>
              <w:t>Video-películas</w:t>
            </w:r>
          </w:p>
          <w:p w:rsidR="00CC022B" w:rsidRPr="00C95C41" w:rsidRDefault="00CC022B" w:rsidP="00CC022B">
            <w:pPr>
              <w:rPr>
                <w:rFonts w:cs="Arial"/>
              </w:rPr>
            </w:pPr>
            <w:r w:rsidRPr="00C95C41">
              <w:rPr>
                <w:rFonts w:cs="Arial"/>
              </w:rPr>
              <w:t>Solución de problemas</w:t>
            </w:r>
          </w:p>
          <w:p w:rsidR="00CC022B" w:rsidRPr="00C95C41" w:rsidRDefault="00CC022B" w:rsidP="00CC022B">
            <w:pPr>
              <w:rPr>
                <w:rFonts w:cs="Arial"/>
              </w:rPr>
            </w:pPr>
          </w:p>
          <w:p w:rsidR="00CC022B" w:rsidRPr="00C95C41" w:rsidRDefault="00F81C66" w:rsidP="00CC022B">
            <w:pPr>
              <w:rPr>
                <w:rFonts w:cs="Arial"/>
              </w:rPr>
            </w:pPr>
            <w:r>
              <w:rPr>
                <w:rFonts w:cs="Arial"/>
              </w:rPr>
              <w:t>Estudio de casos.</w:t>
            </w:r>
          </w:p>
          <w:p w:rsidR="00CC022B" w:rsidRPr="00C95C41" w:rsidRDefault="00CC022B" w:rsidP="00CC022B">
            <w:pPr>
              <w:rPr>
                <w:rFonts w:cs="Arial"/>
              </w:rPr>
            </w:pPr>
            <w:r w:rsidRPr="00C95C41">
              <w:rPr>
                <w:rFonts w:cs="Arial"/>
              </w:rPr>
              <w:t>Expresiones creativas.</w:t>
            </w:r>
          </w:p>
          <w:p w:rsidR="00CC022B" w:rsidRPr="00C95C41" w:rsidRDefault="00CC022B" w:rsidP="00CC022B">
            <w:pPr>
              <w:rPr>
                <w:rFonts w:cs="Arial"/>
              </w:rPr>
            </w:pPr>
          </w:p>
        </w:tc>
        <w:tc>
          <w:tcPr>
            <w:tcW w:w="648" w:type="pct"/>
          </w:tcPr>
          <w:p w:rsidR="00CC022B" w:rsidRPr="00C95C41" w:rsidRDefault="00CC022B" w:rsidP="00CC022B">
            <w:pPr>
              <w:rPr>
                <w:rFonts w:cs="Arial"/>
              </w:rPr>
            </w:pPr>
          </w:p>
          <w:p w:rsidR="00CC022B" w:rsidRPr="00C95C41" w:rsidRDefault="00CC022B" w:rsidP="00CC022B">
            <w:pPr>
              <w:rPr>
                <w:rFonts w:cs="Arial"/>
              </w:rPr>
            </w:pPr>
            <w:r w:rsidRPr="00C95C41">
              <w:rPr>
                <w:rFonts w:cs="Arial"/>
              </w:rPr>
              <w:t>Guías de trabajo</w:t>
            </w:r>
          </w:p>
          <w:p w:rsidR="00CC022B" w:rsidRPr="00C95C41" w:rsidRDefault="00CC022B" w:rsidP="00CC022B">
            <w:pPr>
              <w:rPr>
                <w:rFonts w:cs="Arial"/>
              </w:rPr>
            </w:pPr>
          </w:p>
          <w:p w:rsidR="00CC022B" w:rsidRPr="00C95C41" w:rsidRDefault="00FF14D3" w:rsidP="00CC022B">
            <w:pPr>
              <w:rPr>
                <w:rFonts w:cs="Arial"/>
              </w:rPr>
            </w:pPr>
            <w:r w:rsidRPr="00C95C41">
              <w:rPr>
                <w:rFonts w:cs="Arial"/>
              </w:rPr>
              <w:t>Libros de valores.</w:t>
            </w:r>
          </w:p>
          <w:p w:rsidR="00CC022B" w:rsidRPr="00C95C41" w:rsidRDefault="00CC022B" w:rsidP="00CC022B">
            <w:pPr>
              <w:rPr>
                <w:rFonts w:cs="Arial"/>
              </w:rPr>
            </w:pPr>
          </w:p>
          <w:p w:rsidR="00FF14D3" w:rsidRPr="00C95C41" w:rsidRDefault="00FF14D3" w:rsidP="00CC022B">
            <w:pPr>
              <w:rPr>
                <w:rFonts w:cs="Arial"/>
              </w:rPr>
            </w:pPr>
            <w:r w:rsidRPr="00C95C41">
              <w:rPr>
                <w:rFonts w:cs="Arial"/>
              </w:rPr>
              <w:t>Cuentos.</w:t>
            </w:r>
          </w:p>
          <w:p w:rsidR="00C1315C" w:rsidRPr="00C95C41" w:rsidRDefault="00C1315C" w:rsidP="00CC022B">
            <w:pPr>
              <w:rPr>
                <w:rFonts w:cs="Arial"/>
              </w:rPr>
            </w:pPr>
          </w:p>
          <w:p w:rsidR="00CC022B" w:rsidRPr="00C95C41" w:rsidRDefault="00CC022B" w:rsidP="00CC022B">
            <w:pPr>
              <w:rPr>
                <w:rFonts w:cs="Arial"/>
              </w:rPr>
            </w:pPr>
            <w:r w:rsidRPr="00C95C41">
              <w:rPr>
                <w:rFonts w:cs="Arial"/>
              </w:rPr>
              <w:t>Fotocopias</w:t>
            </w:r>
          </w:p>
          <w:p w:rsidR="00CC022B" w:rsidRPr="00C95C41" w:rsidRDefault="00CC022B" w:rsidP="00CC022B">
            <w:pPr>
              <w:rPr>
                <w:rFonts w:cs="Arial"/>
              </w:rPr>
            </w:pPr>
          </w:p>
          <w:p w:rsidR="00D66BC0" w:rsidRPr="00C95C41" w:rsidRDefault="00DF35A8" w:rsidP="00CC022B">
            <w:pPr>
              <w:rPr>
                <w:rFonts w:cs="Arial"/>
              </w:rPr>
            </w:pPr>
            <w:r>
              <w:rPr>
                <w:rFonts w:cs="Arial"/>
              </w:rPr>
              <w:t>Videos, película</w:t>
            </w:r>
          </w:p>
          <w:p w:rsidR="00C1315C" w:rsidRPr="00C95C41" w:rsidRDefault="00CC022B" w:rsidP="00CC022B">
            <w:pPr>
              <w:rPr>
                <w:rFonts w:cs="Arial"/>
              </w:rPr>
            </w:pPr>
            <w:r w:rsidRPr="00C95C41">
              <w:rPr>
                <w:rFonts w:cs="Arial"/>
              </w:rPr>
              <w:t>Realiza</w:t>
            </w:r>
            <w:r w:rsidR="00DF35A8">
              <w:rPr>
                <w:rFonts w:cs="Arial"/>
              </w:rPr>
              <w:t xml:space="preserve">ción de folleto, carteleras  y </w:t>
            </w:r>
          </w:p>
          <w:p w:rsidR="00D66BC0" w:rsidRPr="00C95C41" w:rsidRDefault="00D66BC0" w:rsidP="00CC022B">
            <w:pPr>
              <w:rPr>
                <w:rFonts w:cs="Arial"/>
              </w:rPr>
            </w:pPr>
          </w:p>
          <w:p w:rsidR="00CC022B" w:rsidRPr="00C95C41" w:rsidRDefault="00CC022B" w:rsidP="00CC022B">
            <w:pPr>
              <w:rPr>
                <w:rFonts w:cs="Arial"/>
              </w:rPr>
            </w:pPr>
            <w:r w:rsidRPr="00C95C41">
              <w:rPr>
                <w:rFonts w:cs="Arial"/>
              </w:rPr>
              <w:t>Álbum.</w:t>
            </w:r>
          </w:p>
        </w:tc>
        <w:tc>
          <w:tcPr>
            <w:tcW w:w="916" w:type="pct"/>
          </w:tcPr>
          <w:p w:rsidR="00CC022B" w:rsidRPr="00C95C41" w:rsidRDefault="00CC022B" w:rsidP="00CC022B">
            <w:pPr>
              <w:rPr>
                <w:rFonts w:cs="Arial"/>
              </w:rPr>
            </w:pPr>
            <w:r w:rsidRPr="00C95C41">
              <w:rPr>
                <w:rFonts w:cs="Arial"/>
              </w:rPr>
              <w:t>Participación en clase.</w:t>
            </w:r>
          </w:p>
          <w:p w:rsidR="00CC022B" w:rsidRPr="00C95C41" w:rsidRDefault="00CC022B" w:rsidP="00CC022B">
            <w:pPr>
              <w:rPr>
                <w:rFonts w:cs="Arial"/>
              </w:rPr>
            </w:pPr>
          </w:p>
          <w:p w:rsidR="00CC022B" w:rsidRPr="00C95C41" w:rsidRDefault="00CC022B" w:rsidP="00CC022B">
            <w:pPr>
              <w:rPr>
                <w:rFonts w:cs="Arial"/>
              </w:rPr>
            </w:pPr>
            <w:r w:rsidRPr="00C95C41">
              <w:rPr>
                <w:rFonts w:cs="Arial"/>
              </w:rPr>
              <w:t>Evaluaciones orales y escritas.</w:t>
            </w:r>
          </w:p>
          <w:p w:rsidR="00C1315C" w:rsidRPr="00C95C41" w:rsidRDefault="00C1315C" w:rsidP="00CC022B">
            <w:pPr>
              <w:rPr>
                <w:rFonts w:cs="Arial"/>
              </w:rPr>
            </w:pPr>
          </w:p>
          <w:p w:rsidR="00CC022B" w:rsidRPr="00C95C41" w:rsidRDefault="00CC022B" w:rsidP="00CC022B">
            <w:pPr>
              <w:rPr>
                <w:rFonts w:cs="Arial"/>
              </w:rPr>
            </w:pPr>
            <w:r w:rsidRPr="00C95C41">
              <w:rPr>
                <w:rFonts w:cs="Arial"/>
              </w:rPr>
              <w:t>Asistencia y responsabilidad durante  las clases.</w:t>
            </w:r>
          </w:p>
          <w:p w:rsidR="00C1315C" w:rsidRPr="00C95C41" w:rsidRDefault="00C1315C" w:rsidP="00CC022B">
            <w:pPr>
              <w:rPr>
                <w:rFonts w:cs="Arial"/>
              </w:rPr>
            </w:pPr>
          </w:p>
          <w:p w:rsidR="00CC022B" w:rsidRPr="00C95C41" w:rsidRDefault="00CC022B" w:rsidP="00CC022B">
            <w:pPr>
              <w:rPr>
                <w:rFonts w:cs="Arial"/>
              </w:rPr>
            </w:pPr>
            <w:r w:rsidRPr="00C95C41">
              <w:rPr>
                <w:rFonts w:cs="Arial"/>
              </w:rPr>
              <w:t xml:space="preserve">Presentación y </w:t>
            </w:r>
            <w:r w:rsidR="00C1315C" w:rsidRPr="00C95C41">
              <w:rPr>
                <w:rFonts w:cs="Arial"/>
              </w:rPr>
              <w:t xml:space="preserve">Sustentaciones de </w:t>
            </w:r>
            <w:r w:rsidRPr="00C95C41">
              <w:rPr>
                <w:rFonts w:cs="Arial"/>
              </w:rPr>
              <w:t xml:space="preserve">consultas, y  tareas. </w:t>
            </w:r>
          </w:p>
          <w:p w:rsidR="00CC022B" w:rsidRPr="00C95C41" w:rsidRDefault="00CC022B" w:rsidP="00CC022B">
            <w:pPr>
              <w:rPr>
                <w:rFonts w:cs="Arial"/>
              </w:rPr>
            </w:pPr>
          </w:p>
          <w:p w:rsidR="00CC022B" w:rsidRDefault="00CC022B" w:rsidP="00CC022B">
            <w:pPr>
              <w:rPr>
                <w:rFonts w:cs="Arial"/>
              </w:rPr>
            </w:pPr>
            <w:r w:rsidRPr="00C95C41">
              <w:rPr>
                <w:rFonts w:cs="Arial"/>
              </w:rPr>
              <w:t>Respeto</w:t>
            </w:r>
            <w:r w:rsidR="00DF35A8">
              <w:rPr>
                <w:rFonts w:cs="Arial"/>
              </w:rPr>
              <w:t xml:space="preserve">, orden </w:t>
            </w:r>
            <w:r w:rsidRPr="00C95C41">
              <w:rPr>
                <w:rFonts w:cs="Arial"/>
              </w:rPr>
              <w:t xml:space="preserve"> y</w:t>
            </w:r>
            <w:r w:rsidR="00F81C66">
              <w:rPr>
                <w:rFonts w:cs="Arial"/>
              </w:rPr>
              <w:t xml:space="preserve"> buen trato durante las clases</w:t>
            </w:r>
          </w:p>
          <w:p w:rsidR="00DF35A8" w:rsidRPr="00C95C41" w:rsidRDefault="00DF35A8" w:rsidP="00CC022B">
            <w:pPr>
              <w:rPr>
                <w:rFonts w:cs="Arial"/>
              </w:rPr>
            </w:pPr>
            <w:r>
              <w:rPr>
                <w:rFonts w:cs="Arial"/>
              </w:rPr>
              <w:t>Practica de valores y competencias ciudadanas estudiadas</w:t>
            </w:r>
          </w:p>
        </w:tc>
      </w:tr>
    </w:tbl>
    <w:p w:rsidR="00732529" w:rsidRDefault="00732529" w:rsidP="00F81C66">
      <w:pPr>
        <w:jc w:val="center"/>
        <w:rPr>
          <w:rFonts w:cs="Arial"/>
          <w:b/>
          <w:lang w:val="es-ES"/>
        </w:rPr>
      </w:pPr>
    </w:p>
    <w:p w:rsidR="00CC022B" w:rsidRPr="00C95C41" w:rsidRDefault="00CC022B" w:rsidP="00F81C66">
      <w:pPr>
        <w:jc w:val="center"/>
        <w:rPr>
          <w:rFonts w:cs="Arial"/>
          <w:b/>
          <w:lang w:val="es-ES"/>
        </w:rPr>
      </w:pPr>
      <w:r w:rsidRPr="00C95C41">
        <w:rPr>
          <w:rFonts w:cs="Arial"/>
          <w:b/>
          <w:noProof/>
          <w:lang w:eastAsia="es-CO"/>
        </w:rPr>
        <w:lastRenderedPageBreak/>
        <w:drawing>
          <wp:anchor distT="0" distB="0" distL="114300" distR="114300" simplePos="0" relativeHeight="251670528" behindDoc="1" locked="0" layoutInCell="1" allowOverlap="1" wp14:anchorId="673E4930" wp14:editId="5B8A9DD6">
            <wp:simplePos x="0" y="0"/>
            <wp:positionH relativeFrom="column">
              <wp:posOffset>-81280</wp:posOffset>
            </wp:positionH>
            <wp:positionV relativeFrom="paragraph">
              <wp:posOffset>-337136</wp:posOffset>
            </wp:positionV>
            <wp:extent cx="748030" cy="489585"/>
            <wp:effectExtent l="0" t="0" r="0" b="0"/>
            <wp:wrapNone/>
            <wp:docPr id="7" name="Imagen 7"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CC022B" w:rsidRPr="00C95C41" w:rsidRDefault="00CC022B" w:rsidP="00A56C0B">
      <w:pPr>
        <w:jc w:val="left"/>
        <w:rPr>
          <w:rFonts w:cs="Arial"/>
          <w:b/>
          <w:lang w:val="es-ES"/>
        </w:rPr>
      </w:pPr>
      <w:r w:rsidRPr="00C95C41">
        <w:rPr>
          <w:rFonts w:cs="Arial"/>
          <w:b/>
          <w:lang w:val="es-ES"/>
        </w:rPr>
        <w:t>PLAN DE ASIGNATURA: ETICA Y VALORES SEPTIMO   G</w:t>
      </w:r>
      <w:r w:rsidR="00A56C0B" w:rsidRPr="00C95C41">
        <w:rPr>
          <w:rFonts w:cs="Arial"/>
          <w:b/>
          <w:lang w:val="es-ES"/>
        </w:rPr>
        <w:t xml:space="preserve">RADO     PERIODO: SEGUNDO </w:t>
      </w:r>
      <w:r w:rsidRPr="00C95C41">
        <w:rPr>
          <w:rFonts w:cs="Arial"/>
          <w:b/>
          <w:lang w:val="es-ES"/>
        </w:rPr>
        <w:t xml:space="preserve"> </w:t>
      </w:r>
      <w:r w:rsidR="00A56C0B" w:rsidRPr="00C95C41">
        <w:rPr>
          <w:rFonts w:cs="Arial"/>
          <w:b/>
          <w:lang w:val="es-ES"/>
        </w:rPr>
        <w:t xml:space="preserve">      </w:t>
      </w:r>
      <w:r w:rsidRPr="00C95C41">
        <w:rPr>
          <w:rFonts w:cs="Arial"/>
          <w:b/>
          <w:lang w:val="es-ES"/>
        </w:rPr>
        <w:t>HORAS SEMANALES: 1</w:t>
      </w:r>
    </w:p>
    <w:p w:rsidR="00CC022B" w:rsidRPr="00C95C41" w:rsidRDefault="00CC022B" w:rsidP="00A56C0B">
      <w:pPr>
        <w:jc w:val="left"/>
        <w:rPr>
          <w:rFonts w:cs="Arial"/>
          <w:b/>
        </w:rPr>
      </w:pPr>
      <w:r w:rsidRPr="00C95C41">
        <w:rPr>
          <w:rFonts w:cs="Arial"/>
          <w:b/>
          <w:lang w:val="es-ES"/>
        </w:rPr>
        <w:t>DOCENTES:</w:t>
      </w:r>
      <w:r w:rsidR="00A81E18">
        <w:rPr>
          <w:rFonts w:cs="Arial"/>
          <w:b/>
          <w:lang w:val="es-ES"/>
        </w:rPr>
        <w:t xml:space="preserve"> POMPEYO ARTETA- EUFROCINA ARTETA- JUAN B. MOLINA</w:t>
      </w:r>
    </w:p>
    <w:tbl>
      <w:tblPr>
        <w:tblW w:w="51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1988"/>
        <w:gridCol w:w="1842"/>
        <w:gridCol w:w="2268"/>
        <w:gridCol w:w="1842"/>
        <w:gridCol w:w="2693"/>
      </w:tblGrid>
      <w:tr w:rsidR="00CC022B" w:rsidRPr="00C95C41" w:rsidTr="00F3170E">
        <w:trPr>
          <w:trHeight w:val="821"/>
        </w:trPr>
        <w:tc>
          <w:tcPr>
            <w:tcW w:w="5000" w:type="pct"/>
            <w:gridSpan w:val="6"/>
          </w:tcPr>
          <w:p w:rsidR="009E5C90" w:rsidRDefault="00A56C0B" w:rsidP="009E5C90">
            <w:pPr>
              <w:jc w:val="center"/>
              <w:rPr>
                <w:rFonts w:cs="Arial"/>
                <w:b/>
              </w:rPr>
            </w:pPr>
            <w:r w:rsidRPr="00C95C41">
              <w:rPr>
                <w:rFonts w:cs="Arial"/>
                <w:b/>
              </w:rPr>
              <w:t>ESTÁNDARES:</w:t>
            </w:r>
          </w:p>
          <w:p w:rsidR="00A56C0B" w:rsidRPr="00C95C41" w:rsidRDefault="00A56C0B" w:rsidP="009E5C90">
            <w:pPr>
              <w:jc w:val="center"/>
              <w:rPr>
                <w:rFonts w:cs="Arial"/>
              </w:rPr>
            </w:pPr>
            <w:r w:rsidRPr="00C95C41">
              <w:rPr>
                <w:rFonts w:cs="Arial"/>
              </w:rPr>
              <w:t xml:space="preserve"> Contribuyo, de manera constructiva, a la convivencia en mi medio escolar y mi comunidad.</w:t>
            </w:r>
          </w:p>
          <w:p w:rsidR="00A56C0B" w:rsidRPr="00C95C41" w:rsidRDefault="00A56C0B" w:rsidP="009E5C90">
            <w:pPr>
              <w:jc w:val="center"/>
              <w:rPr>
                <w:rFonts w:cs="Arial"/>
                <w:b/>
              </w:rPr>
            </w:pPr>
            <w:r w:rsidRPr="00C95C41">
              <w:rPr>
                <w:rFonts w:cs="Arial"/>
              </w:rPr>
              <w:t>Sirvo de mediador en conflictos entre compañeros y compañeras, cuando me autorizan, fomentando el diálogo y el entendimiento.</w:t>
            </w:r>
          </w:p>
          <w:p w:rsidR="00A56C0B" w:rsidRPr="00C95C41" w:rsidRDefault="00A56C0B" w:rsidP="009E5C90">
            <w:pPr>
              <w:jc w:val="center"/>
              <w:rPr>
                <w:rFonts w:cs="Arial"/>
                <w:b/>
              </w:rPr>
            </w:pPr>
            <w:r w:rsidRPr="00C95C41">
              <w:rPr>
                <w:rFonts w:cs="Arial"/>
                <w:b/>
              </w:rPr>
              <w:t xml:space="preserve">COMPONENTE: </w:t>
            </w:r>
            <w:r w:rsidRPr="00C95C41">
              <w:rPr>
                <w:rFonts w:cs="Arial"/>
              </w:rPr>
              <w:t>convivencia y paz</w:t>
            </w:r>
          </w:p>
          <w:p w:rsidR="00CC022B" w:rsidRPr="00C95C41" w:rsidRDefault="00A56C0B" w:rsidP="009E5C90">
            <w:pPr>
              <w:jc w:val="center"/>
              <w:rPr>
                <w:rFonts w:cs="Arial"/>
              </w:rPr>
            </w:pPr>
            <w:r w:rsidRPr="00C95C41">
              <w:rPr>
                <w:rFonts w:cs="Arial"/>
                <w:b/>
              </w:rPr>
              <w:t>EJE CURRICULAR Nº2:</w:t>
            </w:r>
            <w:r w:rsidRPr="00C95C41">
              <w:rPr>
                <w:rFonts w:cs="Arial"/>
              </w:rPr>
              <w:t xml:space="preserve"> convivencia y formación ciudadana.</w:t>
            </w:r>
          </w:p>
        </w:tc>
      </w:tr>
      <w:tr w:rsidR="00CC022B" w:rsidRPr="00C95C41" w:rsidTr="00F3170E">
        <w:trPr>
          <w:trHeight w:val="528"/>
        </w:trPr>
        <w:tc>
          <w:tcPr>
            <w:tcW w:w="5000" w:type="pct"/>
            <w:gridSpan w:val="6"/>
          </w:tcPr>
          <w:p w:rsidR="00CC022B" w:rsidRPr="00C95C41" w:rsidRDefault="00CC022B" w:rsidP="009E5C90">
            <w:pPr>
              <w:jc w:val="center"/>
              <w:rPr>
                <w:rFonts w:cs="Arial"/>
                <w:b/>
              </w:rPr>
            </w:pPr>
            <w:r w:rsidRPr="00C95C41">
              <w:rPr>
                <w:rFonts w:cs="Arial"/>
                <w:b/>
              </w:rPr>
              <w:t>COMPETENCIAS ESPECÍFICAS.</w:t>
            </w:r>
          </w:p>
          <w:p w:rsidR="005C375A" w:rsidRPr="00C95C41" w:rsidRDefault="005C375A" w:rsidP="009E5C90">
            <w:pPr>
              <w:jc w:val="center"/>
              <w:rPr>
                <w:rFonts w:cs="Arial"/>
              </w:rPr>
            </w:pPr>
            <w:r w:rsidRPr="00C95C41">
              <w:rPr>
                <w:rFonts w:cs="Arial"/>
              </w:rPr>
              <w:t>Identificar y rechazar las situaciones en que se vulneran los derechos fundamentales de las personas en su medio escolar y comunitario. (competencia ciudadana)</w:t>
            </w:r>
          </w:p>
          <w:p w:rsidR="00CC022B" w:rsidRPr="00C95C41" w:rsidRDefault="005C375A" w:rsidP="009E5C90">
            <w:pPr>
              <w:jc w:val="center"/>
              <w:rPr>
                <w:rFonts w:cs="Arial"/>
              </w:rPr>
            </w:pPr>
            <w:r w:rsidRPr="00C95C41">
              <w:rPr>
                <w:rFonts w:cs="Arial"/>
              </w:rPr>
              <w:t>Contribuyo de manera constructiva, a la convivencia en mi medio escolar, familiar y en mi comunidad.</w:t>
            </w:r>
          </w:p>
        </w:tc>
      </w:tr>
      <w:tr w:rsidR="00CC022B" w:rsidRPr="00C95C41" w:rsidTr="009E5C90">
        <w:trPr>
          <w:trHeight w:val="624"/>
        </w:trPr>
        <w:tc>
          <w:tcPr>
            <w:tcW w:w="1052" w:type="pct"/>
          </w:tcPr>
          <w:p w:rsidR="00CC022B" w:rsidRPr="00C95C41" w:rsidRDefault="00CC022B" w:rsidP="00CC022B">
            <w:pPr>
              <w:rPr>
                <w:rFonts w:cs="Arial"/>
                <w:b/>
              </w:rPr>
            </w:pPr>
          </w:p>
          <w:p w:rsidR="00CC022B" w:rsidRPr="00C95C41" w:rsidRDefault="00CC022B" w:rsidP="00CC022B">
            <w:pPr>
              <w:rPr>
                <w:rFonts w:cs="Arial"/>
                <w:b/>
              </w:rPr>
            </w:pPr>
            <w:r w:rsidRPr="00C95C41">
              <w:rPr>
                <w:rFonts w:cs="Arial"/>
                <w:b/>
              </w:rPr>
              <w:t>EJES TEMATICOS</w:t>
            </w:r>
          </w:p>
        </w:tc>
        <w:tc>
          <w:tcPr>
            <w:tcW w:w="738" w:type="pct"/>
          </w:tcPr>
          <w:p w:rsidR="00CC022B" w:rsidRPr="009E5C90" w:rsidRDefault="00CC022B" w:rsidP="00CC022B">
            <w:pPr>
              <w:rPr>
                <w:rFonts w:cs="Arial"/>
                <w:b/>
                <w:sz w:val="20"/>
              </w:rPr>
            </w:pPr>
          </w:p>
          <w:p w:rsidR="00CC022B" w:rsidRPr="00C95C41" w:rsidRDefault="00CC022B" w:rsidP="00AD49A4">
            <w:pPr>
              <w:jc w:val="center"/>
              <w:rPr>
                <w:rFonts w:cs="Arial"/>
                <w:b/>
              </w:rPr>
            </w:pPr>
            <w:r w:rsidRPr="009E5C90">
              <w:rPr>
                <w:rFonts w:cs="Arial"/>
                <w:b/>
                <w:sz w:val="20"/>
              </w:rPr>
              <w:t>PREGUNTA PROBLEMATIZADORA</w:t>
            </w:r>
          </w:p>
        </w:tc>
        <w:tc>
          <w:tcPr>
            <w:tcW w:w="684" w:type="pct"/>
          </w:tcPr>
          <w:p w:rsidR="00CC022B" w:rsidRPr="00C95C41" w:rsidRDefault="00CC022B" w:rsidP="00CC022B">
            <w:pPr>
              <w:rPr>
                <w:rFonts w:cs="Arial"/>
                <w:b/>
              </w:rPr>
            </w:pPr>
          </w:p>
          <w:p w:rsidR="00CC022B" w:rsidRPr="00C95C41" w:rsidRDefault="00AD49A4" w:rsidP="00CC022B">
            <w:pPr>
              <w:rPr>
                <w:rFonts w:cs="Arial"/>
                <w:b/>
              </w:rPr>
            </w:pPr>
            <w:r w:rsidRPr="00C95C41">
              <w:rPr>
                <w:rFonts w:cs="Arial"/>
                <w:b/>
              </w:rPr>
              <w:t xml:space="preserve">      </w:t>
            </w:r>
            <w:r w:rsidR="00CC022B" w:rsidRPr="00C95C41">
              <w:rPr>
                <w:rFonts w:cs="Arial"/>
                <w:b/>
              </w:rPr>
              <w:t>LOGROS</w:t>
            </w:r>
          </w:p>
        </w:tc>
        <w:tc>
          <w:tcPr>
            <w:tcW w:w="842" w:type="pct"/>
          </w:tcPr>
          <w:p w:rsidR="00CC022B" w:rsidRPr="00C95C41" w:rsidRDefault="00CC022B" w:rsidP="00CC022B">
            <w:pPr>
              <w:rPr>
                <w:rFonts w:cs="Arial"/>
                <w:b/>
              </w:rPr>
            </w:pPr>
          </w:p>
          <w:p w:rsidR="00CC022B" w:rsidRPr="00C95C41" w:rsidRDefault="00CC022B" w:rsidP="00AD49A4">
            <w:pPr>
              <w:jc w:val="center"/>
              <w:rPr>
                <w:rFonts w:cs="Arial"/>
                <w:b/>
              </w:rPr>
            </w:pPr>
            <w:r w:rsidRPr="00C95C41">
              <w:rPr>
                <w:rFonts w:cs="Arial"/>
                <w:b/>
              </w:rPr>
              <w:t>METODOLOGIA Y DIDACTICA</w:t>
            </w:r>
          </w:p>
        </w:tc>
        <w:tc>
          <w:tcPr>
            <w:tcW w:w="684" w:type="pct"/>
          </w:tcPr>
          <w:p w:rsidR="00CC022B" w:rsidRPr="00C95C41" w:rsidRDefault="00CC022B" w:rsidP="00CC022B">
            <w:pPr>
              <w:rPr>
                <w:rFonts w:cs="Arial"/>
                <w:b/>
              </w:rPr>
            </w:pPr>
          </w:p>
          <w:p w:rsidR="00CC022B" w:rsidRPr="00C95C41" w:rsidRDefault="00CC022B" w:rsidP="00CC022B">
            <w:pPr>
              <w:rPr>
                <w:rFonts w:cs="Arial"/>
                <w:b/>
              </w:rPr>
            </w:pPr>
            <w:r w:rsidRPr="00C95C41">
              <w:rPr>
                <w:rFonts w:cs="Arial"/>
                <w:b/>
              </w:rPr>
              <w:t>RECURSOS</w:t>
            </w:r>
          </w:p>
        </w:tc>
        <w:tc>
          <w:tcPr>
            <w:tcW w:w="1000" w:type="pct"/>
          </w:tcPr>
          <w:p w:rsidR="00AD49A4" w:rsidRPr="00C95C41" w:rsidRDefault="00AD49A4" w:rsidP="00CC022B">
            <w:pPr>
              <w:rPr>
                <w:rFonts w:cs="Arial"/>
                <w:b/>
              </w:rPr>
            </w:pPr>
          </w:p>
          <w:p w:rsidR="00CC022B" w:rsidRPr="00C95C41" w:rsidRDefault="00CC022B" w:rsidP="00CC022B">
            <w:pPr>
              <w:rPr>
                <w:rFonts w:cs="Arial"/>
                <w:b/>
              </w:rPr>
            </w:pPr>
            <w:r w:rsidRPr="00C95C41">
              <w:rPr>
                <w:rFonts w:cs="Arial"/>
                <w:b/>
              </w:rPr>
              <w:t>EVALUACION</w:t>
            </w:r>
          </w:p>
        </w:tc>
      </w:tr>
      <w:tr w:rsidR="00CC022B" w:rsidRPr="00C95C41" w:rsidTr="009E5C90">
        <w:trPr>
          <w:trHeight w:val="85"/>
        </w:trPr>
        <w:tc>
          <w:tcPr>
            <w:tcW w:w="1052" w:type="pct"/>
          </w:tcPr>
          <w:p w:rsidR="00C1315C" w:rsidRPr="00C95C41" w:rsidRDefault="00C1315C" w:rsidP="00CC022B">
            <w:pPr>
              <w:rPr>
                <w:rFonts w:cs="Arial"/>
                <w:b/>
              </w:rPr>
            </w:pPr>
          </w:p>
          <w:p w:rsidR="00C1315C" w:rsidRPr="00C95C41" w:rsidRDefault="00C1315C" w:rsidP="00CC022B">
            <w:pPr>
              <w:rPr>
                <w:rFonts w:cs="Arial"/>
                <w:b/>
              </w:rPr>
            </w:pPr>
            <w:r w:rsidRPr="00C95C41">
              <w:rPr>
                <w:rFonts w:cs="Arial"/>
                <w:b/>
              </w:rPr>
              <w:t>LA CONVIVENCIA</w:t>
            </w:r>
            <w:r w:rsidR="00A81E18">
              <w:rPr>
                <w:rFonts w:cs="Arial"/>
                <w:b/>
              </w:rPr>
              <w:t xml:space="preserve">: VALORES PARA LA CONVIVENCIA </w:t>
            </w:r>
          </w:p>
          <w:p w:rsidR="00CC022B" w:rsidRPr="00D66011" w:rsidRDefault="00517DED" w:rsidP="00CC022B">
            <w:pPr>
              <w:rPr>
                <w:rFonts w:ascii="Arial" w:hAnsi="Arial" w:cs="Arial"/>
              </w:rPr>
            </w:pPr>
            <w:r w:rsidRPr="00D66011">
              <w:rPr>
                <w:rFonts w:ascii="Arial" w:hAnsi="Arial" w:cs="Arial"/>
              </w:rPr>
              <w:t>Relaciones interpersonales</w:t>
            </w:r>
          </w:p>
          <w:p w:rsidR="006657D0" w:rsidRPr="00D66011" w:rsidRDefault="006657D0" w:rsidP="006657D0">
            <w:pPr>
              <w:pStyle w:val="Sinespaciado"/>
              <w:jc w:val="left"/>
              <w:rPr>
                <w:rFonts w:ascii="Arial" w:hAnsi="Arial" w:cs="Arial"/>
              </w:rPr>
            </w:pPr>
            <w:r w:rsidRPr="00D66011">
              <w:rPr>
                <w:rFonts w:ascii="Arial" w:hAnsi="Arial" w:cs="Arial"/>
              </w:rPr>
              <w:t xml:space="preserve">El buen trato con mis compañeros </w:t>
            </w:r>
          </w:p>
          <w:p w:rsidR="006657D0" w:rsidRDefault="006657D0" w:rsidP="006657D0">
            <w:pPr>
              <w:pStyle w:val="Sinespaciado"/>
              <w:jc w:val="left"/>
              <w:rPr>
                <w:rFonts w:ascii="Arial" w:hAnsi="Arial" w:cs="Arial"/>
              </w:rPr>
            </w:pPr>
            <w:r w:rsidRPr="00D66011">
              <w:rPr>
                <w:rFonts w:ascii="Arial" w:hAnsi="Arial" w:cs="Arial"/>
              </w:rPr>
              <w:t>La convivencia en la familia.</w:t>
            </w:r>
          </w:p>
          <w:p w:rsidR="000234C0" w:rsidRPr="00D66011" w:rsidRDefault="000234C0" w:rsidP="006657D0">
            <w:pPr>
              <w:pStyle w:val="Sinespaciado"/>
              <w:jc w:val="left"/>
              <w:rPr>
                <w:rFonts w:ascii="Arial" w:hAnsi="Arial" w:cs="Arial"/>
              </w:rPr>
            </w:pPr>
            <w:r>
              <w:rPr>
                <w:rFonts w:ascii="Arial" w:hAnsi="Arial" w:cs="Arial"/>
              </w:rPr>
              <w:t xml:space="preserve">Comportamiento y convivencia social. </w:t>
            </w:r>
          </w:p>
          <w:p w:rsidR="005C375A" w:rsidRPr="00D66011" w:rsidRDefault="00A81E18" w:rsidP="005C375A">
            <w:pPr>
              <w:rPr>
                <w:rFonts w:ascii="Arial" w:hAnsi="Arial" w:cs="Arial"/>
              </w:rPr>
            </w:pPr>
            <w:r w:rsidRPr="00D66011">
              <w:rPr>
                <w:rFonts w:ascii="Arial" w:hAnsi="Arial" w:cs="Arial"/>
              </w:rPr>
              <w:t xml:space="preserve">EL </w:t>
            </w:r>
            <w:r w:rsidR="005C375A" w:rsidRPr="00D66011">
              <w:rPr>
                <w:rFonts w:ascii="Arial" w:hAnsi="Arial" w:cs="Arial"/>
              </w:rPr>
              <w:t xml:space="preserve">Respeto  </w:t>
            </w:r>
          </w:p>
          <w:p w:rsidR="005C375A" w:rsidRPr="00D66011" w:rsidRDefault="005C375A" w:rsidP="005C375A">
            <w:pPr>
              <w:rPr>
                <w:rFonts w:ascii="Arial" w:hAnsi="Arial" w:cs="Arial"/>
              </w:rPr>
            </w:pPr>
            <w:r w:rsidRPr="00D66011">
              <w:rPr>
                <w:rFonts w:ascii="Arial" w:hAnsi="Arial" w:cs="Arial"/>
              </w:rPr>
              <w:t>La tolerancia</w:t>
            </w:r>
          </w:p>
          <w:p w:rsidR="005C375A" w:rsidRPr="00D66011" w:rsidRDefault="00517DED" w:rsidP="00CC022B">
            <w:pPr>
              <w:rPr>
                <w:rFonts w:ascii="Arial" w:hAnsi="Arial" w:cs="Arial"/>
              </w:rPr>
            </w:pPr>
            <w:r w:rsidRPr="00D66011">
              <w:rPr>
                <w:rFonts w:ascii="Arial" w:hAnsi="Arial" w:cs="Arial"/>
              </w:rPr>
              <w:t xml:space="preserve">El dialogo. </w:t>
            </w:r>
          </w:p>
          <w:p w:rsidR="006657D0" w:rsidRPr="00D66011" w:rsidRDefault="006657D0" w:rsidP="00CC022B">
            <w:pPr>
              <w:rPr>
                <w:rFonts w:ascii="Arial" w:hAnsi="Arial" w:cs="Arial"/>
              </w:rPr>
            </w:pPr>
            <w:r w:rsidRPr="00D66011">
              <w:rPr>
                <w:rFonts w:ascii="Arial" w:hAnsi="Arial" w:cs="Arial"/>
              </w:rPr>
              <w:t>La solidaridad.</w:t>
            </w:r>
          </w:p>
          <w:p w:rsidR="00A81E18" w:rsidRPr="00D66011" w:rsidRDefault="00A81E18" w:rsidP="00A81E18">
            <w:pPr>
              <w:pStyle w:val="Sinespaciado"/>
              <w:jc w:val="left"/>
              <w:rPr>
                <w:rFonts w:ascii="Arial" w:hAnsi="Arial" w:cs="Arial"/>
              </w:rPr>
            </w:pPr>
            <w:r w:rsidRPr="00D66011">
              <w:rPr>
                <w:rFonts w:ascii="Arial" w:hAnsi="Arial" w:cs="Arial"/>
              </w:rPr>
              <w:t>Prevención del acoso escolar.</w:t>
            </w:r>
          </w:p>
          <w:p w:rsidR="006657D0" w:rsidRPr="00D66011" w:rsidRDefault="006657D0" w:rsidP="006657D0">
            <w:pPr>
              <w:pStyle w:val="Sinespaciado"/>
              <w:jc w:val="left"/>
              <w:rPr>
                <w:rFonts w:ascii="Arial" w:hAnsi="Arial" w:cs="Arial"/>
              </w:rPr>
            </w:pPr>
            <w:r w:rsidRPr="00D66011">
              <w:rPr>
                <w:rFonts w:ascii="Arial" w:hAnsi="Arial" w:cs="Arial"/>
              </w:rPr>
              <w:t>La dignidad humana.</w:t>
            </w:r>
          </w:p>
          <w:p w:rsidR="009E5C90" w:rsidRDefault="009E5C90" w:rsidP="006657D0">
            <w:pPr>
              <w:rPr>
                <w:rFonts w:cs="Arial"/>
              </w:rPr>
            </w:pPr>
          </w:p>
          <w:p w:rsidR="009B4E13" w:rsidRPr="00C95C41" w:rsidRDefault="009B4E13" w:rsidP="00CC022B">
            <w:pPr>
              <w:rPr>
                <w:rFonts w:cs="Arial"/>
              </w:rPr>
            </w:pPr>
            <w:r w:rsidRPr="00C95C41">
              <w:rPr>
                <w:rFonts w:cs="Arial"/>
              </w:rPr>
              <w:t xml:space="preserve">Cuento:” </w:t>
            </w:r>
            <w:r w:rsidRPr="00C95C41">
              <w:rPr>
                <w:rFonts w:cs="Arial"/>
                <w:i/>
              </w:rPr>
              <w:t>la rana y la serpiente”</w:t>
            </w:r>
          </w:p>
        </w:tc>
        <w:tc>
          <w:tcPr>
            <w:tcW w:w="738" w:type="pct"/>
          </w:tcPr>
          <w:p w:rsidR="00CC022B" w:rsidRPr="00C95C41" w:rsidRDefault="00CC022B" w:rsidP="00CC022B">
            <w:pPr>
              <w:rPr>
                <w:rFonts w:cs="Arial"/>
              </w:rPr>
            </w:pPr>
          </w:p>
          <w:p w:rsidR="00F3170E" w:rsidRPr="00C95C41" w:rsidRDefault="00F3170E" w:rsidP="00F3170E">
            <w:pPr>
              <w:rPr>
                <w:rFonts w:cs="Arial"/>
              </w:rPr>
            </w:pPr>
            <w:r w:rsidRPr="00C95C41">
              <w:rPr>
                <w:rFonts w:cs="Arial"/>
              </w:rPr>
              <w:t>¿De qué manera  la práctica de valores favorece la convivencia pacífica?</w:t>
            </w:r>
          </w:p>
          <w:p w:rsidR="00AD49A4" w:rsidRDefault="00AD49A4" w:rsidP="00CC022B">
            <w:pPr>
              <w:rPr>
                <w:rFonts w:cs="Arial"/>
              </w:rPr>
            </w:pPr>
          </w:p>
          <w:p w:rsidR="00D3511E" w:rsidRDefault="00D3511E" w:rsidP="00CC022B">
            <w:pPr>
              <w:rPr>
                <w:rFonts w:cs="Arial"/>
              </w:rPr>
            </w:pPr>
          </w:p>
          <w:p w:rsidR="00C1315C" w:rsidRPr="00C95C41" w:rsidRDefault="00C1315C" w:rsidP="00C1315C">
            <w:pPr>
              <w:rPr>
                <w:rFonts w:cs="Arial"/>
              </w:rPr>
            </w:pPr>
          </w:p>
          <w:p w:rsidR="00CC022B" w:rsidRPr="00C95C41" w:rsidRDefault="00CC022B" w:rsidP="00CC022B">
            <w:pPr>
              <w:rPr>
                <w:rFonts w:cs="Arial"/>
              </w:rPr>
            </w:pPr>
          </w:p>
          <w:p w:rsidR="00CC022B" w:rsidRPr="00C95C41" w:rsidRDefault="00CC022B" w:rsidP="00CC022B">
            <w:pPr>
              <w:rPr>
                <w:rFonts w:cs="Arial"/>
              </w:rPr>
            </w:pPr>
          </w:p>
          <w:p w:rsidR="00CC022B" w:rsidRPr="00C95C41" w:rsidRDefault="00CC022B" w:rsidP="00CC022B">
            <w:pPr>
              <w:rPr>
                <w:rFonts w:cs="Arial"/>
              </w:rPr>
            </w:pPr>
          </w:p>
          <w:p w:rsidR="00CC022B" w:rsidRPr="00C95C41" w:rsidRDefault="00CC022B" w:rsidP="00CC022B">
            <w:pPr>
              <w:rPr>
                <w:rFonts w:cs="Arial"/>
              </w:rPr>
            </w:pPr>
          </w:p>
          <w:p w:rsidR="00CC022B" w:rsidRPr="00C95C41" w:rsidRDefault="00CC022B" w:rsidP="00CC022B">
            <w:pPr>
              <w:rPr>
                <w:rFonts w:cs="Arial"/>
              </w:rPr>
            </w:pPr>
          </w:p>
          <w:p w:rsidR="00CC022B" w:rsidRPr="00C95C41" w:rsidRDefault="00CC022B" w:rsidP="00CC022B">
            <w:pPr>
              <w:rPr>
                <w:rFonts w:cs="Arial"/>
              </w:rPr>
            </w:pPr>
          </w:p>
        </w:tc>
        <w:tc>
          <w:tcPr>
            <w:tcW w:w="684" w:type="pct"/>
          </w:tcPr>
          <w:p w:rsidR="00CC022B" w:rsidRPr="00C95C41" w:rsidRDefault="00CC022B" w:rsidP="00CC022B">
            <w:pPr>
              <w:rPr>
                <w:rFonts w:cs="Arial"/>
              </w:rPr>
            </w:pPr>
          </w:p>
          <w:p w:rsidR="00D66BC0" w:rsidRPr="00C95C41" w:rsidRDefault="00D66BC0" w:rsidP="00D66BC0">
            <w:pPr>
              <w:rPr>
                <w:rFonts w:cs="Arial"/>
              </w:rPr>
            </w:pPr>
            <w:r w:rsidRPr="00C95C41">
              <w:rPr>
                <w:rFonts w:cs="Arial"/>
              </w:rPr>
              <w:t>Entiende y valora la importancia de practicar valores para la sana convivencia</w:t>
            </w:r>
          </w:p>
          <w:p w:rsidR="00D66BC0" w:rsidRDefault="00D66BC0" w:rsidP="00D66BC0">
            <w:pPr>
              <w:rPr>
                <w:rFonts w:cs="Arial"/>
              </w:rPr>
            </w:pPr>
          </w:p>
          <w:p w:rsidR="00572439" w:rsidRPr="00C95C41" w:rsidRDefault="00572439" w:rsidP="00D66BC0">
            <w:pPr>
              <w:rPr>
                <w:rFonts w:cs="Arial"/>
              </w:rPr>
            </w:pPr>
          </w:p>
          <w:p w:rsidR="00CC022B" w:rsidRPr="00C95C41" w:rsidRDefault="00D66BC0" w:rsidP="006657D0">
            <w:pPr>
              <w:rPr>
                <w:rFonts w:cs="Arial"/>
              </w:rPr>
            </w:pPr>
            <w:r w:rsidRPr="00C95C41">
              <w:rPr>
                <w:rFonts w:cs="Arial"/>
              </w:rPr>
              <w:t xml:space="preserve">Reconoce </w:t>
            </w:r>
            <w:r w:rsidR="006657D0">
              <w:rPr>
                <w:rFonts w:cs="Arial"/>
              </w:rPr>
              <w:t>que el buen trato es fundamental en las relaciones familiares y sociales.</w:t>
            </w:r>
          </w:p>
        </w:tc>
        <w:tc>
          <w:tcPr>
            <w:tcW w:w="842" w:type="pct"/>
          </w:tcPr>
          <w:p w:rsidR="00CC022B" w:rsidRPr="00C95C41" w:rsidRDefault="00CC022B" w:rsidP="00CC022B">
            <w:pPr>
              <w:rPr>
                <w:rFonts w:cs="Arial"/>
              </w:rPr>
            </w:pPr>
            <w:r w:rsidRPr="00C95C41">
              <w:rPr>
                <w:rFonts w:cs="Arial"/>
              </w:rPr>
              <w:t>Explicación de la temática.</w:t>
            </w:r>
          </w:p>
          <w:p w:rsidR="00CC022B" w:rsidRPr="00C95C41" w:rsidRDefault="006657D0" w:rsidP="00CC022B">
            <w:pPr>
              <w:rPr>
                <w:rFonts w:cs="Arial"/>
              </w:rPr>
            </w:pPr>
            <w:r>
              <w:rPr>
                <w:rFonts w:cs="Arial"/>
              </w:rPr>
              <w:t xml:space="preserve">  </w:t>
            </w:r>
          </w:p>
          <w:p w:rsidR="00CC022B" w:rsidRPr="00C95C41" w:rsidRDefault="00CC022B" w:rsidP="00CC022B">
            <w:pPr>
              <w:rPr>
                <w:rFonts w:cs="Arial"/>
              </w:rPr>
            </w:pPr>
            <w:r w:rsidRPr="00C95C41">
              <w:rPr>
                <w:rFonts w:cs="Arial"/>
              </w:rPr>
              <w:t>Lecturas y análisis de documentos.</w:t>
            </w:r>
          </w:p>
          <w:p w:rsidR="00CC022B" w:rsidRPr="00C95C41" w:rsidRDefault="00CC022B" w:rsidP="00CC022B">
            <w:pPr>
              <w:rPr>
                <w:rFonts w:cs="Arial"/>
              </w:rPr>
            </w:pPr>
          </w:p>
          <w:p w:rsidR="00CC022B" w:rsidRPr="00C95C41" w:rsidRDefault="00CC022B" w:rsidP="00CC022B">
            <w:pPr>
              <w:rPr>
                <w:rFonts w:cs="Arial"/>
              </w:rPr>
            </w:pPr>
            <w:r w:rsidRPr="00C95C41">
              <w:rPr>
                <w:rFonts w:cs="Arial"/>
              </w:rPr>
              <w:t>Puesta en com</w:t>
            </w:r>
            <w:r w:rsidR="00F81C66">
              <w:rPr>
                <w:rFonts w:cs="Arial"/>
              </w:rPr>
              <w:t>ún, o participaciones en clase.</w:t>
            </w:r>
          </w:p>
          <w:p w:rsidR="00CC022B" w:rsidRPr="00C95C41" w:rsidRDefault="00CC022B" w:rsidP="00CC022B">
            <w:pPr>
              <w:rPr>
                <w:rFonts w:cs="Arial"/>
              </w:rPr>
            </w:pPr>
            <w:r w:rsidRPr="00C95C41">
              <w:rPr>
                <w:rFonts w:cs="Arial"/>
              </w:rPr>
              <w:t>Desarrollo de guías y talleres.</w:t>
            </w:r>
          </w:p>
          <w:p w:rsidR="00CC022B" w:rsidRPr="00C95C41" w:rsidRDefault="00CC022B" w:rsidP="00CC022B">
            <w:pPr>
              <w:rPr>
                <w:rFonts w:cs="Arial"/>
              </w:rPr>
            </w:pPr>
          </w:p>
          <w:p w:rsidR="00CC022B" w:rsidRPr="00C95C41" w:rsidRDefault="00A56C0B" w:rsidP="00CC022B">
            <w:pPr>
              <w:rPr>
                <w:rFonts w:cs="Arial"/>
              </w:rPr>
            </w:pPr>
            <w:r w:rsidRPr="00C95C41">
              <w:rPr>
                <w:rFonts w:cs="Arial"/>
              </w:rPr>
              <w:t>Solución de problemas</w:t>
            </w:r>
          </w:p>
          <w:p w:rsidR="00CC022B" w:rsidRPr="00C95C41" w:rsidRDefault="00CC022B" w:rsidP="00CC022B">
            <w:pPr>
              <w:rPr>
                <w:rFonts w:cs="Arial"/>
              </w:rPr>
            </w:pPr>
          </w:p>
          <w:p w:rsidR="00F3170E" w:rsidRPr="00C95C41" w:rsidRDefault="00F81C66" w:rsidP="00CC022B">
            <w:pPr>
              <w:rPr>
                <w:rFonts w:cs="Arial"/>
              </w:rPr>
            </w:pPr>
            <w:r>
              <w:rPr>
                <w:rFonts w:cs="Arial"/>
              </w:rPr>
              <w:t>Expresiones creativas.</w:t>
            </w:r>
          </w:p>
          <w:p w:rsidR="00CC022B" w:rsidRPr="00C95C41" w:rsidRDefault="00F3170E" w:rsidP="00CC022B">
            <w:pPr>
              <w:rPr>
                <w:rFonts w:cs="Arial"/>
              </w:rPr>
            </w:pPr>
            <w:r w:rsidRPr="00C95C41">
              <w:rPr>
                <w:rFonts w:cs="Arial"/>
              </w:rPr>
              <w:t>Película: los colores de la montaña</w:t>
            </w:r>
          </w:p>
        </w:tc>
        <w:tc>
          <w:tcPr>
            <w:tcW w:w="684" w:type="pct"/>
          </w:tcPr>
          <w:p w:rsidR="00CC022B" w:rsidRPr="00C95C41" w:rsidRDefault="00CC022B" w:rsidP="00CC022B">
            <w:pPr>
              <w:rPr>
                <w:rFonts w:cs="Arial"/>
              </w:rPr>
            </w:pPr>
          </w:p>
          <w:p w:rsidR="00CC022B" w:rsidRPr="00C95C41" w:rsidRDefault="00CC022B" w:rsidP="00CC022B">
            <w:pPr>
              <w:rPr>
                <w:rFonts w:cs="Arial"/>
              </w:rPr>
            </w:pPr>
            <w:r w:rsidRPr="00C95C41">
              <w:rPr>
                <w:rFonts w:cs="Arial"/>
              </w:rPr>
              <w:t>Guías de trabajo</w:t>
            </w:r>
          </w:p>
          <w:p w:rsidR="00CC022B" w:rsidRPr="00C95C41" w:rsidRDefault="00CC022B" w:rsidP="00CC022B">
            <w:pPr>
              <w:rPr>
                <w:rFonts w:cs="Arial"/>
              </w:rPr>
            </w:pPr>
          </w:p>
          <w:p w:rsidR="00CC022B" w:rsidRPr="00C95C41" w:rsidRDefault="009E5C90" w:rsidP="00CC022B">
            <w:pPr>
              <w:rPr>
                <w:rFonts w:cs="Arial"/>
              </w:rPr>
            </w:pPr>
            <w:r>
              <w:rPr>
                <w:rFonts w:cs="Arial"/>
              </w:rPr>
              <w:t>Constituciones.</w:t>
            </w:r>
          </w:p>
          <w:p w:rsidR="00CC022B" w:rsidRPr="00C95C41" w:rsidRDefault="00CC022B" w:rsidP="00CC022B">
            <w:pPr>
              <w:rPr>
                <w:rFonts w:cs="Arial"/>
              </w:rPr>
            </w:pPr>
          </w:p>
          <w:p w:rsidR="00CC022B" w:rsidRPr="00C95C41" w:rsidRDefault="00CC022B" w:rsidP="00CC022B">
            <w:pPr>
              <w:rPr>
                <w:rFonts w:cs="Arial"/>
              </w:rPr>
            </w:pPr>
            <w:r w:rsidRPr="00C95C41">
              <w:rPr>
                <w:rFonts w:cs="Arial"/>
              </w:rPr>
              <w:t>Fotocopias</w:t>
            </w:r>
          </w:p>
          <w:p w:rsidR="00C1315C" w:rsidRPr="00C95C41" w:rsidRDefault="00C1315C" w:rsidP="00CC022B">
            <w:pPr>
              <w:rPr>
                <w:rFonts w:cs="Arial"/>
              </w:rPr>
            </w:pPr>
          </w:p>
          <w:p w:rsidR="00CC022B" w:rsidRPr="00C95C41" w:rsidRDefault="00CC022B" w:rsidP="00CC022B">
            <w:pPr>
              <w:rPr>
                <w:rFonts w:cs="Arial"/>
              </w:rPr>
            </w:pPr>
            <w:r w:rsidRPr="00C95C41">
              <w:rPr>
                <w:rFonts w:cs="Arial"/>
              </w:rPr>
              <w:t>Realiza</w:t>
            </w:r>
            <w:r w:rsidR="00F3170E" w:rsidRPr="00C95C41">
              <w:rPr>
                <w:rFonts w:cs="Arial"/>
              </w:rPr>
              <w:t xml:space="preserve">ción de folleto, carteleras  y </w:t>
            </w:r>
            <w:r w:rsidR="009E5C90">
              <w:rPr>
                <w:rFonts w:cs="Arial"/>
              </w:rPr>
              <w:t xml:space="preserve"> </w:t>
            </w:r>
            <w:r w:rsidRPr="00C95C41">
              <w:rPr>
                <w:rFonts w:cs="Arial"/>
              </w:rPr>
              <w:t>Álbum.</w:t>
            </w:r>
          </w:p>
          <w:p w:rsidR="00F3170E" w:rsidRPr="00C95C41" w:rsidRDefault="00F3170E" w:rsidP="00CC022B">
            <w:pPr>
              <w:rPr>
                <w:rFonts w:cs="Arial"/>
              </w:rPr>
            </w:pPr>
          </w:p>
          <w:p w:rsidR="009B4E13" w:rsidRPr="00C95C41" w:rsidRDefault="009B4E13" w:rsidP="00CC022B">
            <w:pPr>
              <w:rPr>
                <w:rFonts w:cs="Arial"/>
              </w:rPr>
            </w:pPr>
            <w:r w:rsidRPr="00C95C41">
              <w:rPr>
                <w:rFonts w:cs="Arial"/>
              </w:rPr>
              <w:t>Cuento.</w:t>
            </w:r>
          </w:p>
          <w:p w:rsidR="00F3170E" w:rsidRPr="00C95C41" w:rsidRDefault="00F3170E" w:rsidP="00CC022B">
            <w:pPr>
              <w:rPr>
                <w:rFonts w:cs="Arial"/>
              </w:rPr>
            </w:pPr>
          </w:p>
          <w:p w:rsidR="00F3170E" w:rsidRPr="00C95C41" w:rsidRDefault="00F3170E" w:rsidP="00CC022B">
            <w:pPr>
              <w:rPr>
                <w:rFonts w:cs="Arial"/>
              </w:rPr>
            </w:pPr>
            <w:r w:rsidRPr="00C95C41">
              <w:rPr>
                <w:rFonts w:cs="Arial"/>
              </w:rPr>
              <w:t xml:space="preserve">Películas, videos, tablero </w:t>
            </w:r>
            <w:r w:rsidR="00E31D10" w:rsidRPr="00C95C41">
              <w:rPr>
                <w:rFonts w:cs="Arial"/>
              </w:rPr>
              <w:t>electrónico</w:t>
            </w:r>
          </w:p>
        </w:tc>
        <w:tc>
          <w:tcPr>
            <w:tcW w:w="1000" w:type="pct"/>
          </w:tcPr>
          <w:p w:rsidR="00CC022B" w:rsidRPr="00C95C41" w:rsidRDefault="006657D0" w:rsidP="00CC022B">
            <w:pPr>
              <w:rPr>
                <w:rFonts w:cs="Arial"/>
              </w:rPr>
            </w:pPr>
            <w:r>
              <w:rPr>
                <w:rFonts w:cs="Arial"/>
              </w:rPr>
              <w:t>Participación en clase.</w:t>
            </w:r>
          </w:p>
          <w:p w:rsidR="00AD49A4" w:rsidRPr="00C95C41" w:rsidRDefault="00AD49A4" w:rsidP="00CC022B">
            <w:pPr>
              <w:rPr>
                <w:rFonts w:cs="Arial"/>
              </w:rPr>
            </w:pPr>
          </w:p>
          <w:p w:rsidR="00CC022B" w:rsidRPr="00C95C41" w:rsidRDefault="00CC022B" w:rsidP="00CC022B">
            <w:pPr>
              <w:rPr>
                <w:rFonts w:cs="Arial"/>
              </w:rPr>
            </w:pPr>
            <w:r w:rsidRPr="00C95C41">
              <w:rPr>
                <w:rFonts w:cs="Arial"/>
              </w:rPr>
              <w:t>Evaluaciones orales y escritas.</w:t>
            </w:r>
          </w:p>
          <w:p w:rsidR="00AD49A4" w:rsidRPr="00C95C41" w:rsidRDefault="00AD49A4" w:rsidP="00CC022B">
            <w:pPr>
              <w:rPr>
                <w:rFonts w:cs="Arial"/>
              </w:rPr>
            </w:pPr>
          </w:p>
          <w:p w:rsidR="00CC022B" w:rsidRPr="00C95C41" w:rsidRDefault="00CC022B" w:rsidP="00CC022B">
            <w:pPr>
              <w:rPr>
                <w:rFonts w:cs="Arial"/>
              </w:rPr>
            </w:pPr>
            <w:r w:rsidRPr="00C95C41">
              <w:rPr>
                <w:rFonts w:cs="Arial"/>
              </w:rPr>
              <w:t>Asistencia y responsabilidad durante  las clases.</w:t>
            </w:r>
          </w:p>
          <w:p w:rsidR="00AD49A4" w:rsidRPr="00C95C41" w:rsidRDefault="00AD49A4" w:rsidP="00F3170E">
            <w:pPr>
              <w:jc w:val="right"/>
              <w:rPr>
                <w:rFonts w:cs="Arial"/>
              </w:rPr>
            </w:pPr>
          </w:p>
          <w:p w:rsidR="00CC022B" w:rsidRPr="00C95C41" w:rsidRDefault="00CC022B" w:rsidP="00CC022B">
            <w:pPr>
              <w:rPr>
                <w:rFonts w:cs="Arial"/>
              </w:rPr>
            </w:pPr>
            <w:r w:rsidRPr="00C95C41">
              <w:rPr>
                <w:rFonts w:cs="Arial"/>
              </w:rPr>
              <w:t xml:space="preserve">Presentación y Sustentaciones de </w:t>
            </w:r>
            <w:r w:rsidR="00AD49A4" w:rsidRPr="00C95C41">
              <w:rPr>
                <w:rFonts w:cs="Arial"/>
              </w:rPr>
              <w:t>consultas</w:t>
            </w:r>
            <w:r w:rsidRPr="00C95C41">
              <w:rPr>
                <w:rFonts w:cs="Arial"/>
              </w:rPr>
              <w:t xml:space="preserve"> y  tareas. </w:t>
            </w:r>
          </w:p>
          <w:p w:rsidR="00CC022B" w:rsidRPr="00C95C41" w:rsidRDefault="00CC022B" w:rsidP="00CC022B">
            <w:pPr>
              <w:rPr>
                <w:rFonts w:cs="Arial"/>
              </w:rPr>
            </w:pPr>
          </w:p>
          <w:p w:rsidR="00CC022B" w:rsidRPr="00C95C41" w:rsidRDefault="00CC022B" w:rsidP="00CC022B">
            <w:pPr>
              <w:rPr>
                <w:rFonts w:cs="Arial"/>
              </w:rPr>
            </w:pPr>
            <w:r w:rsidRPr="00C95C41">
              <w:rPr>
                <w:rFonts w:cs="Arial"/>
              </w:rPr>
              <w:t>Respeto y buen trato durante las clases.</w:t>
            </w:r>
          </w:p>
          <w:p w:rsidR="00E31D10" w:rsidRPr="00C95C41" w:rsidRDefault="00E31D10" w:rsidP="00CC022B">
            <w:pPr>
              <w:rPr>
                <w:rFonts w:cs="Arial"/>
              </w:rPr>
            </w:pPr>
          </w:p>
          <w:p w:rsidR="00F3170E" w:rsidRPr="00C95C41" w:rsidRDefault="00F81C66" w:rsidP="00CC022B">
            <w:pPr>
              <w:rPr>
                <w:rFonts w:cs="Arial"/>
              </w:rPr>
            </w:pPr>
            <w:r>
              <w:rPr>
                <w:rFonts w:cs="Arial"/>
              </w:rPr>
              <w:t>Practica de valores estudiados</w:t>
            </w:r>
          </w:p>
        </w:tc>
      </w:tr>
    </w:tbl>
    <w:p w:rsidR="009E5C90" w:rsidRDefault="009E5C90" w:rsidP="00F81C66">
      <w:pPr>
        <w:jc w:val="center"/>
        <w:rPr>
          <w:rFonts w:cs="Arial"/>
          <w:b/>
          <w:lang w:val="es-ES"/>
        </w:rPr>
      </w:pPr>
    </w:p>
    <w:p w:rsidR="006657D0" w:rsidRDefault="006657D0" w:rsidP="00F81C66">
      <w:pPr>
        <w:jc w:val="center"/>
        <w:rPr>
          <w:rFonts w:cs="Arial"/>
          <w:b/>
          <w:lang w:val="es-ES"/>
        </w:rPr>
      </w:pPr>
    </w:p>
    <w:p w:rsidR="00E21726" w:rsidRPr="00C95C41" w:rsidRDefault="00E21726" w:rsidP="00F81C66">
      <w:pPr>
        <w:jc w:val="center"/>
        <w:rPr>
          <w:rFonts w:cs="Arial"/>
          <w:b/>
          <w:lang w:val="es-ES"/>
        </w:rPr>
      </w:pPr>
      <w:r w:rsidRPr="00C95C41">
        <w:rPr>
          <w:rFonts w:cs="Arial"/>
          <w:b/>
          <w:noProof/>
          <w:lang w:eastAsia="es-CO"/>
        </w:rPr>
        <w:drawing>
          <wp:anchor distT="0" distB="0" distL="114300" distR="114300" simplePos="0" relativeHeight="251702272" behindDoc="1" locked="0" layoutInCell="1" allowOverlap="1" wp14:anchorId="759DB841" wp14:editId="3EB29F55">
            <wp:simplePos x="0" y="0"/>
            <wp:positionH relativeFrom="column">
              <wp:posOffset>-81280</wp:posOffset>
            </wp:positionH>
            <wp:positionV relativeFrom="paragraph">
              <wp:posOffset>-337136</wp:posOffset>
            </wp:positionV>
            <wp:extent cx="748030" cy="489585"/>
            <wp:effectExtent l="0" t="0" r="0" b="0"/>
            <wp:wrapNone/>
            <wp:docPr id="18" name="Imagen 1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E21726" w:rsidRPr="00C95C41" w:rsidRDefault="00E21726" w:rsidP="00E21726">
      <w:pPr>
        <w:rPr>
          <w:rFonts w:cs="Arial"/>
          <w:b/>
          <w:lang w:val="es-ES"/>
        </w:rPr>
      </w:pPr>
      <w:r w:rsidRPr="00C95C41">
        <w:rPr>
          <w:rFonts w:cs="Arial"/>
          <w:b/>
          <w:lang w:val="es-ES"/>
        </w:rPr>
        <w:t xml:space="preserve"> PLAN DE ASIGNATURA: ETICA Y VALORES</w:t>
      </w:r>
      <w:r>
        <w:rPr>
          <w:rFonts w:cs="Arial"/>
          <w:b/>
          <w:lang w:val="es-ES"/>
        </w:rPr>
        <w:t xml:space="preserve"> SEPTIMO</w:t>
      </w:r>
      <w:r w:rsidRPr="00C95C41">
        <w:rPr>
          <w:rFonts w:cs="Arial"/>
          <w:b/>
          <w:lang w:val="es-ES"/>
        </w:rPr>
        <w:t xml:space="preserve">  GRADO     PERIODO: TERCERO   HORAS SEMANALES: 1 </w:t>
      </w:r>
    </w:p>
    <w:p w:rsidR="00E21726" w:rsidRPr="00C95C41" w:rsidRDefault="00E21726" w:rsidP="00E21726">
      <w:pPr>
        <w:rPr>
          <w:rFonts w:cs="Arial"/>
          <w:b/>
        </w:rPr>
      </w:pPr>
      <w:r w:rsidRPr="00C95C41">
        <w:rPr>
          <w:rFonts w:cs="Arial"/>
          <w:b/>
          <w:lang w:val="es-ES"/>
        </w:rPr>
        <w:t xml:space="preserve">  DOCENTES:</w:t>
      </w:r>
      <w:r w:rsidR="009E5C90">
        <w:rPr>
          <w:rFonts w:cs="Arial"/>
          <w:b/>
          <w:lang w:val="es-ES"/>
        </w:rPr>
        <w:t xml:space="preserve"> </w:t>
      </w:r>
      <w:r w:rsidR="000A27FA" w:rsidRPr="000A27FA">
        <w:rPr>
          <w:rFonts w:cs="Arial"/>
          <w:b/>
          <w:lang w:val="es-ES"/>
        </w:rPr>
        <w:t>POMPEYO ARTETA-JUAN B.MOLINA EUFROCINA ARTETA.</w:t>
      </w:r>
    </w:p>
    <w:tbl>
      <w:tblPr>
        <w:tblW w:w="528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2409"/>
        <w:gridCol w:w="1559"/>
        <w:gridCol w:w="2554"/>
        <w:gridCol w:w="1839"/>
        <w:gridCol w:w="2412"/>
      </w:tblGrid>
      <w:tr w:rsidR="00E21726" w:rsidRPr="00C95C41" w:rsidTr="00E13BE1">
        <w:trPr>
          <w:trHeight w:val="821"/>
        </w:trPr>
        <w:tc>
          <w:tcPr>
            <w:tcW w:w="5000" w:type="pct"/>
            <w:gridSpan w:val="6"/>
          </w:tcPr>
          <w:p w:rsidR="00D3511E" w:rsidRDefault="00E21726" w:rsidP="001A5F17">
            <w:pPr>
              <w:jc w:val="center"/>
              <w:rPr>
                <w:rFonts w:cs="Arial"/>
              </w:rPr>
            </w:pPr>
            <w:r w:rsidRPr="00C95C41">
              <w:rPr>
                <w:rFonts w:cs="Arial"/>
                <w:b/>
              </w:rPr>
              <w:t>ESTÁNDARES</w:t>
            </w:r>
          </w:p>
          <w:p w:rsidR="00E21726" w:rsidRPr="00C95C41" w:rsidRDefault="00E21726" w:rsidP="001A5F17">
            <w:pPr>
              <w:jc w:val="center"/>
              <w:rPr>
                <w:rFonts w:cs="Arial"/>
              </w:rPr>
            </w:pPr>
            <w:r w:rsidRPr="00C95C41">
              <w:rPr>
                <w:rFonts w:cs="Arial"/>
              </w:rPr>
              <w:t>Exijo respeto por mi privacidad e intimidad personal</w:t>
            </w:r>
          </w:p>
          <w:p w:rsidR="00E21726" w:rsidRPr="00C95C41" w:rsidRDefault="00E21726" w:rsidP="001A5F17">
            <w:pPr>
              <w:jc w:val="center"/>
              <w:rPr>
                <w:rFonts w:cs="Arial"/>
              </w:rPr>
            </w:pPr>
            <w:r w:rsidRPr="00C95C41">
              <w:rPr>
                <w:rFonts w:cs="Arial"/>
              </w:rPr>
              <w:t>Desarrollar sus potencialidades en el aprendizaje de comportamiento y actitudes que le ayudan en su vida personal.</w:t>
            </w:r>
          </w:p>
          <w:p w:rsidR="00E21726" w:rsidRPr="00C95C41" w:rsidRDefault="00E21726" w:rsidP="001A5F17">
            <w:pPr>
              <w:jc w:val="center"/>
              <w:rPr>
                <w:rFonts w:cs="Arial"/>
              </w:rPr>
            </w:pPr>
            <w:r w:rsidRPr="00C95C41">
              <w:rPr>
                <w:rFonts w:cs="Arial"/>
                <w:b/>
              </w:rPr>
              <w:t>COMPONENTE</w:t>
            </w:r>
            <w:r w:rsidRPr="00C95C41">
              <w:rPr>
                <w:rFonts w:cs="Arial"/>
              </w:rPr>
              <w:t>: Desarrollo personal</w:t>
            </w:r>
          </w:p>
          <w:p w:rsidR="00E21726" w:rsidRPr="00C95C41" w:rsidRDefault="00E21726" w:rsidP="001A5F17">
            <w:pPr>
              <w:jc w:val="center"/>
              <w:rPr>
                <w:rFonts w:cs="Arial"/>
              </w:rPr>
            </w:pPr>
            <w:r w:rsidRPr="00C95C41">
              <w:rPr>
                <w:rFonts w:cs="Arial"/>
                <w:b/>
              </w:rPr>
              <w:t>EJE CURRICULAR Nº1:</w:t>
            </w:r>
            <w:r w:rsidRPr="00C95C41">
              <w:rPr>
                <w:rFonts w:cs="Arial"/>
              </w:rPr>
              <w:t xml:space="preserve"> soy persona.</w:t>
            </w:r>
          </w:p>
        </w:tc>
      </w:tr>
      <w:tr w:rsidR="00E21726" w:rsidRPr="00C95C41" w:rsidTr="00E13BE1">
        <w:trPr>
          <w:trHeight w:val="528"/>
        </w:trPr>
        <w:tc>
          <w:tcPr>
            <w:tcW w:w="5000" w:type="pct"/>
            <w:gridSpan w:val="6"/>
          </w:tcPr>
          <w:p w:rsidR="00E21726" w:rsidRPr="00C95C41" w:rsidRDefault="00E21726" w:rsidP="001A5F17">
            <w:pPr>
              <w:jc w:val="center"/>
              <w:rPr>
                <w:rFonts w:cs="Arial"/>
                <w:b/>
              </w:rPr>
            </w:pPr>
            <w:r w:rsidRPr="00C95C41">
              <w:rPr>
                <w:rFonts w:cs="Arial"/>
                <w:b/>
              </w:rPr>
              <w:t>COMPETENCIAS ESPECÍFICAS.</w:t>
            </w:r>
          </w:p>
          <w:p w:rsidR="00E21726" w:rsidRPr="00C95C41" w:rsidRDefault="00E21726" w:rsidP="001A5F17">
            <w:pPr>
              <w:jc w:val="center"/>
              <w:rPr>
                <w:rFonts w:cs="Arial"/>
              </w:rPr>
            </w:pPr>
            <w:r w:rsidRPr="00C95C41">
              <w:rPr>
                <w:rFonts w:cs="Arial"/>
              </w:rPr>
              <w:t>Reconoce la importancia del autocuidado personal.</w:t>
            </w:r>
          </w:p>
          <w:p w:rsidR="00E21726" w:rsidRPr="00C95C41" w:rsidRDefault="00E21726" w:rsidP="001A5F17">
            <w:pPr>
              <w:jc w:val="center"/>
              <w:rPr>
                <w:rFonts w:cs="Arial"/>
              </w:rPr>
            </w:pPr>
            <w:r w:rsidRPr="00C95C41">
              <w:rPr>
                <w:rFonts w:cs="Arial"/>
              </w:rPr>
              <w:t>Desarrolla habilidades que le permiten su formación personal.</w:t>
            </w:r>
          </w:p>
        </w:tc>
      </w:tr>
      <w:tr w:rsidR="00E13BE1" w:rsidRPr="00C95C41" w:rsidTr="00E13BE1">
        <w:trPr>
          <w:trHeight w:val="624"/>
        </w:trPr>
        <w:tc>
          <w:tcPr>
            <w:tcW w:w="1123" w:type="pct"/>
          </w:tcPr>
          <w:p w:rsidR="00E21726" w:rsidRPr="00C95C41" w:rsidRDefault="00E21726" w:rsidP="001A5F17">
            <w:pPr>
              <w:rPr>
                <w:rFonts w:cs="Arial"/>
                <w:b/>
              </w:rPr>
            </w:pPr>
          </w:p>
          <w:p w:rsidR="00E21726" w:rsidRPr="00C95C41" w:rsidRDefault="00E21726" w:rsidP="001A5F17">
            <w:pPr>
              <w:rPr>
                <w:rFonts w:cs="Arial"/>
                <w:b/>
              </w:rPr>
            </w:pPr>
            <w:r w:rsidRPr="00C95C41">
              <w:rPr>
                <w:rFonts w:cs="Arial"/>
                <w:b/>
              </w:rPr>
              <w:t xml:space="preserve"> EJES TEMATICOS</w:t>
            </w:r>
          </w:p>
        </w:tc>
        <w:tc>
          <w:tcPr>
            <w:tcW w:w="867" w:type="pct"/>
          </w:tcPr>
          <w:p w:rsidR="00E21726" w:rsidRPr="00C95C41" w:rsidRDefault="00E21726" w:rsidP="001A5F17">
            <w:pPr>
              <w:rPr>
                <w:rFonts w:cs="Arial"/>
                <w:b/>
              </w:rPr>
            </w:pPr>
          </w:p>
          <w:p w:rsidR="00E21726" w:rsidRPr="00C95C41" w:rsidRDefault="00E21726" w:rsidP="001A5F17">
            <w:pPr>
              <w:jc w:val="center"/>
              <w:rPr>
                <w:rFonts w:cs="Arial"/>
                <w:b/>
              </w:rPr>
            </w:pPr>
            <w:r w:rsidRPr="00C95C41">
              <w:rPr>
                <w:rFonts w:cs="Arial"/>
                <w:b/>
              </w:rPr>
              <w:t>PREGUNTA PROBLEMATIZADORA</w:t>
            </w:r>
          </w:p>
        </w:tc>
        <w:tc>
          <w:tcPr>
            <w:tcW w:w="561" w:type="pct"/>
          </w:tcPr>
          <w:p w:rsidR="00E21726" w:rsidRPr="00C95C41" w:rsidRDefault="00E21726" w:rsidP="001A5F17">
            <w:pPr>
              <w:rPr>
                <w:rFonts w:cs="Arial"/>
                <w:b/>
              </w:rPr>
            </w:pPr>
          </w:p>
          <w:p w:rsidR="00E21726" w:rsidRPr="00C95C41" w:rsidRDefault="00E21726" w:rsidP="001A5F17">
            <w:pPr>
              <w:rPr>
                <w:rFonts w:cs="Arial"/>
                <w:b/>
              </w:rPr>
            </w:pPr>
            <w:r w:rsidRPr="00C95C41">
              <w:rPr>
                <w:rFonts w:cs="Arial"/>
                <w:b/>
              </w:rPr>
              <w:t xml:space="preserve">  LOGROS.</w:t>
            </w:r>
          </w:p>
        </w:tc>
        <w:tc>
          <w:tcPr>
            <w:tcW w:w="919" w:type="pct"/>
          </w:tcPr>
          <w:p w:rsidR="00E21726" w:rsidRPr="00C95C41" w:rsidRDefault="00E21726" w:rsidP="001A5F17">
            <w:pPr>
              <w:rPr>
                <w:rFonts w:cs="Arial"/>
                <w:b/>
              </w:rPr>
            </w:pPr>
          </w:p>
          <w:p w:rsidR="00E21726" w:rsidRPr="00C95C41" w:rsidRDefault="00E21726" w:rsidP="001A5F17">
            <w:pPr>
              <w:jc w:val="center"/>
              <w:rPr>
                <w:rFonts w:cs="Arial"/>
                <w:b/>
              </w:rPr>
            </w:pPr>
            <w:r w:rsidRPr="00C95C41">
              <w:rPr>
                <w:rFonts w:cs="Arial"/>
                <w:b/>
              </w:rPr>
              <w:t>METODOLOGIA Y DIDACTICA</w:t>
            </w:r>
          </w:p>
        </w:tc>
        <w:tc>
          <w:tcPr>
            <w:tcW w:w="662" w:type="pct"/>
          </w:tcPr>
          <w:p w:rsidR="00E21726" w:rsidRPr="00C95C41" w:rsidRDefault="00E21726" w:rsidP="001A5F17">
            <w:pPr>
              <w:rPr>
                <w:rFonts w:cs="Arial"/>
                <w:b/>
              </w:rPr>
            </w:pPr>
          </w:p>
          <w:p w:rsidR="00E21726" w:rsidRPr="00C95C41" w:rsidRDefault="00E21726" w:rsidP="001A5F17">
            <w:pPr>
              <w:rPr>
                <w:rFonts w:cs="Arial"/>
                <w:b/>
              </w:rPr>
            </w:pPr>
            <w:r w:rsidRPr="00C95C41">
              <w:rPr>
                <w:rFonts w:cs="Arial"/>
                <w:b/>
              </w:rPr>
              <w:t>RECURSOS</w:t>
            </w:r>
          </w:p>
        </w:tc>
        <w:tc>
          <w:tcPr>
            <w:tcW w:w="868" w:type="pct"/>
          </w:tcPr>
          <w:p w:rsidR="00E21726" w:rsidRPr="00C95C41" w:rsidRDefault="00E21726" w:rsidP="001A5F17">
            <w:pPr>
              <w:rPr>
                <w:rFonts w:cs="Arial"/>
                <w:b/>
              </w:rPr>
            </w:pPr>
          </w:p>
          <w:p w:rsidR="00E21726" w:rsidRPr="00C95C41" w:rsidRDefault="00E21726" w:rsidP="001A5F17">
            <w:pPr>
              <w:rPr>
                <w:rFonts w:cs="Arial"/>
                <w:b/>
              </w:rPr>
            </w:pPr>
            <w:r w:rsidRPr="00C95C41">
              <w:rPr>
                <w:rFonts w:cs="Arial"/>
                <w:b/>
              </w:rPr>
              <w:t>EVALUACION</w:t>
            </w:r>
          </w:p>
        </w:tc>
      </w:tr>
      <w:tr w:rsidR="00E13BE1" w:rsidRPr="00C95C41" w:rsidTr="00E13BE1">
        <w:trPr>
          <w:trHeight w:val="85"/>
        </w:trPr>
        <w:tc>
          <w:tcPr>
            <w:tcW w:w="1123" w:type="pct"/>
          </w:tcPr>
          <w:p w:rsidR="003F1EE6" w:rsidRPr="000A27FA" w:rsidRDefault="00E115E0" w:rsidP="00E115E0">
            <w:pPr>
              <w:rPr>
                <w:rFonts w:cs="Arial"/>
                <w:b/>
              </w:rPr>
            </w:pPr>
            <w:r>
              <w:rPr>
                <w:rFonts w:cs="Arial"/>
              </w:rPr>
              <w:t xml:space="preserve">     </w:t>
            </w:r>
            <w:r w:rsidRPr="000A27FA">
              <w:rPr>
                <w:rFonts w:cs="Arial"/>
                <w:b/>
              </w:rPr>
              <w:t>PROYECTO DE VIDA.</w:t>
            </w:r>
          </w:p>
          <w:p w:rsidR="00E115E0" w:rsidRDefault="00E115E0" w:rsidP="001A5F17">
            <w:pPr>
              <w:pStyle w:val="Sinespaciado"/>
              <w:rPr>
                <w:rFonts w:cs="Arial"/>
              </w:rPr>
            </w:pPr>
            <w:r>
              <w:rPr>
                <w:rFonts w:cs="Arial"/>
              </w:rPr>
              <w:t>Mis metas</w:t>
            </w:r>
            <w:r w:rsidR="000234C0">
              <w:rPr>
                <w:rFonts w:cs="Arial"/>
              </w:rPr>
              <w:t>.</w:t>
            </w:r>
          </w:p>
          <w:p w:rsidR="00E21726" w:rsidRDefault="000234C0" w:rsidP="001A5F17">
            <w:pPr>
              <w:pStyle w:val="Sinespaciado"/>
              <w:rPr>
                <w:rFonts w:cs="Arial"/>
              </w:rPr>
            </w:pPr>
            <w:r>
              <w:rPr>
                <w:rFonts w:cs="Arial"/>
              </w:rPr>
              <w:t>Etapas de la  vida</w:t>
            </w:r>
          </w:p>
          <w:p w:rsidR="00AC1050" w:rsidRDefault="00E115E0" w:rsidP="001A5F17">
            <w:pPr>
              <w:pStyle w:val="Sinespaciado"/>
              <w:rPr>
                <w:rFonts w:cs="Arial"/>
              </w:rPr>
            </w:pPr>
            <w:r w:rsidRPr="00E115E0">
              <w:rPr>
                <w:rFonts w:cs="Arial"/>
              </w:rPr>
              <w:t>Conductas de auto cuidado</w:t>
            </w:r>
          </w:p>
          <w:p w:rsidR="00AC1050" w:rsidRDefault="00AC1050" w:rsidP="001A5F17">
            <w:pPr>
              <w:rPr>
                <w:rFonts w:cs="Arial"/>
              </w:rPr>
            </w:pPr>
            <w:r>
              <w:rPr>
                <w:rFonts w:cs="Arial"/>
              </w:rPr>
              <w:t>El respeto, cuidado y valor del cuerpo</w:t>
            </w:r>
            <w:r w:rsidRPr="00C95C41">
              <w:rPr>
                <w:rFonts w:cs="Arial"/>
              </w:rPr>
              <w:t xml:space="preserve"> </w:t>
            </w:r>
          </w:p>
          <w:p w:rsidR="00E21726" w:rsidRPr="00C95C41" w:rsidRDefault="00E21726" w:rsidP="001A5F17">
            <w:pPr>
              <w:rPr>
                <w:rFonts w:cs="Arial"/>
              </w:rPr>
            </w:pPr>
            <w:r w:rsidRPr="00C95C41">
              <w:rPr>
                <w:rFonts w:cs="Arial"/>
              </w:rPr>
              <w:t>La persona y sus características.</w:t>
            </w:r>
          </w:p>
          <w:p w:rsidR="00E21726" w:rsidRPr="00C95C41" w:rsidRDefault="00E21726" w:rsidP="001A5F17">
            <w:pPr>
              <w:rPr>
                <w:rFonts w:cs="Arial"/>
              </w:rPr>
            </w:pPr>
            <w:r w:rsidRPr="00C95C41">
              <w:rPr>
                <w:rFonts w:cs="Arial"/>
              </w:rPr>
              <w:t>Mis habilidades sociales.</w:t>
            </w:r>
            <w:r>
              <w:rPr>
                <w:rFonts w:cs="Arial"/>
              </w:rPr>
              <w:t>(emociones y sentimientos)</w:t>
            </w:r>
          </w:p>
          <w:p w:rsidR="00E21726" w:rsidRDefault="00E21726" w:rsidP="001A5F17">
            <w:pPr>
              <w:rPr>
                <w:rFonts w:cs="Arial"/>
              </w:rPr>
            </w:pPr>
            <w:r>
              <w:rPr>
                <w:rFonts w:cs="Arial"/>
              </w:rPr>
              <w:t>La pubertad (cambios físicos y psicológicos).</w:t>
            </w:r>
          </w:p>
          <w:p w:rsidR="00E13BE1" w:rsidRDefault="00E13BE1" w:rsidP="001A5F17">
            <w:pPr>
              <w:rPr>
                <w:rFonts w:cs="Arial"/>
              </w:rPr>
            </w:pPr>
            <w:r>
              <w:rPr>
                <w:rFonts w:cs="Arial"/>
              </w:rPr>
              <w:t>El ejercicio de mi libertad individual.</w:t>
            </w:r>
          </w:p>
          <w:p w:rsidR="00E13BE1" w:rsidRPr="00C95C41" w:rsidRDefault="00E13BE1" w:rsidP="001A5F17">
            <w:pPr>
              <w:rPr>
                <w:rFonts w:cs="Arial"/>
              </w:rPr>
            </w:pPr>
            <w:r>
              <w:rPr>
                <w:rFonts w:cs="Arial"/>
              </w:rPr>
              <w:t>La sexualidad.</w:t>
            </w:r>
          </w:p>
          <w:p w:rsidR="00E21726" w:rsidRPr="00C95C41" w:rsidRDefault="00E21726" w:rsidP="001A5F17">
            <w:pPr>
              <w:rPr>
                <w:rFonts w:cs="Arial"/>
              </w:rPr>
            </w:pPr>
            <w:r w:rsidRPr="00C95C41">
              <w:rPr>
                <w:rFonts w:cs="Arial"/>
              </w:rPr>
              <w:t>Internet sano.</w:t>
            </w:r>
          </w:p>
          <w:p w:rsidR="00E21726" w:rsidRPr="00AC1050" w:rsidRDefault="00E21726" w:rsidP="00AC1050">
            <w:pPr>
              <w:rPr>
                <w:rFonts w:cs="Arial"/>
                <w:i/>
              </w:rPr>
            </w:pPr>
            <w:r w:rsidRPr="00C95C41">
              <w:rPr>
                <w:rFonts w:cs="Arial"/>
                <w:i/>
              </w:rPr>
              <w:t>Lectura complementaria: la luciérnaga</w:t>
            </w:r>
          </w:p>
        </w:tc>
        <w:tc>
          <w:tcPr>
            <w:tcW w:w="867" w:type="pct"/>
          </w:tcPr>
          <w:p w:rsidR="00E21726" w:rsidRPr="00C95C41" w:rsidRDefault="00E21726" w:rsidP="001A5F17">
            <w:pPr>
              <w:rPr>
                <w:rFonts w:cs="Arial"/>
              </w:rPr>
            </w:pPr>
          </w:p>
          <w:p w:rsidR="00E21726" w:rsidRPr="00C95C41" w:rsidRDefault="00E21726" w:rsidP="001A5F17">
            <w:pPr>
              <w:rPr>
                <w:rFonts w:cs="Arial"/>
              </w:rPr>
            </w:pPr>
            <w:r w:rsidRPr="00C95C41">
              <w:rPr>
                <w:rFonts w:cs="Arial"/>
              </w:rPr>
              <w:t>¿Por qué es importante desarrollar habilidades sociales</w:t>
            </w:r>
            <w:r>
              <w:rPr>
                <w:rFonts w:cs="Arial"/>
              </w:rPr>
              <w:t xml:space="preserve"> que nos ayudan a realizar nuestro proyecto de vida</w:t>
            </w:r>
            <w:r w:rsidRPr="00C95C41">
              <w:rPr>
                <w:rFonts w:cs="Arial"/>
              </w:rPr>
              <w:t>?</w:t>
            </w:r>
          </w:p>
          <w:p w:rsidR="00E21726" w:rsidRPr="00C95C41" w:rsidRDefault="00E21726" w:rsidP="001A5F17">
            <w:pPr>
              <w:rPr>
                <w:rFonts w:cs="Arial"/>
              </w:rPr>
            </w:pPr>
          </w:p>
          <w:p w:rsidR="00E21726" w:rsidRPr="00C95C41" w:rsidRDefault="00E21726" w:rsidP="001A5F17">
            <w:pPr>
              <w:rPr>
                <w:rFonts w:cs="Arial"/>
              </w:rPr>
            </w:pPr>
          </w:p>
          <w:p w:rsidR="00E21726" w:rsidRPr="00C95C41" w:rsidRDefault="00E21726" w:rsidP="001A5F17">
            <w:pPr>
              <w:rPr>
                <w:rFonts w:cs="Arial"/>
              </w:rPr>
            </w:pPr>
          </w:p>
          <w:p w:rsidR="00E21726" w:rsidRPr="00C95C41" w:rsidRDefault="00E21726" w:rsidP="001A5F17">
            <w:pPr>
              <w:rPr>
                <w:rFonts w:cs="Arial"/>
              </w:rPr>
            </w:pPr>
          </w:p>
          <w:p w:rsidR="00E21726" w:rsidRPr="00C95C41" w:rsidRDefault="00E21726" w:rsidP="001A5F17">
            <w:pPr>
              <w:rPr>
                <w:rFonts w:cs="Arial"/>
              </w:rPr>
            </w:pPr>
          </w:p>
          <w:p w:rsidR="00E21726" w:rsidRPr="00C95C41" w:rsidRDefault="00E21726" w:rsidP="001A5F17">
            <w:pPr>
              <w:rPr>
                <w:rFonts w:cs="Arial"/>
              </w:rPr>
            </w:pPr>
          </w:p>
          <w:p w:rsidR="00E21726" w:rsidRPr="00C95C41" w:rsidRDefault="00E21726" w:rsidP="001A5F17">
            <w:pPr>
              <w:rPr>
                <w:rFonts w:cs="Arial"/>
              </w:rPr>
            </w:pPr>
          </w:p>
          <w:p w:rsidR="00E21726" w:rsidRPr="00C95C41" w:rsidRDefault="00E21726" w:rsidP="001A5F17">
            <w:pPr>
              <w:rPr>
                <w:rFonts w:cs="Arial"/>
              </w:rPr>
            </w:pPr>
          </w:p>
          <w:p w:rsidR="000234C0" w:rsidRPr="00C95C41" w:rsidRDefault="000234C0" w:rsidP="001A5F17">
            <w:pPr>
              <w:rPr>
                <w:rFonts w:cs="Arial"/>
              </w:rPr>
            </w:pPr>
          </w:p>
        </w:tc>
        <w:tc>
          <w:tcPr>
            <w:tcW w:w="561" w:type="pct"/>
          </w:tcPr>
          <w:p w:rsidR="00DA15F6" w:rsidRPr="00DA15F6" w:rsidRDefault="00DA15F6" w:rsidP="00DA15F6">
            <w:pPr>
              <w:rPr>
                <w:rFonts w:cs="Arial"/>
              </w:rPr>
            </w:pPr>
            <w:r w:rsidRPr="00DA15F6">
              <w:rPr>
                <w:rFonts w:cs="Arial"/>
              </w:rPr>
              <w:t>Reflexiona  sobre la importancia del</w:t>
            </w:r>
          </w:p>
          <w:p w:rsidR="00DA15F6" w:rsidRPr="00DA15F6" w:rsidRDefault="000A27FA" w:rsidP="00DA15F6">
            <w:pPr>
              <w:rPr>
                <w:rFonts w:cs="Arial"/>
              </w:rPr>
            </w:pPr>
            <w:r w:rsidRPr="00DA15F6">
              <w:rPr>
                <w:rFonts w:cs="Arial"/>
              </w:rPr>
              <w:t>A</w:t>
            </w:r>
            <w:r w:rsidR="00DA15F6" w:rsidRPr="00DA15F6">
              <w:rPr>
                <w:rFonts w:cs="Arial"/>
              </w:rPr>
              <w:t>utocuidado</w:t>
            </w:r>
            <w:r>
              <w:rPr>
                <w:rFonts w:cs="Arial"/>
              </w:rPr>
              <w:t xml:space="preserve"> para </w:t>
            </w:r>
            <w:r w:rsidR="00750735">
              <w:rPr>
                <w:rFonts w:cs="Arial"/>
              </w:rPr>
              <w:t>su desarrollo integral</w:t>
            </w:r>
          </w:p>
          <w:p w:rsidR="00E115E0" w:rsidRPr="00DA15F6" w:rsidRDefault="00E115E0" w:rsidP="00DA15F6">
            <w:pPr>
              <w:rPr>
                <w:rFonts w:cs="Arial"/>
              </w:rPr>
            </w:pPr>
          </w:p>
          <w:p w:rsidR="00DA15F6" w:rsidRPr="00DA15F6" w:rsidRDefault="00DA15F6" w:rsidP="00DA15F6">
            <w:pPr>
              <w:rPr>
                <w:rFonts w:cs="Arial"/>
              </w:rPr>
            </w:pPr>
          </w:p>
          <w:p w:rsidR="00DA15F6" w:rsidRPr="00C95C41" w:rsidRDefault="00DA15F6" w:rsidP="00DA15F6">
            <w:pPr>
              <w:rPr>
                <w:rFonts w:cs="Arial"/>
              </w:rPr>
            </w:pPr>
            <w:r w:rsidRPr="00DA15F6">
              <w:rPr>
                <w:rFonts w:cs="Arial"/>
              </w:rPr>
              <w:t xml:space="preserve">Conoce las habilidades sociales y su importancia para realizar nuestro proyecto de vida </w:t>
            </w:r>
          </w:p>
          <w:p w:rsidR="00E21726" w:rsidRPr="00C95C41" w:rsidRDefault="00E21726" w:rsidP="001A5F17">
            <w:pPr>
              <w:rPr>
                <w:rFonts w:cs="Arial"/>
              </w:rPr>
            </w:pPr>
          </w:p>
        </w:tc>
        <w:tc>
          <w:tcPr>
            <w:tcW w:w="919" w:type="pct"/>
          </w:tcPr>
          <w:p w:rsidR="00E21726" w:rsidRPr="00C95C41" w:rsidRDefault="00E21726" w:rsidP="001A5F17">
            <w:pPr>
              <w:rPr>
                <w:rFonts w:cs="Arial"/>
              </w:rPr>
            </w:pPr>
            <w:r w:rsidRPr="00C95C41">
              <w:rPr>
                <w:rFonts w:cs="Arial"/>
              </w:rPr>
              <w:t>Explicación de la temática.</w:t>
            </w:r>
          </w:p>
          <w:p w:rsidR="00E21726" w:rsidRPr="00C95C41" w:rsidRDefault="00E21726" w:rsidP="001A5F17">
            <w:pPr>
              <w:rPr>
                <w:rFonts w:cs="Arial"/>
              </w:rPr>
            </w:pPr>
            <w:r w:rsidRPr="00C95C41">
              <w:rPr>
                <w:rFonts w:cs="Arial"/>
              </w:rPr>
              <w:t xml:space="preserve"> </w:t>
            </w:r>
          </w:p>
          <w:p w:rsidR="00E21726" w:rsidRPr="00C95C41" w:rsidRDefault="00E21726" w:rsidP="001A5F17">
            <w:pPr>
              <w:rPr>
                <w:rFonts w:cs="Arial"/>
              </w:rPr>
            </w:pPr>
            <w:r w:rsidRPr="00C95C41">
              <w:rPr>
                <w:rFonts w:cs="Arial"/>
              </w:rPr>
              <w:t>Lecturas y análisis de documentos.</w:t>
            </w:r>
          </w:p>
          <w:p w:rsidR="00E21726" w:rsidRPr="00C95C41" w:rsidRDefault="00E21726" w:rsidP="001A5F17">
            <w:pPr>
              <w:rPr>
                <w:rFonts w:cs="Arial"/>
              </w:rPr>
            </w:pPr>
          </w:p>
          <w:p w:rsidR="00E21726" w:rsidRPr="00C95C41" w:rsidRDefault="00E21726" w:rsidP="001A5F17">
            <w:pPr>
              <w:rPr>
                <w:rFonts w:cs="Arial"/>
              </w:rPr>
            </w:pPr>
            <w:r w:rsidRPr="00C95C41">
              <w:rPr>
                <w:rFonts w:cs="Arial"/>
              </w:rPr>
              <w:t>Puesta en común, o participaciones en clase.</w:t>
            </w:r>
          </w:p>
          <w:p w:rsidR="00E21726" w:rsidRPr="00C95C41" w:rsidRDefault="00E21726" w:rsidP="001A5F17">
            <w:pPr>
              <w:rPr>
                <w:rFonts w:cs="Arial"/>
              </w:rPr>
            </w:pPr>
          </w:p>
          <w:p w:rsidR="00E21726" w:rsidRPr="00C95C41" w:rsidRDefault="00E13BE1" w:rsidP="001A5F17">
            <w:pPr>
              <w:rPr>
                <w:rFonts w:cs="Arial"/>
              </w:rPr>
            </w:pPr>
            <w:r>
              <w:rPr>
                <w:rFonts w:cs="Arial"/>
              </w:rPr>
              <w:t>Desarrollo de guías y talleres.</w:t>
            </w:r>
          </w:p>
          <w:p w:rsidR="00E21726" w:rsidRPr="00C95C41" w:rsidRDefault="00E21726" w:rsidP="001A5F17">
            <w:pPr>
              <w:rPr>
                <w:rFonts w:cs="Arial"/>
              </w:rPr>
            </w:pPr>
            <w:r w:rsidRPr="00C95C41">
              <w:rPr>
                <w:rFonts w:cs="Arial"/>
              </w:rPr>
              <w:t>Solución de problemas.</w:t>
            </w:r>
          </w:p>
          <w:p w:rsidR="00E21726" w:rsidRPr="00C95C41" w:rsidRDefault="00E21726" w:rsidP="001A5F17">
            <w:pPr>
              <w:rPr>
                <w:rFonts w:cs="Arial"/>
              </w:rPr>
            </w:pPr>
            <w:r w:rsidRPr="00C95C41">
              <w:rPr>
                <w:rFonts w:cs="Arial"/>
              </w:rPr>
              <w:t xml:space="preserve">Charlas formativas </w:t>
            </w:r>
          </w:p>
          <w:p w:rsidR="00E21726" w:rsidRPr="00C95C41" w:rsidRDefault="00300597" w:rsidP="001A5F17">
            <w:pPr>
              <w:rPr>
                <w:rFonts w:cs="Arial"/>
              </w:rPr>
            </w:pPr>
            <w:r>
              <w:rPr>
                <w:rFonts w:cs="Arial"/>
              </w:rPr>
              <w:t>Reflexiones personales y grupales.</w:t>
            </w:r>
          </w:p>
          <w:p w:rsidR="00E21726" w:rsidRPr="00C95C41" w:rsidRDefault="00E21726" w:rsidP="001A5F17">
            <w:pPr>
              <w:rPr>
                <w:rFonts w:cs="Arial"/>
              </w:rPr>
            </w:pPr>
            <w:r w:rsidRPr="00C95C41">
              <w:rPr>
                <w:rFonts w:cs="Arial"/>
              </w:rPr>
              <w:t>Estudio de casos.</w:t>
            </w:r>
          </w:p>
          <w:p w:rsidR="00E21726" w:rsidRPr="00C95C41" w:rsidRDefault="00E21726" w:rsidP="001A5F17">
            <w:pPr>
              <w:rPr>
                <w:rFonts w:cs="Arial"/>
              </w:rPr>
            </w:pPr>
            <w:r w:rsidRPr="00C95C41">
              <w:rPr>
                <w:rFonts w:cs="Arial"/>
              </w:rPr>
              <w:t>Video prevención del abuso sexual infantil.(orientación)</w:t>
            </w:r>
          </w:p>
        </w:tc>
        <w:tc>
          <w:tcPr>
            <w:tcW w:w="662" w:type="pct"/>
          </w:tcPr>
          <w:p w:rsidR="00E21726" w:rsidRPr="00C95C41" w:rsidRDefault="00E21726" w:rsidP="001A5F17">
            <w:pPr>
              <w:rPr>
                <w:rFonts w:cs="Arial"/>
              </w:rPr>
            </w:pPr>
          </w:p>
          <w:p w:rsidR="00E21726" w:rsidRPr="00C95C41" w:rsidRDefault="00E21726" w:rsidP="001A5F17">
            <w:pPr>
              <w:rPr>
                <w:rFonts w:cs="Arial"/>
              </w:rPr>
            </w:pPr>
            <w:r w:rsidRPr="00C95C41">
              <w:rPr>
                <w:rFonts w:cs="Arial"/>
              </w:rPr>
              <w:t>Guías de trabajo</w:t>
            </w:r>
          </w:p>
          <w:p w:rsidR="00E21726" w:rsidRPr="00C95C41" w:rsidRDefault="00E21726" w:rsidP="001A5F17">
            <w:pPr>
              <w:rPr>
                <w:rFonts w:cs="Arial"/>
              </w:rPr>
            </w:pPr>
          </w:p>
          <w:p w:rsidR="00E21726" w:rsidRPr="00C95C41" w:rsidRDefault="00E21726" w:rsidP="001A5F17">
            <w:pPr>
              <w:rPr>
                <w:rFonts w:cs="Arial"/>
              </w:rPr>
            </w:pPr>
          </w:p>
          <w:p w:rsidR="00E21726" w:rsidRPr="00C95C41" w:rsidRDefault="00E21726" w:rsidP="001A5F17">
            <w:pPr>
              <w:rPr>
                <w:rFonts w:cs="Arial"/>
              </w:rPr>
            </w:pPr>
            <w:r w:rsidRPr="00C95C41">
              <w:rPr>
                <w:rFonts w:cs="Arial"/>
              </w:rPr>
              <w:t>Libros</w:t>
            </w:r>
          </w:p>
          <w:p w:rsidR="00E21726" w:rsidRPr="00C95C41" w:rsidRDefault="00E21726" w:rsidP="001A5F17">
            <w:pPr>
              <w:rPr>
                <w:rFonts w:cs="Arial"/>
              </w:rPr>
            </w:pPr>
          </w:p>
          <w:p w:rsidR="00E21726" w:rsidRPr="00C95C41" w:rsidRDefault="00E21726" w:rsidP="001A5F17">
            <w:pPr>
              <w:rPr>
                <w:rFonts w:cs="Arial"/>
              </w:rPr>
            </w:pPr>
            <w:r w:rsidRPr="00C95C41">
              <w:rPr>
                <w:rFonts w:cs="Arial"/>
              </w:rPr>
              <w:t>Fotocopias</w:t>
            </w:r>
          </w:p>
          <w:p w:rsidR="00E21726" w:rsidRPr="00C95C41" w:rsidRDefault="00E21726" w:rsidP="001A5F17">
            <w:pPr>
              <w:rPr>
                <w:rFonts w:cs="Arial"/>
              </w:rPr>
            </w:pPr>
          </w:p>
          <w:p w:rsidR="00E21726" w:rsidRPr="00C95C41" w:rsidRDefault="00E21726" w:rsidP="001A5F17">
            <w:pPr>
              <w:rPr>
                <w:rFonts w:cs="Arial"/>
              </w:rPr>
            </w:pPr>
            <w:r w:rsidRPr="00C95C41">
              <w:rPr>
                <w:rFonts w:cs="Arial"/>
              </w:rPr>
              <w:t xml:space="preserve">Realización de folleto, collage  carteleras  y </w:t>
            </w:r>
          </w:p>
          <w:p w:rsidR="00E21726" w:rsidRPr="00C95C41" w:rsidRDefault="000234C0" w:rsidP="001A5F17">
            <w:pPr>
              <w:rPr>
                <w:rFonts w:cs="Arial"/>
              </w:rPr>
            </w:pPr>
            <w:r>
              <w:rPr>
                <w:rFonts w:cs="Arial"/>
              </w:rPr>
              <w:t>Álbum.</w:t>
            </w:r>
          </w:p>
          <w:p w:rsidR="00E21726" w:rsidRPr="00C95C41" w:rsidRDefault="00E21726" w:rsidP="001A5F17">
            <w:pPr>
              <w:rPr>
                <w:rFonts w:cs="Arial"/>
              </w:rPr>
            </w:pPr>
            <w:r w:rsidRPr="00C95C41">
              <w:rPr>
                <w:rFonts w:cs="Arial"/>
              </w:rPr>
              <w:t xml:space="preserve">Sala de informática. </w:t>
            </w:r>
          </w:p>
        </w:tc>
        <w:tc>
          <w:tcPr>
            <w:tcW w:w="868" w:type="pct"/>
          </w:tcPr>
          <w:p w:rsidR="00E21726" w:rsidRPr="00C95C41" w:rsidRDefault="00E21726" w:rsidP="001A5F17">
            <w:pPr>
              <w:rPr>
                <w:rFonts w:cs="Arial"/>
              </w:rPr>
            </w:pPr>
            <w:r w:rsidRPr="00C95C41">
              <w:rPr>
                <w:rFonts w:cs="Arial"/>
              </w:rPr>
              <w:t>Participación en clase.</w:t>
            </w:r>
          </w:p>
          <w:p w:rsidR="00E21726" w:rsidRPr="00C95C41" w:rsidRDefault="00E21726" w:rsidP="001A5F17">
            <w:pPr>
              <w:rPr>
                <w:rFonts w:cs="Arial"/>
              </w:rPr>
            </w:pPr>
          </w:p>
          <w:p w:rsidR="00E21726" w:rsidRPr="00C95C41" w:rsidRDefault="00E21726" w:rsidP="001A5F17">
            <w:pPr>
              <w:rPr>
                <w:rFonts w:cs="Arial"/>
              </w:rPr>
            </w:pPr>
            <w:r w:rsidRPr="00C95C41">
              <w:rPr>
                <w:rFonts w:cs="Arial"/>
              </w:rPr>
              <w:t>Evaluaciones orales y escritas.</w:t>
            </w:r>
          </w:p>
          <w:p w:rsidR="00E21726" w:rsidRPr="00C95C41" w:rsidRDefault="00E21726" w:rsidP="001A5F17">
            <w:pPr>
              <w:rPr>
                <w:rFonts w:cs="Arial"/>
              </w:rPr>
            </w:pPr>
          </w:p>
          <w:p w:rsidR="00E21726" w:rsidRPr="00C95C41" w:rsidRDefault="00E21726" w:rsidP="001A5F17">
            <w:pPr>
              <w:rPr>
                <w:rFonts w:cs="Arial"/>
              </w:rPr>
            </w:pPr>
            <w:r w:rsidRPr="00C95C41">
              <w:rPr>
                <w:rFonts w:cs="Arial"/>
              </w:rPr>
              <w:t>Asistencia y responsabilidad durante  las clases.</w:t>
            </w:r>
          </w:p>
          <w:p w:rsidR="00E21726" w:rsidRPr="00C95C41" w:rsidRDefault="00E21726" w:rsidP="001A5F17">
            <w:pPr>
              <w:rPr>
                <w:rFonts w:cs="Arial"/>
              </w:rPr>
            </w:pPr>
          </w:p>
          <w:p w:rsidR="00E21726" w:rsidRPr="00C95C41" w:rsidRDefault="00E21726" w:rsidP="001A5F17">
            <w:pPr>
              <w:rPr>
                <w:rFonts w:cs="Arial"/>
              </w:rPr>
            </w:pPr>
            <w:r w:rsidRPr="00C95C41">
              <w:rPr>
                <w:rFonts w:cs="Arial"/>
              </w:rPr>
              <w:t xml:space="preserve">Presentación y Sustentaciones de investigaciones, consultas, y  tareas. </w:t>
            </w:r>
          </w:p>
          <w:p w:rsidR="00E21726" w:rsidRPr="00C95C41" w:rsidRDefault="00E21726" w:rsidP="001A5F17">
            <w:pPr>
              <w:rPr>
                <w:rFonts w:cs="Arial"/>
              </w:rPr>
            </w:pPr>
          </w:p>
          <w:p w:rsidR="00E21726" w:rsidRPr="00C95C41" w:rsidRDefault="00E21726" w:rsidP="001A5F17">
            <w:pPr>
              <w:rPr>
                <w:rFonts w:cs="Arial"/>
              </w:rPr>
            </w:pPr>
            <w:r w:rsidRPr="00C95C41">
              <w:rPr>
                <w:rFonts w:cs="Arial"/>
              </w:rPr>
              <w:t>Respeto y</w:t>
            </w:r>
            <w:r w:rsidR="00AC1050">
              <w:rPr>
                <w:rFonts w:cs="Arial"/>
              </w:rPr>
              <w:t xml:space="preserve"> buen trato durante las clases.</w:t>
            </w:r>
          </w:p>
        </w:tc>
      </w:tr>
    </w:tbl>
    <w:p w:rsidR="00696C16" w:rsidRDefault="00696C16" w:rsidP="00AC1050">
      <w:pPr>
        <w:jc w:val="center"/>
        <w:rPr>
          <w:rFonts w:cs="Arial"/>
          <w:b/>
          <w:lang w:val="es-ES"/>
        </w:rPr>
      </w:pPr>
    </w:p>
    <w:p w:rsidR="00696C16" w:rsidRDefault="00696C16" w:rsidP="00AC1050">
      <w:pPr>
        <w:jc w:val="center"/>
        <w:rPr>
          <w:rFonts w:cs="Arial"/>
          <w:b/>
          <w:lang w:val="es-ES"/>
        </w:rPr>
      </w:pPr>
    </w:p>
    <w:p w:rsidR="00D3511E" w:rsidRPr="00C95C41" w:rsidRDefault="00D3511E" w:rsidP="00AC1050">
      <w:pPr>
        <w:jc w:val="center"/>
        <w:rPr>
          <w:rFonts w:cs="Arial"/>
          <w:b/>
          <w:lang w:val="es-ES"/>
        </w:rPr>
      </w:pPr>
      <w:r w:rsidRPr="00C95C41">
        <w:rPr>
          <w:rFonts w:cs="Arial"/>
          <w:b/>
          <w:noProof/>
          <w:lang w:eastAsia="es-CO"/>
        </w:rPr>
        <w:drawing>
          <wp:anchor distT="0" distB="0" distL="114300" distR="114300" simplePos="0" relativeHeight="251704320" behindDoc="1" locked="0" layoutInCell="1" allowOverlap="1" wp14:anchorId="1EB16DBE" wp14:editId="17CBCA86">
            <wp:simplePos x="0" y="0"/>
            <wp:positionH relativeFrom="column">
              <wp:posOffset>-81280</wp:posOffset>
            </wp:positionH>
            <wp:positionV relativeFrom="paragraph">
              <wp:posOffset>-337136</wp:posOffset>
            </wp:positionV>
            <wp:extent cx="748030" cy="489585"/>
            <wp:effectExtent l="0" t="0" r="0" b="0"/>
            <wp:wrapNone/>
            <wp:docPr id="15" name="Imagen 15"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D3511E" w:rsidRPr="00C95C41" w:rsidRDefault="00D3511E" w:rsidP="00D3511E">
      <w:pPr>
        <w:rPr>
          <w:rFonts w:cs="Arial"/>
          <w:b/>
          <w:lang w:val="es-ES"/>
        </w:rPr>
      </w:pPr>
      <w:r w:rsidRPr="00C95C41">
        <w:rPr>
          <w:rFonts w:cs="Arial"/>
          <w:b/>
          <w:lang w:val="es-ES"/>
        </w:rPr>
        <w:t xml:space="preserve">  PLAN DE ASIGNATURA: ETICA Y VALORES           SE</w:t>
      </w:r>
      <w:r w:rsidR="00C628A8">
        <w:rPr>
          <w:rFonts w:cs="Arial"/>
          <w:b/>
          <w:lang w:val="es-ES"/>
        </w:rPr>
        <w:t>P</w:t>
      </w:r>
      <w:r w:rsidRPr="00C95C41">
        <w:rPr>
          <w:rFonts w:cs="Arial"/>
          <w:b/>
          <w:lang w:val="es-ES"/>
        </w:rPr>
        <w:t>T</w:t>
      </w:r>
      <w:r w:rsidR="00C628A8">
        <w:rPr>
          <w:rFonts w:cs="Arial"/>
          <w:b/>
          <w:lang w:val="es-ES"/>
        </w:rPr>
        <w:t>IM</w:t>
      </w:r>
      <w:r w:rsidRPr="00C95C41">
        <w:rPr>
          <w:rFonts w:cs="Arial"/>
          <w:b/>
          <w:lang w:val="es-ES"/>
        </w:rPr>
        <w:t xml:space="preserve">O   GRADO             PERIODO: CUARTO     HORAS SEMANALES: 1 </w:t>
      </w:r>
    </w:p>
    <w:p w:rsidR="00D3511E" w:rsidRPr="00C95C41" w:rsidRDefault="00D3511E" w:rsidP="00D3511E">
      <w:pPr>
        <w:rPr>
          <w:rFonts w:cs="Arial"/>
          <w:b/>
        </w:rPr>
      </w:pPr>
      <w:r w:rsidRPr="00C95C41">
        <w:rPr>
          <w:rFonts w:cs="Arial"/>
          <w:b/>
          <w:lang w:val="es-ES"/>
        </w:rPr>
        <w:t xml:space="preserve">  DOCENTES:</w:t>
      </w:r>
      <w:r w:rsidRPr="00D3511E">
        <w:rPr>
          <w:rFonts w:eastAsia="Times New Roman" w:cs="Arial"/>
          <w:b/>
          <w:lang w:val="es-ES"/>
        </w:rPr>
        <w:t xml:space="preserve"> </w:t>
      </w:r>
      <w:r w:rsidR="000A27FA" w:rsidRPr="000A27FA">
        <w:rPr>
          <w:rFonts w:eastAsia="Times New Roman" w:cs="Arial"/>
          <w:b/>
          <w:lang w:val="es-ES"/>
        </w:rPr>
        <w:t>POMPEYO ARTETA-JUAN B.MOLINA EUFROCINA ARTETA.</w:t>
      </w:r>
    </w:p>
    <w:tbl>
      <w:tblPr>
        <w:tblW w:w="528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2"/>
        <w:gridCol w:w="2126"/>
        <w:gridCol w:w="1703"/>
        <w:gridCol w:w="2409"/>
        <w:gridCol w:w="1628"/>
        <w:gridCol w:w="2765"/>
      </w:tblGrid>
      <w:tr w:rsidR="00D3511E" w:rsidRPr="00C95C41" w:rsidTr="0004542B">
        <w:trPr>
          <w:trHeight w:val="821"/>
        </w:trPr>
        <w:tc>
          <w:tcPr>
            <w:tcW w:w="5000" w:type="pct"/>
            <w:gridSpan w:val="6"/>
          </w:tcPr>
          <w:p w:rsidR="00037844" w:rsidRDefault="00D3511E" w:rsidP="00037844">
            <w:pPr>
              <w:jc w:val="center"/>
              <w:rPr>
                <w:rFonts w:cs="Arial"/>
              </w:rPr>
            </w:pPr>
            <w:r w:rsidRPr="00C95C41">
              <w:rPr>
                <w:rFonts w:cs="Arial"/>
                <w:b/>
              </w:rPr>
              <w:t>ESTÁNDAR:</w:t>
            </w:r>
          </w:p>
          <w:p w:rsidR="00D3511E" w:rsidRDefault="00037844" w:rsidP="00037844">
            <w:pPr>
              <w:jc w:val="center"/>
              <w:rPr>
                <w:rFonts w:cs="Arial"/>
              </w:rPr>
            </w:pPr>
            <w:r>
              <w:rPr>
                <w:rFonts w:cs="Arial"/>
              </w:rPr>
              <w:t>R</w:t>
            </w:r>
            <w:r w:rsidR="00D3511E" w:rsidRPr="00C95C41">
              <w:rPr>
                <w:rFonts w:cs="Arial"/>
              </w:rPr>
              <w:t>econozco que los derechos se basan en la igualdad de los seres humanos, aunque cada uno sea, se exprese y viva de manera diferente.</w:t>
            </w:r>
          </w:p>
          <w:p w:rsidR="00037844" w:rsidRPr="00C95C41" w:rsidRDefault="00037844" w:rsidP="00037844">
            <w:pPr>
              <w:jc w:val="center"/>
              <w:rPr>
                <w:rFonts w:cs="Arial"/>
              </w:rPr>
            </w:pPr>
            <w:r>
              <w:rPr>
                <w:rFonts w:cs="Arial"/>
              </w:rPr>
              <w:t>Contribuyo de manera constructiva, a la convivencia en mi medio escolar y en mi comunidad (barrio-vereda)</w:t>
            </w:r>
          </w:p>
          <w:p w:rsidR="00D3511E" w:rsidRPr="00C95C41" w:rsidRDefault="00D3511E" w:rsidP="0004542B">
            <w:pPr>
              <w:jc w:val="center"/>
              <w:rPr>
                <w:rFonts w:cs="Arial"/>
              </w:rPr>
            </w:pPr>
            <w:r w:rsidRPr="00C95C41">
              <w:rPr>
                <w:rFonts w:cs="Arial"/>
                <w:b/>
              </w:rPr>
              <w:t>COMPONENTE:</w:t>
            </w:r>
            <w:r w:rsidRPr="00C95C41">
              <w:rPr>
                <w:rFonts w:cs="Arial"/>
              </w:rPr>
              <w:t xml:space="preserve"> Desarrollo ético y social.</w:t>
            </w:r>
          </w:p>
          <w:p w:rsidR="00D3511E" w:rsidRPr="00C95C41" w:rsidRDefault="00D3511E" w:rsidP="0004542B">
            <w:pPr>
              <w:jc w:val="center"/>
              <w:rPr>
                <w:rFonts w:cs="Arial"/>
              </w:rPr>
            </w:pPr>
            <w:r w:rsidRPr="00C95C41">
              <w:rPr>
                <w:rFonts w:cs="Arial"/>
                <w:b/>
              </w:rPr>
              <w:t>EJE CURRICULAR Nº4:</w:t>
            </w:r>
            <w:r w:rsidRPr="00C95C41">
              <w:rPr>
                <w:rFonts w:cs="Arial"/>
              </w:rPr>
              <w:t xml:space="preserve"> </w:t>
            </w:r>
            <w:r>
              <w:rPr>
                <w:rFonts w:cs="Arial"/>
              </w:rPr>
              <w:t>S</w:t>
            </w:r>
            <w:r w:rsidRPr="00C95C41">
              <w:rPr>
                <w:rFonts w:cs="Arial"/>
              </w:rPr>
              <w:t>oy un ser social.</w:t>
            </w:r>
          </w:p>
        </w:tc>
      </w:tr>
      <w:tr w:rsidR="00D3511E" w:rsidRPr="00C95C41" w:rsidTr="0004542B">
        <w:trPr>
          <w:trHeight w:val="528"/>
        </w:trPr>
        <w:tc>
          <w:tcPr>
            <w:tcW w:w="5000" w:type="pct"/>
            <w:gridSpan w:val="6"/>
          </w:tcPr>
          <w:p w:rsidR="00D3511E" w:rsidRPr="00C95C41" w:rsidRDefault="00D3511E" w:rsidP="00037844">
            <w:pPr>
              <w:jc w:val="center"/>
              <w:rPr>
                <w:rFonts w:cs="Arial"/>
                <w:b/>
              </w:rPr>
            </w:pPr>
            <w:r w:rsidRPr="00C95C41">
              <w:rPr>
                <w:rFonts w:cs="Arial"/>
                <w:b/>
              </w:rPr>
              <w:t>COMPETENCIAS ESPECÍFICAS.</w:t>
            </w:r>
          </w:p>
          <w:p w:rsidR="00D3511E" w:rsidRDefault="00D3511E" w:rsidP="00037844">
            <w:pPr>
              <w:jc w:val="center"/>
              <w:rPr>
                <w:rFonts w:cs="Arial"/>
              </w:rPr>
            </w:pPr>
            <w:r w:rsidRPr="00C95C41">
              <w:rPr>
                <w:rFonts w:cs="Arial"/>
              </w:rPr>
              <w:t>Reconozco que los niños y niñas somos personas con el mismo valor y los mismos derechos</w:t>
            </w:r>
            <w:r>
              <w:rPr>
                <w:rFonts w:cs="Arial"/>
              </w:rPr>
              <w:t>.</w:t>
            </w:r>
          </w:p>
          <w:p w:rsidR="00D3511E" w:rsidRPr="00C95C41" w:rsidRDefault="00D3511E" w:rsidP="00037844">
            <w:pPr>
              <w:jc w:val="center"/>
              <w:rPr>
                <w:rFonts w:cs="Arial"/>
              </w:rPr>
            </w:pPr>
            <w:r w:rsidRPr="00C95C41">
              <w:rPr>
                <w:rFonts w:cs="Arial"/>
              </w:rPr>
              <w:t xml:space="preserve">Comprendo que cuando las personas son discriminadas, su autoestima y su relación </w:t>
            </w:r>
            <w:r>
              <w:rPr>
                <w:rFonts w:cs="Arial"/>
              </w:rPr>
              <w:t>con los demás se ven afectadas.</w:t>
            </w:r>
          </w:p>
        </w:tc>
      </w:tr>
      <w:tr w:rsidR="00D3511E" w:rsidRPr="00C95C41" w:rsidTr="00E13BE1">
        <w:trPr>
          <w:trHeight w:val="624"/>
        </w:trPr>
        <w:tc>
          <w:tcPr>
            <w:tcW w:w="1174" w:type="pct"/>
          </w:tcPr>
          <w:p w:rsidR="00D3511E" w:rsidRPr="00C95C41" w:rsidRDefault="00D3511E" w:rsidP="0004542B">
            <w:pPr>
              <w:jc w:val="center"/>
              <w:rPr>
                <w:rFonts w:cs="Arial"/>
                <w:b/>
              </w:rPr>
            </w:pPr>
          </w:p>
          <w:p w:rsidR="00D3511E" w:rsidRPr="00C95C41" w:rsidRDefault="00D3511E" w:rsidP="0004542B">
            <w:pPr>
              <w:jc w:val="center"/>
              <w:rPr>
                <w:rFonts w:cs="Arial"/>
                <w:b/>
              </w:rPr>
            </w:pPr>
            <w:r w:rsidRPr="00C95C41">
              <w:rPr>
                <w:rFonts w:cs="Arial"/>
                <w:b/>
              </w:rPr>
              <w:t>EJES TEMATICOS</w:t>
            </w:r>
          </w:p>
        </w:tc>
        <w:tc>
          <w:tcPr>
            <w:tcW w:w="765" w:type="pct"/>
          </w:tcPr>
          <w:p w:rsidR="00D3511E" w:rsidRPr="00C95C41" w:rsidRDefault="00D3511E" w:rsidP="0004542B">
            <w:pPr>
              <w:jc w:val="center"/>
              <w:rPr>
                <w:rFonts w:cs="Arial"/>
                <w:b/>
              </w:rPr>
            </w:pPr>
          </w:p>
          <w:p w:rsidR="00D3511E" w:rsidRPr="00C95C41" w:rsidRDefault="00D3511E" w:rsidP="0004542B">
            <w:pPr>
              <w:jc w:val="center"/>
              <w:rPr>
                <w:rFonts w:cs="Arial"/>
                <w:b/>
              </w:rPr>
            </w:pPr>
            <w:r w:rsidRPr="00C95C41">
              <w:rPr>
                <w:rFonts w:cs="Arial"/>
                <w:b/>
              </w:rPr>
              <w:t>PREGUNTA PROBLEMATIZADORA</w:t>
            </w:r>
          </w:p>
        </w:tc>
        <w:tc>
          <w:tcPr>
            <w:tcW w:w="613" w:type="pct"/>
          </w:tcPr>
          <w:p w:rsidR="00D3511E" w:rsidRPr="00C95C41" w:rsidRDefault="00D3511E" w:rsidP="0004542B">
            <w:pPr>
              <w:jc w:val="center"/>
              <w:rPr>
                <w:rFonts w:cs="Arial"/>
                <w:b/>
              </w:rPr>
            </w:pPr>
          </w:p>
          <w:p w:rsidR="00D3511E" w:rsidRPr="00C95C41" w:rsidRDefault="00D3511E" w:rsidP="0004542B">
            <w:pPr>
              <w:jc w:val="center"/>
              <w:rPr>
                <w:rFonts w:cs="Arial"/>
                <w:b/>
              </w:rPr>
            </w:pPr>
            <w:r w:rsidRPr="00C95C41">
              <w:rPr>
                <w:rFonts w:cs="Arial"/>
                <w:b/>
              </w:rPr>
              <w:t>LOGROS.</w:t>
            </w:r>
          </w:p>
        </w:tc>
        <w:tc>
          <w:tcPr>
            <w:tcW w:w="867" w:type="pct"/>
          </w:tcPr>
          <w:p w:rsidR="00D3511E" w:rsidRPr="00C95C41" w:rsidRDefault="00D3511E" w:rsidP="0004542B">
            <w:pPr>
              <w:jc w:val="center"/>
              <w:rPr>
                <w:rFonts w:cs="Arial"/>
                <w:b/>
              </w:rPr>
            </w:pPr>
          </w:p>
          <w:p w:rsidR="00D3511E" w:rsidRPr="00C95C41" w:rsidRDefault="00D3511E" w:rsidP="0004542B">
            <w:pPr>
              <w:jc w:val="center"/>
              <w:rPr>
                <w:rFonts w:cs="Arial"/>
                <w:b/>
              </w:rPr>
            </w:pPr>
            <w:r w:rsidRPr="00C95C41">
              <w:rPr>
                <w:rFonts w:cs="Arial"/>
                <w:b/>
              </w:rPr>
              <w:t>METODOLOGIA Y DIDACTICA</w:t>
            </w:r>
          </w:p>
        </w:tc>
        <w:tc>
          <w:tcPr>
            <w:tcW w:w="586" w:type="pct"/>
          </w:tcPr>
          <w:p w:rsidR="00D3511E" w:rsidRPr="00C95C41" w:rsidRDefault="00D3511E" w:rsidP="0004542B">
            <w:pPr>
              <w:rPr>
                <w:rFonts w:cs="Arial"/>
                <w:b/>
              </w:rPr>
            </w:pPr>
          </w:p>
          <w:p w:rsidR="00D3511E" w:rsidRPr="00C95C41" w:rsidRDefault="00D3511E" w:rsidP="0004542B">
            <w:pPr>
              <w:jc w:val="center"/>
              <w:rPr>
                <w:rFonts w:cs="Arial"/>
                <w:b/>
              </w:rPr>
            </w:pPr>
            <w:r w:rsidRPr="00C95C41">
              <w:rPr>
                <w:rFonts w:cs="Arial"/>
                <w:b/>
              </w:rPr>
              <w:t>RECURSOS</w:t>
            </w:r>
          </w:p>
        </w:tc>
        <w:tc>
          <w:tcPr>
            <w:tcW w:w="995" w:type="pct"/>
          </w:tcPr>
          <w:p w:rsidR="00D3511E" w:rsidRPr="00C95C41" w:rsidRDefault="00D3511E" w:rsidP="0004542B">
            <w:pPr>
              <w:jc w:val="center"/>
              <w:rPr>
                <w:rFonts w:cs="Arial"/>
                <w:b/>
              </w:rPr>
            </w:pPr>
          </w:p>
          <w:p w:rsidR="00D3511E" w:rsidRPr="00C95C41" w:rsidRDefault="00D3511E" w:rsidP="0004542B">
            <w:pPr>
              <w:jc w:val="center"/>
              <w:rPr>
                <w:rFonts w:cs="Arial"/>
                <w:b/>
              </w:rPr>
            </w:pPr>
            <w:r w:rsidRPr="00C95C41">
              <w:rPr>
                <w:rFonts w:cs="Arial"/>
                <w:b/>
              </w:rPr>
              <w:t>EVALUACION</w:t>
            </w:r>
          </w:p>
        </w:tc>
      </w:tr>
      <w:tr w:rsidR="00D3511E" w:rsidRPr="00C95C41" w:rsidTr="00E13BE1">
        <w:trPr>
          <w:trHeight w:val="85"/>
        </w:trPr>
        <w:tc>
          <w:tcPr>
            <w:tcW w:w="1174" w:type="pct"/>
          </w:tcPr>
          <w:p w:rsidR="00D3511E" w:rsidRPr="00C95C41" w:rsidRDefault="00D3511E" w:rsidP="0004542B">
            <w:pPr>
              <w:rPr>
                <w:rFonts w:cs="Arial"/>
              </w:rPr>
            </w:pPr>
            <w:r w:rsidRPr="00C95C41">
              <w:rPr>
                <w:rFonts w:cs="Arial"/>
              </w:rPr>
              <w:t>Conozco mis derechos</w:t>
            </w:r>
            <w:r>
              <w:rPr>
                <w:rFonts w:cs="Arial"/>
              </w:rPr>
              <w:t xml:space="preserve"> y mis deberes</w:t>
            </w:r>
            <w:r w:rsidRPr="00C95C41">
              <w:rPr>
                <w:rFonts w:cs="Arial"/>
              </w:rPr>
              <w:t xml:space="preserve">. </w:t>
            </w:r>
          </w:p>
          <w:p w:rsidR="00D3511E" w:rsidRPr="00C95C41" w:rsidRDefault="00D3511E" w:rsidP="0004542B">
            <w:pPr>
              <w:rPr>
                <w:rFonts w:cs="Arial"/>
              </w:rPr>
            </w:pPr>
            <w:r w:rsidRPr="00C95C41">
              <w:rPr>
                <w:rFonts w:cs="Arial"/>
              </w:rPr>
              <w:t>Mi papel protagónico.</w:t>
            </w:r>
          </w:p>
          <w:p w:rsidR="00D3511E" w:rsidRPr="00340DBF" w:rsidRDefault="00340DBF" w:rsidP="0004542B">
            <w:pPr>
              <w:rPr>
                <w:rFonts w:cs="Arial"/>
                <w:sz w:val="18"/>
              </w:rPr>
            </w:pPr>
            <w:r w:rsidRPr="00340DBF">
              <w:rPr>
                <w:rFonts w:cs="Arial"/>
                <w:sz w:val="18"/>
              </w:rPr>
              <w:t>NORMAS NECESARIAS PARA RELACIONARME CON LOS DEMÁS.</w:t>
            </w:r>
          </w:p>
          <w:p w:rsidR="00340DBF" w:rsidRPr="00340DBF" w:rsidRDefault="00340DBF" w:rsidP="00340DBF">
            <w:pPr>
              <w:rPr>
                <w:rFonts w:cs="Arial"/>
              </w:rPr>
            </w:pPr>
            <w:r w:rsidRPr="00340DBF">
              <w:rPr>
                <w:rFonts w:cs="Arial"/>
              </w:rPr>
              <w:t>El buen trato con mi familia.</w:t>
            </w:r>
          </w:p>
          <w:p w:rsidR="00340DBF" w:rsidRPr="00340DBF" w:rsidRDefault="00340DBF" w:rsidP="00340DBF">
            <w:pPr>
              <w:rPr>
                <w:rFonts w:cs="Arial"/>
              </w:rPr>
            </w:pPr>
            <w:r w:rsidRPr="00340DBF">
              <w:rPr>
                <w:rFonts w:cs="Arial"/>
              </w:rPr>
              <w:t>El buen trato con mi entorno</w:t>
            </w:r>
          </w:p>
          <w:p w:rsidR="00D3511E" w:rsidRDefault="00D3511E" w:rsidP="0004542B">
            <w:pPr>
              <w:rPr>
                <w:rFonts w:cs="Arial"/>
              </w:rPr>
            </w:pPr>
            <w:r>
              <w:rPr>
                <w:rFonts w:cs="Arial"/>
              </w:rPr>
              <w:t>La solidaridad.</w:t>
            </w:r>
          </w:p>
          <w:p w:rsidR="00037844" w:rsidRPr="00C95C41" w:rsidRDefault="006145C4" w:rsidP="0004542B">
            <w:pPr>
              <w:rPr>
                <w:rFonts w:cs="Arial"/>
              </w:rPr>
            </w:pPr>
            <w:r>
              <w:rPr>
                <w:rFonts w:cs="Arial"/>
              </w:rPr>
              <w:t xml:space="preserve">Respeto y </w:t>
            </w:r>
            <w:r w:rsidR="00037844">
              <w:rPr>
                <w:rFonts w:cs="Arial"/>
              </w:rPr>
              <w:t>Buen trato</w:t>
            </w:r>
          </w:p>
          <w:p w:rsidR="00D3511E" w:rsidRPr="00C95C41" w:rsidRDefault="00D3511E" w:rsidP="0004542B">
            <w:pPr>
              <w:rPr>
                <w:rFonts w:cs="Arial"/>
              </w:rPr>
            </w:pPr>
            <w:r w:rsidRPr="00C95C41">
              <w:rPr>
                <w:rFonts w:cs="Arial"/>
              </w:rPr>
              <w:t>Las niñas y los niños nos evaluamos.</w:t>
            </w:r>
          </w:p>
          <w:p w:rsidR="00D3511E" w:rsidRPr="00C95C41" w:rsidRDefault="00D3511E" w:rsidP="0004542B">
            <w:pPr>
              <w:rPr>
                <w:rFonts w:cs="Arial"/>
              </w:rPr>
            </w:pPr>
            <w:r w:rsidRPr="00C95C41">
              <w:rPr>
                <w:rFonts w:cs="Arial"/>
              </w:rPr>
              <w:t>La dignidad humana.</w:t>
            </w:r>
          </w:p>
          <w:p w:rsidR="00D3511E" w:rsidRPr="00C95C41" w:rsidRDefault="00D3511E" w:rsidP="0004542B">
            <w:pPr>
              <w:rPr>
                <w:rFonts w:cs="Arial"/>
              </w:rPr>
            </w:pPr>
            <w:r w:rsidRPr="00C95C41">
              <w:rPr>
                <w:rFonts w:cs="Arial"/>
              </w:rPr>
              <w:t>La discriminación</w:t>
            </w:r>
          </w:p>
          <w:p w:rsidR="00D3511E" w:rsidRDefault="00D3511E" w:rsidP="0004542B">
            <w:pPr>
              <w:rPr>
                <w:rFonts w:cs="Arial"/>
              </w:rPr>
            </w:pPr>
            <w:r>
              <w:rPr>
                <w:rFonts w:cs="Arial"/>
              </w:rPr>
              <w:t>La honestidad</w:t>
            </w:r>
          </w:p>
          <w:p w:rsidR="00E13BE1" w:rsidRPr="00502919" w:rsidRDefault="00E13BE1" w:rsidP="0004542B">
            <w:pPr>
              <w:rPr>
                <w:rFonts w:cs="Arial"/>
              </w:rPr>
            </w:pPr>
            <w:r>
              <w:rPr>
                <w:rFonts w:cs="Arial"/>
              </w:rPr>
              <w:t>El ejercicio de mi libertad publica: mis actitudes y comportamientos  afectan la convivencia</w:t>
            </w:r>
          </w:p>
          <w:p w:rsidR="00D3511E" w:rsidRPr="00732529" w:rsidRDefault="00D3511E" w:rsidP="0004542B">
            <w:pPr>
              <w:rPr>
                <w:rFonts w:cs="Arial"/>
                <w:i/>
              </w:rPr>
            </w:pPr>
            <w:r w:rsidRPr="00C95C41">
              <w:rPr>
                <w:rFonts w:cs="Arial"/>
                <w:i/>
              </w:rPr>
              <w:t>Cuento: el problema del sultán</w:t>
            </w:r>
          </w:p>
        </w:tc>
        <w:tc>
          <w:tcPr>
            <w:tcW w:w="765" w:type="pct"/>
          </w:tcPr>
          <w:p w:rsidR="00D3511E" w:rsidRPr="00C95C41" w:rsidRDefault="00D3511E" w:rsidP="0004542B">
            <w:pPr>
              <w:rPr>
                <w:rFonts w:cs="Arial"/>
              </w:rPr>
            </w:pPr>
          </w:p>
          <w:p w:rsidR="00D3511E" w:rsidRPr="00C95C41" w:rsidRDefault="00D3511E" w:rsidP="0004542B">
            <w:pPr>
              <w:rPr>
                <w:rFonts w:cs="Arial"/>
              </w:rPr>
            </w:pPr>
            <w:r w:rsidRPr="00C95C41">
              <w:rPr>
                <w:rFonts w:cs="Arial"/>
              </w:rPr>
              <w:t>¿Qué podemos hacer para desarrollarnos personal y socialmente?</w:t>
            </w:r>
          </w:p>
          <w:p w:rsidR="00D3511E" w:rsidRPr="00C95C41" w:rsidRDefault="00D3511E" w:rsidP="0004542B">
            <w:pPr>
              <w:rPr>
                <w:rFonts w:cs="Arial"/>
              </w:rPr>
            </w:pPr>
          </w:p>
          <w:p w:rsidR="00D3511E" w:rsidRPr="00C95C41" w:rsidRDefault="00D3511E" w:rsidP="0004542B">
            <w:pPr>
              <w:rPr>
                <w:rFonts w:cs="Arial"/>
              </w:rPr>
            </w:pPr>
          </w:p>
          <w:p w:rsidR="00D3511E" w:rsidRPr="00C95C41" w:rsidRDefault="00D3511E" w:rsidP="0004542B">
            <w:pPr>
              <w:rPr>
                <w:rFonts w:cs="Arial"/>
              </w:rPr>
            </w:pPr>
          </w:p>
          <w:p w:rsidR="00D3511E" w:rsidRPr="00C95C41" w:rsidRDefault="00D3511E" w:rsidP="0004542B">
            <w:pPr>
              <w:rPr>
                <w:rFonts w:cs="Arial"/>
              </w:rPr>
            </w:pPr>
          </w:p>
          <w:p w:rsidR="00D3511E" w:rsidRPr="00C95C41" w:rsidRDefault="00D3511E" w:rsidP="0004542B">
            <w:pPr>
              <w:rPr>
                <w:rFonts w:cs="Arial"/>
              </w:rPr>
            </w:pPr>
          </w:p>
          <w:p w:rsidR="00D3511E" w:rsidRPr="00C95C41" w:rsidRDefault="00D3511E" w:rsidP="0004542B">
            <w:pPr>
              <w:rPr>
                <w:rFonts w:cs="Arial"/>
              </w:rPr>
            </w:pPr>
          </w:p>
          <w:p w:rsidR="00D3511E" w:rsidRPr="00C95C41" w:rsidRDefault="00D3511E" w:rsidP="0004542B">
            <w:pPr>
              <w:rPr>
                <w:rFonts w:cs="Arial"/>
              </w:rPr>
            </w:pPr>
          </w:p>
          <w:p w:rsidR="00D3511E" w:rsidRPr="00C95C41" w:rsidRDefault="00D3511E" w:rsidP="0004542B">
            <w:pPr>
              <w:rPr>
                <w:rFonts w:cs="Arial"/>
              </w:rPr>
            </w:pPr>
          </w:p>
          <w:p w:rsidR="00D3511E" w:rsidRPr="00C95C41" w:rsidRDefault="00D3511E" w:rsidP="0004542B">
            <w:pPr>
              <w:rPr>
                <w:rFonts w:cs="Arial"/>
              </w:rPr>
            </w:pPr>
          </w:p>
          <w:p w:rsidR="00D3511E" w:rsidRPr="00C95C41" w:rsidRDefault="00D3511E" w:rsidP="0004542B">
            <w:pPr>
              <w:rPr>
                <w:rFonts w:cs="Arial"/>
              </w:rPr>
            </w:pPr>
          </w:p>
          <w:p w:rsidR="00D3511E" w:rsidRPr="00C95C41" w:rsidRDefault="00D3511E" w:rsidP="0004542B">
            <w:pPr>
              <w:rPr>
                <w:rFonts w:cs="Arial"/>
              </w:rPr>
            </w:pPr>
          </w:p>
        </w:tc>
        <w:tc>
          <w:tcPr>
            <w:tcW w:w="613" w:type="pct"/>
          </w:tcPr>
          <w:p w:rsidR="006145C4" w:rsidRDefault="00C628A8" w:rsidP="0004542B">
            <w:pPr>
              <w:rPr>
                <w:rFonts w:cs="Arial"/>
              </w:rPr>
            </w:pPr>
            <w:r>
              <w:rPr>
                <w:rFonts w:cs="Arial"/>
              </w:rPr>
              <w:t>Identifica</w:t>
            </w:r>
            <w:r w:rsidR="00D3511E">
              <w:rPr>
                <w:rFonts w:cs="Arial"/>
              </w:rPr>
              <w:t xml:space="preserve"> en las </w:t>
            </w:r>
            <w:r>
              <w:rPr>
                <w:rFonts w:cs="Arial"/>
              </w:rPr>
              <w:t xml:space="preserve">demás personas cualidades que lo </w:t>
            </w:r>
            <w:r w:rsidR="00E13BE1">
              <w:rPr>
                <w:rFonts w:cs="Arial"/>
              </w:rPr>
              <w:t xml:space="preserve"> diferencian como ser humano.</w:t>
            </w:r>
          </w:p>
          <w:p w:rsidR="00E13BE1" w:rsidRDefault="00E13BE1" w:rsidP="0004542B">
            <w:pPr>
              <w:rPr>
                <w:rFonts w:cs="Arial"/>
              </w:rPr>
            </w:pPr>
          </w:p>
          <w:p w:rsidR="00D3511E" w:rsidRPr="00C95C41" w:rsidRDefault="00C628A8" w:rsidP="0004542B">
            <w:pPr>
              <w:rPr>
                <w:rFonts w:cs="Arial"/>
              </w:rPr>
            </w:pPr>
            <w:r>
              <w:rPr>
                <w:rFonts w:cs="Arial"/>
              </w:rPr>
              <w:t>Comprende</w:t>
            </w:r>
            <w:r w:rsidR="006145C4">
              <w:rPr>
                <w:rFonts w:cs="Arial"/>
              </w:rPr>
              <w:t xml:space="preserve"> la importancia de la igualdad, el Respeto y buen trato </w:t>
            </w:r>
            <w:r w:rsidR="00D3511E">
              <w:rPr>
                <w:rFonts w:cs="Arial"/>
              </w:rPr>
              <w:t>como base para la convivencia</w:t>
            </w:r>
            <w:r w:rsidR="00E13BE1">
              <w:rPr>
                <w:rFonts w:cs="Arial"/>
              </w:rPr>
              <w:t xml:space="preserve"> social</w:t>
            </w:r>
            <w:r w:rsidR="00D3511E">
              <w:rPr>
                <w:rFonts w:cs="Arial"/>
              </w:rPr>
              <w:t>.</w:t>
            </w:r>
          </w:p>
        </w:tc>
        <w:tc>
          <w:tcPr>
            <w:tcW w:w="867" w:type="pct"/>
          </w:tcPr>
          <w:p w:rsidR="00D3511E" w:rsidRPr="00C95C41" w:rsidRDefault="00D3511E" w:rsidP="0004542B">
            <w:pPr>
              <w:rPr>
                <w:rFonts w:cs="Arial"/>
              </w:rPr>
            </w:pPr>
            <w:r w:rsidRPr="00C95C41">
              <w:rPr>
                <w:rFonts w:cs="Arial"/>
              </w:rPr>
              <w:t>Explicación de la temática.</w:t>
            </w:r>
          </w:p>
          <w:p w:rsidR="00D3511E" w:rsidRPr="00C95C41" w:rsidRDefault="00D3511E" w:rsidP="0004542B">
            <w:pPr>
              <w:rPr>
                <w:rFonts w:cs="Arial"/>
              </w:rPr>
            </w:pPr>
            <w:r>
              <w:rPr>
                <w:rFonts w:cs="Arial"/>
              </w:rPr>
              <w:t xml:space="preserve">  </w:t>
            </w:r>
          </w:p>
          <w:p w:rsidR="00D3511E" w:rsidRPr="00C95C41" w:rsidRDefault="00D3511E" w:rsidP="0004542B">
            <w:pPr>
              <w:rPr>
                <w:rFonts w:cs="Arial"/>
              </w:rPr>
            </w:pPr>
            <w:r w:rsidRPr="00C95C41">
              <w:rPr>
                <w:rFonts w:cs="Arial"/>
              </w:rPr>
              <w:t>Lecturas y análisis de documentos.</w:t>
            </w:r>
          </w:p>
          <w:p w:rsidR="00D3511E" w:rsidRPr="00C95C41" w:rsidRDefault="00D3511E" w:rsidP="0004542B">
            <w:pPr>
              <w:rPr>
                <w:rFonts w:cs="Arial"/>
              </w:rPr>
            </w:pPr>
          </w:p>
          <w:p w:rsidR="00D3511E" w:rsidRPr="00C95C41" w:rsidRDefault="00D3511E" w:rsidP="0004542B">
            <w:pPr>
              <w:rPr>
                <w:rFonts w:cs="Arial"/>
              </w:rPr>
            </w:pPr>
            <w:r w:rsidRPr="00C95C41">
              <w:rPr>
                <w:rFonts w:cs="Arial"/>
              </w:rPr>
              <w:t>Puesta en común, o participaciones en clase.</w:t>
            </w:r>
          </w:p>
          <w:p w:rsidR="00D3511E" w:rsidRPr="00C95C41" w:rsidRDefault="00D3511E" w:rsidP="0004542B">
            <w:pPr>
              <w:rPr>
                <w:rFonts w:cs="Arial"/>
              </w:rPr>
            </w:pPr>
          </w:p>
          <w:p w:rsidR="00D3511E" w:rsidRPr="00C95C41" w:rsidRDefault="00D3511E" w:rsidP="0004542B">
            <w:pPr>
              <w:rPr>
                <w:rFonts w:cs="Arial"/>
              </w:rPr>
            </w:pPr>
            <w:r w:rsidRPr="00C95C41">
              <w:rPr>
                <w:rFonts w:cs="Arial"/>
              </w:rPr>
              <w:t>Desarrollo de guías y talleres.</w:t>
            </w:r>
          </w:p>
          <w:p w:rsidR="00D3511E" w:rsidRPr="00C95C41" w:rsidRDefault="00D3511E" w:rsidP="0004542B">
            <w:pPr>
              <w:rPr>
                <w:rFonts w:cs="Arial"/>
              </w:rPr>
            </w:pPr>
          </w:p>
          <w:p w:rsidR="00D3511E" w:rsidRPr="00C95C41" w:rsidRDefault="00D3511E" w:rsidP="0004542B">
            <w:pPr>
              <w:rPr>
                <w:rFonts w:cs="Arial"/>
              </w:rPr>
            </w:pPr>
            <w:r w:rsidRPr="00C95C41">
              <w:rPr>
                <w:rFonts w:cs="Arial"/>
              </w:rPr>
              <w:t>Solución de problemas</w:t>
            </w:r>
          </w:p>
          <w:p w:rsidR="00D3511E" w:rsidRPr="00C95C41" w:rsidRDefault="00D3511E" w:rsidP="0004542B">
            <w:pPr>
              <w:rPr>
                <w:rFonts w:cs="Arial"/>
              </w:rPr>
            </w:pPr>
          </w:p>
          <w:p w:rsidR="00D3511E" w:rsidRPr="00C95C41" w:rsidRDefault="00D3511E" w:rsidP="0004542B">
            <w:pPr>
              <w:rPr>
                <w:rFonts w:cs="Arial"/>
              </w:rPr>
            </w:pPr>
            <w:r w:rsidRPr="00C95C41">
              <w:rPr>
                <w:rFonts w:cs="Arial"/>
              </w:rPr>
              <w:t>Estudio de casos.</w:t>
            </w:r>
          </w:p>
          <w:p w:rsidR="00D3511E" w:rsidRPr="00C95C41" w:rsidRDefault="00D3511E" w:rsidP="0004542B">
            <w:pPr>
              <w:rPr>
                <w:rFonts w:cs="Arial"/>
              </w:rPr>
            </w:pPr>
          </w:p>
          <w:p w:rsidR="00D3511E" w:rsidRPr="00C95C41" w:rsidRDefault="00D3511E" w:rsidP="0004542B">
            <w:pPr>
              <w:rPr>
                <w:rFonts w:cs="Arial"/>
              </w:rPr>
            </w:pPr>
            <w:r w:rsidRPr="00C95C41">
              <w:rPr>
                <w:rFonts w:cs="Arial"/>
              </w:rPr>
              <w:t>Expresiones creativas.</w:t>
            </w:r>
          </w:p>
        </w:tc>
        <w:tc>
          <w:tcPr>
            <w:tcW w:w="586" w:type="pct"/>
          </w:tcPr>
          <w:p w:rsidR="00D3511E" w:rsidRPr="00C95C41" w:rsidRDefault="00D3511E" w:rsidP="0004542B">
            <w:pPr>
              <w:rPr>
                <w:rFonts w:cs="Arial"/>
              </w:rPr>
            </w:pPr>
          </w:p>
          <w:p w:rsidR="00D3511E" w:rsidRPr="00C95C41" w:rsidRDefault="00D3511E" w:rsidP="0004542B">
            <w:pPr>
              <w:rPr>
                <w:rFonts w:cs="Arial"/>
              </w:rPr>
            </w:pPr>
            <w:r w:rsidRPr="00C95C41">
              <w:rPr>
                <w:rFonts w:cs="Arial"/>
              </w:rPr>
              <w:t>Guías de trabajo</w:t>
            </w:r>
          </w:p>
          <w:p w:rsidR="00D3511E" w:rsidRDefault="00C628A8" w:rsidP="0004542B">
            <w:pPr>
              <w:rPr>
                <w:rFonts w:cs="Arial"/>
              </w:rPr>
            </w:pPr>
            <w:r>
              <w:rPr>
                <w:rFonts w:cs="Arial"/>
              </w:rPr>
              <w:t xml:space="preserve"> </w:t>
            </w:r>
          </w:p>
          <w:p w:rsidR="00C628A8" w:rsidRPr="00C95C41" w:rsidRDefault="00C628A8" w:rsidP="0004542B">
            <w:pPr>
              <w:rPr>
                <w:rFonts w:cs="Arial"/>
              </w:rPr>
            </w:pPr>
            <w:r>
              <w:rPr>
                <w:rFonts w:cs="Arial"/>
              </w:rPr>
              <w:t>Manual de convivencia.</w:t>
            </w:r>
          </w:p>
          <w:p w:rsidR="00C628A8" w:rsidRDefault="00C628A8" w:rsidP="0004542B">
            <w:pPr>
              <w:rPr>
                <w:rFonts w:cs="Arial"/>
              </w:rPr>
            </w:pPr>
          </w:p>
          <w:p w:rsidR="00D3511E" w:rsidRPr="00C95C41" w:rsidRDefault="00C628A8" w:rsidP="0004542B">
            <w:pPr>
              <w:rPr>
                <w:rFonts w:cs="Arial"/>
              </w:rPr>
            </w:pPr>
            <w:r>
              <w:rPr>
                <w:rFonts w:cs="Arial"/>
              </w:rPr>
              <w:t>Libros</w:t>
            </w:r>
          </w:p>
          <w:p w:rsidR="00C628A8" w:rsidRDefault="00C628A8" w:rsidP="0004542B">
            <w:pPr>
              <w:rPr>
                <w:rFonts w:cs="Arial"/>
              </w:rPr>
            </w:pPr>
          </w:p>
          <w:p w:rsidR="00D3511E" w:rsidRDefault="00C628A8" w:rsidP="0004542B">
            <w:pPr>
              <w:rPr>
                <w:rFonts w:cs="Arial"/>
              </w:rPr>
            </w:pPr>
            <w:r>
              <w:rPr>
                <w:rFonts w:cs="Arial"/>
              </w:rPr>
              <w:t>Fotocopias</w:t>
            </w:r>
          </w:p>
          <w:p w:rsidR="00C628A8" w:rsidRPr="00C95C41" w:rsidRDefault="00C628A8" w:rsidP="0004542B">
            <w:pPr>
              <w:rPr>
                <w:rFonts w:cs="Arial"/>
              </w:rPr>
            </w:pPr>
          </w:p>
          <w:p w:rsidR="00D3511E" w:rsidRPr="00C95C41" w:rsidRDefault="00D3511E" w:rsidP="0004542B">
            <w:pPr>
              <w:rPr>
                <w:rFonts w:cs="Arial"/>
              </w:rPr>
            </w:pPr>
            <w:r w:rsidRPr="00C95C41">
              <w:rPr>
                <w:rFonts w:cs="Arial"/>
              </w:rPr>
              <w:t xml:space="preserve">Realización de folleto, carteleras  y </w:t>
            </w:r>
          </w:p>
          <w:p w:rsidR="00D3511E" w:rsidRDefault="00D3511E" w:rsidP="0004542B">
            <w:pPr>
              <w:rPr>
                <w:rFonts w:cs="Arial"/>
              </w:rPr>
            </w:pPr>
            <w:r w:rsidRPr="00C95C41">
              <w:rPr>
                <w:rFonts w:cs="Arial"/>
              </w:rPr>
              <w:t>Álbum.</w:t>
            </w:r>
          </w:p>
          <w:p w:rsidR="00D3511E" w:rsidRPr="00C95C41" w:rsidRDefault="00C628A8" w:rsidP="0004542B">
            <w:pPr>
              <w:rPr>
                <w:rFonts w:cs="Arial"/>
              </w:rPr>
            </w:pPr>
            <w:r>
              <w:rPr>
                <w:rFonts w:cs="Arial"/>
              </w:rPr>
              <w:t>Película: los colores de la montaña.</w:t>
            </w:r>
          </w:p>
        </w:tc>
        <w:tc>
          <w:tcPr>
            <w:tcW w:w="995" w:type="pct"/>
          </w:tcPr>
          <w:p w:rsidR="00D3511E" w:rsidRPr="00C95C41" w:rsidRDefault="00D3511E" w:rsidP="0004542B">
            <w:pPr>
              <w:rPr>
                <w:rFonts w:cs="Arial"/>
              </w:rPr>
            </w:pPr>
            <w:r w:rsidRPr="00C95C41">
              <w:rPr>
                <w:rFonts w:cs="Arial"/>
              </w:rPr>
              <w:t>Participación en clase.</w:t>
            </w:r>
          </w:p>
          <w:p w:rsidR="00D3511E" w:rsidRPr="00C95C41" w:rsidRDefault="00D3511E" w:rsidP="0004542B">
            <w:pPr>
              <w:rPr>
                <w:rFonts w:cs="Arial"/>
              </w:rPr>
            </w:pPr>
          </w:p>
          <w:p w:rsidR="00D3511E" w:rsidRPr="00C95C41" w:rsidRDefault="00D3511E" w:rsidP="0004542B">
            <w:pPr>
              <w:rPr>
                <w:rFonts w:cs="Arial"/>
              </w:rPr>
            </w:pPr>
            <w:r w:rsidRPr="00C95C41">
              <w:rPr>
                <w:rFonts w:cs="Arial"/>
              </w:rPr>
              <w:t>Evaluaciones orales y escritas.</w:t>
            </w:r>
          </w:p>
          <w:p w:rsidR="00D3511E" w:rsidRPr="00C95C41" w:rsidRDefault="00D3511E" w:rsidP="0004542B">
            <w:pPr>
              <w:rPr>
                <w:rFonts w:cs="Arial"/>
              </w:rPr>
            </w:pPr>
          </w:p>
          <w:p w:rsidR="00D3511E" w:rsidRPr="00C95C41" w:rsidRDefault="00D3511E" w:rsidP="0004542B">
            <w:pPr>
              <w:rPr>
                <w:rFonts w:cs="Arial"/>
              </w:rPr>
            </w:pPr>
            <w:r w:rsidRPr="00C95C41">
              <w:rPr>
                <w:rFonts w:cs="Arial"/>
              </w:rPr>
              <w:t>Asistencia y responsabilidad durante  las clases.</w:t>
            </w:r>
          </w:p>
          <w:p w:rsidR="00D3511E" w:rsidRPr="00C95C41" w:rsidRDefault="00D3511E" w:rsidP="0004542B">
            <w:pPr>
              <w:rPr>
                <w:rFonts w:cs="Arial"/>
              </w:rPr>
            </w:pPr>
          </w:p>
          <w:p w:rsidR="00D3511E" w:rsidRPr="00C95C41" w:rsidRDefault="00D3511E" w:rsidP="0004542B">
            <w:pPr>
              <w:rPr>
                <w:rFonts w:cs="Arial"/>
              </w:rPr>
            </w:pPr>
            <w:r w:rsidRPr="00C95C41">
              <w:rPr>
                <w:rFonts w:cs="Arial"/>
              </w:rPr>
              <w:t xml:space="preserve">Presentación y Sustentaciones de investigaciones, consultas, y  tareas. </w:t>
            </w:r>
          </w:p>
          <w:p w:rsidR="00D3511E" w:rsidRPr="00C95C41" w:rsidRDefault="00D3511E" w:rsidP="0004542B">
            <w:pPr>
              <w:rPr>
                <w:rFonts w:cs="Arial"/>
              </w:rPr>
            </w:pPr>
          </w:p>
          <w:p w:rsidR="00D3511E" w:rsidRPr="00C95C41" w:rsidRDefault="00D3511E" w:rsidP="0004542B">
            <w:pPr>
              <w:rPr>
                <w:rFonts w:cs="Arial"/>
              </w:rPr>
            </w:pPr>
            <w:r w:rsidRPr="00C95C41">
              <w:rPr>
                <w:rFonts w:cs="Arial"/>
              </w:rPr>
              <w:t>Respeto y buen trato durante las clases.</w:t>
            </w:r>
          </w:p>
          <w:p w:rsidR="00D3511E" w:rsidRPr="00C95C41" w:rsidRDefault="00D3511E" w:rsidP="0004542B">
            <w:pPr>
              <w:rPr>
                <w:rFonts w:cs="Arial"/>
              </w:rPr>
            </w:pPr>
          </w:p>
          <w:p w:rsidR="00D3511E" w:rsidRPr="00C95C41" w:rsidRDefault="00D3511E" w:rsidP="0004542B">
            <w:pPr>
              <w:rPr>
                <w:rFonts w:cs="Arial"/>
              </w:rPr>
            </w:pPr>
          </w:p>
        </w:tc>
      </w:tr>
    </w:tbl>
    <w:p w:rsidR="006657D0" w:rsidRDefault="006657D0" w:rsidP="0077532F">
      <w:pPr>
        <w:tabs>
          <w:tab w:val="bar" w:pos="3544"/>
        </w:tabs>
        <w:jc w:val="center"/>
        <w:rPr>
          <w:rFonts w:cs="Arial"/>
          <w:b/>
          <w:lang w:val="es-ES"/>
        </w:rPr>
      </w:pPr>
    </w:p>
    <w:p w:rsidR="006657D0" w:rsidRDefault="006657D0" w:rsidP="0077532F">
      <w:pPr>
        <w:tabs>
          <w:tab w:val="bar" w:pos="3544"/>
        </w:tabs>
        <w:jc w:val="center"/>
        <w:rPr>
          <w:rFonts w:cs="Arial"/>
          <w:b/>
          <w:lang w:val="es-ES"/>
        </w:rPr>
      </w:pPr>
    </w:p>
    <w:p w:rsidR="006657D0" w:rsidRDefault="006657D0" w:rsidP="0077532F">
      <w:pPr>
        <w:tabs>
          <w:tab w:val="bar" w:pos="3544"/>
        </w:tabs>
        <w:jc w:val="center"/>
        <w:rPr>
          <w:rFonts w:cs="Arial"/>
          <w:b/>
          <w:lang w:val="es-ES"/>
        </w:rPr>
      </w:pPr>
    </w:p>
    <w:p w:rsidR="009B2F6E" w:rsidRPr="00C95C41" w:rsidRDefault="00D3511E" w:rsidP="0077532F">
      <w:pPr>
        <w:tabs>
          <w:tab w:val="bar" w:pos="3544"/>
        </w:tabs>
        <w:jc w:val="center"/>
        <w:rPr>
          <w:rFonts w:eastAsia="Times New Roman" w:cs="Arial"/>
          <w:b/>
          <w:lang w:val="es-ES"/>
        </w:rPr>
      </w:pPr>
      <w:r w:rsidRPr="00C95C41">
        <w:rPr>
          <w:rFonts w:cs="Arial"/>
          <w:b/>
          <w:noProof/>
          <w:lang w:eastAsia="es-CO"/>
        </w:rPr>
        <w:drawing>
          <wp:anchor distT="0" distB="0" distL="114300" distR="114300" simplePos="0" relativeHeight="251660288" behindDoc="1" locked="0" layoutInCell="1" allowOverlap="1" wp14:anchorId="2A5F80A4" wp14:editId="2CD6CF39">
            <wp:simplePos x="0" y="0"/>
            <wp:positionH relativeFrom="column">
              <wp:posOffset>-81280</wp:posOffset>
            </wp:positionH>
            <wp:positionV relativeFrom="paragraph">
              <wp:posOffset>-337136</wp:posOffset>
            </wp:positionV>
            <wp:extent cx="748030" cy="489585"/>
            <wp:effectExtent l="0" t="0" r="0" b="0"/>
            <wp:wrapNone/>
            <wp:docPr id="16" name="Imagen 16"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 xml:space="preserve">INSTITUCIÓN </w:t>
      </w:r>
      <w:r w:rsidR="009B2F6E" w:rsidRPr="00C95C41">
        <w:rPr>
          <w:rFonts w:eastAsia="Times New Roman" w:cs="Arial"/>
          <w:b/>
          <w:noProof/>
          <w:lang w:eastAsia="es-CO"/>
        </w:rPr>
        <w:drawing>
          <wp:anchor distT="0" distB="0" distL="114300" distR="114300" simplePos="0" relativeHeight="251674624" behindDoc="1" locked="0" layoutInCell="1" allowOverlap="1" wp14:anchorId="209EAF32" wp14:editId="02B3E3AA">
            <wp:simplePos x="0" y="0"/>
            <wp:positionH relativeFrom="column">
              <wp:posOffset>-81280</wp:posOffset>
            </wp:positionH>
            <wp:positionV relativeFrom="paragraph">
              <wp:posOffset>-337136</wp:posOffset>
            </wp:positionV>
            <wp:extent cx="748030" cy="489585"/>
            <wp:effectExtent l="0" t="0" r="0" b="0"/>
            <wp:wrapNone/>
            <wp:docPr id="1" name="Imagen 7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009B2F6E" w:rsidRPr="00C95C41">
        <w:rPr>
          <w:rFonts w:eastAsia="Times New Roman" w:cs="Arial"/>
          <w:b/>
          <w:lang w:val="es-ES"/>
        </w:rPr>
        <w:t xml:space="preserve"> EDUCATIVA TÉCNICA JUAN V. PADILLA</w:t>
      </w:r>
    </w:p>
    <w:p w:rsidR="009B2F6E" w:rsidRPr="00C95C41" w:rsidRDefault="009B2F6E" w:rsidP="009B2F6E">
      <w:pPr>
        <w:tabs>
          <w:tab w:val="bar" w:pos="3544"/>
        </w:tabs>
        <w:jc w:val="left"/>
        <w:rPr>
          <w:rFonts w:eastAsia="Times New Roman" w:cs="Arial"/>
          <w:b/>
          <w:lang w:val="es-ES"/>
        </w:rPr>
      </w:pPr>
      <w:r w:rsidRPr="00C95C41">
        <w:rPr>
          <w:rFonts w:eastAsia="Times New Roman" w:cs="Arial"/>
          <w:b/>
          <w:lang w:val="es-ES"/>
        </w:rPr>
        <w:t>PLAN DE ASIGNATURA: ETICA Y VALORES OCTAVO   GRA</w:t>
      </w:r>
      <w:r w:rsidR="00925C7D" w:rsidRPr="00C95C41">
        <w:rPr>
          <w:rFonts w:eastAsia="Times New Roman" w:cs="Arial"/>
          <w:b/>
          <w:lang w:val="es-ES"/>
        </w:rPr>
        <w:t xml:space="preserve">DO </w:t>
      </w:r>
      <w:r w:rsidRPr="00C95C41">
        <w:rPr>
          <w:rFonts w:eastAsia="Times New Roman" w:cs="Arial"/>
          <w:b/>
          <w:lang w:val="es-ES"/>
        </w:rPr>
        <w:t xml:space="preserve"> PERIODO: PRIMERO    HORAS SEMANALES: 1</w:t>
      </w:r>
    </w:p>
    <w:p w:rsidR="009B2F6E" w:rsidRPr="00C95C41" w:rsidRDefault="009B2F6E" w:rsidP="009B2F6E">
      <w:pPr>
        <w:tabs>
          <w:tab w:val="bar" w:pos="3544"/>
        </w:tabs>
        <w:jc w:val="left"/>
        <w:rPr>
          <w:rFonts w:cs="Arial"/>
          <w:b/>
        </w:rPr>
      </w:pPr>
      <w:r w:rsidRPr="00C95C41">
        <w:rPr>
          <w:rFonts w:eastAsia="Times New Roman" w:cs="Arial"/>
          <w:b/>
          <w:lang w:val="es-ES"/>
        </w:rPr>
        <w:t>DOCENTES:</w:t>
      </w:r>
      <w:r w:rsidR="00696C16">
        <w:rPr>
          <w:rFonts w:eastAsia="Times New Roman" w:cs="Arial"/>
          <w:b/>
          <w:lang w:val="es-ES"/>
        </w:rPr>
        <w:t xml:space="preserve"> ADRIANA FERNANDEZ </w:t>
      </w:r>
      <w:r w:rsidR="00DF35A8">
        <w:rPr>
          <w:rFonts w:eastAsia="Times New Roman" w:cs="Arial"/>
          <w:b/>
          <w:lang w:val="es-ES"/>
        </w:rPr>
        <w:t>–</w:t>
      </w:r>
      <w:r w:rsidR="00696C16">
        <w:rPr>
          <w:rFonts w:eastAsia="Times New Roman" w:cs="Arial"/>
          <w:b/>
          <w:lang w:val="es-ES"/>
        </w:rPr>
        <w:t xml:space="preserve"> </w:t>
      </w:r>
      <w:r w:rsidR="00DF35A8">
        <w:rPr>
          <w:rFonts w:eastAsia="Times New Roman" w:cs="Arial"/>
          <w:b/>
          <w:lang w:val="es-ES"/>
        </w:rPr>
        <w:t>XIOMARA ILLUECA –RAFAEL OÑORO</w:t>
      </w:r>
      <w:r w:rsidR="0048098B">
        <w:rPr>
          <w:rFonts w:eastAsia="Times New Roman" w:cs="Arial"/>
          <w:b/>
          <w:lang w:val="es-ES"/>
        </w:rPr>
        <w:t xml:space="preserve">- JUAN HIGGINS </w:t>
      </w:r>
    </w:p>
    <w:tbl>
      <w:tblPr>
        <w:tblW w:w="500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267"/>
        <w:gridCol w:w="1791"/>
        <w:gridCol w:w="2177"/>
        <w:gridCol w:w="1765"/>
        <w:gridCol w:w="2030"/>
      </w:tblGrid>
      <w:tr w:rsidR="009B2F6E" w:rsidRPr="00C95C41" w:rsidTr="00DE49C0">
        <w:trPr>
          <w:trHeight w:val="821"/>
        </w:trPr>
        <w:tc>
          <w:tcPr>
            <w:tcW w:w="5000" w:type="pct"/>
            <w:gridSpan w:val="6"/>
          </w:tcPr>
          <w:p w:rsidR="009B2F6E" w:rsidRPr="00C95C41" w:rsidRDefault="009B2F6E" w:rsidP="00DE49C0">
            <w:pPr>
              <w:jc w:val="center"/>
              <w:rPr>
                <w:rFonts w:cs="Arial"/>
                <w:b/>
              </w:rPr>
            </w:pPr>
            <w:r w:rsidRPr="00C95C41">
              <w:rPr>
                <w:rFonts w:cs="Arial"/>
                <w:b/>
              </w:rPr>
              <w:t>ESTÁNDAR.</w:t>
            </w:r>
          </w:p>
          <w:p w:rsidR="009B2F6E" w:rsidRPr="00C95C41" w:rsidRDefault="009B2F6E" w:rsidP="00DE49C0">
            <w:pPr>
              <w:jc w:val="center"/>
              <w:rPr>
                <w:rFonts w:cs="Arial"/>
              </w:rPr>
            </w:pPr>
            <w:r w:rsidRPr="00C95C41">
              <w:rPr>
                <w:rFonts w:cs="Arial"/>
              </w:rPr>
              <w:t xml:space="preserve">Demuestro respeto hacia mí </w:t>
            </w:r>
            <w:r w:rsidR="005F5B99" w:rsidRPr="00C95C41">
              <w:rPr>
                <w:rFonts w:cs="Arial"/>
              </w:rPr>
              <w:t>y me formo en el pensamiento moral y ético.</w:t>
            </w:r>
          </w:p>
          <w:p w:rsidR="009B2F6E" w:rsidRPr="00C95C41" w:rsidRDefault="009B2F6E" w:rsidP="00DE49C0">
            <w:pPr>
              <w:jc w:val="center"/>
              <w:rPr>
                <w:rFonts w:cs="Arial"/>
              </w:rPr>
            </w:pPr>
            <w:r w:rsidRPr="00C95C41">
              <w:rPr>
                <w:rFonts w:cs="Arial"/>
              </w:rPr>
              <w:t>Reconozco le valor de la Responsabilidad en la realización de mi proyecto de vida.</w:t>
            </w:r>
          </w:p>
          <w:p w:rsidR="009B2F6E" w:rsidRPr="00DF35A8" w:rsidRDefault="009B2F6E" w:rsidP="00DF35A8">
            <w:pPr>
              <w:rPr>
                <w:rFonts w:cs="Arial"/>
                <w:color w:val="000000"/>
              </w:rPr>
            </w:pPr>
            <w:r w:rsidRPr="00C95C41">
              <w:rPr>
                <w:rFonts w:cs="Arial"/>
                <w:b/>
              </w:rPr>
              <w:t>COMPONENTE</w:t>
            </w:r>
            <w:r w:rsidR="00DF35A8">
              <w:rPr>
                <w:rFonts w:cs="Arial"/>
              </w:rPr>
              <w:t>: Desarrollo personal-</w:t>
            </w:r>
            <w:r w:rsidRPr="00C95C41">
              <w:rPr>
                <w:rFonts w:cs="Arial"/>
                <w:b/>
              </w:rPr>
              <w:t>EJE CURRICULAR Nº1</w:t>
            </w:r>
            <w:r w:rsidRPr="00C95C41">
              <w:rPr>
                <w:rFonts w:cs="Arial"/>
              </w:rPr>
              <w:t>: soy persona</w:t>
            </w:r>
          </w:p>
        </w:tc>
      </w:tr>
      <w:tr w:rsidR="009B2F6E" w:rsidRPr="00C95C41" w:rsidTr="00DE49C0">
        <w:trPr>
          <w:trHeight w:val="528"/>
        </w:trPr>
        <w:tc>
          <w:tcPr>
            <w:tcW w:w="5000" w:type="pct"/>
            <w:gridSpan w:val="6"/>
          </w:tcPr>
          <w:p w:rsidR="009B2F6E" w:rsidRPr="00C95C41" w:rsidRDefault="009B2F6E" w:rsidP="00DE49C0">
            <w:pPr>
              <w:autoSpaceDE w:val="0"/>
              <w:autoSpaceDN w:val="0"/>
              <w:adjustRightInd w:val="0"/>
              <w:jc w:val="center"/>
              <w:rPr>
                <w:rFonts w:cs="Arial"/>
                <w:b/>
              </w:rPr>
            </w:pPr>
            <w:r w:rsidRPr="00C95C41">
              <w:rPr>
                <w:rFonts w:cs="Arial"/>
                <w:b/>
              </w:rPr>
              <w:t>COMPETENCIAS ESPECÍFICAS.</w:t>
            </w:r>
          </w:p>
          <w:p w:rsidR="009B2F6E" w:rsidRPr="00C95C41" w:rsidRDefault="009B2F6E" w:rsidP="00DE49C0">
            <w:pPr>
              <w:autoSpaceDE w:val="0"/>
              <w:autoSpaceDN w:val="0"/>
              <w:adjustRightInd w:val="0"/>
              <w:jc w:val="center"/>
              <w:rPr>
                <w:rFonts w:cs="Arial"/>
                <w:b/>
              </w:rPr>
            </w:pPr>
            <w:r w:rsidRPr="00C95C41">
              <w:rPr>
                <w:rFonts w:cs="Arial"/>
              </w:rPr>
              <w:t>Reflexiona sobre la importancia del autocuidado</w:t>
            </w:r>
            <w:r w:rsidRPr="00C95C41">
              <w:rPr>
                <w:rFonts w:cs="Arial"/>
                <w:b/>
              </w:rPr>
              <w:t>.</w:t>
            </w:r>
          </w:p>
          <w:p w:rsidR="009B2F6E" w:rsidRPr="00C95C41" w:rsidRDefault="009B2F6E" w:rsidP="00DE49C0">
            <w:pPr>
              <w:autoSpaceDE w:val="0"/>
              <w:autoSpaceDN w:val="0"/>
              <w:adjustRightInd w:val="0"/>
              <w:jc w:val="center"/>
              <w:rPr>
                <w:rFonts w:cs="Arial"/>
              </w:rPr>
            </w:pPr>
            <w:r w:rsidRPr="00C95C41">
              <w:rPr>
                <w:rFonts w:cs="Arial"/>
              </w:rPr>
              <w:t>Practica el valor de la responsabilidad.</w:t>
            </w:r>
          </w:p>
        </w:tc>
      </w:tr>
      <w:tr w:rsidR="009B2F6E" w:rsidRPr="00C95C41" w:rsidTr="00696C16">
        <w:trPr>
          <w:trHeight w:val="624"/>
        </w:trPr>
        <w:tc>
          <w:tcPr>
            <w:tcW w:w="1186" w:type="pct"/>
          </w:tcPr>
          <w:p w:rsidR="009B2F6E" w:rsidRPr="00C95C41" w:rsidRDefault="009B2F6E" w:rsidP="00DE49C0">
            <w:pPr>
              <w:jc w:val="center"/>
              <w:rPr>
                <w:rFonts w:cs="Arial"/>
                <w:b/>
              </w:rPr>
            </w:pPr>
          </w:p>
          <w:p w:rsidR="009B2F6E" w:rsidRPr="00C95C41" w:rsidRDefault="009B2F6E" w:rsidP="00DE49C0">
            <w:pPr>
              <w:jc w:val="center"/>
              <w:rPr>
                <w:rFonts w:cs="Arial"/>
                <w:b/>
              </w:rPr>
            </w:pPr>
            <w:r w:rsidRPr="00C95C41">
              <w:rPr>
                <w:rFonts w:cs="Arial"/>
                <w:b/>
              </w:rPr>
              <w:t>EJES TEMATICOS</w:t>
            </w:r>
          </w:p>
        </w:tc>
        <w:tc>
          <w:tcPr>
            <w:tcW w:w="862" w:type="pct"/>
          </w:tcPr>
          <w:p w:rsidR="009B2F6E" w:rsidRPr="00C95C41" w:rsidRDefault="009B2F6E" w:rsidP="00DE49C0">
            <w:pPr>
              <w:jc w:val="center"/>
              <w:rPr>
                <w:rFonts w:cs="Arial"/>
                <w:b/>
              </w:rPr>
            </w:pPr>
          </w:p>
          <w:p w:rsidR="009B2F6E" w:rsidRPr="00C95C41" w:rsidRDefault="009B2F6E" w:rsidP="00DE49C0">
            <w:pPr>
              <w:jc w:val="center"/>
              <w:rPr>
                <w:rFonts w:cs="Arial"/>
                <w:b/>
              </w:rPr>
            </w:pPr>
            <w:r w:rsidRPr="00C95C41">
              <w:rPr>
                <w:rFonts w:cs="Arial"/>
                <w:b/>
              </w:rPr>
              <w:t>PREGUNTA PROBLEMATIZADORA</w:t>
            </w:r>
          </w:p>
        </w:tc>
        <w:tc>
          <w:tcPr>
            <w:tcW w:w="681" w:type="pct"/>
          </w:tcPr>
          <w:p w:rsidR="009B2F6E" w:rsidRPr="00C95C41" w:rsidRDefault="009B2F6E" w:rsidP="00DE49C0">
            <w:pPr>
              <w:jc w:val="center"/>
              <w:rPr>
                <w:rFonts w:cs="Arial"/>
                <w:b/>
              </w:rPr>
            </w:pPr>
          </w:p>
          <w:p w:rsidR="009B2F6E" w:rsidRPr="00C95C41" w:rsidRDefault="009B2F6E" w:rsidP="00DE49C0">
            <w:pPr>
              <w:jc w:val="center"/>
              <w:rPr>
                <w:rFonts w:cs="Arial"/>
                <w:b/>
              </w:rPr>
            </w:pPr>
            <w:r w:rsidRPr="00C95C41">
              <w:rPr>
                <w:rFonts w:cs="Arial"/>
                <w:b/>
              </w:rPr>
              <w:t>LOGROS.</w:t>
            </w:r>
          </w:p>
        </w:tc>
        <w:tc>
          <w:tcPr>
            <w:tcW w:w="828" w:type="pct"/>
          </w:tcPr>
          <w:p w:rsidR="009B2F6E" w:rsidRPr="00C95C41" w:rsidRDefault="009B2F6E" w:rsidP="00DE49C0">
            <w:pPr>
              <w:jc w:val="center"/>
              <w:rPr>
                <w:rFonts w:cs="Arial"/>
                <w:b/>
              </w:rPr>
            </w:pPr>
          </w:p>
          <w:p w:rsidR="009B2F6E" w:rsidRPr="00C95C41" w:rsidRDefault="009B2F6E" w:rsidP="00DE49C0">
            <w:pPr>
              <w:rPr>
                <w:rFonts w:cs="Arial"/>
                <w:b/>
              </w:rPr>
            </w:pPr>
            <w:r w:rsidRPr="00C95C41">
              <w:rPr>
                <w:rFonts w:cs="Arial"/>
                <w:b/>
              </w:rPr>
              <w:t>METODOLOGIA Y DIDACTICA</w:t>
            </w:r>
          </w:p>
        </w:tc>
        <w:tc>
          <w:tcPr>
            <w:tcW w:w="671" w:type="pct"/>
          </w:tcPr>
          <w:p w:rsidR="009B2F6E" w:rsidRPr="00C95C41" w:rsidRDefault="009B2F6E" w:rsidP="00DE49C0">
            <w:pPr>
              <w:jc w:val="center"/>
              <w:rPr>
                <w:rFonts w:cs="Arial"/>
                <w:b/>
              </w:rPr>
            </w:pPr>
          </w:p>
          <w:p w:rsidR="009B2F6E" w:rsidRPr="00C95C41" w:rsidRDefault="009B2F6E" w:rsidP="00DE49C0">
            <w:pPr>
              <w:jc w:val="center"/>
              <w:rPr>
                <w:rFonts w:cs="Arial"/>
                <w:b/>
              </w:rPr>
            </w:pPr>
          </w:p>
          <w:p w:rsidR="009B2F6E" w:rsidRPr="00C95C41" w:rsidRDefault="009B2F6E" w:rsidP="00DE49C0">
            <w:pPr>
              <w:jc w:val="center"/>
              <w:rPr>
                <w:rFonts w:cs="Arial"/>
                <w:b/>
              </w:rPr>
            </w:pPr>
            <w:r w:rsidRPr="00C95C41">
              <w:rPr>
                <w:rFonts w:cs="Arial"/>
                <w:b/>
              </w:rPr>
              <w:t>RECURSOS</w:t>
            </w:r>
          </w:p>
        </w:tc>
        <w:tc>
          <w:tcPr>
            <w:tcW w:w="772" w:type="pct"/>
          </w:tcPr>
          <w:p w:rsidR="009B2F6E" w:rsidRPr="00C95C41" w:rsidRDefault="009B2F6E" w:rsidP="00DE49C0">
            <w:pPr>
              <w:jc w:val="center"/>
              <w:rPr>
                <w:rFonts w:cs="Arial"/>
                <w:b/>
              </w:rPr>
            </w:pPr>
          </w:p>
          <w:p w:rsidR="009B2F6E" w:rsidRPr="00C95C41" w:rsidRDefault="009B2F6E" w:rsidP="00DE49C0">
            <w:pPr>
              <w:jc w:val="center"/>
              <w:rPr>
                <w:rFonts w:cs="Arial"/>
                <w:b/>
              </w:rPr>
            </w:pPr>
            <w:r w:rsidRPr="00C95C41">
              <w:rPr>
                <w:rFonts w:cs="Arial"/>
                <w:b/>
              </w:rPr>
              <w:t>EVALUACION</w:t>
            </w:r>
          </w:p>
        </w:tc>
      </w:tr>
      <w:tr w:rsidR="009B2F6E" w:rsidRPr="00C95C41" w:rsidTr="00696C16">
        <w:trPr>
          <w:trHeight w:val="85"/>
        </w:trPr>
        <w:tc>
          <w:tcPr>
            <w:tcW w:w="1186" w:type="pct"/>
          </w:tcPr>
          <w:p w:rsidR="00DF35A8" w:rsidRDefault="00DF35A8" w:rsidP="00DE49C0">
            <w:pPr>
              <w:pStyle w:val="Sinespaciado"/>
              <w:rPr>
                <w:rFonts w:cs="Arial"/>
              </w:rPr>
            </w:pPr>
            <w:r>
              <w:rPr>
                <w:rFonts w:cs="Arial"/>
              </w:rPr>
              <w:t>MI PROYECTO DE VIDA</w:t>
            </w:r>
          </w:p>
          <w:p w:rsidR="00ED2B6A" w:rsidRDefault="00DF35A8" w:rsidP="00DF35A8">
            <w:pPr>
              <w:pStyle w:val="Sinespaciado"/>
              <w:rPr>
                <w:rFonts w:cs="Arial"/>
              </w:rPr>
            </w:pPr>
            <w:r>
              <w:rPr>
                <w:rFonts w:cs="Arial"/>
              </w:rPr>
              <w:t xml:space="preserve">1. la  ética, los </w:t>
            </w:r>
            <w:r w:rsidR="009B2F6E" w:rsidRPr="00C95C41">
              <w:rPr>
                <w:rFonts w:cs="Arial"/>
              </w:rPr>
              <w:t xml:space="preserve"> valores</w:t>
            </w:r>
            <w:r w:rsidR="00ED2B6A">
              <w:rPr>
                <w:rFonts w:cs="Arial"/>
              </w:rPr>
              <w:t xml:space="preserve"> y la moral</w:t>
            </w:r>
          </w:p>
          <w:p w:rsidR="00925C7D" w:rsidRDefault="00DF35A8" w:rsidP="00DF35A8">
            <w:pPr>
              <w:pStyle w:val="Sinespaciado"/>
              <w:rPr>
                <w:rFonts w:cs="Arial"/>
              </w:rPr>
            </w:pPr>
            <w:r>
              <w:rPr>
                <w:rFonts w:cs="Arial"/>
              </w:rPr>
              <w:t>2. Mi actitud moral y ética</w:t>
            </w:r>
            <w:r w:rsidR="00925C7D" w:rsidRPr="00C95C41">
              <w:rPr>
                <w:rFonts w:cs="Arial"/>
              </w:rPr>
              <w:t>.</w:t>
            </w:r>
          </w:p>
          <w:p w:rsidR="00ED2B6A" w:rsidRPr="00C95C41" w:rsidRDefault="00ED2B6A" w:rsidP="00DF35A8">
            <w:pPr>
              <w:pStyle w:val="Sinespaciado"/>
              <w:rPr>
                <w:rFonts w:cs="Arial"/>
              </w:rPr>
            </w:pPr>
            <w:r>
              <w:rPr>
                <w:rFonts w:cs="Arial"/>
              </w:rPr>
              <w:t xml:space="preserve">3. campaña: </w:t>
            </w:r>
            <w:r w:rsidRPr="00C95C41">
              <w:rPr>
                <w:rFonts w:cs="Arial"/>
              </w:rPr>
              <w:t>Carnaval con R</w:t>
            </w:r>
            <w:r>
              <w:rPr>
                <w:rFonts w:cs="Arial"/>
              </w:rPr>
              <w:t>esponsabilidad.</w:t>
            </w:r>
          </w:p>
          <w:p w:rsidR="009B2F6E" w:rsidRDefault="00ED2B6A" w:rsidP="00DE49C0">
            <w:pPr>
              <w:pStyle w:val="Sinespaciado"/>
              <w:rPr>
                <w:rFonts w:cs="Arial"/>
              </w:rPr>
            </w:pPr>
            <w:r>
              <w:rPr>
                <w:rFonts w:cs="Arial"/>
              </w:rPr>
              <w:t>4</w:t>
            </w:r>
            <w:r w:rsidR="00DF35A8">
              <w:rPr>
                <w:rFonts w:cs="Arial"/>
              </w:rPr>
              <w:t xml:space="preserve">. </w:t>
            </w:r>
            <w:r w:rsidR="00925C7D" w:rsidRPr="00C95C41">
              <w:rPr>
                <w:rFonts w:cs="Arial"/>
              </w:rPr>
              <w:t>Clasificación de los valores</w:t>
            </w:r>
            <w:r w:rsidR="00DF35A8">
              <w:rPr>
                <w:rFonts w:cs="Arial"/>
              </w:rPr>
              <w:t>.</w:t>
            </w:r>
          </w:p>
          <w:p w:rsidR="0077532F" w:rsidRDefault="00ED2B6A" w:rsidP="00DE49C0">
            <w:pPr>
              <w:pStyle w:val="Sinespaciado"/>
              <w:rPr>
                <w:rFonts w:cs="Arial"/>
              </w:rPr>
            </w:pPr>
            <w:r>
              <w:rPr>
                <w:rFonts w:cs="Arial"/>
              </w:rPr>
              <w:t>5</w:t>
            </w:r>
            <w:r w:rsidR="00DF35A8">
              <w:rPr>
                <w:rFonts w:cs="Arial"/>
              </w:rPr>
              <w:t>. Construyendo mi proyecto de vida.</w:t>
            </w:r>
          </w:p>
          <w:p w:rsidR="009B2F6E" w:rsidRDefault="0077532F" w:rsidP="00DE49C0">
            <w:pPr>
              <w:pStyle w:val="Sinespaciado"/>
              <w:rPr>
                <w:rFonts w:cs="Arial"/>
              </w:rPr>
            </w:pPr>
            <w:r>
              <w:rPr>
                <w:rFonts w:cs="Arial"/>
              </w:rPr>
              <w:t xml:space="preserve">6. </w:t>
            </w:r>
            <w:r w:rsidR="009B2F6E" w:rsidRPr="00C95C41">
              <w:rPr>
                <w:rFonts w:cs="Arial"/>
              </w:rPr>
              <w:t>La responsabilidad</w:t>
            </w:r>
            <w:r w:rsidR="00DF35A8">
              <w:rPr>
                <w:rFonts w:cs="Arial"/>
              </w:rPr>
              <w:t xml:space="preserve"> y su</w:t>
            </w:r>
            <w:r>
              <w:rPr>
                <w:rFonts w:cs="Arial"/>
              </w:rPr>
              <w:t>s</w:t>
            </w:r>
            <w:r w:rsidR="00DF35A8">
              <w:rPr>
                <w:rFonts w:cs="Arial"/>
              </w:rPr>
              <w:t xml:space="preserve"> valores asociados</w:t>
            </w:r>
            <w:r w:rsidR="009B2F6E" w:rsidRPr="00C95C41">
              <w:rPr>
                <w:rFonts w:cs="Arial"/>
              </w:rPr>
              <w:t>.</w:t>
            </w:r>
          </w:p>
          <w:p w:rsidR="0077532F" w:rsidRDefault="0077532F" w:rsidP="0077532F">
            <w:pPr>
              <w:pStyle w:val="Sinespaciado"/>
              <w:rPr>
                <w:rFonts w:cs="Arial"/>
              </w:rPr>
            </w:pPr>
            <w:r>
              <w:rPr>
                <w:rFonts w:cs="Arial"/>
              </w:rPr>
              <w:t>7. Mi cuerpo: comportamientos positivos y negativos hacia mi cuerpo.</w:t>
            </w:r>
          </w:p>
          <w:p w:rsidR="009B2F6E" w:rsidRPr="00C95C41" w:rsidRDefault="0077532F" w:rsidP="0077532F">
            <w:pPr>
              <w:pStyle w:val="Sinespaciado"/>
              <w:rPr>
                <w:rFonts w:cs="Arial"/>
              </w:rPr>
            </w:pPr>
            <w:r>
              <w:rPr>
                <w:rFonts w:cs="Arial"/>
              </w:rPr>
              <w:t>8.</w:t>
            </w:r>
            <w:r w:rsidRPr="00C95C41">
              <w:rPr>
                <w:rFonts w:cs="Arial"/>
              </w:rPr>
              <w:t xml:space="preserve"> Autoestima</w:t>
            </w:r>
            <w:r>
              <w:rPr>
                <w:rFonts w:cs="Arial"/>
              </w:rPr>
              <w:t xml:space="preserve"> y autocuidado</w:t>
            </w:r>
            <w:r w:rsidR="009B2F6E" w:rsidRPr="00C95C41">
              <w:rPr>
                <w:rFonts w:cs="Arial"/>
              </w:rPr>
              <w:t xml:space="preserve">. </w:t>
            </w:r>
          </w:p>
          <w:p w:rsidR="009B2F6E" w:rsidRPr="00C95C41" w:rsidRDefault="009B2F6E" w:rsidP="00DE49C0">
            <w:pPr>
              <w:rPr>
                <w:rFonts w:cs="Arial"/>
                <w:i/>
              </w:rPr>
            </w:pPr>
            <w:r w:rsidRPr="00C95C41">
              <w:rPr>
                <w:rFonts w:cs="Arial"/>
                <w:i/>
              </w:rPr>
              <w:t>Lectura complementaria: la luciérnaga</w:t>
            </w:r>
          </w:p>
          <w:p w:rsidR="009B2F6E" w:rsidRPr="00C95C41" w:rsidRDefault="009B2F6E" w:rsidP="00DE49C0">
            <w:pPr>
              <w:rPr>
                <w:rFonts w:cs="Arial"/>
              </w:rPr>
            </w:pPr>
          </w:p>
        </w:tc>
        <w:tc>
          <w:tcPr>
            <w:tcW w:w="862" w:type="pct"/>
          </w:tcPr>
          <w:p w:rsidR="009B2F6E" w:rsidRPr="00C95C41" w:rsidRDefault="009B2F6E" w:rsidP="00DE49C0">
            <w:pPr>
              <w:rPr>
                <w:rFonts w:cs="Arial"/>
              </w:rPr>
            </w:pPr>
          </w:p>
          <w:p w:rsidR="009B2F6E" w:rsidRPr="00C95C41" w:rsidRDefault="009B2F6E" w:rsidP="00DE49C0">
            <w:pPr>
              <w:rPr>
                <w:rFonts w:cs="Arial"/>
              </w:rPr>
            </w:pPr>
            <w:r w:rsidRPr="00C95C41">
              <w:rPr>
                <w:rFonts w:cs="Arial"/>
              </w:rPr>
              <w:t>¿Por qué es importante la autoestima y la Responsabilidad para mii vida?</w:t>
            </w: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tc>
        <w:tc>
          <w:tcPr>
            <w:tcW w:w="681" w:type="pct"/>
          </w:tcPr>
          <w:p w:rsidR="009B2F6E" w:rsidRPr="00C95C41" w:rsidRDefault="009B2F6E" w:rsidP="00DE49C0">
            <w:pPr>
              <w:tabs>
                <w:tab w:val="left" w:pos="0"/>
              </w:tabs>
              <w:rPr>
                <w:rFonts w:cs="Arial"/>
              </w:rPr>
            </w:pPr>
          </w:p>
          <w:p w:rsidR="009B2F6E" w:rsidRPr="00C95C41" w:rsidRDefault="009B2F6E" w:rsidP="00DE49C0">
            <w:pPr>
              <w:tabs>
                <w:tab w:val="left" w:pos="0"/>
              </w:tabs>
              <w:rPr>
                <w:rFonts w:cs="Arial"/>
              </w:rPr>
            </w:pPr>
            <w:r w:rsidRPr="00C95C41">
              <w:rPr>
                <w:rFonts w:cs="Arial"/>
              </w:rPr>
              <w:t xml:space="preserve">Reconoce la importancia de la responsabilidad para  llevar a cabo su proyecto de vida. </w:t>
            </w:r>
          </w:p>
          <w:p w:rsidR="009B2F6E" w:rsidRPr="00C95C41" w:rsidRDefault="009B2F6E" w:rsidP="00DE49C0">
            <w:pPr>
              <w:tabs>
                <w:tab w:val="left" w:pos="0"/>
              </w:tabs>
              <w:rPr>
                <w:rFonts w:cs="Arial"/>
              </w:rPr>
            </w:pPr>
          </w:p>
          <w:p w:rsidR="009B2F6E" w:rsidRPr="00C95C41" w:rsidRDefault="009B2F6E" w:rsidP="00DE49C0">
            <w:pPr>
              <w:tabs>
                <w:tab w:val="left" w:pos="0"/>
              </w:tabs>
              <w:rPr>
                <w:rFonts w:cs="Arial"/>
              </w:rPr>
            </w:pPr>
          </w:p>
          <w:p w:rsidR="009B2F6E" w:rsidRPr="00C95C41" w:rsidRDefault="009B2F6E" w:rsidP="00DE49C0">
            <w:pPr>
              <w:tabs>
                <w:tab w:val="left" w:pos="0"/>
              </w:tabs>
              <w:rPr>
                <w:rFonts w:cs="Arial"/>
              </w:rPr>
            </w:pPr>
          </w:p>
          <w:p w:rsidR="009B2F6E" w:rsidRPr="00C95C41" w:rsidRDefault="009B2F6E" w:rsidP="00DE49C0">
            <w:pPr>
              <w:tabs>
                <w:tab w:val="left" w:pos="0"/>
              </w:tabs>
              <w:rPr>
                <w:rFonts w:cs="Arial"/>
              </w:rPr>
            </w:pPr>
            <w:r w:rsidRPr="00C95C41">
              <w:rPr>
                <w:rFonts w:cs="Arial"/>
              </w:rPr>
              <w:t>Se reconoce como un ser único y diferente a los demás.</w:t>
            </w:r>
          </w:p>
          <w:p w:rsidR="009B2F6E" w:rsidRPr="00C95C41" w:rsidRDefault="009B2F6E" w:rsidP="00DE49C0">
            <w:pPr>
              <w:tabs>
                <w:tab w:val="left" w:pos="0"/>
              </w:tabs>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tc>
        <w:tc>
          <w:tcPr>
            <w:tcW w:w="828" w:type="pct"/>
          </w:tcPr>
          <w:p w:rsidR="009B2F6E" w:rsidRPr="00C95C41" w:rsidRDefault="009B2F6E" w:rsidP="00DE49C0">
            <w:pPr>
              <w:rPr>
                <w:rFonts w:cs="Arial"/>
              </w:rPr>
            </w:pPr>
            <w:r w:rsidRPr="00C95C41">
              <w:rPr>
                <w:rFonts w:cs="Arial"/>
              </w:rPr>
              <w:t>Explicación de la temática.</w:t>
            </w:r>
          </w:p>
          <w:p w:rsidR="009B2F6E" w:rsidRPr="00C95C41" w:rsidRDefault="009B2F6E" w:rsidP="00DE49C0">
            <w:pPr>
              <w:rPr>
                <w:rFonts w:cs="Arial"/>
              </w:rPr>
            </w:pPr>
            <w:r w:rsidRPr="00C95C41">
              <w:rPr>
                <w:rFonts w:cs="Arial"/>
              </w:rPr>
              <w:t xml:space="preserve">  </w:t>
            </w:r>
          </w:p>
          <w:p w:rsidR="009B2F6E" w:rsidRPr="00C95C41" w:rsidRDefault="009B2F6E" w:rsidP="00DE49C0">
            <w:pPr>
              <w:rPr>
                <w:rFonts w:cs="Arial"/>
              </w:rPr>
            </w:pPr>
            <w:r w:rsidRPr="00C95C41">
              <w:rPr>
                <w:rFonts w:cs="Arial"/>
              </w:rPr>
              <w:t>Lecturas y análisis de documentos.</w:t>
            </w:r>
          </w:p>
          <w:p w:rsidR="009B2F6E" w:rsidRPr="00C95C41" w:rsidRDefault="009B2F6E" w:rsidP="00DE49C0">
            <w:pPr>
              <w:rPr>
                <w:rFonts w:cs="Arial"/>
              </w:rPr>
            </w:pPr>
          </w:p>
          <w:p w:rsidR="009B2F6E" w:rsidRPr="00C95C41" w:rsidRDefault="009B2F6E" w:rsidP="00DE49C0">
            <w:pPr>
              <w:rPr>
                <w:rFonts w:cs="Arial"/>
              </w:rPr>
            </w:pPr>
            <w:r w:rsidRPr="00C95C41">
              <w:rPr>
                <w:rFonts w:cs="Arial"/>
              </w:rPr>
              <w:t>Puesta en común, o participaciones en clase.</w:t>
            </w:r>
          </w:p>
          <w:p w:rsidR="009B2F6E" w:rsidRPr="00C95C41" w:rsidRDefault="009B2F6E" w:rsidP="00DE49C0">
            <w:pPr>
              <w:rPr>
                <w:rFonts w:cs="Arial"/>
              </w:rPr>
            </w:pPr>
          </w:p>
          <w:p w:rsidR="009B2F6E" w:rsidRPr="00C95C41" w:rsidRDefault="009B2F6E" w:rsidP="00DE49C0">
            <w:pPr>
              <w:rPr>
                <w:rFonts w:cs="Arial"/>
              </w:rPr>
            </w:pPr>
            <w:r w:rsidRPr="00C95C41">
              <w:rPr>
                <w:rFonts w:cs="Arial"/>
              </w:rPr>
              <w:t>Desarrollo de guías y talleres.</w:t>
            </w:r>
          </w:p>
          <w:p w:rsidR="009B2F6E" w:rsidRPr="00C95C41" w:rsidRDefault="009B2F6E" w:rsidP="00DE49C0">
            <w:pPr>
              <w:rPr>
                <w:rFonts w:cs="Arial"/>
              </w:rPr>
            </w:pPr>
          </w:p>
          <w:p w:rsidR="009B2F6E" w:rsidRPr="00C95C41" w:rsidRDefault="009B2F6E" w:rsidP="00DE49C0">
            <w:pPr>
              <w:rPr>
                <w:rFonts w:cs="Arial"/>
              </w:rPr>
            </w:pPr>
            <w:r w:rsidRPr="00C95C41">
              <w:rPr>
                <w:rFonts w:cs="Arial"/>
              </w:rPr>
              <w:t xml:space="preserve">Simulaciones. </w:t>
            </w:r>
          </w:p>
          <w:p w:rsidR="009B2F6E" w:rsidRPr="00C95C41" w:rsidRDefault="009B2F6E" w:rsidP="00DE49C0">
            <w:pPr>
              <w:rPr>
                <w:rFonts w:cs="Arial"/>
              </w:rPr>
            </w:pPr>
            <w:r w:rsidRPr="00C95C41">
              <w:rPr>
                <w:rFonts w:cs="Arial"/>
              </w:rPr>
              <w:t>Estudio de casos.</w:t>
            </w:r>
          </w:p>
          <w:p w:rsidR="009B2F6E" w:rsidRPr="00C95C41" w:rsidRDefault="009B2F6E" w:rsidP="00DE49C0">
            <w:pPr>
              <w:rPr>
                <w:rFonts w:cs="Arial"/>
              </w:rPr>
            </w:pPr>
          </w:p>
          <w:p w:rsidR="009B2F6E" w:rsidRPr="00C95C41" w:rsidRDefault="009B2F6E" w:rsidP="00DE49C0">
            <w:pPr>
              <w:rPr>
                <w:rFonts w:cs="Arial"/>
              </w:rPr>
            </w:pPr>
            <w:r w:rsidRPr="00C95C41">
              <w:rPr>
                <w:rFonts w:cs="Arial"/>
              </w:rPr>
              <w:t>Expresiones creativas.</w:t>
            </w:r>
          </w:p>
          <w:p w:rsidR="009B2F6E" w:rsidRPr="00C95C41" w:rsidRDefault="009B2F6E" w:rsidP="00DE49C0">
            <w:pPr>
              <w:rPr>
                <w:rFonts w:cs="Arial"/>
              </w:rPr>
            </w:pPr>
          </w:p>
        </w:tc>
        <w:tc>
          <w:tcPr>
            <w:tcW w:w="671" w:type="pct"/>
          </w:tcPr>
          <w:p w:rsidR="009B2F6E" w:rsidRPr="00C95C41" w:rsidRDefault="009B2F6E" w:rsidP="00DE49C0">
            <w:pPr>
              <w:rPr>
                <w:rFonts w:cs="Arial"/>
              </w:rPr>
            </w:pPr>
            <w:r w:rsidRPr="00C95C41">
              <w:rPr>
                <w:rFonts w:cs="Arial"/>
              </w:rPr>
              <w:t>Guías de trabajo</w:t>
            </w: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r w:rsidRPr="00C95C41">
              <w:rPr>
                <w:rFonts w:cs="Arial"/>
              </w:rPr>
              <w:t>Libros</w:t>
            </w:r>
          </w:p>
          <w:p w:rsidR="009B2F6E" w:rsidRPr="00C95C41" w:rsidRDefault="009B2F6E" w:rsidP="00DE49C0">
            <w:pPr>
              <w:rPr>
                <w:rFonts w:cs="Arial"/>
              </w:rPr>
            </w:pPr>
          </w:p>
          <w:p w:rsidR="009B2F6E" w:rsidRPr="00C95C41" w:rsidRDefault="009B2F6E" w:rsidP="00DE49C0">
            <w:pPr>
              <w:rPr>
                <w:rFonts w:cs="Arial"/>
              </w:rPr>
            </w:pPr>
            <w:r w:rsidRPr="00C95C41">
              <w:rPr>
                <w:rFonts w:cs="Arial"/>
              </w:rPr>
              <w:t>Fotocopias</w:t>
            </w: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r w:rsidRPr="00C95C41">
              <w:rPr>
                <w:rFonts w:cs="Arial"/>
              </w:rPr>
              <w:t xml:space="preserve">Realización de folleto, carteleras  y </w:t>
            </w:r>
          </w:p>
          <w:p w:rsidR="009B2F6E" w:rsidRPr="00C95C41" w:rsidRDefault="009B2F6E" w:rsidP="00DE49C0">
            <w:pPr>
              <w:rPr>
                <w:rFonts w:cs="Arial"/>
              </w:rPr>
            </w:pPr>
            <w:r w:rsidRPr="00C95C41">
              <w:rPr>
                <w:rFonts w:cs="Arial"/>
              </w:rPr>
              <w:t>Álbum.</w:t>
            </w: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r w:rsidRPr="00C95C41">
              <w:rPr>
                <w:rFonts w:cs="Arial"/>
              </w:rPr>
              <w:t xml:space="preserve">Cuentos </w:t>
            </w:r>
          </w:p>
          <w:p w:rsidR="009B2F6E" w:rsidRPr="00C95C41" w:rsidRDefault="009B2F6E" w:rsidP="00DE49C0">
            <w:pPr>
              <w:rPr>
                <w:rFonts w:cs="Arial"/>
              </w:rPr>
            </w:pPr>
          </w:p>
        </w:tc>
        <w:tc>
          <w:tcPr>
            <w:tcW w:w="772" w:type="pct"/>
          </w:tcPr>
          <w:p w:rsidR="009B2F6E" w:rsidRPr="00C95C41" w:rsidRDefault="009B2F6E" w:rsidP="00DE49C0">
            <w:pPr>
              <w:tabs>
                <w:tab w:val="center" w:pos="4252"/>
                <w:tab w:val="right" w:pos="8504"/>
              </w:tabs>
              <w:rPr>
                <w:rFonts w:cs="Arial"/>
              </w:rPr>
            </w:pPr>
            <w:r w:rsidRPr="00C95C41">
              <w:rPr>
                <w:rFonts w:cs="Arial"/>
              </w:rPr>
              <w:t>Participación en clase.</w:t>
            </w:r>
          </w:p>
          <w:p w:rsidR="009B2F6E" w:rsidRPr="00C95C41" w:rsidRDefault="009B2F6E" w:rsidP="00DE49C0">
            <w:pPr>
              <w:tabs>
                <w:tab w:val="center" w:pos="4252"/>
                <w:tab w:val="right" w:pos="8504"/>
              </w:tabs>
              <w:rPr>
                <w:rFonts w:cs="Arial"/>
              </w:rPr>
            </w:pPr>
          </w:p>
          <w:p w:rsidR="009B2F6E" w:rsidRPr="00C95C41" w:rsidRDefault="009B2F6E" w:rsidP="00DE49C0">
            <w:pPr>
              <w:tabs>
                <w:tab w:val="center" w:pos="4252"/>
                <w:tab w:val="right" w:pos="8504"/>
              </w:tabs>
              <w:rPr>
                <w:rFonts w:cs="Arial"/>
              </w:rPr>
            </w:pPr>
            <w:r w:rsidRPr="00C95C41">
              <w:rPr>
                <w:rFonts w:cs="Arial"/>
              </w:rPr>
              <w:t>Evaluaciones orales y escritas.</w:t>
            </w:r>
          </w:p>
          <w:p w:rsidR="00696C16" w:rsidRDefault="00696C16" w:rsidP="00DE49C0">
            <w:pPr>
              <w:tabs>
                <w:tab w:val="center" w:pos="4252"/>
                <w:tab w:val="right" w:pos="8504"/>
              </w:tabs>
              <w:rPr>
                <w:rFonts w:cs="Arial"/>
              </w:rPr>
            </w:pPr>
          </w:p>
          <w:p w:rsidR="009B2F6E" w:rsidRPr="00C95C41" w:rsidRDefault="009B2F6E" w:rsidP="00DE49C0">
            <w:pPr>
              <w:tabs>
                <w:tab w:val="center" w:pos="4252"/>
                <w:tab w:val="right" w:pos="8504"/>
              </w:tabs>
              <w:rPr>
                <w:rFonts w:cs="Arial"/>
              </w:rPr>
            </w:pPr>
            <w:r w:rsidRPr="00C95C41">
              <w:rPr>
                <w:rFonts w:cs="Arial"/>
              </w:rPr>
              <w:t>Asistencia y responsabilidad durante  las clases.</w:t>
            </w:r>
          </w:p>
          <w:p w:rsidR="009B2F6E" w:rsidRPr="00C95C41" w:rsidRDefault="009B2F6E" w:rsidP="00DE49C0">
            <w:pPr>
              <w:rPr>
                <w:rFonts w:cs="Arial"/>
              </w:rPr>
            </w:pPr>
            <w:r w:rsidRPr="00C95C41">
              <w:rPr>
                <w:rFonts w:cs="Arial"/>
              </w:rPr>
              <w:t xml:space="preserve">Presentación y Sustentaciones de actividades, consultas, y  tareas. </w:t>
            </w:r>
          </w:p>
          <w:p w:rsidR="009B2F6E" w:rsidRPr="00C95C41" w:rsidRDefault="009B2F6E" w:rsidP="00DE49C0">
            <w:pPr>
              <w:rPr>
                <w:rFonts w:cs="Arial"/>
              </w:rPr>
            </w:pPr>
          </w:p>
          <w:p w:rsidR="009B2F6E" w:rsidRPr="00C95C41" w:rsidRDefault="009B2F6E" w:rsidP="00DE49C0">
            <w:pPr>
              <w:rPr>
                <w:rFonts w:cs="Arial"/>
              </w:rPr>
            </w:pPr>
            <w:r w:rsidRPr="00C95C41">
              <w:rPr>
                <w:rFonts w:cs="Arial"/>
              </w:rPr>
              <w:t>Respeto y buen trato durante las clases.</w:t>
            </w:r>
          </w:p>
          <w:p w:rsidR="009B2F6E" w:rsidRPr="00C95C41" w:rsidRDefault="009B2F6E" w:rsidP="00DE49C0">
            <w:pPr>
              <w:ind w:right="-213"/>
              <w:rPr>
                <w:rFonts w:cs="Arial"/>
              </w:rPr>
            </w:pPr>
          </w:p>
        </w:tc>
      </w:tr>
    </w:tbl>
    <w:p w:rsidR="009B2F6E" w:rsidRPr="00C95C41" w:rsidRDefault="009B2F6E" w:rsidP="0048098B">
      <w:pPr>
        <w:jc w:val="center"/>
        <w:rPr>
          <w:rFonts w:cs="Arial"/>
          <w:b/>
          <w:lang w:val="es-ES"/>
        </w:rPr>
      </w:pPr>
      <w:r w:rsidRPr="00C95C41">
        <w:rPr>
          <w:rFonts w:cs="Arial"/>
          <w:b/>
          <w:noProof/>
          <w:lang w:eastAsia="es-CO"/>
        </w:rPr>
        <w:lastRenderedPageBreak/>
        <w:drawing>
          <wp:anchor distT="0" distB="0" distL="114300" distR="114300" simplePos="0" relativeHeight="251675648" behindDoc="1" locked="0" layoutInCell="1" allowOverlap="1" wp14:anchorId="42D0B350" wp14:editId="5B7BDFC6">
            <wp:simplePos x="0" y="0"/>
            <wp:positionH relativeFrom="column">
              <wp:posOffset>-81280</wp:posOffset>
            </wp:positionH>
            <wp:positionV relativeFrom="paragraph">
              <wp:posOffset>-337136</wp:posOffset>
            </wp:positionV>
            <wp:extent cx="748030" cy="489585"/>
            <wp:effectExtent l="0" t="0" r="0" b="0"/>
            <wp:wrapNone/>
            <wp:docPr id="10"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9B2F6E" w:rsidRPr="00C95C41" w:rsidRDefault="009B2F6E" w:rsidP="009B2F6E">
      <w:pPr>
        <w:rPr>
          <w:rFonts w:cs="Arial"/>
          <w:b/>
          <w:lang w:val="es-ES"/>
        </w:rPr>
      </w:pPr>
      <w:r w:rsidRPr="00C95C41">
        <w:rPr>
          <w:rFonts w:cs="Arial"/>
          <w:b/>
          <w:lang w:val="es-ES"/>
        </w:rPr>
        <w:t>MALLA CURRICULAR O PLAN DE</w:t>
      </w:r>
      <w:r w:rsidR="009E594A" w:rsidRPr="00C95C41">
        <w:rPr>
          <w:rFonts w:cs="Arial"/>
          <w:b/>
          <w:lang w:val="es-ES"/>
        </w:rPr>
        <w:t xml:space="preserve"> ASIGNATURA: ETICA Y VALORES OCTAV</w:t>
      </w:r>
      <w:r w:rsidRPr="00C95C41">
        <w:rPr>
          <w:rFonts w:cs="Arial"/>
          <w:b/>
          <w:lang w:val="es-ES"/>
        </w:rPr>
        <w:t xml:space="preserve">O </w:t>
      </w:r>
      <w:r w:rsidR="005F5B99" w:rsidRPr="00C95C41">
        <w:rPr>
          <w:rFonts w:cs="Arial"/>
          <w:b/>
          <w:lang w:val="es-ES"/>
        </w:rPr>
        <w:t xml:space="preserve">  GRADO </w:t>
      </w:r>
      <w:r w:rsidRPr="00C95C41">
        <w:rPr>
          <w:rFonts w:cs="Arial"/>
          <w:b/>
          <w:lang w:val="es-ES"/>
        </w:rPr>
        <w:t xml:space="preserve"> PERIODO: SEGUNDO   HORAS SEMANALES: 1</w:t>
      </w:r>
    </w:p>
    <w:p w:rsidR="009B2F6E" w:rsidRPr="00C95C41" w:rsidRDefault="009B2F6E" w:rsidP="00696C16">
      <w:pPr>
        <w:tabs>
          <w:tab w:val="bar" w:pos="3544"/>
        </w:tabs>
        <w:jc w:val="left"/>
        <w:rPr>
          <w:rFonts w:cs="Arial"/>
          <w:b/>
        </w:rPr>
      </w:pPr>
      <w:r w:rsidRPr="00C95C41">
        <w:rPr>
          <w:rFonts w:cs="Arial"/>
          <w:b/>
          <w:lang w:val="es-ES"/>
        </w:rPr>
        <w:t>DOCENTES:</w:t>
      </w:r>
      <w:r w:rsidR="00696C16" w:rsidRPr="00696C16">
        <w:rPr>
          <w:rFonts w:eastAsia="Times New Roman" w:cs="Arial"/>
          <w:b/>
          <w:lang w:val="es-ES"/>
        </w:rPr>
        <w:t xml:space="preserve"> </w:t>
      </w:r>
      <w:r w:rsidR="006657D0">
        <w:rPr>
          <w:rFonts w:eastAsia="Times New Roman" w:cs="Arial"/>
          <w:b/>
          <w:lang w:val="es-ES"/>
        </w:rPr>
        <w:t xml:space="preserve">XIOMARA ILLUECA RAFAEL OÑORO </w:t>
      </w:r>
      <w:r w:rsidR="00696C16">
        <w:rPr>
          <w:rFonts w:eastAsia="Times New Roman" w:cs="Arial"/>
          <w:b/>
          <w:lang w:val="es-ES"/>
        </w:rPr>
        <w:t xml:space="preserve">-ADRIANA FERNANDEZ </w:t>
      </w:r>
      <w:r w:rsidR="0090199F">
        <w:rPr>
          <w:rFonts w:eastAsia="Times New Roman" w:cs="Arial"/>
          <w:b/>
          <w:lang w:val="es-ES"/>
        </w:rPr>
        <w:t>–</w:t>
      </w:r>
      <w:r w:rsidR="00696C16">
        <w:rPr>
          <w:rFonts w:eastAsia="Times New Roman" w:cs="Arial"/>
          <w:b/>
          <w:lang w:val="es-ES"/>
        </w:rPr>
        <w:t xml:space="preserve"> </w:t>
      </w:r>
      <w:r w:rsidR="0090199F">
        <w:rPr>
          <w:rFonts w:eastAsia="Times New Roman" w:cs="Arial"/>
          <w:b/>
          <w:lang w:val="es-ES"/>
        </w:rPr>
        <w:t>JUAN HIGGINS</w:t>
      </w:r>
    </w:p>
    <w:tbl>
      <w:tblPr>
        <w:tblW w:w="517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984"/>
        <w:gridCol w:w="1987"/>
        <w:gridCol w:w="2267"/>
        <w:gridCol w:w="1560"/>
        <w:gridCol w:w="2692"/>
      </w:tblGrid>
      <w:tr w:rsidR="009B2F6E" w:rsidRPr="00C95C41" w:rsidTr="00D66011">
        <w:trPr>
          <w:trHeight w:val="821"/>
        </w:trPr>
        <w:tc>
          <w:tcPr>
            <w:tcW w:w="5000" w:type="pct"/>
            <w:gridSpan w:val="6"/>
          </w:tcPr>
          <w:p w:rsidR="00864CF2" w:rsidRPr="00C95C41" w:rsidRDefault="009B2F6E" w:rsidP="006657D0">
            <w:pPr>
              <w:jc w:val="center"/>
              <w:rPr>
                <w:rFonts w:cs="Arial"/>
              </w:rPr>
            </w:pPr>
            <w:r w:rsidRPr="00C95C41">
              <w:rPr>
                <w:rFonts w:cs="Arial"/>
                <w:b/>
              </w:rPr>
              <w:t>ESTÁNDARES</w:t>
            </w:r>
          </w:p>
          <w:p w:rsidR="002B26FF" w:rsidRPr="00C95C41" w:rsidRDefault="002B26FF" w:rsidP="006657D0">
            <w:pPr>
              <w:jc w:val="left"/>
              <w:rPr>
                <w:rFonts w:cs="Arial"/>
              </w:rPr>
            </w:pPr>
            <w:r w:rsidRPr="00C95C41">
              <w:rPr>
                <w:rFonts w:cs="Arial"/>
              </w:rPr>
              <w:t>Identifica dilemas dela vida cotidiana en los que distintos valores entran en conflicto y analiza posibles opciones de solución, considerando los aspectos positivos y negativos de cada opción</w:t>
            </w:r>
          </w:p>
          <w:p w:rsidR="009B2F6E" w:rsidRPr="00C95C41" w:rsidRDefault="005F5B99" w:rsidP="006657D0">
            <w:pPr>
              <w:jc w:val="left"/>
              <w:rPr>
                <w:rFonts w:cs="Arial"/>
                <w:b/>
              </w:rPr>
            </w:pPr>
            <w:r w:rsidRPr="00C95C41">
              <w:rPr>
                <w:rFonts w:cs="Arial"/>
              </w:rPr>
              <w:t>Comprendo que los conflictos ocurren en distintas  relaciones y que se pueden manejar de manera constructiva</w:t>
            </w:r>
            <w:r w:rsidR="00864CF2" w:rsidRPr="00C95C41">
              <w:rPr>
                <w:rFonts w:cs="Arial"/>
              </w:rPr>
              <w:t xml:space="preserve"> </w:t>
            </w:r>
            <w:r w:rsidRPr="00C95C41">
              <w:rPr>
                <w:rFonts w:cs="Arial"/>
              </w:rPr>
              <w:t>si nos escuchamos y comprende</w:t>
            </w:r>
            <w:r w:rsidR="00864CF2" w:rsidRPr="00C95C41">
              <w:rPr>
                <w:rFonts w:cs="Arial"/>
              </w:rPr>
              <w:t>mos los puntos de vista del otro</w:t>
            </w:r>
            <w:r w:rsidR="00864CF2" w:rsidRPr="00C95C41">
              <w:rPr>
                <w:rFonts w:cs="Arial"/>
                <w:b/>
              </w:rPr>
              <w:t>.</w:t>
            </w:r>
          </w:p>
          <w:p w:rsidR="009B2F6E" w:rsidRPr="006657D0" w:rsidRDefault="009B2F6E" w:rsidP="006657D0">
            <w:pPr>
              <w:jc w:val="left"/>
              <w:rPr>
                <w:rFonts w:cs="Arial"/>
                <w:b/>
              </w:rPr>
            </w:pPr>
            <w:r w:rsidRPr="00C95C41">
              <w:rPr>
                <w:rFonts w:cs="Arial"/>
                <w:b/>
              </w:rPr>
              <w:t xml:space="preserve">COMPONENTE: </w:t>
            </w:r>
            <w:r w:rsidRPr="00C95C41">
              <w:rPr>
                <w:rFonts w:cs="Arial"/>
              </w:rPr>
              <w:t>convivencia y paz</w:t>
            </w:r>
            <w:r w:rsidR="006657D0">
              <w:rPr>
                <w:rFonts w:cs="Arial"/>
                <w:b/>
              </w:rPr>
              <w:t xml:space="preserve">    </w:t>
            </w:r>
            <w:r w:rsidRPr="00C95C41">
              <w:rPr>
                <w:rFonts w:cs="Arial"/>
                <w:b/>
              </w:rPr>
              <w:t>EJE CURRICULAR Nº2:</w:t>
            </w:r>
            <w:r w:rsidRPr="00C95C41">
              <w:rPr>
                <w:rFonts w:cs="Arial"/>
              </w:rPr>
              <w:t xml:space="preserve"> convivencia y formación ciudadana.</w:t>
            </w:r>
          </w:p>
        </w:tc>
      </w:tr>
      <w:tr w:rsidR="009B2F6E" w:rsidRPr="00C95C41" w:rsidTr="00D66011">
        <w:trPr>
          <w:trHeight w:val="528"/>
        </w:trPr>
        <w:tc>
          <w:tcPr>
            <w:tcW w:w="5000" w:type="pct"/>
            <w:gridSpan w:val="6"/>
          </w:tcPr>
          <w:p w:rsidR="009B2F6E" w:rsidRPr="00C95C41" w:rsidRDefault="009B2F6E" w:rsidP="006657D0">
            <w:pPr>
              <w:jc w:val="center"/>
              <w:rPr>
                <w:rFonts w:cs="Arial"/>
                <w:b/>
              </w:rPr>
            </w:pPr>
            <w:r w:rsidRPr="00C95C41">
              <w:rPr>
                <w:rFonts w:cs="Arial"/>
                <w:b/>
              </w:rPr>
              <w:t>COMPETENCIAS ESPECÍFICAS.</w:t>
            </w:r>
          </w:p>
          <w:p w:rsidR="009A0F41" w:rsidRPr="00C95C41" w:rsidRDefault="00EE7282" w:rsidP="006657D0">
            <w:pPr>
              <w:jc w:val="left"/>
              <w:rPr>
                <w:rFonts w:cs="Arial"/>
              </w:rPr>
            </w:pPr>
            <w:r>
              <w:rPr>
                <w:rFonts w:cs="Arial"/>
              </w:rPr>
              <w:t>Identifica y rechaza</w:t>
            </w:r>
            <w:r w:rsidR="009B2F6E" w:rsidRPr="00C95C41">
              <w:rPr>
                <w:rFonts w:cs="Arial"/>
              </w:rPr>
              <w:t xml:space="preserve"> las situaciones en que se vulneran los derechos fundamentales de las personas en su medio escolar y comunitario. (</w:t>
            </w:r>
            <w:r w:rsidR="00E31D10" w:rsidRPr="00C95C41">
              <w:rPr>
                <w:rFonts w:cs="Arial"/>
              </w:rPr>
              <w:t>Competencia</w:t>
            </w:r>
            <w:r w:rsidR="009B2F6E" w:rsidRPr="00C95C41">
              <w:rPr>
                <w:rFonts w:cs="Arial"/>
              </w:rPr>
              <w:t xml:space="preserve"> ciudadana)</w:t>
            </w:r>
            <w:r w:rsidR="00E31D10" w:rsidRPr="00C95C41">
              <w:rPr>
                <w:rFonts w:cs="Arial"/>
              </w:rPr>
              <w:t xml:space="preserve">. </w:t>
            </w:r>
            <w:r w:rsidR="009A0F41" w:rsidRPr="00C95C41">
              <w:rPr>
                <w:rFonts w:cs="Arial"/>
              </w:rPr>
              <w:t>Conozco y utilizo estrategias creativas para solucionar conflictos( por ejemplo la lluvia de ideas)</w:t>
            </w:r>
          </w:p>
        </w:tc>
      </w:tr>
      <w:tr w:rsidR="00E31D10" w:rsidRPr="00C95C41" w:rsidTr="0090199F">
        <w:trPr>
          <w:trHeight w:val="624"/>
        </w:trPr>
        <w:tc>
          <w:tcPr>
            <w:tcW w:w="1146" w:type="pct"/>
          </w:tcPr>
          <w:p w:rsidR="009B2F6E" w:rsidRPr="0090199F" w:rsidRDefault="009B2F6E" w:rsidP="00DE49C0">
            <w:pPr>
              <w:rPr>
                <w:rFonts w:cs="Arial"/>
                <w:b/>
                <w:sz w:val="20"/>
              </w:rPr>
            </w:pPr>
          </w:p>
          <w:p w:rsidR="009B2F6E" w:rsidRPr="0090199F" w:rsidRDefault="009B2F6E" w:rsidP="0090199F">
            <w:pPr>
              <w:jc w:val="center"/>
              <w:rPr>
                <w:rFonts w:cs="Arial"/>
                <w:b/>
                <w:sz w:val="20"/>
              </w:rPr>
            </w:pPr>
            <w:r w:rsidRPr="0090199F">
              <w:rPr>
                <w:rFonts w:cs="Arial"/>
                <w:b/>
                <w:sz w:val="20"/>
              </w:rPr>
              <w:t>EJES TEMATICOS</w:t>
            </w:r>
          </w:p>
        </w:tc>
        <w:tc>
          <w:tcPr>
            <w:tcW w:w="729" w:type="pct"/>
          </w:tcPr>
          <w:p w:rsidR="009B2F6E" w:rsidRPr="0090199F" w:rsidRDefault="009B2F6E" w:rsidP="00DE49C0">
            <w:pPr>
              <w:rPr>
                <w:rFonts w:cs="Arial"/>
                <w:b/>
                <w:sz w:val="20"/>
              </w:rPr>
            </w:pPr>
          </w:p>
          <w:p w:rsidR="009B2F6E" w:rsidRPr="0090199F" w:rsidRDefault="009B2F6E" w:rsidP="0090199F">
            <w:pPr>
              <w:jc w:val="center"/>
              <w:rPr>
                <w:rFonts w:cs="Arial"/>
                <w:b/>
                <w:sz w:val="20"/>
              </w:rPr>
            </w:pPr>
            <w:r w:rsidRPr="0090199F">
              <w:rPr>
                <w:rFonts w:cs="Arial"/>
                <w:b/>
                <w:sz w:val="20"/>
              </w:rPr>
              <w:t>PREGUNTA PROBLEMATIZADORA</w:t>
            </w:r>
          </w:p>
        </w:tc>
        <w:tc>
          <w:tcPr>
            <w:tcW w:w="730" w:type="pct"/>
          </w:tcPr>
          <w:p w:rsidR="009B2F6E" w:rsidRPr="0090199F" w:rsidRDefault="009B2F6E" w:rsidP="00DE49C0">
            <w:pPr>
              <w:rPr>
                <w:rFonts w:cs="Arial"/>
                <w:b/>
                <w:sz w:val="20"/>
              </w:rPr>
            </w:pPr>
          </w:p>
          <w:p w:rsidR="009B2F6E" w:rsidRPr="0090199F" w:rsidRDefault="009B2F6E" w:rsidP="0090199F">
            <w:pPr>
              <w:jc w:val="center"/>
              <w:rPr>
                <w:rFonts w:cs="Arial"/>
                <w:b/>
                <w:sz w:val="20"/>
              </w:rPr>
            </w:pPr>
            <w:r w:rsidRPr="0090199F">
              <w:rPr>
                <w:rFonts w:cs="Arial"/>
                <w:b/>
                <w:sz w:val="20"/>
              </w:rPr>
              <w:t>LOGROS.</w:t>
            </w:r>
          </w:p>
        </w:tc>
        <w:tc>
          <w:tcPr>
            <w:tcW w:w="833" w:type="pct"/>
          </w:tcPr>
          <w:p w:rsidR="009B2F6E" w:rsidRPr="0090199F" w:rsidRDefault="009B2F6E" w:rsidP="00DE49C0">
            <w:pPr>
              <w:rPr>
                <w:rFonts w:cs="Arial"/>
                <w:b/>
                <w:sz w:val="20"/>
              </w:rPr>
            </w:pPr>
          </w:p>
          <w:p w:rsidR="009B2F6E" w:rsidRPr="0090199F" w:rsidRDefault="009B2F6E" w:rsidP="0090199F">
            <w:pPr>
              <w:jc w:val="center"/>
              <w:rPr>
                <w:rFonts w:cs="Arial"/>
                <w:b/>
                <w:sz w:val="20"/>
              </w:rPr>
            </w:pPr>
            <w:r w:rsidRPr="0090199F">
              <w:rPr>
                <w:rFonts w:cs="Arial"/>
                <w:b/>
                <w:sz w:val="20"/>
              </w:rPr>
              <w:t>METODOLOGIA Y DIDACTICA</w:t>
            </w:r>
          </w:p>
        </w:tc>
        <w:tc>
          <w:tcPr>
            <w:tcW w:w="573" w:type="pct"/>
          </w:tcPr>
          <w:p w:rsidR="009B2F6E" w:rsidRPr="0090199F" w:rsidRDefault="009B2F6E" w:rsidP="00DE49C0">
            <w:pPr>
              <w:rPr>
                <w:rFonts w:cs="Arial"/>
                <w:b/>
                <w:sz w:val="20"/>
              </w:rPr>
            </w:pPr>
          </w:p>
          <w:p w:rsidR="009B2F6E" w:rsidRPr="0090199F" w:rsidRDefault="009B2F6E" w:rsidP="00DE49C0">
            <w:pPr>
              <w:rPr>
                <w:rFonts w:cs="Arial"/>
                <w:b/>
                <w:sz w:val="20"/>
              </w:rPr>
            </w:pPr>
            <w:r w:rsidRPr="0090199F">
              <w:rPr>
                <w:rFonts w:cs="Arial"/>
                <w:b/>
                <w:sz w:val="20"/>
              </w:rPr>
              <w:t>RECURSOS</w:t>
            </w:r>
          </w:p>
        </w:tc>
        <w:tc>
          <w:tcPr>
            <w:tcW w:w="989" w:type="pct"/>
          </w:tcPr>
          <w:p w:rsidR="009B2F6E" w:rsidRPr="0090199F" w:rsidRDefault="009B2F6E" w:rsidP="00DE49C0">
            <w:pPr>
              <w:rPr>
                <w:rFonts w:cs="Arial"/>
                <w:b/>
                <w:sz w:val="20"/>
              </w:rPr>
            </w:pPr>
          </w:p>
          <w:p w:rsidR="009B2F6E" w:rsidRPr="0090199F" w:rsidRDefault="009B2F6E" w:rsidP="00DE49C0">
            <w:pPr>
              <w:rPr>
                <w:rFonts w:cs="Arial"/>
                <w:b/>
                <w:sz w:val="20"/>
              </w:rPr>
            </w:pPr>
            <w:r w:rsidRPr="0090199F">
              <w:rPr>
                <w:rFonts w:cs="Arial"/>
                <w:b/>
                <w:sz w:val="20"/>
              </w:rPr>
              <w:t>EVALUACION</w:t>
            </w:r>
          </w:p>
        </w:tc>
      </w:tr>
      <w:tr w:rsidR="00E31D10" w:rsidRPr="00C95C41" w:rsidTr="0090199F">
        <w:trPr>
          <w:trHeight w:val="85"/>
        </w:trPr>
        <w:tc>
          <w:tcPr>
            <w:tcW w:w="1146" w:type="pct"/>
          </w:tcPr>
          <w:p w:rsidR="009B2F6E" w:rsidRPr="00D66011" w:rsidRDefault="009B2F6E" w:rsidP="00DE49C0">
            <w:pPr>
              <w:rPr>
                <w:rFonts w:cs="Arial"/>
                <w:b/>
              </w:rPr>
            </w:pPr>
            <w:r w:rsidRPr="00D66011">
              <w:rPr>
                <w:rFonts w:cs="Arial"/>
                <w:b/>
              </w:rPr>
              <w:t xml:space="preserve">VALORES PARA LA CONVIVENCIA: </w:t>
            </w:r>
          </w:p>
          <w:p w:rsidR="00D66011" w:rsidRDefault="00D66011" w:rsidP="00DE49C0">
            <w:pPr>
              <w:rPr>
                <w:rFonts w:cs="Arial"/>
              </w:rPr>
            </w:pPr>
            <w:r>
              <w:rPr>
                <w:rFonts w:cs="Arial"/>
              </w:rPr>
              <w:t>La tolerancia.</w:t>
            </w:r>
          </w:p>
          <w:p w:rsidR="009B2F6E" w:rsidRDefault="00D66011" w:rsidP="00DE49C0">
            <w:pPr>
              <w:rPr>
                <w:rFonts w:cs="Arial"/>
              </w:rPr>
            </w:pPr>
            <w:r>
              <w:rPr>
                <w:rFonts w:cs="Arial"/>
              </w:rPr>
              <w:t>E</w:t>
            </w:r>
            <w:r w:rsidR="009B2F6E" w:rsidRPr="00C95C41">
              <w:rPr>
                <w:rFonts w:cs="Arial"/>
              </w:rPr>
              <w:t xml:space="preserve">l </w:t>
            </w:r>
            <w:r>
              <w:rPr>
                <w:rFonts w:cs="Arial"/>
              </w:rPr>
              <w:t xml:space="preserve"> valor del </w:t>
            </w:r>
            <w:r w:rsidR="009B2F6E" w:rsidRPr="00C95C41">
              <w:rPr>
                <w:rFonts w:cs="Arial"/>
              </w:rPr>
              <w:t>respeto.</w:t>
            </w:r>
          </w:p>
          <w:p w:rsidR="00D66011" w:rsidRPr="00C95C41" w:rsidRDefault="00D66011" w:rsidP="00DE49C0">
            <w:pPr>
              <w:rPr>
                <w:rFonts w:cs="Arial"/>
              </w:rPr>
            </w:pPr>
            <w:r>
              <w:rPr>
                <w:rFonts w:cs="Arial"/>
              </w:rPr>
              <w:t>Modales y respeto(Ruta de vida2)</w:t>
            </w:r>
          </w:p>
          <w:p w:rsidR="009B2F6E" w:rsidRPr="00C95C41" w:rsidRDefault="009B2F6E" w:rsidP="00DE49C0">
            <w:pPr>
              <w:rPr>
                <w:rFonts w:cs="Arial"/>
              </w:rPr>
            </w:pPr>
            <w:r w:rsidRPr="00C95C41">
              <w:rPr>
                <w:rFonts w:cs="Arial"/>
              </w:rPr>
              <w:t>El sentido de pertenencia</w:t>
            </w:r>
          </w:p>
          <w:p w:rsidR="00D66011" w:rsidRPr="00C95C41" w:rsidRDefault="00D66011" w:rsidP="00DE49C0">
            <w:pPr>
              <w:rPr>
                <w:rFonts w:cs="Arial"/>
              </w:rPr>
            </w:pPr>
            <w:r>
              <w:rPr>
                <w:rFonts w:cs="Arial"/>
              </w:rPr>
              <w:t>El buen trato con mi familia</w:t>
            </w:r>
          </w:p>
          <w:p w:rsidR="00D66011" w:rsidRPr="00D66011" w:rsidRDefault="009A0F41" w:rsidP="00DE49C0">
            <w:pPr>
              <w:rPr>
                <w:rFonts w:cs="Arial"/>
                <w:i/>
              </w:rPr>
            </w:pPr>
            <w:r w:rsidRPr="00C95C41">
              <w:rPr>
                <w:rFonts w:cs="Arial"/>
                <w:i/>
              </w:rPr>
              <w:t>Cuento: el loro pelado</w:t>
            </w:r>
          </w:p>
          <w:p w:rsidR="0090199F" w:rsidRDefault="00D66011" w:rsidP="00DE49C0">
            <w:pPr>
              <w:rPr>
                <w:rFonts w:cs="Arial"/>
              </w:rPr>
            </w:pPr>
            <w:r w:rsidRPr="00D66011">
              <w:rPr>
                <w:rFonts w:cs="Arial"/>
                <w:b/>
              </w:rPr>
              <w:t>CONVIVENCIA Y PAZ SOCIAL</w:t>
            </w:r>
            <w:r w:rsidRPr="00D66011">
              <w:rPr>
                <w:rFonts w:cs="Arial"/>
              </w:rPr>
              <w:t xml:space="preserve"> </w:t>
            </w:r>
          </w:p>
          <w:p w:rsidR="00F41CBF" w:rsidRPr="00C95C41" w:rsidRDefault="0090199F" w:rsidP="00DE49C0">
            <w:pPr>
              <w:rPr>
                <w:rFonts w:cs="Arial"/>
              </w:rPr>
            </w:pPr>
            <w:r>
              <w:rPr>
                <w:rFonts w:cs="Arial"/>
              </w:rPr>
              <w:t>L</w:t>
            </w:r>
            <w:r w:rsidR="00D66011">
              <w:rPr>
                <w:rFonts w:cs="Arial"/>
              </w:rPr>
              <w:t>a convivencia en el colegio.</w:t>
            </w:r>
          </w:p>
          <w:p w:rsidR="009B2F6E" w:rsidRDefault="009B2F6E" w:rsidP="00DE49C0">
            <w:pPr>
              <w:rPr>
                <w:rFonts w:cs="Arial"/>
              </w:rPr>
            </w:pPr>
            <w:r w:rsidRPr="00C95C41">
              <w:rPr>
                <w:rFonts w:cs="Arial"/>
              </w:rPr>
              <w:t xml:space="preserve">Evitemos el acoso escolar. </w:t>
            </w:r>
          </w:p>
          <w:p w:rsidR="00D66011" w:rsidRPr="00C95C41" w:rsidRDefault="00D66011" w:rsidP="00DE49C0">
            <w:pPr>
              <w:rPr>
                <w:rFonts w:cs="Arial"/>
              </w:rPr>
            </w:pPr>
            <w:r>
              <w:rPr>
                <w:rFonts w:cs="Arial"/>
              </w:rPr>
              <w:t>La  comunicación contra el acoso escolar.</w:t>
            </w:r>
          </w:p>
          <w:p w:rsidR="009B2F6E" w:rsidRPr="00C95C41" w:rsidRDefault="009B2F6E" w:rsidP="00DE49C0">
            <w:pPr>
              <w:rPr>
                <w:rFonts w:cs="Arial"/>
              </w:rPr>
            </w:pPr>
            <w:r w:rsidRPr="00C95C41">
              <w:rPr>
                <w:rFonts w:cs="Arial"/>
              </w:rPr>
              <w:t>Soy mediador.</w:t>
            </w:r>
          </w:p>
          <w:p w:rsidR="006657D0" w:rsidRDefault="00D66011" w:rsidP="009A0F41">
            <w:pPr>
              <w:rPr>
                <w:rFonts w:cs="Arial"/>
              </w:rPr>
            </w:pPr>
            <w:r>
              <w:rPr>
                <w:rFonts w:cs="Arial"/>
              </w:rPr>
              <w:t>El buen trato con mis compañeros.</w:t>
            </w:r>
          </w:p>
          <w:p w:rsidR="006657D0" w:rsidRDefault="006657D0" w:rsidP="009A0F41">
            <w:pPr>
              <w:rPr>
                <w:rFonts w:cs="Arial"/>
              </w:rPr>
            </w:pPr>
          </w:p>
          <w:p w:rsidR="006657D0" w:rsidRPr="00C95C41" w:rsidRDefault="006657D0" w:rsidP="009A0F41">
            <w:pPr>
              <w:rPr>
                <w:rFonts w:cs="Arial"/>
              </w:rPr>
            </w:pPr>
          </w:p>
        </w:tc>
        <w:tc>
          <w:tcPr>
            <w:tcW w:w="729" w:type="pct"/>
          </w:tcPr>
          <w:p w:rsidR="009B2F6E" w:rsidRPr="00C95C41" w:rsidRDefault="009B2F6E" w:rsidP="00DE49C0">
            <w:pPr>
              <w:rPr>
                <w:rFonts w:cs="Arial"/>
              </w:rPr>
            </w:pPr>
          </w:p>
          <w:p w:rsidR="00E31D10" w:rsidRPr="00C95C41" w:rsidRDefault="00E31D10" w:rsidP="00E31D10">
            <w:pPr>
              <w:rPr>
                <w:rFonts w:cs="Arial"/>
              </w:rPr>
            </w:pPr>
            <w:r w:rsidRPr="00C95C41">
              <w:rPr>
                <w:rFonts w:cs="Arial"/>
              </w:rPr>
              <w:t xml:space="preserve"> ¿De qué manera  la práctica de valores favorece la convivencia pacífica?</w:t>
            </w:r>
          </w:p>
          <w:p w:rsidR="009B2F6E" w:rsidRPr="00C95C41" w:rsidRDefault="009B2F6E" w:rsidP="00DE49C0">
            <w:pPr>
              <w:rPr>
                <w:rFonts w:cs="Arial"/>
              </w:rPr>
            </w:pPr>
          </w:p>
          <w:p w:rsidR="00E31D10" w:rsidRPr="00C95C41" w:rsidRDefault="00E31D10" w:rsidP="00DE49C0">
            <w:pPr>
              <w:rPr>
                <w:rFonts w:cs="Arial"/>
              </w:rPr>
            </w:pPr>
          </w:p>
          <w:p w:rsidR="009B2F6E" w:rsidRPr="00C95C41" w:rsidRDefault="00E31D10" w:rsidP="00DE49C0">
            <w:pPr>
              <w:rPr>
                <w:rFonts w:cs="Arial"/>
              </w:rPr>
            </w:pPr>
            <w:r w:rsidRPr="00C95C41">
              <w:rPr>
                <w:rFonts w:cs="Arial"/>
              </w:rPr>
              <w:t>¿Cómo podemos evitar los conflictos escolares?</w:t>
            </w: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tc>
        <w:tc>
          <w:tcPr>
            <w:tcW w:w="730" w:type="pct"/>
          </w:tcPr>
          <w:p w:rsidR="009B2F6E" w:rsidRPr="00C95C41" w:rsidRDefault="009B2F6E" w:rsidP="00DE49C0">
            <w:pPr>
              <w:rPr>
                <w:rFonts w:cs="Arial"/>
              </w:rPr>
            </w:pPr>
          </w:p>
          <w:p w:rsidR="00E31D10" w:rsidRDefault="00E31D10" w:rsidP="00E31D10">
            <w:pPr>
              <w:rPr>
                <w:rFonts w:cs="Arial"/>
              </w:rPr>
            </w:pPr>
            <w:r w:rsidRPr="00C95C41">
              <w:rPr>
                <w:rFonts w:cs="Arial"/>
              </w:rPr>
              <w:t>Entiende y valora la importancia de practicar valores para la sana conviv</w:t>
            </w:r>
            <w:r w:rsidR="0090199F">
              <w:rPr>
                <w:rFonts w:cs="Arial"/>
              </w:rPr>
              <w:t>encia</w:t>
            </w:r>
          </w:p>
          <w:p w:rsidR="0090199F" w:rsidRPr="00C95C41" w:rsidRDefault="0090199F" w:rsidP="00E31D10">
            <w:pPr>
              <w:rPr>
                <w:rFonts w:cs="Arial"/>
              </w:rPr>
            </w:pPr>
          </w:p>
          <w:p w:rsidR="009B2F6E" w:rsidRPr="00C95C41" w:rsidRDefault="0090199F" w:rsidP="00E31D10">
            <w:pPr>
              <w:rPr>
                <w:rFonts w:cs="Arial"/>
              </w:rPr>
            </w:pPr>
            <w:r>
              <w:rPr>
                <w:rFonts w:cs="Arial"/>
              </w:rPr>
              <w:t>Practica valores que hacen posible la sana convivencia en su medio escolar.</w:t>
            </w:r>
          </w:p>
        </w:tc>
        <w:tc>
          <w:tcPr>
            <w:tcW w:w="833" w:type="pct"/>
          </w:tcPr>
          <w:p w:rsidR="009B2F6E" w:rsidRPr="00C95C41" w:rsidRDefault="009B2F6E" w:rsidP="00DE49C0">
            <w:pPr>
              <w:rPr>
                <w:rFonts w:cs="Arial"/>
              </w:rPr>
            </w:pPr>
            <w:r w:rsidRPr="00C95C41">
              <w:rPr>
                <w:rFonts w:cs="Arial"/>
              </w:rPr>
              <w:t>Explicación de la temática.</w:t>
            </w:r>
          </w:p>
          <w:p w:rsidR="009B2F6E" w:rsidRPr="00C95C41" w:rsidRDefault="00E31D10" w:rsidP="00DE49C0">
            <w:pPr>
              <w:rPr>
                <w:rFonts w:cs="Arial"/>
              </w:rPr>
            </w:pPr>
            <w:r w:rsidRPr="00C95C41">
              <w:rPr>
                <w:rFonts w:cs="Arial"/>
              </w:rPr>
              <w:t xml:space="preserve">  </w:t>
            </w:r>
          </w:p>
          <w:p w:rsidR="009B2F6E" w:rsidRPr="00C95C41" w:rsidRDefault="009B2F6E" w:rsidP="00DE49C0">
            <w:pPr>
              <w:rPr>
                <w:rFonts w:cs="Arial"/>
              </w:rPr>
            </w:pPr>
            <w:r w:rsidRPr="00C95C41">
              <w:rPr>
                <w:rFonts w:cs="Arial"/>
              </w:rPr>
              <w:t>Lecturas y análisis de documentos.</w:t>
            </w:r>
          </w:p>
          <w:p w:rsidR="00E31D10" w:rsidRPr="00C95C41" w:rsidRDefault="00E31D10" w:rsidP="00DE49C0">
            <w:pPr>
              <w:rPr>
                <w:rFonts w:cs="Arial"/>
              </w:rPr>
            </w:pPr>
          </w:p>
          <w:p w:rsidR="009B2F6E" w:rsidRPr="00C95C41" w:rsidRDefault="009B2F6E" w:rsidP="00DE49C0">
            <w:pPr>
              <w:rPr>
                <w:rFonts w:cs="Arial"/>
              </w:rPr>
            </w:pPr>
            <w:r w:rsidRPr="00C95C41">
              <w:rPr>
                <w:rFonts w:cs="Arial"/>
              </w:rPr>
              <w:t>Puesta en com</w:t>
            </w:r>
            <w:r w:rsidR="00E31D10" w:rsidRPr="00C95C41">
              <w:rPr>
                <w:rFonts w:cs="Arial"/>
              </w:rPr>
              <w:t>ún, o participaciones en clase.</w:t>
            </w:r>
          </w:p>
          <w:p w:rsidR="00E31D10" w:rsidRPr="00C95C41" w:rsidRDefault="00E31D10" w:rsidP="00DE49C0">
            <w:pPr>
              <w:rPr>
                <w:rFonts w:cs="Arial"/>
              </w:rPr>
            </w:pPr>
          </w:p>
          <w:p w:rsidR="009B2F6E" w:rsidRPr="00C95C41" w:rsidRDefault="009B2F6E" w:rsidP="00DE49C0">
            <w:pPr>
              <w:rPr>
                <w:rFonts w:cs="Arial"/>
              </w:rPr>
            </w:pPr>
            <w:r w:rsidRPr="00C95C41">
              <w:rPr>
                <w:rFonts w:cs="Arial"/>
              </w:rPr>
              <w:t>Desarrollo de guías y talleres.</w:t>
            </w:r>
          </w:p>
          <w:p w:rsidR="009B2F6E" w:rsidRPr="00C95C41" w:rsidRDefault="009B2F6E" w:rsidP="00DE49C0">
            <w:pPr>
              <w:rPr>
                <w:rFonts w:cs="Arial"/>
              </w:rPr>
            </w:pPr>
          </w:p>
          <w:p w:rsidR="009B2F6E" w:rsidRPr="00C95C41" w:rsidRDefault="00672F14" w:rsidP="00DE49C0">
            <w:pPr>
              <w:rPr>
                <w:rFonts w:cs="Arial"/>
              </w:rPr>
            </w:pPr>
            <w:r w:rsidRPr="00C95C41">
              <w:rPr>
                <w:rFonts w:cs="Arial"/>
              </w:rPr>
              <w:t>Solución de problemas</w:t>
            </w:r>
          </w:p>
          <w:p w:rsidR="009B2F6E" w:rsidRPr="00C95C41" w:rsidRDefault="009B2F6E" w:rsidP="00DE49C0">
            <w:pPr>
              <w:rPr>
                <w:rFonts w:cs="Arial"/>
              </w:rPr>
            </w:pPr>
            <w:r w:rsidRPr="00C95C41">
              <w:rPr>
                <w:rFonts w:cs="Arial"/>
              </w:rPr>
              <w:t>Expresiones creativas.</w:t>
            </w:r>
          </w:p>
          <w:p w:rsidR="009B2F6E" w:rsidRPr="00C95C41" w:rsidRDefault="009B2F6E" w:rsidP="00DE49C0">
            <w:pPr>
              <w:rPr>
                <w:rFonts w:cs="Arial"/>
              </w:rPr>
            </w:pPr>
          </w:p>
        </w:tc>
        <w:tc>
          <w:tcPr>
            <w:tcW w:w="573" w:type="pct"/>
          </w:tcPr>
          <w:p w:rsidR="009B2F6E" w:rsidRPr="00C95C41" w:rsidRDefault="00E31D10" w:rsidP="00DE49C0">
            <w:pPr>
              <w:rPr>
                <w:rFonts w:cs="Arial"/>
              </w:rPr>
            </w:pPr>
            <w:r w:rsidRPr="00C95C41">
              <w:rPr>
                <w:rFonts w:cs="Arial"/>
              </w:rPr>
              <w:t>Guías de trabajo</w:t>
            </w:r>
          </w:p>
          <w:p w:rsidR="009B2F6E" w:rsidRPr="00C95C41" w:rsidRDefault="009B2F6E" w:rsidP="00DE49C0">
            <w:pPr>
              <w:rPr>
                <w:rFonts w:cs="Arial"/>
              </w:rPr>
            </w:pPr>
          </w:p>
          <w:p w:rsidR="009B2F6E" w:rsidRPr="00C95C41" w:rsidRDefault="009B2F6E" w:rsidP="00DE49C0">
            <w:pPr>
              <w:rPr>
                <w:rFonts w:cs="Arial"/>
              </w:rPr>
            </w:pPr>
            <w:r w:rsidRPr="00C95C41">
              <w:rPr>
                <w:rFonts w:cs="Arial"/>
              </w:rPr>
              <w:t>Libros</w:t>
            </w:r>
          </w:p>
          <w:p w:rsidR="009B2F6E" w:rsidRPr="00C95C41" w:rsidRDefault="009B2F6E" w:rsidP="00DE49C0">
            <w:pPr>
              <w:rPr>
                <w:rFonts w:cs="Arial"/>
              </w:rPr>
            </w:pPr>
          </w:p>
          <w:p w:rsidR="009B2F6E" w:rsidRPr="00C95C41" w:rsidRDefault="009B2F6E" w:rsidP="00DE49C0">
            <w:pPr>
              <w:rPr>
                <w:rFonts w:cs="Arial"/>
              </w:rPr>
            </w:pPr>
            <w:r w:rsidRPr="00C95C41">
              <w:rPr>
                <w:rFonts w:cs="Arial"/>
              </w:rPr>
              <w:t>Fotocopias</w:t>
            </w:r>
          </w:p>
          <w:p w:rsidR="009B2F6E" w:rsidRPr="00C95C41" w:rsidRDefault="009B2F6E" w:rsidP="00DE49C0">
            <w:pPr>
              <w:rPr>
                <w:rFonts w:cs="Arial"/>
              </w:rPr>
            </w:pPr>
          </w:p>
          <w:p w:rsidR="009B2F6E" w:rsidRPr="00C95C41" w:rsidRDefault="009B2F6E" w:rsidP="00DE49C0">
            <w:pPr>
              <w:rPr>
                <w:rFonts w:cs="Arial"/>
              </w:rPr>
            </w:pPr>
            <w:r w:rsidRPr="00C95C41">
              <w:rPr>
                <w:rFonts w:cs="Arial"/>
              </w:rPr>
              <w:t>Realiza</w:t>
            </w:r>
            <w:r w:rsidR="00E31D10" w:rsidRPr="00C95C41">
              <w:rPr>
                <w:rFonts w:cs="Arial"/>
              </w:rPr>
              <w:t xml:space="preserve">ción de folleto, carteleras  y  </w:t>
            </w:r>
            <w:r w:rsidRPr="00C95C41">
              <w:rPr>
                <w:rFonts w:cs="Arial"/>
              </w:rPr>
              <w:t>Álbum.</w:t>
            </w:r>
          </w:p>
          <w:p w:rsidR="00B30E17" w:rsidRDefault="00B30E17" w:rsidP="00DE49C0">
            <w:pPr>
              <w:rPr>
                <w:rFonts w:cs="Arial"/>
              </w:rPr>
            </w:pPr>
          </w:p>
          <w:p w:rsidR="00E31D10" w:rsidRDefault="00E31D10" w:rsidP="00DE49C0">
            <w:pPr>
              <w:rPr>
                <w:rFonts w:cs="Arial"/>
              </w:rPr>
            </w:pPr>
            <w:r w:rsidRPr="00C95C41">
              <w:rPr>
                <w:rFonts w:cs="Arial"/>
              </w:rPr>
              <w:t>Cuentos.</w:t>
            </w:r>
          </w:p>
          <w:p w:rsidR="00B30E17" w:rsidRPr="00C95C41" w:rsidRDefault="00B30E17" w:rsidP="00DE49C0">
            <w:pPr>
              <w:rPr>
                <w:rFonts w:cs="Arial"/>
              </w:rPr>
            </w:pPr>
            <w:r>
              <w:rPr>
                <w:rFonts w:cs="Arial"/>
              </w:rPr>
              <w:t>Películas alusivas a la temática.</w:t>
            </w:r>
          </w:p>
        </w:tc>
        <w:tc>
          <w:tcPr>
            <w:tcW w:w="989" w:type="pct"/>
          </w:tcPr>
          <w:p w:rsidR="009B2F6E" w:rsidRPr="00C95C41" w:rsidRDefault="00E31D10" w:rsidP="00DE49C0">
            <w:pPr>
              <w:rPr>
                <w:rFonts w:cs="Arial"/>
              </w:rPr>
            </w:pPr>
            <w:r w:rsidRPr="00C95C41">
              <w:rPr>
                <w:rFonts w:cs="Arial"/>
              </w:rPr>
              <w:t>Participación en clase.</w:t>
            </w:r>
          </w:p>
          <w:p w:rsidR="009B2F6E" w:rsidRPr="00C95C41" w:rsidRDefault="009B2F6E" w:rsidP="00DE49C0">
            <w:pPr>
              <w:rPr>
                <w:rFonts w:cs="Arial"/>
              </w:rPr>
            </w:pPr>
            <w:r w:rsidRPr="00C95C41">
              <w:rPr>
                <w:rFonts w:cs="Arial"/>
              </w:rPr>
              <w:t>Evaluaciones</w:t>
            </w:r>
            <w:r w:rsidR="00E31D10" w:rsidRPr="00C95C41">
              <w:rPr>
                <w:rFonts w:cs="Arial"/>
              </w:rPr>
              <w:t>.</w:t>
            </w:r>
          </w:p>
          <w:p w:rsidR="00E31D10" w:rsidRPr="00C95C41" w:rsidRDefault="00E31D10" w:rsidP="00DE49C0">
            <w:pPr>
              <w:rPr>
                <w:rFonts w:cs="Arial"/>
              </w:rPr>
            </w:pPr>
          </w:p>
          <w:p w:rsidR="009B2F6E" w:rsidRPr="00C95C41" w:rsidRDefault="009B2F6E" w:rsidP="00DE49C0">
            <w:pPr>
              <w:rPr>
                <w:rFonts w:cs="Arial"/>
              </w:rPr>
            </w:pPr>
            <w:r w:rsidRPr="00C95C41">
              <w:rPr>
                <w:rFonts w:cs="Arial"/>
              </w:rPr>
              <w:t>Asistencia y responsabilidad durante  las clases.</w:t>
            </w:r>
          </w:p>
          <w:p w:rsidR="00E31D10" w:rsidRPr="00C95C41" w:rsidRDefault="00E31D10" w:rsidP="00DE49C0">
            <w:pPr>
              <w:rPr>
                <w:rFonts w:cs="Arial"/>
              </w:rPr>
            </w:pPr>
          </w:p>
          <w:p w:rsidR="009B2F6E" w:rsidRPr="00C95C41" w:rsidRDefault="009B2F6E" w:rsidP="00DE49C0">
            <w:pPr>
              <w:rPr>
                <w:rFonts w:cs="Arial"/>
              </w:rPr>
            </w:pPr>
            <w:r w:rsidRPr="00C95C41">
              <w:rPr>
                <w:rFonts w:cs="Arial"/>
              </w:rPr>
              <w:t xml:space="preserve">Presentación y Sustentaciones de consultas, y  tareas. </w:t>
            </w:r>
          </w:p>
          <w:p w:rsidR="00E31D10" w:rsidRPr="00C95C41" w:rsidRDefault="00E31D10" w:rsidP="00DE49C0">
            <w:pPr>
              <w:rPr>
                <w:rFonts w:cs="Arial"/>
              </w:rPr>
            </w:pPr>
          </w:p>
          <w:p w:rsidR="009B2F6E" w:rsidRPr="00C95C41" w:rsidRDefault="009B2F6E" w:rsidP="00DE49C0">
            <w:pPr>
              <w:rPr>
                <w:rFonts w:cs="Arial"/>
              </w:rPr>
            </w:pPr>
            <w:r w:rsidRPr="00C95C41">
              <w:rPr>
                <w:rFonts w:cs="Arial"/>
              </w:rPr>
              <w:t>Trabajos grupales</w:t>
            </w:r>
            <w:r w:rsidR="00E31D10" w:rsidRPr="00C95C41">
              <w:rPr>
                <w:rFonts w:cs="Arial"/>
              </w:rPr>
              <w:t xml:space="preserve"> e individuales.</w:t>
            </w:r>
            <w:r w:rsidRPr="00C95C41">
              <w:rPr>
                <w:rFonts w:cs="Arial"/>
              </w:rPr>
              <w:t xml:space="preserve"> </w:t>
            </w:r>
          </w:p>
          <w:p w:rsidR="00E31D10" w:rsidRPr="00C95C41" w:rsidRDefault="009B2F6E" w:rsidP="00DE49C0">
            <w:pPr>
              <w:rPr>
                <w:rFonts w:cs="Arial"/>
              </w:rPr>
            </w:pPr>
            <w:r w:rsidRPr="00C95C41">
              <w:rPr>
                <w:rFonts w:cs="Arial"/>
              </w:rPr>
              <w:t>Respeto y</w:t>
            </w:r>
            <w:r w:rsidR="00E31D10" w:rsidRPr="00C95C41">
              <w:rPr>
                <w:rFonts w:cs="Arial"/>
              </w:rPr>
              <w:t xml:space="preserve"> buen trato durante las clases.</w:t>
            </w:r>
          </w:p>
          <w:p w:rsidR="00E31D10" w:rsidRPr="00C95C41" w:rsidRDefault="00E31D10" w:rsidP="00DE49C0">
            <w:pPr>
              <w:rPr>
                <w:rFonts w:cs="Arial"/>
              </w:rPr>
            </w:pPr>
            <w:r w:rsidRPr="00C95C41">
              <w:rPr>
                <w:rFonts w:cs="Arial"/>
              </w:rPr>
              <w:t>Practica de valores estudiados.</w:t>
            </w:r>
          </w:p>
          <w:p w:rsidR="00E31D10" w:rsidRPr="00C95C41" w:rsidRDefault="00E31D10" w:rsidP="00DE49C0">
            <w:pPr>
              <w:rPr>
                <w:rFonts w:cs="Arial"/>
              </w:rPr>
            </w:pPr>
            <w:r w:rsidRPr="00C95C41">
              <w:rPr>
                <w:rFonts w:cs="Arial"/>
              </w:rPr>
              <w:t>Jornadas de embellecimiento y aseo</w:t>
            </w:r>
          </w:p>
        </w:tc>
      </w:tr>
    </w:tbl>
    <w:p w:rsidR="00DA15F6" w:rsidRDefault="00DA15F6" w:rsidP="0004542B">
      <w:pPr>
        <w:rPr>
          <w:rFonts w:cs="Arial"/>
          <w:b/>
          <w:lang w:val="es-ES"/>
        </w:rPr>
      </w:pPr>
    </w:p>
    <w:p w:rsidR="009B2F6E" w:rsidRPr="00C95C41" w:rsidRDefault="009B2F6E" w:rsidP="00F81C66">
      <w:pPr>
        <w:jc w:val="center"/>
        <w:rPr>
          <w:rFonts w:cs="Arial"/>
          <w:b/>
          <w:lang w:val="es-ES"/>
        </w:rPr>
      </w:pPr>
      <w:r w:rsidRPr="00C95C41">
        <w:rPr>
          <w:rFonts w:cs="Arial"/>
          <w:b/>
          <w:noProof/>
          <w:lang w:eastAsia="es-CO"/>
        </w:rPr>
        <w:lastRenderedPageBreak/>
        <w:drawing>
          <wp:anchor distT="0" distB="0" distL="114300" distR="114300" simplePos="0" relativeHeight="251676672" behindDoc="1" locked="0" layoutInCell="1" allowOverlap="1" wp14:anchorId="1CD44F54" wp14:editId="17F412F3">
            <wp:simplePos x="0" y="0"/>
            <wp:positionH relativeFrom="column">
              <wp:posOffset>-81280</wp:posOffset>
            </wp:positionH>
            <wp:positionV relativeFrom="paragraph">
              <wp:posOffset>-337136</wp:posOffset>
            </wp:positionV>
            <wp:extent cx="748030" cy="489585"/>
            <wp:effectExtent l="0" t="0" r="0" b="0"/>
            <wp:wrapNone/>
            <wp:docPr id="11" name="Imagen 4"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9B2F6E" w:rsidRPr="00C95C41" w:rsidRDefault="009B2F6E" w:rsidP="009B2F6E">
      <w:pPr>
        <w:rPr>
          <w:rFonts w:cs="Arial"/>
          <w:b/>
          <w:lang w:val="es-ES"/>
        </w:rPr>
      </w:pPr>
      <w:r w:rsidRPr="00C95C41">
        <w:rPr>
          <w:rFonts w:cs="Arial"/>
          <w:b/>
          <w:lang w:val="es-ES"/>
        </w:rPr>
        <w:t>MALLA CURRICULAR O PLAN DE ASIGNATURA: ETICA Y VALORES</w:t>
      </w:r>
      <w:r w:rsidR="00882E00" w:rsidRPr="00C95C41">
        <w:rPr>
          <w:rFonts w:cs="Arial"/>
          <w:b/>
          <w:lang w:val="es-ES"/>
        </w:rPr>
        <w:t xml:space="preserve"> OCTAV</w:t>
      </w:r>
      <w:r w:rsidR="00864CF2" w:rsidRPr="00C95C41">
        <w:rPr>
          <w:rFonts w:cs="Arial"/>
          <w:b/>
          <w:lang w:val="es-ES"/>
        </w:rPr>
        <w:t xml:space="preserve">O GRADO   </w:t>
      </w:r>
      <w:r w:rsidRPr="00C95C41">
        <w:rPr>
          <w:rFonts w:cs="Arial"/>
          <w:b/>
          <w:lang w:val="es-ES"/>
        </w:rPr>
        <w:t xml:space="preserve"> PERIODO: TERC</w:t>
      </w:r>
      <w:r w:rsidR="00864CF2" w:rsidRPr="00C95C41">
        <w:rPr>
          <w:rFonts w:cs="Arial"/>
          <w:b/>
          <w:lang w:val="es-ES"/>
        </w:rPr>
        <w:t xml:space="preserve">ERO    </w:t>
      </w:r>
      <w:r w:rsidRPr="00C95C41">
        <w:rPr>
          <w:rFonts w:cs="Arial"/>
          <w:b/>
          <w:lang w:val="es-ES"/>
        </w:rPr>
        <w:t xml:space="preserve">HORAS SEMANALES: 1 </w:t>
      </w:r>
    </w:p>
    <w:p w:rsidR="009B2F6E" w:rsidRPr="00C95C41" w:rsidRDefault="009B2F6E" w:rsidP="00696C16">
      <w:pPr>
        <w:tabs>
          <w:tab w:val="bar" w:pos="3544"/>
        </w:tabs>
        <w:jc w:val="left"/>
        <w:rPr>
          <w:rFonts w:cs="Arial"/>
          <w:b/>
        </w:rPr>
      </w:pPr>
      <w:r w:rsidRPr="00C95C41">
        <w:rPr>
          <w:rFonts w:cs="Arial"/>
          <w:b/>
          <w:lang w:val="es-ES"/>
        </w:rPr>
        <w:t>DOCENTES:</w:t>
      </w:r>
      <w:r w:rsidR="00696C16">
        <w:rPr>
          <w:rFonts w:cs="Arial"/>
          <w:b/>
          <w:lang w:val="es-ES"/>
        </w:rPr>
        <w:t xml:space="preserve"> </w:t>
      </w:r>
      <w:r w:rsidR="00E13BE1" w:rsidRPr="00E13BE1">
        <w:rPr>
          <w:rFonts w:cs="Arial"/>
          <w:b/>
          <w:lang w:val="es-ES"/>
        </w:rPr>
        <w:t>ADRIANA FERNANDEZ – XIOMARA ILLUECA –RAFAEL OÑORO</w:t>
      </w:r>
      <w:r w:rsidR="0048098B">
        <w:rPr>
          <w:rFonts w:cs="Arial"/>
          <w:b/>
          <w:lang w:val="es-ES"/>
        </w:rPr>
        <w:t xml:space="preserve">- JUAN HIGGINS </w:t>
      </w:r>
    </w:p>
    <w:tbl>
      <w:tblPr>
        <w:tblW w:w="51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2227"/>
        <w:gridCol w:w="1937"/>
        <w:gridCol w:w="2602"/>
        <w:gridCol w:w="1559"/>
        <w:gridCol w:w="2125"/>
      </w:tblGrid>
      <w:tr w:rsidR="009B2F6E" w:rsidRPr="00C95C41" w:rsidTr="00A969F2">
        <w:trPr>
          <w:trHeight w:val="821"/>
        </w:trPr>
        <w:tc>
          <w:tcPr>
            <w:tcW w:w="5000" w:type="pct"/>
            <w:gridSpan w:val="6"/>
          </w:tcPr>
          <w:p w:rsidR="002E521B" w:rsidRDefault="009B2F6E" w:rsidP="00F81C66">
            <w:pPr>
              <w:jc w:val="center"/>
              <w:rPr>
                <w:rFonts w:cs="Arial"/>
              </w:rPr>
            </w:pPr>
            <w:r w:rsidRPr="00C95C41">
              <w:rPr>
                <w:rFonts w:cs="Arial"/>
                <w:b/>
              </w:rPr>
              <w:t>ESTÁNDAR</w:t>
            </w:r>
            <w:r w:rsidR="00672F14" w:rsidRPr="00C95C41">
              <w:rPr>
                <w:rFonts w:cs="Arial"/>
                <w:b/>
              </w:rPr>
              <w:t>ES</w:t>
            </w:r>
            <w:r w:rsidR="00672F14" w:rsidRPr="00C95C41">
              <w:rPr>
                <w:rFonts w:cs="Arial"/>
              </w:rPr>
              <w:t>:</w:t>
            </w:r>
          </w:p>
          <w:p w:rsidR="00672F14" w:rsidRPr="00C95C41" w:rsidRDefault="009B2F6E" w:rsidP="00F81C66">
            <w:pPr>
              <w:jc w:val="center"/>
              <w:rPr>
                <w:rFonts w:cs="Arial"/>
              </w:rPr>
            </w:pPr>
            <w:r w:rsidRPr="00C95C41">
              <w:rPr>
                <w:rFonts w:cs="Arial"/>
              </w:rPr>
              <w:t xml:space="preserve"> </w:t>
            </w:r>
            <w:r w:rsidR="003A0F74" w:rsidRPr="00C95C41">
              <w:rPr>
                <w:rFonts w:cs="Arial"/>
              </w:rPr>
              <w:t>Conozco,</w:t>
            </w:r>
            <w:r w:rsidR="00672F14" w:rsidRPr="00C95C41">
              <w:rPr>
                <w:rFonts w:cs="Arial"/>
              </w:rPr>
              <w:t xml:space="preserve">  ent</w:t>
            </w:r>
            <w:r w:rsidR="003A0F74" w:rsidRPr="00C95C41">
              <w:rPr>
                <w:rFonts w:cs="Arial"/>
              </w:rPr>
              <w:t>iendo y reflexiono</w:t>
            </w:r>
            <w:r w:rsidR="00672F14" w:rsidRPr="00C95C41">
              <w:rPr>
                <w:rFonts w:cs="Arial"/>
              </w:rPr>
              <w:t xml:space="preserve"> sobre las diversas dimensiones de la persona humana y las circunstancias que afectan el desarrollo humano integral del ser.</w:t>
            </w:r>
          </w:p>
          <w:p w:rsidR="009B2F6E" w:rsidRPr="004D7653" w:rsidRDefault="004D7653" w:rsidP="004D7653">
            <w:pPr>
              <w:autoSpaceDE w:val="0"/>
              <w:autoSpaceDN w:val="0"/>
              <w:adjustRightInd w:val="0"/>
              <w:jc w:val="center"/>
              <w:rPr>
                <w:rFonts w:ascii="Calibri" w:hAnsi="Calibri" w:cs="Calibri"/>
              </w:rPr>
            </w:pPr>
            <w:r>
              <w:rPr>
                <w:rFonts w:ascii="Calibri" w:hAnsi="Calibri" w:cs="Calibri"/>
              </w:rPr>
              <w:t>Asumo</w:t>
            </w:r>
            <w:r w:rsidRPr="004D7653">
              <w:rPr>
                <w:rFonts w:ascii="Calibri" w:hAnsi="Calibri" w:cs="Calibri"/>
              </w:rPr>
              <w:t xml:space="preserve"> un comportamiento responsable frente a su sexualidad.</w:t>
            </w:r>
          </w:p>
          <w:p w:rsidR="00672F14" w:rsidRPr="00C95C41" w:rsidRDefault="00672F14" w:rsidP="00F81C66">
            <w:pPr>
              <w:jc w:val="center"/>
              <w:rPr>
                <w:rFonts w:cs="Arial"/>
              </w:rPr>
            </w:pPr>
            <w:r w:rsidRPr="00C95C41">
              <w:rPr>
                <w:rFonts w:cs="Arial"/>
              </w:rPr>
              <w:t>COMPONENTE: Desarrollo personal</w:t>
            </w:r>
          </w:p>
          <w:p w:rsidR="009B2F6E" w:rsidRPr="00C95C41" w:rsidRDefault="00672F14" w:rsidP="00F81C66">
            <w:pPr>
              <w:jc w:val="center"/>
              <w:rPr>
                <w:rFonts w:cs="Arial"/>
              </w:rPr>
            </w:pPr>
            <w:r w:rsidRPr="00C95C41">
              <w:rPr>
                <w:rFonts w:cs="Arial"/>
              </w:rPr>
              <w:t>EJE CURRICULAR Nº1: soy persona.</w:t>
            </w:r>
          </w:p>
        </w:tc>
      </w:tr>
      <w:tr w:rsidR="009B2F6E" w:rsidRPr="00C95C41" w:rsidTr="00A969F2">
        <w:trPr>
          <w:trHeight w:val="528"/>
        </w:trPr>
        <w:tc>
          <w:tcPr>
            <w:tcW w:w="5000" w:type="pct"/>
            <w:gridSpan w:val="6"/>
          </w:tcPr>
          <w:p w:rsidR="009B2F6E" w:rsidRPr="00C95C41" w:rsidRDefault="009B2F6E" w:rsidP="00282535">
            <w:pPr>
              <w:jc w:val="center"/>
              <w:rPr>
                <w:rFonts w:cs="Arial"/>
                <w:b/>
              </w:rPr>
            </w:pPr>
            <w:r w:rsidRPr="00C95C41">
              <w:rPr>
                <w:rFonts w:cs="Arial"/>
                <w:b/>
              </w:rPr>
              <w:t>COMPETENCIAS ESPECÍFICAS.</w:t>
            </w:r>
          </w:p>
          <w:p w:rsidR="009B2F6E" w:rsidRDefault="00F52475" w:rsidP="00E21586">
            <w:pPr>
              <w:rPr>
                <w:rFonts w:cs="Arial"/>
              </w:rPr>
            </w:pPr>
            <w:r>
              <w:rPr>
                <w:rFonts w:cs="Arial"/>
              </w:rPr>
              <w:t>Oriento mi vida hacia mi bienestar y el de las demás personas y tomo decisiones asertivas a partir de mis metas y mi proyecto  de vida.</w:t>
            </w:r>
          </w:p>
          <w:p w:rsidR="000C4269" w:rsidRPr="00282535" w:rsidRDefault="00282535" w:rsidP="00282535">
            <w:pPr>
              <w:autoSpaceDE w:val="0"/>
              <w:autoSpaceDN w:val="0"/>
              <w:adjustRightInd w:val="0"/>
              <w:jc w:val="left"/>
              <w:rPr>
                <w:rFonts w:ascii="Calibri" w:hAnsi="Calibri" w:cs="Calibri"/>
                <w:sz w:val="18"/>
                <w:szCs w:val="18"/>
              </w:rPr>
            </w:pPr>
            <w:r w:rsidRPr="002076DA">
              <w:rPr>
                <w:rFonts w:ascii="Calibri" w:hAnsi="Calibri" w:cs="Calibri"/>
              </w:rPr>
              <w:t xml:space="preserve">Asume un comportamiento responsable frente a su  sexualidad exigiendo </w:t>
            </w:r>
            <w:r w:rsidRPr="002076DA">
              <w:rPr>
                <w:rFonts w:cs="Arial"/>
              </w:rPr>
              <w:t xml:space="preserve"> respeto por su privacidad</w:t>
            </w:r>
            <w:r w:rsidRPr="00C95C41">
              <w:rPr>
                <w:rFonts w:cs="Arial"/>
              </w:rPr>
              <w:t xml:space="preserve"> e intimidad personal</w:t>
            </w:r>
          </w:p>
        </w:tc>
      </w:tr>
      <w:tr w:rsidR="009B2F6E" w:rsidRPr="00C95C41" w:rsidTr="00282535">
        <w:trPr>
          <w:trHeight w:val="624"/>
        </w:trPr>
        <w:tc>
          <w:tcPr>
            <w:tcW w:w="1120" w:type="pct"/>
          </w:tcPr>
          <w:p w:rsidR="009B2F6E" w:rsidRPr="00C95C41" w:rsidRDefault="009B2F6E" w:rsidP="00DE49C0">
            <w:pPr>
              <w:rPr>
                <w:rFonts w:cs="Arial"/>
                <w:b/>
              </w:rPr>
            </w:pPr>
          </w:p>
          <w:p w:rsidR="009B2F6E" w:rsidRPr="00C95C41" w:rsidRDefault="009B2F6E" w:rsidP="00561B7F">
            <w:pPr>
              <w:jc w:val="center"/>
              <w:rPr>
                <w:rFonts w:cs="Arial"/>
                <w:b/>
              </w:rPr>
            </w:pPr>
            <w:r w:rsidRPr="00C95C41">
              <w:rPr>
                <w:rFonts w:cs="Arial"/>
                <w:b/>
              </w:rPr>
              <w:t>EJES TEMATICOS</w:t>
            </w:r>
          </w:p>
        </w:tc>
        <w:tc>
          <w:tcPr>
            <w:tcW w:w="827" w:type="pct"/>
          </w:tcPr>
          <w:p w:rsidR="009B2F6E" w:rsidRPr="00C95C41" w:rsidRDefault="009B2F6E" w:rsidP="00DE49C0">
            <w:pPr>
              <w:rPr>
                <w:rFonts w:cs="Arial"/>
                <w:b/>
              </w:rPr>
            </w:pPr>
          </w:p>
          <w:p w:rsidR="009B2F6E" w:rsidRPr="00C95C41" w:rsidRDefault="009B2F6E" w:rsidP="00561B7F">
            <w:pPr>
              <w:jc w:val="center"/>
              <w:rPr>
                <w:rFonts w:cs="Arial"/>
                <w:b/>
              </w:rPr>
            </w:pPr>
            <w:r w:rsidRPr="00C95C41">
              <w:rPr>
                <w:rFonts w:cs="Arial"/>
                <w:b/>
              </w:rPr>
              <w:t>PREGUNTA PROBLEMATIZADORA</w:t>
            </w:r>
          </w:p>
        </w:tc>
        <w:tc>
          <w:tcPr>
            <w:tcW w:w="719" w:type="pct"/>
          </w:tcPr>
          <w:p w:rsidR="009B2F6E" w:rsidRPr="00C95C41" w:rsidRDefault="009B2F6E" w:rsidP="00DE49C0">
            <w:pPr>
              <w:rPr>
                <w:rFonts w:cs="Arial"/>
                <w:b/>
              </w:rPr>
            </w:pPr>
          </w:p>
          <w:p w:rsidR="009B2F6E" w:rsidRPr="00C95C41" w:rsidRDefault="009B2F6E" w:rsidP="00561B7F">
            <w:pPr>
              <w:jc w:val="center"/>
              <w:rPr>
                <w:rFonts w:cs="Arial"/>
                <w:b/>
              </w:rPr>
            </w:pPr>
            <w:r w:rsidRPr="00C95C41">
              <w:rPr>
                <w:rFonts w:cs="Arial"/>
                <w:b/>
              </w:rPr>
              <w:t>LOGROS.</w:t>
            </w:r>
          </w:p>
        </w:tc>
        <w:tc>
          <w:tcPr>
            <w:tcW w:w="966" w:type="pct"/>
          </w:tcPr>
          <w:p w:rsidR="009B2F6E" w:rsidRPr="00C95C41" w:rsidRDefault="009B2F6E" w:rsidP="00DE49C0">
            <w:pPr>
              <w:rPr>
                <w:rFonts w:cs="Arial"/>
                <w:b/>
              </w:rPr>
            </w:pPr>
          </w:p>
          <w:p w:rsidR="009B2F6E" w:rsidRPr="00C95C41" w:rsidRDefault="009B2F6E" w:rsidP="00DE49C0">
            <w:pPr>
              <w:rPr>
                <w:rFonts w:cs="Arial"/>
                <w:b/>
              </w:rPr>
            </w:pPr>
            <w:r w:rsidRPr="00C95C41">
              <w:rPr>
                <w:rFonts w:cs="Arial"/>
                <w:b/>
              </w:rPr>
              <w:t>METODOLOGIA Y DIDACTICA</w:t>
            </w:r>
          </w:p>
        </w:tc>
        <w:tc>
          <w:tcPr>
            <w:tcW w:w="579" w:type="pct"/>
          </w:tcPr>
          <w:p w:rsidR="009B2F6E" w:rsidRPr="00C95C41" w:rsidRDefault="009B2F6E" w:rsidP="00DE49C0">
            <w:pPr>
              <w:rPr>
                <w:rFonts w:cs="Arial"/>
                <w:b/>
              </w:rPr>
            </w:pPr>
          </w:p>
          <w:p w:rsidR="009B2F6E" w:rsidRPr="00C95C41" w:rsidRDefault="009B2F6E" w:rsidP="00561B7F">
            <w:pPr>
              <w:jc w:val="center"/>
              <w:rPr>
                <w:rFonts w:cs="Arial"/>
                <w:b/>
              </w:rPr>
            </w:pPr>
            <w:r w:rsidRPr="00C95C41">
              <w:rPr>
                <w:rFonts w:cs="Arial"/>
                <w:b/>
              </w:rPr>
              <w:t>RECURSOS</w:t>
            </w:r>
          </w:p>
        </w:tc>
        <w:tc>
          <w:tcPr>
            <w:tcW w:w="789" w:type="pct"/>
          </w:tcPr>
          <w:p w:rsidR="009B2F6E" w:rsidRPr="00C95C41" w:rsidRDefault="009B2F6E" w:rsidP="00DE49C0">
            <w:pPr>
              <w:rPr>
                <w:rFonts w:cs="Arial"/>
                <w:b/>
              </w:rPr>
            </w:pPr>
          </w:p>
          <w:p w:rsidR="009B2F6E" w:rsidRPr="00C95C41" w:rsidRDefault="009B2F6E" w:rsidP="00DE49C0">
            <w:pPr>
              <w:rPr>
                <w:rFonts w:cs="Arial"/>
                <w:b/>
              </w:rPr>
            </w:pPr>
            <w:r w:rsidRPr="00C95C41">
              <w:rPr>
                <w:rFonts w:cs="Arial"/>
                <w:b/>
              </w:rPr>
              <w:t>EVALUACION</w:t>
            </w:r>
          </w:p>
        </w:tc>
      </w:tr>
      <w:tr w:rsidR="009B2F6E" w:rsidRPr="00C95C41" w:rsidTr="00282535">
        <w:trPr>
          <w:trHeight w:val="85"/>
        </w:trPr>
        <w:tc>
          <w:tcPr>
            <w:tcW w:w="1120" w:type="pct"/>
          </w:tcPr>
          <w:p w:rsidR="009B2F6E" w:rsidRPr="00C95C41" w:rsidRDefault="009B2F6E" w:rsidP="00DE49C0">
            <w:pPr>
              <w:rPr>
                <w:rFonts w:cs="Arial"/>
              </w:rPr>
            </w:pPr>
            <w:r w:rsidRPr="00C95C41">
              <w:rPr>
                <w:rFonts w:cs="Arial"/>
              </w:rPr>
              <w:t>PROYECTO DE VIDA II.</w:t>
            </w:r>
          </w:p>
          <w:p w:rsidR="00CC24D1" w:rsidRDefault="00CC24D1" w:rsidP="00DE49C0">
            <w:pPr>
              <w:rPr>
                <w:rFonts w:cs="Arial"/>
              </w:rPr>
            </w:pPr>
            <w:r>
              <w:rPr>
                <w:rFonts w:cs="Arial"/>
              </w:rPr>
              <w:t>Mi futuro, mi misión al éxito: Mis metas</w:t>
            </w:r>
            <w:r w:rsidR="00834C74">
              <w:rPr>
                <w:rFonts w:cs="Arial"/>
              </w:rPr>
              <w:t>.</w:t>
            </w:r>
          </w:p>
          <w:p w:rsidR="009B2F6E" w:rsidRPr="00C95C41" w:rsidRDefault="009B2F6E" w:rsidP="00DE49C0">
            <w:pPr>
              <w:rPr>
                <w:rFonts w:cs="Arial"/>
              </w:rPr>
            </w:pPr>
            <w:r w:rsidRPr="00C95C41">
              <w:rPr>
                <w:rFonts w:cs="Arial"/>
              </w:rPr>
              <w:t>Mis habilidades sociales.</w:t>
            </w:r>
          </w:p>
          <w:p w:rsidR="00834C74" w:rsidRDefault="00925C7D" w:rsidP="00DE49C0">
            <w:r w:rsidRPr="00C95C41">
              <w:rPr>
                <w:rFonts w:cs="Arial"/>
              </w:rPr>
              <w:t>Mi cuerpo: actitudes positivas y negativas</w:t>
            </w:r>
            <w:r w:rsidR="00CC24D1">
              <w:t xml:space="preserve"> </w:t>
            </w:r>
          </w:p>
          <w:p w:rsidR="00CC24D1" w:rsidRPr="00C95C41" w:rsidRDefault="00CC24D1" w:rsidP="00DE49C0">
            <w:pPr>
              <w:rPr>
                <w:rFonts w:cs="Arial"/>
              </w:rPr>
            </w:pPr>
            <w:r w:rsidRPr="00CC24D1">
              <w:rPr>
                <w:rFonts w:cs="Arial"/>
              </w:rPr>
              <w:t>La adolescencia: cambios físicos y psicológicos.</w:t>
            </w:r>
          </w:p>
          <w:p w:rsidR="00925C7D" w:rsidRPr="00C95C41" w:rsidRDefault="00561B7F" w:rsidP="00DE49C0">
            <w:pPr>
              <w:rPr>
                <w:rFonts w:cs="Arial"/>
              </w:rPr>
            </w:pPr>
            <w:r>
              <w:rPr>
                <w:rFonts w:cs="Arial"/>
              </w:rPr>
              <w:t>Mi sexualidad Responsable</w:t>
            </w:r>
            <w:r w:rsidR="00D708F4">
              <w:rPr>
                <w:rFonts w:cs="Arial"/>
              </w:rPr>
              <w:t>( prevención de embarazos)</w:t>
            </w:r>
          </w:p>
          <w:p w:rsidR="002E521B" w:rsidRDefault="002E521B" w:rsidP="00DE49C0">
            <w:pPr>
              <w:rPr>
                <w:rFonts w:cs="Arial"/>
              </w:rPr>
            </w:pPr>
            <w:r>
              <w:rPr>
                <w:rFonts w:cs="Arial"/>
              </w:rPr>
              <w:t>Enfermedades de transmisión sexual.</w:t>
            </w:r>
          </w:p>
          <w:p w:rsidR="00561B7F" w:rsidRDefault="00925C7D" w:rsidP="00DE49C0">
            <w:pPr>
              <w:rPr>
                <w:rFonts w:cs="Arial"/>
              </w:rPr>
            </w:pPr>
            <w:r w:rsidRPr="00C95C41">
              <w:rPr>
                <w:rFonts w:cs="Arial"/>
              </w:rPr>
              <w:t>El amor</w:t>
            </w:r>
            <w:r w:rsidR="00561B7F">
              <w:rPr>
                <w:rFonts w:cs="Arial"/>
              </w:rPr>
              <w:t>, la amistad</w:t>
            </w:r>
          </w:p>
          <w:p w:rsidR="0048098B" w:rsidRDefault="0048098B" w:rsidP="0048098B">
            <w:pPr>
              <w:rPr>
                <w:rFonts w:cs="Arial"/>
              </w:rPr>
            </w:pPr>
            <w:r>
              <w:rPr>
                <w:rFonts w:cs="Arial"/>
              </w:rPr>
              <w:t>Toma de decisiones asertivas.</w:t>
            </w:r>
          </w:p>
          <w:p w:rsidR="00BA5DCE" w:rsidRDefault="00BA5DCE" w:rsidP="0048098B">
            <w:pPr>
              <w:rPr>
                <w:rFonts w:cs="Arial"/>
              </w:rPr>
            </w:pPr>
            <w:r>
              <w:rPr>
                <w:rFonts w:cs="Arial"/>
              </w:rPr>
              <w:t>Conductas de autocuidado(alcoholismo y drogadicción)</w:t>
            </w:r>
          </w:p>
          <w:p w:rsidR="009B2F6E" w:rsidRPr="00C95C41" w:rsidRDefault="0048098B" w:rsidP="0048098B">
            <w:pPr>
              <w:rPr>
                <w:rFonts w:cs="Arial"/>
              </w:rPr>
            </w:pPr>
            <w:r>
              <w:rPr>
                <w:rFonts w:cs="Arial"/>
              </w:rPr>
              <w:t xml:space="preserve">Uso responsable y seguro de la tecnología de la comunicación </w:t>
            </w:r>
          </w:p>
        </w:tc>
        <w:tc>
          <w:tcPr>
            <w:tcW w:w="827" w:type="pct"/>
          </w:tcPr>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7B74FD" w:rsidRPr="00C95C41" w:rsidRDefault="007B74FD" w:rsidP="007B74FD">
            <w:pPr>
              <w:rPr>
                <w:rFonts w:cs="Arial"/>
              </w:rPr>
            </w:pPr>
            <w:r w:rsidRPr="00C95C41">
              <w:rPr>
                <w:rFonts w:cs="Arial"/>
              </w:rPr>
              <w:t>¿Por qué es importante desarrollar habilidades sociales</w:t>
            </w:r>
            <w:r>
              <w:rPr>
                <w:rFonts w:cs="Arial"/>
              </w:rPr>
              <w:t xml:space="preserve"> que nos ayudan a realizar nuestro proyecto de vida</w:t>
            </w:r>
            <w:r w:rsidRPr="00C95C41">
              <w:rPr>
                <w:rFonts w:cs="Arial"/>
              </w:rPr>
              <w:t>?</w:t>
            </w: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tc>
        <w:tc>
          <w:tcPr>
            <w:tcW w:w="719" w:type="pct"/>
          </w:tcPr>
          <w:p w:rsidR="009B2F6E" w:rsidRPr="00C95C41" w:rsidRDefault="009B2F6E" w:rsidP="00DE49C0">
            <w:pPr>
              <w:rPr>
                <w:rFonts w:cs="Arial"/>
              </w:rPr>
            </w:pPr>
          </w:p>
          <w:p w:rsidR="003F1EE6" w:rsidRDefault="003F1EE6" w:rsidP="003F1EE6">
            <w:pPr>
              <w:rPr>
                <w:rFonts w:cs="Arial"/>
              </w:rPr>
            </w:pPr>
            <w:r w:rsidRPr="003F1EE6">
              <w:rPr>
                <w:rFonts w:cs="Arial"/>
              </w:rPr>
              <w:t>Reflexiona  sobre la importancia de las habilidades sociales</w:t>
            </w:r>
            <w:r w:rsidR="00F52475">
              <w:rPr>
                <w:rFonts w:cs="Arial"/>
              </w:rPr>
              <w:t xml:space="preserve"> y la toma de decisiones asertivas,</w:t>
            </w:r>
            <w:r w:rsidRPr="003F1EE6">
              <w:rPr>
                <w:rFonts w:cs="Arial"/>
              </w:rPr>
              <w:t xml:space="preserve"> para alcanzar nuestras metas. </w:t>
            </w:r>
          </w:p>
          <w:p w:rsidR="003F1EE6" w:rsidRPr="003F1EE6" w:rsidRDefault="003F1EE6" w:rsidP="003F1EE6">
            <w:pPr>
              <w:rPr>
                <w:rFonts w:cs="Arial"/>
              </w:rPr>
            </w:pPr>
          </w:p>
          <w:p w:rsidR="003F1EE6" w:rsidRPr="003F1EE6" w:rsidRDefault="003F1EE6" w:rsidP="003F1EE6">
            <w:pPr>
              <w:rPr>
                <w:rFonts w:cs="Arial"/>
              </w:rPr>
            </w:pPr>
          </w:p>
          <w:p w:rsidR="009B2F6E" w:rsidRPr="00C95C41" w:rsidRDefault="003F1EE6" w:rsidP="00BF6229">
            <w:pPr>
              <w:rPr>
                <w:rFonts w:cs="Arial"/>
              </w:rPr>
            </w:pPr>
            <w:r w:rsidRPr="003F1EE6">
              <w:rPr>
                <w:rFonts w:cs="Arial"/>
              </w:rPr>
              <w:t xml:space="preserve"> </w:t>
            </w:r>
            <w:r w:rsidR="002E521B">
              <w:rPr>
                <w:rFonts w:cs="Arial"/>
              </w:rPr>
              <w:t>Valora el autoconocimiento de valores y principios éticos que le permiten asumir una actitud crítica frente  a su sexualidad</w:t>
            </w:r>
          </w:p>
        </w:tc>
        <w:tc>
          <w:tcPr>
            <w:tcW w:w="966" w:type="pct"/>
          </w:tcPr>
          <w:p w:rsidR="009B2F6E" w:rsidRPr="00C95C41" w:rsidRDefault="00150941" w:rsidP="00DE49C0">
            <w:pPr>
              <w:rPr>
                <w:rFonts w:cs="Arial"/>
              </w:rPr>
            </w:pPr>
            <w:r>
              <w:rPr>
                <w:rFonts w:cs="Arial"/>
              </w:rPr>
              <w:t>Explicación de la temática.</w:t>
            </w:r>
          </w:p>
          <w:p w:rsidR="009B2F6E" w:rsidRPr="00C95C41" w:rsidRDefault="009B2F6E" w:rsidP="00DE49C0">
            <w:pPr>
              <w:rPr>
                <w:rFonts w:cs="Arial"/>
              </w:rPr>
            </w:pPr>
            <w:r w:rsidRPr="00C95C41">
              <w:rPr>
                <w:rFonts w:cs="Arial"/>
              </w:rPr>
              <w:t>Lecturas y análisis de documentos.</w:t>
            </w:r>
          </w:p>
          <w:p w:rsidR="009B2F6E" w:rsidRPr="00C95C41" w:rsidRDefault="009B2F6E" w:rsidP="00DE49C0">
            <w:pPr>
              <w:rPr>
                <w:rFonts w:cs="Arial"/>
              </w:rPr>
            </w:pPr>
          </w:p>
          <w:p w:rsidR="009B2F6E" w:rsidRPr="00C95C41" w:rsidRDefault="009B2F6E" w:rsidP="00DE49C0">
            <w:pPr>
              <w:rPr>
                <w:rFonts w:cs="Arial"/>
              </w:rPr>
            </w:pPr>
            <w:r w:rsidRPr="00C95C41">
              <w:rPr>
                <w:rFonts w:cs="Arial"/>
              </w:rPr>
              <w:t>Puesta en común, o participaciones en clase.</w:t>
            </w:r>
          </w:p>
          <w:p w:rsidR="009B2F6E" w:rsidRPr="00C95C41" w:rsidRDefault="00D708F4" w:rsidP="00DE49C0">
            <w:pPr>
              <w:rPr>
                <w:rFonts w:cs="Arial"/>
              </w:rPr>
            </w:pPr>
            <w:r>
              <w:rPr>
                <w:rFonts w:cs="Arial"/>
              </w:rPr>
              <w:t>Plan lector.(utilización tiempo</w:t>
            </w:r>
            <w:r w:rsidR="00B13505">
              <w:rPr>
                <w:rFonts w:cs="Arial"/>
              </w:rPr>
              <w:t xml:space="preserve"> libre</w:t>
            </w:r>
            <w:r>
              <w:rPr>
                <w:rFonts w:cs="Arial"/>
              </w:rPr>
              <w:t xml:space="preserve">) </w:t>
            </w:r>
          </w:p>
          <w:p w:rsidR="00D708F4" w:rsidRDefault="000B0580" w:rsidP="00DE49C0">
            <w:pPr>
              <w:rPr>
                <w:rFonts w:cs="Arial"/>
              </w:rPr>
            </w:pPr>
            <w:r>
              <w:rPr>
                <w:rFonts w:cs="Arial"/>
              </w:rPr>
              <w:t>Video-foros</w:t>
            </w:r>
          </w:p>
          <w:p w:rsidR="009B2F6E" w:rsidRPr="00C95C41" w:rsidRDefault="009B2F6E" w:rsidP="00DE49C0">
            <w:pPr>
              <w:rPr>
                <w:rFonts w:cs="Arial"/>
              </w:rPr>
            </w:pPr>
            <w:r w:rsidRPr="00C95C41">
              <w:rPr>
                <w:rFonts w:cs="Arial"/>
              </w:rPr>
              <w:t>Desarrollo de guías y talleres.</w:t>
            </w:r>
          </w:p>
          <w:p w:rsidR="009B2F6E" w:rsidRDefault="000B0580" w:rsidP="00DE49C0">
            <w:pPr>
              <w:rPr>
                <w:rFonts w:cs="Arial"/>
              </w:rPr>
            </w:pPr>
            <w:r>
              <w:rPr>
                <w:rFonts w:cs="Arial"/>
              </w:rPr>
              <w:t>Canciones( el oficio de ser mama)</w:t>
            </w:r>
          </w:p>
          <w:p w:rsidR="009B2F6E" w:rsidRDefault="00F81C66" w:rsidP="00DE49C0">
            <w:pPr>
              <w:rPr>
                <w:rFonts w:cs="Arial"/>
              </w:rPr>
            </w:pPr>
            <w:r>
              <w:rPr>
                <w:rFonts w:cs="Arial"/>
              </w:rPr>
              <w:t>Solución de problemas</w:t>
            </w:r>
          </w:p>
          <w:p w:rsidR="00B13505" w:rsidRPr="00C95C41" w:rsidRDefault="00B13505" w:rsidP="00DE49C0">
            <w:pPr>
              <w:rPr>
                <w:rFonts w:cs="Arial"/>
              </w:rPr>
            </w:pPr>
            <w:r>
              <w:rPr>
                <w:rFonts w:cs="Arial"/>
              </w:rPr>
              <w:t>Juego de roles</w:t>
            </w:r>
          </w:p>
          <w:p w:rsidR="009B2F6E" w:rsidRPr="00C95C41" w:rsidRDefault="009B2F6E" w:rsidP="00DE49C0">
            <w:pPr>
              <w:rPr>
                <w:rFonts w:cs="Arial"/>
              </w:rPr>
            </w:pPr>
            <w:r w:rsidRPr="00C95C41">
              <w:rPr>
                <w:rFonts w:cs="Arial"/>
              </w:rPr>
              <w:t>Estudio de casos.</w:t>
            </w:r>
          </w:p>
          <w:p w:rsidR="009B2F6E" w:rsidRPr="00C95C41" w:rsidRDefault="009B2F6E" w:rsidP="00DE49C0">
            <w:pPr>
              <w:rPr>
                <w:rFonts w:cs="Arial"/>
              </w:rPr>
            </w:pPr>
          </w:p>
          <w:p w:rsidR="009B2F6E" w:rsidRPr="00C95C41" w:rsidRDefault="009B2F6E" w:rsidP="00DE49C0">
            <w:pPr>
              <w:rPr>
                <w:rFonts w:cs="Arial"/>
              </w:rPr>
            </w:pPr>
            <w:r w:rsidRPr="00C95C41">
              <w:rPr>
                <w:rFonts w:cs="Arial"/>
              </w:rPr>
              <w:t>Expresiones creativas.</w:t>
            </w:r>
          </w:p>
        </w:tc>
        <w:tc>
          <w:tcPr>
            <w:tcW w:w="579" w:type="pct"/>
          </w:tcPr>
          <w:p w:rsidR="009B2F6E" w:rsidRPr="00C95C41" w:rsidRDefault="009B2F6E" w:rsidP="00DE49C0">
            <w:pPr>
              <w:rPr>
                <w:rFonts w:cs="Arial"/>
              </w:rPr>
            </w:pPr>
          </w:p>
          <w:p w:rsidR="009B2F6E" w:rsidRDefault="00D708F4" w:rsidP="00DE49C0">
            <w:pPr>
              <w:rPr>
                <w:rFonts w:cs="Arial"/>
              </w:rPr>
            </w:pPr>
            <w:r>
              <w:rPr>
                <w:rFonts w:cs="Arial"/>
              </w:rPr>
              <w:t>Lectura: juventud en éxtasis.</w:t>
            </w:r>
          </w:p>
          <w:p w:rsidR="00D708F4" w:rsidRPr="00C95C41" w:rsidRDefault="00D708F4" w:rsidP="00DE49C0">
            <w:pPr>
              <w:rPr>
                <w:rFonts w:cs="Arial"/>
              </w:rPr>
            </w:pPr>
          </w:p>
          <w:p w:rsidR="009B2F6E" w:rsidRPr="00C95C41" w:rsidRDefault="009B2F6E" w:rsidP="00DE49C0">
            <w:pPr>
              <w:rPr>
                <w:rFonts w:cs="Arial"/>
              </w:rPr>
            </w:pPr>
            <w:r w:rsidRPr="00C95C41">
              <w:rPr>
                <w:rFonts w:cs="Arial"/>
              </w:rPr>
              <w:t>Guías de trabajo</w:t>
            </w:r>
          </w:p>
          <w:p w:rsidR="009B2F6E" w:rsidRPr="00C95C41" w:rsidRDefault="009B2F6E" w:rsidP="00DE49C0">
            <w:pPr>
              <w:rPr>
                <w:rFonts w:cs="Arial"/>
              </w:rPr>
            </w:pPr>
          </w:p>
          <w:p w:rsidR="009B2F6E" w:rsidRPr="00C95C41" w:rsidRDefault="009B2F6E" w:rsidP="00DE49C0">
            <w:pPr>
              <w:rPr>
                <w:rFonts w:cs="Arial"/>
              </w:rPr>
            </w:pPr>
            <w:r w:rsidRPr="00C95C41">
              <w:rPr>
                <w:rFonts w:cs="Arial"/>
              </w:rPr>
              <w:t>Libros</w:t>
            </w:r>
          </w:p>
          <w:p w:rsidR="009B2F6E" w:rsidRPr="00C95C41" w:rsidRDefault="009B2F6E" w:rsidP="00DE49C0">
            <w:pPr>
              <w:rPr>
                <w:rFonts w:cs="Arial"/>
              </w:rPr>
            </w:pPr>
          </w:p>
          <w:p w:rsidR="009B2F6E" w:rsidRPr="00C95C41" w:rsidRDefault="009B2F6E" w:rsidP="00DE49C0">
            <w:pPr>
              <w:rPr>
                <w:rFonts w:cs="Arial"/>
              </w:rPr>
            </w:pPr>
            <w:r w:rsidRPr="00C95C41">
              <w:rPr>
                <w:rFonts w:cs="Arial"/>
              </w:rPr>
              <w:t>Fotocopias</w:t>
            </w:r>
          </w:p>
          <w:p w:rsidR="009B2F6E" w:rsidRPr="00C95C41" w:rsidRDefault="009B2F6E" w:rsidP="00DE49C0">
            <w:pPr>
              <w:rPr>
                <w:rFonts w:cs="Arial"/>
              </w:rPr>
            </w:pPr>
          </w:p>
          <w:p w:rsidR="009B2F6E" w:rsidRDefault="009B2F6E" w:rsidP="00DE49C0">
            <w:pPr>
              <w:rPr>
                <w:rFonts w:cs="Arial"/>
              </w:rPr>
            </w:pPr>
            <w:r w:rsidRPr="00C95C41">
              <w:rPr>
                <w:rFonts w:cs="Arial"/>
              </w:rPr>
              <w:t>Realiza</w:t>
            </w:r>
            <w:r w:rsidR="00A969F2">
              <w:rPr>
                <w:rFonts w:cs="Arial"/>
              </w:rPr>
              <w:t xml:space="preserve">ción de folleto, carteleras  y  </w:t>
            </w:r>
            <w:r w:rsidRPr="00C95C41">
              <w:rPr>
                <w:rFonts w:cs="Arial"/>
              </w:rPr>
              <w:t>Álbum.</w:t>
            </w:r>
          </w:p>
          <w:p w:rsidR="00A969F2" w:rsidRPr="00C95C41" w:rsidRDefault="00A969F2" w:rsidP="00DE49C0">
            <w:pPr>
              <w:rPr>
                <w:rFonts w:cs="Arial"/>
              </w:rPr>
            </w:pPr>
            <w:r>
              <w:rPr>
                <w:rFonts w:cs="Arial"/>
              </w:rPr>
              <w:t xml:space="preserve">Películas, canciones y videos </w:t>
            </w:r>
          </w:p>
        </w:tc>
        <w:tc>
          <w:tcPr>
            <w:tcW w:w="789" w:type="pct"/>
          </w:tcPr>
          <w:p w:rsidR="009B2F6E" w:rsidRPr="00C95C41" w:rsidRDefault="009B2F6E" w:rsidP="00DE49C0">
            <w:pPr>
              <w:rPr>
                <w:rFonts w:cs="Arial"/>
              </w:rPr>
            </w:pPr>
            <w:r w:rsidRPr="00C95C41">
              <w:rPr>
                <w:rFonts w:cs="Arial"/>
              </w:rPr>
              <w:t>Participación en clase.</w:t>
            </w:r>
          </w:p>
          <w:p w:rsidR="009B2F6E" w:rsidRPr="00C95C41" w:rsidRDefault="009B2F6E" w:rsidP="00DE49C0">
            <w:pPr>
              <w:rPr>
                <w:rFonts w:cs="Arial"/>
              </w:rPr>
            </w:pPr>
          </w:p>
          <w:p w:rsidR="009B2F6E" w:rsidRPr="00C95C41" w:rsidRDefault="009B2F6E" w:rsidP="00DE49C0">
            <w:pPr>
              <w:rPr>
                <w:rFonts w:cs="Arial"/>
              </w:rPr>
            </w:pPr>
            <w:r w:rsidRPr="00C95C41">
              <w:rPr>
                <w:rFonts w:cs="Arial"/>
              </w:rPr>
              <w:t>Evaluaciones orales y escritas.</w:t>
            </w:r>
          </w:p>
          <w:p w:rsidR="00561B7F" w:rsidRDefault="00561B7F" w:rsidP="00DE49C0">
            <w:pPr>
              <w:rPr>
                <w:rFonts w:cs="Arial"/>
              </w:rPr>
            </w:pPr>
          </w:p>
          <w:p w:rsidR="009B2F6E" w:rsidRPr="00C95C41" w:rsidRDefault="009B2F6E" w:rsidP="00DE49C0">
            <w:pPr>
              <w:rPr>
                <w:rFonts w:cs="Arial"/>
              </w:rPr>
            </w:pPr>
            <w:r w:rsidRPr="00C95C41">
              <w:rPr>
                <w:rFonts w:cs="Arial"/>
              </w:rPr>
              <w:t>Asistencia y responsabilidad durante  las clases.</w:t>
            </w:r>
          </w:p>
          <w:p w:rsidR="00561B7F" w:rsidRDefault="009B2F6E" w:rsidP="00DE49C0">
            <w:pPr>
              <w:rPr>
                <w:rFonts w:cs="Arial"/>
              </w:rPr>
            </w:pPr>
            <w:r w:rsidRPr="00C95C41">
              <w:rPr>
                <w:rFonts w:cs="Arial"/>
              </w:rPr>
              <w:t xml:space="preserve">Presentación y </w:t>
            </w:r>
          </w:p>
          <w:p w:rsidR="00561B7F" w:rsidRDefault="00561B7F" w:rsidP="00DE49C0">
            <w:pPr>
              <w:rPr>
                <w:rFonts w:cs="Arial"/>
              </w:rPr>
            </w:pPr>
          </w:p>
          <w:p w:rsidR="009B2F6E" w:rsidRPr="00C95C41" w:rsidRDefault="009B2F6E" w:rsidP="00DE49C0">
            <w:pPr>
              <w:rPr>
                <w:rFonts w:cs="Arial"/>
              </w:rPr>
            </w:pPr>
            <w:r w:rsidRPr="00C95C41">
              <w:rPr>
                <w:rFonts w:cs="Arial"/>
              </w:rPr>
              <w:t xml:space="preserve">Sustentaciones de investigaciones, consultas, y  tareas. </w:t>
            </w:r>
          </w:p>
          <w:p w:rsidR="009B2F6E" w:rsidRPr="00C95C41" w:rsidRDefault="009B2F6E" w:rsidP="00DE49C0">
            <w:pPr>
              <w:rPr>
                <w:rFonts w:cs="Arial"/>
              </w:rPr>
            </w:pPr>
          </w:p>
          <w:p w:rsidR="009B2F6E" w:rsidRPr="00C95C41" w:rsidRDefault="009B2F6E" w:rsidP="00DE49C0">
            <w:pPr>
              <w:rPr>
                <w:rFonts w:cs="Arial"/>
              </w:rPr>
            </w:pPr>
            <w:r w:rsidRPr="00C95C41">
              <w:rPr>
                <w:rFonts w:cs="Arial"/>
              </w:rPr>
              <w:t>Respeto y buen trato durante las clases.</w:t>
            </w:r>
          </w:p>
          <w:p w:rsidR="009B2F6E" w:rsidRPr="00C95C41" w:rsidRDefault="009B2F6E" w:rsidP="00DE49C0">
            <w:pPr>
              <w:rPr>
                <w:rFonts w:cs="Arial"/>
              </w:rPr>
            </w:pPr>
          </w:p>
          <w:p w:rsidR="009B2F6E" w:rsidRPr="00C95C41" w:rsidRDefault="009B2F6E" w:rsidP="00DE49C0">
            <w:pPr>
              <w:rPr>
                <w:rFonts w:cs="Arial"/>
              </w:rPr>
            </w:pPr>
          </w:p>
        </w:tc>
      </w:tr>
    </w:tbl>
    <w:p w:rsidR="009B2F6E" w:rsidRPr="00C95C41" w:rsidRDefault="009B2F6E" w:rsidP="004678F2">
      <w:pPr>
        <w:jc w:val="center"/>
        <w:rPr>
          <w:rFonts w:cs="Arial"/>
          <w:b/>
          <w:lang w:val="es-ES"/>
        </w:rPr>
      </w:pPr>
      <w:r w:rsidRPr="00C95C41">
        <w:rPr>
          <w:rFonts w:cs="Arial"/>
          <w:b/>
          <w:noProof/>
          <w:lang w:eastAsia="es-CO"/>
        </w:rPr>
        <w:lastRenderedPageBreak/>
        <w:drawing>
          <wp:anchor distT="0" distB="0" distL="114300" distR="114300" simplePos="0" relativeHeight="251677696" behindDoc="1" locked="0" layoutInCell="1" allowOverlap="1" wp14:anchorId="4D31F232" wp14:editId="102555DD">
            <wp:simplePos x="0" y="0"/>
            <wp:positionH relativeFrom="column">
              <wp:posOffset>-81280</wp:posOffset>
            </wp:positionH>
            <wp:positionV relativeFrom="paragraph">
              <wp:posOffset>-337136</wp:posOffset>
            </wp:positionV>
            <wp:extent cx="748030" cy="489585"/>
            <wp:effectExtent l="0" t="0" r="0" b="0"/>
            <wp:wrapNone/>
            <wp:docPr id="12" name="Imagen 5"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9B2F6E" w:rsidRPr="00C95C41" w:rsidRDefault="009B2F6E" w:rsidP="009B2F6E">
      <w:pPr>
        <w:rPr>
          <w:rFonts w:cs="Arial"/>
          <w:b/>
          <w:lang w:val="es-ES"/>
        </w:rPr>
      </w:pPr>
      <w:r w:rsidRPr="00C95C41">
        <w:rPr>
          <w:rFonts w:cs="Arial"/>
          <w:b/>
          <w:lang w:val="es-ES"/>
        </w:rPr>
        <w:t xml:space="preserve">  MALLA CURRICULAR O PLAN D</w:t>
      </w:r>
      <w:r w:rsidR="00925C7D" w:rsidRPr="00C95C41">
        <w:rPr>
          <w:rFonts w:cs="Arial"/>
          <w:b/>
          <w:lang w:val="es-ES"/>
        </w:rPr>
        <w:t>E ASIGNATURA: ETICA Y VALORES OCTAV</w:t>
      </w:r>
      <w:r w:rsidR="00672F14" w:rsidRPr="00C95C41">
        <w:rPr>
          <w:rFonts w:cs="Arial"/>
          <w:b/>
          <w:lang w:val="es-ES"/>
        </w:rPr>
        <w:t xml:space="preserve">O   GRADO </w:t>
      </w:r>
      <w:r w:rsidRPr="00C95C41">
        <w:rPr>
          <w:rFonts w:cs="Arial"/>
          <w:b/>
          <w:lang w:val="es-ES"/>
        </w:rPr>
        <w:t xml:space="preserve"> PERIODO: CUARTO</w:t>
      </w:r>
      <w:r w:rsidR="00672F14" w:rsidRPr="00C95C41">
        <w:rPr>
          <w:rFonts w:cs="Arial"/>
          <w:b/>
          <w:lang w:val="es-ES"/>
        </w:rPr>
        <w:t xml:space="preserve"> </w:t>
      </w:r>
      <w:r w:rsidRPr="00C95C41">
        <w:rPr>
          <w:rFonts w:cs="Arial"/>
          <w:b/>
          <w:lang w:val="es-ES"/>
        </w:rPr>
        <w:t xml:space="preserve">HORAS SEMANALES: 1 </w:t>
      </w:r>
    </w:p>
    <w:p w:rsidR="009B2F6E" w:rsidRPr="00C95C41" w:rsidRDefault="009B2F6E" w:rsidP="00696C16">
      <w:pPr>
        <w:tabs>
          <w:tab w:val="bar" w:pos="3544"/>
        </w:tabs>
        <w:jc w:val="left"/>
        <w:rPr>
          <w:rFonts w:cs="Arial"/>
          <w:b/>
        </w:rPr>
      </w:pPr>
      <w:r w:rsidRPr="00C95C41">
        <w:rPr>
          <w:rFonts w:cs="Arial"/>
          <w:b/>
          <w:lang w:val="es-ES"/>
        </w:rPr>
        <w:t xml:space="preserve">  DOCENTES:</w:t>
      </w:r>
      <w:r w:rsidR="00696C16">
        <w:rPr>
          <w:rFonts w:cs="Arial"/>
          <w:b/>
          <w:lang w:val="es-ES"/>
        </w:rPr>
        <w:t xml:space="preserve"> </w:t>
      </w:r>
      <w:r w:rsidR="0048098B" w:rsidRPr="0048098B">
        <w:rPr>
          <w:rFonts w:cs="Arial"/>
          <w:b/>
          <w:lang w:val="es-ES"/>
        </w:rPr>
        <w:t>ADRIANA FERNANDEZ – XIOMARA ILLUECA –RAFAEL OÑORO- JUAN</w:t>
      </w:r>
      <w:r w:rsidR="0048098B">
        <w:rPr>
          <w:rFonts w:cs="Arial"/>
          <w:b/>
          <w:lang w:val="es-ES"/>
        </w:rPr>
        <w:t xml:space="preserve">  HIGGINS</w:t>
      </w:r>
    </w:p>
    <w:tbl>
      <w:tblPr>
        <w:tblW w:w="51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2230"/>
        <w:gridCol w:w="1934"/>
        <w:gridCol w:w="1813"/>
        <w:gridCol w:w="2130"/>
        <w:gridCol w:w="2343"/>
      </w:tblGrid>
      <w:tr w:rsidR="009B2F6E" w:rsidRPr="00C95C41" w:rsidTr="00282535">
        <w:trPr>
          <w:trHeight w:val="821"/>
        </w:trPr>
        <w:tc>
          <w:tcPr>
            <w:tcW w:w="5000" w:type="pct"/>
            <w:gridSpan w:val="6"/>
          </w:tcPr>
          <w:p w:rsidR="000B3757" w:rsidRPr="00C95C41" w:rsidRDefault="009B2F6E" w:rsidP="000B3757">
            <w:pPr>
              <w:jc w:val="center"/>
              <w:rPr>
                <w:rFonts w:cs="Arial"/>
                <w:b/>
              </w:rPr>
            </w:pPr>
            <w:r w:rsidRPr="00C95C41">
              <w:rPr>
                <w:rFonts w:cs="Arial"/>
                <w:b/>
              </w:rPr>
              <w:t>ESTÁNDAR</w:t>
            </w:r>
            <w:r w:rsidR="00672F14" w:rsidRPr="00C95C41">
              <w:rPr>
                <w:rFonts w:cs="Arial"/>
                <w:b/>
              </w:rPr>
              <w:t>ES</w:t>
            </w:r>
          </w:p>
          <w:p w:rsidR="009B0C53" w:rsidRDefault="00B13505" w:rsidP="009B0C53">
            <w:pPr>
              <w:jc w:val="center"/>
              <w:rPr>
                <w:rFonts w:cs="Arial"/>
              </w:rPr>
            </w:pPr>
            <w:r>
              <w:rPr>
                <w:rFonts w:cs="Arial"/>
              </w:rPr>
              <w:t>Distingo</w:t>
            </w:r>
            <w:r w:rsidR="002B26FF" w:rsidRPr="00C95C41">
              <w:rPr>
                <w:rFonts w:cs="Arial"/>
              </w:rPr>
              <w:t xml:space="preserve"> distintos criterios de comporta</w:t>
            </w:r>
            <w:r>
              <w:rPr>
                <w:rFonts w:cs="Arial"/>
              </w:rPr>
              <w:t xml:space="preserve">miento y valoración social en mi </w:t>
            </w:r>
            <w:r w:rsidR="002B26FF" w:rsidRPr="00C95C41">
              <w:rPr>
                <w:rFonts w:cs="Arial"/>
              </w:rPr>
              <w:t xml:space="preserve"> entorno cercano</w:t>
            </w:r>
            <w:r w:rsidR="00672F14" w:rsidRPr="00C95C41">
              <w:rPr>
                <w:rFonts w:cs="Arial"/>
              </w:rPr>
              <w:t>.</w:t>
            </w:r>
            <w:r w:rsidR="009B0C53" w:rsidRPr="00C95C41">
              <w:rPr>
                <w:rFonts w:cs="Arial"/>
              </w:rPr>
              <w:t xml:space="preserve"> </w:t>
            </w:r>
          </w:p>
          <w:p w:rsidR="00282535" w:rsidRPr="00C95C41" w:rsidRDefault="00282535" w:rsidP="009B0C53">
            <w:pPr>
              <w:jc w:val="center"/>
              <w:rPr>
                <w:rFonts w:cs="Arial"/>
              </w:rPr>
            </w:pPr>
            <w:r>
              <w:rPr>
                <w:rFonts w:cs="Arial"/>
              </w:rPr>
              <w:t>Construyo relaciones pacíficas que contribuyen a la convivencia en mi comunidad  y mi país.</w:t>
            </w:r>
          </w:p>
          <w:p w:rsidR="000B3757" w:rsidRPr="00C95C41" w:rsidRDefault="000B3757" w:rsidP="009B0C53">
            <w:pPr>
              <w:jc w:val="center"/>
              <w:rPr>
                <w:rFonts w:cs="Arial"/>
              </w:rPr>
            </w:pPr>
            <w:r w:rsidRPr="00C95C41">
              <w:rPr>
                <w:rFonts w:cs="Arial"/>
                <w:b/>
              </w:rPr>
              <w:t>COMPONENTE:</w:t>
            </w:r>
            <w:r w:rsidRPr="00C95C41">
              <w:rPr>
                <w:rFonts w:cs="Arial"/>
              </w:rPr>
              <w:t xml:space="preserve"> Desarrollo ético y social.</w:t>
            </w:r>
          </w:p>
          <w:p w:rsidR="009B2F6E" w:rsidRPr="00C95C41" w:rsidRDefault="000B3757" w:rsidP="009B0C53">
            <w:pPr>
              <w:jc w:val="center"/>
              <w:rPr>
                <w:rFonts w:cs="Arial"/>
              </w:rPr>
            </w:pPr>
            <w:r w:rsidRPr="00C95C41">
              <w:rPr>
                <w:rFonts w:cs="Arial"/>
                <w:b/>
              </w:rPr>
              <w:t>EJE CURRICULAR Nº4:</w:t>
            </w:r>
            <w:r w:rsidRPr="00C95C41">
              <w:rPr>
                <w:rFonts w:cs="Arial"/>
              </w:rPr>
              <w:t xml:space="preserve"> soy un ser social.</w:t>
            </w:r>
          </w:p>
        </w:tc>
      </w:tr>
      <w:tr w:rsidR="009B2F6E" w:rsidRPr="00C95C41" w:rsidTr="00282535">
        <w:trPr>
          <w:trHeight w:val="528"/>
        </w:trPr>
        <w:tc>
          <w:tcPr>
            <w:tcW w:w="5000" w:type="pct"/>
            <w:gridSpan w:val="6"/>
          </w:tcPr>
          <w:p w:rsidR="00856086" w:rsidRDefault="009B2F6E" w:rsidP="00282535">
            <w:pPr>
              <w:jc w:val="center"/>
              <w:rPr>
                <w:rFonts w:cs="Arial"/>
                <w:b/>
              </w:rPr>
            </w:pPr>
            <w:r w:rsidRPr="00C95C41">
              <w:rPr>
                <w:rFonts w:cs="Arial"/>
                <w:b/>
              </w:rPr>
              <w:t>COMPETENCIAS ESPECÍFICAS.</w:t>
            </w:r>
          </w:p>
          <w:p w:rsidR="00282535" w:rsidRPr="00282535" w:rsidRDefault="00856086" w:rsidP="00282535">
            <w:pPr>
              <w:jc w:val="center"/>
              <w:rPr>
                <w:rFonts w:cs="Arial"/>
              </w:rPr>
            </w:pPr>
            <w:r w:rsidRPr="00282535">
              <w:rPr>
                <w:rFonts w:cs="Arial"/>
              </w:rPr>
              <w:t xml:space="preserve">Analizo aquellos elementos de </w:t>
            </w:r>
            <w:r w:rsidR="00A969F2" w:rsidRPr="00282535">
              <w:rPr>
                <w:rFonts w:cs="Arial"/>
              </w:rPr>
              <w:t>mi persona</w:t>
            </w:r>
            <w:r w:rsidRPr="00282535">
              <w:rPr>
                <w:rFonts w:cs="Arial"/>
              </w:rPr>
              <w:t xml:space="preserve"> que me permiten lograr procesos de cambio</w:t>
            </w:r>
            <w:r w:rsidR="00A969F2" w:rsidRPr="00282535">
              <w:rPr>
                <w:rFonts w:cs="Arial"/>
              </w:rPr>
              <w:t xml:space="preserve"> social.</w:t>
            </w:r>
          </w:p>
          <w:p w:rsidR="009B2F6E" w:rsidRPr="00C95C41" w:rsidRDefault="00282535" w:rsidP="00B30E17">
            <w:pPr>
              <w:jc w:val="center"/>
              <w:rPr>
                <w:rFonts w:cs="Arial"/>
              </w:rPr>
            </w:pPr>
            <w:r w:rsidRPr="00C95C41">
              <w:rPr>
                <w:rFonts w:cs="Arial"/>
              </w:rPr>
              <w:t>Me    formo como un ser social y contribuy</w:t>
            </w:r>
            <w:r>
              <w:rPr>
                <w:rFonts w:cs="Arial"/>
              </w:rPr>
              <w:t>o en la búsqueda del bien común</w:t>
            </w:r>
          </w:p>
        </w:tc>
      </w:tr>
      <w:tr w:rsidR="009B2F6E" w:rsidRPr="00C95C41" w:rsidTr="00282535">
        <w:trPr>
          <w:trHeight w:val="624"/>
        </w:trPr>
        <w:tc>
          <w:tcPr>
            <w:tcW w:w="1120" w:type="pct"/>
          </w:tcPr>
          <w:p w:rsidR="009B2F6E" w:rsidRPr="00C95C41" w:rsidRDefault="009B2F6E" w:rsidP="00DE49C0">
            <w:pPr>
              <w:rPr>
                <w:rFonts w:cs="Arial"/>
                <w:b/>
              </w:rPr>
            </w:pPr>
          </w:p>
          <w:p w:rsidR="009B2F6E" w:rsidRPr="00C95C41" w:rsidRDefault="009B2F6E" w:rsidP="00DE49C0">
            <w:pPr>
              <w:rPr>
                <w:rFonts w:cs="Arial"/>
                <w:b/>
              </w:rPr>
            </w:pPr>
            <w:r w:rsidRPr="00C95C41">
              <w:rPr>
                <w:rFonts w:cs="Arial"/>
                <w:b/>
              </w:rPr>
              <w:t>EJES TEMATICOS</w:t>
            </w:r>
          </w:p>
        </w:tc>
        <w:tc>
          <w:tcPr>
            <w:tcW w:w="828" w:type="pct"/>
          </w:tcPr>
          <w:p w:rsidR="009B2F6E" w:rsidRPr="00C95C41" w:rsidRDefault="009B2F6E" w:rsidP="00DE49C0">
            <w:pPr>
              <w:rPr>
                <w:rFonts w:cs="Arial"/>
                <w:b/>
              </w:rPr>
            </w:pPr>
          </w:p>
          <w:p w:rsidR="009B2F6E" w:rsidRPr="00C95C41" w:rsidRDefault="009B2F6E" w:rsidP="00CB71D5">
            <w:pPr>
              <w:jc w:val="center"/>
              <w:rPr>
                <w:rFonts w:cs="Arial"/>
                <w:b/>
              </w:rPr>
            </w:pPr>
            <w:r w:rsidRPr="00C95C41">
              <w:rPr>
                <w:rFonts w:cs="Arial"/>
                <w:b/>
              </w:rPr>
              <w:t>PREGUNTA PROBLEMATIZADORA</w:t>
            </w:r>
          </w:p>
        </w:tc>
        <w:tc>
          <w:tcPr>
            <w:tcW w:w="718" w:type="pct"/>
          </w:tcPr>
          <w:p w:rsidR="009B2F6E" w:rsidRPr="00C95C41" w:rsidRDefault="009B2F6E" w:rsidP="00DE49C0">
            <w:pPr>
              <w:rPr>
                <w:rFonts w:cs="Arial"/>
                <w:b/>
              </w:rPr>
            </w:pPr>
          </w:p>
          <w:p w:rsidR="009B2F6E" w:rsidRPr="00C95C41" w:rsidRDefault="009B2F6E" w:rsidP="00DE49C0">
            <w:pPr>
              <w:rPr>
                <w:rFonts w:cs="Arial"/>
                <w:b/>
              </w:rPr>
            </w:pPr>
            <w:r w:rsidRPr="00C95C41">
              <w:rPr>
                <w:rFonts w:cs="Arial"/>
                <w:b/>
              </w:rPr>
              <w:t>LOGROS.</w:t>
            </w:r>
          </w:p>
        </w:tc>
        <w:tc>
          <w:tcPr>
            <w:tcW w:w="673" w:type="pct"/>
          </w:tcPr>
          <w:p w:rsidR="009B2F6E" w:rsidRPr="00C95C41" w:rsidRDefault="009B2F6E" w:rsidP="00DE49C0">
            <w:pPr>
              <w:rPr>
                <w:rFonts w:cs="Arial"/>
                <w:b/>
              </w:rPr>
            </w:pPr>
          </w:p>
          <w:p w:rsidR="009B2F6E" w:rsidRPr="00C95C41" w:rsidRDefault="009B2F6E" w:rsidP="00DE49C0">
            <w:pPr>
              <w:rPr>
                <w:rFonts w:cs="Arial"/>
                <w:b/>
              </w:rPr>
            </w:pPr>
            <w:r w:rsidRPr="00C95C41">
              <w:rPr>
                <w:rFonts w:cs="Arial"/>
                <w:b/>
              </w:rPr>
              <w:t>METODOLOGIA Y DIDACTICA</w:t>
            </w:r>
          </w:p>
        </w:tc>
        <w:tc>
          <w:tcPr>
            <w:tcW w:w="791" w:type="pct"/>
          </w:tcPr>
          <w:p w:rsidR="009B2F6E" w:rsidRPr="00C95C41" w:rsidRDefault="009B2F6E" w:rsidP="00DE49C0">
            <w:pPr>
              <w:rPr>
                <w:rFonts w:cs="Arial"/>
                <w:b/>
              </w:rPr>
            </w:pPr>
          </w:p>
          <w:p w:rsidR="009B2F6E" w:rsidRPr="00C95C41" w:rsidRDefault="009B2F6E" w:rsidP="00DE49C0">
            <w:pPr>
              <w:rPr>
                <w:rFonts w:cs="Arial"/>
                <w:b/>
              </w:rPr>
            </w:pPr>
          </w:p>
          <w:p w:rsidR="009B2F6E" w:rsidRPr="00C95C41" w:rsidRDefault="009B2F6E" w:rsidP="00DE49C0">
            <w:pPr>
              <w:rPr>
                <w:rFonts w:cs="Arial"/>
                <w:b/>
              </w:rPr>
            </w:pPr>
            <w:r w:rsidRPr="00C95C41">
              <w:rPr>
                <w:rFonts w:cs="Arial"/>
                <w:b/>
              </w:rPr>
              <w:t>RECURSOS</w:t>
            </w:r>
          </w:p>
        </w:tc>
        <w:tc>
          <w:tcPr>
            <w:tcW w:w="871" w:type="pct"/>
          </w:tcPr>
          <w:p w:rsidR="009B2F6E" w:rsidRPr="00C95C41" w:rsidRDefault="009B2F6E" w:rsidP="00DE49C0">
            <w:pPr>
              <w:rPr>
                <w:rFonts w:cs="Arial"/>
                <w:b/>
              </w:rPr>
            </w:pPr>
          </w:p>
          <w:p w:rsidR="009B2F6E" w:rsidRPr="00C95C41" w:rsidRDefault="009B2F6E" w:rsidP="00DE49C0">
            <w:pPr>
              <w:rPr>
                <w:rFonts w:cs="Arial"/>
                <w:b/>
              </w:rPr>
            </w:pPr>
            <w:r w:rsidRPr="00C95C41">
              <w:rPr>
                <w:rFonts w:cs="Arial"/>
                <w:b/>
              </w:rPr>
              <w:t>EVALUACION</w:t>
            </w:r>
          </w:p>
        </w:tc>
      </w:tr>
      <w:tr w:rsidR="009B2F6E" w:rsidRPr="00C95C41" w:rsidTr="00282535">
        <w:trPr>
          <w:trHeight w:val="2398"/>
        </w:trPr>
        <w:tc>
          <w:tcPr>
            <w:tcW w:w="1120" w:type="pct"/>
          </w:tcPr>
          <w:p w:rsidR="00CC24D1" w:rsidRDefault="00CC24D1" w:rsidP="00DE49C0">
            <w:pPr>
              <w:rPr>
                <w:rFonts w:cs="Arial"/>
              </w:rPr>
            </w:pPr>
            <w:r>
              <w:rPr>
                <w:rFonts w:cs="Arial"/>
              </w:rPr>
              <w:t>ERES PARTE DE UN GRUPO SOCIAL.</w:t>
            </w:r>
          </w:p>
          <w:p w:rsidR="00B13505" w:rsidRPr="00C95C41" w:rsidRDefault="00414556" w:rsidP="00DE49C0">
            <w:pPr>
              <w:rPr>
                <w:rFonts w:cs="Arial"/>
              </w:rPr>
            </w:pPr>
            <w:r>
              <w:rPr>
                <w:rFonts w:cs="Arial"/>
              </w:rPr>
              <w:t xml:space="preserve"> S</w:t>
            </w:r>
            <w:r w:rsidR="00B13505">
              <w:rPr>
                <w:rFonts w:cs="Arial"/>
              </w:rPr>
              <w:t>entido y m</w:t>
            </w:r>
            <w:r w:rsidR="00925C7D" w:rsidRPr="00C95C41">
              <w:rPr>
                <w:rFonts w:cs="Arial"/>
              </w:rPr>
              <w:t>i paso por la vida</w:t>
            </w:r>
            <w:r w:rsidR="00B13505">
              <w:rPr>
                <w:rFonts w:cs="Arial"/>
              </w:rPr>
              <w:t>(Bitácora)</w:t>
            </w:r>
          </w:p>
          <w:p w:rsidR="00CC24D1" w:rsidRDefault="00622DAC" w:rsidP="00DE49C0">
            <w:pPr>
              <w:rPr>
                <w:rFonts w:cs="Arial"/>
              </w:rPr>
            </w:pPr>
            <w:r>
              <w:rPr>
                <w:rFonts w:cs="Arial"/>
              </w:rPr>
              <w:t xml:space="preserve">La </w:t>
            </w:r>
            <w:r w:rsidR="00B933A3">
              <w:rPr>
                <w:rFonts w:cs="Arial"/>
              </w:rPr>
              <w:t xml:space="preserve">urbanidad </w:t>
            </w:r>
          </w:p>
          <w:p w:rsidR="009B2F6E" w:rsidRDefault="009B2F6E" w:rsidP="00DE49C0">
            <w:pPr>
              <w:rPr>
                <w:rFonts w:cs="Arial"/>
              </w:rPr>
            </w:pPr>
            <w:r w:rsidRPr="00C95C41">
              <w:rPr>
                <w:rFonts w:cs="Arial"/>
              </w:rPr>
              <w:t>La honestidad.</w:t>
            </w:r>
          </w:p>
          <w:p w:rsidR="00040A40" w:rsidRDefault="00150941" w:rsidP="00DE49C0">
            <w:pPr>
              <w:rPr>
                <w:rFonts w:cs="Arial"/>
              </w:rPr>
            </w:pPr>
            <w:r>
              <w:rPr>
                <w:rFonts w:cs="Arial"/>
              </w:rPr>
              <w:t>La laboriosidad</w:t>
            </w:r>
            <w:r w:rsidR="00040A40">
              <w:rPr>
                <w:rFonts w:cs="Arial"/>
              </w:rPr>
              <w:t>.</w:t>
            </w:r>
          </w:p>
          <w:p w:rsidR="00414556" w:rsidRDefault="00414556" w:rsidP="00DE49C0">
            <w:pPr>
              <w:rPr>
                <w:rFonts w:cs="Arial"/>
              </w:rPr>
            </w:pPr>
            <w:r>
              <w:rPr>
                <w:rFonts w:cs="Arial"/>
              </w:rPr>
              <w:t>Mis dimensiones individuales y sociales.</w:t>
            </w:r>
          </w:p>
          <w:p w:rsidR="009B2F6E" w:rsidRDefault="00925C7D" w:rsidP="00DE49C0">
            <w:pPr>
              <w:rPr>
                <w:rFonts w:cs="Arial"/>
              </w:rPr>
            </w:pPr>
            <w:r w:rsidRPr="00C95C41">
              <w:rPr>
                <w:rFonts w:cs="Arial"/>
              </w:rPr>
              <w:t>Los seres humanos y la naturaleza.</w:t>
            </w:r>
          </w:p>
          <w:p w:rsidR="00B933A3" w:rsidRPr="00C95C41" w:rsidRDefault="00B933A3" w:rsidP="00DE49C0">
            <w:pPr>
              <w:rPr>
                <w:rFonts w:cs="Arial"/>
              </w:rPr>
            </w:pPr>
            <w:r>
              <w:rPr>
                <w:rFonts w:cs="Arial"/>
              </w:rPr>
              <w:t>Porque se afecta la convivencia</w:t>
            </w:r>
            <w:r w:rsidR="00A969F2">
              <w:rPr>
                <w:rFonts w:cs="Arial"/>
              </w:rPr>
              <w:t>.</w:t>
            </w:r>
          </w:p>
          <w:p w:rsidR="00340DBF" w:rsidRDefault="00340DBF" w:rsidP="00DE49C0">
            <w:pPr>
              <w:rPr>
                <w:rFonts w:cs="Arial"/>
              </w:rPr>
            </w:pPr>
            <w:r>
              <w:rPr>
                <w:rFonts w:cs="Arial"/>
              </w:rPr>
              <w:t>Mi compromiso con la paz</w:t>
            </w:r>
          </w:p>
          <w:p w:rsidR="00040A40" w:rsidRDefault="00882E00" w:rsidP="00DE49C0">
            <w:pPr>
              <w:rPr>
                <w:rFonts w:cs="Arial"/>
              </w:rPr>
            </w:pPr>
            <w:r w:rsidRPr="00C95C41">
              <w:rPr>
                <w:rFonts w:cs="Arial"/>
              </w:rPr>
              <w:t>S</w:t>
            </w:r>
            <w:r w:rsidR="00483682" w:rsidRPr="00C95C41">
              <w:rPr>
                <w:rFonts w:cs="Arial"/>
              </w:rPr>
              <w:t>oy un buen ciudadano</w:t>
            </w:r>
            <w:r w:rsidR="00B13505">
              <w:rPr>
                <w:rFonts w:cs="Arial"/>
              </w:rPr>
              <w:t xml:space="preserve"> y construyo paz</w:t>
            </w:r>
            <w:r w:rsidR="00040A40">
              <w:rPr>
                <w:rFonts w:cs="Arial"/>
              </w:rPr>
              <w:t>.</w:t>
            </w:r>
          </w:p>
          <w:p w:rsidR="00040A40" w:rsidRDefault="00040A40" w:rsidP="00DE49C0">
            <w:pPr>
              <w:rPr>
                <w:rFonts w:cs="Arial"/>
              </w:rPr>
            </w:pPr>
            <w:r>
              <w:rPr>
                <w:rFonts w:cs="Arial"/>
              </w:rPr>
              <w:t>La verdad y la confianza</w:t>
            </w:r>
          </w:p>
          <w:p w:rsidR="00483682" w:rsidRPr="00C95C41" w:rsidRDefault="00834C74" w:rsidP="00DE49C0">
            <w:pPr>
              <w:rPr>
                <w:rFonts w:cs="Arial"/>
              </w:rPr>
            </w:pPr>
            <w:r w:rsidRPr="00B13505">
              <w:rPr>
                <w:rFonts w:cs="Arial"/>
              </w:rPr>
              <w:t xml:space="preserve"> </w:t>
            </w:r>
            <w:r w:rsidR="00B13505" w:rsidRPr="00B13505">
              <w:rPr>
                <w:rFonts w:cs="Arial"/>
              </w:rPr>
              <w:t>(Proceso de paz en Colombia).</w:t>
            </w:r>
          </w:p>
          <w:p w:rsidR="00653EBB" w:rsidRPr="00C95C41" w:rsidRDefault="00653EBB" w:rsidP="00CC24D1">
            <w:pPr>
              <w:rPr>
                <w:rFonts w:cs="Arial"/>
              </w:rPr>
            </w:pPr>
          </w:p>
        </w:tc>
        <w:tc>
          <w:tcPr>
            <w:tcW w:w="828" w:type="pct"/>
          </w:tcPr>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B31543" w:rsidP="00DE49C0">
            <w:pPr>
              <w:rPr>
                <w:rFonts w:cs="Arial"/>
              </w:rPr>
            </w:pPr>
            <w:r>
              <w:rPr>
                <w:rFonts w:cs="Arial"/>
              </w:rPr>
              <w:t>¿De qué manera mi comportamiento contribuye al bien común y a la construcción ciudadana?</w:t>
            </w: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p w:rsidR="009B2F6E" w:rsidRPr="00C95C41" w:rsidRDefault="009B2F6E" w:rsidP="00DE49C0">
            <w:pPr>
              <w:rPr>
                <w:rFonts w:cs="Arial"/>
              </w:rPr>
            </w:pPr>
          </w:p>
        </w:tc>
        <w:tc>
          <w:tcPr>
            <w:tcW w:w="718" w:type="pct"/>
          </w:tcPr>
          <w:p w:rsidR="007C1AD9" w:rsidRPr="00C95C41" w:rsidRDefault="007C1AD9" w:rsidP="00DE49C0">
            <w:pPr>
              <w:rPr>
                <w:rFonts w:cs="Arial"/>
              </w:rPr>
            </w:pPr>
          </w:p>
          <w:p w:rsidR="009B2F6E" w:rsidRPr="00C95C41" w:rsidRDefault="007C1AD9" w:rsidP="00DE49C0">
            <w:pPr>
              <w:rPr>
                <w:rFonts w:cs="Arial"/>
              </w:rPr>
            </w:pPr>
            <w:r>
              <w:rPr>
                <w:rFonts w:cs="Arial"/>
              </w:rPr>
              <w:t>Identifica sus dimensiones individuales y sociales, y su importancia para la construcción de una sociedad más justa y  en paz.</w:t>
            </w:r>
          </w:p>
          <w:p w:rsidR="009B2F6E" w:rsidRPr="00C95C41" w:rsidRDefault="009B2F6E" w:rsidP="00DE49C0">
            <w:pPr>
              <w:rPr>
                <w:rFonts w:cs="Arial"/>
              </w:rPr>
            </w:pPr>
          </w:p>
          <w:p w:rsidR="009B2F6E" w:rsidRPr="00C95C41" w:rsidRDefault="00282535" w:rsidP="00DE49C0">
            <w:pPr>
              <w:rPr>
                <w:rFonts w:cs="Arial"/>
              </w:rPr>
            </w:pPr>
            <w:r>
              <w:rPr>
                <w:rFonts w:cs="Arial"/>
              </w:rPr>
              <w:t>Participa constructivamente para que se dé la convivencia pacífica en su grupo escolar y social</w:t>
            </w:r>
          </w:p>
          <w:p w:rsidR="009B2F6E" w:rsidRPr="00C95C41" w:rsidRDefault="009B2F6E" w:rsidP="00066BAB">
            <w:pPr>
              <w:rPr>
                <w:rFonts w:cs="Arial"/>
              </w:rPr>
            </w:pPr>
            <w:r w:rsidRPr="00C95C41">
              <w:rPr>
                <w:rFonts w:cs="Arial"/>
              </w:rPr>
              <w:t xml:space="preserve"> </w:t>
            </w:r>
          </w:p>
        </w:tc>
        <w:tc>
          <w:tcPr>
            <w:tcW w:w="673" w:type="pct"/>
          </w:tcPr>
          <w:p w:rsidR="009B2F6E" w:rsidRPr="00C95C41" w:rsidRDefault="009B2F6E" w:rsidP="00DE49C0">
            <w:pPr>
              <w:rPr>
                <w:rFonts w:cs="Arial"/>
              </w:rPr>
            </w:pPr>
            <w:r w:rsidRPr="00C95C41">
              <w:rPr>
                <w:rFonts w:cs="Arial"/>
              </w:rPr>
              <w:t>Explicación de la temática.</w:t>
            </w:r>
          </w:p>
          <w:p w:rsidR="009B2F6E" w:rsidRPr="00C95C41" w:rsidRDefault="00F01401" w:rsidP="00DE49C0">
            <w:pPr>
              <w:rPr>
                <w:rFonts w:cs="Arial"/>
              </w:rPr>
            </w:pPr>
            <w:r w:rsidRPr="00C95C41">
              <w:rPr>
                <w:rFonts w:cs="Arial"/>
              </w:rPr>
              <w:t xml:space="preserve"> </w:t>
            </w:r>
          </w:p>
          <w:p w:rsidR="009B2F6E" w:rsidRPr="00C95C41" w:rsidRDefault="009B2F6E" w:rsidP="00DE49C0">
            <w:pPr>
              <w:rPr>
                <w:rFonts w:cs="Arial"/>
              </w:rPr>
            </w:pPr>
            <w:r w:rsidRPr="00C95C41">
              <w:rPr>
                <w:rFonts w:cs="Arial"/>
              </w:rPr>
              <w:t>Lecturas y análisis de documentos.</w:t>
            </w:r>
          </w:p>
          <w:p w:rsidR="009B2F6E" w:rsidRPr="00C95C41" w:rsidRDefault="009B2F6E" w:rsidP="00DE49C0">
            <w:pPr>
              <w:rPr>
                <w:rFonts w:cs="Arial"/>
              </w:rPr>
            </w:pPr>
          </w:p>
          <w:p w:rsidR="009B2F6E" w:rsidRPr="00C95C41" w:rsidRDefault="009B2F6E" w:rsidP="00DE49C0">
            <w:pPr>
              <w:rPr>
                <w:rFonts w:cs="Arial"/>
              </w:rPr>
            </w:pPr>
            <w:r w:rsidRPr="00C95C41">
              <w:rPr>
                <w:rFonts w:cs="Arial"/>
              </w:rPr>
              <w:t>Puesta en común, o participaciones en clase.</w:t>
            </w:r>
          </w:p>
          <w:p w:rsidR="009B2F6E" w:rsidRPr="00C95C41" w:rsidRDefault="00150941" w:rsidP="00DE49C0">
            <w:pPr>
              <w:rPr>
                <w:rFonts w:cs="Arial"/>
              </w:rPr>
            </w:pPr>
            <w:r>
              <w:rPr>
                <w:rFonts w:cs="Arial"/>
              </w:rPr>
              <w:t>Disco foro: gracias a la vida.</w:t>
            </w:r>
          </w:p>
          <w:p w:rsidR="009B2F6E" w:rsidRPr="00C95C41" w:rsidRDefault="009B2F6E" w:rsidP="00DE49C0">
            <w:pPr>
              <w:rPr>
                <w:rFonts w:cs="Arial"/>
              </w:rPr>
            </w:pPr>
            <w:r w:rsidRPr="00C95C41">
              <w:rPr>
                <w:rFonts w:cs="Arial"/>
              </w:rPr>
              <w:t>Desarrollo de guías y talleres.</w:t>
            </w:r>
          </w:p>
          <w:p w:rsidR="009B2F6E" w:rsidRPr="00C95C41" w:rsidRDefault="009B2F6E" w:rsidP="00DE49C0">
            <w:pPr>
              <w:rPr>
                <w:rFonts w:cs="Arial"/>
              </w:rPr>
            </w:pPr>
          </w:p>
          <w:p w:rsidR="009B2F6E" w:rsidRPr="00C95C41" w:rsidRDefault="00150941" w:rsidP="00DE49C0">
            <w:pPr>
              <w:rPr>
                <w:rFonts w:cs="Arial"/>
              </w:rPr>
            </w:pPr>
            <w:r>
              <w:rPr>
                <w:rFonts w:cs="Arial"/>
              </w:rPr>
              <w:t>Solución de problemas</w:t>
            </w:r>
          </w:p>
          <w:p w:rsidR="009B2F6E" w:rsidRPr="00C95C41" w:rsidRDefault="009B2F6E" w:rsidP="00DE49C0">
            <w:pPr>
              <w:rPr>
                <w:rFonts w:cs="Arial"/>
              </w:rPr>
            </w:pPr>
            <w:r w:rsidRPr="00C95C41">
              <w:rPr>
                <w:rFonts w:cs="Arial"/>
              </w:rPr>
              <w:t>Estudio de casos.</w:t>
            </w:r>
          </w:p>
          <w:p w:rsidR="009B2F6E" w:rsidRPr="00C95C41" w:rsidRDefault="009B2F6E" w:rsidP="00150941">
            <w:pPr>
              <w:rPr>
                <w:rFonts w:cs="Arial"/>
              </w:rPr>
            </w:pPr>
          </w:p>
        </w:tc>
        <w:tc>
          <w:tcPr>
            <w:tcW w:w="791" w:type="pct"/>
          </w:tcPr>
          <w:p w:rsidR="009B2F6E" w:rsidRPr="00C95C41" w:rsidRDefault="009B2F6E" w:rsidP="00DE49C0">
            <w:pPr>
              <w:rPr>
                <w:rFonts w:cs="Arial"/>
              </w:rPr>
            </w:pPr>
          </w:p>
          <w:p w:rsidR="009B2F6E" w:rsidRPr="00C95C41" w:rsidRDefault="009B2F6E" w:rsidP="00DE49C0">
            <w:pPr>
              <w:rPr>
                <w:rFonts w:cs="Arial"/>
              </w:rPr>
            </w:pPr>
            <w:r w:rsidRPr="00C95C41">
              <w:rPr>
                <w:rFonts w:cs="Arial"/>
              </w:rPr>
              <w:t>Guías de trabajo</w:t>
            </w:r>
          </w:p>
          <w:p w:rsidR="009B2F6E" w:rsidRPr="00C95C41" w:rsidRDefault="009B2F6E" w:rsidP="00DE49C0">
            <w:pPr>
              <w:rPr>
                <w:rFonts w:cs="Arial"/>
              </w:rPr>
            </w:pPr>
          </w:p>
          <w:p w:rsidR="009B2F6E" w:rsidRPr="00C95C41" w:rsidRDefault="009B2F6E" w:rsidP="00DE49C0">
            <w:pPr>
              <w:rPr>
                <w:rFonts w:cs="Arial"/>
              </w:rPr>
            </w:pPr>
            <w:r w:rsidRPr="00C95C41">
              <w:rPr>
                <w:rFonts w:cs="Arial"/>
              </w:rPr>
              <w:t>Constituciones.</w:t>
            </w:r>
          </w:p>
          <w:p w:rsidR="009B2F6E" w:rsidRPr="00C95C41" w:rsidRDefault="009B2F6E" w:rsidP="00DE49C0">
            <w:pPr>
              <w:rPr>
                <w:rFonts w:cs="Arial"/>
              </w:rPr>
            </w:pPr>
          </w:p>
          <w:p w:rsidR="009B2F6E" w:rsidRPr="00C95C41" w:rsidRDefault="009B2F6E" w:rsidP="00DE49C0">
            <w:pPr>
              <w:rPr>
                <w:rFonts w:cs="Arial"/>
              </w:rPr>
            </w:pPr>
            <w:r w:rsidRPr="00C95C41">
              <w:rPr>
                <w:rFonts w:cs="Arial"/>
              </w:rPr>
              <w:t>Libros</w:t>
            </w:r>
          </w:p>
          <w:p w:rsidR="009B2F6E" w:rsidRPr="00C95C41" w:rsidRDefault="009B2F6E" w:rsidP="00DE49C0">
            <w:pPr>
              <w:rPr>
                <w:rFonts w:cs="Arial"/>
              </w:rPr>
            </w:pPr>
          </w:p>
          <w:p w:rsidR="009B2F6E" w:rsidRPr="00C95C41" w:rsidRDefault="009B2F6E" w:rsidP="00DE49C0">
            <w:pPr>
              <w:rPr>
                <w:rFonts w:cs="Arial"/>
              </w:rPr>
            </w:pPr>
            <w:r w:rsidRPr="00C95C41">
              <w:rPr>
                <w:rFonts w:cs="Arial"/>
              </w:rPr>
              <w:t>Fotocopi</w:t>
            </w:r>
            <w:r w:rsidR="00150941">
              <w:rPr>
                <w:rFonts w:cs="Arial"/>
              </w:rPr>
              <w:t>as</w:t>
            </w:r>
          </w:p>
          <w:p w:rsidR="009B2F6E" w:rsidRPr="00C95C41" w:rsidRDefault="009B2F6E" w:rsidP="00DE49C0">
            <w:pPr>
              <w:rPr>
                <w:rFonts w:cs="Arial"/>
              </w:rPr>
            </w:pPr>
            <w:r w:rsidRPr="00C95C41">
              <w:rPr>
                <w:rFonts w:cs="Arial"/>
              </w:rPr>
              <w:t xml:space="preserve">Realización de folleto, carteleras  y </w:t>
            </w:r>
          </w:p>
          <w:p w:rsidR="009B2F6E" w:rsidRDefault="009B2F6E" w:rsidP="00DE49C0">
            <w:pPr>
              <w:rPr>
                <w:rFonts w:cs="Arial"/>
              </w:rPr>
            </w:pPr>
            <w:r w:rsidRPr="00C95C41">
              <w:rPr>
                <w:rFonts w:cs="Arial"/>
              </w:rPr>
              <w:t>Álbum.</w:t>
            </w:r>
          </w:p>
          <w:p w:rsidR="00B30E17" w:rsidRDefault="00B30E17" w:rsidP="00DE49C0">
            <w:pPr>
              <w:rPr>
                <w:rFonts w:cs="Arial"/>
              </w:rPr>
            </w:pPr>
          </w:p>
          <w:p w:rsidR="00A969F2" w:rsidRPr="00C95C41" w:rsidRDefault="00A969F2" w:rsidP="00DE49C0">
            <w:pPr>
              <w:rPr>
                <w:rFonts w:cs="Arial"/>
              </w:rPr>
            </w:pPr>
            <w:r>
              <w:rPr>
                <w:rFonts w:cs="Arial"/>
              </w:rPr>
              <w:t>Canciones, películas y videos</w:t>
            </w:r>
          </w:p>
        </w:tc>
        <w:tc>
          <w:tcPr>
            <w:tcW w:w="871" w:type="pct"/>
          </w:tcPr>
          <w:p w:rsidR="009B2F6E" w:rsidRPr="00C95C41" w:rsidRDefault="009B2F6E" w:rsidP="00DE49C0">
            <w:pPr>
              <w:rPr>
                <w:rFonts w:cs="Arial"/>
              </w:rPr>
            </w:pPr>
            <w:r w:rsidRPr="00C95C41">
              <w:rPr>
                <w:rFonts w:cs="Arial"/>
              </w:rPr>
              <w:t>Participación en clase.</w:t>
            </w:r>
          </w:p>
          <w:p w:rsidR="009B2F6E" w:rsidRPr="00C95C41" w:rsidRDefault="009B2F6E" w:rsidP="00DE49C0">
            <w:pPr>
              <w:rPr>
                <w:rFonts w:cs="Arial"/>
              </w:rPr>
            </w:pPr>
          </w:p>
          <w:p w:rsidR="009B2F6E" w:rsidRPr="00C95C41" w:rsidRDefault="009B2F6E" w:rsidP="00DE49C0">
            <w:pPr>
              <w:rPr>
                <w:rFonts w:cs="Arial"/>
              </w:rPr>
            </w:pPr>
            <w:r w:rsidRPr="00C95C41">
              <w:rPr>
                <w:rFonts w:cs="Arial"/>
              </w:rPr>
              <w:t>Evaluaciones orales y escritas.</w:t>
            </w:r>
          </w:p>
          <w:p w:rsidR="00150941" w:rsidRDefault="00150941" w:rsidP="00DE49C0">
            <w:pPr>
              <w:rPr>
                <w:rFonts w:cs="Arial"/>
              </w:rPr>
            </w:pPr>
          </w:p>
          <w:p w:rsidR="009B2F6E" w:rsidRPr="00C95C41" w:rsidRDefault="009B2F6E" w:rsidP="00DE49C0">
            <w:pPr>
              <w:rPr>
                <w:rFonts w:cs="Arial"/>
              </w:rPr>
            </w:pPr>
            <w:r w:rsidRPr="00C95C41">
              <w:rPr>
                <w:rFonts w:cs="Arial"/>
              </w:rPr>
              <w:t>Asistencia y responsabilidad durante  las clases.</w:t>
            </w:r>
          </w:p>
          <w:p w:rsidR="00150941" w:rsidRDefault="009B2F6E" w:rsidP="00DE49C0">
            <w:pPr>
              <w:rPr>
                <w:rFonts w:cs="Arial"/>
              </w:rPr>
            </w:pPr>
            <w:r w:rsidRPr="00C95C41">
              <w:rPr>
                <w:rFonts w:cs="Arial"/>
              </w:rPr>
              <w:t xml:space="preserve">Presentación y </w:t>
            </w:r>
          </w:p>
          <w:p w:rsidR="00150941" w:rsidRDefault="00150941" w:rsidP="00DE49C0">
            <w:pPr>
              <w:rPr>
                <w:rFonts w:cs="Arial"/>
              </w:rPr>
            </w:pPr>
          </w:p>
          <w:p w:rsidR="009B2F6E" w:rsidRPr="00C95C41" w:rsidRDefault="009B2F6E" w:rsidP="00DE49C0">
            <w:pPr>
              <w:rPr>
                <w:rFonts w:cs="Arial"/>
              </w:rPr>
            </w:pPr>
            <w:r w:rsidRPr="00C95C41">
              <w:rPr>
                <w:rFonts w:cs="Arial"/>
              </w:rPr>
              <w:t xml:space="preserve">Sustentaciones de investigaciones, consultas, y  tareas. </w:t>
            </w:r>
          </w:p>
          <w:p w:rsidR="009B2F6E" w:rsidRPr="00C95C41" w:rsidRDefault="009B2F6E" w:rsidP="00DE49C0">
            <w:pPr>
              <w:rPr>
                <w:rFonts w:cs="Arial"/>
              </w:rPr>
            </w:pPr>
          </w:p>
          <w:p w:rsidR="009B2F6E" w:rsidRPr="00C95C41" w:rsidRDefault="009B2F6E" w:rsidP="00DE49C0">
            <w:pPr>
              <w:rPr>
                <w:rFonts w:cs="Arial"/>
              </w:rPr>
            </w:pPr>
            <w:r w:rsidRPr="00C95C41">
              <w:rPr>
                <w:rFonts w:cs="Arial"/>
              </w:rPr>
              <w:t>Respeto y buen trato durante las clases.</w:t>
            </w:r>
          </w:p>
          <w:p w:rsidR="009B2F6E" w:rsidRPr="00C95C41" w:rsidRDefault="009B2F6E" w:rsidP="00DE49C0">
            <w:pPr>
              <w:rPr>
                <w:rFonts w:cs="Arial"/>
              </w:rPr>
            </w:pPr>
          </w:p>
        </w:tc>
      </w:tr>
    </w:tbl>
    <w:p w:rsidR="0077532F" w:rsidRDefault="0077532F" w:rsidP="00150941">
      <w:pPr>
        <w:tabs>
          <w:tab w:val="bar" w:pos="3544"/>
        </w:tabs>
        <w:jc w:val="center"/>
        <w:rPr>
          <w:rFonts w:eastAsia="Times New Roman" w:cs="Arial"/>
          <w:b/>
          <w:lang w:val="es-ES"/>
        </w:rPr>
      </w:pPr>
    </w:p>
    <w:p w:rsidR="0077532F" w:rsidRDefault="0077532F" w:rsidP="00150941">
      <w:pPr>
        <w:tabs>
          <w:tab w:val="bar" w:pos="3544"/>
        </w:tabs>
        <w:jc w:val="center"/>
        <w:rPr>
          <w:rFonts w:eastAsia="Times New Roman" w:cs="Arial"/>
          <w:b/>
          <w:lang w:val="es-ES"/>
        </w:rPr>
      </w:pPr>
    </w:p>
    <w:p w:rsidR="00483682" w:rsidRPr="00C95C41" w:rsidRDefault="00483682" w:rsidP="00150941">
      <w:pPr>
        <w:tabs>
          <w:tab w:val="bar" w:pos="3544"/>
        </w:tabs>
        <w:jc w:val="center"/>
        <w:rPr>
          <w:rFonts w:eastAsia="Times New Roman" w:cs="Arial"/>
          <w:b/>
          <w:lang w:val="es-ES"/>
        </w:rPr>
      </w:pPr>
      <w:r w:rsidRPr="00C95C41">
        <w:rPr>
          <w:rFonts w:eastAsia="Times New Roman" w:cs="Arial"/>
          <w:b/>
          <w:noProof/>
          <w:lang w:eastAsia="es-CO"/>
        </w:rPr>
        <w:lastRenderedPageBreak/>
        <w:drawing>
          <wp:anchor distT="0" distB="0" distL="114300" distR="114300" simplePos="0" relativeHeight="251655168" behindDoc="1" locked="0" layoutInCell="1" allowOverlap="1" wp14:anchorId="20C5745A" wp14:editId="520D5DE9">
            <wp:simplePos x="0" y="0"/>
            <wp:positionH relativeFrom="column">
              <wp:posOffset>-81280</wp:posOffset>
            </wp:positionH>
            <wp:positionV relativeFrom="paragraph">
              <wp:posOffset>-337136</wp:posOffset>
            </wp:positionV>
            <wp:extent cx="748030" cy="489585"/>
            <wp:effectExtent l="0" t="0" r="0" b="0"/>
            <wp:wrapNone/>
            <wp:docPr id="13" name="Imagen 7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eastAsia="Times New Roman" w:cs="Arial"/>
          <w:b/>
          <w:lang w:val="es-ES"/>
        </w:rPr>
        <w:t>INSTITUCIÓN EDUCATIVA TÉCNICA JUAN V. PADILLA</w:t>
      </w:r>
    </w:p>
    <w:p w:rsidR="00483682" w:rsidRPr="00C95C41" w:rsidRDefault="00483682" w:rsidP="00483682">
      <w:pPr>
        <w:tabs>
          <w:tab w:val="bar" w:pos="3544"/>
        </w:tabs>
        <w:jc w:val="left"/>
        <w:rPr>
          <w:rFonts w:eastAsia="Times New Roman" w:cs="Arial"/>
          <w:b/>
          <w:lang w:val="es-ES"/>
        </w:rPr>
      </w:pPr>
      <w:r w:rsidRPr="00C95C41">
        <w:rPr>
          <w:rFonts w:eastAsia="Times New Roman" w:cs="Arial"/>
          <w:b/>
          <w:lang w:val="es-ES"/>
        </w:rPr>
        <w:t>PLAN DE ASIGNATURA: ETICA Y VALORES NOVENO   GRADO  PERIODO: PRIMERO    HORAS SEMANALES: 1</w:t>
      </w:r>
    </w:p>
    <w:p w:rsidR="00483682" w:rsidRPr="00C95C41" w:rsidRDefault="00483682" w:rsidP="00483682">
      <w:pPr>
        <w:tabs>
          <w:tab w:val="bar" w:pos="3544"/>
        </w:tabs>
        <w:jc w:val="left"/>
        <w:rPr>
          <w:rFonts w:cs="Arial"/>
          <w:b/>
        </w:rPr>
      </w:pPr>
      <w:r w:rsidRPr="00C95C41">
        <w:rPr>
          <w:rFonts w:eastAsia="Times New Roman" w:cs="Arial"/>
          <w:b/>
          <w:lang w:val="es-ES"/>
        </w:rPr>
        <w:t>DOCENTES:</w:t>
      </w:r>
      <w:r w:rsidR="004D7653">
        <w:rPr>
          <w:rFonts w:eastAsia="Times New Roman" w:cs="Arial"/>
          <w:b/>
          <w:lang w:val="es-ES"/>
        </w:rPr>
        <w:t xml:space="preserve"> </w:t>
      </w:r>
      <w:r w:rsidR="0077532F">
        <w:rPr>
          <w:rFonts w:eastAsia="Times New Roman" w:cs="Arial"/>
          <w:b/>
          <w:lang w:val="es-ES"/>
        </w:rPr>
        <w:t>RENATO SUAREZ –JULIO FUENTES</w:t>
      </w:r>
    </w:p>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2"/>
        <w:gridCol w:w="2268"/>
        <w:gridCol w:w="1700"/>
        <w:gridCol w:w="2124"/>
        <w:gridCol w:w="1764"/>
        <w:gridCol w:w="2207"/>
      </w:tblGrid>
      <w:tr w:rsidR="00483682" w:rsidRPr="00C95C41" w:rsidTr="009770EC">
        <w:trPr>
          <w:trHeight w:val="821"/>
        </w:trPr>
        <w:tc>
          <w:tcPr>
            <w:tcW w:w="5000" w:type="pct"/>
            <w:gridSpan w:val="6"/>
          </w:tcPr>
          <w:p w:rsidR="00483682" w:rsidRPr="00C95C41" w:rsidRDefault="00483682" w:rsidP="00DE49C0">
            <w:pPr>
              <w:jc w:val="center"/>
              <w:rPr>
                <w:rFonts w:cs="Arial"/>
                <w:b/>
              </w:rPr>
            </w:pPr>
            <w:r w:rsidRPr="00C95C41">
              <w:rPr>
                <w:rFonts w:cs="Arial"/>
                <w:b/>
              </w:rPr>
              <w:t>ESTÁNDAR.</w:t>
            </w:r>
          </w:p>
          <w:p w:rsidR="005F5B99" w:rsidRPr="00C95C41" w:rsidRDefault="005F5B99" w:rsidP="005F5B99">
            <w:pPr>
              <w:jc w:val="center"/>
              <w:rPr>
                <w:rFonts w:cs="Arial"/>
              </w:rPr>
            </w:pPr>
            <w:r w:rsidRPr="00C95C41">
              <w:rPr>
                <w:rFonts w:cs="Arial"/>
              </w:rPr>
              <w:t>Demuestro respeto hacia mí y me formo en el pensamiento moral y ético.</w:t>
            </w:r>
          </w:p>
          <w:p w:rsidR="00483682" w:rsidRPr="00C95C41" w:rsidRDefault="00483682" w:rsidP="00DE49C0">
            <w:pPr>
              <w:jc w:val="center"/>
              <w:rPr>
                <w:rFonts w:cs="Arial"/>
              </w:rPr>
            </w:pPr>
            <w:r w:rsidRPr="00C95C41">
              <w:rPr>
                <w:rFonts w:cs="Arial"/>
              </w:rPr>
              <w:t>Reconozco le valor de la Responsabilidad en la realización de mi proyecto de vida.</w:t>
            </w:r>
          </w:p>
          <w:p w:rsidR="00483682" w:rsidRPr="00C95C41" w:rsidRDefault="00483682" w:rsidP="00DE49C0">
            <w:pPr>
              <w:jc w:val="center"/>
              <w:rPr>
                <w:rFonts w:cs="Arial"/>
                <w:color w:val="000000"/>
              </w:rPr>
            </w:pPr>
            <w:r w:rsidRPr="00C95C41">
              <w:rPr>
                <w:rFonts w:cs="Arial"/>
                <w:b/>
              </w:rPr>
              <w:t>COMPONENTE</w:t>
            </w:r>
            <w:r w:rsidRPr="00C95C41">
              <w:rPr>
                <w:rFonts w:cs="Arial"/>
              </w:rPr>
              <w:t>: Desarrollo personal.</w:t>
            </w:r>
          </w:p>
          <w:p w:rsidR="00483682" w:rsidRPr="00C95C41" w:rsidRDefault="00483682" w:rsidP="00DE49C0">
            <w:pPr>
              <w:jc w:val="center"/>
              <w:rPr>
                <w:rFonts w:cs="Arial"/>
              </w:rPr>
            </w:pPr>
            <w:r w:rsidRPr="00C95C41">
              <w:rPr>
                <w:rFonts w:cs="Arial"/>
                <w:b/>
              </w:rPr>
              <w:t>EJE CURRICULAR Nº1</w:t>
            </w:r>
            <w:r w:rsidRPr="00C95C41">
              <w:rPr>
                <w:rFonts w:cs="Arial"/>
              </w:rPr>
              <w:t>: soy persona</w:t>
            </w:r>
          </w:p>
        </w:tc>
      </w:tr>
      <w:tr w:rsidR="00483682" w:rsidRPr="00C95C41" w:rsidTr="009770EC">
        <w:trPr>
          <w:trHeight w:val="528"/>
        </w:trPr>
        <w:tc>
          <w:tcPr>
            <w:tcW w:w="5000" w:type="pct"/>
            <w:gridSpan w:val="6"/>
          </w:tcPr>
          <w:p w:rsidR="00483682" w:rsidRPr="00C95C41" w:rsidRDefault="00483682" w:rsidP="00DE49C0">
            <w:pPr>
              <w:autoSpaceDE w:val="0"/>
              <w:autoSpaceDN w:val="0"/>
              <w:adjustRightInd w:val="0"/>
              <w:jc w:val="center"/>
              <w:rPr>
                <w:rFonts w:cs="Arial"/>
                <w:b/>
              </w:rPr>
            </w:pPr>
            <w:r w:rsidRPr="00C95C41">
              <w:rPr>
                <w:rFonts w:cs="Arial"/>
                <w:b/>
              </w:rPr>
              <w:t>COMPETENCIAS ESPECÍFICAS.</w:t>
            </w:r>
          </w:p>
          <w:p w:rsidR="00483682" w:rsidRPr="00C95C41" w:rsidRDefault="00483682" w:rsidP="00DE49C0">
            <w:pPr>
              <w:autoSpaceDE w:val="0"/>
              <w:autoSpaceDN w:val="0"/>
              <w:adjustRightInd w:val="0"/>
              <w:jc w:val="center"/>
              <w:rPr>
                <w:rFonts w:cs="Arial"/>
                <w:b/>
              </w:rPr>
            </w:pPr>
            <w:r w:rsidRPr="00C95C41">
              <w:rPr>
                <w:rFonts w:cs="Arial"/>
              </w:rPr>
              <w:t>Reflexiona sobre la importancia del autocuidado</w:t>
            </w:r>
            <w:r w:rsidRPr="00C95C41">
              <w:rPr>
                <w:rFonts w:cs="Arial"/>
                <w:b/>
              </w:rPr>
              <w:t>.</w:t>
            </w:r>
          </w:p>
          <w:p w:rsidR="00483682" w:rsidRPr="00C95C41" w:rsidRDefault="00483682" w:rsidP="00DE49C0">
            <w:pPr>
              <w:autoSpaceDE w:val="0"/>
              <w:autoSpaceDN w:val="0"/>
              <w:adjustRightInd w:val="0"/>
              <w:jc w:val="center"/>
              <w:rPr>
                <w:rFonts w:cs="Arial"/>
              </w:rPr>
            </w:pPr>
            <w:r w:rsidRPr="00C95C41">
              <w:rPr>
                <w:rFonts w:cs="Arial"/>
              </w:rPr>
              <w:t>Resalta valores que lo hacen una persona única</w:t>
            </w:r>
          </w:p>
          <w:p w:rsidR="00483682" w:rsidRPr="00C95C41" w:rsidRDefault="00483682" w:rsidP="00DE49C0">
            <w:pPr>
              <w:autoSpaceDE w:val="0"/>
              <w:autoSpaceDN w:val="0"/>
              <w:adjustRightInd w:val="0"/>
              <w:jc w:val="center"/>
              <w:rPr>
                <w:rFonts w:cs="Arial"/>
              </w:rPr>
            </w:pPr>
            <w:r w:rsidRPr="00C95C41">
              <w:rPr>
                <w:rFonts w:cs="Arial"/>
              </w:rPr>
              <w:t>Practica el valor de la responsabilidad.</w:t>
            </w:r>
          </w:p>
        </w:tc>
      </w:tr>
      <w:tr w:rsidR="00483682" w:rsidRPr="00C95C41" w:rsidTr="009770EC">
        <w:trPr>
          <w:trHeight w:val="624"/>
        </w:trPr>
        <w:tc>
          <w:tcPr>
            <w:tcW w:w="1224" w:type="pct"/>
          </w:tcPr>
          <w:p w:rsidR="00483682" w:rsidRPr="00C95C41" w:rsidRDefault="00483682" w:rsidP="00DE49C0">
            <w:pPr>
              <w:jc w:val="center"/>
              <w:rPr>
                <w:rFonts w:cs="Arial"/>
                <w:b/>
              </w:rPr>
            </w:pPr>
          </w:p>
          <w:p w:rsidR="00483682" w:rsidRPr="00C95C41" w:rsidRDefault="00483682" w:rsidP="00DE49C0">
            <w:pPr>
              <w:jc w:val="center"/>
              <w:rPr>
                <w:rFonts w:cs="Arial"/>
                <w:b/>
              </w:rPr>
            </w:pPr>
            <w:r w:rsidRPr="00C95C41">
              <w:rPr>
                <w:rFonts w:cs="Arial"/>
                <w:b/>
              </w:rPr>
              <w:t>EJES TEMATICOS</w:t>
            </w:r>
          </w:p>
        </w:tc>
        <w:tc>
          <w:tcPr>
            <w:tcW w:w="851" w:type="pct"/>
          </w:tcPr>
          <w:p w:rsidR="00483682" w:rsidRPr="00C95C41" w:rsidRDefault="00483682" w:rsidP="00DE49C0">
            <w:pPr>
              <w:jc w:val="center"/>
              <w:rPr>
                <w:rFonts w:cs="Arial"/>
                <w:b/>
              </w:rPr>
            </w:pPr>
          </w:p>
          <w:p w:rsidR="00483682" w:rsidRPr="00C95C41" w:rsidRDefault="00483682" w:rsidP="00DE49C0">
            <w:pPr>
              <w:jc w:val="center"/>
              <w:rPr>
                <w:rFonts w:cs="Arial"/>
                <w:b/>
              </w:rPr>
            </w:pPr>
            <w:r w:rsidRPr="00C95C41">
              <w:rPr>
                <w:rFonts w:cs="Arial"/>
                <w:b/>
              </w:rPr>
              <w:t>PREGUNTA PROBLEMATIZADORA</w:t>
            </w:r>
          </w:p>
        </w:tc>
        <w:tc>
          <w:tcPr>
            <w:tcW w:w="638" w:type="pct"/>
          </w:tcPr>
          <w:p w:rsidR="00483682" w:rsidRPr="00C95C41" w:rsidRDefault="00483682" w:rsidP="00DE49C0">
            <w:pPr>
              <w:jc w:val="center"/>
              <w:rPr>
                <w:rFonts w:cs="Arial"/>
                <w:b/>
              </w:rPr>
            </w:pPr>
          </w:p>
          <w:p w:rsidR="00483682" w:rsidRPr="00C95C41" w:rsidRDefault="00483682" w:rsidP="00DE49C0">
            <w:pPr>
              <w:jc w:val="center"/>
              <w:rPr>
                <w:rFonts w:cs="Arial"/>
                <w:b/>
              </w:rPr>
            </w:pPr>
            <w:r w:rsidRPr="00C95C41">
              <w:rPr>
                <w:rFonts w:cs="Arial"/>
                <w:b/>
              </w:rPr>
              <w:t>LOGROS.</w:t>
            </w:r>
          </w:p>
        </w:tc>
        <w:tc>
          <w:tcPr>
            <w:tcW w:w="797" w:type="pct"/>
          </w:tcPr>
          <w:p w:rsidR="00483682" w:rsidRPr="00C95C41" w:rsidRDefault="00483682" w:rsidP="00DE49C0">
            <w:pPr>
              <w:jc w:val="center"/>
              <w:rPr>
                <w:rFonts w:cs="Arial"/>
                <w:b/>
              </w:rPr>
            </w:pPr>
          </w:p>
          <w:p w:rsidR="00483682" w:rsidRPr="00C95C41" w:rsidRDefault="00483682" w:rsidP="00DE49C0">
            <w:pPr>
              <w:rPr>
                <w:rFonts w:cs="Arial"/>
                <w:b/>
              </w:rPr>
            </w:pPr>
            <w:r w:rsidRPr="00C95C41">
              <w:rPr>
                <w:rFonts w:cs="Arial"/>
                <w:b/>
              </w:rPr>
              <w:t>METODOLOGIA Y DIDACTICA</w:t>
            </w:r>
          </w:p>
        </w:tc>
        <w:tc>
          <w:tcPr>
            <w:tcW w:w="662" w:type="pct"/>
          </w:tcPr>
          <w:p w:rsidR="00483682" w:rsidRPr="00C95C41" w:rsidRDefault="00483682" w:rsidP="00DE49C0">
            <w:pPr>
              <w:jc w:val="center"/>
              <w:rPr>
                <w:rFonts w:cs="Arial"/>
                <w:b/>
              </w:rPr>
            </w:pPr>
          </w:p>
          <w:p w:rsidR="00483682" w:rsidRPr="00C95C41" w:rsidRDefault="00483682" w:rsidP="00DE49C0">
            <w:pPr>
              <w:jc w:val="center"/>
              <w:rPr>
                <w:rFonts w:cs="Arial"/>
                <w:b/>
              </w:rPr>
            </w:pPr>
          </w:p>
          <w:p w:rsidR="00483682" w:rsidRPr="00C95C41" w:rsidRDefault="00483682" w:rsidP="00DE49C0">
            <w:pPr>
              <w:jc w:val="center"/>
              <w:rPr>
                <w:rFonts w:cs="Arial"/>
                <w:b/>
              </w:rPr>
            </w:pPr>
            <w:r w:rsidRPr="00C95C41">
              <w:rPr>
                <w:rFonts w:cs="Arial"/>
                <w:b/>
              </w:rPr>
              <w:t>RECURSOS</w:t>
            </w:r>
          </w:p>
        </w:tc>
        <w:tc>
          <w:tcPr>
            <w:tcW w:w="828" w:type="pct"/>
          </w:tcPr>
          <w:p w:rsidR="00483682" w:rsidRPr="00C95C41" w:rsidRDefault="00483682" w:rsidP="00DE49C0">
            <w:pPr>
              <w:jc w:val="center"/>
              <w:rPr>
                <w:rFonts w:cs="Arial"/>
                <w:b/>
              </w:rPr>
            </w:pPr>
          </w:p>
          <w:p w:rsidR="00483682" w:rsidRPr="00C95C41" w:rsidRDefault="00483682" w:rsidP="00DE49C0">
            <w:pPr>
              <w:jc w:val="center"/>
              <w:rPr>
                <w:rFonts w:cs="Arial"/>
                <w:b/>
              </w:rPr>
            </w:pPr>
            <w:r w:rsidRPr="00C95C41">
              <w:rPr>
                <w:rFonts w:cs="Arial"/>
                <w:b/>
              </w:rPr>
              <w:t>EVALUACION</w:t>
            </w:r>
          </w:p>
        </w:tc>
      </w:tr>
      <w:tr w:rsidR="00483682" w:rsidRPr="00C95C41" w:rsidTr="009770EC">
        <w:trPr>
          <w:trHeight w:val="85"/>
        </w:trPr>
        <w:tc>
          <w:tcPr>
            <w:tcW w:w="1224" w:type="pct"/>
          </w:tcPr>
          <w:p w:rsidR="009D51D1" w:rsidRPr="00C84886" w:rsidRDefault="009D51D1" w:rsidP="00DE49C0">
            <w:pPr>
              <w:pStyle w:val="Sinespaciado"/>
              <w:rPr>
                <w:rFonts w:cs="Arial"/>
                <w:sz w:val="20"/>
              </w:rPr>
            </w:pPr>
            <w:r w:rsidRPr="00C84886">
              <w:rPr>
                <w:rFonts w:cs="Arial"/>
                <w:sz w:val="20"/>
              </w:rPr>
              <w:t>MI AUTOESTIMA ES EL PILAR FUNDAMENTAL PARA CONSTRUIR UN EXCELENTE FUTURO.</w:t>
            </w:r>
          </w:p>
          <w:p w:rsidR="0077532F" w:rsidRDefault="00187CFD" w:rsidP="0077532F">
            <w:pPr>
              <w:pStyle w:val="Sinespaciado"/>
              <w:rPr>
                <w:rFonts w:cs="Arial"/>
              </w:rPr>
            </w:pPr>
            <w:r>
              <w:rPr>
                <w:rFonts w:cs="Arial"/>
              </w:rPr>
              <w:t>1. Definición</w:t>
            </w:r>
            <w:r w:rsidR="0077532F">
              <w:rPr>
                <w:rFonts w:cs="Arial"/>
              </w:rPr>
              <w:t xml:space="preserve"> de ética,</w:t>
            </w:r>
            <w:r w:rsidR="0077532F" w:rsidRPr="00C95C41">
              <w:rPr>
                <w:rFonts w:cs="Arial"/>
              </w:rPr>
              <w:t xml:space="preserve"> valores</w:t>
            </w:r>
            <w:r w:rsidR="0077532F">
              <w:rPr>
                <w:rFonts w:cs="Arial"/>
              </w:rPr>
              <w:t xml:space="preserve"> y moral.</w:t>
            </w:r>
          </w:p>
          <w:p w:rsidR="009770EC" w:rsidRDefault="009770EC" w:rsidP="0077532F">
            <w:pPr>
              <w:pStyle w:val="Sinespaciado"/>
              <w:rPr>
                <w:rFonts w:cs="Arial"/>
              </w:rPr>
            </w:pPr>
            <w:r>
              <w:rPr>
                <w:rFonts w:cs="Arial"/>
              </w:rPr>
              <w:t>2. Actitud Ética.</w:t>
            </w:r>
          </w:p>
          <w:p w:rsidR="00C84886" w:rsidRDefault="009770EC" w:rsidP="00DE49C0">
            <w:pPr>
              <w:pStyle w:val="Sinespaciado"/>
              <w:rPr>
                <w:rFonts w:cs="Arial"/>
              </w:rPr>
            </w:pPr>
            <w:r>
              <w:rPr>
                <w:rFonts w:cs="Arial"/>
              </w:rPr>
              <w:t>3.  construyendo</w:t>
            </w:r>
            <w:r w:rsidR="00C84886">
              <w:rPr>
                <w:rFonts w:cs="Arial"/>
              </w:rPr>
              <w:t xml:space="preserve"> mi proyecto de vida.</w:t>
            </w:r>
          </w:p>
          <w:p w:rsidR="00492D6E" w:rsidRDefault="009770EC" w:rsidP="00DE49C0">
            <w:pPr>
              <w:pStyle w:val="Sinespaciado"/>
              <w:rPr>
                <w:rFonts w:cs="Arial"/>
              </w:rPr>
            </w:pPr>
            <w:r>
              <w:rPr>
                <w:rFonts w:cs="Arial"/>
              </w:rPr>
              <w:t>4</w:t>
            </w:r>
            <w:r w:rsidR="00C84886">
              <w:rPr>
                <w:rFonts w:cs="Arial"/>
              </w:rPr>
              <w:t xml:space="preserve">. </w:t>
            </w:r>
            <w:r w:rsidR="00492D6E">
              <w:rPr>
                <w:rFonts w:cs="Arial"/>
              </w:rPr>
              <w:t xml:space="preserve"> Carnaval con Responsabilidad.</w:t>
            </w:r>
          </w:p>
          <w:p w:rsidR="0077532F" w:rsidRDefault="009770EC" w:rsidP="00DE49C0">
            <w:pPr>
              <w:pStyle w:val="Sinespaciado"/>
              <w:rPr>
                <w:rFonts w:cs="Arial"/>
              </w:rPr>
            </w:pPr>
            <w:r>
              <w:rPr>
                <w:rFonts w:cs="Arial"/>
              </w:rPr>
              <w:t xml:space="preserve">5. </w:t>
            </w:r>
            <w:r w:rsidR="0077532F">
              <w:rPr>
                <w:rFonts w:cs="Arial"/>
              </w:rPr>
              <w:t xml:space="preserve"> </w:t>
            </w:r>
            <w:r w:rsidR="00D66DAC" w:rsidRPr="00C95C41">
              <w:rPr>
                <w:rFonts w:cs="Arial"/>
              </w:rPr>
              <w:t>La</w:t>
            </w:r>
            <w:r w:rsidR="00483682" w:rsidRPr="00C95C41">
              <w:rPr>
                <w:rFonts w:cs="Arial"/>
              </w:rPr>
              <w:t xml:space="preserve"> responsabilidad</w:t>
            </w:r>
            <w:r>
              <w:rPr>
                <w:rFonts w:cs="Arial"/>
              </w:rPr>
              <w:t xml:space="preserve"> en la adolescencia</w:t>
            </w:r>
            <w:r w:rsidR="00483682" w:rsidRPr="00C95C41">
              <w:rPr>
                <w:rFonts w:cs="Arial"/>
              </w:rPr>
              <w:t>.</w:t>
            </w:r>
            <w:r w:rsidR="009D51D1" w:rsidRPr="00C95C41">
              <w:rPr>
                <w:rFonts w:cs="Arial"/>
              </w:rPr>
              <w:t xml:space="preserve"> </w:t>
            </w:r>
          </w:p>
          <w:p w:rsidR="00C84886" w:rsidRDefault="009770EC" w:rsidP="00DE49C0">
            <w:pPr>
              <w:pStyle w:val="Sinespaciado"/>
              <w:rPr>
                <w:rFonts w:cs="Arial"/>
              </w:rPr>
            </w:pPr>
            <w:r>
              <w:rPr>
                <w:rFonts w:cs="Arial"/>
              </w:rPr>
              <w:t xml:space="preserve">6. </w:t>
            </w:r>
            <w:r w:rsidR="00C84886">
              <w:rPr>
                <w:rFonts w:cs="Arial"/>
              </w:rPr>
              <w:t>Mis</w:t>
            </w:r>
            <w:r>
              <w:rPr>
                <w:rFonts w:cs="Arial"/>
              </w:rPr>
              <w:t xml:space="preserve"> ideales,</w:t>
            </w:r>
            <w:r w:rsidR="00C84886">
              <w:rPr>
                <w:rFonts w:cs="Arial"/>
              </w:rPr>
              <w:t xml:space="preserve"> proyectos personales y sociales.</w:t>
            </w:r>
          </w:p>
          <w:p w:rsidR="00B707F0" w:rsidRDefault="009770EC" w:rsidP="00DE49C0">
            <w:pPr>
              <w:pStyle w:val="Sinespaciado"/>
              <w:rPr>
                <w:rFonts w:cs="Arial"/>
              </w:rPr>
            </w:pPr>
            <w:r>
              <w:rPr>
                <w:rFonts w:cs="Arial"/>
              </w:rPr>
              <w:t>7</w:t>
            </w:r>
            <w:r w:rsidR="00C84886">
              <w:rPr>
                <w:rFonts w:cs="Arial"/>
              </w:rPr>
              <w:t xml:space="preserve">. Autonomía y toma de decisiones. </w:t>
            </w:r>
          </w:p>
          <w:p w:rsidR="00483682" w:rsidRPr="00C95C41" w:rsidRDefault="009770EC" w:rsidP="00492D6E">
            <w:pPr>
              <w:pStyle w:val="Sinespaciado"/>
              <w:rPr>
                <w:rFonts w:cs="Arial"/>
              </w:rPr>
            </w:pPr>
            <w:r>
              <w:rPr>
                <w:rFonts w:cs="Arial"/>
              </w:rPr>
              <w:t>8</w:t>
            </w:r>
            <w:r w:rsidR="00867AE5">
              <w:rPr>
                <w:rFonts w:cs="Arial"/>
              </w:rPr>
              <w:t xml:space="preserve">. </w:t>
            </w:r>
            <w:r>
              <w:rPr>
                <w:rFonts w:cs="Arial"/>
              </w:rPr>
              <w:t>A</w:t>
            </w:r>
            <w:r w:rsidR="00492D6E">
              <w:rPr>
                <w:rFonts w:cs="Arial"/>
              </w:rPr>
              <w:t>utoestima</w:t>
            </w:r>
            <w:r>
              <w:rPr>
                <w:rFonts w:cs="Arial"/>
              </w:rPr>
              <w:t xml:space="preserve"> y autocuidado.</w:t>
            </w:r>
          </w:p>
        </w:tc>
        <w:tc>
          <w:tcPr>
            <w:tcW w:w="851" w:type="pct"/>
          </w:tcPr>
          <w:p w:rsidR="00483682" w:rsidRPr="00C95C41" w:rsidRDefault="00483682" w:rsidP="00DE49C0">
            <w:pPr>
              <w:rPr>
                <w:rFonts w:cs="Arial"/>
              </w:rPr>
            </w:pPr>
          </w:p>
          <w:p w:rsidR="00483682" w:rsidRPr="00C95C41" w:rsidRDefault="00483682" w:rsidP="00DE49C0">
            <w:pPr>
              <w:rPr>
                <w:rFonts w:cs="Arial"/>
              </w:rPr>
            </w:pPr>
            <w:r w:rsidRPr="00C95C41">
              <w:rPr>
                <w:rFonts w:cs="Arial"/>
              </w:rPr>
              <w:t>¿Por qué es importante la autoestima y la Responsabilidad para mii vida?</w:t>
            </w:r>
          </w:p>
          <w:p w:rsidR="00D66DAC" w:rsidRPr="00C95C41" w:rsidRDefault="00D66DAC" w:rsidP="00D66DAC">
            <w:pPr>
              <w:pStyle w:val="Sinespaciado"/>
              <w:rPr>
                <w:rFonts w:cs="Arial"/>
              </w:rPr>
            </w:pPr>
            <w:r w:rsidRPr="00C95C41">
              <w:rPr>
                <w:rFonts w:cs="Arial"/>
              </w:rPr>
              <w:t xml:space="preserve">Clasificación de los valores </w:t>
            </w:r>
          </w:p>
          <w:p w:rsidR="00D66DAC" w:rsidRPr="00C95C41" w:rsidRDefault="00D66DAC" w:rsidP="00D66DAC">
            <w:pPr>
              <w:pStyle w:val="Sinespaciado"/>
              <w:rPr>
                <w:rFonts w:cs="Arial"/>
              </w:rPr>
            </w:pPr>
          </w:p>
          <w:p w:rsidR="00D66DAC" w:rsidRPr="00C95C41" w:rsidRDefault="00D66DAC" w:rsidP="00D66DAC">
            <w:pPr>
              <w:pStyle w:val="Sinespaciado"/>
              <w:rPr>
                <w:rFonts w:cs="Arial"/>
              </w:rPr>
            </w:pPr>
            <w:r w:rsidRPr="00C95C41">
              <w:rPr>
                <w:rFonts w:cs="Arial"/>
              </w:rPr>
              <w:t>La responsabilidad.</w:t>
            </w:r>
          </w:p>
          <w:p w:rsidR="00D66DAC" w:rsidRPr="00C95C41" w:rsidRDefault="00D66DAC" w:rsidP="00D66DAC">
            <w:pPr>
              <w:pStyle w:val="Sinespaciado"/>
              <w:rPr>
                <w:rFonts w:cs="Arial"/>
              </w:rPr>
            </w:pPr>
          </w:p>
          <w:p w:rsidR="00D66DAC" w:rsidRPr="00C95C41" w:rsidRDefault="00D66DAC" w:rsidP="00D66DAC">
            <w:pPr>
              <w:pStyle w:val="Sinespaciado"/>
              <w:rPr>
                <w:rFonts w:cs="Arial"/>
              </w:rPr>
            </w:pPr>
          </w:p>
          <w:p w:rsidR="00D66DAC" w:rsidRPr="00C95C41" w:rsidRDefault="00D66DAC" w:rsidP="00D66DAC">
            <w:pPr>
              <w:pStyle w:val="Sinespaciado"/>
              <w:rPr>
                <w:rFonts w:cs="Arial"/>
              </w:rPr>
            </w:pPr>
          </w:p>
          <w:p w:rsidR="00483682" w:rsidRPr="00C95C41" w:rsidRDefault="00483682" w:rsidP="00DE49C0">
            <w:pPr>
              <w:rPr>
                <w:rFonts w:cs="Arial"/>
              </w:rPr>
            </w:pPr>
          </w:p>
          <w:p w:rsidR="00483682" w:rsidRPr="00C95C41" w:rsidRDefault="00483682" w:rsidP="00DE49C0">
            <w:pPr>
              <w:rPr>
                <w:rFonts w:cs="Arial"/>
              </w:rPr>
            </w:pPr>
          </w:p>
          <w:p w:rsidR="00483682" w:rsidRPr="00C95C41" w:rsidRDefault="00483682" w:rsidP="00DE49C0">
            <w:pPr>
              <w:rPr>
                <w:rFonts w:cs="Arial"/>
              </w:rPr>
            </w:pPr>
          </w:p>
          <w:p w:rsidR="00483682" w:rsidRPr="00C95C41" w:rsidRDefault="00483682" w:rsidP="00DE49C0">
            <w:pPr>
              <w:rPr>
                <w:rFonts w:cs="Arial"/>
              </w:rPr>
            </w:pPr>
          </w:p>
        </w:tc>
        <w:tc>
          <w:tcPr>
            <w:tcW w:w="638" w:type="pct"/>
          </w:tcPr>
          <w:p w:rsidR="00483682" w:rsidRPr="00C95C41" w:rsidRDefault="00483682" w:rsidP="00DE49C0">
            <w:pPr>
              <w:tabs>
                <w:tab w:val="left" w:pos="0"/>
              </w:tabs>
              <w:rPr>
                <w:rFonts w:cs="Arial"/>
              </w:rPr>
            </w:pPr>
            <w:r w:rsidRPr="00C95C41">
              <w:rPr>
                <w:rFonts w:cs="Arial"/>
              </w:rPr>
              <w:t>Reconoce la importancia de la responsabilidad para  llev</w:t>
            </w:r>
            <w:r w:rsidR="004D7653">
              <w:rPr>
                <w:rFonts w:cs="Arial"/>
              </w:rPr>
              <w:t xml:space="preserve">ar a cabo su proyecto de vida. </w:t>
            </w:r>
          </w:p>
          <w:p w:rsidR="00483682" w:rsidRPr="00C95C41" w:rsidRDefault="00483682" w:rsidP="00DE49C0">
            <w:pPr>
              <w:tabs>
                <w:tab w:val="left" w:pos="0"/>
              </w:tabs>
              <w:rPr>
                <w:rFonts w:cs="Arial"/>
              </w:rPr>
            </w:pPr>
          </w:p>
          <w:p w:rsidR="00483682" w:rsidRPr="00C95C41" w:rsidRDefault="00483682" w:rsidP="00DE49C0">
            <w:pPr>
              <w:tabs>
                <w:tab w:val="left" w:pos="0"/>
              </w:tabs>
              <w:rPr>
                <w:rFonts w:cs="Arial"/>
              </w:rPr>
            </w:pPr>
            <w:r w:rsidRPr="00C95C41">
              <w:rPr>
                <w:rFonts w:cs="Arial"/>
              </w:rPr>
              <w:t>Se reconoce como un ser único y diferente a los demás.</w:t>
            </w:r>
          </w:p>
          <w:p w:rsidR="00483682" w:rsidRPr="00C95C41" w:rsidRDefault="00483682" w:rsidP="00DE49C0">
            <w:pPr>
              <w:tabs>
                <w:tab w:val="left" w:pos="0"/>
              </w:tabs>
              <w:rPr>
                <w:rFonts w:cs="Arial"/>
              </w:rPr>
            </w:pPr>
          </w:p>
          <w:p w:rsidR="00483682" w:rsidRPr="00C95C41" w:rsidRDefault="00483682" w:rsidP="00DE49C0">
            <w:pPr>
              <w:rPr>
                <w:rFonts w:cs="Arial"/>
              </w:rPr>
            </w:pPr>
          </w:p>
          <w:p w:rsidR="00483682" w:rsidRPr="00C95C41" w:rsidRDefault="00483682" w:rsidP="00DE49C0">
            <w:pPr>
              <w:rPr>
                <w:rFonts w:cs="Arial"/>
              </w:rPr>
            </w:pPr>
            <w:r w:rsidRPr="00C95C41">
              <w:rPr>
                <w:rFonts w:cs="Arial"/>
              </w:rPr>
              <w:t xml:space="preserve"> </w:t>
            </w:r>
          </w:p>
        </w:tc>
        <w:tc>
          <w:tcPr>
            <w:tcW w:w="797" w:type="pct"/>
          </w:tcPr>
          <w:p w:rsidR="00483682" w:rsidRPr="00C95C41" w:rsidRDefault="00483682" w:rsidP="00DE49C0">
            <w:pPr>
              <w:rPr>
                <w:rFonts w:cs="Arial"/>
              </w:rPr>
            </w:pPr>
            <w:r w:rsidRPr="00C95C41">
              <w:rPr>
                <w:rFonts w:cs="Arial"/>
              </w:rPr>
              <w:t>Explicación de la temática.</w:t>
            </w:r>
          </w:p>
          <w:p w:rsidR="00483682" w:rsidRPr="00C95C41" w:rsidRDefault="00483682" w:rsidP="00DE49C0">
            <w:pPr>
              <w:rPr>
                <w:rFonts w:cs="Arial"/>
              </w:rPr>
            </w:pPr>
            <w:r w:rsidRPr="00C95C41">
              <w:rPr>
                <w:rFonts w:cs="Arial"/>
              </w:rPr>
              <w:t xml:space="preserve">  </w:t>
            </w:r>
          </w:p>
          <w:p w:rsidR="00483682" w:rsidRPr="00C95C41" w:rsidRDefault="00483682" w:rsidP="00DE49C0">
            <w:pPr>
              <w:rPr>
                <w:rFonts w:cs="Arial"/>
              </w:rPr>
            </w:pPr>
            <w:r w:rsidRPr="00C95C41">
              <w:rPr>
                <w:rFonts w:cs="Arial"/>
              </w:rPr>
              <w:t>Lecturas y análisis de documentos.</w:t>
            </w:r>
          </w:p>
          <w:p w:rsidR="00483682" w:rsidRPr="00C95C41" w:rsidRDefault="00483682" w:rsidP="00DE49C0">
            <w:pPr>
              <w:rPr>
                <w:rFonts w:cs="Arial"/>
              </w:rPr>
            </w:pPr>
          </w:p>
          <w:p w:rsidR="00483682" w:rsidRPr="00C95C41" w:rsidRDefault="00483682" w:rsidP="00DE49C0">
            <w:pPr>
              <w:rPr>
                <w:rFonts w:cs="Arial"/>
              </w:rPr>
            </w:pPr>
            <w:r w:rsidRPr="00C95C41">
              <w:rPr>
                <w:rFonts w:cs="Arial"/>
              </w:rPr>
              <w:t>Puesta en común, o participaciones en clase.</w:t>
            </w:r>
          </w:p>
          <w:p w:rsidR="00483682" w:rsidRPr="00C95C41" w:rsidRDefault="00483682" w:rsidP="00DE49C0">
            <w:pPr>
              <w:rPr>
                <w:rFonts w:cs="Arial"/>
              </w:rPr>
            </w:pPr>
          </w:p>
          <w:p w:rsidR="00483682" w:rsidRPr="00C95C41" w:rsidRDefault="00483682" w:rsidP="00DE49C0">
            <w:pPr>
              <w:rPr>
                <w:rFonts w:cs="Arial"/>
              </w:rPr>
            </w:pPr>
            <w:r w:rsidRPr="00C95C41">
              <w:rPr>
                <w:rFonts w:cs="Arial"/>
              </w:rPr>
              <w:t>Desarrollo de guías y talleres.</w:t>
            </w:r>
          </w:p>
          <w:p w:rsidR="00483682" w:rsidRPr="00C95C41" w:rsidRDefault="00483682" w:rsidP="00DE49C0">
            <w:pPr>
              <w:rPr>
                <w:rFonts w:cs="Arial"/>
              </w:rPr>
            </w:pPr>
          </w:p>
          <w:p w:rsidR="00483682" w:rsidRPr="00C95C41" w:rsidRDefault="00483682" w:rsidP="00DE49C0">
            <w:pPr>
              <w:rPr>
                <w:rFonts w:cs="Arial"/>
              </w:rPr>
            </w:pPr>
            <w:r w:rsidRPr="00C95C41">
              <w:rPr>
                <w:rFonts w:cs="Arial"/>
              </w:rPr>
              <w:t xml:space="preserve">Simulaciones. </w:t>
            </w:r>
          </w:p>
          <w:p w:rsidR="00483682" w:rsidRPr="00C95C41" w:rsidRDefault="00483682" w:rsidP="00DE49C0">
            <w:pPr>
              <w:rPr>
                <w:rFonts w:cs="Arial"/>
              </w:rPr>
            </w:pPr>
            <w:r w:rsidRPr="00C95C41">
              <w:rPr>
                <w:rFonts w:cs="Arial"/>
              </w:rPr>
              <w:t>Estudio de casos.</w:t>
            </w:r>
          </w:p>
          <w:p w:rsidR="00483682" w:rsidRPr="00C95C41" w:rsidRDefault="00483682" w:rsidP="00DE49C0">
            <w:pPr>
              <w:rPr>
                <w:rFonts w:cs="Arial"/>
              </w:rPr>
            </w:pPr>
          </w:p>
          <w:p w:rsidR="00483682" w:rsidRPr="00C95C41" w:rsidRDefault="00483682" w:rsidP="00DE49C0">
            <w:pPr>
              <w:rPr>
                <w:rFonts w:cs="Arial"/>
              </w:rPr>
            </w:pPr>
            <w:r w:rsidRPr="00C95C41">
              <w:rPr>
                <w:rFonts w:cs="Arial"/>
              </w:rPr>
              <w:t>Expresiones creativas.</w:t>
            </w:r>
          </w:p>
          <w:p w:rsidR="00483682" w:rsidRPr="00C95C41" w:rsidRDefault="00483682" w:rsidP="00DE49C0">
            <w:pPr>
              <w:rPr>
                <w:rFonts w:cs="Arial"/>
              </w:rPr>
            </w:pPr>
          </w:p>
        </w:tc>
        <w:tc>
          <w:tcPr>
            <w:tcW w:w="662" w:type="pct"/>
          </w:tcPr>
          <w:p w:rsidR="00483682" w:rsidRPr="00C95C41" w:rsidRDefault="00483682" w:rsidP="00DE49C0">
            <w:pPr>
              <w:rPr>
                <w:rFonts w:cs="Arial"/>
              </w:rPr>
            </w:pPr>
            <w:r w:rsidRPr="00C95C41">
              <w:rPr>
                <w:rFonts w:cs="Arial"/>
              </w:rPr>
              <w:t>Guías de trabajo</w:t>
            </w:r>
          </w:p>
          <w:p w:rsidR="00483682" w:rsidRPr="00C95C41" w:rsidRDefault="00483682" w:rsidP="00DE49C0">
            <w:pPr>
              <w:rPr>
                <w:rFonts w:cs="Arial"/>
              </w:rPr>
            </w:pPr>
          </w:p>
          <w:p w:rsidR="00483682" w:rsidRPr="00C95C41" w:rsidRDefault="00483682" w:rsidP="00DE49C0">
            <w:pPr>
              <w:rPr>
                <w:rFonts w:cs="Arial"/>
              </w:rPr>
            </w:pPr>
          </w:p>
          <w:p w:rsidR="00483682" w:rsidRPr="00C95C41" w:rsidRDefault="00483682" w:rsidP="00DE49C0">
            <w:pPr>
              <w:rPr>
                <w:rFonts w:cs="Arial"/>
              </w:rPr>
            </w:pPr>
            <w:r w:rsidRPr="00C95C41">
              <w:rPr>
                <w:rFonts w:cs="Arial"/>
              </w:rPr>
              <w:t>Libros</w:t>
            </w:r>
          </w:p>
          <w:p w:rsidR="00483682" w:rsidRPr="00C95C41" w:rsidRDefault="00483682" w:rsidP="00DE49C0">
            <w:pPr>
              <w:rPr>
                <w:rFonts w:cs="Arial"/>
              </w:rPr>
            </w:pPr>
          </w:p>
          <w:p w:rsidR="00483682" w:rsidRPr="00C95C41" w:rsidRDefault="00483682" w:rsidP="00DE49C0">
            <w:pPr>
              <w:rPr>
                <w:rFonts w:cs="Arial"/>
              </w:rPr>
            </w:pPr>
            <w:r w:rsidRPr="00C95C41">
              <w:rPr>
                <w:rFonts w:cs="Arial"/>
              </w:rPr>
              <w:t>Fotocopias</w:t>
            </w:r>
          </w:p>
          <w:p w:rsidR="00483682" w:rsidRPr="00C95C41" w:rsidRDefault="00483682" w:rsidP="00DE49C0">
            <w:pPr>
              <w:rPr>
                <w:rFonts w:cs="Arial"/>
              </w:rPr>
            </w:pPr>
          </w:p>
          <w:p w:rsidR="00483682" w:rsidRPr="00C95C41" w:rsidRDefault="00483682" w:rsidP="00DE49C0">
            <w:pPr>
              <w:rPr>
                <w:rFonts w:cs="Arial"/>
              </w:rPr>
            </w:pPr>
          </w:p>
          <w:p w:rsidR="00483682" w:rsidRPr="00C95C41" w:rsidRDefault="00483682" w:rsidP="00DE49C0">
            <w:pPr>
              <w:rPr>
                <w:rFonts w:cs="Arial"/>
              </w:rPr>
            </w:pPr>
            <w:r w:rsidRPr="00C95C41">
              <w:rPr>
                <w:rFonts w:cs="Arial"/>
              </w:rPr>
              <w:t xml:space="preserve">Realización de folleto, carteleras  y </w:t>
            </w:r>
          </w:p>
          <w:p w:rsidR="00483682" w:rsidRPr="00C95C41" w:rsidRDefault="00483682" w:rsidP="00DE49C0">
            <w:pPr>
              <w:rPr>
                <w:rFonts w:cs="Arial"/>
              </w:rPr>
            </w:pPr>
            <w:r w:rsidRPr="00C95C41">
              <w:rPr>
                <w:rFonts w:cs="Arial"/>
              </w:rPr>
              <w:t>Álbum.</w:t>
            </w:r>
          </w:p>
          <w:p w:rsidR="00483682" w:rsidRPr="00C95C41" w:rsidRDefault="00483682" w:rsidP="00DE49C0">
            <w:pPr>
              <w:rPr>
                <w:rFonts w:cs="Arial"/>
              </w:rPr>
            </w:pPr>
          </w:p>
          <w:p w:rsidR="00483682" w:rsidRPr="00C95C41" w:rsidRDefault="00483682" w:rsidP="00DE49C0">
            <w:pPr>
              <w:rPr>
                <w:rFonts w:cs="Arial"/>
              </w:rPr>
            </w:pPr>
          </w:p>
          <w:p w:rsidR="00483682" w:rsidRPr="00C95C41" w:rsidRDefault="00483682" w:rsidP="00DE49C0">
            <w:pPr>
              <w:rPr>
                <w:rFonts w:cs="Arial"/>
              </w:rPr>
            </w:pPr>
            <w:r w:rsidRPr="00C95C41">
              <w:rPr>
                <w:rFonts w:cs="Arial"/>
              </w:rPr>
              <w:t xml:space="preserve">Cuentos </w:t>
            </w:r>
          </w:p>
          <w:p w:rsidR="00483682" w:rsidRPr="00C95C41" w:rsidRDefault="00EE7282" w:rsidP="00DE49C0">
            <w:pPr>
              <w:rPr>
                <w:rFonts w:cs="Arial"/>
              </w:rPr>
            </w:pPr>
            <w:r>
              <w:rPr>
                <w:rFonts w:cs="Arial"/>
              </w:rPr>
              <w:t>video</w:t>
            </w:r>
          </w:p>
        </w:tc>
        <w:tc>
          <w:tcPr>
            <w:tcW w:w="828" w:type="pct"/>
          </w:tcPr>
          <w:p w:rsidR="00483682" w:rsidRPr="00C95C41" w:rsidRDefault="00483682" w:rsidP="00DE49C0">
            <w:pPr>
              <w:tabs>
                <w:tab w:val="center" w:pos="4252"/>
                <w:tab w:val="right" w:pos="8504"/>
              </w:tabs>
              <w:rPr>
                <w:rFonts w:cs="Arial"/>
              </w:rPr>
            </w:pPr>
            <w:r w:rsidRPr="00C95C41">
              <w:rPr>
                <w:rFonts w:cs="Arial"/>
              </w:rPr>
              <w:t>Participación en clase.</w:t>
            </w:r>
          </w:p>
          <w:p w:rsidR="00483682" w:rsidRPr="00C95C41" w:rsidRDefault="00483682" w:rsidP="00DE49C0">
            <w:pPr>
              <w:tabs>
                <w:tab w:val="center" w:pos="4252"/>
                <w:tab w:val="right" w:pos="8504"/>
              </w:tabs>
              <w:rPr>
                <w:rFonts w:cs="Arial"/>
              </w:rPr>
            </w:pPr>
          </w:p>
          <w:p w:rsidR="00483682" w:rsidRPr="00C95C41" w:rsidRDefault="00483682" w:rsidP="00DE49C0">
            <w:pPr>
              <w:tabs>
                <w:tab w:val="center" w:pos="4252"/>
                <w:tab w:val="right" w:pos="8504"/>
              </w:tabs>
              <w:rPr>
                <w:rFonts w:cs="Arial"/>
              </w:rPr>
            </w:pPr>
            <w:r w:rsidRPr="00C95C41">
              <w:rPr>
                <w:rFonts w:cs="Arial"/>
              </w:rPr>
              <w:t>Evaluaciones orales y escritas.</w:t>
            </w:r>
          </w:p>
          <w:p w:rsidR="00483682" w:rsidRPr="00C95C41" w:rsidRDefault="00483682" w:rsidP="00DE49C0">
            <w:pPr>
              <w:tabs>
                <w:tab w:val="center" w:pos="4252"/>
                <w:tab w:val="right" w:pos="8504"/>
              </w:tabs>
              <w:rPr>
                <w:rFonts w:cs="Arial"/>
              </w:rPr>
            </w:pPr>
            <w:r w:rsidRPr="00C95C41">
              <w:rPr>
                <w:rFonts w:cs="Arial"/>
              </w:rPr>
              <w:t>Asistencia y responsabilidad durante  las clases.</w:t>
            </w:r>
          </w:p>
          <w:p w:rsidR="00483682" w:rsidRPr="00C95C41" w:rsidRDefault="00483682" w:rsidP="00DE49C0">
            <w:pPr>
              <w:rPr>
                <w:rFonts w:cs="Arial"/>
              </w:rPr>
            </w:pPr>
            <w:r w:rsidRPr="00C95C41">
              <w:rPr>
                <w:rFonts w:cs="Arial"/>
              </w:rPr>
              <w:t xml:space="preserve">Presentación y Sustentaciones de actividades, consultas, y  tareas. </w:t>
            </w:r>
          </w:p>
          <w:p w:rsidR="00483682" w:rsidRPr="00C95C41" w:rsidRDefault="00483682" w:rsidP="00DE49C0">
            <w:pPr>
              <w:rPr>
                <w:rFonts w:cs="Arial"/>
              </w:rPr>
            </w:pPr>
          </w:p>
          <w:p w:rsidR="00483682" w:rsidRPr="00C95C41" w:rsidRDefault="00483682" w:rsidP="00DE49C0">
            <w:pPr>
              <w:rPr>
                <w:rFonts w:cs="Arial"/>
              </w:rPr>
            </w:pPr>
            <w:r w:rsidRPr="00C95C41">
              <w:rPr>
                <w:rFonts w:cs="Arial"/>
              </w:rPr>
              <w:t>Respeto y buen trato durante las clases.</w:t>
            </w:r>
          </w:p>
          <w:p w:rsidR="009770EC" w:rsidRDefault="009770EC" w:rsidP="00DE49C0">
            <w:pPr>
              <w:ind w:right="-213"/>
              <w:rPr>
                <w:rFonts w:cs="Arial"/>
              </w:rPr>
            </w:pPr>
          </w:p>
          <w:p w:rsidR="00483682" w:rsidRPr="00C95C41" w:rsidRDefault="009770EC" w:rsidP="00DE49C0">
            <w:pPr>
              <w:ind w:right="-213"/>
              <w:rPr>
                <w:rFonts w:cs="Arial"/>
              </w:rPr>
            </w:pPr>
            <w:r>
              <w:rPr>
                <w:rFonts w:cs="Arial"/>
              </w:rPr>
              <w:t>Practica de valores y competencias ciudadanas.</w:t>
            </w:r>
          </w:p>
        </w:tc>
      </w:tr>
    </w:tbl>
    <w:p w:rsidR="004D7653" w:rsidRDefault="004D7653" w:rsidP="00150941">
      <w:pPr>
        <w:tabs>
          <w:tab w:val="left" w:pos="3780"/>
          <w:tab w:val="center" w:pos="6502"/>
        </w:tabs>
        <w:jc w:val="center"/>
        <w:rPr>
          <w:rFonts w:cs="Arial"/>
          <w:b/>
          <w:lang w:val="es-ES"/>
        </w:rPr>
      </w:pPr>
    </w:p>
    <w:p w:rsidR="009B0C53" w:rsidRPr="00C95C41" w:rsidRDefault="00483682" w:rsidP="00150941">
      <w:pPr>
        <w:tabs>
          <w:tab w:val="left" w:pos="3780"/>
          <w:tab w:val="center" w:pos="6502"/>
        </w:tabs>
        <w:jc w:val="center"/>
        <w:rPr>
          <w:rFonts w:cs="Arial"/>
          <w:b/>
          <w:lang w:val="es-ES"/>
        </w:rPr>
      </w:pPr>
      <w:r w:rsidRPr="00C95C41">
        <w:rPr>
          <w:rFonts w:cs="Arial"/>
          <w:b/>
          <w:noProof/>
          <w:lang w:eastAsia="es-CO"/>
        </w:rPr>
        <w:lastRenderedPageBreak/>
        <w:drawing>
          <wp:anchor distT="0" distB="0" distL="114300" distR="114300" simplePos="0" relativeHeight="251680768" behindDoc="1" locked="0" layoutInCell="1" allowOverlap="1" wp14:anchorId="084B3AA1" wp14:editId="4914F10E">
            <wp:simplePos x="0" y="0"/>
            <wp:positionH relativeFrom="column">
              <wp:posOffset>-81280</wp:posOffset>
            </wp:positionH>
            <wp:positionV relativeFrom="paragraph">
              <wp:posOffset>-337136</wp:posOffset>
            </wp:positionV>
            <wp:extent cx="748030" cy="489585"/>
            <wp:effectExtent l="0" t="0" r="0" b="0"/>
            <wp:wrapNone/>
            <wp:docPr id="14"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w:t>
      </w:r>
      <w:r w:rsidR="009B0C53" w:rsidRPr="00C95C41">
        <w:rPr>
          <w:rFonts w:cs="Arial"/>
          <w:b/>
          <w:lang w:val="es-ES"/>
        </w:rPr>
        <w:t>UCATIVA TÉCNICA JUAN V. PADILLA</w:t>
      </w:r>
    </w:p>
    <w:p w:rsidR="00483682" w:rsidRPr="00C95C41" w:rsidRDefault="00483682" w:rsidP="004D7653">
      <w:pPr>
        <w:rPr>
          <w:rFonts w:cs="Arial"/>
          <w:b/>
          <w:lang w:val="es-ES"/>
        </w:rPr>
      </w:pPr>
      <w:r w:rsidRPr="00C95C41">
        <w:rPr>
          <w:rFonts w:cs="Arial"/>
          <w:b/>
          <w:lang w:val="es-ES"/>
        </w:rPr>
        <w:t>PLAN DE ASIGNATURA: ETICA Y VALORES NOVENO   GRADO   PERIODO: SEGUNDO</w:t>
      </w:r>
      <w:r w:rsidR="009B0C53" w:rsidRPr="00C95C41">
        <w:rPr>
          <w:rFonts w:cs="Arial"/>
          <w:b/>
          <w:lang w:val="es-ES"/>
        </w:rPr>
        <w:t xml:space="preserve"> </w:t>
      </w:r>
      <w:r w:rsidRPr="00C95C41">
        <w:rPr>
          <w:rFonts w:cs="Arial"/>
          <w:b/>
          <w:lang w:val="es-ES"/>
        </w:rPr>
        <w:t xml:space="preserve"> HORAS SEMANALES: 1</w:t>
      </w:r>
    </w:p>
    <w:p w:rsidR="00483682" w:rsidRPr="00C95C41" w:rsidRDefault="00483682" w:rsidP="00483682">
      <w:pPr>
        <w:rPr>
          <w:rFonts w:cs="Arial"/>
          <w:b/>
        </w:rPr>
      </w:pPr>
      <w:r w:rsidRPr="00C95C41">
        <w:rPr>
          <w:rFonts w:cs="Arial"/>
          <w:b/>
          <w:lang w:val="es-ES"/>
        </w:rPr>
        <w:t>DOCENTES:</w:t>
      </w:r>
      <w:r w:rsidR="004D7653">
        <w:rPr>
          <w:rFonts w:cs="Arial"/>
          <w:b/>
          <w:lang w:val="es-ES"/>
        </w:rPr>
        <w:t xml:space="preserve"> </w:t>
      </w:r>
      <w:r w:rsidR="0090199F">
        <w:rPr>
          <w:rFonts w:cs="Arial"/>
          <w:b/>
          <w:lang w:val="es-ES"/>
        </w:rPr>
        <w:t>JULIO FUENTES- RENATO SUAREZ</w:t>
      </w:r>
    </w:p>
    <w:tbl>
      <w:tblPr>
        <w:tblW w:w="528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5"/>
        <w:gridCol w:w="2128"/>
        <w:gridCol w:w="2126"/>
        <w:gridCol w:w="2548"/>
        <w:gridCol w:w="1562"/>
        <w:gridCol w:w="2554"/>
      </w:tblGrid>
      <w:tr w:rsidR="00483682" w:rsidRPr="00C95C41" w:rsidTr="00913DCE">
        <w:trPr>
          <w:trHeight w:val="821"/>
        </w:trPr>
        <w:tc>
          <w:tcPr>
            <w:tcW w:w="5000" w:type="pct"/>
            <w:gridSpan w:val="6"/>
          </w:tcPr>
          <w:p w:rsidR="003A0F74" w:rsidRPr="00C95C41" w:rsidRDefault="00483682" w:rsidP="00EE7282">
            <w:pPr>
              <w:jc w:val="center"/>
              <w:rPr>
                <w:rFonts w:cs="Arial"/>
                <w:b/>
              </w:rPr>
            </w:pPr>
            <w:r w:rsidRPr="00C95C41">
              <w:rPr>
                <w:rFonts w:cs="Arial"/>
                <w:b/>
              </w:rPr>
              <w:t>ESTÁNDARES:</w:t>
            </w:r>
          </w:p>
          <w:p w:rsidR="00D23EE4" w:rsidRPr="00C95C41" w:rsidRDefault="00D23EE4" w:rsidP="0090199F">
            <w:pPr>
              <w:jc w:val="left"/>
              <w:rPr>
                <w:rFonts w:cs="Arial"/>
              </w:rPr>
            </w:pPr>
            <w:r w:rsidRPr="00C95C41">
              <w:rPr>
                <w:rFonts w:cs="Arial"/>
              </w:rPr>
              <w:t>Identifica dilemas dela vida cotidiana en los que distintos valores entran en conflicto y analiza posibles opciones de solución, considerando los aspectos positivos y negativos de cada opción</w:t>
            </w:r>
          </w:p>
          <w:p w:rsidR="00D23EE4" w:rsidRPr="00C95C41" w:rsidRDefault="00D23EE4" w:rsidP="0090199F">
            <w:pPr>
              <w:jc w:val="left"/>
              <w:rPr>
                <w:rFonts w:cs="Arial"/>
                <w:b/>
              </w:rPr>
            </w:pPr>
            <w:r w:rsidRPr="00C95C41">
              <w:rPr>
                <w:rFonts w:cs="Arial"/>
              </w:rPr>
              <w:t>Comprendo que los conflictos ocurren en distintas  relaciones y que se pueden manejar de manera constructiva si nos escuchamos y comprendemos los puntos de vista del otro</w:t>
            </w:r>
            <w:r w:rsidRPr="00C95C41">
              <w:rPr>
                <w:rFonts w:cs="Arial"/>
                <w:b/>
              </w:rPr>
              <w:t>.</w:t>
            </w:r>
          </w:p>
          <w:p w:rsidR="00483682" w:rsidRPr="0090199F" w:rsidRDefault="00483682" w:rsidP="0090199F">
            <w:pPr>
              <w:jc w:val="left"/>
              <w:rPr>
                <w:rFonts w:cs="Arial"/>
                <w:b/>
              </w:rPr>
            </w:pPr>
            <w:r w:rsidRPr="00C95C41">
              <w:rPr>
                <w:rFonts w:cs="Arial"/>
                <w:b/>
              </w:rPr>
              <w:t xml:space="preserve">COMPONENTE: </w:t>
            </w:r>
            <w:r w:rsidRPr="00C95C41">
              <w:rPr>
                <w:rFonts w:cs="Arial"/>
              </w:rPr>
              <w:t>convivencia y paz</w:t>
            </w:r>
            <w:r w:rsidR="0090199F">
              <w:rPr>
                <w:rFonts w:cs="Arial"/>
              </w:rPr>
              <w:t xml:space="preserve">. </w:t>
            </w:r>
            <w:r w:rsidRPr="00C95C41">
              <w:rPr>
                <w:rFonts w:cs="Arial"/>
                <w:b/>
              </w:rPr>
              <w:t>EJE CURRICULAR Nº2:</w:t>
            </w:r>
            <w:r w:rsidRPr="00C95C41">
              <w:rPr>
                <w:rFonts w:cs="Arial"/>
              </w:rPr>
              <w:t xml:space="preserve"> convivencia y formación ciudadana.</w:t>
            </w:r>
          </w:p>
        </w:tc>
      </w:tr>
      <w:tr w:rsidR="00483682" w:rsidRPr="00C95C41" w:rsidTr="00913DCE">
        <w:trPr>
          <w:trHeight w:val="528"/>
        </w:trPr>
        <w:tc>
          <w:tcPr>
            <w:tcW w:w="5000" w:type="pct"/>
            <w:gridSpan w:val="6"/>
          </w:tcPr>
          <w:p w:rsidR="00483682" w:rsidRPr="00C95C41" w:rsidRDefault="00483682" w:rsidP="00DE49C0">
            <w:pPr>
              <w:rPr>
                <w:rFonts w:cs="Arial"/>
                <w:b/>
              </w:rPr>
            </w:pPr>
            <w:r w:rsidRPr="00C95C41">
              <w:rPr>
                <w:rFonts w:cs="Arial"/>
                <w:b/>
              </w:rPr>
              <w:t>COMPETENCIAS ESPECÍFICAS.</w:t>
            </w:r>
          </w:p>
          <w:p w:rsidR="00D23EE4" w:rsidRPr="00C95C41" w:rsidRDefault="00D23EE4" w:rsidP="00DE49C0">
            <w:pPr>
              <w:rPr>
                <w:rFonts w:cs="Arial"/>
              </w:rPr>
            </w:pPr>
            <w:r w:rsidRPr="00C95C41">
              <w:rPr>
                <w:rFonts w:cs="Arial"/>
              </w:rPr>
              <w:t>Identificar y rechazar las situaciones en que se vulneran los derechos fundamentales de las personas en su medio escolar y comunitario. (Competencia ciudadana). Conozco y utilizo estrategias creativas para solucionar conflictos ( por ejemplo la lluvia de ideas)</w:t>
            </w:r>
          </w:p>
        </w:tc>
      </w:tr>
      <w:tr w:rsidR="00310825" w:rsidRPr="00C95C41" w:rsidTr="00913DCE">
        <w:trPr>
          <w:trHeight w:val="624"/>
        </w:trPr>
        <w:tc>
          <w:tcPr>
            <w:tcW w:w="1071" w:type="pct"/>
          </w:tcPr>
          <w:p w:rsidR="00483682" w:rsidRPr="00913DCE" w:rsidRDefault="00483682" w:rsidP="00DE49C0">
            <w:pPr>
              <w:rPr>
                <w:rFonts w:cs="Arial"/>
                <w:b/>
                <w:sz w:val="20"/>
              </w:rPr>
            </w:pPr>
          </w:p>
          <w:p w:rsidR="00483682" w:rsidRPr="00913DCE" w:rsidRDefault="00483682" w:rsidP="00DE49C0">
            <w:pPr>
              <w:rPr>
                <w:rFonts w:cs="Arial"/>
                <w:b/>
                <w:sz w:val="20"/>
              </w:rPr>
            </w:pPr>
            <w:r w:rsidRPr="00913DCE">
              <w:rPr>
                <w:rFonts w:cs="Arial"/>
                <w:b/>
                <w:sz w:val="20"/>
              </w:rPr>
              <w:t>EJES TEMATICOS</w:t>
            </w:r>
          </w:p>
        </w:tc>
        <w:tc>
          <w:tcPr>
            <w:tcW w:w="766" w:type="pct"/>
          </w:tcPr>
          <w:p w:rsidR="00483682" w:rsidRPr="00913DCE" w:rsidRDefault="00483682" w:rsidP="00DE49C0">
            <w:pPr>
              <w:rPr>
                <w:rFonts w:cs="Arial"/>
                <w:b/>
                <w:sz w:val="20"/>
              </w:rPr>
            </w:pPr>
          </w:p>
          <w:p w:rsidR="00483682" w:rsidRPr="00913DCE" w:rsidRDefault="00483682" w:rsidP="00DE49C0">
            <w:pPr>
              <w:rPr>
                <w:rFonts w:cs="Arial"/>
                <w:b/>
                <w:sz w:val="20"/>
              </w:rPr>
            </w:pPr>
            <w:r w:rsidRPr="00913DCE">
              <w:rPr>
                <w:rFonts w:cs="Arial"/>
                <w:b/>
                <w:sz w:val="20"/>
              </w:rPr>
              <w:t>PREGUNTA PROBLEMATIZADORA</w:t>
            </w:r>
          </w:p>
        </w:tc>
        <w:tc>
          <w:tcPr>
            <w:tcW w:w="765" w:type="pct"/>
          </w:tcPr>
          <w:p w:rsidR="00483682" w:rsidRPr="00913DCE" w:rsidRDefault="00483682" w:rsidP="00DE49C0">
            <w:pPr>
              <w:rPr>
                <w:rFonts w:cs="Arial"/>
                <w:b/>
                <w:sz w:val="20"/>
              </w:rPr>
            </w:pPr>
          </w:p>
          <w:p w:rsidR="00483682" w:rsidRPr="00913DCE" w:rsidRDefault="00483682" w:rsidP="00DE49C0">
            <w:pPr>
              <w:rPr>
                <w:rFonts w:cs="Arial"/>
                <w:b/>
                <w:sz w:val="20"/>
              </w:rPr>
            </w:pPr>
            <w:r w:rsidRPr="00913DCE">
              <w:rPr>
                <w:rFonts w:cs="Arial"/>
                <w:b/>
                <w:sz w:val="20"/>
              </w:rPr>
              <w:t>LOGROS.</w:t>
            </w:r>
          </w:p>
        </w:tc>
        <w:tc>
          <w:tcPr>
            <w:tcW w:w="917" w:type="pct"/>
          </w:tcPr>
          <w:p w:rsidR="00483682" w:rsidRPr="00913DCE" w:rsidRDefault="00483682" w:rsidP="00DE49C0">
            <w:pPr>
              <w:rPr>
                <w:rFonts w:cs="Arial"/>
                <w:b/>
                <w:sz w:val="20"/>
              </w:rPr>
            </w:pPr>
          </w:p>
          <w:p w:rsidR="00483682" w:rsidRPr="00913DCE" w:rsidRDefault="00483682" w:rsidP="00DE49C0">
            <w:pPr>
              <w:rPr>
                <w:rFonts w:cs="Arial"/>
                <w:b/>
                <w:sz w:val="20"/>
              </w:rPr>
            </w:pPr>
            <w:r w:rsidRPr="00913DCE">
              <w:rPr>
                <w:rFonts w:cs="Arial"/>
                <w:b/>
                <w:sz w:val="20"/>
              </w:rPr>
              <w:t>METODOLOGIA Y DIDACTICA</w:t>
            </w:r>
          </w:p>
        </w:tc>
        <w:tc>
          <w:tcPr>
            <w:tcW w:w="562" w:type="pct"/>
          </w:tcPr>
          <w:p w:rsidR="00483682" w:rsidRPr="00913DCE" w:rsidRDefault="00483682" w:rsidP="00DE49C0">
            <w:pPr>
              <w:rPr>
                <w:rFonts w:cs="Arial"/>
                <w:b/>
                <w:sz w:val="20"/>
              </w:rPr>
            </w:pPr>
          </w:p>
          <w:p w:rsidR="00483682" w:rsidRPr="00913DCE" w:rsidRDefault="00483682" w:rsidP="00DE49C0">
            <w:pPr>
              <w:rPr>
                <w:rFonts w:cs="Arial"/>
                <w:b/>
                <w:sz w:val="20"/>
              </w:rPr>
            </w:pPr>
          </w:p>
          <w:p w:rsidR="00483682" w:rsidRPr="00913DCE" w:rsidRDefault="00483682" w:rsidP="00DE49C0">
            <w:pPr>
              <w:rPr>
                <w:rFonts w:cs="Arial"/>
                <w:b/>
                <w:sz w:val="20"/>
              </w:rPr>
            </w:pPr>
            <w:r w:rsidRPr="00913DCE">
              <w:rPr>
                <w:rFonts w:cs="Arial"/>
                <w:b/>
                <w:sz w:val="20"/>
              </w:rPr>
              <w:t>RECURSOS</w:t>
            </w:r>
          </w:p>
        </w:tc>
        <w:tc>
          <w:tcPr>
            <w:tcW w:w="919" w:type="pct"/>
          </w:tcPr>
          <w:p w:rsidR="00483682" w:rsidRPr="00913DCE" w:rsidRDefault="00483682" w:rsidP="00DE49C0">
            <w:pPr>
              <w:rPr>
                <w:rFonts w:cs="Arial"/>
                <w:b/>
                <w:sz w:val="20"/>
              </w:rPr>
            </w:pPr>
          </w:p>
          <w:p w:rsidR="00483682" w:rsidRPr="00913DCE" w:rsidRDefault="00483682" w:rsidP="00DE49C0">
            <w:pPr>
              <w:rPr>
                <w:rFonts w:cs="Arial"/>
                <w:b/>
                <w:sz w:val="20"/>
              </w:rPr>
            </w:pPr>
            <w:r w:rsidRPr="00913DCE">
              <w:rPr>
                <w:rFonts w:cs="Arial"/>
                <w:b/>
                <w:sz w:val="20"/>
              </w:rPr>
              <w:t>EVALUACION</w:t>
            </w:r>
          </w:p>
        </w:tc>
      </w:tr>
      <w:tr w:rsidR="00310825" w:rsidRPr="00C95C41" w:rsidTr="00913DCE">
        <w:trPr>
          <w:trHeight w:val="85"/>
        </w:trPr>
        <w:tc>
          <w:tcPr>
            <w:tcW w:w="1071" w:type="pct"/>
          </w:tcPr>
          <w:p w:rsidR="00483682" w:rsidRPr="0090199F" w:rsidRDefault="00483682" w:rsidP="00DE49C0">
            <w:pPr>
              <w:rPr>
                <w:rFonts w:cs="Arial"/>
                <w:b/>
              </w:rPr>
            </w:pPr>
            <w:r w:rsidRPr="0090199F">
              <w:rPr>
                <w:rFonts w:cs="Arial"/>
                <w:b/>
              </w:rPr>
              <w:t xml:space="preserve">VALORES PARA LA CONVIVENCIA: </w:t>
            </w:r>
          </w:p>
          <w:p w:rsidR="00483682" w:rsidRDefault="00013A1B" w:rsidP="00DE49C0">
            <w:pPr>
              <w:rPr>
                <w:rFonts w:cs="Arial"/>
              </w:rPr>
            </w:pPr>
            <w:r>
              <w:rPr>
                <w:rFonts w:cs="Arial"/>
              </w:rPr>
              <w:t xml:space="preserve">La tolerancia </w:t>
            </w:r>
          </w:p>
          <w:p w:rsidR="00013A1B" w:rsidRDefault="00013A1B" w:rsidP="00013A1B">
            <w:pPr>
              <w:rPr>
                <w:rFonts w:cs="Arial"/>
              </w:rPr>
            </w:pPr>
            <w:r>
              <w:rPr>
                <w:rFonts w:cs="Arial"/>
              </w:rPr>
              <w:t>El respeto y sus valores asociados.</w:t>
            </w:r>
            <w:r w:rsidRPr="00C95C41">
              <w:rPr>
                <w:rFonts w:cs="Arial"/>
              </w:rPr>
              <w:t xml:space="preserve"> </w:t>
            </w:r>
          </w:p>
          <w:p w:rsidR="00013A1B" w:rsidRPr="00C95C41" w:rsidRDefault="00013A1B" w:rsidP="00DE49C0">
            <w:pPr>
              <w:rPr>
                <w:rFonts w:cs="Arial"/>
              </w:rPr>
            </w:pPr>
            <w:r w:rsidRPr="00C95C41">
              <w:rPr>
                <w:rFonts w:cs="Arial"/>
              </w:rPr>
              <w:t>Modales y respeto.</w:t>
            </w:r>
          </w:p>
          <w:p w:rsidR="00483682" w:rsidRPr="00C95C41" w:rsidRDefault="00483682" w:rsidP="00DE49C0">
            <w:pPr>
              <w:rPr>
                <w:rFonts w:cs="Arial"/>
              </w:rPr>
            </w:pPr>
            <w:r w:rsidRPr="00C95C41">
              <w:rPr>
                <w:rFonts w:cs="Arial"/>
              </w:rPr>
              <w:t>El sentido de pertenencia</w:t>
            </w:r>
          </w:p>
          <w:p w:rsidR="00483682" w:rsidRDefault="003604D7" w:rsidP="00DE49C0">
            <w:pPr>
              <w:rPr>
                <w:rFonts w:cs="Arial"/>
              </w:rPr>
            </w:pPr>
            <w:r w:rsidRPr="00C95C41">
              <w:rPr>
                <w:rFonts w:cs="Arial"/>
              </w:rPr>
              <w:t>La pruden</w:t>
            </w:r>
            <w:r w:rsidR="00D23EE4" w:rsidRPr="00C95C41">
              <w:rPr>
                <w:rFonts w:cs="Arial"/>
              </w:rPr>
              <w:t>cia.</w:t>
            </w:r>
          </w:p>
          <w:p w:rsidR="00310825" w:rsidRPr="00C95C41" w:rsidRDefault="00013A1B" w:rsidP="00DE49C0">
            <w:pPr>
              <w:rPr>
                <w:rFonts w:cs="Arial"/>
              </w:rPr>
            </w:pPr>
            <w:r>
              <w:rPr>
                <w:rFonts w:cs="Arial"/>
              </w:rPr>
              <w:t>La solidaridad.</w:t>
            </w:r>
          </w:p>
          <w:p w:rsidR="00D23EE4" w:rsidRPr="00013A1B" w:rsidRDefault="00013A1B" w:rsidP="00013A1B">
            <w:pPr>
              <w:rPr>
                <w:rFonts w:cs="Arial"/>
                <w:b/>
              </w:rPr>
            </w:pPr>
            <w:r w:rsidRPr="00013A1B">
              <w:rPr>
                <w:rFonts w:cs="Arial"/>
                <w:b/>
              </w:rPr>
              <w:t>CONVIVENCIA Y PAZ SOCIAL</w:t>
            </w:r>
          </w:p>
          <w:p w:rsidR="003604D7" w:rsidRDefault="003604D7" w:rsidP="00DE49C0">
            <w:pPr>
              <w:rPr>
                <w:rFonts w:cs="Arial"/>
              </w:rPr>
            </w:pPr>
            <w:r w:rsidRPr="00C95C41">
              <w:rPr>
                <w:rFonts w:cs="Arial"/>
              </w:rPr>
              <w:t>Como evitar la violencia intrafamiliar.</w:t>
            </w:r>
          </w:p>
          <w:p w:rsidR="00013A1B" w:rsidRPr="00C95C41" w:rsidRDefault="00013A1B" w:rsidP="00DE49C0">
            <w:pPr>
              <w:rPr>
                <w:rFonts w:cs="Arial"/>
              </w:rPr>
            </w:pPr>
            <w:r>
              <w:rPr>
                <w:rFonts w:cs="Arial"/>
              </w:rPr>
              <w:t>Valores para la vida en familia(Ruta de vida 3)</w:t>
            </w:r>
          </w:p>
          <w:p w:rsidR="00483682" w:rsidRDefault="00483682" w:rsidP="00DE49C0">
            <w:pPr>
              <w:rPr>
                <w:rFonts w:cs="Arial"/>
              </w:rPr>
            </w:pPr>
            <w:r w:rsidRPr="00C95C41">
              <w:rPr>
                <w:rFonts w:cs="Arial"/>
              </w:rPr>
              <w:t xml:space="preserve">Evitemos el acoso escolar. </w:t>
            </w:r>
          </w:p>
          <w:p w:rsidR="00013A1B" w:rsidRPr="00C95C41" w:rsidRDefault="00013A1B" w:rsidP="00DE49C0">
            <w:pPr>
              <w:rPr>
                <w:rFonts w:cs="Arial"/>
              </w:rPr>
            </w:pPr>
            <w:r>
              <w:rPr>
                <w:rFonts w:cs="Arial"/>
              </w:rPr>
              <w:t>El buen trato con mis compañeros (comprometidos con el buen trato)</w:t>
            </w:r>
          </w:p>
          <w:p w:rsidR="00483682" w:rsidRPr="00C95C41" w:rsidRDefault="00483682" w:rsidP="00913DCE">
            <w:pPr>
              <w:rPr>
                <w:rFonts w:cs="Arial"/>
              </w:rPr>
            </w:pPr>
          </w:p>
        </w:tc>
        <w:tc>
          <w:tcPr>
            <w:tcW w:w="766" w:type="pct"/>
          </w:tcPr>
          <w:p w:rsidR="00483682" w:rsidRPr="00C95C41" w:rsidRDefault="00483682" w:rsidP="00DE49C0">
            <w:pPr>
              <w:rPr>
                <w:rFonts w:cs="Arial"/>
              </w:rPr>
            </w:pPr>
          </w:p>
          <w:p w:rsidR="00D23EE4" w:rsidRPr="00C95C41" w:rsidRDefault="00D23EE4" w:rsidP="00D23EE4">
            <w:pPr>
              <w:rPr>
                <w:rFonts w:cs="Arial"/>
              </w:rPr>
            </w:pPr>
            <w:r w:rsidRPr="00C95C41">
              <w:rPr>
                <w:rFonts w:cs="Arial"/>
              </w:rPr>
              <w:t>¿De qué manera  la práctica de valores favorece la convivencia pacífica?</w:t>
            </w:r>
          </w:p>
          <w:p w:rsidR="00D23EE4" w:rsidRPr="00C95C41" w:rsidRDefault="00D23EE4" w:rsidP="00D23EE4">
            <w:pPr>
              <w:rPr>
                <w:rFonts w:cs="Arial"/>
              </w:rPr>
            </w:pPr>
          </w:p>
          <w:p w:rsidR="00D23EE4" w:rsidRPr="00C95C41" w:rsidRDefault="00D23EE4" w:rsidP="00D23EE4">
            <w:pPr>
              <w:rPr>
                <w:rFonts w:cs="Arial"/>
              </w:rPr>
            </w:pPr>
            <w:r w:rsidRPr="00C95C41">
              <w:rPr>
                <w:rFonts w:cs="Arial"/>
              </w:rPr>
              <w:t>¿Cómo podemos evitar los conflictos escolares?</w:t>
            </w:r>
          </w:p>
          <w:p w:rsidR="00483682" w:rsidRPr="00C95C41" w:rsidRDefault="00483682" w:rsidP="00DE49C0">
            <w:pPr>
              <w:rPr>
                <w:rFonts w:cs="Arial"/>
              </w:rPr>
            </w:pPr>
          </w:p>
          <w:p w:rsidR="00483682" w:rsidRPr="00C95C41" w:rsidRDefault="00483682" w:rsidP="00DE49C0">
            <w:pPr>
              <w:rPr>
                <w:rFonts w:cs="Arial"/>
              </w:rPr>
            </w:pPr>
          </w:p>
          <w:p w:rsidR="00483682" w:rsidRPr="00C95C41" w:rsidRDefault="00483682" w:rsidP="00DE49C0">
            <w:pPr>
              <w:rPr>
                <w:rFonts w:cs="Arial"/>
              </w:rPr>
            </w:pPr>
          </w:p>
          <w:p w:rsidR="00483682" w:rsidRPr="00C95C41" w:rsidRDefault="00483682" w:rsidP="00DE49C0">
            <w:pPr>
              <w:rPr>
                <w:rFonts w:cs="Arial"/>
              </w:rPr>
            </w:pPr>
          </w:p>
        </w:tc>
        <w:tc>
          <w:tcPr>
            <w:tcW w:w="765" w:type="pct"/>
          </w:tcPr>
          <w:p w:rsidR="00D23EE4" w:rsidRPr="00C95C41" w:rsidRDefault="00D23EE4" w:rsidP="00D23EE4">
            <w:pPr>
              <w:rPr>
                <w:rFonts w:cs="Arial"/>
              </w:rPr>
            </w:pPr>
          </w:p>
          <w:p w:rsidR="00D23EE4" w:rsidRPr="00C95C41" w:rsidRDefault="00D23EE4" w:rsidP="00D23EE4">
            <w:pPr>
              <w:rPr>
                <w:rFonts w:cs="Arial"/>
              </w:rPr>
            </w:pPr>
            <w:r w:rsidRPr="00C95C41">
              <w:rPr>
                <w:rFonts w:cs="Arial"/>
              </w:rPr>
              <w:t>Entiende y valora la importancia de practicar valores para la sana convivencia</w:t>
            </w:r>
          </w:p>
          <w:p w:rsidR="00D23EE4" w:rsidRPr="00C95C41" w:rsidRDefault="00D23EE4" w:rsidP="00D23EE4">
            <w:pPr>
              <w:rPr>
                <w:rFonts w:cs="Arial"/>
              </w:rPr>
            </w:pPr>
          </w:p>
          <w:p w:rsidR="00D23EE4" w:rsidRPr="00C95C41" w:rsidRDefault="00D23EE4" w:rsidP="00D23EE4">
            <w:pPr>
              <w:rPr>
                <w:rFonts w:cs="Arial"/>
              </w:rPr>
            </w:pPr>
          </w:p>
          <w:p w:rsidR="00D23EE4" w:rsidRPr="00C95C41" w:rsidRDefault="00D23EE4" w:rsidP="00D23EE4">
            <w:pPr>
              <w:rPr>
                <w:rFonts w:cs="Arial"/>
              </w:rPr>
            </w:pPr>
          </w:p>
          <w:p w:rsidR="00483682" w:rsidRPr="00C95C41" w:rsidRDefault="00013A1B" w:rsidP="00DE49C0">
            <w:pPr>
              <w:rPr>
                <w:rFonts w:cs="Arial"/>
              </w:rPr>
            </w:pPr>
            <w:r>
              <w:rPr>
                <w:rFonts w:cs="Arial"/>
              </w:rPr>
              <w:t>Reconoce que el buen trato es fundamental para la sana convivencia en su entorno familiar y escolar.</w:t>
            </w:r>
          </w:p>
          <w:p w:rsidR="00483682" w:rsidRPr="00C95C41" w:rsidRDefault="00483682" w:rsidP="00D23EE4">
            <w:pPr>
              <w:rPr>
                <w:rFonts w:cs="Arial"/>
              </w:rPr>
            </w:pPr>
            <w:r w:rsidRPr="00C95C41">
              <w:rPr>
                <w:rFonts w:cs="Arial"/>
              </w:rPr>
              <w:t xml:space="preserve"> </w:t>
            </w:r>
          </w:p>
        </w:tc>
        <w:tc>
          <w:tcPr>
            <w:tcW w:w="917" w:type="pct"/>
          </w:tcPr>
          <w:p w:rsidR="00483682" w:rsidRPr="00C95C41" w:rsidRDefault="00483682" w:rsidP="00DE49C0">
            <w:pPr>
              <w:rPr>
                <w:rFonts w:cs="Arial"/>
              </w:rPr>
            </w:pPr>
            <w:r w:rsidRPr="00C95C41">
              <w:rPr>
                <w:rFonts w:cs="Arial"/>
              </w:rPr>
              <w:t>Explicación de la temática.</w:t>
            </w:r>
          </w:p>
          <w:p w:rsidR="00483682" w:rsidRPr="00C95C41" w:rsidRDefault="00310825" w:rsidP="00DE49C0">
            <w:pPr>
              <w:rPr>
                <w:rFonts w:cs="Arial"/>
              </w:rPr>
            </w:pPr>
            <w:r w:rsidRPr="00C95C41">
              <w:rPr>
                <w:rFonts w:cs="Arial"/>
              </w:rPr>
              <w:t xml:space="preserve">  </w:t>
            </w:r>
          </w:p>
          <w:p w:rsidR="00310825" w:rsidRPr="00C95C41" w:rsidRDefault="00483682" w:rsidP="00DE49C0">
            <w:pPr>
              <w:rPr>
                <w:rFonts w:cs="Arial"/>
              </w:rPr>
            </w:pPr>
            <w:r w:rsidRPr="00C95C41">
              <w:rPr>
                <w:rFonts w:cs="Arial"/>
              </w:rPr>
              <w:t>Lec</w:t>
            </w:r>
            <w:r w:rsidR="003A0F74" w:rsidRPr="00C95C41">
              <w:rPr>
                <w:rFonts w:cs="Arial"/>
              </w:rPr>
              <w:t>turas y análisis de documentos.</w:t>
            </w:r>
          </w:p>
          <w:p w:rsidR="00483682" w:rsidRPr="00C95C41" w:rsidRDefault="00310825" w:rsidP="00DE49C0">
            <w:pPr>
              <w:rPr>
                <w:rFonts w:cs="Arial"/>
              </w:rPr>
            </w:pPr>
            <w:r w:rsidRPr="00C95C41">
              <w:rPr>
                <w:rFonts w:cs="Arial"/>
              </w:rPr>
              <w:t xml:space="preserve">Puesta en común, lluvia de ideas </w:t>
            </w:r>
            <w:r w:rsidR="00483682" w:rsidRPr="00C95C41">
              <w:rPr>
                <w:rFonts w:cs="Arial"/>
              </w:rPr>
              <w:t>participaciones en clase.</w:t>
            </w:r>
          </w:p>
          <w:p w:rsidR="00483682" w:rsidRPr="00C95C41" w:rsidRDefault="00483682" w:rsidP="00DE49C0">
            <w:pPr>
              <w:rPr>
                <w:rFonts w:cs="Arial"/>
              </w:rPr>
            </w:pPr>
          </w:p>
          <w:p w:rsidR="00483682" w:rsidRPr="00C95C41" w:rsidRDefault="00483682" w:rsidP="00DE49C0">
            <w:pPr>
              <w:rPr>
                <w:rFonts w:cs="Arial"/>
              </w:rPr>
            </w:pPr>
            <w:r w:rsidRPr="00C95C41">
              <w:rPr>
                <w:rFonts w:cs="Arial"/>
              </w:rPr>
              <w:t>Desarrollo de guías y talleres.</w:t>
            </w:r>
          </w:p>
          <w:p w:rsidR="00483682" w:rsidRPr="00C95C41" w:rsidRDefault="00483682" w:rsidP="00DE49C0">
            <w:pPr>
              <w:rPr>
                <w:rFonts w:cs="Arial"/>
              </w:rPr>
            </w:pPr>
          </w:p>
          <w:p w:rsidR="00483682" w:rsidRPr="00C95C41" w:rsidRDefault="00F01401" w:rsidP="00DE49C0">
            <w:pPr>
              <w:rPr>
                <w:rFonts w:cs="Arial"/>
              </w:rPr>
            </w:pPr>
            <w:r w:rsidRPr="00C95C41">
              <w:rPr>
                <w:rFonts w:cs="Arial"/>
              </w:rPr>
              <w:t>Solución de problemas</w:t>
            </w:r>
          </w:p>
          <w:p w:rsidR="00310825" w:rsidRPr="00C95C41" w:rsidRDefault="009B0C53" w:rsidP="00DE49C0">
            <w:pPr>
              <w:rPr>
                <w:rFonts w:cs="Arial"/>
              </w:rPr>
            </w:pPr>
            <w:r w:rsidRPr="00C95C41">
              <w:rPr>
                <w:rFonts w:cs="Arial"/>
              </w:rPr>
              <w:t>Estudio de casos.</w:t>
            </w:r>
          </w:p>
          <w:p w:rsidR="00483682" w:rsidRPr="00C95C41" w:rsidRDefault="00483682" w:rsidP="00DE49C0">
            <w:pPr>
              <w:rPr>
                <w:rFonts w:cs="Arial"/>
              </w:rPr>
            </w:pPr>
            <w:r w:rsidRPr="00C95C41">
              <w:rPr>
                <w:rFonts w:cs="Arial"/>
              </w:rPr>
              <w:t>Expresiones creativas.</w:t>
            </w:r>
          </w:p>
          <w:p w:rsidR="00310825" w:rsidRPr="00C95C41" w:rsidRDefault="00310825" w:rsidP="00DE49C0">
            <w:pPr>
              <w:rPr>
                <w:rFonts w:cs="Arial"/>
              </w:rPr>
            </w:pPr>
          </w:p>
          <w:p w:rsidR="00483682" w:rsidRPr="00C95C41" w:rsidRDefault="00483682" w:rsidP="00DE49C0">
            <w:pPr>
              <w:rPr>
                <w:rFonts w:cs="Arial"/>
              </w:rPr>
            </w:pPr>
          </w:p>
        </w:tc>
        <w:tc>
          <w:tcPr>
            <w:tcW w:w="562" w:type="pct"/>
          </w:tcPr>
          <w:p w:rsidR="00483682" w:rsidRPr="00C95C41" w:rsidRDefault="00483682" w:rsidP="00DE49C0">
            <w:pPr>
              <w:rPr>
                <w:rFonts w:cs="Arial"/>
              </w:rPr>
            </w:pPr>
            <w:r w:rsidRPr="00C95C41">
              <w:rPr>
                <w:rFonts w:cs="Arial"/>
              </w:rPr>
              <w:t>Guías de trabajo</w:t>
            </w:r>
          </w:p>
          <w:p w:rsidR="00483682" w:rsidRPr="00C95C41" w:rsidRDefault="00483682" w:rsidP="00DE49C0">
            <w:pPr>
              <w:rPr>
                <w:rFonts w:cs="Arial"/>
              </w:rPr>
            </w:pPr>
          </w:p>
          <w:p w:rsidR="00483682" w:rsidRPr="00C95C41" w:rsidRDefault="003A0F74" w:rsidP="00DE49C0">
            <w:pPr>
              <w:rPr>
                <w:rFonts w:cs="Arial"/>
              </w:rPr>
            </w:pPr>
            <w:r w:rsidRPr="00C95C41">
              <w:rPr>
                <w:rFonts w:cs="Arial"/>
              </w:rPr>
              <w:t>Libro</w:t>
            </w:r>
            <w:r w:rsidR="00310825" w:rsidRPr="00C95C41">
              <w:rPr>
                <w:rFonts w:cs="Arial"/>
              </w:rPr>
              <w:t>s</w:t>
            </w:r>
            <w:r w:rsidRPr="00C95C41">
              <w:rPr>
                <w:rFonts w:cs="Arial"/>
              </w:rPr>
              <w:t xml:space="preserve"> de valores.</w:t>
            </w:r>
          </w:p>
          <w:p w:rsidR="00483682" w:rsidRPr="00C95C41" w:rsidRDefault="00483682" w:rsidP="00DE49C0">
            <w:pPr>
              <w:rPr>
                <w:rFonts w:cs="Arial"/>
              </w:rPr>
            </w:pPr>
          </w:p>
          <w:p w:rsidR="00483682" w:rsidRPr="00C95C41" w:rsidRDefault="00483682" w:rsidP="00DE49C0">
            <w:pPr>
              <w:rPr>
                <w:rFonts w:cs="Arial"/>
              </w:rPr>
            </w:pPr>
            <w:r w:rsidRPr="00C95C41">
              <w:rPr>
                <w:rFonts w:cs="Arial"/>
              </w:rPr>
              <w:t>Fotocopias</w:t>
            </w:r>
          </w:p>
          <w:p w:rsidR="003A0F74" w:rsidRPr="00C95C41" w:rsidRDefault="003A0F74" w:rsidP="00DE49C0">
            <w:pPr>
              <w:rPr>
                <w:rFonts w:cs="Arial"/>
              </w:rPr>
            </w:pPr>
          </w:p>
          <w:p w:rsidR="00483682" w:rsidRPr="00C95C41" w:rsidRDefault="00483682" w:rsidP="00DE49C0">
            <w:pPr>
              <w:rPr>
                <w:rFonts w:cs="Arial"/>
              </w:rPr>
            </w:pPr>
            <w:r w:rsidRPr="00C95C41">
              <w:rPr>
                <w:rFonts w:cs="Arial"/>
              </w:rPr>
              <w:t xml:space="preserve">Realización de folleto, carteleras  y </w:t>
            </w:r>
          </w:p>
          <w:p w:rsidR="00483682" w:rsidRPr="00C95C41" w:rsidRDefault="00483682" w:rsidP="00DE49C0">
            <w:pPr>
              <w:rPr>
                <w:rFonts w:cs="Arial"/>
              </w:rPr>
            </w:pPr>
            <w:r w:rsidRPr="00C95C41">
              <w:rPr>
                <w:rFonts w:cs="Arial"/>
              </w:rPr>
              <w:t>Álbum.</w:t>
            </w:r>
          </w:p>
          <w:p w:rsidR="00310825" w:rsidRPr="00C95C41" w:rsidRDefault="00310825" w:rsidP="00310825">
            <w:pPr>
              <w:rPr>
                <w:rFonts w:cs="Arial"/>
              </w:rPr>
            </w:pPr>
          </w:p>
          <w:p w:rsidR="00310825" w:rsidRPr="00C95C41" w:rsidRDefault="00310825" w:rsidP="00310825">
            <w:pPr>
              <w:tabs>
                <w:tab w:val="left" w:pos="1395"/>
              </w:tabs>
              <w:rPr>
                <w:rFonts w:cs="Arial"/>
              </w:rPr>
            </w:pPr>
            <w:r w:rsidRPr="00C95C41">
              <w:rPr>
                <w:rFonts w:cs="Arial"/>
              </w:rPr>
              <w:t>Cuentos</w:t>
            </w:r>
          </w:p>
          <w:p w:rsidR="00310825" w:rsidRPr="00C95C41" w:rsidRDefault="00310825" w:rsidP="00310825">
            <w:pPr>
              <w:tabs>
                <w:tab w:val="left" w:pos="1395"/>
              </w:tabs>
              <w:rPr>
                <w:rFonts w:cs="Arial"/>
              </w:rPr>
            </w:pPr>
            <w:r w:rsidRPr="00C95C41">
              <w:rPr>
                <w:rFonts w:cs="Arial"/>
              </w:rPr>
              <w:t>Película, tablero electrónico</w:t>
            </w:r>
          </w:p>
        </w:tc>
        <w:tc>
          <w:tcPr>
            <w:tcW w:w="919" w:type="pct"/>
          </w:tcPr>
          <w:p w:rsidR="00483682" w:rsidRPr="00C95C41" w:rsidRDefault="00483682" w:rsidP="00DE49C0">
            <w:pPr>
              <w:rPr>
                <w:rFonts w:cs="Arial"/>
              </w:rPr>
            </w:pPr>
            <w:r w:rsidRPr="00C95C41">
              <w:rPr>
                <w:rFonts w:cs="Arial"/>
              </w:rPr>
              <w:t>Participación en clase.</w:t>
            </w:r>
          </w:p>
          <w:p w:rsidR="00483682" w:rsidRPr="00C95C41" w:rsidRDefault="00483682" w:rsidP="00DE49C0">
            <w:pPr>
              <w:rPr>
                <w:rFonts w:cs="Arial"/>
              </w:rPr>
            </w:pPr>
          </w:p>
          <w:p w:rsidR="00483682" w:rsidRPr="00C95C41" w:rsidRDefault="00310825" w:rsidP="00DE49C0">
            <w:pPr>
              <w:rPr>
                <w:rFonts w:cs="Arial"/>
              </w:rPr>
            </w:pPr>
            <w:r w:rsidRPr="00C95C41">
              <w:rPr>
                <w:rFonts w:cs="Arial"/>
              </w:rPr>
              <w:t>Evaluaciones.</w:t>
            </w:r>
          </w:p>
          <w:p w:rsidR="00483682" w:rsidRPr="00C95C41" w:rsidRDefault="00483682" w:rsidP="00DE49C0">
            <w:pPr>
              <w:rPr>
                <w:rFonts w:cs="Arial"/>
              </w:rPr>
            </w:pPr>
            <w:r w:rsidRPr="00C95C41">
              <w:rPr>
                <w:rFonts w:cs="Arial"/>
              </w:rPr>
              <w:t>Asistencia y responsabilidad durante  las clases.</w:t>
            </w:r>
          </w:p>
          <w:p w:rsidR="00483682" w:rsidRPr="00C95C41" w:rsidRDefault="00483682" w:rsidP="00DE49C0">
            <w:pPr>
              <w:rPr>
                <w:rFonts w:cs="Arial"/>
              </w:rPr>
            </w:pPr>
            <w:r w:rsidRPr="00C95C41">
              <w:rPr>
                <w:rFonts w:cs="Arial"/>
              </w:rPr>
              <w:t>Pr</w:t>
            </w:r>
            <w:r w:rsidR="00310825" w:rsidRPr="00C95C41">
              <w:rPr>
                <w:rFonts w:cs="Arial"/>
              </w:rPr>
              <w:t>esentación y Sustentaciones de</w:t>
            </w:r>
            <w:r w:rsidRPr="00C95C41">
              <w:rPr>
                <w:rFonts w:cs="Arial"/>
              </w:rPr>
              <w:t xml:space="preserve"> consultas, y  tareas. </w:t>
            </w:r>
          </w:p>
          <w:p w:rsidR="00483682" w:rsidRPr="00C95C41" w:rsidRDefault="00483682" w:rsidP="00DE49C0">
            <w:pPr>
              <w:rPr>
                <w:rFonts w:cs="Arial"/>
              </w:rPr>
            </w:pPr>
            <w:r w:rsidRPr="00C95C41">
              <w:rPr>
                <w:rFonts w:cs="Arial"/>
              </w:rPr>
              <w:t xml:space="preserve">Trabajos </w:t>
            </w:r>
            <w:r w:rsidR="00310825" w:rsidRPr="00C95C41">
              <w:rPr>
                <w:rFonts w:cs="Arial"/>
              </w:rPr>
              <w:t xml:space="preserve">individuales y </w:t>
            </w:r>
            <w:r w:rsidRPr="00C95C41">
              <w:rPr>
                <w:rFonts w:cs="Arial"/>
              </w:rPr>
              <w:t xml:space="preserve">grupales. </w:t>
            </w:r>
          </w:p>
          <w:p w:rsidR="00310825" w:rsidRPr="00C95C41" w:rsidRDefault="00310825" w:rsidP="00DE49C0">
            <w:pPr>
              <w:rPr>
                <w:rFonts w:cs="Arial"/>
              </w:rPr>
            </w:pPr>
          </w:p>
          <w:p w:rsidR="00483682" w:rsidRPr="00C95C41" w:rsidRDefault="00483682" w:rsidP="00DE49C0">
            <w:pPr>
              <w:rPr>
                <w:rFonts w:cs="Arial"/>
              </w:rPr>
            </w:pPr>
            <w:r w:rsidRPr="00C95C41">
              <w:rPr>
                <w:rFonts w:cs="Arial"/>
              </w:rPr>
              <w:t>Respeto y</w:t>
            </w:r>
            <w:r w:rsidR="00013A1B">
              <w:rPr>
                <w:rFonts w:cs="Arial"/>
              </w:rPr>
              <w:t xml:space="preserve"> buen trato durante las clases.</w:t>
            </w:r>
          </w:p>
          <w:p w:rsidR="00310825" w:rsidRPr="00C95C41" w:rsidRDefault="00483682" w:rsidP="00310825">
            <w:pPr>
              <w:rPr>
                <w:rFonts w:cs="Arial"/>
              </w:rPr>
            </w:pPr>
            <w:r w:rsidRPr="00C95C41">
              <w:rPr>
                <w:rFonts w:cs="Arial"/>
              </w:rPr>
              <w:t xml:space="preserve">Participación en jornada </w:t>
            </w:r>
            <w:r w:rsidR="00310825" w:rsidRPr="00C95C41">
              <w:rPr>
                <w:rFonts w:cs="Arial"/>
              </w:rPr>
              <w:t>de aseo y embellecimiento.</w:t>
            </w:r>
          </w:p>
          <w:p w:rsidR="00310825" w:rsidRPr="00C95C41" w:rsidRDefault="00310825" w:rsidP="00310825">
            <w:pPr>
              <w:rPr>
                <w:rFonts w:cs="Arial"/>
              </w:rPr>
            </w:pPr>
            <w:r w:rsidRPr="00C95C41">
              <w:rPr>
                <w:rFonts w:cs="Arial"/>
              </w:rPr>
              <w:t>Practica de valores y temas vistos.</w:t>
            </w:r>
          </w:p>
        </w:tc>
      </w:tr>
    </w:tbl>
    <w:p w:rsidR="004D7653" w:rsidRDefault="004D7653" w:rsidP="00CC24D1">
      <w:pPr>
        <w:rPr>
          <w:rFonts w:cs="Arial"/>
          <w:b/>
          <w:lang w:val="es-ES"/>
        </w:rPr>
      </w:pPr>
    </w:p>
    <w:p w:rsidR="004D7653" w:rsidRPr="00C95C41" w:rsidRDefault="004D7653" w:rsidP="004D7653">
      <w:pPr>
        <w:jc w:val="center"/>
        <w:rPr>
          <w:rFonts w:cs="Arial"/>
          <w:b/>
          <w:lang w:val="es-ES"/>
        </w:rPr>
      </w:pPr>
      <w:r w:rsidRPr="00C95C41">
        <w:rPr>
          <w:rFonts w:cs="Arial"/>
          <w:b/>
          <w:noProof/>
          <w:lang w:eastAsia="es-CO"/>
        </w:rPr>
        <w:lastRenderedPageBreak/>
        <w:drawing>
          <wp:anchor distT="0" distB="0" distL="114300" distR="114300" simplePos="0" relativeHeight="251707392" behindDoc="1" locked="0" layoutInCell="1" allowOverlap="1" wp14:anchorId="5186EFE9" wp14:editId="40AE9B01">
            <wp:simplePos x="0" y="0"/>
            <wp:positionH relativeFrom="column">
              <wp:posOffset>-81280</wp:posOffset>
            </wp:positionH>
            <wp:positionV relativeFrom="paragraph">
              <wp:posOffset>-337136</wp:posOffset>
            </wp:positionV>
            <wp:extent cx="748030" cy="489585"/>
            <wp:effectExtent l="0" t="0" r="0" b="0"/>
            <wp:wrapNone/>
            <wp:docPr id="29" name="Imagen 4"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4D7653" w:rsidRPr="00C95C41" w:rsidRDefault="004D7653" w:rsidP="004D7653">
      <w:pPr>
        <w:rPr>
          <w:rFonts w:cs="Arial"/>
          <w:b/>
          <w:lang w:val="es-ES"/>
        </w:rPr>
      </w:pPr>
      <w:r w:rsidRPr="00C95C41">
        <w:rPr>
          <w:rFonts w:cs="Arial"/>
          <w:b/>
          <w:lang w:val="es-ES"/>
        </w:rPr>
        <w:t>MALLA CURRICULAR O PLAN DE ASIGNATURA: ETICA Y VALORES</w:t>
      </w:r>
      <w:r>
        <w:rPr>
          <w:rFonts w:cs="Arial"/>
          <w:b/>
          <w:lang w:val="es-ES"/>
        </w:rPr>
        <w:t xml:space="preserve"> NOVENO </w:t>
      </w:r>
      <w:r w:rsidRPr="00C95C41">
        <w:rPr>
          <w:rFonts w:cs="Arial"/>
          <w:b/>
          <w:lang w:val="es-ES"/>
        </w:rPr>
        <w:t xml:space="preserve">GRADO    PERIODO: TERCERO    HORAS SEMANALES: 1 </w:t>
      </w:r>
    </w:p>
    <w:p w:rsidR="004D7653" w:rsidRPr="00C95C41" w:rsidRDefault="004D7653" w:rsidP="004D7653">
      <w:pPr>
        <w:tabs>
          <w:tab w:val="bar" w:pos="3544"/>
        </w:tabs>
        <w:jc w:val="left"/>
        <w:rPr>
          <w:rFonts w:cs="Arial"/>
          <w:b/>
        </w:rPr>
      </w:pPr>
      <w:r w:rsidRPr="00C95C41">
        <w:rPr>
          <w:rFonts w:cs="Arial"/>
          <w:b/>
          <w:lang w:val="es-ES"/>
        </w:rPr>
        <w:t>DOCENTES:</w:t>
      </w:r>
      <w:r>
        <w:rPr>
          <w:rFonts w:cs="Arial"/>
          <w:b/>
          <w:lang w:val="es-ES"/>
        </w:rPr>
        <w:t xml:space="preserve"> </w:t>
      </w:r>
      <w:r w:rsidR="00CC24D1" w:rsidRPr="00CC24D1">
        <w:rPr>
          <w:rFonts w:cs="Arial"/>
          <w:b/>
          <w:lang w:val="es-ES"/>
        </w:rPr>
        <w:t>RENATO SUAREZ –JULIO FUENTES</w:t>
      </w:r>
    </w:p>
    <w:tbl>
      <w:tblPr>
        <w:tblW w:w="53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271"/>
        <w:gridCol w:w="2076"/>
        <w:gridCol w:w="2597"/>
        <w:gridCol w:w="1843"/>
        <w:gridCol w:w="2555"/>
      </w:tblGrid>
      <w:tr w:rsidR="004D7653" w:rsidRPr="00C95C41" w:rsidTr="0004542B">
        <w:trPr>
          <w:trHeight w:val="821"/>
        </w:trPr>
        <w:tc>
          <w:tcPr>
            <w:tcW w:w="5000" w:type="pct"/>
            <w:gridSpan w:val="6"/>
          </w:tcPr>
          <w:p w:rsidR="004D7653" w:rsidRDefault="004D7653" w:rsidP="0004542B">
            <w:pPr>
              <w:jc w:val="center"/>
              <w:rPr>
                <w:rFonts w:cs="Arial"/>
              </w:rPr>
            </w:pPr>
            <w:r w:rsidRPr="00C95C41">
              <w:rPr>
                <w:rFonts w:cs="Arial"/>
                <w:b/>
              </w:rPr>
              <w:t>ESTÁNDARES</w:t>
            </w:r>
            <w:r w:rsidRPr="00C95C41">
              <w:rPr>
                <w:rFonts w:cs="Arial"/>
              </w:rPr>
              <w:t>:</w:t>
            </w:r>
          </w:p>
          <w:p w:rsidR="004D7653" w:rsidRDefault="004D7653" w:rsidP="004D7653">
            <w:pPr>
              <w:jc w:val="center"/>
              <w:rPr>
                <w:rFonts w:cs="Arial"/>
              </w:rPr>
            </w:pPr>
            <w:r w:rsidRPr="00C95C41">
              <w:rPr>
                <w:rFonts w:cs="Arial"/>
              </w:rPr>
              <w:t xml:space="preserve"> Conozco,  entiendo y reflexiono sobre las diversas dimensiones de la persona humana y las circunstancias que afectan el desa</w:t>
            </w:r>
            <w:r>
              <w:rPr>
                <w:rFonts w:cs="Arial"/>
              </w:rPr>
              <w:t>rrollo humano integral del ser.</w:t>
            </w:r>
          </w:p>
          <w:p w:rsidR="004D7653" w:rsidRPr="004D7653" w:rsidRDefault="004D7653" w:rsidP="004D7653">
            <w:pPr>
              <w:autoSpaceDE w:val="0"/>
              <w:autoSpaceDN w:val="0"/>
              <w:adjustRightInd w:val="0"/>
              <w:jc w:val="center"/>
              <w:rPr>
                <w:rFonts w:ascii="Calibri" w:hAnsi="Calibri" w:cs="Calibri"/>
              </w:rPr>
            </w:pPr>
            <w:r>
              <w:rPr>
                <w:rFonts w:ascii="Calibri" w:hAnsi="Calibri" w:cs="Calibri"/>
              </w:rPr>
              <w:t>Asumo</w:t>
            </w:r>
            <w:r w:rsidRPr="004D7653">
              <w:rPr>
                <w:rFonts w:ascii="Calibri" w:hAnsi="Calibri" w:cs="Calibri"/>
              </w:rPr>
              <w:t xml:space="preserve"> un comportamiento responsable frente a su </w:t>
            </w:r>
            <w:r>
              <w:rPr>
                <w:rFonts w:ascii="Calibri" w:hAnsi="Calibri" w:cs="Calibri"/>
              </w:rPr>
              <w:t>sexualidad.</w:t>
            </w:r>
          </w:p>
          <w:p w:rsidR="004D7653" w:rsidRPr="00C95C41" w:rsidRDefault="004D7653" w:rsidP="0004542B">
            <w:pPr>
              <w:jc w:val="center"/>
              <w:rPr>
                <w:rFonts w:cs="Arial"/>
              </w:rPr>
            </w:pPr>
            <w:r w:rsidRPr="004D7653">
              <w:rPr>
                <w:rFonts w:cs="Arial"/>
                <w:b/>
              </w:rPr>
              <w:t>COMPONENTE:</w:t>
            </w:r>
            <w:r w:rsidRPr="00C95C41">
              <w:rPr>
                <w:rFonts w:cs="Arial"/>
              </w:rPr>
              <w:t xml:space="preserve"> Desarrollo personal</w:t>
            </w:r>
          </w:p>
          <w:p w:rsidR="004D7653" w:rsidRPr="00C95C41" w:rsidRDefault="004D7653" w:rsidP="0004542B">
            <w:pPr>
              <w:jc w:val="center"/>
              <w:rPr>
                <w:rFonts w:cs="Arial"/>
              </w:rPr>
            </w:pPr>
            <w:r w:rsidRPr="004D7653">
              <w:rPr>
                <w:rFonts w:cs="Arial"/>
                <w:b/>
              </w:rPr>
              <w:t>EJE CURRICULAR</w:t>
            </w:r>
            <w:r w:rsidRPr="00C95C41">
              <w:rPr>
                <w:rFonts w:cs="Arial"/>
              </w:rPr>
              <w:t xml:space="preserve"> </w:t>
            </w:r>
            <w:r w:rsidRPr="004D7653">
              <w:rPr>
                <w:rFonts w:cs="Arial"/>
                <w:b/>
              </w:rPr>
              <w:t>Nº1:</w:t>
            </w:r>
            <w:r w:rsidRPr="00C95C41">
              <w:rPr>
                <w:rFonts w:cs="Arial"/>
              </w:rPr>
              <w:t xml:space="preserve"> soy persona.</w:t>
            </w:r>
          </w:p>
        </w:tc>
      </w:tr>
      <w:tr w:rsidR="004D7653" w:rsidRPr="00C95C41" w:rsidTr="0004542B">
        <w:trPr>
          <w:trHeight w:val="528"/>
        </w:trPr>
        <w:tc>
          <w:tcPr>
            <w:tcW w:w="5000" w:type="pct"/>
            <w:gridSpan w:val="6"/>
          </w:tcPr>
          <w:p w:rsidR="004D7653" w:rsidRPr="00C95C41" w:rsidRDefault="004D7653" w:rsidP="0004542B">
            <w:pPr>
              <w:jc w:val="center"/>
              <w:rPr>
                <w:rFonts w:cs="Arial"/>
                <w:b/>
              </w:rPr>
            </w:pPr>
            <w:r w:rsidRPr="00C95C41">
              <w:rPr>
                <w:rFonts w:cs="Arial"/>
                <w:b/>
              </w:rPr>
              <w:t>COMPETENCIAS ESPECÍFICAS.</w:t>
            </w:r>
          </w:p>
          <w:p w:rsidR="004D7653" w:rsidRDefault="004D7653" w:rsidP="0004542B">
            <w:pPr>
              <w:rPr>
                <w:rFonts w:cs="Arial"/>
              </w:rPr>
            </w:pPr>
            <w:r>
              <w:rPr>
                <w:rFonts w:cs="Arial"/>
              </w:rPr>
              <w:t>Oriento mi vida hacia mi bienestar y el de las demás personas y tomo decisiones asertivas a partir de mis metas y mi proyecto  de vida.</w:t>
            </w:r>
          </w:p>
          <w:p w:rsidR="004D7653" w:rsidRPr="00282535" w:rsidRDefault="00EE7282" w:rsidP="0004542B">
            <w:pPr>
              <w:autoSpaceDE w:val="0"/>
              <w:autoSpaceDN w:val="0"/>
              <w:adjustRightInd w:val="0"/>
              <w:jc w:val="left"/>
              <w:rPr>
                <w:rFonts w:ascii="Calibri" w:hAnsi="Calibri" w:cs="Calibri"/>
                <w:sz w:val="18"/>
                <w:szCs w:val="18"/>
              </w:rPr>
            </w:pPr>
            <w:r>
              <w:rPr>
                <w:rFonts w:ascii="Calibri" w:hAnsi="Calibri" w:cs="Calibri"/>
              </w:rPr>
              <w:t>Asume</w:t>
            </w:r>
            <w:r w:rsidR="004D7653" w:rsidRPr="002076DA">
              <w:rPr>
                <w:rFonts w:ascii="Calibri" w:hAnsi="Calibri" w:cs="Calibri"/>
              </w:rPr>
              <w:t xml:space="preserve"> un comportamiento responsable frente a su  sexualidad exigiendo </w:t>
            </w:r>
            <w:r w:rsidR="004D7653" w:rsidRPr="002076DA">
              <w:rPr>
                <w:rFonts w:cs="Arial"/>
              </w:rPr>
              <w:t xml:space="preserve"> respeto por su privacidad</w:t>
            </w:r>
            <w:r w:rsidR="004D7653" w:rsidRPr="00C95C41">
              <w:rPr>
                <w:rFonts w:cs="Arial"/>
              </w:rPr>
              <w:t xml:space="preserve"> e intimidad personal</w:t>
            </w:r>
          </w:p>
        </w:tc>
      </w:tr>
      <w:tr w:rsidR="004D7653" w:rsidRPr="00C95C41" w:rsidTr="0004542B">
        <w:trPr>
          <w:trHeight w:val="624"/>
        </w:trPr>
        <w:tc>
          <w:tcPr>
            <w:tcW w:w="1000" w:type="pct"/>
          </w:tcPr>
          <w:p w:rsidR="004D7653" w:rsidRPr="00C95C41" w:rsidRDefault="004D7653" w:rsidP="0004542B">
            <w:pPr>
              <w:rPr>
                <w:rFonts w:cs="Arial"/>
                <w:b/>
              </w:rPr>
            </w:pPr>
          </w:p>
          <w:p w:rsidR="004D7653" w:rsidRPr="00C95C41" w:rsidRDefault="004D7653" w:rsidP="0004542B">
            <w:pPr>
              <w:jc w:val="center"/>
              <w:rPr>
                <w:rFonts w:cs="Arial"/>
                <w:b/>
              </w:rPr>
            </w:pPr>
            <w:r w:rsidRPr="00C95C41">
              <w:rPr>
                <w:rFonts w:cs="Arial"/>
                <w:b/>
              </w:rPr>
              <w:t>EJES TEMATICOS</w:t>
            </w:r>
          </w:p>
        </w:tc>
        <w:tc>
          <w:tcPr>
            <w:tcW w:w="801" w:type="pct"/>
          </w:tcPr>
          <w:p w:rsidR="004D7653" w:rsidRPr="00C95C41" w:rsidRDefault="004D7653" w:rsidP="0004542B">
            <w:pPr>
              <w:rPr>
                <w:rFonts w:cs="Arial"/>
                <w:b/>
              </w:rPr>
            </w:pPr>
          </w:p>
          <w:p w:rsidR="004D7653" w:rsidRPr="00C95C41" w:rsidRDefault="004D7653" w:rsidP="0004542B">
            <w:pPr>
              <w:jc w:val="center"/>
              <w:rPr>
                <w:rFonts w:cs="Arial"/>
                <w:b/>
              </w:rPr>
            </w:pPr>
            <w:r w:rsidRPr="00C95C41">
              <w:rPr>
                <w:rFonts w:cs="Arial"/>
                <w:b/>
              </w:rPr>
              <w:t>PREGUNTA PROBLEMATIZADORA</w:t>
            </w:r>
          </w:p>
        </w:tc>
        <w:tc>
          <w:tcPr>
            <w:tcW w:w="732" w:type="pct"/>
          </w:tcPr>
          <w:p w:rsidR="004D7653" w:rsidRPr="00C95C41" w:rsidRDefault="004D7653" w:rsidP="0004542B">
            <w:pPr>
              <w:rPr>
                <w:rFonts w:cs="Arial"/>
                <w:b/>
              </w:rPr>
            </w:pPr>
          </w:p>
          <w:p w:rsidR="004D7653" w:rsidRPr="00C95C41" w:rsidRDefault="004D7653" w:rsidP="0004542B">
            <w:pPr>
              <w:jc w:val="center"/>
              <w:rPr>
                <w:rFonts w:cs="Arial"/>
                <w:b/>
              </w:rPr>
            </w:pPr>
            <w:r w:rsidRPr="00C95C41">
              <w:rPr>
                <w:rFonts w:cs="Arial"/>
                <w:b/>
              </w:rPr>
              <w:t>LOGROS.</w:t>
            </w:r>
          </w:p>
        </w:tc>
        <w:tc>
          <w:tcPr>
            <w:tcW w:w="916" w:type="pct"/>
          </w:tcPr>
          <w:p w:rsidR="004D7653" w:rsidRPr="00C95C41" w:rsidRDefault="004D7653" w:rsidP="0004542B">
            <w:pPr>
              <w:rPr>
                <w:rFonts w:cs="Arial"/>
                <w:b/>
              </w:rPr>
            </w:pPr>
          </w:p>
          <w:p w:rsidR="004D7653" w:rsidRPr="00C95C41" w:rsidRDefault="004D7653" w:rsidP="0004542B">
            <w:pPr>
              <w:rPr>
                <w:rFonts w:cs="Arial"/>
                <w:b/>
              </w:rPr>
            </w:pPr>
            <w:r w:rsidRPr="00C95C41">
              <w:rPr>
                <w:rFonts w:cs="Arial"/>
                <w:b/>
              </w:rPr>
              <w:t>METODOLOGIA Y DIDACTICA</w:t>
            </w:r>
          </w:p>
        </w:tc>
        <w:tc>
          <w:tcPr>
            <w:tcW w:w="650" w:type="pct"/>
          </w:tcPr>
          <w:p w:rsidR="004D7653" w:rsidRPr="00C95C41" w:rsidRDefault="004D7653" w:rsidP="0004542B">
            <w:pPr>
              <w:rPr>
                <w:rFonts w:cs="Arial"/>
                <w:b/>
              </w:rPr>
            </w:pPr>
          </w:p>
          <w:p w:rsidR="004D7653" w:rsidRPr="00C95C41" w:rsidRDefault="004D7653" w:rsidP="0004542B">
            <w:pPr>
              <w:jc w:val="center"/>
              <w:rPr>
                <w:rFonts w:cs="Arial"/>
                <w:b/>
              </w:rPr>
            </w:pPr>
            <w:r w:rsidRPr="00C95C41">
              <w:rPr>
                <w:rFonts w:cs="Arial"/>
                <w:b/>
              </w:rPr>
              <w:t>RECURSOS</w:t>
            </w:r>
          </w:p>
        </w:tc>
        <w:tc>
          <w:tcPr>
            <w:tcW w:w="902" w:type="pct"/>
          </w:tcPr>
          <w:p w:rsidR="004D7653" w:rsidRPr="00C95C41" w:rsidRDefault="004D7653" w:rsidP="0004542B">
            <w:pPr>
              <w:rPr>
                <w:rFonts w:cs="Arial"/>
                <w:b/>
              </w:rPr>
            </w:pPr>
          </w:p>
          <w:p w:rsidR="004D7653" w:rsidRPr="00C95C41" w:rsidRDefault="004D7653" w:rsidP="0004542B">
            <w:pPr>
              <w:rPr>
                <w:rFonts w:cs="Arial"/>
                <w:b/>
              </w:rPr>
            </w:pPr>
            <w:r w:rsidRPr="00C95C41">
              <w:rPr>
                <w:rFonts w:cs="Arial"/>
                <w:b/>
              </w:rPr>
              <w:t>EVALUACION</w:t>
            </w:r>
          </w:p>
        </w:tc>
      </w:tr>
      <w:tr w:rsidR="004D7653" w:rsidRPr="00C95C41" w:rsidTr="0004542B">
        <w:trPr>
          <w:trHeight w:val="85"/>
        </w:trPr>
        <w:tc>
          <w:tcPr>
            <w:tcW w:w="1000" w:type="pct"/>
          </w:tcPr>
          <w:p w:rsidR="004D7653" w:rsidRPr="00C95C41" w:rsidRDefault="004D7653" w:rsidP="0004542B">
            <w:pPr>
              <w:rPr>
                <w:rFonts w:cs="Arial"/>
              </w:rPr>
            </w:pPr>
            <w:r w:rsidRPr="00C95C41">
              <w:rPr>
                <w:rFonts w:cs="Arial"/>
              </w:rPr>
              <w:t>PROYECTO DE VIDA II.</w:t>
            </w:r>
          </w:p>
          <w:p w:rsidR="00133369" w:rsidRDefault="00133369" w:rsidP="0004542B">
            <w:pPr>
              <w:rPr>
                <w:rFonts w:cs="Arial"/>
              </w:rPr>
            </w:pPr>
            <w:r>
              <w:rPr>
                <w:rFonts w:cs="Arial"/>
              </w:rPr>
              <w:t>Autorrealización y proyectos de vida.</w:t>
            </w:r>
          </w:p>
          <w:p w:rsidR="00414556" w:rsidRDefault="00414556" w:rsidP="0004542B">
            <w:pPr>
              <w:rPr>
                <w:rFonts w:cs="Arial"/>
              </w:rPr>
            </w:pPr>
            <w:r>
              <w:rPr>
                <w:rFonts w:cs="Arial"/>
              </w:rPr>
              <w:t>Pensamiento crítico y toma de decisiones</w:t>
            </w:r>
          </w:p>
          <w:p w:rsidR="004D7653" w:rsidRPr="00C95C41" w:rsidRDefault="004D7653" w:rsidP="0004542B">
            <w:pPr>
              <w:rPr>
                <w:rFonts w:cs="Arial"/>
              </w:rPr>
            </w:pPr>
            <w:r w:rsidRPr="00C95C41">
              <w:rPr>
                <w:rFonts w:cs="Arial"/>
              </w:rPr>
              <w:t>Mis habilidades sociales.</w:t>
            </w:r>
          </w:p>
          <w:p w:rsidR="004D7653" w:rsidRPr="00C95C41" w:rsidRDefault="004D7653" w:rsidP="0004542B">
            <w:pPr>
              <w:rPr>
                <w:rFonts w:cs="Arial"/>
              </w:rPr>
            </w:pPr>
            <w:r>
              <w:rPr>
                <w:rFonts w:cs="Arial"/>
              </w:rPr>
              <w:t>Mi sexualidad Responsable( prevención de embarazos)</w:t>
            </w:r>
          </w:p>
          <w:p w:rsidR="004D7653" w:rsidRDefault="004D7653" w:rsidP="0004542B">
            <w:pPr>
              <w:rPr>
                <w:rFonts w:cs="Arial"/>
              </w:rPr>
            </w:pPr>
            <w:r w:rsidRPr="00C95C41">
              <w:rPr>
                <w:rFonts w:cs="Arial"/>
              </w:rPr>
              <w:t>La adolescencia: cambios físicos y psicológicos.</w:t>
            </w:r>
          </w:p>
          <w:p w:rsidR="00834C74" w:rsidRDefault="004D7653" w:rsidP="0004542B">
            <w:pPr>
              <w:rPr>
                <w:rFonts w:cs="Arial"/>
              </w:rPr>
            </w:pPr>
            <w:r>
              <w:rPr>
                <w:rFonts w:cs="Arial"/>
              </w:rPr>
              <w:t>Enfe</w:t>
            </w:r>
            <w:r w:rsidR="00414556">
              <w:rPr>
                <w:rFonts w:cs="Arial"/>
              </w:rPr>
              <w:t>rmedades de transmisión sexual.</w:t>
            </w:r>
          </w:p>
          <w:p w:rsidR="004D7653" w:rsidRPr="00C95C41" w:rsidRDefault="004D7653" w:rsidP="0004542B">
            <w:pPr>
              <w:rPr>
                <w:rFonts w:cs="Arial"/>
              </w:rPr>
            </w:pPr>
            <w:r w:rsidRPr="00C95C41">
              <w:rPr>
                <w:rFonts w:cs="Arial"/>
              </w:rPr>
              <w:t>El noviazgo</w:t>
            </w:r>
            <w:r>
              <w:rPr>
                <w:rFonts w:cs="Arial"/>
              </w:rPr>
              <w:t xml:space="preserve"> y la elección de pareja</w:t>
            </w:r>
          </w:p>
          <w:p w:rsidR="004D7653" w:rsidRDefault="004D7653" w:rsidP="0004542B">
            <w:pPr>
              <w:rPr>
                <w:rFonts w:cs="Arial"/>
              </w:rPr>
            </w:pPr>
            <w:r w:rsidRPr="00C95C41">
              <w:rPr>
                <w:rFonts w:cs="Arial"/>
              </w:rPr>
              <w:t>Conductas de auto cuidado.</w:t>
            </w:r>
            <w:r w:rsidR="00BA5DCE">
              <w:rPr>
                <w:rFonts w:cs="Arial"/>
              </w:rPr>
              <w:t xml:space="preserve"> (prevención del alcoholismo y drogadicción) </w:t>
            </w:r>
          </w:p>
          <w:p w:rsidR="004D7653" w:rsidRPr="00C95C41" w:rsidRDefault="004D7653" w:rsidP="0004542B">
            <w:pPr>
              <w:rPr>
                <w:rFonts w:cs="Arial"/>
              </w:rPr>
            </w:pPr>
            <w:r w:rsidRPr="00C95C41">
              <w:rPr>
                <w:rFonts w:cs="Arial"/>
              </w:rPr>
              <w:t>Internet sano.</w:t>
            </w:r>
          </w:p>
          <w:p w:rsidR="004D7653" w:rsidRPr="00C95C41" w:rsidRDefault="004D7653" w:rsidP="0004542B">
            <w:pPr>
              <w:rPr>
                <w:rFonts w:cs="Arial"/>
              </w:rPr>
            </w:pPr>
          </w:p>
        </w:tc>
        <w:tc>
          <w:tcPr>
            <w:tcW w:w="801" w:type="pct"/>
          </w:tcPr>
          <w:p w:rsidR="004D7653" w:rsidRPr="00C95C41" w:rsidRDefault="004D7653" w:rsidP="0004542B">
            <w:pPr>
              <w:rPr>
                <w:rFonts w:cs="Arial"/>
              </w:rPr>
            </w:pPr>
            <w:r w:rsidRPr="00C95C41">
              <w:rPr>
                <w:rFonts w:cs="Arial"/>
              </w:rPr>
              <w:t>¿Por qué es importante desarrollar habilidades sociales</w:t>
            </w:r>
            <w:r>
              <w:rPr>
                <w:rFonts w:cs="Arial"/>
              </w:rPr>
              <w:t xml:space="preserve"> que nos ayudan a realizar nuestro proyecto de vida</w:t>
            </w:r>
            <w:r w:rsidRPr="00C95C41">
              <w:rPr>
                <w:rFonts w:cs="Arial"/>
              </w:rPr>
              <w:t>?</w:t>
            </w:r>
          </w:p>
          <w:p w:rsidR="004D7653" w:rsidRDefault="004D7653" w:rsidP="0004542B">
            <w:pPr>
              <w:rPr>
                <w:rFonts w:cs="Arial"/>
              </w:rPr>
            </w:pPr>
          </w:p>
          <w:p w:rsidR="00C52837" w:rsidRDefault="00C52837" w:rsidP="0004542B">
            <w:pPr>
              <w:rPr>
                <w:rFonts w:cs="Arial"/>
              </w:rPr>
            </w:pPr>
          </w:p>
          <w:p w:rsidR="005E2999" w:rsidRPr="00C95C41" w:rsidRDefault="005E2999" w:rsidP="0004542B">
            <w:pPr>
              <w:rPr>
                <w:rFonts w:cs="Arial"/>
              </w:rPr>
            </w:pPr>
          </w:p>
          <w:p w:rsidR="004D7653" w:rsidRPr="00C95C41" w:rsidRDefault="004D7653" w:rsidP="0004542B">
            <w:pPr>
              <w:rPr>
                <w:rFonts w:cs="Arial"/>
              </w:rPr>
            </w:pPr>
          </w:p>
          <w:p w:rsidR="004D7653" w:rsidRPr="00C95C41" w:rsidRDefault="004D7653" w:rsidP="0004542B">
            <w:pPr>
              <w:rPr>
                <w:rFonts w:cs="Arial"/>
              </w:rPr>
            </w:pPr>
          </w:p>
          <w:p w:rsidR="004D7653" w:rsidRPr="00C95C41" w:rsidRDefault="004D7653" w:rsidP="0004542B">
            <w:pPr>
              <w:rPr>
                <w:rFonts w:cs="Arial"/>
              </w:rPr>
            </w:pPr>
          </w:p>
          <w:p w:rsidR="004D7653" w:rsidRPr="00C95C41" w:rsidRDefault="004D7653" w:rsidP="0004542B">
            <w:pPr>
              <w:rPr>
                <w:rFonts w:cs="Arial"/>
              </w:rPr>
            </w:pPr>
          </w:p>
          <w:p w:rsidR="004D7653" w:rsidRPr="00C95C41" w:rsidRDefault="004D7653" w:rsidP="0004542B">
            <w:pPr>
              <w:rPr>
                <w:rFonts w:cs="Arial"/>
              </w:rPr>
            </w:pPr>
          </w:p>
        </w:tc>
        <w:tc>
          <w:tcPr>
            <w:tcW w:w="732" w:type="pct"/>
          </w:tcPr>
          <w:p w:rsidR="004D7653" w:rsidRPr="00C95C41" w:rsidRDefault="004D7653" w:rsidP="0004542B">
            <w:pPr>
              <w:rPr>
                <w:rFonts w:cs="Arial"/>
              </w:rPr>
            </w:pPr>
          </w:p>
          <w:p w:rsidR="004D7653" w:rsidRDefault="004D7653" w:rsidP="0004542B">
            <w:pPr>
              <w:rPr>
                <w:rFonts w:cs="Arial"/>
              </w:rPr>
            </w:pPr>
            <w:r w:rsidRPr="003F1EE6">
              <w:rPr>
                <w:rFonts w:cs="Arial"/>
              </w:rPr>
              <w:t>Reflexiona  sobre la importancia de las habilidades sociales</w:t>
            </w:r>
            <w:r>
              <w:rPr>
                <w:rFonts w:cs="Arial"/>
              </w:rPr>
              <w:t xml:space="preserve"> y la toma de decisiones asertivas,</w:t>
            </w:r>
            <w:r w:rsidRPr="003F1EE6">
              <w:rPr>
                <w:rFonts w:cs="Arial"/>
              </w:rPr>
              <w:t xml:space="preserve"> para alcanzar nuestras metas. </w:t>
            </w:r>
          </w:p>
          <w:p w:rsidR="004D7653" w:rsidRPr="003F1EE6" w:rsidRDefault="004D7653" w:rsidP="0004542B">
            <w:pPr>
              <w:rPr>
                <w:rFonts w:cs="Arial"/>
              </w:rPr>
            </w:pPr>
          </w:p>
          <w:p w:rsidR="004D7653" w:rsidRPr="00C95C41" w:rsidRDefault="004D7653" w:rsidP="0004542B">
            <w:pPr>
              <w:rPr>
                <w:rFonts w:cs="Arial"/>
              </w:rPr>
            </w:pPr>
            <w:r w:rsidRPr="003F1EE6">
              <w:rPr>
                <w:rFonts w:cs="Arial"/>
              </w:rPr>
              <w:t xml:space="preserve"> </w:t>
            </w:r>
            <w:r>
              <w:rPr>
                <w:rFonts w:cs="Arial"/>
              </w:rPr>
              <w:t>Valora el autoconocimiento de valores y principios éticos que le permiten asumir una actitud crítica frente  a su sexualidad</w:t>
            </w:r>
          </w:p>
        </w:tc>
        <w:tc>
          <w:tcPr>
            <w:tcW w:w="916" w:type="pct"/>
          </w:tcPr>
          <w:p w:rsidR="004D7653" w:rsidRPr="00C95C41" w:rsidRDefault="004D7653" w:rsidP="0004542B">
            <w:pPr>
              <w:rPr>
                <w:rFonts w:cs="Arial"/>
              </w:rPr>
            </w:pPr>
            <w:r>
              <w:rPr>
                <w:rFonts w:cs="Arial"/>
              </w:rPr>
              <w:t>Explicación de la temática.</w:t>
            </w:r>
          </w:p>
          <w:p w:rsidR="004D7653" w:rsidRPr="00C95C41" w:rsidRDefault="004D7653" w:rsidP="0004542B">
            <w:pPr>
              <w:rPr>
                <w:rFonts w:cs="Arial"/>
              </w:rPr>
            </w:pPr>
            <w:r w:rsidRPr="00C95C41">
              <w:rPr>
                <w:rFonts w:cs="Arial"/>
              </w:rPr>
              <w:t>Lecturas y análisis de documentos.</w:t>
            </w:r>
          </w:p>
          <w:p w:rsidR="004D7653" w:rsidRPr="00C95C41" w:rsidRDefault="004D7653" w:rsidP="0004542B">
            <w:pPr>
              <w:rPr>
                <w:rFonts w:cs="Arial"/>
              </w:rPr>
            </w:pPr>
          </w:p>
          <w:p w:rsidR="004D7653" w:rsidRPr="00C95C41" w:rsidRDefault="004D7653" w:rsidP="0004542B">
            <w:pPr>
              <w:rPr>
                <w:rFonts w:cs="Arial"/>
              </w:rPr>
            </w:pPr>
            <w:r w:rsidRPr="00C95C41">
              <w:rPr>
                <w:rFonts w:cs="Arial"/>
              </w:rPr>
              <w:t>Puesta en común, o participaciones en clase.</w:t>
            </w:r>
          </w:p>
          <w:p w:rsidR="004D7653" w:rsidRDefault="00DA7B4F" w:rsidP="0004542B">
            <w:pPr>
              <w:rPr>
                <w:rFonts w:cs="Arial"/>
              </w:rPr>
            </w:pPr>
            <w:r>
              <w:rPr>
                <w:rFonts w:cs="Arial"/>
              </w:rPr>
              <w:t xml:space="preserve">Plan lector. </w:t>
            </w:r>
            <w:r w:rsidR="004D7653">
              <w:rPr>
                <w:rFonts w:cs="Arial"/>
              </w:rPr>
              <w:t>Video-foros</w:t>
            </w:r>
          </w:p>
          <w:p w:rsidR="004D7653" w:rsidRPr="00C95C41" w:rsidRDefault="004D7653" w:rsidP="0004542B">
            <w:pPr>
              <w:rPr>
                <w:rFonts w:cs="Arial"/>
              </w:rPr>
            </w:pPr>
            <w:r w:rsidRPr="00C95C41">
              <w:rPr>
                <w:rFonts w:cs="Arial"/>
              </w:rPr>
              <w:t>Desarrollo de guías y talleres.</w:t>
            </w:r>
          </w:p>
          <w:p w:rsidR="004D7653" w:rsidRDefault="004D7653" w:rsidP="0004542B">
            <w:pPr>
              <w:rPr>
                <w:rFonts w:cs="Arial"/>
              </w:rPr>
            </w:pPr>
            <w:r>
              <w:rPr>
                <w:rFonts w:cs="Arial"/>
              </w:rPr>
              <w:t>Canciones( el oficio de ser mama)</w:t>
            </w:r>
          </w:p>
          <w:p w:rsidR="004D7653" w:rsidRPr="00C95C41" w:rsidRDefault="004D7653" w:rsidP="0004542B">
            <w:pPr>
              <w:rPr>
                <w:rFonts w:cs="Arial"/>
              </w:rPr>
            </w:pPr>
            <w:r>
              <w:rPr>
                <w:rFonts w:cs="Arial"/>
              </w:rPr>
              <w:t>Ahora es Miguel.</w:t>
            </w:r>
          </w:p>
          <w:p w:rsidR="004D7653" w:rsidRDefault="004D7653" w:rsidP="0004542B">
            <w:pPr>
              <w:rPr>
                <w:rFonts w:cs="Arial"/>
              </w:rPr>
            </w:pPr>
            <w:r>
              <w:rPr>
                <w:rFonts w:cs="Arial"/>
              </w:rPr>
              <w:t>Solución de problemas</w:t>
            </w:r>
          </w:p>
          <w:p w:rsidR="004D7653" w:rsidRPr="00C95C41" w:rsidRDefault="004D7653" w:rsidP="0004542B">
            <w:pPr>
              <w:rPr>
                <w:rFonts w:cs="Arial"/>
              </w:rPr>
            </w:pPr>
            <w:r>
              <w:rPr>
                <w:rFonts w:cs="Arial"/>
              </w:rPr>
              <w:t>Juego de roles</w:t>
            </w:r>
          </w:p>
          <w:p w:rsidR="004D7653" w:rsidRPr="00C95C41" w:rsidRDefault="00DA7B4F" w:rsidP="0004542B">
            <w:pPr>
              <w:rPr>
                <w:rFonts w:cs="Arial"/>
              </w:rPr>
            </w:pPr>
            <w:r>
              <w:rPr>
                <w:rFonts w:cs="Arial"/>
              </w:rPr>
              <w:t>Estudio de casos.</w:t>
            </w:r>
          </w:p>
          <w:p w:rsidR="004D7653" w:rsidRPr="00C95C41" w:rsidRDefault="004D7653" w:rsidP="0004542B">
            <w:pPr>
              <w:rPr>
                <w:rFonts w:cs="Arial"/>
              </w:rPr>
            </w:pPr>
            <w:r w:rsidRPr="00C95C41">
              <w:rPr>
                <w:rFonts w:cs="Arial"/>
              </w:rPr>
              <w:t>Expresiones creativas.</w:t>
            </w:r>
          </w:p>
        </w:tc>
        <w:tc>
          <w:tcPr>
            <w:tcW w:w="650" w:type="pct"/>
          </w:tcPr>
          <w:p w:rsidR="004D7653" w:rsidRPr="00C95C41" w:rsidRDefault="004D7653" w:rsidP="0004542B">
            <w:pPr>
              <w:rPr>
                <w:rFonts w:cs="Arial"/>
              </w:rPr>
            </w:pPr>
          </w:p>
          <w:p w:rsidR="004D7653" w:rsidRDefault="004D7653" w:rsidP="0004542B">
            <w:pPr>
              <w:rPr>
                <w:rFonts w:cs="Arial"/>
              </w:rPr>
            </w:pPr>
            <w:r>
              <w:rPr>
                <w:rFonts w:cs="Arial"/>
              </w:rPr>
              <w:t>Lectura: juventud en éxtasis.</w:t>
            </w:r>
          </w:p>
          <w:p w:rsidR="004D7653" w:rsidRPr="00C95C41" w:rsidRDefault="004D7653" w:rsidP="0004542B">
            <w:pPr>
              <w:rPr>
                <w:rFonts w:cs="Arial"/>
              </w:rPr>
            </w:pPr>
          </w:p>
          <w:p w:rsidR="004D7653" w:rsidRPr="00C95C41" w:rsidRDefault="004D7653" w:rsidP="0004542B">
            <w:pPr>
              <w:rPr>
                <w:rFonts w:cs="Arial"/>
              </w:rPr>
            </w:pPr>
            <w:r w:rsidRPr="00C95C41">
              <w:rPr>
                <w:rFonts w:cs="Arial"/>
              </w:rPr>
              <w:t>Guías de trabajo</w:t>
            </w:r>
          </w:p>
          <w:p w:rsidR="004D7653" w:rsidRPr="00C95C41" w:rsidRDefault="004D7653" w:rsidP="0004542B">
            <w:pPr>
              <w:rPr>
                <w:rFonts w:cs="Arial"/>
              </w:rPr>
            </w:pPr>
          </w:p>
          <w:p w:rsidR="004D7653" w:rsidRPr="00C95C41" w:rsidRDefault="004D7653" w:rsidP="0004542B">
            <w:pPr>
              <w:rPr>
                <w:rFonts w:cs="Arial"/>
              </w:rPr>
            </w:pPr>
            <w:r w:rsidRPr="00C95C41">
              <w:rPr>
                <w:rFonts w:cs="Arial"/>
              </w:rPr>
              <w:t>Libros</w:t>
            </w:r>
          </w:p>
          <w:p w:rsidR="004D7653" w:rsidRPr="00C95C41" w:rsidRDefault="004D7653" w:rsidP="0004542B">
            <w:pPr>
              <w:rPr>
                <w:rFonts w:cs="Arial"/>
              </w:rPr>
            </w:pPr>
          </w:p>
          <w:p w:rsidR="004D7653" w:rsidRPr="00C95C41" w:rsidRDefault="004D7653" w:rsidP="0004542B">
            <w:pPr>
              <w:rPr>
                <w:rFonts w:cs="Arial"/>
              </w:rPr>
            </w:pPr>
            <w:r w:rsidRPr="00C95C41">
              <w:rPr>
                <w:rFonts w:cs="Arial"/>
              </w:rPr>
              <w:t>Fotocopias</w:t>
            </w:r>
          </w:p>
          <w:p w:rsidR="004D7653" w:rsidRPr="00C95C41" w:rsidRDefault="004D7653" w:rsidP="0004542B">
            <w:pPr>
              <w:rPr>
                <w:rFonts w:cs="Arial"/>
              </w:rPr>
            </w:pPr>
          </w:p>
          <w:p w:rsidR="004D7653" w:rsidRDefault="004D7653" w:rsidP="0004542B">
            <w:pPr>
              <w:rPr>
                <w:rFonts w:cs="Arial"/>
              </w:rPr>
            </w:pPr>
            <w:r w:rsidRPr="00C95C41">
              <w:rPr>
                <w:rFonts w:cs="Arial"/>
              </w:rPr>
              <w:t>Realiza</w:t>
            </w:r>
            <w:r>
              <w:rPr>
                <w:rFonts w:cs="Arial"/>
              </w:rPr>
              <w:t xml:space="preserve">ción de folleto, carteleras  y  </w:t>
            </w:r>
            <w:r w:rsidRPr="00C95C41">
              <w:rPr>
                <w:rFonts w:cs="Arial"/>
              </w:rPr>
              <w:t>Álbum.</w:t>
            </w:r>
          </w:p>
          <w:p w:rsidR="004D7653" w:rsidRPr="00C95C41" w:rsidRDefault="004D7653" w:rsidP="0004542B">
            <w:pPr>
              <w:rPr>
                <w:rFonts w:cs="Arial"/>
              </w:rPr>
            </w:pPr>
            <w:r>
              <w:rPr>
                <w:rFonts w:cs="Arial"/>
              </w:rPr>
              <w:t xml:space="preserve">Películas, canciones y videos </w:t>
            </w:r>
          </w:p>
        </w:tc>
        <w:tc>
          <w:tcPr>
            <w:tcW w:w="902" w:type="pct"/>
          </w:tcPr>
          <w:p w:rsidR="004D7653" w:rsidRPr="00C95C41" w:rsidRDefault="004D7653" w:rsidP="0004542B">
            <w:pPr>
              <w:rPr>
                <w:rFonts w:cs="Arial"/>
              </w:rPr>
            </w:pPr>
            <w:r w:rsidRPr="00C95C41">
              <w:rPr>
                <w:rFonts w:cs="Arial"/>
              </w:rPr>
              <w:t>Participación en clase.</w:t>
            </w:r>
          </w:p>
          <w:p w:rsidR="004D7653" w:rsidRPr="00C95C41" w:rsidRDefault="004D7653" w:rsidP="0004542B">
            <w:pPr>
              <w:rPr>
                <w:rFonts w:cs="Arial"/>
              </w:rPr>
            </w:pPr>
          </w:p>
          <w:p w:rsidR="004D7653" w:rsidRPr="00C95C41" w:rsidRDefault="004D7653" w:rsidP="0004542B">
            <w:pPr>
              <w:rPr>
                <w:rFonts w:cs="Arial"/>
              </w:rPr>
            </w:pPr>
            <w:r w:rsidRPr="00C95C41">
              <w:rPr>
                <w:rFonts w:cs="Arial"/>
              </w:rPr>
              <w:t>Evaluaciones orales y escritas.</w:t>
            </w:r>
          </w:p>
          <w:p w:rsidR="004D7653" w:rsidRDefault="004D7653" w:rsidP="0004542B">
            <w:pPr>
              <w:rPr>
                <w:rFonts w:cs="Arial"/>
              </w:rPr>
            </w:pPr>
          </w:p>
          <w:p w:rsidR="004D7653" w:rsidRPr="00C95C41" w:rsidRDefault="004D7653" w:rsidP="0004542B">
            <w:pPr>
              <w:rPr>
                <w:rFonts w:cs="Arial"/>
              </w:rPr>
            </w:pPr>
            <w:r w:rsidRPr="00C95C41">
              <w:rPr>
                <w:rFonts w:cs="Arial"/>
              </w:rPr>
              <w:t>Asistencia y responsabilidad durante  las clases.</w:t>
            </w:r>
          </w:p>
          <w:p w:rsidR="004D7653" w:rsidRDefault="004D7653" w:rsidP="0004542B">
            <w:pPr>
              <w:rPr>
                <w:rFonts w:cs="Arial"/>
              </w:rPr>
            </w:pPr>
            <w:r w:rsidRPr="00C95C41">
              <w:rPr>
                <w:rFonts w:cs="Arial"/>
              </w:rPr>
              <w:t xml:space="preserve">Presentación y </w:t>
            </w:r>
          </w:p>
          <w:p w:rsidR="004D7653" w:rsidRDefault="004D7653" w:rsidP="0004542B">
            <w:pPr>
              <w:rPr>
                <w:rFonts w:cs="Arial"/>
              </w:rPr>
            </w:pPr>
          </w:p>
          <w:p w:rsidR="004D7653" w:rsidRPr="00C95C41" w:rsidRDefault="004D7653" w:rsidP="0004542B">
            <w:pPr>
              <w:rPr>
                <w:rFonts w:cs="Arial"/>
              </w:rPr>
            </w:pPr>
            <w:r w:rsidRPr="00C95C41">
              <w:rPr>
                <w:rFonts w:cs="Arial"/>
              </w:rPr>
              <w:t xml:space="preserve">Sustentaciones de investigaciones, consultas, y  tareas. </w:t>
            </w:r>
          </w:p>
          <w:p w:rsidR="004D7653" w:rsidRPr="00C95C41" w:rsidRDefault="004D7653" w:rsidP="0004542B">
            <w:pPr>
              <w:rPr>
                <w:rFonts w:cs="Arial"/>
              </w:rPr>
            </w:pPr>
          </w:p>
          <w:p w:rsidR="004D7653" w:rsidRPr="00C95C41" w:rsidRDefault="004D7653" w:rsidP="0004542B">
            <w:pPr>
              <w:rPr>
                <w:rFonts w:cs="Arial"/>
              </w:rPr>
            </w:pPr>
            <w:r w:rsidRPr="00C95C41">
              <w:rPr>
                <w:rFonts w:cs="Arial"/>
              </w:rPr>
              <w:t>Respeto y buen trato durante las clases.</w:t>
            </w:r>
          </w:p>
          <w:p w:rsidR="004D7653" w:rsidRPr="00C95C41" w:rsidRDefault="004D7653" w:rsidP="0004542B">
            <w:pPr>
              <w:rPr>
                <w:rFonts w:cs="Arial"/>
              </w:rPr>
            </w:pPr>
          </w:p>
        </w:tc>
      </w:tr>
    </w:tbl>
    <w:p w:rsidR="0004542B" w:rsidRDefault="0004542B" w:rsidP="004D7653">
      <w:pPr>
        <w:jc w:val="center"/>
        <w:rPr>
          <w:rFonts w:cs="Arial"/>
          <w:b/>
          <w:lang w:val="es-ES"/>
        </w:rPr>
      </w:pPr>
    </w:p>
    <w:p w:rsidR="0004542B" w:rsidRDefault="0004542B" w:rsidP="004D7653">
      <w:pPr>
        <w:jc w:val="center"/>
        <w:rPr>
          <w:rFonts w:cs="Arial"/>
          <w:b/>
          <w:lang w:val="es-ES"/>
        </w:rPr>
      </w:pPr>
    </w:p>
    <w:p w:rsidR="00133369" w:rsidRDefault="00133369" w:rsidP="004D7653">
      <w:pPr>
        <w:jc w:val="center"/>
        <w:rPr>
          <w:rFonts w:cs="Arial"/>
          <w:b/>
          <w:lang w:val="es-ES"/>
        </w:rPr>
      </w:pPr>
    </w:p>
    <w:p w:rsidR="004D7653" w:rsidRPr="00C95C41" w:rsidRDefault="004D7653" w:rsidP="004D7653">
      <w:pPr>
        <w:jc w:val="center"/>
        <w:rPr>
          <w:rFonts w:cs="Arial"/>
          <w:b/>
          <w:lang w:val="es-ES"/>
        </w:rPr>
      </w:pPr>
      <w:r w:rsidRPr="00C95C41">
        <w:rPr>
          <w:rFonts w:cs="Arial"/>
          <w:b/>
          <w:noProof/>
          <w:lang w:eastAsia="es-CO"/>
        </w:rPr>
        <w:drawing>
          <wp:anchor distT="0" distB="0" distL="114300" distR="114300" simplePos="0" relativeHeight="251708416" behindDoc="1" locked="0" layoutInCell="1" allowOverlap="1" wp14:anchorId="057D5BA5" wp14:editId="35317A18">
            <wp:simplePos x="0" y="0"/>
            <wp:positionH relativeFrom="column">
              <wp:posOffset>-81280</wp:posOffset>
            </wp:positionH>
            <wp:positionV relativeFrom="paragraph">
              <wp:posOffset>-337136</wp:posOffset>
            </wp:positionV>
            <wp:extent cx="748030" cy="489585"/>
            <wp:effectExtent l="0" t="0" r="0" b="0"/>
            <wp:wrapNone/>
            <wp:docPr id="30" name="Imagen 5"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4D7653" w:rsidRPr="00C95C41" w:rsidRDefault="004D7653" w:rsidP="004D7653">
      <w:pPr>
        <w:rPr>
          <w:rFonts w:cs="Arial"/>
          <w:b/>
          <w:lang w:val="es-ES"/>
        </w:rPr>
      </w:pPr>
      <w:r w:rsidRPr="00C95C41">
        <w:rPr>
          <w:rFonts w:cs="Arial"/>
          <w:b/>
          <w:lang w:val="es-ES"/>
        </w:rPr>
        <w:t xml:space="preserve">  MALLA CURRICULAR O PLAN DE A</w:t>
      </w:r>
      <w:r>
        <w:rPr>
          <w:rFonts w:cs="Arial"/>
          <w:b/>
          <w:lang w:val="es-ES"/>
        </w:rPr>
        <w:t>SIGNATURA: ETICA Y VALORES NOVENO</w:t>
      </w:r>
      <w:r w:rsidRPr="00C95C41">
        <w:rPr>
          <w:rFonts w:cs="Arial"/>
          <w:b/>
          <w:lang w:val="es-ES"/>
        </w:rPr>
        <w:t xml:space="preserve">  GRADO  PERIODO: CUARTO HORAS SEMANALES: 1 </w:t>
      </w:r>
    </w:p>
    <w:p w:rsidR="004D7653" w:rsidRPr="00C95C41" w:rsidRDefault="004D7653" w:rsidP="004D7653">
      <w:pPr>
        <w:tabs>
          <w:tab w:val="bar" w:pos="3544"/>
        </w:tabs>
        <w:jc w:val="left"/>
        <w:rPr>
          <w:rFonts w:cs="Arial"/>
          <w:b/>
        </w:rPr>
      </w:pPr>
      <w:r w:rsidRPr="00C95C41">
        <w:rPr>
          <w:rFonts w:cs="Arial"/>
          <w:b/>
          <w:lang w:val="es-ES"/>
        </w:rPr>
        <w:t xml:space="preserve">  DOCENTES:</w:t>
      </w:r>
      <w:r>
        <w:rPr>
          <w:rFonts w:cs="Arial"/>
          <w:b/>
          <w:lang w:val="es-ES"/>
        </w:rPr>
        <w:t xml:space="preserve"> </w:t>
      </w:r>
      <w:r w:rsidR="00CC24D1" w:rsidRPr="00CC24D1">
        <w:rPr>
          <w:rFonts w:cs="Arial"/>
          <w:b/>
          <w:lang w:val="es-ES"/>
        </w:rPr>
        <w:t>RENATO SUAREZ –JULIO FUENTES</w:t>
      </w:r>
    </w:p>
    <w:tbl>
      <w:tblPr>
        <w:tblW w:w="51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2230"/>
        <w:gridCol w:w="1934"/>
        <w:gridCol w:w="1813"/>
        <w:gridCol w:w="2130"/>
        <w:gridCol w:w="2343"/>
      </w:tblGrid>
      <w:tr w:rsidR="004D7653" w:rsidRPr="00C95C41" w:rsidTr="0004542B">
        <w:trPr>
          <w:trHeight w:val="821"/>
        </w:trPr>
        <w:tc>
          <w:tcPr>
            <w:tcW w:w="5000" w:type="pct"/>
            <w:gridSpan w:val="6"/>
          </w:tcPr>
          <w:p w:rsidR="004D7653" w:rsidRPr="00C95C41" w:rsidRDefault="004D7653" w:rsidP="0004542B">
            <w:pPr>
              <w:jc w:val="center"/>
              <w:rPr>
                <w:rFonts w:cs="Arial"/>
                <w:b/>
              </w:rPr>
            </w:pPr>
            <w:r w:rsidRPr="00C95C41">
              <w:rPr>
                <w:rFonts w:cs="Arial"/>
                <w:b/>
              </w:rPr>
              <w:t>ESTÁNDARES</w:t>
            </w:r>
          </w:p>
          <w:p w:rsidR="004D7653" w:rsidRDefault="004D7653" w:rsidP="0004542B">
            <w:pPr>
              <w:jc w:val="center"/>
              <w:rPr>
                <w:rFonts w:cs="Arial"/>
              </w:rPr>
            </w:pPr>
            <w:r>
              <w:rPr>
                <w:rFonts w:cs="Arial"/>
              </w:rPr>
              <w:t>Distingo</w:t>
            </w:r>
            <w:r w:rsidRPr="00C95C41">
              <w:rPr>
                <w:rFonts w:cs="Arial"/>
              </w:rPr>
              <w:t xml:space="preserve"> distintos criterios de comporta</w:t>
            </w:r>
            <w:r>
              <w:rPr>
                <w:rFonts w:cs="Arial"/>
              </w:rPr>
              <w:t xml:space="preserve">miento y valoración social en mi </w:t>
            </w:r>
            <w:r w:rsidRPr="00C95C41">
              <w:rPr>
                <w:rFonts w:cs="Arial"/>
              </w:rPr>
              <w:t xml:space="preserve"> entorno cercano. </w:t>
            </w:r>
          </w:p>
          <w:p w:rsidR="004D7653" w:rsidRPr="00C95C41" w:rsidRDefault="004D7653" w:rsidP="0004542B">
            <w:pPr>
              <w:jc w:val="center"/>
              <w:rPr>
                <w:rFonts w:cs="Arial"/>
              </w:rPr>
            </w:pPr>
            <w:r>
              <w:rPr>
                <w:rFonts w:cs="Arial"/>
              </w:rPr>
              <w:t>Construyo relaciones pacíficas que contribuyen a la convivencia en mi comunidad  y mi país.</w:t>
            </w:r>
          </w:p>
          <w:p w:rsidR="004D7653" w:rsidRPr="00C95C41" w:rsidRDefault="004D7653" w:rsidP="0004542B">
            <w:pPr>
              <w:jc w:val="center"/>
              <w:rPr>
                <w:rFonts w:cs="Arial"/>
              </w:rPr>
            </w:pPr>
            <w:r w:rsidRPr="00C95C41">
              <w:rPr>
                <w:rFonts w:cs="Arial"/>
                <w:b/>
              </w:rPr>
              <w:t>COMPONENTE:</w:t>
            </w:r>
            <w:r w:rsidRPr="00C95C41">
              <w:rPr>
                <w:rFonts w:cs="Arial"/>
              </w:rPr>
              <w:t xml:space="preserve"> Desarrollo ético y social.</w:t>
            </w:r>
          </w:p>
          <w:p w:rsidR="004D7653" w:rsidRPr="00C95C41" w:rsidRDefault="004D7653" w:rsidP="0004542B">
            <w:pPr>
              <w:jc w:val="center"/>
              <w:rPr>
                <w:rFonts w:cs="Arial"/>
              </w:rPr>
            </w:pPr>
            <w:r w:rsidRPr="00C95C41">
              <w:rPr>
                <w:rFonts w:cs="Arial"/>
                <w:b/>
              </w:rPr>
              <w:t>EJE CURRICULAR Nº4:</w:t>
            </w:r>
            <w:r w:rsidRPr="00C95C41">
              <w:rPr>
                <w:rFonts w:cs="Arial"/>
              </w:rPr>
              <w:t xml:space="preserve"> soy un ser social.</w:t>
            </w:r>
          </w:p>
        </w:tc>
      </w:tr>
      <w:tr w:rsidR="004D7653" w:rsidRPr="00C95C41" w:rsidTr="0004542B">
        <w:trPr>
          <w:trHeight w:val="528"/>
        </w:trPr>
        <w:tc>
          <w:tcPr>
            <w:tcW w:w="5000" w:type="pct"/>
            <w:gridSpan w:val="6"/>
          </w:tcPr>
          <w:p w:rsidR="004D7653" w:rsidRDefault="004D7653" w:rsidP="0004542B">
            <w:pPr>
              <w:jc w:val="center"/>
              <w:rPr>
                <w:rFonts w:cs="Arial"/>
                <w:b/>
              </w:rPr>
            </w:pPr>
            <w:r w:rsidRPr="00C95C41">
              <w:rPr>
                <w:rFonts w:cs="Arial"/>
                <w:b/>
              </w:rPr>
              <w:t>COMPETENCIAS ESPECÍFICAS.</w:t>
            </w:r>
          </w:p>
          <w:p w:rsidR="004D7653" w:rsidRPr="00282535" w:rsidRDefault="004D7653" w:rsidP="0004542B">
            <w:pPr>
              <w:jc w:val="center"/>
              <w:rPr>
                <w:rFonts w:cs="Arial"/>
              </w:rPr>
            </w:pPr>
            <w:r w:rsidRPr="00282535">
              <w:rPr>
                <w:rFonts w:cs="Arial"/>
              </w:rPr>
              <w:t>Analizo aquellos elementos de mi persona que me permiten lograr procesos de cambio social.</w:t>
            </w:r>
          </w:p>
          <w:p w:rsidR="004D7653" w:rsidRPr="00C95C41" w:rsidRDefault="004D7653" w:rsidP="0004542B">
            <w:pPr>
              <w:jc w:val="center"/>
              <w:rPr>
                <w:rFonts w:cs="Arial"/>
              </w:rPr>
            </w:pPr>
            <w:r w:rsidRPr="00C95C41">
              <w:rPr>
                <w:rFonts w:cs="Arial"/>
              </w:rPr>
              <w:t>Me    formo como un ser social y contribuy</w:t>
            </w:r>
            <w:r>
              <w:rPr>
                <w:rFonts w:cs="Arial"/>
              </w:rPr>
              <w:t>o en la búsqueda del bien común</w:t>
            </w:r>
          </w:p>
        </w:tc>
      </w:tr>
      <w:tr w:rsidR="004D7653" w:rsidRPr="00C95C41" w:rsidTr="0004542B">
        <w:trPr>
          <w:trHeight w:val="624"/>
        </w:trPr>
        <w:tc>
          <w:tcPr>
            <w:tcW w:w="1120" w:type="pct"/>
          </w:tcPr>
          <w:p w:rsidR="004D7653" w:rsidRPr="00C95C41" w:rsidRDefault="004D7653" w:rsidP="0004542B">
            <w:pPr>
              <w:rPr>
                <w:rFonts w:cs="Arial"/>
                <w:b/>
              </w:rPr>
            </w:pPr>
          </w:p>
          <w:p w:rsidR="004D7653" w:rsidRPr="00C95C41" w:rsidRDefault="004D7653" w:rsidP="0004542B">
            <w:pPr>
              <w:rPr>
                <w:rFonts w:cs="Arial"/>
                <w:b/>
              </w:rPr>
            </w:pPr>
            <w:r w:rsidRPr="00C95C41">
              <w:rPr>
                <w:rFonts w:cs="Arial"/>
                <w:b/>
              </w:rPr>
              <w:t>EJES TEMATICOS</w:t>
            </w:r>
          </w:p>
        </w:tc>
        <w:tc>
          <w:tcPr>
            <w:tcW w:w="828" w:type="pct"/>
          </w:tcPr>
          <w:p w:rsidR="004D7653" w:rsidRPr="00C95C41" w:rsidRDefault="004D7653" w:rsidP="0004542B">
            <w:pPr>
              <w:rPr>
                <w:rFonts w:cs="Arial"/>
                <w:b/>
              </w:rPr>
            </w:pPr>
          </w:p>
          <w:p w:rsidR="004D7653" w:rsidRPr="00C95C41" w:rsidRDefault="004D7653" w:rsidP="0004542B">
            <w:pPr>
              <w:jc w:val="center"/>
              <w:rPr>
                <w:rFonts w:cs="Arial"/>
                <w:b/>
              </w:rPr>
            </w:pPr>
            <w:r w:rsidRPr="00C95C41">
              <w:rPr>
                <w:rFonts w:cs="Arial"/>
                <w:b/>
              </w:rPr>
              <w:t>PREGUNTA PROBLEMATIZADORA</w:t>
            </w:r>
          </w:p>
        </w:tc>
        <w:tc>
          <w:tcPr>
            <w:tcW w:w="718" w:type="pct"/>
          </w:tcPr>
          <w:p w:rsidR="004D7653" w:rsidRPr="00C95C41" w:rsidRDefault="004D7653" w:rsidP="0004542B">
            <w:pPr>
              <w:rPr>
                <w:rFonts w:cs="Arial"/>
                <w:b/>
              </w:rPr>
            </w:pPr>
          </w:p>
          <w:p w:rsidR="004D7653" w:rsidRPr="00C95C41" w:rsidRDefault="004D7653" w:rsidP="0004542B">
            <w:pPr>
              <w:rPr>
                <w:rFonts w:cs="Arial"/>
                <w:b/>
              </w:rPr>
            </w:pPr>
            <w:r w:rsidRPr="00C95C41">
              <w:rPr>
                <w:rFonts w:cs="Arial"/>
                <w:b/>
              </w:rPr>
              <w:t>LOGROS.</w:t>
            </w:r>
          </w:p>
        </w:tc>
        <w:tc>
          <w:tcPr>
            <w:tcW w:w="673" w:type="pct"/>
          </w:tcPr>
          <w:p w:rsidR="004D7653" w:rsidRPr="00C95C41" w:rsidRDefault="004D7653" w:rsidP="0004542B">
            <w:pPr>
              <w:rPr>
                <w:rFonts w:cs="Arial"/>
                <w:b/>
              </w:rPr>
            </w:pPr>
          </w:p>
          <w:p w:rsidR="004D7653" w:rsidRPr="00C95C41" w:rsidRDefault="004D7653" w:rsidP="0004542B">
            <w:pPr>
              <w:rPr>
                <w:rFonts w:cs="Arial"/>
                <w:b/>
              </w:rPr>
            </w:pPr>
            <w:r w:rsidRPr="00C95C41">
              <w:rPr>
                <w:rFonts w:cs="Arial"/>
                <w:b/>
              </w:rPr>
              <w:t>METODOLOGIA Y DIDACTICA</w:t>
            </w:r>
          </w:p>
        </w:tc>
        <w:tc>
          <w:tcPr>
            <w:tcW w:w="791" w:type="pct"/>
          </w:tcPr>
          <w:p w:rsidR="004D7653" w:rsidRPr="00C95C41" w:rsidRDefault="004D7653" w:rsidP="0004542B">
            <w:pPr>
              <w:rPr>
                <w:rFonts w:cs="Arial"/>
                <w:b/>
              </w:rPr>
            </w:pPr>
          </w:p>
          <w:p w:rsidR="004D7653" w:rsidRPr="00C95C41" w:rsidRDefault="004D7653" w:rsidP="0004542B">
            <w:pPr>
              <w:rPr>
                <w:rFonts w:cs="Arial"/>
                <w:b/>
              </w:rPr>
            </w:pPr>
          </w:p>
          <w:p w:rsidR="004D7653" w:rsidRPr="00C95C41" w:rsidRDefault="004D7653" w:rsidP="0004542B">
            <w:pPr>
              <w:rPr>
                <w:rFonts w:cs="Arial"/>
                <w:b/>
              </w:rPr>
            </w:pPr>
            <w:r w:rsidRPr="00C95C41">
              <w:rPr>
                <w:rFonts w:cs="Arial"/>
                <w:b/>
              </w:rPr>
              <w:t>RECURSOS</w:t>
            </w:r>
          </w:p>
        </w:tc>
        <w:tc>
          <w:tcPr>
            <w:tcW w:w="871" w:type="pct"/>
          </w:tcPr>
          <w:p w:rsidR="004D7653" w:rsidRPr="00C95C41" w:rsidRDefault="004D7653" w:rsidP="0004542B">
            <w:pPr>
              <w:rPr>
                <w:rFonts w:cs="Arial"/>
                <w:b/>
              </w:rPr>
            </w:pPr>
          </w:p>
          <w:p w:rsidR="004D7653" w:rsidRPr="00C95C41" w:rsidRDefault="004D7653" w:rsidP="0004542B">
            <w:pPr>
              <w:rPr>
                <w:rFonts w:cs="Arial"/>
                <w:b/>
              </w:rPr>
            </w:pPr>
            <w:r w:rsidRPr="00C95C41">
              <w:rPr>
                <w:rFonts w:cs="Arial"/>
                <w:b/>
              </w:rPr>
              <w:t>EVALUACION</w:t>
            </w:r>
          </w:p>
        </w:tc>
      </w:tr>
      <w:tr w:rsidR="004D7653" w:rsidRPr="00C95C41" w:rsidTr="0004542B">
        <w:trPr>
          <w:trHeight w:val="2398"/>
        </w:trPr>
        <w:tc>
          <w:tcPr>
            <w:tcW w:w="1120" w:type="pct"/>
          </w:tcPr>
          <w:p w:rsidR="00133369" w:rsidRDefault="00133369" w:rsidP="0004542B">
            <w:pPr>
              <w:rPr>
                <w:rFonts w:cs="Arial"/>
              </w:rPr>
            </w:pPr>
            <w:r>
              <w:rPr>
                <w:rFonts w:cs="Arial"/>
              </w:rPr>
              <w:t>PERTENEZCO A UN GRUPO SOCIAL.</w:t>
            </w:r>
          </w:p>
          <w:p w:rsidR="004D7653" w:rsidRPr="00C95C41" w:rsidRDefault="004D7653" w:rsidP="0004542B">
            <w:pPr>
              <w:rPr>
                <w:rFonts w:cs="Arial"/>
              </w:rPr>
            </w:pPr>
            <w:r>
              <w:rPr>
                <w:rFonts w:cs="Arial"/>
              </w:rPr>
              <w:t>El sentido y m</w:t>
            </w:r>
            <w:r w:rsidRPr="00C95C41">
              <w:rPr>
                <w:rFonts w:cs="Arial"/>
              </w:rPr>
              <w:t>i paso por la vida</w:t>
            </w:r>
            <w:r>
              <w:rPr>
                <w:rFonts w:cs="Arial"/>
              </w:rPr>
              <w:t>(Bitácora)</w:t>
            </w:r>
          </w:p>
          <w:p w:rsidR="004D7653" w:rsidRDefault="004D7653" w:rsidP="0004542B">
            <w:pPr>
              <w:rPr>
                <w:rFonts w:cs="Arial"/>
              </w:rPr>
            </w:pPr>
            <w:r>
              <w:rPr>
                <w:rFonts w:cs="Arial"/>
              </w:rPr>
              <w:t xml:space="preserve">La urbanidad </w:t>
            </w:r>
          </w:p>
          <w:p w:rsidR="004D7653" w:rsidRDefault="004D7653" w:rsidP="0004542B">
            <w:pPr>
              <w:rPr>
                <w:rFonts w:cs="Arial"/>
              </w:rPr>
            </w:pPr>
            <w:r w:rsidRPr="00C95C41">
              <w:rPr>
                <w:rFonts w:cs="Arial"/>
              </w:rPr>
              <w:t>La honestidad.</w:t>
            </w:r>
          </w:p>
          <w:p w:rsidR="00414556" w:rsidRDefault="00414556" w:rsidP="0004542B">
            <w:pPr>
              <w:rPr>
                <w:rFonts w:cs="Arial"/>
              </w:rPr>
            </w:pPr>
            <w:r>
              <w:rPr>
                <w:rFonts w:cs="Arial"/>
              </w:rPr>
              <w:t>Mis dimensiones individuales y   sociales.</w:t>
            </w:r>
          </w:p>
          <w:p w:rsidR="004D7653" w:rsidRDefault="00414556" w:rsidP="0004542B">
            <w:pPr>
              <w:rPr>
                <w:rFonts w:cs="Arial"/>
              </w:rPr>
            </w:pPr>
            <w:r>
              <w:rPr>
                <w:rFonts w:cs="Arial"/>
              </w:rPr>
              <w:t xml:space="preserve"> </w:t>
            </w:r>
            <w:r w:rsidR="004D7653" w:rsidRPr="00C95C41">
              <w:rPr>
                <w:rFonts w:cs="Arial"/>
              </w:rPr>
              <w:t>Los seres humanos y la naturaleza.</w:t>
            </w:r>
          </w:p>
          <w:p w:rsidR="004D7653" w:rsidRPr="00C95C41" w:rsidRDefault="004D7653" w:rsidP="0004542B">
            <w:pPr>
              <w:rPr>
                <w:rFonts w:cs="Arial"/>
              </w:rPr>
            </w:pPr>
            <w:r>
              <w:rPr>
                <w:rFonts w:cs="Arial"/>
              </w:rPr>
              <w:t>Porque se afecta la convivencia.</w:t>
            </w:r>
          </w:p>
          <w:p w:rsidR="004D7653" w:rsidRDefault="004D7653" w:rsidP="0004542B">
            <w:pPr>
              <w:rPr>
                <w:rFonts w:cs="Arial"/>
              </w:rPr>
            </w:pPr>
            <w:r>
              <w:rPr>
                <w:rFonts w:cs="Arial"/>
              </w:rPr>
              <w:t>Mi compromiso con la paz</w:t>
            </w:r>
          </w:p>
          <w:p w:rsidR="004D7653" w:rsidRDefault="004D7653" w:rsidP="0004542B">
            <w:pPr>
              <w:rPr>
                <w:rFonts w:cs="Arial"/>
              </w:rPr>
            </w:pPr>
            <w:r w:rsidRPr="00C95C41">
              <w:rPr>
                <w:rFonts w:cs="Arial"/>
              </w:rPr>
              <w:t>Soy un buen ciudadano</w:t>
            </w:r>
            <w:r>
              <w:rPr>
                <w:rFonts w:cs="Arial"/>
              </w:rPr>
              <w:t xml:space="preserve"> y construyo paz </w:t>
            </w:r>
          </w:p>
          <w:p w:rsidR="004D7653" w:rsidRPr="00C95C41" w:rsidRDefault="004D7653" w:rsidP="0004542B">
            <w:pPr>
              <w:rPr>
                <w:rFonts w:cs="Arial"/>
              </w:rPr>
            </w:pPr>
            <w:r w:rsidRPr="00B13505">
              <w:rPr>
                <w:rFonts w:cs="Arial"/>
              </w:rPr>
              <w:t>(Proceso de paz en Colombia).</w:t>
            </w:r>
          </w:p>
          <w:p w:rsidR="004D7653" w:rsidRDefault="00133369" w:rsidP="00133369">
            <w:pPr>
              <w:rPr>
                <w:rFonts w:cs="Arial"/>
              </w:rPr>
            </w:pPr>
            <w:r>
              <w:rPr>
                <w:rFonts w:cs="Arial"/>
              </w:rPr>
              <w:t>La verdad  y la confianza.</w:t>
            </w:r>
          </w:p>
          <w:p w:rsidR="00414556" w:rsidRPr="00C95C41" w:rsidRDefault="00414556" w:rsidP="00133369">
            <w:pPr>
              <w:rPr>
                <w:rFonts w:cs="Arial"/>
              </w:rPr>
            </w:pPr>
            <w:r>
              <w:rPr>
                <w:rFonts w:cs="Arial"/>
              </w:rPr>
              <w:t>La justicia.</w:t>
            </w:r>
          </w:p>
        </w:tc>
        <w:tc>
          <w:tcPr>
            <w:tcW w:w="828" w:type="pct"/>
          </w:tcPr>
          <w:p w:rsidR="004D7653" w:rsidRPr="00C95C41" w:rsidRDefault="004D7653" w:rsidP="0004542B">
            <w:pPr>
              <w:rPr>
                <w:rFonts w:cs="Arial"/>
              </w:rPr>
            </w:pPr>
          </w:p>
          <w:p w:rsidR="004D7653" w:rsidRPr="00C95C41" w:rsidRDefault="004D7653" w:rsidP="0004542B">
            <w:pPr>
              <w:rPr>
                <w:rFonts w:cs="Arial"/>
              </w:rPr>
            </w:pPr>
          </w:p>
          <w:p w:rsidR="004D7653" w:rsidRPr="00C95C41" w:rsidRDefault="004D7653" w:rsidP="0004542B">
            <w:pPr>
              <w:rPr>
                <w:rFonts w:cs="Arial"/>
              </w:rPr>
            </w:pPr>
          </w:p>
          <w:p w:rsidR="004D7653" w:rsidRPr="00C95C41" w:rsidRDefault="004D7653" w:rsidP="0004542B">
            <w:pPr>
              <w:rPr>
                <w:rFonts w:cs="Arial"/>
              </w:rPr>
            </w:pPr>
          </w:p>
          <w:p w:rsidR="004D7653" w:rsidRPr="00C95C41" w:rsidRDefault="004D7653" w:rsidP="0004542B">
            <w:pPr>
              <w:rPr>
                <w:rFonts w:cs="Arial"/>
              </w:rPr>
            </w:pPr>
            <w:r>
              <w:rPr>
                <w:rFonts w:cs="Arial"/>
              </w:rPr>
              <w:t>¿De qué manera mi comportamiento contribuye al bien común y a la construcción ciudadana?</w:t>
            </w:r>
          </w:p>
          <w:p w:rsidR="004D7653" w:rsidRPr="00C95C41" w:rsidRDefault="004D7653" w:rsidP="0004542B">
            <w:pPr>
              <w:rPr>
                <w:rFonts w:cs="Arial"/>
              </w:rPr>
            </w:pPr>
          </w:p>
          <w:p w:rsidR="004D7653" w:rsidRPr="00C95C41" w:rsidRDefault="004D7653" w:rsidP="0004542B">
            <w:pPr>
              <w:rPr>
                <w:rFonts w:cs="Arial"/>
              </w:rPr>
            </w:pPr>
          </w:p>
          <w:p w:rsidR="004D7653" w:rsidRPr="00C95C41" w:rsidRDefault="004D7653" w:rsidP="0004542B">
            <w:pPr>
              <w:rPr>
                <w:rFonts w:cs="Arial"/>
              </w:rPr>
            </w:pPr>
          </w:p>
          <w:p w:rsidR="004D7653" w:rsidRPr="00C95C41" w:rsidRDefault="004D7653" w:rsidP="0004542B">
            <w:pPr>
              <w:rPr>
                <w:rFonts w:cs="Arial"/>
              </w:rPr>
            </w:pPr>
          </w:p>
          <w:p w:rsidR="004D7653" w:rsidRPr="00C95C41" w:rsidRDefault="004D7653" w:rsidP="0004542B">
            <w:pPr>
              <w:rPr>
                <w:rFonts w:cs="Arial"/>
              </w:rPr>
            </w:pPr>
          </w:p>
          <w:p w:rsidR="004D7653" w:rsidRPr="00C95C41" w:rsidRDefault="004D7653" w:rsidP="0004542B">
            <w:pPr>
              <w:rPr>
                <w:rFonts w:cs="Arial"/>
              </w:rPr>
            </w:pPr>
          </w:p>
        </w:tc>
        <w:tc>
          <w:tcPr>
            <w:tcW w:w="718" w:type="pct"/>
          </w:tcPr>
          <w:p w:rsidR="004D7653" w:rsidRPr="00C95C41" w:rsidRDefault="004D7653" w:rsidP="0004542B">
            <w:pPr>
              <w:rPr>
                <w:rFonts w:cs="Arial"/>
              </w:rPr>
            </w:pPr>
          </w:p>
          <w:p w:rsidR="004D7653" w:rsidRPr="00C95C41" w:rsidRDefault="004D7653" w:rsidP="0004542B">
            <w:pPr>
              <w:rPr>
                <w:rFonts w:cs="Arial"/>
              </w:rPr>
            </w:pPr>
            <w:r>
              <w:rPr>
                <w:rFonts w:cs="Arial"/>
              </w:rPr>
              <w:t>Identifica sus dimensiones individuales y sociales, y su importancia para la construcción de una sociedad más justa y  en paz.</w:t>
            </w:r>
          </w:p>
          <w:p w:rsidR="004D7653" w:rsidRPr="00C95C41" w:rsidRDefault="004D7653" w:rsidP="0004542B">
            <w:pPr>
              <w:rPr>
                <w:rFonts w:cs="Arial"/>
              </w:rPr>
            </w:pPr>
          </w:p>
          <w:p w:rsidR="004D7653" w:rsidRPr="00C95C41" w:rsidRDefault="004D7653" w:rsidP="0004542B">
            <w:pPr>
              <w:rPr>
                <w:rFonts w:cs="Arial"/>
              </w:rPr>
            </w:pPr>
            <w:r>
              <w:rPr>
                <w:rFonts w:cs="Arial"/>
              </w:rPr>
              <w:t>Participa constructivamente para que se dé la convivencia pacífica en su grupo escolar y social</w:t>
            </w:r>
          </w:p>
          <w:p w:rsidR="004D7653" w:rsidRPr="00C95C41" w:rsidRDefault="004D7653" w:rsidP="0004542B">
            <w:pPr>
              <w:rPr>
                <w:rFonts w:cs="Arial"/>
              </w:rPr>
            </w:pPr>
            <w:r w:rsidRPr="00C95C41">
              <w:rPr>
                <w:rFonts w:cs="Arial"/>
              </w:rPr>
              <w:t xml:space="preserve"> </w:t>
            </w:r>
          </w:p>
        </w:tc>
        <w:tc>
          <w:tcPr>
            <w:tcW w:w="673" w:type="pct"/>
          </w:tcPr>
          <w:p w:rsidR="004D7653" w:rsidRPr="00C95C41" w:rsidRDefault="004D7653" w:rsidP="0004542B">
            <w:pPr>
              <w:rPr>
                <w:rFonts w:cs="Arial"/>
              </w:rPr>
            </w:pPr>
            <w:r w:rsidRPr="00C95C41">
              <w:rPr>
                <w:rFonts w:cs="Arial"/>
              </w:rPr>
              <w:t>Explicación de la temática.</w:t>
            </w:r>
          </w:p>
          <w:p w:rsidR="004D7653" w:rsidRPr="00C95C41" w:rsidRDefault="004D7653" w:rsidP="0004542B">
            <w:pPr>
              <w:rPr>
                <w:rFonts w:cs="Arial"/>
              </w:rPr>
            </w:pPr>
            <w:r w:rsidRPr="00C95C41">
              <w:rPr>
                <w:rFonts w:cs="Arial"/>
              </w:rPr>
              <w:t xml:space="preserve"> </w:t>
            </w:r>
          </w:p>
          <w:p w:rsidR="004D7653" w:rsidRPr="00C95C41" w:rsidRDefault="004D7653" w:rsidP="0004542B">
            <w:pPr>
              <w:rPr>
                <w:rFonts w:cs="Arial"/>
              </w:rPr>
            </w:pPr>
            <w:r w:rsidRPr="00C95C41">
              <w:rPr>
                <w:rFonts w:cs="Arial"/>
              </w:rPr>
              <w:t>Lecturas y análisis de documentos.</w:t>
            </w:r>
          </w:p>
          <w:p w:rsidR="004D7653" w:rsidRPr="00C95C41" w:rsidRDefault="004D7653" w:rsidP="0004542B">
            <w:pPr>
              <w:rPr>
                <w:rFonts w:cs="Arial"/>
              </w:rPr>
            </w:pPr>
          </w:p>
          <w:p w:rsidR="004D7653" w:rsidRPr="00C95C41" w:rsidRDefault="004D7653" w:rsidP="0004542B">
            <w:pPr>
              <w:rPr>
                <w:rFonts w:cs="Arial"/>
              </w:rPr>
            </w:pPr>
            <w:r w:rsidRPr="00C95C41">
              <w:rPr>
                <w:rFonts w:cs="Arial"/>
              </w:rPr>
              <w:t>Puesta en común, o participaciones en clase.</w:t>
            </w:r>
          </w:p>
          <w:p w:rsidR="004D7653" w:rsidRPr="00C95C41" w:rsidRDefault="004D7653" w:rsidP="0004542B">
            <w:pPr>
              <w:rPr>
                <w:rFonts w:cs="Arial"/>
              </w:rPr>
            </w:pPr>
            <w:r>
              <w:rPr>
                <w:rFonts w:cs="Arial"/>
              </w:rPr>
              <w:t>Disco foro: gracias a la vida.</w:t>
            </w:r>
          </w:p>
          <w:p w:rsidR="004D7653" w:rsidRPr="00C95C41" w:rsidRDefault="004D7653" w:rsidP="0004542B">
            <w:pPr>
              <w:rPr>
                <w:rFonts w:cs="Arial"/>
              </w:rPr>
            </w:pPr>
            <w:r w:rsidRPr="00C95C41">
              <w:rPr>
                <w:rFonts w:cs="Arial"/>
              </w:rPr>
              <w:t>Desarrollo de guías y talleres.</w:t>
            </w:r>
          </w:p>
          <w:p w:rsidR="004D7653" w:rsidRPr="00C95C41" w:rsidRDefault="004D7653" w:rsidP="0004542B">
            <w:pPr>
              <w:rPr>
                <w:rFonts w:cs="Arial"/>
              </w:rPr>
            </w:pPr>
          </w:p>
          <w:p w:rsidR="004D7653" w:rsidRPr="00C95C41" w:rsidRDefault="004D7653" w:rsidP="0004542B">
            <w:pPr>
              <w:rPr>
                <w:rFonts w:cs="Arial"/>
              </w:rPr>
            </w:pPr>
            <w:r>
              <w:rPr>
                <w:rFonts w:cs="Arial"/>
              </w:rPr>
              <w:t>Solución de problemas</w:t>
            </w:r>
          </w:p>
          <w:p w:rsidR="004D7653" w:rsidRPr="00C95C41" w:rsidRDefault="004D7653" w:rsidP="0004542B">
            <w:pPr>
              <w:rPr>
                <w:rFonts w:cs="Arial"/>
              </w:rPr>
            </w:pPr>
            <w:r w:rsidRPr="00C95C41">
              <w:rPr>
                <w:rFonts w:cs="Arial"/>
              </w:rPr>
              <w:t>Estudio de casos.</w:t>
            </w:r>
          </w:p>
          <w:p w:rsidR="004D7653" w:rsidRPr="00C95C41" w:rsidRDefault="004D7653" w:rsidP="0004542B">
            <w:pPr>
              <w:rPr>
                <w:rFonts w:cs="Arial"/>
              </w:rPr>
            </w:pPr>
          </w:p>
        </w:tc>
        <w:tc>
          <w:tcPr>
            <w:tcW w:w="791" w:type="pct"/>
          </w:tcPr>
          <w:p w:rsidR="004D7653" w:rsidRPr="00C95C41" w:rsidRDefault="004D7653" w:rsidP="0004542B">
            <w:pPr>
              <w:rPr>
                <w:rFonts w:cs="Arial"/>
              </w:rPr>
            </w:pPr>
          </w:p>
          <w:p w:rsidR="004D7653" w:rsidRPr="00C95C41" w:rsidRDefault="004D7653" w:rsidP="0004542B">
            <w:pPr>
              <w:rPr>
                <w:rFonts w:cs="Arial"/>
              </w:rPr>
            </w:pPr>
            <w:r w:rsidRPr="00C95C41">
              <w:rPr>
                <w:rFonts w:cs="Arial"/>
              </w:rPr>
              <w:t>Guías de trabajo</w:t>
            </w:r>
          </w:p>
          <w:p w:rsidR="004D7653" w:rsidRPr="00C95C41" w:rsidRDefault="004D7653" w:rsidP="0004542B">
            <w:pPr>
              <w:rPr>
                <w:rFonts w:cs="Arial"/>
              </w:rPr>
            </w:pPr>
          </w:p>
          <w:p w:rsidR="004D7653" w:rsidRPr="00C95C41" w:rsidRDefault="004D7653" w:rsidP="0004542B">
            <w:pPr>
              <w:rPr>
                <w:rFonts w:cs="Arial"/>
              </w:rPr>
            </w:pPr>
            <w:r w:rsidRPr="00C95C41">
              <w:rPr>
                <w:rFonts w:cs="Arial"/>
              </w:rPr>
              <w:t>Manual de convivencia.</w:t>
            </w:r>
          </w:p>
          <w:p w:rsidR="004D7653" w:rsidRPr="00C95C41" w:rsidRDefault="004D7653" w:rsidP="0004542B">
            <w:pPr>
              <w:rPr>
                <w:rFonts w:cs="Arial"/>
              </w:rPr>
            </w:pPr>
          </w:p>
          <w:p w:rsidR="004D7653" w:rsidRPr="00C95C41" w:rsidRDefault="004D7653" w:rsidP="0004542B">
            <w:pPr>
              <w:rPr>
                <w:rFonts w:cs="Arial"/>
              </w:rPr>
            </w:pPr>
            <w:r w:rsidRPr="00C95C41">
              <w:rPr>
                <w:rFonts w:cs="Arial"/>
              </w:rPr>
              <w:t>Constituciones.</w:t>
            </w:r>
          </w:p>
          <w:p w:rsidR="004D7653" w:rsidRPr="00C95C41" w:rsidRDefault="004D7653" w:rsidP="0004542B">
            <w:pPr>
              <w:rPr>
                <w:rFonts w:cs="Arial"/>
              </w:rPr>
            </w:pPr>
          </w:p>
          <w:p w:rsidR="004D7653" w:rsidRPr="00C95C41" w:rsidRDefault="004D7653" w:rsidP="0004542B">
            <w:pPr>
              <w:rPr>
                <w:rFonts w:cs="Arial"/>
              </w:rPr>
            </w:pPr>
            <w:r w:rsidRPr="00C95C41">
              <w:rPr>
                <w:rFonts w:cs="Arial"/>
              </w:rPr>
              <w:t>Libros</w:t>
            </w:r>
          </w:p>
          <w:p w:rsidR="004D7653" w:rsidRPr="00C95C41" w:rsidRDefault="004D7653" w:rsidP="0004542B">
            <w:pPr>
              <w:rPr>
                <w:rFonts w:cs="Arial"/>
              </w:rPr>
            </w:pPr>
          </w:p>
          <w:p w:rsidR="004D7653" w:rsidRPr="00C95C41" w:rsidRDefault="004D7653" w:rsidP="0004542B">
            <w:pPr>
              <w:rPr>
                <w:rFonts w:cs="Arial"/>
              </w:rPr>
            </w:pPr>
            <w:r w:rsidRPr="00C95C41">
              <w:rPr>
                <w:rFonts w:cs="Arial"/>
              </w:rPr>
              <w:t>Fotocopi</w:t>
            </w:r>
            <w:r>
              <w:rPr>
                <w:rFonts w:cs="Arial"/>
              </w:rPr>
              <w:t>as</w:t>
            </w:r>
          </w:p>
          <w:p w:rsidR="004D7653" w:rsidRPr="00C95C41" w:rsidRDefault="004D7653" w:rsidP="0004542B">
            <w:pPr>
              <w:rPr>
                <w:rFonts w:cs="Arial"/>
              </w:rPr>
            </w:pPr>
            <w:r w:rsidRPr="00C95C41">
              <w:rPr>
                <w:rFonts w:cs="Arial"/>
              </w:rPr>
              <w:t xml:space="preserve">Realización de folleto, carteleras  y </w:t>
            </w:r>
          </w:p>
          <w:p w:rsidR="004D7653" w:rsidRDefault="004D7653" w:rsidP="0004542B">
            <w:pPr>
              <w:rPr>
                <w:rFonts w:cs="Arial"/>
              </w:rPr>
            </w:pPr>
            <w:r w:rsidRPr="00C95C41">
              <w:rPr>
                <w:rFonts w:cs="Arial"/>
              </w:rPr>
              <w:t>Álbum.</w:t>
            </w:r>
          </w:p>
          <w:p w:rsidR="004D7653" w:rsidRPr="00C95C41" w:rsidRDefault="004D7653" w:rsidP="0004542B">
            <w:pPr>
              <w:rPr>
                <w:rFonts w:cs="Arial"/>
              </w:rPr>
            </w:pPr>
            <w:r>
              <w:rPr>
                <w:rFonts w:cs="Arial"/>
              </w:rPr>
              <w:t>Canciones, películas y videos</w:t>
            </w:r>
          </w:p>
        </w:tc>
        <w:tc>
          <w:tcPr>
            <w:tcW w:w="871" w:type="pct"/>
          </w:tcPr>
          <w:p w:rsidR="004D7653" w:rsidRPr="00C95C41" w:rsidRDefault="004D7653" w:rsidP="0004542B">
            <w:pPr>
              <w:rPr>
                <w:rFonts w:cs="Arial"/>
              </w:rPr>
            </w:pPr>
            <w:r w:rsidRPr="00C95C41">
              <w:rPr>
                <w:rFonts w:cs="Arial"/>
              </w:rPr>
              <w:t>Participación en clase.</w:t>
            </w:r>
          </w:p>
          <w:p w:rsidR="004D7653" w:rsidRPr="00C95C41" w:rsidRDefault="004D7653" w:rsidP="0004542B">
            <w:pPr>
              <w:rPr>
                <w:rFonts w:cs="Arial"/>
              </w:rPr>
            </w:pPr>
          </w:p>
          <w:p w:rsidR="004D7653" w:rsidRPr="00C95C41" w:rsidRDefault="004D7653" w:rsidP="0004542B">
            <w:pPr>
              <w:rPr>
                <w:rFonts w:cs="Arial"/>
              </w:rPr>
            </w:pPr>
            <w:r w:rsidRPr="00C95C41">
              <w:rPr>
                <w:rFonts w:cs="Arial"/>
              </w:rPr>
              <w:t>Evaluaciones orales y escritas.</w:t>
            </w:r>
          </w:p>
          <w:p w:rsidR="004D7653" w:rsidRDefault="004D7653" w:rsidP="0004542B">
            <w:pPr>
              <w:rPr>
                <w:rFonts w:cs="Arial"/>
              </w:rPr>
            </w:pPr>
          </w:p>
          <w:p w:rsidR="004D7653" w:rsidRPr="00C95C41" w:rsidRDefault="004D7653" w:rsidP="0004542B">
            <w:pPr>
              <w:rPr>
                <w:rFonts w:cs="Arial"/>
              </w:rPr>
            </w:pPr>
            <w:r w:rsidRPr="00C95C41">
              <w:rPr>
                <w:rFonts w:cs="Arial"/>
              </w:rPr>
              <w:t>Asistencia y responsabilidad durante  las clases.</w:t>
            </w:r>
          </w:p>
          <w:p w:rsidR="004D7653" w:rsidRDefault="004D7653" w:rsidP="0004542B">
            <w:pPr>
              <w:rPr>
                <w:rFonts w:cs="Arial"/>
              </w:rPr>
            </w:pPr>
            <w:r w:rsidRPr="00C95C41">
              <w:rPr>
                <w:rFonts w:cs="Arial"/>
              </w:rPr>
              <w:t xml:space="preserve">Presentación y </w:t>
            </w:r>
          </w:p>
          <w:p w:rsidR="004D7653" w:rsidRDefault="004D7653" w:rsidP="0004542B">
            <w:pPr>
              <w:rPr>
                <w:rFonts w:cs="Arial"/>
              </w:rPr>
            </w:pPr>
          </w:p>
          <w:p w:rsidR="004D7653" w:rsidRPr="00C95C41" w:rsidRDefault="004D7653" w:rsidP="0004542B">
            <w:pPr>
              <w:rPr>
                <w:rFonts w:cs="Arial"/>
              </w:rPr>
            </w:pPr>
            <w:r w:rsidRPr="00C95C41">
              <w:rPr>
                <w:rFonts w:cs="Arial"/>
              </w:rPr>
              <w:t xml:space="preserve">Sustentaciones de investigaciones, consultas, y  tareas. </w:t>
            </w:r>
          </w:p>
          <w:p w:rsidR="004D7653" w:rsidRPr="00C95C41" w:rsidRDefault="004D7653" w:rsidP="0004542B">
            <w:pPr>
              <w:rPr>
                <w:rFonts w:cs="Arial"/>
              </w:rPr>
            </w:pPr>
          </w:p>
          <w:p w:rsidR="004D7653" w:rsidRPr="00C95C41" w:rsidRDefault="004D7653" w:rsidP="0004542B">
            <w:pPr>
              <w:rPr>
                <w:rFonts w:cs="Arial"/>
              </w:rPr>
            </w:pPr>
            <w:r w:rsidRPr="00C95C41">
              <w:rPr>
                <w:rFonts w:cs="Arial"/>
              </w:rPr>
              <w:t>Respeto y buen trato durante las clases.</w:t>
            </w:r>
          </w:p>
          <w:p w:rsidR="004D7653" w:rsidRPr="00C95C41" w:rsidRDefault="004D7653" w:rsidP="0004542B">
            <w:pPr>
              <w:rPr>
                <w:rFonts w:cs="Arial"/>
              </w:rPr>
            </w:pPr>
          </w:p>
        </w:tc>
      </w:tr>
    </w:tbl>
    <w:p w:rsidR="00913DCE" w:rsidRDefault="00913DCE" w:rsidP="00414556">
      <w:pPr>
        <w:tabs>
          <w:tab w:val="bar" w:pos="3544"/>
        </w:tabs>
        <w:rPr>
          <w:rFonts w:eastAsia="Times New Roman" w:cs="Arial"/>
          <w:b/>
          <w:lang w:val="es-ES"/>
        </w:rPr>
      </w:pPr>
    </w:p>
    <w:p w:rsidR="00414556" w:rsidRDefault="00414556" w:rsidP="00414556">
      <w:pPr>
        <w:tabs>
          <w:tab w:val="bar" w:pos="3544"/>
        </w:tabs>
        <w:rPr>
          <w:rFonts w:eastAsia="Times New Roman" w:cs="Arial"/>
          <w:b/>
          <w:lang w:val="es-ES"/>
        </w:rPr>
      </w:pPr>
    </w:p>
    <w:p w:rsidR="009770EC" w:rsidRPr="00C95C41" w:rsidRDefault="009770EC" w:rsidP="009770EC">
      <w:pPr>
        <w:tabs>
          <w:tab w:val="bar" w:pos="3544"/>
        </w:tabs>
        <w:jc w:val="center"/>
        <w:rPr>
          <w:rFonts w:eastAsia="Times New Roman" w:cs="Arial"/>
          <w:b/>
          <w:lang w:val="es-ES"/>
        </w:rPr>
      </w:pPr>
      <w:r w:rsidRPr="00C95C41">
        <w:rPr>
          <w:rFonts w:eastAsia="Times New Roman" w:cs="Arial"/>
          <w:b/>
          <w:noProof/>
          <w:lang w:eastAsia="es-CO"/>
        </w:rPr>
        <w:drawing>
          <wp:anchor distT="0" distB="0" distL="114300" distR="114300" simplePos="0" relativeHeight="251715584" behindDoc="1" locked="0" layoutInCell="1" allowOverlap="1" wp14:anchorId="5C9911D3" wp14:editId="774DB6F2">
            <wp:simplePos x="0" y="0"/>
            <wp:positionH relativeFrom="column">
              <wp:posOffset>-81280</wp:posOffset>
            </wp:positionH>
            <wp:positionV relativeFrom="paragraph">
              <wp:posOffset>-337136</wp:posOffset>
            </wp:positionV>
            <wp:extent cx="748030" cy="489585"/>
            <wp:effectExtent l="0" t="0" r="0" b="0"/>
            <wp:wrapNone/>
            <wp:docPr id="19" name="Imagen 7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eastAsia="Times New Roman" w:cs="Arial"/>
          <w:b/>
          <w:lang w:val="es-ES"/>
        </w:rPr>
        <w:t>INSTITUCIÓN EDUCATIVA TÉCNICA JUAN V. PADILLA</w:t>
      </w:r>
    </w:p>
    <w:p w:rsidR="009770EC" w:rsidRPr="00C95C41" w:rsidRDefault="009770EC" w:rsidP="009770EC">
      <w:pPr>
        <w:tabs>
          <w:tab w:val="bar" w:pos="3544"/>
        </w:tabs>
        <w:jc w:val="left"/>
        <w:rPr>
          <w:rFonts w:eastAsia="Times New Roman" w:cs="Arial"/>
          <w:b/>
          <w:lang w:val="es-ES"/>
        </w:rPr>
      </w:pPr>
      <w:r w:rsidRPr="00C95C41">
        <w:rPr>
          <w:rFonts w:eastAsia="Times New Roman" w:cs="Arial"/>
          <w:b/>
          <w:lang w:val="es-ES"/>
        </w:rPr>
        <w:t>PLAN DE ASI</w:t>
      </w:r>
      <w:r>
        <w:rPr>
          <w:rFonts w:eastAsia="Times New Roman" w:cs="Arial"/>
          <w:b/>
          <w:lang w:val="es-ES"/>
        </w:rPr>
        <w:t xml:space="preserve">GNATURA: ETICA Y VALORES DECIMO </w:t>
      </w:r>
      <w:r w:rsidRPr="00C95C41">
        <w:rPr>
          <w:rFonts w:eastAsia="Times New Roman" w:cs="Arial"/>
          <w:b/>
          <w:lang w:val="es-ES"/>
        </w:rPr>
        <w:t xml:space="preserve">  GRADO  PERIODO: PRIMERO    HORAS SEMANALES: 1</w:t>
      </w:r>
    </w:p>
    <w:p w:rsidR="009770EC" w:rsidRPr="00C95C41" w:rsidRDefault="00913DCE" w:rsidP="009770EC">
      <w:pPr>
        <w:tabs>
          <w:tab w:val="bar" w:pos="3544"/>
        </w:tabs>
        <w:jc w:val="left"/>
        <w:rPr>
          <w:rFonts w:cs="Arial"/>
          <w:b/>
        </w:rPr>
      </w:pPr>
      <w:r w:rsidRPr="00C95C41">
        <w:rPr>
          <w:rFonts w:eastAsia="Times New Roman" w:cs="Arial"/>
          <w:b/>
          <w:lang w:val="es-ES"/>
        </w:rPr>
        <w:t>DOCENTES</w:t>
      </w:r>
      <w:r>
        <w:rPr>
          <w:rFonts w:eastAsia="Times New Roman" w:cs="Arial"/>
          <w:b/>
          <w:lang w:val="es-ES"/>
        </w:rPr>
        <w:t xml:space="preserve">: </w:t>
      </w:r>
      <w:r w:rsidR="009770EC">
        <w:rPr>
          <w:rFonts w:eastAsia="Times New Roman" w:cs="Arial"/>
          <w:b/>
          <w:lang w:val="es-ES"/>
        </w:rPr>
        <w:t xml:space="preserve">JUAN </w:t>
      </w:r>
      <w:r>
        <w:rPr>
          <w:rFonts w:eastAsia="Times New Roman" w:cs="Arial"/>
          <w:b/>
          <w:lang w:val="es-ES"/>
        </w:rPr>
        <w:t>CARLOS CHARRIS</w:t>
      </w:r>
      <w:r w:rsidR="009770EC">
        <w:rPr>
          <w:rFonts w:eastAsia="Times New Roman" w:cs="Arial"/>
          <w:b/>
          <w:lang w:val="es-ES"/>
        </w:rPr>
        <w:t>- JOSE LUIS MOLINA</w:t>
      </w:r>
    </w:p>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2"/>
        <w:gridCol w:w="2268"/>
        <w:gridCol w:w="1700"/>
        <w:gridCol w:w="2124"/>
        <w:gridCol w:w="1764"/>
        <w:gridCol w:w="2207"/>
      </w:tblGrid>
      <w:tr w:rsidR="009770EC" w:rsidRPr="00C95C41" w:rsidTr="003261AE">
        <w:trPr>
          <w:trHeight w:val="821"/>
        </w:trPr>
        <w:tc>
          <w:tcPr>
            <w:tcW w:w="5000" w:type="pct"/>
            <w:gridSpan w:val="6"/>
          </w:tcPr>
          <w:p w:rsidR="009770EC" w:rsidRPr="00C95C41" w:rsidRDefault="009770EC" w:rsidP="003261AE">
            <w:pPr>
              <w:jc w:val="center"/>
              <w:rPr>
                <w:rFonts w:cs="Arial"/>
                <w:b/>
              </w:rPr>
            </w:pPr>
            <w:r w:rsidRPr="00C95C41">
              <w:rPr>
                <w:rFonts w:cs="Arial"/>
                <w:b/>
              </w:rPr>
              <w:t>ESTÁNDAR.</w:t>
            </w:r>
          </w:p>
          <w:p w:rsidR="009770EC" w:rsidRPr="00C95C41" w:rsidRDefault="009770EC" w:rsidP="003261AE">
            <w:pPr>
              <w:jc w:val="center"/>
              <w:rPr>
                <w:rFonts w:cs="Arial"/>
              </w:rPr>
            </w:pPr>
            <w:r w:rsidRPr="00C95C41">
              <w:rPr>
                <w:rFonts w:cs="Arial"/>
              </w:rPr>
              <w:t>Demuestro respeto hacia mí y me formo en el pensamiento moral y ético.</w:t>
            </w:r>
          </w:p>
          <w:p w:rsidR="009770EC" w:rsidRPr="00C95C41" w:rsidRDefault="009770EC" w:rsidP="003261AE">
            <w:pPr>
              <w:jc w:val="center"/>
              <w:rPr>
                <w:rFonts w:cs="Arial"/>
              </w:rPr>
            </w:pPr>
            <w:r w:rsidRPr="00C95C41">
              <w:rPr>
                <w:rFonts w:cs="Arial"/>
              </w:rPr>
              <w:t>Reconozco le valor de la Responsabilidad en la realización de mi proyecto de vida.</w:t>
            </w:r>
          </w:p>
          <w:p w:rsidR="009770EC" w:rsidRPr="004D79BA" w:rsidRDefault="009770EC" w:rsidP="004D79BA">
            <w:pPr>
              <w:rPr>
                <w:rFonts w:cs="Arial"/>
                <w:color w:val="000000"/>
              </w:rPr>
            </w:pPr>
            <w:r w:rsidRPr="00C95C41">
              <w:rPr>
                <w:rFonts w:cs="Arial"/>
                <w:b/>
              </w:rPr>
              <w:t>COMPONENTE</w:t>
            </w:r>
            <w:r w:rsidRPr="00C95C41">
              <w:rPr>
                <w:rFonts w:cs="Arial"/>
              </w:rPr>
              <w:t>: Desarrollo personal.</w:t>
            </w:r>
            <w:r w:rsidR="004D79BA">
              <w:rPr>
                <w:rFonts w:cs="Arial"/>
                <w:color w:val="000000"/>
              </w:rPr>
              <w:t xml:space="preserve"> </w:t>
            </w:r>
            <w:r w:rsidRPr="00C95C41">
              <w:rPr>
                <w:rFonts w:cs="Arial"/>
                <w:b/>
              </w:rPr>
              <w:t>EJE CURRICULAR Nº1</w:t>
            </w:r>
            <w:r w:rsidRPr="00C95C41">
              <w:rPr>
                <w:rFonts w:cs="Arial"/>
              </w:rPr>
              <w:t>: soy persona</w:t>
            </w:r>
          </w:p>
        </w:tc>
      </w:tr>
      <w:tr w:rsidR="009770EC" w:rsidRPr="00C95C41" w:rsidTr="003261AE">
        <w:trPr>
          <w:trHeight w:val="528"/>
        </w:trPr>
        <w:tc>
          <w:tcPr>
            <w:tcW w:w="5000" w:type="pct"/>
            <w:gridSpan w:val="6"/>
          </w:tcPr>
          <w:p w:rsidR="009770EC" w:rsidRPr="00C95C41" w:rsidRDefault="009770EC" w:rsidP="003261AE">
            <w:pPr>
              <w:autoSpaceDE w:val="0"/>
              <w:autoSpaceDN w:val="0"/>
              <w:adjustRightInd w:val="0"/>
              <w:jc w:val="center"/>
              <w:rPr>
                <w:rFonts w:cs="Arial"/>
                <w:b/>
              </w:rPr>
            </w:pPr>
            <w:r w:rsidRPr="00C95C41">
              <w:rPr>
                <w:rFonts w:cs="Arial"/>
                <w:b/>
              </w:rPr>
              <w:t>COMPETENCIAS ESPECÍFICAS.</w:t>
            </w:r>
          </w:p>
          <w:p w:rsidR="009770EC" w:rsidRPr="00C95C41" w:rsidRDefault="009770EC" w:rsidP="003261AE">
            <w:pPr>
              <w:autoSpaceDE w:val="0"/>
              <w:autoSpaceDN w:val="0"/>
              <w:adjustRightInd w:val="0"/>
              <w:jc w:val="center"/>
              <w:rPr>
                <w:rFonts w:cs="Arial"/>
                <w:b/>
              </w:rPr>
            </w:pPr>
            <w:r w:rsidRPr="00C95C41">
              <w:rPr>
                <w:rFonts w:cs="Arial"/>
              </w:rPr>
              <w:t>Reflexiona sobre la importancia del autocuidado</w:t>
            </w:r>
            <w:r w:rsidRPr="00C95C41">
              <w:rPr>
                <w:rFonts w:cs="Arial"/>
                <w:b/>
              </w:rPr>
              <w:t>.</w:t>
            </w:r>
          </w:p>
          <w:p w:rsidR="009770EC" w:rsidRPr="00C95C41" w:rsidRDefault="009770EC" w:rsidP="003261AE">
            <w:pPr>
              <w:autoSpaceDE w:val="0"/>
              <w:autoSpaceDN w:val="0"/>
              <w:adjustRightInd w:val="0"/>
              <w:jc w:val="center"/>
              <w:rPr>
                <w:rFonts w:cs="Arial"/>
              </w:rPr>
            </w:pPr>
            <w:r w:rsidRPr="00C95C41">
              <w:rPr>
                <w:rFonts w:cs="Arial"/>
              </w:rPr>
              <w:t>Resalta valores que lo hacen una persona única</w:t>
            </w:r>
          </w:p>
          <w:p w:rsidR="009770EC" w:rsidRPr="00C95C41" w:rsidRDefault="009770EC" w:rsidP="003261AE">
            <w:pPr>
              <w:autoSpaceDE w:val="0"/>
              <w:autoSpaceDN w:val="0"/>
              <w:adjustRightInd w:val="0"/>
              <w:jc w:val="center"/>
              <w:rPr>
                <w:rFonts w:cs="Arial"/>
              </w:rPr>
            </w:pPr>
            <w:r w:rsidRPr="00C95C41">
              <w:rPr>
                <w:rFonts w:cs="Arial"/>
              </w:rPr>
              <w:t>Practica el valor de la responsabilidad.</w:t>
            </w:r>
          </w:p>
        </w:tc>
      </w:tr>
      <w:tr w:rsidR="009770EC" w:rsidRPr="00C95C41" w:rsidTr="003261AE">
        <w:trPr>
          <w:trHeight w:val="624"/>
        </w:trPr>
        <w:tc>
          <w:tcPr>
            <w:tcW w:w="1224" w:type="pct"/>
          </w:tcPr>
          <w:p w:rsidR="009770EC" w:rsidRPr="00C95C41" w:rsidRDefault="009770EC" w:rsidP="003261AE">
            <w:pPr>
              <w:jc w:val="center"/>
              <w:rPr>
                <w:rFonts w:cs="Arial"/>
                <w:b/>
              </w:rPr>
            </w:pPr>
          </w:p>
          <w:p w:rsidR="009770EC" w:rsidRPr="00C95C41" w:rsidRDefault="009770EC" w:rsidP="003261AE">
            <w:pPr>
              <w:jc w:val="center"/>
              <w:rPr>
                <w:rFonts w:cs="Arial"/>
                <w:b/>
              </w:rPr>
            </w:pPr>
            <w:r w:rsidRPr="00C95C41">
              <w:rPr>
                <w:rFonts w:cs="Arial"/>
                <w:b/>
              </w:rPr>
              <w:t>EJES TEMATICOS</w:t>
            </w:r>
          </w:p>
        </w:tc>
        <w:tc>
          <w:tcPr>
            <w:tcW w:w="851" w:type="pct"/>
          </w:tcPr>
          <w:p w:rsidR="009770EC" w:rsidRPr="00C95C41" w:rsidRDefault="009770EC" w:rsidP="003261AE">
            <w:pPr>
              <w:jc w:val="center"/>
              <w:rPr>
                <w:rFonts w:cs="Arial"/>
                <w:b/>
              </w:rPr>
            </w:pPr>
          </w:p>
          <w:p w:rsidR="009770EC" w:rsidRPr="00C95C41" w:rsidRDefault="009770EC" w:rsidP="003261AE">
            <w:pPr>
              <w:jc w:val="center"/>
              <w:rPr>
                <w:rFonts w:cs="Arial"/>
                <w:b/>
              </w:rPr>
            </w:pPr>
            <w:r w:rsidRPr="00C95C41">
              <w:rPr>
                <w:rFonts w:cs="Arial"/>
                <w:b/>
              </w:rPr>
              <w:t>PREGUNTA PROBLEMATIZADORA</w:t>
            </w:r>
          </w:p>
        </w:tc>
        <w:tc>
          <w:tcPr>
            <w:tcW w:w="638" w:type="pct"/>
          </w:tcPr>
          <w:p w:rsidR="009770EC" w:rsidRPr="00C95C41" w:rsidRDefault="009770EC" w:rsidP="003261AE">
            <w:pPr>
              <w:jc w:val="center"/>
              <w:rPr>
                <w:rFonts w:cs="Arial"/>
                <w:b/>
              </w:rPr>
            </w:pPr>
          </w:p>
          <w:p w:rsidR="009770EC" w:rsidRPr="00C95C41" w:rsidRDefault="009770EC" w:rsidP="003261AE">
            <w:pPr>
              <w:jc w:val="center"/>
              <w:rPr>
                <w:rFonts w:cs="Arial"/>
                <w:b/>
              </w:rPr>
            </w:pPr>
            <w:r w:rsidRPr="00C95C41">
              <w:rPr>
                <w:rFonts w:cs="Arial"/>
                <w:b/>
              </w:rPr>
              <w:t>LOGROS.</w:t>
            </w:r>
          </w:p>
        </w:tc>
        <w:tc>
          <w:tcPr>
            <w:tcW w:w="797" w:type="pct"/>
          </w:tcPr>
          <w:p w:rsidR="009770EC" w:rsidRPr="00C95C41" w:rsidRDefault="009770EC" w:rsidP="003261AE">
            <w:pPr>
              <w:jc w:val="center"/>
              <w:rPr>
                <w:rFonts w:cs="Arial"/>
                <w:b/>
              </w:rPr>
            </w:pPr>
          </w:p>
          <w:p w:rsidR="009770EC" w:rsidRPr="00C95C41" w:rsidRDefault="009770EC" w:rsidP="003261AE">
            <w:pPr>
              <w:rPr>
                <w:rFonts w:cs="Arial"/>
                <w:b/>
              </w:rPr>
            </w:pPr>
            <w:r w:rsidRPr="00C95C41">
              <w:rPr>
                <w:rFonts w:cs="Arial"/>
                <w:b/>
              </w:rPr>
              <w:t>METODOLOGIA Y DIDACTICA</w:t>
            </w:r>
          </w:p>
        </w:tc>
        <w:tc>
          <w:tcPr>
            <w:tcW w:w="662" w:type="pct"/>
          </w:tcPr>
          <w:p w:rsidR="009770EC" w:rsidRPr="00C95C41" w:rsidRDefault="009770EC" w:rsidP="003261AE">
            <w:pPr>
              <w:jc w:val="center"/>
              <w:rPr>
                <w:rFonts w:cs="Arial"/>
                <w:b/>
              </w:rPr>
            </w:pPr>
          </w:p>
          <w:p w:rsidR="009770EC" w:rsidRPr="00C95C41" w:rsidRDefault="009770EC" w:rsidP="003261AE">
            <w:pPr>
              <w:jc w:val="center"/>
              <w:rPr>
                <w:rFonts w:cs="Arial"/>
                <w:b/>
              </w:rPr>
            </w:pPr>
          </w:p>
          <w:p w:rsidR="009770EC" w:rsidRPr="00C95C41" w:rsidRDefault="009770EC" w:rsidP="003261AE">
            <w:pPr>
              <w:jc w:val="center"/>
              <w:rPr>
                <w:rFonts w:cs="Arial"/>
                <w:b/>
              </w:rPr>
            </w:pPr>
            <w:r w:rsidRPr="00C95C41">
              <w:rPr>
                <w:rFonts w:cs="Arial"/>
                <w:b/>
              </w:rPr>
              <w:t>RECURSOS</w:t>
            </w:r>
          </w:p>
        </w:tc>
        <w:tc>
          <w:tcPr>
            <w:tcW w:w="828" w:type="pct"/>
          </w:tcPr>
          <w:p w:rsidR="009770EC" w:rsidRPr="00C95C41" w:rsidRDefault="009770EC" w:rsidP="003261AE">
            <w:pPr>
              <w:jc w:val="center"/>
              <w:rPr>
                <w:rFonts w:cs="Arial"/>
                <w:b/>
              </w:rPr>
            </w:pPr>
          </w:p>
          <w:p w:rsidR="009770EC" w:rsidRPr="00C95C41" w:rsidRDefault="009770EC" w:rsidP="003261AE">
            <w:pPr>
              <w:jc w:val="center"/>
              <w:rPr>
                <w:rFonts w:cs="Arial"/>
                <w:b/>
              </w:rPr>
            </w:pPr>
            <w:r w:rsidRPr="00C95C41">
              <w:rPr>
                <w:rFonts w:cs="Arial"/>
                <w:b/>
              </w:rPr>
              <w:t>EVALUACION</w:t>
            </w:r>
          </w:p>
        </w:tc>
      </w:tr>
      <w:tr w:rsidR="009770EC" w:rsidRPr="00C95C41" w:rsidTr="003261AE">
        <w:trPr>
          <w:trHeight w:val="85"/>
        </w:trPr>
        <w:tc>
          <w:tcPr>
            <w:tcW w:w="1224" w:type="pct"/>
          </w:tcPr>
          <w:p w:rsidR="009770EC" w:rsidRPr="004D79BA" w:rsidRDefault="009770EC" w:rsidP="003261AE">
            <w:pPr>
              <w:pStyle w:val="Sinespaciado"/>
              <w:rPr>
                <w:rFonts w:cs="Arial"/>
                <w:b/>
                <w:sz w:val="18"/>
              </w:rPr>
            </w:pPr>
            <w:r w:rsidRPr="004D79BA">
              <w:rPr>
                <w:rFonts w:cs="Arial"/>
                <w:b/>
                <w:sz w:val="18"/>
              </w:rPr>
              <w:t>MI AUTOESTIMA ES EL PILAR FUNDAMENTAL PARA CONSTRUIR UN EXCELENTE FUTURO.</w:t>
            </w:r>
          </w:p>
          <w:p w:rsidR="009770EC" w:rsidRDefault="009770EC" w:rsidP="003261AE">
            <w:pPr>
              <w:pStyle w:val="Sinespaciado"/>
              <w:rPr>
                <w:rFonts w:cs="Arial"/>
              </w:rPr>
            </w:pPr>
            <w:r>
              <w:rPr>
                <w:rFonts w:cs="Arial"/>
              </w:rPr>
              <w:t>1Definición de ética,</w:t>
            </w:r>
            <w:r w:rsidRPr="00C95C41">
              <w:rPr>
                <w:rFonts w:cs="Arial"/>
              </w:rPr>
              <w:t xml:space="preserve"> valores</w:t>
            </w:r>
            <w:r>
              <w:rPr>
                <w:rFonts w:cs="Arial"/>
              </w:rPr>
              <w:t xml:space="preserve"> y moral.</w:t>
            </w:r>
          </w:p>
          <w:p w:rsidR="009770EC" w:rsidRDefault="009770EC" w:rsidP="003261AE">
            <w:pPr>
              <w:pStyle w:val="Sinespaciado"/>
              <w:rPr>
                <w:rFonts w:cs="Arial"/>
              </w:rPr>
            </w:pPr>
            <w:r>
              <w:rPr>
                <w:rFonts w:cs="Arial"/>
              </w:rPr>
              <w:t>2. Actitud Ética. De qué va la ética.</w:t>
            </w:r>
          </w:p>
          <w:p w:rsidR="009770EC" w:rsidRDefault="009770EC" w:rsidP="003261AE">
            <w:pPr>
              <w:pStyle w:val="Sinespaciado"/>
              <w:rPr>
                <w:rFonts w:cs="Arial"/>
              </w:rPr>
            </w:pPr>
            <w:r>
              <w:rPr>
                <w:rFonts w:cs="Arial"/>
              </w:rPr>
              <w:t>3.  Construyendo mi proyecto de vida.</w:t>
            </w:r>
          </w:p>
          <w:p w:rsidR="009770EC" w:rsidRDefault="009770EC" w:rsidP="003261AE">
            <w:pPr>
              <w:pStyle w:val="Sinespaciado"/>
              <w:rPr>
                <w:rFonts w:cs="Arial"/>
              </w:rPr>
            </w:pPr>
            <w:r>
              <w:rPr>
                <w:rFonts w:cs="Arial"/>
              </w:rPr>
              <w:t>4.  Carnaval con Responsabilidad.</w:t>
            </w:r>
          </w:p>
          <w:p w:rsidR="009770EC" w:rsidRDefault="009770EC" w:rsidP="003261AE">
            <w:pPr>
              <w:pStyle w:val="Sinespaciado"/>
              <w:rPr>
                <w:rFonts w:cs="Arial"/>
              </w:rPr>
            </w:pPr>
            <w:r>
              <w:rPr>
                <w:rFonts w:cs="Arial"/>
              </w:rPr>
              <w:t xml:space="preserve">5.  </w:t>
            </w:r>
            <w:r w:rsidRPr="00C95C41">
              <w:rPr>
                <w:rFonts w:cs="Arial"/>
              </w:rPr>
              <w:t>La responsabilidad</w:t>
            </w:r>
            <w:r>
              <w:rPr>
                <w:rFonts w:cs="Arial"/>
              </w:rPr>
              <w:t xml:space="preserve"> en la adolescencia</w:t>
            </w:r>
            <w:r w:rsidRPr="00C95C41">
              <w:rPr>
                <w:rFonts w:cs="Arial"/>
              </w:rPr>
              <w:t xml:space="preserve">. </w:t>
            </w:r>
          </w:p>
          <w:p w:rsidR="009770EC" w:rsidRDefault="009770EC" w:rsidP="003261AE">
            <w:pPr>
              <w:pStyle w:val="Sinespaciado"/>
              <w:rPr>
                <w:rFonts w:cs="Arial"/>
              </w:rPr>
            </w:pPr>
            <w:r>
              <w:rPr>
                <w:rFonts w:cs="Arial"/>
              </w:rPr>
              <w:t>6. Mis ideales, proyectos personales y sociales.</w:t>
            </w:r>
          </w:p>
          <w:p w:rsidR="009770EC" w:rsidRDefault="009770EC" w:rsidP="003261AE">
            <w:pPr>
              <w:pStyle w:val="Sinespaciado"/>
              <w:rPr>
                <w:rFonts w:cs="Arial"/>
              </w:rPr>
            </w:pPr>
            <w:r>
              <w:rPr>
                <w:rFonts w:cs="Arial"/>
              </w:rPr>
              <w:t xml:space="preserve">7. Autonomía y toma de decisiones. </w:t>
            </w:r>
          </w:p>
          <w:p w:rsidR="009770EC" w:rsidRPr="00C95C41" w:rsidRDefault="009770EC" w:rsidP="003261AE">
            <w:pPr>
              <w:pStyle w:val="Sinespaciado"/>
              <w:rPr>
                <w:rFonts w:cs="Arial"/>
              </w:rPr>
            </w:pPr>
            <w:r>
              <w:rPr>
                <w:rFonts w:cs="Arial"/>
              </w:rPr>
              <w:t>8. Autoestima y autocuidado.</w:t>
            </w:r>
          </w:p>
        </w:tc>
        <w:tc>
          <w:tcPr>
            <w:tcW w:w="851" w:type="pct"/>
          </w:tcPr>
          <w:p w:rsidR="009770EC" w:rsidRPr="00C95C41" w:rsidRDefault="009770EC" w:rsidP="003261AE">
            <w:pPr>
              <w:rPr>
                <w:rFonts w:cs="Arial"/>
              </w:rPr>
            </w:pPr>
          </w:p>
          <w:p w:rsidR="009770EC" w:rsidRPr="00C95C41" w:rsidRDefault="009770EC" w:rsidP="003261AE">
            <w:pPr>
              <w:rPr>
                <w:rFonts w:cs="Arial"/>
              </w:rPr>
            </w:pPr>
            <w:r w:rsidRPr="00C95C41">
              <w:rPr>
                <w:rFonts w:cs="Arial"/>
              </w:rPr>
              <w:t>¿Por qué es importante la autoestima y la Responsabilidad para mii vida?</w:t>
            </w:r>
          </w:p>
          <w:p w:rsidR="009770EC" w:rsidRPr="00C95C41" w:rsidRDefault="009770EC" w:rsidP="003261AE">
            <w:pPr>
              <w:pStyle w:val="Sinespaciado"/>
              <w:rPr>
                <w:rFonts w:cs="Arial"/>
              </w:rPr>
            </w:pPr>
            <w:r w:rsidRPr="00C95C41">
              <w:rPr>
                <w:rFonts w:cs="Arial"/>
              </w:rPr>
              <w:t xml:space="preserve">Clasificación de los valores </w:t>
            </w:r>
          </w:p>
          <w:p w:rsidR="009770EC" w:rsidRPr="00C95C41" w:rsidRDefault="009770EC" w:rsidP="003261AE">
            <w:pPr>
              <w:pStyle w:val="Sinespaciado"/>
              <w:rPr>
                <w:rFonts w:cs="Arial"/>
              </w:rPr>
            </w:pPr>
          </w:p>
          <w:p w:rsidR="009770EC" w:rsidRPr="00C95C41" w:rsidRDefault="009770EC" w:rsidP="003261AE">
            <w:pPr>
              <w:pStyle w:val="Sinespaciado"/>
              <w:rPr>
                <w:rFonts w:cs="Arial"/>
              </w:rPr>
            </w:pPr>
            <w:r w:rsidRPr="00C95C41">
              <w:rPr>
                <w:rFonts w:cs="Arial"/>
              </w:rPr>
              <w:t>La responsabilidad.</w:t>
            </w:r>
          </w:p>
          <w:p w:rsidR="009770EC" w:rsidRPr="00C95C41" w:rsidRDefault="009770EC" w:rsidP="003261AE">
            <w:pPr>
              <w:pStyle w:val="Sinespaciado"/>
              <w:rPr>
                <w:rFonts w:cs="Arial"/>
              </w:rPr>
            </w:pPr>
          </w:p>
          <w:p w:rsidR="009770EC" w:rsidRPr="00C95C41" w:rsidRDefault="009770EC" w:rsidP="003261AE">
            <w:pPr>
              <w:pStyle w:val="Sinespaciado"/>
              <w:rPr>
                <w:rFonts w:cs="Arial"/>
              </w:rPr>
            </w:pPr>
          </w:p>
          <w:p w:rsidR="009770EC" w:rsidRPr="00C95C41" w:rsidRDefault="009770EC" w:rsidP="003261AE">
            <w:pPr>
              <w:pStyle w:val="Sinespaciado"/>
              <w:rPr>
                <w:rFonts w:cs="Arial"/>
              </w:rPr>
            </w:pPr>
          </w:p>
          <w:p w:rsidR="009770EC" w:rsidRPr="00C95C41" w:rsidRDefault="009770EC" w:rsidP="003261AE">
            <w:pPr>
              <w:rPr>
                <w:rFonts w:cs="Arial"/>
              </w:rPr>
            </w:pPr>
          </w:p>
          <w:p w:rsidR="009770EC" w:rsidRPr="00C95C41" w:rsidRDefault="009770EC" w:rsidP="003261AE">
            <w:pPr>
              <w:rPr>
                <w:rFonts w:cs="Arial"/>
              </w:rPr>
            </w:pPr>
          </w:p>
          <w:p w:rsidR="009770EC" w:rsidRPr="00C95C41" w:rsidRDefault="009770EC" w:rsidP="003261AE">
            <w:pPr>
              <w:rPr>
                <w:rFonts w:cs="Arial"/>
              </w:rPr>
            </w:pPr>
          </w:p>
          <w:p w:rsidR="009770EC" w:rsidRPr="00C95C41" w:rsidRDefault="009770EC" w:rsidP="003261AE">
            <w:pPr>
              <w:rPr>
                <w:rFonts w:cs="Arial"/>
              </w:rPr>
            </w:pPr>
          </w:p>
          <w:p w:rsidR="009770EC" w:rsidRPr="00C95C41" w:rsidRDefault="009770EC" w:rsidP="003261AE">
            <w:pPr>
              <w:rPr>
                <w:rFonts w:cs="Arial"/>
              </w:rPr>
            </w:pPr>
          </w:p>
          <w:p w:rsidR="009770EC" w:rsidRPr="00C95C41" w:rsidRDefault="009770EC" w:rsidP="003261AE">
            <w:pPr>
              <w:rPr>
                <w:rFonts w:cs="Arial"/>
              </w:rPr>
            </w:pPr>
          </w:p>
        </w:tc>
        <w:tc>
          <w:tcPr>
            <w:tcW w:w="638" w:type="pct"/>
          </w:tcPr>
          <w:p w:rsidR="009770EC" w:rsidRPr="00C95C41" w:rsidRDefault="009770EC" w:rsidP="003261AE">
            <w:pPr>
              <w:tabs>
                <w:tab w:val="left" w:pos="0"/>
              </w:tabs>
              <w:rPr>
                <w:rFonts w:cs="Arial"/>
              </w:rPr>
            </w:pPr>
            <w:r w:rsidRPr="00C95C41">
              <w:rPr>
                <w:rFonts w:cs="Arial"/>
              </w:rPr>
              <w:t>Reconoce la importancia de la responsabilidad para  llev</w:t>
            </w:r>
            <w:r>
              <w:rPr>
                <w:rFonts w:cs="Arial"/>
              </w:rPr>
              <w:t xml:space="preserve">ar a cabo su proyecto de vida. </w:t>
            </w:r>
          </w:p>
          <w:p w:rsidR="009770EC" w:rsidRPr="00C95C41" w:rsidRDefault="009770EC" w:rsidP="003261AE">
            <w:pPr>
              <w:tabs>
                <w:tab w:val="left" w:pos="0"/>
              </w:tabs>
              <w:rPr>
                <w:rFonts w:cs="Arial"/>
              </w:rPr>
            </w:pPr>
          </w:p>
          <w:p w:rsidR="009770EC" w:rsidRPr="00C95C41" w:rsidRDefault="009770EC" w:rsidP="003261AE">
            <w:pPr>
              <w:tabs>
                <w:tab w:val="left" w:pos="0"/>
              </w:tabs>
              <w:rPr>
                <w:rFonts w:cs="Arial"/>
              </w:rPr>
            </w:pPr>
            <w:r w:rsidRPr="00C95C41">
              <w:rPr>
                <w:rFonts w:cs="Arial"/>
              </w:rPr>
              <w:t>Se reconoce como un ser único y diferente a los demás.</w:t>
            </w:r>
          </w:p>
          <w:p w:rsidR="009770EC" w:rsidRPr="00C95C41" w:rsidRDefault="009770EC" w:rsidP="003261AE">
            <w:pPr>
              <w:tabs>
                <w:tab w:val="left" w:pos="0"/>
              </w:tabs>
              <w:rPr>
                <w:rFonts w:cs="Arial"/>
              </w:rPr>
            </w:pPr>
          </w:p>
          <w:p w:rsidR="009770EC" w:rsidRPr="00C95C41" w:rsidRDefault="009770EC" w:rsidP="003261AE">
            <w:pPr>
              <w:rPr>
                <w:rFonts w:cs="Arial"/>
              </w:rPr>
            </w:pPr>
          </w:p>
          <w:p w:rsidR="009770EC" w:rsidRPr="00C95C41" w:rsidRDefault="009770EC" w:rsidP="003261AE">
            <w:pPr>
              <w:rPr>
                <w:rFonts w:cs="Arial"/>
              </w:rPr>
            </w:pPr>
            <w:r w:rsidRPr="00C95C41">
              <w:rPr>
                <w:rFonts w:cs="Arial"/>
              </w:rPr>
              <w:t xml:space="preserve"> </w:t>
            </w:r>
          </w:p>
        </w:tc>
        <w:tc>
          <w:tcPr>
            <w:tcW w:w="797" w:type="pct"/>
          </w:tcPr>
          <w:p w:rsidR="009770EC" w:rsidRPr="00C95C41" w:rsidRDefault="009770EC" w:rsidP="003261AE">
            <w:pPr>
              <w:rPr>
                <w:rFonts w:cs="Arial"/>
              </w:rPr>
            </w:pPr>
            <w:r w:rsidRPr="00C95C41">
              <w:rPr>
                <w:rFonts w:cs="Arial"/>
              </w:rPr>
              <w:t>Explicación de la temática.</w:t>
            </w:r>
          </w:p>
          <w:p w:rsidR="009770EC" w:rsidRPr="00C95C41" w:rsidRDefault="009770EC" w:rsidP="003261AE">
            <w:pPr>
              <w:rPr>
                <w:rFonts w:cs="Arial"/>
              </w:rPr>
            </w:pPr>
            <w:r w:rsidRPr="00C95C41">
              <w:rPr>
                <w:rFonts w:cs="Arial"/>
              </w:rPr>
              <w:t xml:space="preserve">  </w:t>
            </w:r>
          </w:p>
          <w:p w:rsidR="009770EC" w:rsidRPr="00C95C41" w:rsidRDefault="009770EC" w:rsidP="003261AE">
            <w:pPr>
              <w:rPr>
                <w:rFonts w:cs="Arial"/>
              </w:rPr>
            </w:pPr>
            <w:r w:rsidRPr="00C95C41">
              <w:rPr>
                <w:rFonts w:cs="Arial"/>
              </w:rPr>
              <w:t>Lecturas y análisis de documentos.</w:t>
            </w:r>
          </w:p>
          <w:p w:rsidR="009770EC" w:rsidRPr="00C95C41" w:rsidRDefault="009770EC" w:rsidP="003261AE">
            <w:pPr>
              <w:rPr>
                <w:rFonts w:cs="Arial"/>
              </w:rPr>
            </w:pPr>
          </w:p>
          <w:p w:rsidR="009770EC" w:rsidRPr="00C95C41" w:rsidRDefault="009770EC" w:rsidP="003261AE">
            <w:pPr>
              <w:rPr>
                <w:rFonts w:cs="Arial"/>
              </w:rPr>
            </w:pPr>
            <w:r w:rsidRPr="00C95C41">
              <w:rPr>
                <w:rFonts w:cs="Arial"/>
              </w:rPr>
              <w:t>Puesta en común, o participaciones en clase.</w:t>
            </w:r>
          </w:p>
          <w:p w:rsidR="009770EC" w:rsidRPr="00C95C41" w:rsidRDefault="009770EC" w:rsidP="003261AE">
            <w:pPr>
              <w:rPr>
                <w:rFonts w:cs="Arial"/>
              </w:rPr>
            </w:pPr>
          </w:p>
          <w:p w:rsidR="009770EC" w:rsidRPr="00C95C41" w:rsidRDefault="009770EC" w:rsidP="003261AE">
            <w:pPr>
              <w:rPr>
                <w:rFonts w:cs="Arial"/>
              </w:rPr>
            </w:pPr>
            <w:r w:rsidRPr="00C95C41">
              <w:rPr>
                <w:rFonts w:cs="Arial"/>
              </w:rPr>
              <w:t>Desarrollo de guías y talleres.</w:t>
            </w:r>
          </w:p>
          <w:p w:rsidR="009770EC" w:rsidRPr="00C95C41" w:rsidRDefault="009770EC" w:rsidP="003261AE">
            <w:pPr>
              <w:rPr>
                <w:rFonts w:cs="Arial"/>
              </w:rPr>
            </w:pPr>
          </w:p>
          <w:p w:rsidR="009770EC" w:rsidRPr="00C95C41" w:rsidRDefault="009770EC" w:rsidP="003261AE">
            <w:pPr>
              <w:rPr>
                <w:rFonts w:cs="Arial"/>
              </w:rPr>
            </w:pPr>
            <w:r w:rsidRPr="00C95C41">
              <w:rPr>
                <w:rFonts w:cs="Arial"/>
              </w:rPr>
              <w:t xml:space="preserve">Simulaciones. </w:t>
            </w:r>
          </w:p>
          <w:p w:rsidR="009770EC" w:rsidRPr="00C95C41" w:rsidRDefault="009770EC" w:rsidP="003261AE">
            <w:pPr>
              <w:rPr>
                <w:rFonts w:cs="Arial"/>
              </w:rPr>
            </w:pPr>
            <w:r w:rsidRPr="00C95C41">
              <w:rPr>
                <w:rFonts w:cs="Arial"/>
              </w:rPr>
              <w:t>Estudio de casos.</w:t>
            </w:r>
          </w:p>
          <w:p w:rsidR="009770EC" w:rsidRPr="00C95C41" w:rsidRDefault="009770EC" w:rsidP="003261AE">
            <w:pPr>
              <w:rPr>
                <w:rFonts w:cs="Arial"/>
              </w:rPr>
            </w:pPr>
          </w:p>
          <w:p w:rsidR="009770EC" w:rsidRPr="00C95C41" w:rsidRDefault="009770EC" w:rsidP="003261AE">
            <w:pPr>
              <w:rPr>
                <w:rFonts w:cs="Arial"/>
              </w:rPr>
            </w:pPr>
            <w:r w:rsidRPr="00C95C41">
              <w:rPr>
                <w:rFonts w:cs="Arial"/>
              </w:rPr>
              <w:t>Expresiones creativas.</w:t>
            </w:r>
          </w:p>
          <w:p w:rsidR="009770EC" w:rsidRPr="00C95C41" w:rsidRDefault="009770EC" w:rsidP="003261AE">
            <w:pPr>
              <w:rPr>
                <w:rFonts w:cs="Arial"/>
              </w:rPr>
            </w:pPr>
          </w:p>
        </w:tc>
        <w:tc>
          <w:tcPr>
            <w:tcW w:w="662" w:type="pct"/>
          </w:tcPr>
          <w:p w:rsidR="009770EC" w:rsidRPr="00C95C41" w:rsidRDefault="009770EC" w:rsidP="003261AE">
            <w:pPr>
              <w:rPr>
                <w:rFonts w:cs="Arial"/>
              </w:rPr>
            </w:pPr>
            <w:r w:rsidRPr="00C95C41">
              <w:rPr>
                <w:rFonts w:cs="Arial"/>
              </w:rPr>
              <w:t>Guías de trabajo</w:t>
            </w:r>
          </w:p>
          <w:p w:rsidR="009770EC" w:rsidRPr="00C95C41" w:rsidRDefault="009770EC" w:rsidP="003261AE">
            <w:pPr>
              <w:rPr>
                <w:rFonts w:cs="Arial"/>
              </w:rPr>
            </w:pPr>
          </w:p>
          <w:p w:rsidR="009770EC" w:rsidRPr="00C95C41" w:rsidRDefault="009770EC" w:rsidP="003261AE">
            <w:pPr>
              <w:rPr>
                <w:rFonts w:cs="Arial"/>
              </w:rPr>
            </w:pPr>
          </w:p>
          <w:p w:rsidR="009770EC" w:rsidRPr="00C95C41" w:rsidRDefault="009770EC" w:rsidP="003261AE">
            <w:pPr>
              <w:rPr>
                <w:rFonts w:cs="Arial"/>
              </w:rPr>
            </w:pPr>
            <w:r w:rsidRPr="00C95C41">
              <w:rPr>
                <w:rFonts w:cs="Arial"/>
              </w:rPr>
              <w:t>Libros</w:t>
            </w:r>
          </w:p>
          <w:p w:rsidR="009770EC" w:rsidRPr="00C95C41" w:rsidRDefault="009770EC" w:rsidP="003261AE">
            <w:pPr>
              <w:rPr>
                <w:rFonts w:cs="Arial"/>
              </w:rPr>
            </w:pPr>
          </w:p>
          <w:p w:rsidR="009770EC" w:rsidRPr="00C95C41" w:rsidRDefault="009770EC" w:rsidP="003261AE">
            <w:pPr>
              <w:rPr>
                <w:rFonts w:cs="Arial"/>
              </w:rPr>
            </w:pPr>
            <w:r w:rsidRPr="00C95C41">
              <w:rPr>
                <w:rFonts w:cs="Arial"/>
              </w:rPr>
              <w:t>Fotocopias</w:t>
            </w:r>
          </w:p>
          <w:p w:rsidR="009770EC" w:rsidRPr="00C95C41" w:rsidRDefault="009770EC" w:rsidP="003261AE">
            <w:pPr>
              <w:rPr>
                <w:rFonts w:cs="Arial"/>
              </w:rPr>
            </w:pPr>
          </w:p>
          <w:p w:rsidR="009770EC" w:rsidRPr="00C95C41" w:rsidRDefault="009770EC" w:rsidP="003261AE">
            <w:pPr>
              <w:rPr>
                <w:rFonts w:cs="Arial"/>
              </w:rPr>
            </w:pPr>
          </w:p>
          <w:p w:rsidR="009770EC" w:rsidRPr="00C95C41" w:rsidRDefault="009770EC" w:rsidP="003261AE">
            <w:pPr>
              <w:rPr>
                <w:rFonts w:cs="Arial"/>
              </w:rPr>
            </w:pPr>
            <w:r w:rsidRPr="00C95C41">
              <w:rPr>
                <w:rFonts w:cs="Arial"/>
              </w:rPr>
              <w:t xml:space="preserve">Realización de folleto, carteleras  y </w:t>
            </w:r>
          </w:p>
          <w:p w:rsidR="009770EC" w:rsidRPr="00C95C41" w:rsidRDefault="009770EC" w:rsidP="003261AE">
            <w:pPr>
              <w:rPr>
                <w:rFonts w:cs="Arial"/>
              </w:rPr>
            </w:pPr>
            <w:r w:rsidRPr="00C95C41">
              <w:rPr>
                <w:rFonts w:cs="Arial"/>
              </w:rPr>
              <w:t>Álbum.</w:t>
            </w:r>
          </w:p>
          <w:p w:rsidR="009770EC" w:rsidRPr="00C95C41" w:rsidRDefault="009770EC" w:rsidP="003261AE">
            <w:pPr>
              <w:rPr>
                <w:rFonts w:cs="Arial"/>
              </w:rPr>
            </w:pPr>
          </w:p>
          <w:p w:rsidR="009770EC" w:rsidRPr="00C95C41" w:rsidRDefault="009770EC" w:rsidP="003261AE">
            <w:pPr>
              <w:rPr>
                <w:rFonts w:cs="Arial"/>
              </w:rPr>
            </w:pPr>
          </w:p>
          <w:p w:rsidR="009770EC" w:rsidRPr="00C95C41" w:rsidRDefault="009770EC" w:rsidP="003261AE">
            <w:pPr>
              <w:rPr>
                <w:rFonts w:cs="Arial"/>
              </w:rPr>
            </w:pPr>
            <w:r w:rsidRPr="00C95C41">
              <w:rPr>
                <w:rFonts w:cs="Arial"/>
              </w:rPr>
              <w:t xml:space="preserve">Cuentos </w:t>
            </w:r>
          </w:p>
          <w:p w:rsidR="009770EC" w:rsidRPr="00C95C41" w:rsidRDefault="009770EC" w:rsidP="003261AE">
            <w:pPr>
              <w:rPr>
                <w:rFonts w:cs="Arial"/>
              </w:rPr>
            </w:pPr>
            <w:r>
              <w:rPr>
                <w:rFonts w:cs="Arial"/>
              </w:rPr>
              <w:t>video</w:t>
            </w:r>
          </w:p>
        </w:tc>
        <w:tc>
          <w:tcPr>
            <w:tcW w:w="828" w:type="pct"/>
          </w:tcPr>
          <w:p w:rsidR="009770EC" w:rsidRPr="00C95C41" w:rsidRDefault="009770EC" w:rsidP="003261AE">
            <w:pPr>
              <w:tabs>
                <w:tab w:val="center" w:pos="4252"/>
                <w:tab w:val="right" w:pos="8504"/>
              </w:tabs>
              <w:rPr>
                <w:rFonts w:cs="Arial"/>
              </w:rPr>
            </w:pPr>
            <w:r w:rsidRPr="00C95C41">
              <w:rPr>
                <w:rFonts w:cs="Arial"/>
              </w:rPr>
              <w:t>Participación en clase.</w:t>
            </w:r>
          </w:p>
          <w:p w:rsidR="009770EC" w:rsidRPr="00C95C41" w:rsidRDefault="009770EC" w:rsidP="003261AE">
            <w:pPr>
              <w:tabs>
                <w:tab w:val="center" w:pos="4252"/>
                <w:tab w:val="right" w:pos="8504"/>
              </w:tabs>
              <w:rPr>
                <w:rFonts w:cs="Arial"/>
              </w:rPr>
            </w:pPr>
          </w:p>
          <w:p w:rsidR="009770EC" w:rsidRPr="00C95C41" w:rsidRDefault="009770EC" w:rsidP="003261AE">
            <w:pPr>
              <w:tabs>
                <w:tab w:val="center" w:pos="4252"/>
                <w:tab w:val="right" w:pos="8504"/>
              </w:tabs>
              <w:rPr>
                <w:rFonts w:cs="Arial"/>
              </w:rPr>
            </w:pPr>
            <w:r w:rsidRPr="00C95C41">
              <w:rPr>
                <w:rFonts w:cs="Arial"/>
              </w:rPr>
              <w:t>Evaluaciones orales y escritas.</w:t>
            </w:r>
          </w:p>
          <w:p w:rsidR="009770EC" w:rsidRPr="00C95C41" w:rsidRDefault="009770EC" w:rsidP="003261AE">
            <w:pPr>
              <w:tabs>
                <w:tab w:val="center" w:pos="4252"/>
                <w:tab w:val="right" w:pos="8504"/>
              </w:tabs>
              <w:rPr>
                <w:rFonts w:cs="Arial"/>
              </w:rPr>
            </w:pPr>
            <w:r w:rsidRPr="00C95C41">
              <w:rPr>
                <w:rFonts w:cs="Arial"/>
              </w:rPr>
              <w:t>Asistencia y responsabilidad durante  las clases.</w:t>
            </w:r>
          </w:p>
          <w:p w:rsidR="009770EC" w:rsidRPr="00C95C41" w:rsidRDefault="009770EC" w:rsidP="003261AE">
            <w:pPr>
              <w:rPr>
                <w:rFonts w:cs="Arial"/>
              </w:rPr>
            </w:pPr>
            <w:r w:rsidRPr="00C95C41">
              <w:rPr>
                <w:rFonts w:cs="Arial"/>
              </w:rPr>
              <w:t xml:space="preserve">Presentación y Sustentaciones de actividades, consultas, y  tareas. </w:t>
            </w:r>
          </w:p>
          <w:p w:rsidR="009770EC" w:rsidRPr="00C95C41" w:rsidRDefault="009770EC" w:rsidP="003261AE">
            <w:pPr>
              <w:rPr>
                <w:rFonts w:cs="Arial"/>
              </w:rPr>
            </w:pPr>
          </w:p>
          <w:p w:rsidR="009770EC" w:rsidRPr="00C95C41" w:rsidRDefault="009770EC" w:rsidP="003261AE">
            <w:pPr>
              <w:rPr>
                <w:rFonts w:cs="Arial"/>
              </w:rPr>
            </w:pPr>
            <w:r w:rsidRPr="00C95C41">
              <w:rPr>
                <w:rFonts w:cs="Arial"/>
              </w:rPr>
              <w:t>Respeto y buen trato durante las clases.</w:t>
            </w:r>
          </w:p>
          <w:p w:rsidR="009770EC" w:rsidRDefault="009770EC" w:rsidP="003261AE">
            <w:pPr>
              <w:ind w:right="-213"/>
              <w:rPr>
                <w:rFonts w:cs="Arial"/>
              </w:rPr>
            </w:pPr>
          </w:p>
          <w:p w:rsidR="009770EC" w:rsidRPr="00C95C41" w:rsidRDefault="009770EC" w:rsidP="003261AE">
            <w:pPr>
              <w:ind w:right="-213"/>
              <w:rPr>
                <w:rFonts w:cs="Arial"/>
              </w:rPr>
            </w:pPr>
            <w:r>
              <w:rPr>
                <w:rFonts w:cs="Arial"/>
              </w:rPr>
              <w:t>Practica de valores y competencias ciudadanas.</w:t>
            </w:r>
          </w:p>
        </w:tc>
      </w:tr>
    </w:tbl>
    <w:p w:rsidR="009770EC" w:rsidRDefault="009770EC" w:rsidP="00BA5DCE">
      <w:pPr>
        <w:tabs>
          <w:tab w:val="bar" w:pos="3544"/>
        </w:tabs>
        <w:rPr>
          <w:rFonts w:eastAsia="Times New Roman" w:cs="Arial"/>
          <w:b/>
          <w:lang w:val="es-ES"/>
        </w:rPr>
      </w:pPr>
    </w:p>
    <w:p w:rsidR="00DD5A90" w:rsidRPr="00C95C41" w:rsidRDefault="00DD5A90" w:rsidP="00C64CD1">
      <w:pPr>
        <w:tabs>
          <w:tab w:val="bar" w:pos="3544"/>
        </w:tabs>
        <w:jc w:val="center"/>
        <w:rPr>
          <w:rFonts w:eastAsia="Times New Roman" w:cs="Arial"/>
          <w:b/>
          <w:lang w:val="es-ES"/>
        </w:rPr>
      </w:pPr>
      <w:r w:rsidRPr="00C95C41">
        <w:rPr>
          <w:rFonts w:eastAsia="Times New Roman" w:cs="Arial"/>
          <w:b/>
          <w:noProof/>
          <w:lang w:eastAsia="es-CO"/>
        </w:rPr>
        <w:drawing>
          <wp:anchor distT="0" distB="0" distL="114300" distR="114300" simplePos="0" relativeHeight="251684864" behindDoc="1" locked="0" layoutInCell="1" allowOverlap="1" wp14:anchorId="6654405F" wp14:editId="49367346">
            <wp:simplePos x="0" y="0"/>
            <wp:positionH relativeFrom="column">
              <wp:posOffset>-81280</wp:posOffset>
            </wp:positionH>
            <wp:positionV relativeFrom="paragraph">
              <wp:posOffset>-337136</wp:posOffset>
            </wp:positionV>
            <wp:extent cx="748030" cy="489585"/>
            <wp:effectExtent l="0" t="0" r="0" b="0"/>
            <wp:wrapNone/>
            <wp:docPr id="17" name="Imagen 7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eastAsia="Times New Roman" w:cs="Arial"/>
          <w:b/>
          <w:lang w:val="es-ES"/>
        </w:rPr>
        <w:t>INSTITUCIÓN EDUCATIVA TÉCNICA JUAN V. PADILLA</w:t>
      </w:r>
    </w:p>
    <w:p w:rsidR="00DD5A90" w:rsidRPr="00C95C41" w:rsidRDefault="00DD5A90" w:rsidP="00DD5A90">
      <w:pPr>
        <w:tabs>
          <w:tab w:val="bar" w:pos="3544"/>
        </w:tabs>
        <w:jc w:val="left"/>
        <w:rPr>
          <w:rFonts w:eastAsia="Times New Roman" w:cs="Arial"/>
          <w:b/>
          <w:lang w:val="es-ES"/>
        </w:rPr>
      </w:pPr>
      <w:r w:rsidRPr="00C95C41">
        <w:rPr>
          <w:rFonts w:eastAsia="Times New Roman" w:cs="Arial"/>
          <w:b/>
          <w:lang w:val="es-ES"/>
        </w:rPr>
        <w:t>MALLA CURRICULAR O PLAN DE ASIGNATURA: ETICA Y VALORES DECIMO   GRADO  PERIODO: PRIMERO    HORAS SEMANALES: 1</w:t>
      </w:r>
    </w:p>
    <w:p w:rsidR="00DD5A90" w:rsidRPr="00C95C41" w:rsidRDefault="00DD5A90" w:rsidP="00DD5A90">
      <w:pPr>
        <w:tabs>
          <w:tab w:val="bar" w:pos="3544"/>
        </w:tabs>
        <w:jc w:val="left"/>
        <w:rPr>
          <w:rFonts w:cs="Arial"/>
          <w:b/>
        </w:rPr>
      </w:pPr>
      <w:r w:rsidRPr="00C95C41">
        <w:rPr>
          <w:rFonts w:eastAsia="Times New Roman" w:cs="Arial"/>
          <w:b/>
          <w:lang w:val="es-ES"/>
        </w:rPr>
        <w:t>DOCENTES:</w:t>
      </w:r>
      <w:r w:rsidR="001F582E" w:rsidRPr="00C95C41">
        <w:rPr>
          <w:rFonts w:eastAsia="Times New Roman" w:cs="Arial"/>
          <w:b/>
          <w:lang w:val="es-ES"/>
        </w:rPr>
        <w:t xml:space="preserve"> </w:t>
      </w:r>
      <w:r w:rsidR="00913DCE">
        <w:rPr>
          <w:rFonts w:eastAsia="Times New Roman" w:cs="Arial"/>
          <w:b/>
          <w:lang w:val="es-ES"/>
        </w:rPr>
        <w:t>JUAN CA</w:t>
      </w:r>
      <w:r w:rsidR="00414556">
        <w:rPr>
          <w:rFonts w:eastAsia="Times New Roman" w:cs="Arial"/>
          <w:b/>
          <w:lang w:val="es-ES"/>
        </w:rPr>
        <w:t>R</w:t>
      </w:r>
      <w:r w:rsidR="00913DCE">
        <w:rPr>
          <w:rFonts w:eastAsia="Times New Roman" w:cs="Arial"/>
          <w:b/>
          <w:lang w:val="es-ES"/>
        </w:rPr>
        <w:t>LOS CHARRIS – JOSE LUIS MOLINA</w:t>
      </w:r>
    </w:p>
    <w:tbl>
      <w:tblPr>
        <w:tblW w:w="523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269"/>
        <w:gridCol w:w="1843"/>
        <w:gridCol w:w="2126"/>
        <w:gridCol w:w="1416"/>
        <w:gridCol w:w="2695"/>
      </w:tblGrid>
      <w:tr w:rsidR="00DD5A90" w:rsidRPr="00C95C41" w:rsidTr="00A9404A">
        <w:trPr>
          <w:trHeight w:val="821"/>
        </w:trPr>
        <w:tc>
          <w:tcPr>
            <w:tcW w:w="5000" w:type="pct"/>
            <w:gridSpan w:val="6"/>
          </w:tcPr>
          <w:p w:rsidR="00121320" w:rsidRPr="00C95C41" w:rsidRDefault="00C64CD1" w:rsidP="00C64CD1">
            <w:pPr>
              <w:tabs>
                <w:tab w:val="left" w:pos="5071"/>
                <w:tab w:val="center" w:pos="6805"/>
              </w:tabs>
              <w:jc w:val="left"/>
              <w:rPr>
                <w:rFonts w:cs="Arial"/>
                <w:b/>
              </w:rPr>
            </w:pPr>
            <w:r>
              <w:rPr>
                <w:rFonts w:cs="Arial"/>
                <w:b/>
              </w:rPr>
              <w:tab/>
            </w:r>
            <w:r>
              <w:rPr>
                <w:rFonts w:cs="Arial"/>
                <w:b/>
              </w:rPr>
              <w:tab/>
            </w:r>
            <w:r w:rsidR="00121320" w:rsidRPr="00C95C41">
              <w:rPr>
                <w:rFonts w:cs="Arial"/>
                <w:b/>
              </w:rPr>
              <w:t>ESTÁNDARES.</w:t>
            </w:r>
          </w:p>
          <w:p w:rsidR="00A9404A" w:rsidRPr="00C95C41" w:rsidRDefault="00A9404A" w:rsidP="00A9404A">
            <w:pPr>
              <w:jc w:val="center"/>
              <w:rPr>
                <w:rFonts w:cs="Arial"/>
              </w:rPr>
            </w:pPr>
            <w:r w:rsidRPr="00C95C41">
              <w:rPr>
                <w:rFonts w:cs="Arial"/>
              </w:rPr>
              <w:t>Demuestro respeto hacia mí y me formo en el pensamiento moral y ético</w:t>
            </w:r>
          </w:p>
          <w:p w:rsidR="00A9404A" w:rsidRPr="00C95C41" w:rsidRDefault="00121320" w:rsidP="00A9404A">
            <w:pPr>
              <w:jc w:val="center"/>
              <w:rPr>
                <w:rFonts w:cs="Arial"/>
              </w:rPr>
            </w:pPr>
            <w:r w:rsidRPr="00C95C41">
              <w:rPr>
                <w:rFonts w:cs="Arial"/>
              </w:rPr>
              <w:t>Reconozco le valor de la Responsabilidad en la realización de mi proyecto de vida.</w:t>
            </w:r>
            <w:r w:rsidR="00A9404A" w:rsidRPr="00C95C41">
              <w:rPr>
                <w:rFonts w:cs="Arial"/>
              </w:rPr>
              <w:t xml:space="preserve"> </w:t>
            </w:r>
          </w:p>
          <w:p w:rsidR="00121320" w:rsidRPr="00C95C41" w:rsidRDefault="00121320" w:rsidP="00121320">
            <w:pPr>
              <w:jc w:val="center"/>
              <w:rPr>
                <w:rFonts w:cs="Arial"/>
                <w:color w:val="000000"/>
              </w:rPr>
            </w:pPr>
            <w:r w:rsidRPr="00C95C41">
              <w:rPr>
                <w:rFonts w:cs="Arial"/>
                <w:b/>
              </w:rPr>
              <w:t>COMPONENTE</w:t>
            </w:r>
            <w:r w:rsidRPr="00C95C41">
              <w:rPr>
                <w:rFonts w:cs="Arial"/>
              </w:rPr>
              <w:t>: Desarrollo personal.</w:t>
            </w:r>
          </w:p>
          <w:p w:rsidR="00DD5A90" w:rsidRPr="00C95C41" w:rsidRDefault="00121320" w:rsidP="00121320">
            <w:pPr>
              <w:jc w:val="center"/>
              <w:rPr>
                <w:rFonts w:cs="Arial"/>
              </w:rPr>
            </w:pPr>
            <w:r w:rsidRPr="00C95C41">
              <w:rPr>
                <w:rFonts w:cs="Arial"/>
                <w:b/>
              </w:rPr>
              <w:t>EJE CURRICULAR Nº1</w:t>
            </w:r>
            <w:r w:rsidRPr="00C95C41">
              <w:rPr>
                <w:rFonts w:cs="Arial"/>
              </w:rPr>
              <w:t>: soy persona</w:t>
            </w:r>
          </w:p>
        </w:tc>
      </w:tr>
      <w:tr w:rsidR="00DD5A90" w:rsidRPr="00C95C41" w:rsidTr="00A9404A">
        <w:trPr>
          <w:trHeight w:val="528"/>
        </w:trPr>
        <w:tc>
          <w:tcPr>
            <w:tcW w:w="5000" w:type="pct"/>
            <w:gridSpan w:val="6"/>
          </w:tcPr>
          <w:p w:rsidR="00DD5A90" w:rsidRPr="00C95C41" w:rsidRDefault="00DD5A90" w:rsidP="00DE49C0">
            <w:pPr>
              <w:autoSpaceDE w:val="0"/>
              <w:autoSpaceDN w:val="0"/>
              <w:adjustRightInd w:val="0"/>
              <w:jc w:val="center"/>
              <w:rPr>
                <w:rFonts w:cs="Arial"/>
                <w:b/>
              </w:rPr>
            </w:pPr>
            <w:r w:rsidRPr="00C95C41">
              <w:rPr>
                <w:rFonts w:cs="Arial"/>
                <w:b/>
              </w:rPr>
              <w:t>COMPETENCIAS ESPECÍFICAS.</w:t>
            </w:r>
          </w:p>
          <w:p w:rsidR="00DD5A90" w:rsidRPr="00C95C41" w:rsidRDefault="00DD5A90" w:rsidP="00DE49C0">
            <w:pPr>
              <w:autoSpaceDE w:val="0"/>
              <w:autoSpaceDN w:val="0"/>
              <w:adjustRightInd w:val="0"/>
              <w:jc w:val="center"/>
              <w:rPr>
                <w:rFonts w:cs="Arial"/>
                <w:b/>
              </w:rPr>
            </w:pPr>
            <w:r w:rsidRPr="00C95C41">
              <w:rPr>
                <w:rFonts w:cs="Arial"/>
              </w:rPr>
              <w:t>Reflexiona sobre la importancia del autocuidado</w:t>
            </w:r>
            <w:r w:rsidRPr="00C95C41">
              <w:rPr>
                <w:rFonts w:cs="Arial"/>
                <w:b/>
              </w:rPr>
              <w:t>.</w:t>
            </w:r>
          </w:p>
          <w:p w:rsidR="00DD5A90" w:rsidRPr="00C95C41" w:rsidRDefault="00DD5A90" w:rsidP="00DE49C0">
            <w:pPr>
              <w:autoSpaceDE w:val="0"/>
              <w:autoSpaceDN w:val="0"/>
              <w:adjustRightInd w:val="0"/>
              <w:jc w:val="center"/>
              <w:rPr>
                <w:rFonts w:cs="Arial"/>
              </w:rPr>
            </w:pPr>
            <w:r w:rsidRPr="00C95C41">
              <w:rPr>
                <w:rFonts w:cs="Arial"/>
              </w:rPr>
              <w:t>Resalta valores que lo hacen una persona única</w:t>
            </w:r>
          </w:p>
          <w:p w:rsidR="00DD5A90" w:rsidRPr="00C95C41" w:rsidRDefault="00DD5A90" w:rsidP="00DE49C0">
            <w:pPr>
              <w:autoSpaceDE w:val="0"/>
              <w:autoSpaceDN w:val="0"/>
              <w:adjustRightInd w:val="0"/>
              <w:jc w:val="center"/>
              <w:rPr>
                <w:rFonts w:cs="Arial"/>
              </w:rPr>
            </w:pPr>
            <w:r w:rsidRPr="00C95C41">
              <w:rPr>
                <w:rFonts w:cs="Arial"/>
              </w:rPr>
              <w:t>Practica el valor de la responsabilidad.</w:t>
            </w:r>
          </w:p>
        </w:tc>
      </w:tr>
      <w:tr w:rsidR="00A9404A" w:rsidRPr="00C95C41" w:rsidTr="00EE7282">
        <w:trPr>
          <w:trHeight w:val="624"/>
        </w:trPr>
        <w:tc>
          <w:tcPr>
            <w:tcW w:w="1237" w:type="pct"/>
          </w:tcPr>
          <w:p w:rsidR="00DD5A90" w:rsidRPr="00C95C41" w:rsidRDefault="00DD5A90" w:rsidP="00DE49C0">
            <w:pPr>
              <w:jc w:val="center"/>
              <w:rPr>
                <w:rFonts w:cs="Arial"/>
                <w:b/>
              </w:rPr>
            </w:pPr>
          </w:p>
          <w:p w:rsidR="00DD5A90" w:rsidRPr="00C95C41" w:rsidRDefault="00DD5A90" w:rsidP="00DE49C0">
            <w:pPr>
              <w:jc w:val="center"/>
              <w:rPr>
                <w:rFonts w:cs="Arial"/>
                <w:b/>
              </w:rPr>
            </w:pPr>
            <w:r w:rsidRPr="00C95C41">
              <w:rPr>
                <w:rFonts w:cs="Arial"/>
                <w:b/>
              </w:rPr>
              <w:t>EJES TEMATICOS</w:t>
            </w:r>
          </w:p>
        </w:tc>
        <w:tc>
          <w:tcPr>
            <w:tcW w:w="825" w:type="pct"/>
          </w:tcPr>
          <w:p w:rsidR="00DD5A90" w:rsidRPr="00C95C41" w:rsidRDefault="00DD5A90" w:rsidP="00DE49C0">
            <w:pPr>
              <w:jc w:val="center"/>
              <w:rPr>
                <w:rFonts w:cs="Arial"/>
                <w:b/>
              </w:rPr>
            </w:pPr>
          </w:p>
          <w:p w:rsidR="00DD5A90" w:rsidRPr="00C95C41" w:rsidRDefault="00DD5A90" w:rsidP="00DE49C0">
            <w:pPr>
              <w:jc w:val="center"/>
              <w:rPr>
                <w:rFonts w:cs="Arial"/>
                <w:b/>
              </w:rPr>
            </w:pPr>
            <w:r w:rsidRPr="00C95C41">
              <w:rPr>
                <w:rFonts w:cs="Arial"/>
                <w:b/>
              </w:rPr>
              <w:t>PREGUNTA PROBLEMATIZADORA</w:t>
            </w:r>
          </w:p>
        </w:tc>
        <w:tc>
          <w:tcPr>
            <w:tcW w:w="670" w:type="pct"/>
          </w:tcPr>
          <w:p w:rsidR="00DD5A90" w:rsidRPr="00C95C41" w:rsidRDefault="00DD5A90" w:rsidP="00DE49C0">
            <w:pPr>
              <w:jc w:val="center"/>
              <w:rPr>
                <w:rFonts w:cs="Arial"/>
                <w:b/>
              </w:rPr>
            </w:pPr>
          </w:p>
          <w:p w:rsidR="00DD5A90" w:rsidRPr="00C95C41" w:rsidRDefault="00DD5A90" w:rsidP="00DE49C0">
            <w:pPr>
              <w:jc w:val="center"/>
              <w:rPr>
                <w:rFonts w:cs="Arial"/>
                <w:b/>
              </w:rPr>
            </w:pPr>
            <w:r w:rsidRPr="00C95C41">
              <w:rPr>
                <w:rFonts w:cs="Arial"/>
                <w:b/>
              </w:rPr>
              <w:t>LOGROS.</w:t>
            </w:r>
          </w:p>
        </w:tc>
        <w:tc>
          <w:tcPr>
            <w:tcW w:w="773" w:type="pct"/>
          </w:tcPr>
          <w:p w:rsidR="00DD5A90" w:rsidRPr="00C95C41" w:rsidRDefault="00DD5A90" w:rsidP="00DE49C0">
            <w:pPr>
              <w:jc w:val="center"/>
              <w:rPr>
                <w:rFonts w:cs="Arial"/>
                <w:b/>
              </w:rPr>
            </w:pPr>
          </w:p>
          <w:p w:rsidR="00DD5A90" w:rsidRPr="00C95C41" w:rsidRDefault="00DD5A90" w:rsidP="00DE49C0">
            <w:pPr>
              <w:rPr>
                <w:rFonts w:cs="Arial"/>
                <w:b/>
              </w:rPr>
            </w:pPr>
            <w:r w:rsidRPr="00C95C41">
              <w:rPr>
                <w:rFonts w:cs="Arial"/>
                <w:b/>
              </w:rPr>
              <w:t>METODOLOGIA Y DIDACTICA</w:t>
            </w:r>
          </w:p>
        </w:tc>
        <w:tc>
          <w:tcPr>
            <w:tcW w:w="515" w:type="pct"/>
          </w:tcPr>
          <w:p w:rsidR="00DD5A90" w:rsidRPr="00C95C41" w:rsidRDefault="00DD5A90" w:rsidP="00DE49C0">
            <w:pPr>
              <w:jc w:val="center"/>
              <w:rPr>
                <w:rFonts w:cs="Arial"/>
                <w:b/>
              </w:rPr>
            </w:pPr>
          </w:p>
          <w:p w:rsidR="00DD5A90" w:rsidRPr="00C95C41" w:rsidRDefault="00DD5A90" w:rsidP="00DE49C0">
            <w:pPr>
              <w:jc w:val="center"/>
              <w:rPr>
                <w:rFonts w:cs="Arial"/>
                <w:b/>
              </w:rPr>
            </w:pPr>
          </w:p>
          <w:p w:rsidR="00DD5A90" w:rsidRPr="00C95C41" w:rsidRDefault="00DD5A90" w:rsidP="00DE49C0">
            <w:pPr>
              <w:jc w:val="center"/>
              <w:rPr>
                <w:rFonts w:cs="Arial"/>
                <w:b/>
              </w:rPr>
            </w:pPr>
            <w:r w:rsidRPr="00C95C41">
              <w:rPr>
                <w:rFonts w:cs="Arial"/>
                <w:b/>
              </w:rPr>
              <w:t>RECURSOS</w:t>
            </w:r>
          </w:p>
        </w:tc>
        <w:tc>
          <w:tcPr>
            <w:tcW w:w="980" w:type="pct"/>
          </w:tcPr>
          <w:p w:rsidR="00DD5A90" w:rsidRPr="00C95C41" w:rsidRDefault="00DD5A90" w:rsidP="00DE49C0">
            <w:pPr>
              <w:jc w:val="center"/>
              <w:rPr>
                <w:rFonts w:cs="Arial"/>
                <w:b/>
              </w:rPr>
            </w:pPr>
          </w:p>
          <w:p w:rsidR="00DD5A90" w:rsidRPr="00C95C41" w:rsidRDefault="00DD5A90" w:rsidP="00DE49C0">
            <w:pPr>
              <w:jc w:val="center"/>
              <w:rPr>
                <w:rFonts w:cs="Arial"/>
                <w:b/>
              </w:rPr>
            </w:pPr>
            <w:r w:rsidRPr="00C95C41">
              <w:rPr>
                <w:rFonts w:cs="Arial"/>
                <w:b/>
              </w:rPr>
              <w:t>EVALUACION</w:t>
            </w:r>
          </w:p>
        </w:tc>
      </w:tr>
      <w:tr w:rsidR="00A9404A" w:rsidRPr="00C95C41" w:rsidTr="00EE7282">
        <w:trPr>
          <w:trHeight w:val="85"/>
        </w:trPr>
        <w:tc>
          <w:tcPr>
            <w:tcW w:w="1237" w:type="pct"/>
          </w:tcPr>
          <w:p w:rsidR="00596403" w:rsidRPr="00C95C41" w:rsidRDefault="00596403" w:rsidP="00DE49C0">
            <w:pPr>
              <w:pStyle w:val="Sinespaciado"/>
              <w:rPr>
                <w:rFonts w:cs="Arial"/>
              </w:rPr>
            </w:pPr>
            <w:r w:rsidRPr="00C95C41">
              <w:rPr>
                <w:rFonts w:cs="Arial"/>
              </w:rPr>
              <w:t>PROYECTO DE VIDA I</w:t>
            </w:r>
          </w:p>
          <w:p w:rsidR="00A9404A" w:rsidRPr="00C95C41" w:rsidRDefault="00A9404A" w:rsidP="00DE49C0">
            <w:pPr>
              <w:pStyle w:val="Sinespaciado"/>
              <w:rPr>
                <w:rFonts w:cs="Arial"/>
              </w:rPr>
            </w:pPr>
          </w:p>
          <w:p w:rsidR="00CB6BC7" w:rsidRPr="00C95C41" w:rsidRDefault="00867AE5" w:rsidP="00DE49C0">
            <w:pPr>
              <w:pStyle w:val="Sinespaciado"/>
              <w:rPr>
                <w:rFonts w:cs="Arial"/>
              </w:rPr>
            </w:pPr>
            <w:r>
              <w:rPr>
                <w:rFonts w:cs="Arial"/>
              </w:rPr>
              <w:t xml:space="preserve">1. </w:t>
            </w:r>
            <w:r w:rsidR="00DD5A90" w:rsidRPr="00C95C41">
              <w:rPr>
                <w:rFonts w:cs="Arial"/>
              </w:rPr>
              <w:t>Definición de ética y valores.</w:t>
            </w:r>
          </w:p>
          <w:p w:rsidR="006A3EA7" w:rsidRPr="00C95C41" w:rsidRDefault="00867AE5" w:rsidP="00DE49C0">
            <w:pPr>
              <w:pStyle w:val="Sinespaciado"/>
              <w:rPr>
                <w:rFonts w:cs="Arial"/>
              </w:rPr>
            </w:pPr>
            <w:r>
              <w:rPr>
                <w:rFonts w:cs="Arial"/>
              </w:rPr>
              <w:t>2.</w:t>
            </w:r>
            <w:r w:rsidRPr="00C95C41">
              <w:rPr>
                <w:rFonts w:cs="Arial"/>
              </w:rPr>
              <w:t xml:space="preserve"> Actitud</w:t>
            </w:r>
            <w:r w:rsidR="006A3EA7" w:rsidRPr="00C95C41">
              <w:rPr>
                <w:rFonts w:cs="Arial"/>
              </w:rPr>
              <w:t xml:space="preserve"> ética y toma de decisiones.</w:t>
            </w:r>
          </w:p>
          <w:p w:rsidR="00DD5A90" w:rsidRPr="00C95C41" w:rsidRDefault="00867AE5" w:rsidP="00DE49C0">
            <w:pPr>
              <w:pStyle w:val="Sinespaciado"/>
              <w:rPr>
                <w:rFonts w:cs="Arial"/>
              </w:rPr>
            </w:pPr>
            <w:r>
              <w:rPr>
                <w:rFonts w:cs="Arial"/>
              </w:rPr>
              <w:t xml:space="preserve">3. </w:t>
            </w:r>
            <w:r w:rsidR="00BD03B1" w:rsidRPr="00C95C41">
              <w:rPr>
                <w:rFonts w:cs="Arial"/>
              </w:rPr>
              <w:t>De qué va la ética.</w:t>
            </w:r>
          </w:p>
          <w:p w:rsidR="00DD5A90" w:rsidRPr="00C95C41" w:rsidRDefault="00867AE5" w:rsidP="00DE49C0">
            <w:pPr>
              <w:pStyle w:val="Sinespaciado"/>
              <w:rPr>
                <w:rFonts w:cs="Arial"/>
              </w:rPr>
            </w:pPr>
            <w:r>
              <w:rPr>
                <w:rFonts w:cs="Arial"/>
              </w:rPr>
              <w:t xml:space="preserve">4. </w:t>
            </w:r>
            <w:r w:rsidR="00DD5A90" w:rsidRPr="00C95C41">
              <w:rPr>
                <w:rFonts w:cs="Arial"/>
              </w:rPr>
              <w:t>La responsabilidad.</w:t>
            </w:r>
          </w:p>
          <w:p w:rsidR="00DD5A90" w:rsidRPr="00C95C41" w:rsidRDefault="00867AE5" w:rsidP="00DE49C0">
            <w:pPr>
              <w:pStyle w:val="Sinespaciado"/>
              <w:rPr>
                <w:rFonts w:cs="Arial"/>
              </w:rPr>
            </w:pPr>
            <w:r>
              <w:rPr>
                <w:rFonts w:cs="Arial"/>
              </w:rPr>
              <w:t xml:space="preserve">5. </w:t>
            </w:r>
            <w:r w:rsidR="00DD5A90" w:rsidRPr="00C95C41">
              <w:rPr>
                <w:rFonts w:cs="Arial"/>
              </w:rPr>
              <w:t>Carnaval con Responsabilidad.</w:t>
            </w:r>
          </w:p>
          <w:p w:rsidR="00313B20" w:rsidRPr="00C95C41" w:rsidRDefault="00867AE5" w:rsidP="00DE49C0">
            <w:pPr>
              <w:pStyle w:val="Sinespaciado"/>
              <w:rPr>
                <w:rFonts w:cs="Arial"/>
              </w:rPr>
            </w:pPr>
            <w:r>
              <w:rPr>
                <w:rFonts w:cs="Arial"/>
              </w:rPr>
              <w:t xml:space="preserve">6 </w:t>
            </w:r>
            <w:r w:rsidR="00313B20" w:rsidRPr="00C95C41">
              <w:rPr>
                <w:rFonts w:cs="Arial"/>
              </w:rPr>
              <w:t>Mi  vida está rodeada de valores y cargada de responsabilidades</w:t>
            </w:r>
          </w:p>
          <w:p w:rsidR="00083BA5" w:rsidRPr="00C95C41" w:rsidRDefault="00867AE5" w:rsidP="00DE49C0">
            <w:pPr>
              <w:pStyle w:val="Sinespaciado"/>
              <w:rPr>
                <w:rFonts w:cs="Arial"/>
              </w:rPr>
            </w:pPr>
            <w:r>
              <w:rPr>
                <w:rFonts w:cs="Arial"/>
              </w:rPr>
              <w:t xml:space="preserve">7. </w:t>
            </w:r>
            <w:r w:rsidR="00083BA5" w:rsidRPr="00C95C41">
              <w:rPr>
                <w:rFonts w:cs="Arial"/>
              </w:rPr>
              <w:t>El conocimiento de ti mismo.</w:t>
            </w:r>
          </w:p>
          <w:p w:rsidR="003545A5" w:rsidRDefault="00867AE5" w:rsidP="006A3EA7">
            <w:pPr>
              <w:pStyle w:val="Sinespaciado"/>
              <w:rPr>
                <w:rFonts w:cs="Arial"/>
              </w:rPr>
            </w:pPr>
            <w:r>
              <w:rPr>
                <w:rFonts w:cs="Arial"/>
              </w:rPr>
              <w:t xml:space="preserve">8. </w:t>
            </w:r>
            <w:r w:rsidR="003545A5">
              <w:rPr>
                <w:rFonts w:cs="Arial"/>
              </w:rPr>
              <w:t>me cuido y protejo</w:t>
            </w:r>
          </w:p>
          <w:p w:rsidR="003545A5" w:rsidRPr="00C95C41" w:rsidRDefault="003545A5" w:rsidP="006A3EA7">
            <w:pPr>
              <w:pStyle w:val="Sinespaciado"/>
              <w:rPr>
                <w:rFonts w:cs="Arial"/>
              </w:rPr>
            </w:pPr>
            <w:r>
              <w:rPr>
                <w:rFonts w:cs="Arial"/>
              </w:rPr>
              <w:t>9.</w:t>
            </w:r>
            <w:r w:rsidRPr="00C95C41">
              <w:rPr>
                <w:rFonts w:cs="Arial"/>
              </w:rPr>
              <w:t xml:space="preserve"> Autoestima</w:t>
            </w:r>
            <w:r w:rsidR="00DD5A90" w:rsidRPr="00C95C41">
              <w:rPr>
                <w:rFonts w:cs="Arial"/>
              </w:rPr>
              <w:t>.</w:t>
            </w:r>
            <w:r w:rsidR="006A3EA7" w:rsidRPr="00C95C41">
              <w:rPr>
                <w:rFonts w:cs="Arial"/>
              </w:rPr>
              <w:t xml:space="preserve"> </w:t>
            </w:r>
          </w:p>
        </w:tc>
        <w:tc>
          <w:tcPr>
            <w:tcW w:w="825" w:type="pct"/>
          </w:tcPr>
          <w:p w:rsidR="00DD5A90" w:rsidRPr="00C95C41" w:rsidRDefault="00DD5A90" w:rsidP="00DE49C0">
            <w:pPr>
              <w:rPr>
                <w:rFonts w:cs="Arial"/>
              </w:rPr>
            </w:pPr>
          </w:p>
          <w:p w:rsidR="00DD5A90" w:rsidRPr="00C95C41" w:rsidRDefault="00DD5A90" w:rsidP="00DE49C0">
            <w:pPr>
              <w:rPr>
                <w:rFonts w:cs="Arial"/>
              </w:rPr>
            </w:pPr>
            <w:r w:rsidRPr="00C95C41">
              <w:rPr>
                <w:rFonts w:cs="Arial"/>
              </w:rPr>
              <w:t>¿Por qué es importante la autoestima y la Responsabilidad para mii vida?</w:t>
            </w:r>
          </w:p>
          <w:p w:rsidR="00DD5A90" w:rsidRPr="00C95C41" w:rsidRDefault="00DD5A90" w:rsidP="00DE49C0">
            <w:pPr>
              <w:rPr>
                <w:rFonts w:cs="Arial"/>
              </w:rPr>
            </w:pPr>
          </w:p>
          <w:p w:rsidR="00DD5A90" w:rsidRPr="00C95C41" w:rsidRDefault="00DD5A90" w:rsidP="00DE49C0">
            <w:pPr>
              <w:rPr>
                <w:rFonts w:cs="Arial"/>
              </w:rPr>
            </w:pPr>
          </w:p>
          <w:p w:rsidR="00DD5A90" w:rsidRPr="00C95C41" w:rsidRDefault="00DD5A90" w:rsidP="00DE49C0">
            <w:pPr>
              <w:rPr>
                <w:rFonts w:cs="Arial"/>
              </w:rPr>
            </w:pPr>
          </w:p>
          <w:p w:rsidR="00DD5A90" w:rsidRPr="00C95C41" w:rsidRDefault="00DD5A90" w:rsidP="00DE49C0">
            <w:pPr>
              <w:rPr>
                <w:rFonts w:cs="Arial"/>
              </w:rPr>
            </w:pPr>
          </w:p>
          <w:p w:rsidR="00DD5A90" w:rsidRPr="00C95C41" w:rsidRDefault="00DD5A90" w:rsidP="00DE49C0">
            <w:pPr>
              <w:rPr>
                <w:rFonts w:cs="Arial"/>
              </w:rPr>
            </w:pPr>
          </w:p>
          <w:p w:rsidR="00DD5A90" w:rsidRPr="00C95C41" w:rsidRDefault="00DD5A90" w:rsidP="00DE49C0">
            <w:pPr>
              <w:rPr>
                <w:rFonts w:cs="Arial"/>
              </w:rPr>
            </w:pPr>
          </w:p>
          <w:p w:rsidR="00DD5A90" w:rsidRPr="00C95C41" w:rsidRDefault="00DD5A90" w:rsidP="00DE49C0">
            <w:pPr>
              <w:rPr>
                <w:rFonts w:cs="Arial"/>
              </w:rPr>
            </w:pPr>
          </w:p>
          <w:p w:rsidR="00DD5A90" w:rsidRPr="00C95C41" w:rsidRDefault="00DD5A90" w:rsidP="00DE49C0">
            <w:pPr>
              <w:rPr>
                <w:rFonts w:cs="Arial"/>
              </w:rPr>
            </w:pPr>
          </w:p>
          <w:p w:rsidR="00DD5A90" w:rsidRPr="00C95C41" w:rsidRDefault="00DD5A90" w:rsidP="00DE49C0">
            <w:pPr>
              <w:rPr>
                <w:rFonts w:cs="Arial"/>
              </w:rPr>
            </w:pPr>
          </w:p>
          <w:p w:rsidR="00DD5A90" w:rsidRPr="00C95C41" w:rsidRDefault="00DD5A90" w:rsidP="00DE49C0">
            <w:pPr>
              <w:rPr>
                <w:rFonts w:cs="Arial"/>
              </w:rPr>
            </w:pPr>
          </w:p>
        </w:tc>
        <w:tc>
          <w:tcPr>
            <w:tcW w:w="670" w:type="pct"/>
          </w:tcPr>
          <w:p w:rsidR="00DD5A90" w:rsidRPr="00C95C41" w:rsidRDefault="00DD5A90" w:rsidP="00DE49C0">
            <w:pPr>
              <w:rPr>
                <w:rFonts w:cs="Arial"/>
              </w:rPr>
            </w:pPr>
          </w:p>
          <w:p w:rsidR="00DD5A90" w:rsidRPr="00C95C41" w:rsidRDefault="008B4E51" w:rsidP="00DE49C0">
            <w:pPr>
              <w:tabs>
                <w:tab w:val="left" w:pos="0"/>
              </w:tabs>
              <w:rPr>
                <w:rFonts w:cs="Arial"/>
              </w:rPr>
            </w:pPr>
            <w:r w:rsidRPr="00C95C41">
              <w:rPr>
                <w:rFonts w:cs="Arial"/>
              </w:rPr>
              <w:t>Reconoce la importancia de la ética, la moral y los valores como parte fundamental de su formación integral.</w:t>
            </w:r>
          </w:p>
          <w:p w:rsidR="008B4E51" w:rsidRPr="00C95C41" w:rsidRDefault="008B4E51" w:rsidP="00DE49C0">
            <w:pPr>
              <w:tabs>
                <w:tab w:val="left" w:pos="0"/>
              </w:tabs>
              <w:rPr>
                <w:rFonts w:cs="Arial"/>
              </w:rPr>
            </w:pPr>
          </w:p>
          <w:p w:rsidR="0024513B" w:rsidRDefault="008B4E51" w:rsidP="00C64CD1">
            <w:pPr>
              <w:tabs>
                <w:tab w:val="left" w:pos="0"/>
              </w:tabs>
              <w:rPr>
                <w:rFonts w:cs="Arial"/>
              </w:rPr>
            </w:pPr>
            <w:r w:rsidRPr="00C95C41">
              <w:rPr>
                <w:rFonts w:cs="Arial"/>
              </w:rPr>
              <w:t xml:space="preserve">Valora </w:t>
            </w:r>
            <w:r w:rsidR="00DD5A90" w:rsidRPr="00C95C41">
              <w:rPr>
                <w:rFonts w:cs="Arial"/>
              </w:rPr>
              <w:t xml:space="preserve"> la importancia de la responsabilidad </w:t>
            </w:r>
            <w:r w:rsidRPr="00C95C41">
              <w:rPr>
                <w:rFonts w:cs="Arial"/>
              </w:rPr>
              <w:t xml:space="preserve"> y la autoestima, para</w:t>
            </w:r>
            <w:r w:rsidR="00DD5A90" w:rsidRPr="00C95C41">
              <w:rPr>
                <w:rFonts w:cs="Arial"/>
              </w:rPr>
              <w:t xml:space="preserve">  llevar a cabo su pr</w:t>
            </w:r>
            <w:r w:rsidR="00C64CD1">
              <w:rPr>
                <w:rFonts w:cs="Arial"/>
              </w:rPr>
              <w:t xml:space="preserve">oyecto de vida. </w:t>
            </w:r>
          </w:p>
          <w:p w:rsidR="00DD5A90" w:rsidRPr="00C95C41" w:rsidRDefault="00DD5A90" w:rsidP="00DE49C0">
            <w:pPr>
              <w:rPr>
                <w:rFonts w:cs="Arial"/>
              </w:rPr>
            </w:pPr>
          </w:p>
        </w:tc>
        <w:tc>
          <w:tcPr>
            <w:tcW w:w="773" w:type="pct"/>
          </w:tcPr>
          <w:p w:rsidR="00DD5A90" w:rsidRPr="00C95C41" w:rsidRDefault="00DD5A90" w:rsidP="00DE49C0">
            <w:pPr>
              <w:rPr>
                <w:rFonts w:cs="Arial"/>
              </w:rPr>
            </w:pPr>
            <w:r w:rsidRPr="00C95C41">
              <w:rPr>
                <w:rFonts w:cs="Arial"/>
              </w:rPr>
              <w:t>Explicación de la temática.</w:t>
            </w:r>
          </w:p>
          <w:p w:rsidR="00DD5A90" w:rsidRPr="00C95C41" w:rsidRDefault="00DD5A90" w:rsidP="00DE49C0">
            <w:pPr>
              <w:rPr>
                <w:rFonts w:cs="Arial"/>
              </w:rPr>
            </w:pPr>
            <w:r w:rsidRPr="00C95C41">
              <w:rPr>
                <w:rFonts w:cs="Arial"/>
              </w:rPr>
              <w:t xml:space="preserve">  </w:t>
            </w:r>
          </w:p>
          <w:p w:rsidR="00DD5A90" w:rsidRPr="00C95C41" w:rsidRDefault="00DD5A90" w:rsidP="00DE49C0">
            <w:pPr>
              <w:rPr>
                <w:rFonts w:cs="Arial"/>
              </w:rPr>
            </w:pPr>
            <w:r w:rsidRPr="00C95C41">
              <w:rPr>
                <w:rFonts w:cs="Arial"/>
              </w:rPr>
              <w:t>Lecturas y análisis de documentos.</w:t>
            </w:r>
          </w:p>
          <w:p w:rsidR="00DD5A90" w:rsidRPr="00C95C41" w:rsidRDefault="00DD5A90" w:rsidP="00DE49C0">
            <w:pPr>
              <w:rPr>
                <w:rFonts w:cs="Arial"/>
              </w:rPr>
            </w:pPr>
          </w:p>
          <w:p w:rsidR="00DD5A90" w:rsidRPr="00C95C41" w:rsidRDefault="00DD5A90" w:rsidP="00DE49C0">
            <w:pPr>
              <w:rPr>
                <w:rFonts w:cs="Arial"/>
              </w:rPr>
            </w:pPr>
            <w:r w:rsidRPr="00C95C41">
              <w:rPr>
                <w:rFonts w:cs="Arial"/>
              </w:rPr>
              <w:t>Puesta en común, o participaciones en clase.</w:t>
            </w:r>
          </w:p>
          <w:p w:rsidR="00DD5A90" w:rsidRPr="00C95C41" w:rsidRDefault="00DD5A90" w:rsidP="00DE49C0">
            <w:pPr>
              <w:rPr>
                <w:rFonts w:cs="Arial"/>
              </w:rPr>
            </w:pPr>
          </w:p>
          <w:p w:rsidR="00DD5A90" w:rsidRPr="00C95C41" w:rsidRDefault="00DD5A90" w:rsidP="00DE49C0">
            <w:pPr>
              <w:rPr>
                <w:rFonts w:cs="Arial"/>
              </w:rPr>
            </w:pPr>
            <w:r w:rsidRPr="00C95C41">
              <w:rPr>
                <w:rFonts w:cs="Arial"/>
              </w:rPr>
              <w:t>Desarrollo de guías y talleres.</w:t>
            </w:r>
          </w:p>
          <w:p w:rsidR="00DD5A90" w:rsidRPr="00C95C41" w:rsidRDefault="00DD5A90" w:rsidP="00DE49C0">
            <w:pPr>
              <w:rPr>
                <w:rFonts w:cs="Arial"/>
              </w:rPr>
            </w:pPr>
          </w:p>
          <w:p w:rsidR="00596403" w:rsidRPr="00C95C41" w:rsidRDefault="00414556" w:rsidP="00DE49C0">
            <w:pPr>
              <w:rPr>
                <w:rFonts w:cs="Arial"/>
              </w:rPr>
            </w:pPr>
            <w:r>
              <w:rPr>
                <w:rFonts w:cs="Arial"/>
              </w:rPr>
              <w:t xml:space="preserve">Simulaciones. </w:t>
            </w:r>
          </w:p>
          <w:p w:rsidR="00DD5A90" w:rsidRPr="00C95C41" w:rsidRDefault="00DD5A90" w:rsidP="00DE49C0">
            <w:pPr>
              <w:rPr>
                <w:rFonts w:cs="Arial"/>
              </w:rPr>
            </w:pPr>
            <w:r w:rsidRPr="00C95C41">
              <w:rPr>
                <w:rFonts w:cs="Arial"/>
              </w:rPr>
              <w:t>Estudio de casos.</w:t>
            </w:r>
          </w:p>
          <w:p w:rsidR="00DD5A90" w:rsidRPr="00C95C41" w:rsidRDefault="00DD5A90" w:rsidP="00DE49C0">
            <w:pPr>
              <w:rPr>
                <w:rFonts w:cs="Arial"/>
              </w:rPr>
            </w:pPr>
          </w:p>
          <w:p w:rsidR="00DD5A90" w:rsidRPr="00C95C41" w:rsidRDefault="00C64CD1" w:rsidP="00DE49C0">
            <w:pPr>
              <w:rPr>
                <w:rFonts w:cs="Arial"/>
              </w:rPr>
            </w:pPr>
            <w:r>
              <w:rPr>
                <w:rFonts w:cs="Arial"/>
              </w:rPr>
              <w:t>Expresiones creativas.</w:t>
            </w:r>
          </w:p>
        </w:tc>
        <w:tc>
          <w:tcPr>
            <w:tcW w:w="515" w:type="pct"/>
          </w:tcPr>
          <w:p w:rsidR="00DD5A90" w:rsidRPr="00C95C41" w:rsidRDefault="00DD5A90" w:rsidP="00DE49C0">
            <w:pPr>
              <w:rPr>
                <w:rFonts w:cs="Arial"/>
              </w:rPr>
            </w:pPr>
            <w:r w:rsidRPr="00C95C41">
              <w:rPr>
                <w:rFonts w:cs="Arial"/>
              </w:rPr>
              <w:t>Guías de trabajo</w:t>
            </w:r>
          </w:p>
          <w:p w:rsidR="00DD5A90" w:rsidRPr="00C95C41" w:rsidRDefault="00DD5A90" w:rsidP="00DE49C0">
            <w:pPr>
              <w:rPr>
                <w:rFonts w:cs="Arial"/>
              </w:rPr>
            </w:pPr>
          </w:p>
          <w:p w:rsidR="00DD5A90" w:rsidRPr="00C95C41" w:rsidRDefault="00DD5A90" w:rsidP="00DE49C0">
            <w:pPr>
              <w:rPr>
                <w:rFonts w:cs="Arial"/>
              </w:rPr>
            </w:pPr>
          </w:p>
          <w:p w:rsidR="008B4E51" w:rsidRPr="00C95C41" w:rsidRDefault="008B4E51" w:rsidP="00DE49C0">
            <w:pPr>
              <w:rPr>
                <w:rFonts w:cs="Arial"/>
              </w:rPr>
            </w:pPr>
          </w:p>
          <w:p w:rsidR="00DD5A90" w:rsidRPr="00C95C41" w:rsidRDefault="00DD5A90" w:rsidP="00DE49C0">
            <w:pPr>
              <w:rPr>
                <w:rFonts w:cs="Arial"/>
              </w:rPr>
            </w:pPr>
            <w:r w:rsidRPr="00C95C41">
              <w:rPr>
                <w:rFonts w:cs="Arial"/>
              </w:rPr>
              <w:t>Libros</w:t>
            </w:r>
          </w:p>
          <w:p w:rsidR="00DD5A90" w:rsidRPr="00C95C41" w:rsidRDefault="00DD5A90" w:rsidP="00DE49C0">
            <w:pPr>
              <w:rPr>
                <w:rFonts w:cs="Arial"/>
              </w:rPr>
            </w:pPr>
          </w:p>
          <w:p w:rsidR="00DD5A90" w:rsidRPr="00C95C41" w:rsidRDefault="00DD5A90" w:rsidP="00DE49C0">
            <w:pPr>
              <w:rPr>
                <w:rFonts w:cs="Arial"/>
              </w:rPr>
            </w:pPr>
            <w:r w:rsidRPr="00C95C41">
              <w:rPr>
                <w:rFonts w:cs="Arial"/>
              </w:rPr>
              <w:t>Fotocopias</w:t>
            </w:r>
          </w:p>
          <w:p w:rsidR="00DD5A90" w:rsidRPr="00C95C41" w:rsidRDefault="00DD5A90" w:rsidP="00DE49C0">
            <w:pPr>
              <w:rPr>
                <w:rFonts w:cs="Arial"/>
              </w:rPr>
            </w:pPr>
          </w:p>
          <w:p w:rsidR="00DD5A90" w:rsidRPr="00C95C41" w:rsidRDefault="00DD5A90" w:rsidP="00DE49C0">
            <w:pPr>
              <w:rPr>
                <w:rFonts w:cs="Arial"/>
              </w:rPr>
            </w:pPr>
          </w:p>
          <w:p w:rsidR="00DD5A90" w:rsidRPr="00C95C41" w:rsidRDefault="00DD5A90" w:rsidP="00DE49C0">
            <w:pPr>
              <w:rPr>
                <w:rFonts w:cs="Arial"/>
              </w:rPr>
            </w:pPr>
            <w:r w:rsidRPr="00C95C41">
              <w:rPr>
                <w:rFonts w:cs="Arial"/>
              </w:rPr>
              <w:t xml:space="preserve">Realización de folleto, carteleras  y </w:t>
            </w:r>
          </w:p>
          <w:p w:rsidR="00DD5A90" w:rsidRPr="00C95C41" w:rsidRDefault="00DD5A90" w:rsidP="00DE49C0">
            <w:pPr>
              <w:rPr>
                <w:rFonts w:cs="Arial"/>
              </w:rPr>
            </w:pPr>
            <w:r w:rsidRPr="00C95C41">
              <w:rPr>
                <w:rFonts w:cs="Arial"/>
              </w:rPr>
              <w:t>Álbum.</w:t>
            </w:r>
          </w:p>
          <w:p w:rsidR="00DD5A90" w:rsidRPr="00C95C41" w:rsidRDefault="00DD5A90" w:rsidP="00DE49C0">
            <w:pPr>
              <w:rPr>
                <w:rFonts w:cs="Arial"/>
              </w:rPr>
            </w:pPr>
          </w:p>
          <w:p w:rsidR="00DD5A90" w:rsidRPr="00C95C41" w:rsidRDefault="00DD5A90" w:rsidP="00DE49C0">
            <w:pPr>
              <w:rPr>
                <w:rFonts w:cs="Arial"/>
              </w:rPr>
            </w:pPr>
          </w:p>
          <w:p w:rsidR="00DD5A90" w:rsidRPr="00C95C41" w:rsidRDefault="00DD5A90" w:rsidP="00DE49C0">
            <w:pPr>
              <w:rPr>
                <w:rFonts w:cs="Arial"/>
              </w:rPr>
            </w:pPr>
          </w:p>
        </w:tc>
        <w:tc>
          <w:tcPr>
            <w:tcW w:w="980" w:type="pct"/>
          </w:tcPr>
          <w:p w:rsidR="00DD5A90" w:rsidRPr="00C95C41" w:rsidRDefault="00DD5A90" w:rsidP="00DE49C0">
            <w:pPr>
              <w:tabs>
                <w:tab w:val="center" w:pos="4252"/>
                <w:tab w:val="right" w:pos="8504"/>
              </w:tabs>
              <w:rPr>
                <w:rFonts w:cs="Arial"/>
              </w:rPr>
            </w:pPr>
            <w:r w:rsidRPr="00C95C41">
              <w:rPr>
                <w:rFonts w:cs="Arial"/>
              </w:rPr>
              <w:t>Participación en clase.</w:t>
            </w:r>
          </w:p>
          <w:p w:rsidR="00DD5A90" w:rsidRPr="00C95C41" w:rsidRDefault="00DD5A90" w:rsidP="00DE49C0">
            <w:pPr>
              <w:tabs>
                <w:tab w:val="center" w:pos="4252"/>
                <w:tab w:val="right" w:pos="8504"/>
              </w:tabs>
              <w:rPr>
                <w:rFonts w:cs="Arial"/>
              </w:rPr>
            </w:pPr>
          </w:p>
          <w:p w:rsidR="00DD5A90" w:rsidRPr="00C95C41" w:rsidRDefault="00DD5A90" w:rsidP="00DE49C0">
            <w:pPr>
              <w:tabs>
                <w:tab w:val="center" w:pos="4252"/>
                <w:tab w:val="right" w:pos="8504"/>
              </w:tabs>
              <w:rPr>
                <w:rFonts w:cs="Arial"/>
              </w:rPr>
            </w:pPr>
            <w:r w:rsidRPr="00C95C41">
              <w:rPr>
                <w:rFonts w:cs="Arial"/>
              </w:rPr>
              <w:t>Evaluaciones orales y escritas.</w:t>
            </w:r>
          </w:p>
          <w:p w:rsidR="008B4E51" w:rsidRPr="00C95C41" w:rsidRDefault="008B4E51" w:rsidP="00DE49C0">
            <w:pPr>
              <w:tabs>
                <w:tab w:val="center" w:pos="4252"/>
                <w:tab w:val="right" w:pos="8504"/>
              </w:tabs>
              <w:rPr>
                <w:rFonts w:cs="Arial"/>
              </w:rPr>
            </w:pPr>
          </w:p>
          <w:p w:rsidR="00DD5A90" w:rsidRPr="00C95C41" w:rsidRDefault="00DD5A90" w:rsidP="00DE49C0">
            <w:pPr>
              <w:tabs>
                <w:tab w:val="center" w:pos="4252"/>
                <w:tab w:val="right" w:pos="8504"/>
              </w:tabs>
              <w:rPr>
                <w:rFonts w:cs="Arial"/>
              </w:rPr>
            </w:pPr>
            <w:r w:rsidRPr="00C95C41">
              <w:rPr>
                <w:rFonts w:cs="Arial"/>
              </w:rPr>
              <w:t>Asistencia y responsabilidad durante  las clases.</w:t>
            </w:r>
          </w:p>
          <w:p w:rsidR="008B4E51" w:rsidRPr="00C95C41" w:rsidRDefault="008B4E51" w:rsidP="00DE49C0">
            <w:pPr>
              <w:rPr>
                <w:rFonts w:cs="Arial"/>
              </w:rPr>
            </w:pPr>
          </w:p>
          <w:p w:rsidR="00DD5A90" w:rsidRPr="00C95C41" w:rsidRDefault="00DD5A90" w:rsidP="00414556">
            <w:pPr>
              <w:jc w:val="left"/>
              <w:rPr>
                <w:rFonts w:cs="Arial"/>
              </w:rPr>
            </w:pPr>
            <w:r w:rsidRPr="00C95C41">
              <w:rPr>
                <w:rFonts w:cs="Arial"/>
              </w:rPr>
              <w:t>Presentación y Sustentaciones de actividades, consultas, y  ta</w:t>
            </w:r>
            <w:r w:rsidR="00414556">
              <w:rPr>
                <w:rFonts w:cs="Arial"/>
              </w:rPr>
              <w:t xml:space="preserve">reas. </w:t>
            </w:r>
          </w:p>
          <w:p w:rsidR="00DD5A90" w:rsidRPr="00C95C41" w:rsidRDefault="00DD5A90" w:rsidP="00EE7282">
            <w:pPr>
              <w:rPr>
                <w:rFonts w:cs="Arial"/>
              </w:rPr>
            </w:pPr>
            <w:r w:rsidRPr="00C95C41">
              <w:rPr>
                <w:rFonts w:cs="Arial"/>
              </w:rPr>
              <w:t>Respeto y</w:t>
            </w:r>
            <w:r w:rsidR="00EE7282">
              <w:rPr>
                <w:rFonts w:cs="Arial"/>
              </w:rPr>
              <w:t xml:space="preserve"> buen trato durante las clases.</w:t>
            </w:r>
          </w:p>
          <w:p w:rsidR="00A9404A" w:rsidRPr="00C95C41" w:rsidRDefault="00A9404A" w:rsidP="00A9404A">
            <w:pPr>
              <w:ind w:right="-213"/>
              <w:jc w:val="left"/>
              <w:rPr>
                <w:rFonts w:cs="Arial"/>
              </w:rPr>
            </w:pPr>
            <w:r w:rsidRPr="00C95C41">
              <w:rPr>
                <w:rFonts w:cs="Arial"/>
              </w:rPr>
              <w:t xml:space="preserve">Participación con responsabilidad en los carnavales. </w:t>
            </w:r>
          </w:p>
        </w:tc>
      </w:tr>
    </w:tbl>
    <w:p w:rsidR="00332FB9" w:rsidRPr="00C95C41" w:rsidRDefault="00332FB9" w:rsidP="0024513B">
      <w:pPr>
        <w:jc w:val="center"/>
        <w:rPr>
          <w:rFonts w:cs="Arial"/>
          <w:b/>
          <w:lang w:val="es-ES"/>
        </w:rPr>
      </w:pPr>
      <w:r w:rsidRPr="00C95C41">
        <w:rPr>
          <w:rFonts w:cs="Arial"/>
          <w:b/>
          <w:noProof/>
          <w:lang w:eastAsia="es-CO"/>
        </w:rPr>
        <w:drawing>
          <wp:anchor distT="0" distB="0" distL="114300" distR="114300" simplePos="0" relativeHeight="251696128" behindDoc="1" locked="0" layoutInCell="1" allowOverlap="1" wp14:anchorId="75CA3941" wp14:editId="6A0366AD">
            <wp:simplePos x="0" y="0"/>
            <wp:positionH relativeFrom="column">
              <wp:posOffset>-81280</wp:posOffset>
            </wp:positionH>
            <wp:positionV relativeFrom="paragraph">
              <wp:posOffset>-337136</wp:posOffset>
            </wp:positionV>
            <wp:extent cx="748030" cy="489585"/>
            <wp:effectExtent l="0" t="0" r="0" b="0"/>
            <wp:wrapNone/>
            <wp:docPr id="24"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332FB9" w:rsidRPr="00C95C41" w:rsidRDefault="00332FB9" w:rsidP="00332FB9">
      <w:pPr>
        <w:rPr>
          <w:rFonts w:cs="Arial"/>
          <w:b/>
          <w:lang w:val="es-ES"/>
        </w:rPr>
      </w:pPr>
      <w:r w:rsidRPr="00C95C41">
        <w:rPr>
          <w:rFonts w:cs="Arial"/>
          <w:b/>
          <w:lang w:val="es-ES"/>
        </w:rPr>
        <w:lastRenderedPageBreak/>
        <w:t>MALLA CURRICULAR O PLAN DE ASIGNATURA: ETICA Y VALORES DECIMO   GRADO   PERIODO: SEGUNDO   HORAS SEMANALES: 1</w:t>
      </w:r>
    </w:p>
    <w:p w:rsidR="00332FB9" w:rsidRPr="00C95C41" w:rsidRDefault="00332FB9" w:rsidP="00332FB9">
      <w:pPr>
        <w:rPr>
          <w:rFonts w:cs="Arial"/>
          <w:b/>
        </w:rPr>
      </w:pPr>
      <w:r w:rsidRPr="00C95C41">
        <w:rPr>
          <w:rFonts w:cs="Arial"/>
          <w:b/>
          <w:lang w:val="es-ES"/>
        </w:rPr>
        <w:t>DOCENTES:</w:t>
      </w:r>
      <w:r w:rsidR="002000FD" w:rsidRPr="00C95C41">
        <w:rPr>
          <w:rFonts w:cs="Arial"/>
          <w:b/>
          <w:lang w:val="es-ES"/>
        </w:rPr>
        <w:t xml:space="preserve"> </w:t>
      </w:r>
      <w:r w:rsidR="00414556">
        <w:rPr>
          <w:rFonts w:cs="Arial"/>
          <w:b/>
          <w:lang w:val="es-ES"/>
        </w:rPr>
        <w:t>JUAN CARLOS CHARRIS – JO</w:t>
      </w:r>
      <w:r w:rsidR="00913DCE">
        <w:rPr>
          <w:rFonts w:cs="Arial"/>
          <w:b/>
          <w:lang w:val="es-ES"/>
        </w:rPr>
        <w:t>SE LUIS MOLINA</w:t>
      </w:r>
    </w:p>
    <w:tbl>
      <w:tblPr>
        <w:tblW w:w="528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1984"/>
        <w:gridCol w:w="2267"/>
        <w:gridCol w:w="1845"/>
        <w:gridCol w:w="1703"/>
        <w:gridCol w:w="2690"/>
      </w:tblGrid>
      <w:tr w:rsidR="00332FB9" w:rsidRPr="00C95C41" w:rsidTr="00336E83">
        <w:trPr>
          <w:trHeight w:val="821"/>
        </w:trPr>
        <w:tc>
          <w:tcPr>
            <w:tcW w:w="5000" w:type="pct"/>
            <w:gridSpan w:val="6"/>
          </w:tcPr>
          <w:p w:rsidR="00332FB9" w:rsidRPr="00C95C41" w:rsidRDefault="00332FB9" w:rsidP="0080197A">
            <w:pPr>
              <w:jc w:val="center"/>
              <w:rPr>
                <w:rFonts w:cs="Arial"/>
              </w:rPr>
            </w:pPr>
            <w:r w:rsidRPr="00C95C41">
              <w:rPr>
                <w:rFonts w:cs="Arial"/>
                <w:b/>
              </w:rPr>
              <w:t>ESTÁNDARES:</w:t>
            </w:r>
          </w:p>
          <w:p w:rsidR="00332FB9" w:rsidRPr="00C95C41" w:rsidRDefault="00332FB9" w:rsidP="005F73C3">
            <w:pPr>
              <w:jc w:val="left"/>
              <w:rPr>
                <w:rFonts w:cs="Arial"/>
              </w:rPr>
            </w:pPr>
            <w:r w:rsidRPr="00C95C41">
              <w:rPr>
                <w:rFonts w:cs="Arial"/>
              </w:rPr>
              <w:t>Participo  en iniciativas o proyectos a favor de la no violencia en el ámbito local o global.</w:t>
            </w:r>
          </w:p>
          <w:p w:rsidR="00332FB9" w:rsidRPr="00C95C41" w:rsidRDefault="00332FB9" w:rsidP="005F73C3">
            <w:pPr>
              <w:jc w:val="left"/>
              <w:rPr>
                <w:rFonts w:cs="Arial"/>
              </w:rPr>
            </w:pPr>
            <w:r w:rsidRPr="00C95C41">
              <w:rPr>
                <w:rFonts w:cs="Arial"/>
              </w:rPr>
              <w:t>Contribuyo a que los conflictos entre personas y entre grupos se manejen de manera pacífica y constructiva mediante la aplicación de estrategias basadas en el diálogo y la negociación.</w:t>
            </w:r>
          </w:p>
          <w:p w:rsidR="00332FB9" w:rsidRPr="005F73C3" w:rsidRDefault="00332FB9" w:rsidP="005F73C3">
            <w:pPr>
              <w:rPr>
                <w:rFonts w:cs="Arial"/>
                <w:b/>
              </w:rPr>
            </w:pPr>
            <w:r w:rsidRPr="00C95C41">
              <w:rPr>
                <w:rFonts w:cs="Arial"/>
                <w:b/>
              </w:rPr>
              <w:t xml:space="preserve">COMPONENTE: </w:t>
            </w:r>
            <w:r w:rsidRPr="00C95C41">
              <w:rPr>
                <w:rFonts w:cs="Arial"/>
              </w:rPr>
              <w:t>convivencia y paz</w:t>
            </w:r>
            <w:r w:rsidR="005F73C3">
              <w:rPr>
                <w:rFonts w:cs="Arial"/>
                <w:b/>
              </w:rPr>
              <w:t xml:space="preserve"> </w:t>
            </w:r>
            <w:r w:rsidRPr="00C95C41">
              <w:rPr>
                <w:rFonts w:cs="Arial"/>
                <w:b/>
              </w:rPr>
              <w:t>EJE CURRICULAR Nº2:</w:t>
            </w:r>
            <w:r w:rsidR="0004542B">
              <w:rPr>
                <w:rFonts w:cs="Arial"/>
              </w:rPr>
              <w:t xml:space="preserve"> C</w:t>
            </w:r>
            <w:r w:rsidRPr="00C95C41">
              <w:rPr>
                <w:rFonts w:cs="Arial"/>
              </w:rPr>
              <w:t>onvivencia y formación ciudadana.</w:t>
            </w:r>
          </w:p>
        </w:tc>
      </w:tr>
      <w:tr w:rsidR="00332FB9" w:rsidRPr="00C95C41" w:rsidTr="00336E83">
        <w:trPr>
          <w:trHeight w:val="528"/>
        </w:trPr>
        <w:tc>
          <w:tcPr>
            <w:tcW w:w="5000" w:type="pct"/>
            <w:gridSpan w:val="6"/>
          </w:tcPr>
          <w:p w:rsidR="00332FB9" w:rsidRPr="00C95C41" w:rsidRDefault="00332FB9" w:rsidP="0004542B">
            <w:pPr>
              <w:jc w:val="center"/>
              <w:rPr>
                <w:rFonts w:cs="Arial"/>
                <w:b/>
              </w:rPr>
            </w:pPr>
            <w:r w:rsidRPr="00C95C41">
              <w:rPr>
                <w:rFonts w:cs="Arial"/>
                <w:b/>
              </w:rPr>
              <w:t>COMPETENCIAS ESPECÍFICAS.</w:t>
            </w:r>
          </w:p>
          <w:p w:rsidR="002000FD" w:rsidRPr="00C95C41" w:rsidRDefault="00332FB9" w:rsidP="0004542B">
            <w:pPr>
              <w:jc w:val="center"/>
              <w:rPr>
                <w:rFonts w:cs="Arial"/>
              </w:rPr>
            </w:pPr>
            <w:r w:rsidRPr="00C95C41">
              <w:rPr>
                <w:rFonts w:cs="Arial"/>
              </w:rPr>
              <w:t xml:space="preserve">Identifica </w:t>
            </w:r>
            <w:r w:rsidR="00EE7282">
              <w:rPr>
                <w:rFonts w:cs="Arial"/>
              </w:rPr>
              <w:t xml:space="preserve">y rechaza </w:t>
            </w:r>
            <w:r w:rsidRPr="00C95C41">
              <w:rPr>
                <w:rFonts w:cs="Arial"/>
              </w:rPr>
              <w:t>las situaciones en que se vulneran los derechos fundamentales de las personas en s</w:t>
            </w:r>
            <w:r w:rsidR="0004542B">
              <w:rPr>
                <w:rFonts w:cs="Arial"/>
              </w:rPr>
              <w:t xml:space="preserve">u medio escolar y comunitario. </w:t>
            </w:r>
          </w:p>
          <w:p w:rsidR="002000FD" w:rsidRPr="00C95C41" w:rsidRDefault="00336E83" w:rsidP="0004542B">
            <w:pPr>
              <w:jc w:val="center"/>
              <w:rPr>
                <w:rFonts w:cs="Arial"/>
              </w:rPr>
            </w:pPr>
            <w:r w:rsidRPr="00C95C41">
              <w:rPr>
                <w:rFonts w:cs="Arial"/>
              </w:rPr>
              <w:t>Argumento y debato sobre dilemas de la vida en los que entran en conflicto el bien general y el bien particular, reconociendo los mejores argumentos, así sean diferentes a los míos</w:t>
            </w:r>
          </w:p>
        </w:tc>
      </w:tr>
      <w:tr w:rsidR="00336E83" w:rsidRPr="00C95C41" w:rsidTr="00540EE1">
        <w:trPr>
          <w:trHeight w:val="624"/>
        </w:trPr>
        <w:tc>
          <w:tcPr>
            <w:tcW w:w="1225" w:type="pct"/>
          </w:tcPr>
          <w:p w:rsidR="00332FB9" w:rsidRPr="005F73C3" w:rsidRDefault="00332FB9" w:rsidP="00CC5555">
            <w:pPr>
              <w:jc w:val="center"/>
              <w:rPr>
                <w:rFonts w:cs="Arial"/>
                <w:b/>
                <w:sz w:val="20"/>
              </w:rPr>
            </w:pPr>
          </w:p>
          <w:p w:rsidR="00332FB9" w:rsidRPr="005F73C3" w:rsidRDefault="00332FB9" w:rsidP="00CC5555">
            <w:pPr>
              <w:jc w:val="center"/>
              <w:rPr>
                <w:rFonts w:cs="Arial"/>
                <w:b/>
                <w:sz w:val="20"/>
              </w:rPr>
            </w:pPr>
            <w:r w:rsidRPr="005F73C3">
              <w:rPr>
                <w:rFonts w:cs="Arial"/>
                <w:b/>
                <w:sz w:val="20"/>
              </w:rPr>
              <w:t>EJES TEMATICOS</w:t>
            </w:r>
          </w:p>
        </w:tc>
        <w:tc>
          <w:tcPr>
            <w:tcW w:w="714" w:type="pct"/>
          </w:tcPr>
          <w:p w:rsidR="00332FB9" w:rsidRPr="005F73C3" w:rsidRDefault="00332FB9" w:rsidP="00CC5555">
            <w:pPr>
              <w:jc w:val="center"/>
              <w:rPr>
                <w:rFonts w:cs="Arial"/>
                <w:b/>
                <w:sz w:val="20"/>
              </w:rPr>
            </w:pPr>
          </w:p>
          <w:p w:rsidR="00332FB9" w:rsidRPr="005F73C3" w:rsidRDefault="00332FB9" w:rsidP="00CC5555">
            <w:pPr>
              <w:jc w:val="center"/>
              <w:rPr>
                <w:rFonts w:cs="Arial"/>
                <w:b/>
                <w:sz w:val="20"/>
              </w:rPr>
            </w:pPr>
            <w:r w:rsidRPr="005F73C3">
              <w:rPr>
                <w:rFonts w:cs="Arial"/>
                <w:b/>
                <w:sz w:val="20"/>
              </w:rPr>
              <w:t>PREGUNTA PROBLEMATIZADORA</w:t>
            </w:r>
          </w:p>
        </w:tc>
        <w:tc>
          <w:tcPr>
            <w:tcW w:w="816" w:type="pct"/>
          </w:tcPr>
          <w:p w:rsidR="00332FB9" w:rsidRPr="005F73C3" w:rsidRDefault="00332FB9" w:rsidP="00CC5555">
            <w:pPr>
              <w:jc w:val="center"/>
              <w:rPr>
                <w:rFonts w:cs="Arial"/>
                <w:b/>
                <w:sz w:val="20"/>
              </w:rPr>
            </w:pPr>
          </w:p>
          <w:p w:rsidR="00332FB9" w:rsidRPr="005F73C3" w:rsidRDefault="00332FB9" w:rsidP="00CC5555">
            <w:pPr>
              <w:jc w:val="center"/>
              <w:rPr>
                <w:rFonts w:cs="Arial"/>
                <w:b/>
                <w:sz w:val="20"/>
              </w:rPr>
            </w:pPr>
            <w:r w:rsidRPr="005F73C3">
              <w:rPr>
                <w:rFonts w:cs="Arial"/>
                <w:b/>
                <w:sz w:val="20"/>
              </w:rPr>
              <w:t>LOGROS.</w:t>
            </w:r>
          </w:p>
        </w:tc>
        <w:tc>
          <w:tcPr>
            <w:tcW w:w="664" w:type="pct"/>
          </w:tcPr>
          <w:p w:rsidR="00332FB9" w:rsidRPr="005F73C3" w:rsidRDefault="00332FB9" w:rsidP="00CC5555">
            <w:pPr>
              <w:jc w:val="center"/>
              <w:rPr>
                <w:rFonts w:cs="Arial"/>
                <w:b/>
                <w:sz w:val="20"/>
              </w:rPr>
            </w:pPr>
          </w:p>
          <w:p w:rsidR="00332FB9" w:rsidRPr="005F73C3" w:rsidRDefault="00332FB9" w:rsidP="00CC5555">
            <w:pPr>
              <w:jc w:val="center"/>
              <w:rPr>
                <w:rFonts w:cs="Arial"/>
                <w:b/>
                <w:sz w:val="20"/>
              </w:rPr>
            </w:pPr>
            <w:r w:rsidRPr="005F73C3">
              <w:rPr>
                <w:rFonts w:cs="Arial"/>
                <w:b/>
                <w:sz w:val="20"/>
              </w:rPr>
              <w:t>METODOLOGIA Y DIDACTICA</w:t>
            </w:r>
          </w:p>
        </w:tc>
        <w:tc>
          <w:tcPr>
            <w:tcW w:w="613" w:type="pct"/>
          </w:tcPr>
          <w:p w:rsidR="00332FB9" w:rsidRPr="005F73C3" w:rsidRDefault="00332FB9" w:rsidP="00CC5555">
            <w:pPr>
              <w:jc w:val="center"/>
              <w:rPr>
                <w:rFonts w:cs="Arial"/>
                <w:b/>
                <w:sz w:val="20"/>
              </w:rPr>
            </w:pPr>
          </w:p>
          <w:p w:rsidR="00332FB9" w:rsidRPr="005F73C3" w:rsidRDefault="00332FB9" w:rsidP="00CC5555">
            <w:pPr>
              <w:jc w:val="center"/>
              <w:rPr>
                <w:rFonts w:cs="Arial"/>
                <w:b/>
                <w:sz w:val="20"/>
              </w:rPr>
            </w:pPr>
          </w:p>
          <w:p w:rsidR="00332FB9" w:rsidRPr="005F73C3" w:rsidRDefault="00332FB9" w:rsidP="00CC5555">
            <w:pPr>
              <w:jc w:val="center"/>
              <w:rPr>
                <w:rFonts w:cs="Arial"/>
                <w:b/>
                <w:sz w:val="20"/>
              </w:rPr>
            </w:pPr>
            <w:r w:rsidRPr="005F73C3">
              <w:rPr>
                <w:rFonts w:cs="Arial"/>
                <w:b/>
                <w:sz w:val="20"/>
              </w:rPr>
              <w:t>RECURSOS</w:t>
            </w:r>
          </w:p>
        </w:tc>
        <w:tc>
          <w:tcPr>
            <w:tcW w:w="968" w:type="pct"/>
          </w:tcPr>
          <w:p w:rsidR="00332FB9" w:rsidRPr="005F73C3" w:rsidRDefault="00332FB9" w:rsidP="00CC5555">
            <w:pPr>
              <w:jc w:val="center"/>
              <w:rPr>
                <w:rFonts w:cs="Arial"/>
                <w:b/>
                <w:sz w:val="20"/>
              </w:rPr>
            </w:pPr>
          </w:p>
          <w:p w:rsidR="00336E83" w:rsidRPr="005F73C3" w:rsidRDefault="00336E83" w:rsidP="00CC5555">
            <w:pPr>
              <w:jc w:val="center"/>
              <w:rPr>
                <w:rFonts w:cs="Arial"/>
                <w:b/>
                <w:sz w:val="20"/>
              </w:rPr>
            </w:pPr>
          </w:p>
          <w:p w:rsidR="00332FB9" w:rsidRPr="005F73C3" w:rsidRDefault="00332FB9" w:rsidP="00CC5555">
            <w:pPr>
              <w:jc w:val="center"/>
              <w:rPr>
                <w:rFonts w:cs="Arial"/>
                <w:b/>
                <w:sz w:val="20"/>
              </w:rPr>
            </w:pPr>
            <w:r w:rsidRPr="005F73C3">
              <w:rPr>
                <w:rFonts w:cs="Arial"/>
                <w:b/>
                <w:sz w:val="20"/>
              </w:rPr>
              <w:t>EVALUACION</w:t>
            </w:r>
          </w:p>
        </w:tc>
      </w:tr>
      <w:tr w:rsidR="00336E83" w:rsidRPr="00C95C41" w:rsidTr="00540EE1">
        <w:trPr>
          <w:trHeight w:val="85"/>
        </w:trPr>
        <w:tc>
          <w:tcPr>
            <w:tcW w:w="1225" w:type="pct"/>
          </w:tcPr>
          <w:p w:rsidR="008E032E" w:rsidRPr="00913DCE" w:rsidRDefault="00913DCE" w:rsidP="0080197A">
            <w:pPr>
              <w:rPr>
                <w:rFonts w:cs="Arial"/>
                <w:b/>
              </w:rPr>
            </w:pPr>
            <w:r>
              <w:rPr>
                <w:rFonts w:cs="Arial"/>
                <w:b/>
              </w:rPr>
              <w:t xml:space="preserve">VALORES PARA LA CONVIVENCIA: </w:t>
            </w:r>
          </w:p>
          <w:p w:rsidR="00913DCE" w:rsidRDefault="00913DCE" w:rsidP="0080197A">
            <w:pPr>
              <w:rPr>
                <w:rFonts w:cs="Arial"/>
              </w:rPr>
            </w:pPr>
            <w:r>
              <w:rPr>
                <w:rFonts w:cs="Arial"/>
              </w:rPr>
              <w:t xml:space="preserve">La tolerancia  </w:t>
            </w:r>
          </w:p>
          <w:p w:rsidR="00332FB9" w:rsidRDefault="00913DCE" w:rsidP="0080197A">
            <w:pPr>
              <w:rPr>
                <w:rFonts w:cs="Arial"/>
              </w:rPr>
            </w:pPr>
            <w:r>
              <w:rPr>
                <w:rFonts w:cs="Arial"/>
              </w:rPr>
              <w:t>E</w:t>
            </w:r>
            <w:r w:rsidR="00332FB9" w:rsidRPr="00C95C41">
              <w:rPr>
                <w:rFonts w:cs="Arial"/>
              </w:rPr>
              <w:t>l respeto</w:t>
            </w:r>
            <w:r>
              <w:rPr>
                <w:rFonts w:cs="Arial"/>
              </w:rPr>
              <w:t xml:space="preserve"> y sus valores asociados</w:t>
            </w:r>
            <w:r w:rsidR="00332FB9" w:rsidRPr="00C95C41">
              <w:rPr>
                <w:rFonts w:cs="Arial"/>
              </w:rPr>
              <w:t>.</w:t>
            </w:r>
          </w:p>
          <w:p w:rsidR="00913DCE" w:rsidRDefault="00913DCE" w:rsidP="0080197A">
            <w:pPr>
              <w:rPr>
                <w:rFonts w:cs="Arial"/>
              </w:rPr>
            </w:pPr>
            <w:r>
              <w:rPr>
                <w:rFonts w:cs="Arial"/>
              </w:rPr>
              <w:t>La urbanidad.</w:t>
            </w:r>
          </w:p>
          <w:p w:rsidR="00540EE1" w:rsidRDefault="00540EE1" w:rsidP="0080197A">
            <w:pPr>
              <w:rPr>
                <w:rFonts w:cs="Arial"/>
              </w:rPr>
            </w:pPr>
            <w:r>
              <w:rPr>
                <w:rFonts w:cs="Arial"/>
              </w:rPr>
              <w:t>Aprendizajes básicos para la convivencia social.</w:t>
            </w:r>
          </w:p>
          <w:p w:rsidR="00CC5555" w:rsidRPr="00C95C41" w:rsidRDefault="00540EE1" w:rsidP="0080197A">
            <w:pPr>
              <w:rPr>
                <w:rFonts w:cs="Arial"/>
              </w:rPr>
            </w:pPr>
            <w:r>
              <w:rPr>
                <w:rFonts w:cs="Arial"/>
              </w:rPr>
              <w:t xml:space="preserve">Por la paz y las relaciones humanas </w:t>
            </w:r>
            <w:r w:rsidR="008E032E" w:rsidRPr="00C95C41">
              <w:rPr>
                <w:rFonts w:cs="Arial"/>
              </w:rPr>
              <w:t>Sentido de pertenencia.</w:t>
            </w:r>
          </w:p>
          <w:p w:rsidR="00CB6BC7" w:rsidRPr="005F73C3" w:rsidRDefault="005F73C3" w:rsidP="0080197A">
            <w:pPr>
              <w:rPr>
                <w:rFonts w:cs="Arial"/>
                <w:b/>
              </w:rPr>
            </w:pPr>
            <w:r w:rsidRPr="005F73C3">
              <w:rPr>
                <w:rFonts w:cs="Arial"/>
                <w:b/>
              </w:rPr>
              <w:t>CONVIVENCIA Y PAZ SOCIAL</w:t>
            </w:r>
          </w:p>
          <w:p w:rsidR="00332FB9" w:rsidRPr="00C95C41" w:rsidRDefault="00332FB9" w:rsidP="0080197A">
            <w:pPr>
              <w:rPr>
                <w:rFonts w:cs="Arial"/>
              </w:rPr>
            </w:pPr>
            <w:r w:rsidRPr="00C95C41">
              <w:rPr>
                <w:rFonts w:cs="Arial"/>
              </w:rPr>
              <w:t>La ética civil como refer</w:t>
            </w:r>
            <w:r w:rsidR="00CC5555" w:rsidRPr="00C95C41">
              <w:rPr>
                <w:rFonts w:cs="Arial"/>
              </w:rPr>
              <w:t>e</w:t>
            </w:r>
            <w:r w:rsidRPr="00C95C41">
              <w:rPr>
                <w:rFonts w:cs="Arial"/>
              </w:rPr>
              <w:t>nte d</w:t>
            </w:r>
            <w:r w:rsidR="00CC5555" w:rsidRPr="00C95C41">
              <w:rPr>
                <w:rFonts w:cs="Arial"/>
              </w:rPr>
              <w:t>e convivencia y comportamiento.</w:t>
            </w:r>
          </w:p>
          <w:p w:rsidR="008E032E" w:rsidRDefault="00913DCE" w:rsidP="0080197A">
            <w:pPr>
              <w:rPr>
                <w:rFonts w:cs="Arial"/>
              </w:rPr>
            </w:pPr>
            <w:r>
              <w:rPr>
                <w:rFonts w:cs="Arial"/>
              </w:rPr>
              <w:t>Prevención y protección contra el maltrato escolar</w:t>
            </w:r>
            <w:r w:rsidR="005F73C3">
              <w:rPr>
                <w:rFonts w:cs="Arial"/>
              </w:rPr>
              <w:t xml:space="preserve"> </w:t>
            </w:r>
            <w:r>
              <w:rPr>
                <w:rFonts w:cs="Arial"/>
              </w:rPr>
              <w:t>(Ruta  de vida 4)</w:t>
            </w:r>
            <w:r w:rsidR="005F73C3">
              <w:rPr>
                <w:rFonts w:cs="Arial"/>
              </w:rPr>
              <w:t>.</w:t>
            </w:r>
          </w:p>
          <w:p w:rsidR="00540EE1" w:rsidRDefault="00540EE1" w:rsidP="0080197A">
            <w:pPr>
              <w:rPr>
                <w:rFonts w:cs="Arial"/>
              </w:rPr>
            </w:pPr>
            <w:r>
              <w:rPr>
                <w:rFonts w:cs="Arial"/>
              </w:rPr>
              <w:t>El ciber acoso.</w:t>
            </w:r>
          </w:p>
          <w:p w:rsidR="00540EE1" w:rsidRDefault="00540EE1" w:rsidP="0080197A">
            <w:pPr>
              <w:rPr>
                <w:rFonts w:cs="Arial"/>
              </w:rPr>
            </w:pPr>
            <w:r>
              <w:rPr>
                <w:rFonts w:cs="Arial"/>
              </w:rPr>
              <w:t>Acuerdo de paz en Colombia</w:t>
            </w:r>
          </w:p>
          <w:p w:rsidR="00CB6BC7" w:rsidRPr="00C95C41" w:rsidRDefault="00CB6BC7" w:rsidP="0080197A">
            <w:pPr>
              <w:rPr>
                <w:rFonts w:cs="Arial"/>
              </w:rPr>
            </w:pPr>
          </w:p>
          <w:p w:rsidR="00332FB9" w:rsidRPr="00C95C41" w:rsidRDefault="00332FB9" w:rsidP="00CB6BC7">
            <w:pPr>
              <w:rPr>
                <w:rFonts w:cs="Arial"/>
              </w:rPr>
            </w:pPr>
          </w:p>
        </w:tc>
        <w:tc>
          <w:tcPr>
            <w:tcW w:w="714" w:type="pct"/>
          </w:tcPr>
          <w:p w:rsidR="00F50499" w:rsidRPr="00C95C41" w:rsidRDefault="00F50499" w:rsidP="00CB6BC7">
            <w:pPr>
              <w:rPr>
                <w:rFonts w:cs="Arial"/>
              </w:rPr>
            </w:pPr>
          </w:p>
          <w:p w:rsidR="00336E83" w:rsidRPr="00C95C41" w:rsidRDefault="00336E83" w:rsidP="00CB6BC7">
            <w:pPr>
              <w:rPr>
                <w:rFonts w:cs="Arial"/>
              </w:rPr>
            </w:pPr>
          </w:p>
          <w:p w:rsidR="00CB6BC7" w:rsidRPr="00C95C41" w:rsidRDefault="00CB6BC7" w:rsidP="00CB6BC7">
            <w:pPr>
              <w:rPr>
                <w:rFonts w:cs="Arial"/>
              </w:rPr>
            </w:pPr>
            <w:r w:rsidRPr="00C95C41">
              <w:rPr>
                <w:rFonts w:cs="Arial"/>
              </w:rPr>
              <w:t>¿De qué manera  la práctica de valores favorece la convivencia pacífica?</w:t>
            </w:r>
          </w:p>
          <w:p w:rsidR="00332FB9" w:rsidRPr="00C95C41" w:rsidRDefault="00332FB9" w:rsidP="0080197A">
            <w:pPr>
              <w:rPr>
                <w:rFonts w:cs="Arial"/>
              </w:rPr>
            </w:pPr>
          </w:p>
          <w:p w:rsidR="00332FB9" w:rsidRPr="00C95C41" w:rsidRDefault="00332FB9" w:rsidP="0080197A">
            <w:pPr>
              <w:rPr>
                <w:rFonts w:cs="Arial"/>
              </w:rPr>
            </w:pPr>
          </w:p>
          <w:p w:rsidR="00332FB9" w:rsidRPr="00C95C41" w:rsidRDefault="00332FB9" w:rsidP="0080197A">
            <w:pPr>
              <w:rPr>
                <w:rFonts w:cs="Arial"/>
              </w:rPr>
            </w:pPr>
          </w:p>
          <w:p w:rsidR="00332FB9" w:rsidRPr="00C95C41" w:rsidRDefault="00332FB9" w:rsidP="0080197A">
            <w:pPr>
              <w:rPr>
                <w:rFonts w:cs="Arial"/>
              </w:rPr>
            </w:pPr>
          </w:p>
          <w:p w:rsidR="00332FB9" w:rsidRPr="00C95C41" w:rsidRDefault="00332FB9" w:rsidP="0080197A">
            <w:pPr>
              <w:rPr>
                <w:rFonts w:cs="Arial"/>
              </w:rPr>
            </w:pPr>
          </w:p>
          <w:p w:rsidR="00332FB9" w:rsidRPr="00C95C41" w:rsidRDefault="00332FB9" w:rsidP="0080197A">
            <w:pPr>
              <w:rPr>
                <w:rFonts w:cs="Arial"/>
              </w:rPr>
            </w:pPr>
          </w:p>
          <w:p w:rsidR="00332FB9" w:rsidRPr="00C95C41" w:rsidRDefault="00332FB9" w:rsidP="0080197A">
            <w:pPr>
              <w:rPr>
                <w:rFonts w:cs="Arial"/>
              </w:rPr>
            </w:pPr>
          </w:p>
          <w:p w:rsidR="00332FB9" w:rsidRPr="00C95C41" w:rsidRDefault="00332FB9" w:rsidP="0080197A">
            <w:pPr>
              <w:rPr>
                <w:rFonts w:cs="Arial"/>
              </w:rPr>
            </w:pPr>
          </w:p>
          <w:p w:rsidR="00332FB9" w:rsidRPr="00C95C41" w:rsidRDefault="00332FB9" w:rsidP="0080197A">
            <w:pPr>
              <w:rPr>
                <w:rFonts w:cs="Arial"/>
              </w:rPr>
            </w:pPr>
          </w:p>
          <w:p w:rsidR="00332FB9" w:rsidRPr="00C95C41" w:rsidRDefault="00332FB9" w:rsidP="0080197A">
            <w:pPr>
              <w:rPr>
                <w:rFonts w:cs="Arial"/>
              </w:rPr>
            </w:pPr>
          </w:p>
          <w:p w:rsidR="00332FB9" w:rsidRPr="00C95C41" w:rsidRDefault="00332FB9" w:rsidP="0080197A">
            <w:pPr>
              <w:rPr>
                <w:rFonts w:cs="Arial"/>
              </w:rPr>
            </w:pPr>
          </w:p>
        </w:tc>
        <w:tc>
          <w:tcPr>
            <w:tcW w:w="816" w:type="pct"/>
          </w:tcPr>
          <w:p w:rsidR="00F50499" w:rsidRPr="00C95C41" w:rsidRDefault="00F50499" w:rsidP="00F50499">
            <w:pPr>
              <w:rPr>
                <w:rFonts w:cs="Arial"/>
              </w:rPr>
            </w:pPr>
          </w:p>
          <w:p w:rsidR="00F50499" w:rsidRPr="00C95C41" w:rsidRDefault="00F50499" w:rsidP="00F50499">
            <w:pPr>
              <w:rPr>
                <w:rFonts w:cs="Arial"/>
              </w:rPr>
            </w:pPr>
            <w:r w:rsidRPr="00C95C41">
              <w:rPr>
                <w:rFonts w:cs="Arial"/>
              </w:rPr>
              <w:t>Entiende y valora la importancia de practicar valores para la sana convivencia</w:t>
            </w:r>
          </w:p>
          <w:p w:rsidR="00332FB9" w:rsidRPr="00C95C41" w:rsidRDefault="00332FB9" w:rsidP="0080197A">
            <w:pPr>
              <w:rPr>
                <w:rFonts w:cs="Arial"/>
              </w:rPr>
            </w:pPr>
          </w:p>
          <w:p w:rsidR="00336E83" w:rsidRPr="00C95C41" w:rsidRDefault="00336E83" w:rsidP="0080197A">
            <w:pPr>
              <w:rPr>
                <w:rFonts w:cs="Arial"/>
              </w:rPr>
            </w:pPr>
          </w:p>
          <w:p w:rsidR="00F50499" w:rsidRPr="00C95C41" w:rsidRDefault="00F50499" w:rsidP="0080197A">
            <w:pPr>
              <w:rPr>
                <w:rFonts w:cs="Arial"/>
              </w:rPr>
            </w:pPr>
            <w:r w:rsidRPr="00C95C41">
              <w:rPr>
                <w:rFonts w:cs="Arial"/>
              </w:rPr>
              <w:t>Identifica la necesidad de una ética civil como base de la convivencia social y del comportamiento  personal.</w:t>
            </w:r>
          </w:p>
        </w:tc>
        <w:tc>
          <w:tcPr>
            <w:tcW w:w="664" w:type="pct"/>
          </w:tcPr>
          <w:p w:rsidR="00332FB9" w:rsidRPr="00C95C41" w:rsidRDefault="00332FB9" w:rsidP="0080197A">
            <w:pPr>
              <w:rPr>
                <w:rFonts w:cs="Arial"/>
              </w:rPr>
            </w:pPr>
            <w:r w:rsidRPr="00C95C41">
              <w:rPr>
                <w:rFonts w:cs="Arial"/>
              </w:rPr>
              <w:t>Explicación de la temática.</w:t>
            </w:r>
          </w:p>
          <w:p w:rsidR="00332FB9" w:rsidRPr="00C95C41" w:rsidRDefault="00332FB9" w:rsidP="0080197A">
            <w:pPr>
              <w:rPr>
                <w:rFonts w:cs="Arial"/>
              </w:rPr>
            </w:pPr>
          </w:p>
          <w:p w:rsidR="00332FB9" w:rsidRPr="00C95C41" w:rsidRDefault="00332FB9" w:rsidP="0080197A">
            <w:pPr>
              <w:rPr>
                <w:rFonts w:cs="Arial"/>
              </w:rPr>
            </w:pPr>
            <w:r w:rsidRPr="00C95C41">
              <w:rPr>
                <w:rFonts w:cs="Arial"/>
              </w:rPr>
              <w:t>Lec</w:t>
            </w:r>
            <w:r w:rsidR="0024513B">
              <w:rPr>
                <w:rFonts w:cs="Arial"/>
              </w:rPr>
              <w:t>turas y análisis de documentos.</w:t>
            </w:r>
          </w:p>
          <w:p w:rsidR="00332FB9" w:rsidRPr="00C95C41" w:rsidRDefault="00332FB9" w:rsidP="0080197A">
            <w:pPr>
              <w:rPr>
                <w:rFonts w:cs="Arial"/>
              </w:rPr>
            </w:pPr>
            <w:r w:rsidRPr="00C95C41">
              <w:rPr>
                <w:rFonts w:cs="Arial"/>
              </w:rPr>
              <w:t>Puesta en común, o participaciones en clase.</w:t>
            </w:r>
          </w:p>
          <w:p w:rsidR="00332FB9" w:rsidRPr="00C95C41" w:rsidRDefault="00332FB9" w:rsidP="0080197A">
            <w:pPr>
              <w:rPr>
                <w:rFonts w:cs="Arial"/>
              </w:rPr>
            </w:pPr>
          </w:p>
          <w:p w:rsidR="00332FB9" w:rsidRPr="00C95C41" w:rsidRDefault="0024513B" w:rsidP="0080197A">
            <w:pPr>
              <w:rPr>
                <w:rFonts w:cs="Arial"/>
              </w:rPr>
            </w:pPr>
            <w:r>
              <w:rPr>
                <w:rFonts w:cs="Arial"/>
              </w:rPr>
              <w:t>Desarrollo de guías y talleres.</w:t>
            </w:r>
          </w:p>
          <w:p w:rsidR="00332FB9" w:rsidRPr="00C95C41" w:rsidRDefault="00F50499" w:rsidP="0080197A">
            <w:pPr>
              <w:rPr>
                <w:rFonts w:cs="Arial"/>
              </w:rPr>
            </w:pPr>
            <w:r w:rsidRPr="00C95C41">
              <w:rPr>
                <w:rFonts w:cs="Arial"/>
              </w:rPr>
              <w:t>Solución de problemas</w:t>
            </w:r>
          </w:p>
          <w:p w:rsidR="00332FB9" w:rsidRPr="00C95C41" w:rsidRDefault="00332FB9" w:rsidP="0080197A">
            <w:pPr>
              <w:rPr>
                <w:rFonts w:cs="Arial"/>
              </w:rPr>
            </w:pPr>
            <w:r w:rsidRPr="00C95C41">
              <w:rPr>
                <w:rFonts w:cs="Arial"/>
              </w:rPr>
              <w:t>Estudio de casos.</w:t>
            </w:r>
          </w:p>
          <w:p w:rsidR="00332FB9" w:rsidRPr="00C95C41" w:rsidRDefault="00332FB9" w:rsidP="0080197A">
            <w:pPr>
              <w:rPr>
                <w:rFonts w:cs="Arial"/>
              </w:rPr>
            </w:pPr>
          </w:p>
          <w:p w:rsidR="00332FB9" w:rsidRPr="00C95C41" w:rsidRDefault="00332FB9" w:rsidP="0080197A">
            <w:pPr>
              <w:rPr>
                <w:rFonts w:cs="Arial"/>
              </w:rPr>
            </w:pPr>
            <w:r w:rsidRPr="00C95C41">
              <w:rPr>
                <w:rFonts w:cs="Arial"/>
              </w:rPr>
              <w:t>Expresiones creativas.</w:t>
            </w:r>
          </w:p>
        </w:tc>
        <w:tc>
          <w:tcPr>
            <w:tcW w:w="613" w:type="pct"/>
          </w:tcPr>
          <w:p w:rsidR="00332FB9" w:rsidRPr="00C95C41" w:rsidRDefault="00332FB9" w:rsidP="0080197A">
            <w:pPr>
              <w:rPr>
                <w:rFonts w:cs="Arial"/>
              </w:rPr>
            </w:pPr>
            <w:r w:rsidRPr="00C95C41">
              <w:rPr>
                <w:rFonts w:cs="Arial"/>
              </w:rPr>
              <w:t>Guías de trabajo</w:t>
            </w:r>
          </w:p>
          <w:p w:rsidR="00332FB9" w:rsidRPr="00C95C41" w:rsidRDefault="00332FB9" w:rsidP="0080197A">
            <w:pPr>
              <w:rPr>
                <w:rFonts w:cs="Arial"/>
              </w:rPr>
            </w:pPr>
          </w:p>
          <w:p w:rsidR="00332FB9" w:rsidRPr="00C95C41" w:rsidRDefault="00332FB9" w:rsidP="0080197A">
            <w:pPr>
              <w:rPr>
                <w:rFonts w:cs="Arial"/>
              </w:rPr>
            </w:pPr>
          </w:p>
          <w:p w:rsidR="00332FB9" w:rsidRPr="00C95C41" w:rsidRDefault="00332FB9" w:rsidP="0080197A">
            <w:pPr>
              <w:rPr>
                <w:rFonts w:cs="Arial"/>
              </w:rPr>
            </w:pPr>
            <w:r w:rsidRPr="00C95C41">
              <w:rPr>
                <w:rFonts w:cs="Arial"/>
              </w:rPr>
              <w:t>Libros</w:t>
            </w:r>
          </w:p>
          <w:p w:rsidR="00332FB9" w:rsidRPr="00C95C41" w:rsidRDefault="00332FB9" w:rsidP="0080197A">
            <w:pPr>
              <w:rPr>
                <w:rFonts w:cs="Arial"/>
              </w:rPr>
            </w:pPr>
          </w:p>
          <w:p w:rsidR="00336E83" w:rsidRPr="00C95C41" w:rsidRDefault="00336E83" w:rsidP="0080197A">
            <w:pPr>
              <w:rPr>
                <w:rFonts w:cs="Arial"/>
              </w:rPr>
            </w:pPr>
          </w:p>
          <w:p w:rsidR="00332FB9" w:rsidRPr="00C95C41" w:rsidRDefault="00332FB9" w:rsidP="0080197A">
            <w:pPr>
              <w:rPr>
                <w:rFonts w:cs="Arial"/>
              </w:rPr>
            </w:pPr>
            <w:r w:rsidRPr="00C95C41">
              <w:rPr>
                <w:rFonts w:cs="Arial"/>
              </w:rPr>
              <w:t>Fotocopias</w:t>
            </w:r>
          </w:p>
          <w:p w:rsidR="00332FB9" w:rsidRPr="00C95C41" w:rsidRDefault="00332FB9" w:rsidP="0080197A">
            <w:pPr>
              <w:rPr>
                <w:rFonts w:cs="Arial"/>
              </w:rPr>
            </w:pPr>
          </w:p>
          <w:p w:rsidR="00336E83" w:rsidRPr="00C95C41" w:rsidRDefault="00336E83" w:rsidP="0080197A">
            <w:pPr>
              <w:rPr>
                <w:rFonts w:cs="Arial"/>
              </w:rPr>
            </w:pPr>
          </w:p>
          <w:p w:rsidR="00332FB9" w:rsidRPr="00C95C41" w:rsidRDefault="00332FB9" w:rsidP="0080197A">
            <w:pPr>
              <w:rPr>
                <w:rFonts w:cs="Arial"/>
              </w:rPr>
            </w:pPr>
            <w:r w:rsidRPr="00C95C41">
              <w:rPr>
                <w:rFonts w:cs="Arial"/>
              </w:rPr>
              <w:t>Realiza</w:t>
            </w:r>
            <w:r w:rsidR="00336E83" w:rsidRPr="00C95C41">
              <w:rPr>
                <w:rFonts w:cs="Arial"/>
              </w:rPr>
              <w:t xml:space="preserve">ción de folleto, carteleras  y  </w:t>
            </w:r>
            <w:r w:rsidRPr="00C95C41">
              <w:rPr>
                <w:rFonts w:cs="Arial"/>
              </w:rPr>
              <w:t>Álbum.</w:t>
            </w:r>
          </w:p>
        </w:tc>
        <w:tc>
          <w:tcPr>
            <w:tcW w:w="968" w:type="pct"/>
          </w:tcPr>
          <w:p w:rsidR="00332FB9" w:rsidRPr="00C95C41" w:rsidRDefault="00332FB9" w:rsidP="0080197A">
            <w:pPr>
              <w:rPr>
                <w:rFonts w:cs="Arial"/>
              </w:rPr>
            </w:pPr>
            <w:r w:rsidRPr="00C95C41">
              <w:rPr>
                <w:rFonts w:cs="Arial"/>
              </w:rPr>
              <w:t>Participación en clase.</w:t>
            </w:r>
          </w:p>
          <w:p w:rsidR="00332FB9" w:rsidRPr="00C95C41" w:rsidRDefault="00332FB9" w:rsidP="0080197A">
            <w:pPr>
              <w:rPr>
                <w:rFonts w:cs="Arial"/>
              </w:rPr>
            </w:pPr>
          </w:p>
          <w:p w:rsidR="00332FB9" w:rsidRPr="00C95C41" w:rsidRDefault="00332FB9" w:rsidP="0080197A">
            <w:pPr>
              <w:rPr>
                <w:rFonts w:cs="Arial"/>
              </w:rPr>
            </w:pPr>
            <w:r w:rsidRPr="00C95C41">
              <w:rPr>
                <w:rFonts w:cs="Arial"/>
              </w:rPr>
              <w:t>Evaluaciones orales y escritas.</w:t>
            </w:r>
          </w:p>
          <w:p w:rsidR="00F50499" w:rsidRPr="00C95C41" w:rsidRDefault="00F50499" w:rsidP="0080197A">
            <w:pPr>
              <w:rPr>
                <w:rFonts w:cs="Arial"/>
              </w:rPr>
            </w:pPr>
          </w:p>
          <w:p w:rsidR="00332FB9" w:rsidRPr="00C95C41" w:rsidRDefault="00332FB9" w:rsidP="0080197A">
            <w:pPr>
              <w:rPr>
                <w:rFonts w:cs="Arial"/>
              </w:rPr>
            </w:pPr>
            <w:r w:rsidRPr="00C95C41">
              <w:rPr>
                <w:rFonts w:cs="Arial"/>
              </w:rPr>
              <w:t>Asistencia y responsabilidad durante  las clases.</w:t>
            </w:r>
          </w:p>
          <w:p w:rsidR="00332FB9" w:rsidRPr="00C95C41" w:rsidRDefault="00332FB9" w:rsidP="0080197A">
            <w:pPr>
              <w:rPr>
                <w:rFonts w:cs="Arial"/>
              </w:rPr>
            </w:pPr>
            <w:r w:rsidRPr="00C95C41">
              <w:rPr>
                <w:rFonts w:cs="Arial"/>
              </w:rPr>
              <w:t xml:space="preserve">Presentación y Sustentaciones de investigaciones, consultas, y  tareas. </w:t>
            </w:r>
          </w:p>
          <w:p w:rsidR="00332FB9" w:rsidRPr="00C95C41" w:rsidRDefault="00332FB9" w:rsidP="0080197A">
            <w:pPr>
              <w:rPr>
                <w:rFonts w:cs="Arial"/>
              </w:rPr>
            </w:pPr>
            <w:r w:rsidRPr="00C95C41">
              <w:rPr>
                <w:rFonts w:cs="Arial"/>
              </w:rPr>
              <w:t xml:space="preserve">Trabajos grupales. </w:t>
            </w:r>
          </w:p>
          <w:p w:rsidR="00332FB9" w:rsidRPr="00C95C41" w:rsidRDefault="00332FB9" w:rsidP="0080197A">
            <w:pPr>
              <w:rPr>
                <w:rFonts w:cs="Arial"/>
              </w:rPr>
            </w:pPr>
            <w:r w:rsidRPr="00C95C41">
              <w:rPr>
                <w:rFonts w:cs="Arial"/>
              </w:rPr>
              <w:t>Respeto y</w:t>
            </w:r>
            <w:r w:rsidR="00913DCE">
              <w:rPr>
                <w:rFonts w:cs="Arial"/>
              </w:rPr>
              <w:t xml:space="preserve"> buen trato durante las clases.</w:t>
            </w:r>
          </w:p>
          <w:p w:rsidR="00332FB9" w:rsidRPr="00C95C41" w:rsidRDefault="00332FB9" w:rsidP="0080197A">
            <w:pPr>
              <w:rPr>
                <w:rFonts w:cs="Arial"/>
              </w:rPr>
            </w:pPr>
            <w:r w:rsidRPr="00C95C41">
              <w:rPr>
                <w:rFonts w:cs="Arial"/>
              </w:rPr>
              <w:t>Parti</w:t>
            </w:r>
            <w:r w:rsidR="00F50499" w:rsidRPr="00C95C41">
              <w:rPr>
                <w:rFonts w:cs="Arial"/>
              </w:rPr>
              <w:t>cipación en campañas de sentido de pertenencia</w:t>
            </w:r>
          </w:p>
        </w:tc>
      </w:tr>
    </w:tbl>
    <w:p w:rsidR="005F73C3" w:rsidRDefault="005F73C3" w:rsidP="0024513B">
      <w:pPr>
        <w:jc w:val="center"/>
        <w:rPr>
          <w:rFonts w:cs="Arial"/>
          <w:b/>
          <w:lang w:val="es-ES"/>
        </w:rPr>
      </w:pPr>
    </w:p>
    <w:p w:rsidR="00414556" w:rsidRDefault="00414556" w:rsidP="0024513B">
      <w:pPr>
        <w:jc w:val="center"/>
        <w:rPr>
          <w:rFonts w:cs="Arial"/>
          <w:b/>
          <w:lang w:val="es-ES"/>
        </w:rPr>
      </w:pPr>
    </w:p>
    <w:p w:rsidR="00BA5DCE" w:rsidRDefault="00BA5DCE" w:rsidP="0024513B">
      <w:pPr>
        <w:jc w:val="center"/>
        <w:rPr>
          <w:rFonts w:cs="Arial"/>
          <w:b/>
          <w:lang w:val="es-ES"/>
        </w:rPr>
      </w:pPr>
    </w:p>
    <w:p w:rsidR="00CD0586" w:rsidRPr="00C95C41" w:rsidRDefault="00CD0586" w:rsidP="0024513B">
      <w:pPr>
        <w:jc w:val="center"/>
        <w:rPr>
          <w:rFonts w:cs="Arial"/>
          <w:b/>
          <w:lang w:val="es-ES"/>
        </w:rPr>
      </w:pPr>
      <w:r w:rsidRPr="00C95C41">
        <w:rPr>
          <w:rFonts w:cs="Arial"/>
          <w:b/>
          <w:noProof/>
          <w:lang w:eastAsia="es-CO"/>
        </w:rPr>
        <w:lastRenderedPageBreak/>
        <w:drawing>
          <wp:anchor distT="0" distB="0" distL="114300" distR="114300" simplePos="0" relativeHeight="251698176" behindDoc="1" locked="0" layoutInCell="1" allowOverlap="1" wp14:anchorId="1D19554E" wp14:editId="6FEA50CC">
            <wp:simplePos x="0" y="0"/>
            <wp:positionH relativeFrom="column">
              <wp:posOffset>-81280</wp:posOffset>
            </wp:positionH>
            <wp:positionV relativeFrom="paragraph">
              <wp:posOffset>-337136</wp:posOffset>
            </wp:positionV>
            <wp:extent cx="748030" cy="489585"/>
            <wp:effectExtent l="0" t="0" r="0" b="0"/>
            <wp:wrapNone/>
            <wp:docPr id="25" name="Imagen 4"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CD0586" w:rsidRPr="00C95C41" w:rsidRDefault="00CD0586" w:rsidP="00CD0586">
      <w:pPr>
        <w:rPr>
          <w:rFonts w:cs="Arial"/>
          <w:b/>
          <w:lang w:val="es-ES"/>
        </w:rPr>
      </w:pPr>
      <w:r w:rsidRPr="00C95C41">
        <w:rPr>
          <w:rFonts w:cs="Arial"/>
          <w:b/>
          <w:lang w:val="es-ES"/>
        </w:rPr>
        <w:t xml:space="preserve">  MALLA CURRICULAR O PLAN DE ASIGNATURA: ETICA Y VALORES DECIMO   GRADO    PERIODO: TERCERO    HORAS SEMANALES: 1 </w:t>
      </w:r>
    </w:p>
    <w:p w:rsidR="00CD0586" w:rsidRPr="00C95C41" w:rsidRDefault="00CD0586" w:rsidP="00CD0586">
      <w:pPr>
        <w:rPr>
          <w:rFonts w:cs="Arial"/>
          <w:b/>
        </w:rPr>
      </w:pPr>
      <w:r w:rsidRPr="00C95C41">
        <w:rPr>
          <w:rFonts w:cs="Arial"/>
          <w:b/>
          <w:lang w:val="es-ES"/>
        </w:rPr>
        <w:t xml:space="preserve">  DOCENTES:</w:t>
      </w:r>
      <w:r w:rsidR="0004542B">
        <w:rPr>
          <w:rFonts w:cs="Arial"/>
          <w:b/>
          <w:lang w:val="es-ES"/>
        </w:rPr>
        <w:t xml:space="preserve"> </w:t>
      </w:r>
      <w:r w:rsidR="00414556" w:rsidRPr="00414556">
        <w:rPr>
          <w:rFonts w:cs="Arial"/>
          <w:b/>
          <w:lang w:val="es-ES"/>
        </w:rPr>
        <w:t>JUAN CARLOS CHARRIS- JOSE LUIS MOLINA</w:t>
      </w:r>
    </w:p>
    <w:tbl>
      <w:tblPr>
        <w:tblW w:w="523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2269"/>
        <w:gridCol w:w="1843"/>
        <w:gridCol w:w="1900"/>
        <w:gridCol w:w="2346"/>
        <w:gridCol w:w="2417"/>
      </w:tblGrid>
      <w:tr w:rsidR="00CD0586" w:rsidRPr="00C95C41" w:rsidTr="0080197A">
        <w:trPr>
          <w:trHeight w:val="821"/>
        </w:trPr>
        <w:tc>
          <w:tcPr>
            <w:tcW w:w="5000" w:type="pct"/>
            <w:gridSpan w:val="6"/>
          </w:tcPr>
          <w:p w:rsidR="00CD0586" w:rsidRPr="00C95C41" w:rsidRDefault="00CD0586" w:rsidP="0080197A">
            <w:pPr>
              <w:jc w:val="center"/>
              <w:rPr>
                <w:rFonts w:cs="Arial"/>
                <w:b/>
              </w:rPr>
            </w:pPr>
            <w:r w:rsidRPr="00C95C41">
              <w:rPr>
                <w:rFonts w:cs="Arial"/>
                <w:b/>
              </w:rPr>
              <w:t>ESTANDARES:</w:t>
            </w:r>
          </w:p>
          <w:p w:rsidR="00CD0586" w:rsidRDefault="00CD0586" w:rsidP="0080197A">
            <w:pPr>
              <w:jc w:val="center"/>
              <w:rPr>
                <w:rFonts w:cs="Arial"/>
              </w:rPr>
            </w:pPr>
            <w:r w:rsidRPr="00C95C41">
              <w:rPr>
                <w:rFonts w:cs="Arial"/>
              </w:rPr>
              <w:t>Identifico  y asimilo formas y estrategias para alcanzar metas a corto, mediano y largo plazo, y así construir mi proyecto de vida.</w:t>
            </w:r>
          </w:p>
          <w:p w:rsidR="0004542B" w:rsidRPr="00C95C41" w:rsidRDefault="0004542B" w:rsidP="0004542B">
            <w:pPr>
              <w:jc w:val="center"/>
              <w:rPr>
                <w:rFonts w:cs="Arial"/>
              </w:rPr>
            </w:pPr>
            <w:r w:rsidRPr="00C95C41">
              <w:rPr>
                <w:rFonts w:cs="Arial"/>
              </w:rPr>
              <w:t>Asumo un comportamiento  responsable frente a mi sexualidad.</w:t>
            </w:r>
          </w:p>
          <w:p w:rsidR="00CD0586" w:rsidRPr="00C95C41" w:rsidRDefault="00CD0586" w:rsidP="0080197A">
            <w:pPr>
              <w:jc w:val="center"/>
              <w:rPr>
                <w:rFonts w:cs="Arial"/>
              </w:rPr>
            </w:pPr>
            <w:r w:rsidRPr="00C95C41">
              <w:rPr>
                <w:rFonts w:cs="Arial"/>
              </w:rPr>
              <w:t xml:space="preserve"> </w:t>
            </w:r>
            <w:r w:rsidRPr="00C95C41">
              <w:rPr>
                <w:rFonts w:cs="Arial"/>
                <w:b/>
              </w:rPr>
              <w:t>COMPONENTE:</w:t>
            </w:r>
            <w:r w:rsidRPr="00C95C41">
              <w:rPr>
                <w:rFonts w:cs="Arial"/>
              </w:rPr>
              <w:t xml:space="preserve"> Desarrollo personal</w:t>
            </w:r>
          </w:p>
          <w:p w:rsidR="00CD0586" w:rsidRPr="00C95C41" w:rsidRDefault="00CD0586" w:rsidP="0080197A">
            <w:pPr>
              <w:jc w:val="center"/>
              <w:rPr>
                <w:rFonts w:cs="Arial"/>
              </w:rPr>
            </w:pPr>
            <w:r w:rsidRPr="00C95C41">
              <w:rPr>
                <w:rFonts w:cs="Arial"/>
                <w:b/>
              </w:rPr>
              <w:t>EJE CURRICULAR Nº1</w:t>
            </w:r>
            <w:r w:rsidRPr="00C95C41">
              <w:rPr>
                <w:rFonts w:cs="Arial"/>
              </w:rPr>
              <w:t>: soy persona</w:t>
            </w:r>
          </w:p>
        </w:tc>
      </w:tr>
      <w:tr w:rsidR="00CD0586" w:rsidRPr="00C95C41" w:rsidTr="0080197A">
        <w:trPr>
          <w:trHeight w:val="528"/>
        </w:trPr>
        <w:tc>
          <w:tcPr>
            <w:tcW w:w="5000" w:type="pct"/>
            <w:gridSpan w:val="6"/>
          </w:tcPr>
          <w:p w:rsidR="00CD0586" w:rsidRDefault="00CD0586" w:rsidP="0024513B">
            <w:pPr>
              <w:jc w:val="center"/>
              <w:rPr>
                <w:rFonts w:cs="Arial"/>
                <w:b/>
              </w:rPr>
            </w:pPr>
            <w:r w:rsidRPr="00C95C41">
              <w:rPr>
                <w:rFonts w:cs="Arial"/>
                <w:b/>
              </w:rPr>
              <w:t>COMPETENCIAS ESPECÍFICAS.</w:t>
            </w:r>
          </w:p>
          <w:p w:rsidR="003360CE" w:rsidRPr="003360CE" w:rsidRDefault="003360CE" w:rsidP="0024513B">
            <w:pPr>
              <w:jc w:val="center"/>
              <w:rPr>
                <w:rFonts w:cs="Arial"/>
              </w:rPr>
            </w:pPr>
            <w:r w:rsidRPr="003360CE">
              <w:rPr>
                <w:rFonts w:cs="Arial"/>
              </w:rPr>
              <w:t>Desarrollo habilidades sociales que me permiten relacionarme adecuadamente con los demás y me permiten llevar estilos de vida saludables.</w:t>
            </w:r>
          </w:p>
          <w:p w:rsidR="00CD0586" w:rsidRPr="00C95C41" w:rsidRDefault="00F52475" w:rsidP="0080197A">
            <w:pPr>
              <w:rPr>
                <w:rFonts w:cs="Arial"/>
              </w:rPr>
            </w:pPr>
            <w:r>
              <w:rPr>
                <w:rFonts w:cs="Arial"/>
              </w:rPr>
              <w:t xml:space="preserve">Tomo decisiones autónomas frente a mi vida sexual, basadas en principios éticos universales </w:t>
            </w:r>
            <w:r w:rsidR="001B75A0">
              <w:rPr>
                <w:rFonts w:cs="Arial"/>
              </w:rPr>
              <w:t>que se sustentan en el respeto a la dignidad humana.</w:t>
            </w:r>
            <w:r>
              <w:rPr>
                <w:rFonts w:cs="Arial"/>
              </w:rPr>
              <w:t xml:space="preserve"> </w:t>
            </w:r>
          </w:p>
        </w:tc>
      </w:tr>
      <w:tr w:rsidR="00CD0586" w:rsidRPr="00C95C41" w:rsidTr="004678F2">
        <w:trPr>
          <w:trHeight w:val="624"/>
        </w:trPr>
        <w:tc>
          <w:tcPr>
            <w:tcW w:w="1082" w:type="pct"/>
          </w:tcPr>
          <w:p w:rsidR="00CD0586" w:rsidRPr="00C95C41" w:rsidRDefault="00CD0586" w:rsidP="0080197A">
            <w:pPr>
              <w:rPr>
                <w:rFonts w:cs="Arial"/>
                <w:b/>
              </w:rPr>
            </w:pPr>
          </w:p>
          <w:p w:rsidR="00CD0586" w:rsidRPr="00C95C41" w:rsidRDefault="00CD0586" w:rsidP="0080197A">
            <w:pPr>
              <w:rPr>
                <w:rFonts w:cs="Arial"/>
                <w:b/>
              </w:rPr>
            </w:pPr>
            <w:r w:rsidRPr="00C95C41">
              <w:rPr>
                <w:rFonts w:cs="Arial"/>
                <w:b/>
              </w:rPr>
              <w:t>EJES TEMATICOS</w:t>
            </w:r>
          </w:p>
        </w:tc>
        <w:tc>
          <w:tcPr>
            <w:tcW w:w="825" w:type="pct"/>
          </w:tcPr>
          <w:p w:rsidR="00CD0586" w:rsidRPr="00C95C41" w:rsidRDefault="00CD0586" w:rsidP="0080197A">
            <w:pPr>
              <w:rPr>
                <w:rFonts w:cs="Arial"/>
                <w:b/>
              </w:rPr>
            </w:pPr>
          </w:p>
          <w:p w:rsidR="00CD0586" w:rsidRPr="00C95C41" w:rsidRDefault="00CD0586" w:rsidP="0080197A">
            <w:pPr>
              <w:rPr>
                <w:rFonts w:cs="Arial"/>
                <w:b/>
              </w:rPr>
            </w:pPr>
            <w:r w:rsidRPr="00C95C41">
              <w:rPr>
                <w:rFonts w:cs="Arial"/>
                <w:b/>
              </w:rPr>
              <w:t>PREGUNTA PROBLEMATIZADORA</w:t>
            </w:r>
          </w:p>
        </w:tc>
        <w:tc>
          <w:tcPr>
            <w:tcW w:w="670" w:type="pct"/>
          </w:tcPr>
          <w:p w:rsidR="00CD0586" w:rsidRPr="00C95C41" w:rsidRDefault="00CD0586" w:rsidP="0080197A">
            <w:pPr>
              <w:rPr>
                <w:rFonts w:cs="Arial"/>
                <w:b/>
              </w:rPr>
            </w:pPr>
          </w:p>
          <w:p w:rsidR="00CD0586" w:rsidRPr="00C95C41" w:rsidRDefault="00CD0586" w:rsidP="0080197A">
            <w:pPr>
              <w:rPr>
                <w:rFonts w:cs="Arial"/>
                <w:b/>
              </w:rPr>
            </w:pPr>
            <w:r w:rsidRPr="00C95C41">
              <w:rPr>
                <w:rFonts w:cs="Arial"/>
                <w:b/>
              </w:rPr>
              <w:t>LOGROS.</w:t>
            </w:r>
          </w:p>
        </w:tc>
        <w:tc>
          <w:tcPr>
            <w:tcW w:w="691" w:type="pct"/>
          </w:tcPr>
          <w:p w:rsidR="00CD0586" w:rsidRPr="00C95C41" w:rsidRDefault="00CD0586" w:rsidP="0080197A">
            <w:pPr>
              <w:rPr>
                <w:rFonts w:cs="Arial"/>
                <w:b/>
              </w:rPr>
            </w:pPr>
          </w:p>
          <w:p w:rsidR="00CD0586" w:rsidRPr="00C95C41" w:rsidRDefault="00CD0586" w:rsidP="0080197A">
            <w:pPr>
              <w:rPr>
                <w:rFonts w:cs="Arial"/>
                <w:b/>
              </w:rPr>
            </w:pPr>
            <w:r w:rsidRPr="00C95C41">
              <w:rPr>
                <w:rFonts w:cs="Arial"/>
                <w:b/>
              </w:rPr>
              <w:t>METODOLOGIA Y DIDACTICA</w:t>
            </w:r>
          </w:p>
        </w:tc>
        <w:tc>
          <w:tcPr>
            <w:tcW w:w="853" w:type="pct"/>
          </w:tcPr>
          <w:p w:rsidR="00CD0586" w:rsidRPr="00C95C41" w:rsidRDefault="00CD0586" w:rsidP="0080197A">
            <w:pPr>
              <w:rPr>
                <w:rFonts w:cs="Arial"/>
                <w:b/>
              </w:rPr>
            </w:pPr>
          </w:p>
          <w:p w:rsidR="00CD0586" w:rsidRPr="00C95C41" w:rsidRDefault="00CD0586" w:rsidP="0080197A">
            <w:pPr>
              <w:rPr>
                <w:rFonts w:cs="Arial"/>
                <w:b/>
              </w:rPr>
            </w:pPr>
          </w:p>
          <w:p w:rsidR="00CD0586" w:rsidRPr="00C95C41" w:rsidRDefault="00CD0586" w:rsidP="0080197A">
            <w:pPr>
              <w:rPr>
                <w:rFonts w:cs="Arial"/>
                <w:b/>
              </w:rPr>
            </w:pPr>
            <w:r w:rsidRPr="00C95C41">
              <w:rPr>
                <w:rFonts w:cs="Arial"/>
                <w:b/>
              </w:rPr>
              <w:t>RECURSOS</w:t>
            </w:r>
          </w:p>
        </w:tc>
        <w:tc>
          <w:tcPr>
            <w:tcW w:w="879" w:type="pct"/>
          </w:tcPr>
          <w:p w:rsidR="00CD0586" w:rsidRPr="00C95C41" w:rsidRDefault="00CD0586" w:rsidP="0080197A">
            <w:pPr>
              <w:rPr>
                <w:rFonts w:cs="Arial"/>
                <w:b/>
              </w:rPr>
            </w:pPr>
          </w:p>
          <w:p w:rsidR="00CD0586" w:rsidRPr="00C95C41" w:rsidRDefault="00CD0586" w:rsidP="0080197A">
            <w:pPr>
              <w:rPr>
                <w:rFonts w:cs="Arial"/>
                <w:b/>
              </w:rPr>
            </w:pPr>
            <w:r w:rsidRPr="00C95C41">
              <w:rPr>
                <w:rFonts w:cs="Arial"/>
                <w:b/>
              </w:rPr>
              <w:t>EVALUACION</w:t>
            </w:r>
          </w:p>
        </w:tc>
      </w:tr>
      <w:tr w:rsidR="00CD0586" w:rsidRPr="00C95C41" w:rsidTr="004678F2">
        <w:trPr>
          <w:trHeight w:val="85"/>
        </w:trPr>
        <w:tc>
          <w:tcPr>
            <w:tcW w:w="1082" w:type="pct"/>
            <w:shd w:val="clear" w:color="auto" w:fill="auto"/>
          </w:tcPr>
          <w:p w:rsidR="003360CE" w:rsidRDefault="003360CE" w:rsidP="003360CE">
            <w:pPr>
              <w:rPr>
                <w:rFonts w:cs="Arial"/>
              </w:rPr>
            </w:pPr>
            <w:r>
              <w:rPr>
                <w:rFonts w:cs="Arial"/>
              </w:rPr>
              <w:t>PROYECTO DE VIDA II.</w:t>
            </w:r>
          </w:p>
          <w:p w:rsidR="00BA5DCE" w:rsidRDefault="00BA5DCE" w:rsidP="003360CE">
            <w:pPr>
              <w:rPr>
                <w:rFonts w:cs="Arial"/>
              </w:rPr>
            </w:pPr>
            <w:r>
              <w:rPr>
                <w:rFonts w:cs="Arial"/>
              </w:rPr>
              <w:t>Autorrealización y proyecto de vida.</w:t>
            </w:r>
          </w:p>
          <w:p w:rsidR="0024513B" w:rsidRDefault="0024513B" w:rsidP="0024513B">
            <w:pPr>
              <w:rPr>
                <w:rFonts w:cs="Arial"/>
              </w:rPr>
            </w:pPr>
            <w:r w:rsidRPr="00C95C41">
              <w:rPr>
                <w:rFonts w:cs="Arial"/>
              </w:rPr>
              <w:t>Mis habilidades sociales.</w:t>
            </w:r>
          </w:p>
          <w:p w:rsidR="0024513B" w:rsidRPr="00C95C41" w:rsidRDefault="0024513B" w:rsidP="0024513B">
            <w:pPr>
              <w:rPr>
                <w:rFonts w:cs="Arial"/>
              </w:rPr>
            </w:pPr>
            <w:r w:rsidRPr="00C95C41">
              <w:rPr>
                <w:rFonts w:cs="Arial"/>
              </w:rPr>
              <w:t>Los derechos sexuales y reproductivos.</w:t>
            </w:r>
          </w:p>
          <w:p w:rsidR="0024513B" w:rsidRPr="00C95C41" w:rsidRDefault="0024513B" w:rsidP="0024513B">
            <w:pPr>
              <w:rPr>
                <w:rFonts w:cs="Arial"/>
              </w:rPr>
            </w:pPr>
            <w:r w:rsidRPr="00C95C41">
              <w:rPr>
                <w:rFonts w:cs="Arial"/>
              </w:rPr>
              <w:t>Métodos de planificación familiar.</w:t>
            </w:r>
          </w:p>
          <w:p w:rsidR="0024513B" w:rsidRPr="00C95C41" w:rsidRDefault="0024513B" w:rsidP="0024513B">
            <w:pPr>
              <w:rPr>
                <w:rFonts w:cs="Arial"/>
              </w:rPr>
            </w:pPr>
            <w:r w:rsidRPr="00C95C41">
              <w:rPr>
                <w:rFonts w:cs="Arial"/>
              </w:rPr>
              <w:t>Enfermedades de trasmisión sexual.</w:t>
            </w:r>
          </w:p>
          <w:p w:rsidR="00BA5DCE" w:rsidRDefault="00BA5DCE" w:rsidP="0024513B">
            <w:pPr>
              <w:rPr>
                <w:rFonts w:cs="Arial"/>
              </w:rPr>
            </w:pPr>
            <w:r>
              <w:rPr>
                <w:rFonts w:cs="Arial"/>
              </w:rPr>
              <w:t>Conductas de autocuidado(alcoholismo y drogadicción)</w:t>
            </w:r>
          </w:p>
          <w:p w:rsidR="0024513B" w:rsidRPr="00C95C41" w:rsidRDefault="0024513B" w:rsidP="0024513B">
            <w:pPr>
              <w:rPr>
                <w:rFonts w:cs="Arial"/>
              </w:rPr>
            </w:pPr>
          </w:p>
          <w:p w:rsidR="00CD0586" w:rsidRPr="00C95C41" w:rsidRDefault="00CD0586" w:rsidP="002E6F45">
            <w:pPr>
              <w:rPr>
                <w:rFonts w:cs="Arial"/>
              </w:rPr>
            </w:pPr>
          </w:p>
        </w:tc>
        <w:tc>
          <w:tcPr>
            <w:tcW w:w="825" w:type="pct"/>
          </w:tcPr>
          <w:p w:rsidR="00CD0586" w:rsidRPr="00C95C41" w:rsidRDefault="00CD0586" w:rsidP="0080197A">
            <w:pPr>
              <w:rPr>
                <w:rFonts w:cs="Arial"/>
              </w:rPr>
            </w:pPr>
          </w:p>
          <w:p w:rsidR="00CD0586" w:rsidRPr="00C95C41" w:rsidRDefault="00CD0586" w:rsidP="0080197A">
            <w:pPr>
              <w:rPr>
                <w:rFonts w:cs="Arial"/>
              </w:rPr>
            </w:pPr>
          </w:p>
          <w:p w:rsidR="007B74FD" w:rsidRPr="00C95C41" w:rsidRDefault="007B74FD" w:rsidP="007B74FD">
            <w:pPr>
              <w:rPr>
                <w:rFonts w:cs="Arial"/>
              </w:rPr>
            </w:pPr>
            <w:r w:rsidRPr="00C95C41">
              <w:rPr>
                <w:rFonts w:cs="Arial"/>
              </w:rPr>
              <w:t>¿Por qué es importante desarrollar habilidades sociales</w:t>
            </w:r>
            <w:r>
              <w:rPr>
                <w:rFonts w:cs="Arial"/>
              </w:rPr>
              <w:t xml:space="preserve"> que nos ayudan a realizar nuestro proyecto de vida</w:t>
            </w:r>
            <w:r w:rsidR="008F7D04">
              <w:rPr>
                <w:rFonts w:cs="Arial"/>
              </w:rPr>
              <w:t>?</w:t>
            </w:r>
          </w:p>
          <w:p w:rsidR="00CD0586" w:rsidRPr="00C95C41" w:rsidRDefault="00CD0586" w:rsidP="0080197A">
            <w:pPr>
              <w:rPr>
                <w:rFonts w:cs="Arial"/>
              </w:rPr>
            </w:pPr>
          </w:p>
          <w:p w:rsidR="00CD0586" w:rsidRPr="00C95C41" w:rsidRDefault="00CD0586" w:rsidP="0080197A">
            <w:pPr>
              <w:rPr>
                <w:rFonts w:cs="Arial"/>
              </w:rPr>
            </w:pPr>
          </w:p>
          <w:p w:rsidR="00CD0586" w:rsidRPr="00C95C41" w:rsidRDefault="00CD0586" w:rsidP="0080197A">
            <w:pPr>
              <w:rPr>
                <w:rFonts w:cs="Arial"/>
              </w:rPr>
            </w:pPr>
          </w:p>
          <w:p w:rsidR="00CD0586" w:rsidRPr="00C95C41" w:rsidRDefault="00CD0586" w:rsidP="0080197A">
            <w:pPr>
              <w:rPr>
                <w:rFonts w:cs="Arial"/>
              </w:rPr>
            </w:pPr>
          </w:p>
          <w:p w:rsidR="00CD0586" w:rsidRPr="00C95C41" w:rsidRDefault="00CD0586" w:rsidP="0080197A">
            <w:pPr>
              <w:rPr>
                <w:rFonts w:cs="Arial"/>
              </w:rPr>
            </w:pPr>
          </w:p>
          <w:p w:rsidR="00CD0586" w:rsidRPr="00C95C41" w:rsidRDefault="00CD0586" w:rsidP="0080197A">
            <w:pPr>
              <w:rPr>
                <w:rFonts w:cs="Arial"/>
              </w:rPr>
            </w:pPr>
          </w:p>
          <w:p w:rsidR="00CD0586" w:rsidRPr="00C95C41" w:rsidRDefault="00CD0586" w:rsidP="0080197A">
            <w:pPr>
              <w:rPr>
                <w:rFonts w:cs="Arial"/>
              </w:rPr>
            </w:pPr>
          </w:p>
          <w:p w:rsidR="00CD0586" w:rsidRPr="00C95C41" w:rsidRDefault="00CD0586" w:rsidP="0080197A">
            <w:pPr>
              <w:rPr>
                <w:rFonts w:cs="Arial"/>
              </w:rPr>
            </w:pPr>
          </w:p>
          <w:p w:rsidR="00CD0586" w:rsidRPr="00C95C41" w:rsidRDefault="00CD0586" w:rsidP="0080197A">
            <w:pPr>
              <w:rPr>
                <w:rFonts w:cs="Arial"/>
              </w:rPr>
            </w:pPr>
          </w:p>
          <w:p w:rsidR="00CD0586" w:rsidRPr="00C95C41" w:rsidRDefault="00CD0586" w:rsidP="0080197A">
            <w:pPr>
              <w:rPr>
                <w:rFonts w:cs="Arial"/>
              </w:rPr>
            </w:pPr>
          </w:p>
          <w:p w:rsidR="00CD0586" w:rsidRPr="00C95C41" w:rsidRDefault="00CD0586" w:rsidP="0080197A">
            <w:pPr>
              <w:rPr>
                <w:rFonts w:cs="Arial"/>
              </w:rPr>
            </w:pPr>
          </w:p>
          <w:p w:rsidR="00CD0586" w:rsidRPr="00C95C41" w:rsidRDefault="00CD0586" w:rsidP="0080197A">
            <w:pPr>
              <w:rPr>
                <w:rFonts w:cs="Arial"/>
              </w:rPr>
            </w:pPr>
          </w:p>
        </w:tc>
        <w:tc>
          <w:tcPr>
            <w:tcW w:w="670" w:type="pct"/>
          </w:tcPr>
          <w:p w:rsidR="00CD0586" w:rsidRPr="00C95C41" w:rsidRDefault="00CD0586" w:rsidP="0080197A">
            <w:pPr>
              <w:rPr>
                <w:rFonts w:cs="Arial"/>
              </w:rPr>
            </w:pPr>
          </w:p>
          <w:p w:rsidR="008F7D04" w:rsidRDefault="008F7D04" w:rsidP="008F7D04">
            <w:pPr>
              <w:rPr>
                <w:rFonts w:cs="Arial"/>
              </w:rPr>
            </w:pPr>
            <w:r>
              <w:rPr>
                <w:rFonts w:cs="Arial"/>
              </w:rPr>
              <w:t>Reconoce la importancia de la inteligencia emocional, el autocuidado y las habilidades sociales para realizar su proyecto de vida.</w:t>
            </w:r>
          </w:p>
          <w:p w:rsidR="008F7D04" w:rsidRDefault="008F7D04" w:rsidP="008F7D04">
            <w:pPr>
              <w:rPr>
                <w:rFonts w:cs="Arial"/>
              </w:rPr>
            </w:pPr>
          </w:p>
          <w:p w:rsidR="008F7D04" w:rsidRPr="008F7D04" w:rsidRDefault="008F7D04" w:rsidP="008F7D04">
            <w:pPr>
              <w:rPr>
                <w:rFonts w:cs="Arial"/>
              </w:rPr>
            </w:pPr>
          </w:p>
          <w:p w:rsidR="0004542B" w:rsidRPr="003360CE" w:rsidRDefault="0004542B" w:rsidP="0004542B">
            <w:pPr>
              <w:autoSpaceDE w:val="0"/>
              <w:autoSpaceDN w:val="0"/>
              <w:adjustRightInd w:val="0"/>
              <w:jc w:val="left"/>
              <w:rPr>
                <w:rFonts w:ascii="Calibri" w:hAnsi="Calibri" w:cs="Calibri"/>
                <w:szCs w:val="18"/>
              </w:rPr>
            </w:pPr>
            <w:r w:rsidRPr="003360CE">
              <w:rPr>
                <w:rFonts w:ascii="Calibri" w:hAnsi="Calibri" w:cs="Calibri"/>
                <w:szCs w:val="18"/>
              </w:rPr>
              <w:t>Asume con respeto y</w:t>
            </w:r>
          </w:p>
          <w:p w:rsidR="0004542B" w:rsidRPr="003360CE" w:rsidRDefault="0004542B" w:rsidP="0004542B">
            <w:pPr>
              <w:autoSpaceDE w:val="0"/>
              <w:autoSpaceDN w:val="0"/>
              <w:adjustRightInd w:val="0"/>
              <w:jc w:val="left"/>
              <w:rPr>
                <w:rFonts w:ascii="Calibri" w:hAnsi="Calibri" w:cs="Calibri"/>
                <w:szCs w:val="18"/>
              </w:rPr>
            </w:pPr>
            <w:r w:rsidRPr="003360CE">
              <w:rPr>
                <w:rFonts w:ascii="Calibri" w:hAnsi="Calibri" w:cs="Calibri"/>
                <w:szCs w:val="18"/>
              </w:rPr>
              <w:t>responsabilidad los temas de la</w:t>
            </w:r>
          </w:p>
          <w:p w:rsidR="00CD0586" w:rsidRPr="00C95C41" w:rsidRDefault="003360CE" w:rsidP="0004542B">
            <w:pPr>
              <w:rPr>
                <w:rFonts w:cs="Arial"/>
              </w:rPr>
            </w:pPr>
            <w:r w:rsidRPr="003360CE">
              <w:rPr>
                <w:rFonts w:ascii="Calibri" w:hAnsi="Calibri" w:cs="Calibri"/>
                <w:szCs w:val="18"/>
              </w:rPr>
              <w:t>Sexualidad</w:t>
            </w:r>
            <w:r w:rsidR="0004542B" w:rsidRPr="003360CE">
              <w:rPr>
                <w:rFonts w:ascii="Calibri" w:hAnsi="Calibri" w:cs="Calibri"/>
                <w:szCs w:val="18"/>
              </w:rPr>
              <w:t xml:space="preserve"> y sus actuaciones</w:t>
            </w:r>
            <w:r>
              <w:rPr>
                <w:rFonts w:ascii="Calibri" w:hAnsi="Calibri" w:cs="Calibri"/>
                <w:szCs w:val="18"/>
              </w:rPr>
              <w:t>.</w:t>
            </w:r>
          </w:p>
        </w:tc>
        <w:tc>
          <w:tcPr>
            <w:tcW w:w="691" w:type="pct"/>
          </w:tcPr>
          <w:p w:rsidR="00CD0586" w:rsidRPr="00C95C41" w:rsidRDefault="00CD0586" w:rsidP="0080197A">
            <w:pPr>
              <w:rPr>
                <w:rFonts w:cs="Arial"/>
              </w:rPr>
            </w:pPr>
            <w:r w:rsidRPr="00C95C41">
              <w:rPr>
                <w:rFonts w:cs="Arial"/>
              </w:rPr>
              <w:t>Explicación de la temática.</w:t>
            </w:r>
          </w:p>
          <w:p w:rsidR="00CD0586" w:rsidRPr="00C95C41" w:rsidRDefault="00CD0586" w:rsidP="0080197A">
            <w:pPr>
              <w:rPr>
                <w:rFonts w:cs="Arial"/>
              </w:rPr>
            </w:pPr>
            <w:r w:rsidRPr="00C95C41">
              <w:rPr>
                <w:rFonts w:cs="Arial"/>
              </w:rPr>
              <w:t xml:space="preserve">  </w:t>
            </w:r>
          </w:p>
          <w:p w:rsidR="00CD0586" w:rsidRPr="00C95C41" w:rsidRDefault="00794DBF" w:rsidP="0080197A">
            <w:pPr>
              <w:rPr>
                <w:rFonts w:cs="Arial"/>
              </w:rPr>
            </w:pPr>
            <w:r>
              <w:rPr>
                <w:rFonts w:cs="Arial"/>
              </w:rPr>
              <w:t>Película Juno</w:t>
            </w:r>
          </w:p>
          <w:p w:rsidR="00CD0586" w:rsidRPr="00C95C41" w:rsidRDefault="00CD0586" w:rsidP="0080197A">
            <w:pPr>
              <w:rPr>
                <w:rFonts w:cs="Arial"/>
              </w:rPr>
            </w:pPr>
            <w:r w:rsidRPr="00C95C41">
              <w:rPr>
                <w:rFonts w:cs="Arial"/>
              </w:rPr>
              <w:t>Lecturas y análisis de documentos.</w:t>
            </w:r>
          </w:p>
          <w:p w:rsidR="00CD0586" w:rsidRPr="00C95C41" w:rsidRDefault="00CD0586" w:rsidP="0080197A">
            <w:pPr>
              <w:rPr>
                <w:rFonts w:cs="Arial"/>
              </w:rPr>
            </w:pPr>
          </w:p>
          <w:p w:rsidR="00CD0586" w:rsidRPr="00C95C41" w:rsidRDefault="00CD0586" w:rsidP="0080197A">
            <w:pPr>
              <w:rPr>
                <w:rFonts w:cs="Arial"/>
              </w:rPr>
            </w:pPr>
            <w:r w:rsidRPr="00C95C41">
              <w:rPr>
                <w:rFonts w:cs="Arial"/>
              </w:rPr>
              <w:t>Puesta en común, o participaciones en clase.</w:t>
            </w:r>
          </w:p>
          <w:p w:rsidR="00CD0586" w:rsidRPr="00C95C41" w:rsidRDefault="00CD0586" w:rsidP="0080197A">
            <w:pPr>
              <w:rPr>
                <w:rFonts w:cs="Arial"/>
              </w:rPr>
            </w:pPr>
          </w:p>
          <w:p w:rsidR="00CD0586" w:rsidRPr="00C95C41" w:rsidRDefault="00CD0586" w:rsidP="0080197A">
            <w:pPr>
              <w:rPr>
                <w:rFonts w:cs="Arial"/>
              </w:rPr>
            </w:pPr>
            <w:r w:rsidRPr="00C95C41">
              <w:rPr>
                <w:rFonts w:cs="Arial"/>
              </w:rPr>
              <w:t>Desarrollo de guías y talleres.</w:t>
            </w:r>
          </w:p>
          <w:p w:rsidR="00CD0586" w:rsidRPr="00C95C41" w:rsidRDefault="00CD0586" w:rsidP="0080197A">
            <w:pPr>
              <w:rPr>
                <w:rFonts w:cs="Arial"/>
              </w:rPr>
            </w:pPr>
          </w:p>
          <w:p w:rsidR="00CD0586" w:rsidRPr="00C95C41" w:rsidRDefault="00CD0586" w:rsidP="0080197A">
            <w:pPr>
              <w:rPr>
                <w:rFonts w:cs="Arial"/>
              </w:rPr>
            </w:pPr>
            <w:r w:rsidRPr="00C95C41">
              <w:rPr>
                <w:rFonts w:cs="Arial"/>
              </w:rPr>
              <w:t>Solución de problemas</w:t>
            </w:r>
          </w:p>
          <w:p w:rsidR="00CD0586" w:rsidRPr="00C95C41" w:rsidRDefault="00CD0586" w:rsidP="0080197A">
            <w:pPr>
              <w:rPr>
                <w:rFonts w:cs="Arial"/>
              </w:rPr>
            </w:pPr>
          </w:p>
          <w:p w:rsidR="00CD0586" w:rsidRPr="00C95C41" w:rsidRDefault="00CD0586" w:rsidP="0080197A">
            <w:pPr>
              <w:rPr>
                <w:rFonts w:cs="Arial"/>
              </w:rPr>
            </w:pPr>
            <w:r w:rsidRPr="00C95C41">
              <w:rPr>
                <w:rFonts w:cs="Arial"/>
              </w:rPr>
              <w:t>Estudio de casos.</w:t>
            </w:r>
          </w:p>
          <w:p w:rsidR="00CD0586" w:rsidRPr="00C95C41" w:rsidRDefault="00CD0586" w:rsidP="0024513B">
            <w:pPr>
              <w:rPr>
                <w:rFonts w:cs="Arial"/>
              </w:rPr>
            </w:pPr>
          </w:p>
        </w:tc>
        <w:tc>
          <w:tcPr>
            <w:tcW w:w="853" w:type="pct"/>
          </w:tcPr>
          <w:p w:rsidR="00CD0586" w:rsidRPr="00C95C41" w:rsidRDefault="00CD0586" w:rsidP="0080197A">
            <w:pPr>
              <w:rPr>
                <w:rFonts w:cs="Arial"/>
              </w:rPr>
            </w:pPr>
          </w:p>
          <w:p w:rsidR="00CD0586" w:rsidRPr="00C95C41" w:rsidRDefault="00CD0586" w:rsidP="0080197A">
            <w:pPr>
              <w:rPr>
                <w:rFonts w:cs="Arial"/>
              </w:rPr>
            </w:pPr>
            <w:r w:rsidRPr="00C95C41">
              <w:rPr>
                <w:rFonts w:cs="Arial"/>
              </w:rPr>
              <w:t>Guías de trabajo</w:t>
            </w:r>
          </w:p>
          <w:p w:rsidR="00CD0586" w:rsidRPr="00C95C41" w:rsidRDefault="00CD0586" w:rsidP="0080197A">
            <w:pPr>
              <w:rPr>
                <w:rFonts w:cs="Arial"/>
              </w:rPr>
            </w:pPr>
          </w:p>
          <w:p w:rsidR="00CD0586" w:rsidRPr="00C95C41" w:rsidRDefault="00CD0586" w:rsidP="0080197A">
            <w:pPr>
              <w:rPr>
                <w:rFonts w:cs="Arial"/>
              </w:rPr>
            </w:pPr>
            <w:r w:rsidRPr="00C95C41">
              <w:rPr>
                <w:rFonts w:cs="Arial"/>
              </w:rPr>
              <w:t>Libros</w:t>
            </w:r>
          </w:p>
          <w:p w:rsidR="00CD0586" w:rsidRPr="00C95C41" w:rsidRDefault="00CD0586" w:rsidP="0080197A">
            <w:pPr>
              <w:rPr>
                <w:rFonts w:cs="Arial"/>
              </w:rPr>
            </w:pPr>
          </w:p>
          <w:p w:rsidR="00CD0586" w:rsidRPr="00C95C41" w:rsidRDefault="00CD0586" w:rsidP="0080197A">
            <w:pPr>
              <w:rPr>
                <w:rFonts w:cs="Arial"/>
              </w:rPr>
            </w:pPr>
            <w:r w:rsidRPr="00C95C41">
              <w:rPr>
                <w:rFonts w:cs="Arial"/>
              </w:rPr>
              <w:t>Fotocopias</w:t>
            </w:r>
          </w:p>
          <w:p w:rsidR="00CD0586" w:rsidRPr="00C95C41" w:rsidRDefault="00CD0586" w:rsidP="0080197A">
            <w:pPr>
              <w:rPr>
                <w:rFonts w:cs="Arial"/>
              </w:rPr>
            </w:pPr>
          </w:p>
          <w:p w:rsidR="00CD0586" w:rsidRPr="00C95C41" w:rsidRDefault="00CD0586" w:rsidP="0080197A">
            <w:pPr>
              <w:rPr>
                <w:rFonts w:cs="Arial"/>
              </w:rPr>
            </w:pPr>
            <w:r w:rsidRPr="00C95C41">
              <w:rPr>
                <w:rFonts w:cs="Arial"/>
              </w:rPr>
              <w:t xml:space="preserve">Realización de folleto, carteleras  y </w:t>
            </w:r>
          </w:p>
          <w:p w:rsidR="00CD0586" w:rsidRDefault="00CD0586" w:rsidP="0080197A">
            <w:pPr>
              <w:rPr>
                <w:rFonts w:cs="Arial"/>
              </w:rPr>
            </w:pPr>
            <w:r w:rsidRPr="00C95C41">
              <w:rPr>
                <w:rFonts w:cs="Arial"/>
              </w:rPr>
              <w:t>Álbum.</w:t>
            </w:r>
          </w:p>
          <w:p w:rsidR="003360CE" w:rsidRDefault="003360CE" w:rsidP="0080197A">
            <w:pPr>
              <w:rPr>
                <w:rFonts w:cs="Arial"/>
              </w:rPr>
            </w:pPr>
          </w:p>
          <w:p w:rsidR="0024513B" w:rsidRDefault="0024513B" w:rsidP="0080197A">
            <w:pPr>
              <w:rPr>
                <w:rFonts w:cs="Arial"/>
              </w:rPr>
            </w:pPr>
            <w:r>
              <w:rPr>
                <w:rFonts w:cs="Arial"/>
              </w:rPr>
              <w:t>Video: el aborto.</w:t>
            </w:r>
          </w:p>
          <w:p w:rsidR="0024513B" w:rsidRDefault="0024513B" w:rsidP="0080197A">
            <w:pPr>
              <w:rPr>
                <w:rFonts w:cs="Arial"/>
              </w:rPr>
            </w:pPr>
            <w:r>
              <w:rPr>
                <w:rFonts w:cs="Arial"/>
              </w:rPr>
              <w:t>Sexualidad Responsable:</w:t>
            </w:r>
          </w:p>
          <w:p w:rsidR="0024513B" w:rsidRDefault="0024513B" w:rsidP="0080197A">
            <w:pPr>
              <w:rPr>
                <w:rFonts w:cs="Arial"/>
              </w:rPr>
            </w:pPr>
            <w:r>
              <w:rPr>
                <w:rFonts w:cs="Arial"/>
              </w:rPr>
              <w:t>E.T.B</w:t>
            </w:r>
          </w:p>
          <w:p w:rsidR="0024513B" w:rsidRDefault="0024513B" w:rsidP="0080197A">
            <w:pPr>
              <w:rPr>
                <w:rFonts w:cs="Arial"/>
              </w:rPr>
            </w:pPr>
          </w:p>
          <w:p w:rsidR="003360CE" w:rsidRPr="00C95C41" w:rsidRDefault="003360CE" w:rsidP="0080197A">
            <w:pPr>
              <w:rPr>
                <w:rFonts w:cs="Arial"/>
              </w:rPr>
            </w:pPr>
          </w:p>
        </w:tc>
        <w:tc>
          <w:tcPr>
            <w:tcW w:w="879" w:type="pct"/>
          </w:tcPr>
          <w:p w:rsidR="00CD0586" w:rsidRPr="00C95C41" w:rsidRDefault="00CD0586" w:rsidP="0080197A">
            <w:pPr>
              <w:rPr>
                <w:rFonts w:cs="Arial"/>
              </w:rPr>
            </w:pPr>
            <w:r w:rsidRPr="00C95C41">
              <w:rPr>
                <w:rFonts w:cs="Arial"/>
              </w:rPr>
              <w:t>Participación en clase.</w:t>
            </w:r>
          </w:p>
          <w:p w:rsidR="00CD0586" w:rsidRPr="00C95C41" w:rsidRDefault="00CD0586" w:rsidP="0080197A">
            <w:pPr>
              <w:rPr>
                <w:rFonts w:cs="Arial"/>
              </w:rPr>
            </w:pPr>
          </w:p>
          <w:p w:rsidR="00CD0586" w:rsidRPr="00C95C41" w:rsidRDefault="00CD0586" w:rsidP="0080197A">
            <w:pPr>
              <w:rPr>
                <w:rFonts w:cs="Arial"/>
              </w:rPr>
            </w:pPr>
            <w:r w:rsidRPr="00C95C41">
              <w:rPr>
                <w:rFonts w:cs="Arial"/>
              </w:rPr>
              <w:t>Evaluaciones orales y escritas.</w:t>
            </w:r>
          </w:p>
          <w:p w:rsidR="00CD0586" w:rsidRPr="00C95C41" w:rsidRDefault="00CD0586" w:rsidP="0080197A">
            <w:pPr>
              <w:rPr>
                <w:rFonts w:cs="Arial"/>
              </w:rPr>
            </w:pPr>
            <w:r w:rsidRPr="00C95C41">
              <w:rPr>
                <w:rFonts w:cs="Arial"/>
              </w:rPr>
              <w:t>Asistencia y responsabilidad durante  las clases.</w:t>
            </w:r>
          </w:p>
          <w:p w:rsidR="00CD0586" w:rsidRPr="00C95C41" w:rsidRDefault="00CD0586" w:rsidP="0080197A">
            <w:pPr>
              <w:rPr>
                <w:rFonts w:cs="Arial"/>
              </w:rPr>
            </w:pPr>
            <w:r w:rsidRPr="00C95C41">
              <w:rPr>
                <w:rFonts w:cs="Arial"/>
              </w:rPr>
              <w:t xml:space="preserve">Presentación y Sustentaciones de investigaciones, consultas, y  tareas. </w:t>
            </w:r>
          </w:p>
          <w:p w:rsidR="00CD0586" w:rsidRPr="00C95C41" w:rsidRDefault="00CD0586" w:rsidP="0080197A">
            <w:pPr>
              <w:rPr>
                <w:rFonts w:cs="Arial"/>
              </w:rPr>
            </w:pPr>
          </w:p>
          <w:p w:rsidR="00CD0586" w:rsidRPr="00C95C41" w:rsidRDefault="00CD0586" w:rsidP="0080197A">
            <w:pPr>
              <w:rPr>
                <w:rFonts w:cs="Arial"/>
              </w:rPr>
            </w:pPr>
            <w:r w:rsidRPr="00C95C41">
              <w:rPr>
                <w:rFonts w:cs="Arial"/>
              </w:rPr>
              <w:t>Respeto y buen trato durante las clases.</w:t>
            </w:r>
          </w:p>
          <w:p w:rsidR="00CD0586" w:rsidRPr="00C95C41" w:rsidRDefault="00CD0586" w:rsidP="0080197A">
            <w:pPr>
              <w:rPr>
                <w:rFonts w:cs="Arial"/>
              </w:rPr>
            </w:pPr>
          </w:p>
          <w:p w:rsidR="00CD0586" w:rsidRPr="00C95C41" w:rsidRDefault="00CD0586" w:rsidP="0080197A">
            <w:pPr>
              <w:rPr>
                <w:rFonts w:cs="Arial"/>
              </w:rPr>
            </w:pPr>
          </w:p>
        </w:tc>
      </w:tr>
    </w:tbl>
    <w:p w:rsidR="00BA7AC6" w:rsidRPr="00C95C41" w:rsidRDefault="00BA7AC6" w:rsidP="007477F4">
      <w:pPr>
        <w:jc w:val="center"/>
        <w:rPr>
          <w:rFonts w:cs="Arial"/>
          <w:b/>
          <w:lang w:val="es-ES"/>
        </w:rPr>
      </w:pPr>
      <w:r w:rsidRPr="00C95C41">
        <w:rPr>
          <w:rFonts w:cs="Arial"/>
          <w:b/>
          <w:noProof/>
          <w:lang w:eastAsia="es-CO"/>
        </w:rPr>
        <w:lastRenderedPageBreak/>
        <w:drawing>
          <wp:anchor distT="0" distB="0" distL="114300" distR="114300" simplePos="0" relativeHeight="251700224" behindDoc="1" locked="0" layoutInCell="1" allowOverlap="1" wp14:anchorId="2AAB6FA0" wp14:editId="0DE624B8">
            <wp:simplePos x="0" y="0"/>
            <wp:positionH relativeFrom="column">
              <wp:posOffset>-81280</wp:posOffset>
            </wp:positionH>
            <wp:positionV relativeFrom="paragraph">
              <wp:posOffset>-337136</wp:posOffset>
            </wp:positionV>
            <wp:extent cx="748030" cy="489585"/>
            <wp:effectExtent l="0" t="0" r="0" b="0"/>
            <wp:wrapNone/>
            <wp:docPr id="26" name="Imagen 5"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BA7AC6" w:rsidRPr="00C95C41" w:rsidRDefault="00BA7AC6" w:rsidP="00BA7AC6">
      <w:pPr>
        <w:rPr>
          <w:rFonts w:cs="Arial"/>
          <w:b/>
          <w:lang w:val="es-ES"/>
        </w:rPr>
      </w:pPr>
      <w:r w:rsidRPr="00C95C41">
        <w:rPr>
          <w:rFonts w:cs="Arial"/>
          <w:b/>
          <w:lang w:val="es-ES"/>
        </w:rPr>
        <w:t xml:space="preserve">  MALLA CURRICULAR O PLAN DE ASIGNATURA: ETICA Y VALORES DECIMO GRADO     PERIODO: CUARTO HORAS SEMANALES: 1 </w:t>
      </w:r>
    </w:p>
    <w:p w:rsidR="00BA7AC6" w:rsidRPr="00C95C41" w:rsidRDefault="003360CE" w:rsidP="00BA7AC6">
      <w:pPr>
        <w:rPr>
          <w:rFonts w:cs="Arial"/>
          <w:b/>
        </w:rPr>
      </w:pPr>
      <w:r>
        <w:rPr>
          <w:rFonts w:cs="Arial"/>
          <w:b/>
          <w:lang w:val="es-ES"/>
        </w:rPr>
        <w:t xml:space="preserve">  DOCENTES: </w:t>
      </w:r>
      <w:r w:rsidR="00BA5DCE" w:rsidRPr="00BA5DCE">
        <w:rPr>
          <w:rFonts w:cs="Arial"/>
          <w:b/>
          <w:lang w:val="es-ES"/>
        </w:rPr>
        <w:t>JUAN CARLOS CHARRIS- JOSE LUIS MOLINA</w:t>
      </w:r>
    </w:p>
    <w:tbl>
      <w:tblPr>
        <w:tblW w:w="500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270"/>
        <w:gridCol w:w="1983"/>
        <w:gridCol w:w="2270"/>
        <w:gridCol w:w="1557"/>
        <w:gridCol w:w="1951"/>
      </w:tblGrid>
      <w:tr w:rsidR="00BA7AC6" w:rsidRPr="00C95C41" w:rsidTr="0080197A">
        <w:trPr>
          <w:trHeight w:val="821"/>
        </w:trPr>
        <w:tc>
          <w:tcPr>
            <w:tcW w:w="5000" w:type="pct"/>
            <w:gridSpan w:val="6"/>
          </w:tcPr>
          <w:p w:rsidR="00BA7AC6" w:rsidRPr="00C95C41" w:rsidRDefault="00BA7AC6" w:rsidP="0080197A">
            <w:pPr>
              <w:jc w:val="center"/>
              <w:rPr>
                <w:rFonts w:cs="Arial"/>
              </w:rPr>
            </w:pPr>
            <w:r w:rsidRPr="00C95C41">
              <w:rPr>
                <w:rFonts w:cs="Arial"/>
                <w:b/>
              </w:rPr>
              <w:t>ESTÁNDARES</w:t>
            </w:r>
            <w:r w:rsidRPr="00C95C41">
              <w:rPr>
                <w:rFonts w:cs="Arial"/>
              </w:rPr>
              <w:t>:</w:t>
            </w:r>
          </w:p>
          <w:p w:rsidR="00BA7AC6" w:rsidRPr="00C95C41" w:rsidRDefault="00BA7AC6" w:rsidP="0080197A">
            <w:pPr>
              <w:jc w:val="center"/>
              <w:rPr>
                <w:rFonts w:cs="Arial"/>
              </w:rPr>
            </w:pPr>
            <w:r w:rsidRPr="00C95C41">
              <w:rPr>
                <w:rFonts w:cs="Arial"/>
              </w:rPr>
              <w:t>Conozco la realidad y   debo tener conciencia crítica para asumirla como persona responsable que vive en una nueva sociedad.</w:t>
            </w:r>
          </w:p>
          <w:p w:rsidR="00D92B0B" w:rsidRDefault="00D92B0B" w:rsidP="004D7653">
            <w:pPr>
              <w:autoSpaceDE w:val="0"/>
              <w:autoSpaceDN w:val="0"/>
              <w:adjustRightInd w:val="0"/>
              <w:jc w:val="left"/>
              <w:rPr>
                <w:rFonts w:cs="Arial"/>
              </w:rPr>
            </w:pPr>
            <w:r>
              <w:rPr>
                <w:rFonts w:cs="Arial"/>
              </w:rPr>
              <w:t>Participo constructivamente en iniciativas o proyectos a favor de la no violencia a nivel local o global</w:t>
            </w:r>
            <w:r w:rsidR="004C3AD0">
              <w:rPr>
                <w:rFonts w:cs="Arial"/>
              </w:rPr>
              <w:t>.</w:t>
            </w:r>
          </w:p>
          <w:p w:rsidR="00BA7AC6" w:rsidRPr="00C95C41" w:rsidRDefault="00BA7AC6" w:rsidP="0080197A">
            <w:pPr>
              <w:jc w:val="center"/>
              <w:rPr>
                <w:rFonts w:cs="Arial"/>
              </w:rPr>
            </w:pPr>
            <w:r w:rsidRPr="00C95C41">
              <w:rPr>
                <w:rFonts w:cs="Arial"/>
                <w:b/>
              </w:rPr>
              <w:t>COMPONENTE:</w:t>
            </w:r>
            <w:r w:rsidRPr="00C95C41">
              <w:rPr>
                <w:rFonts w:cs="Arial"/>
              </w:rPr>
              <w:t xml:space="preserve"> Desarrollo ético y social.</w:t>
            </w:r>
          </w:p>
          <w:p w:rsidR="00BA7AC6" w:rsidRPr="00C95C41" w:rsidRDefault="00BA7AC6" w:rsidP="0080197A">
            <w:pPr>
              <w:jc w:val="center"/>
              <w:rPr>
                <w:rFonts w:cs="Arial"/>
              </w:rPr>
            </w:pPr>
            <w:r w:rsidRPr="00C95C41">
              <w:rPr>
                <w:rFonts w:cs="Arial"/>
                <w:b/>
              </w:rPr>
              <w:t>EJE CURRICULAR Nº4:</w:t>
            </w:r>
            <w:r w:rsidRPr="00C95C41">
              <w:rPr>
                <w:rFonts w:cs="Arial"/>
              </w:rPr>
              <w:t xml:space="preserve"> soy un ser social.</w:t>
            </w:r>
          </w:p>
        </w:tc>
      </w:tr>
      <w:tr w:rsidR="00BA7AC6" w:rsidRPr="00C95C41" w:rsidTr="0080197A">
        <w:trPr>
          <w:trHeight w:val="528"/>
        </w:trPr>
        <w:tc>
          <w:tcPr>
            <w:tcW w:w="5000" w:type="pct"/>
            <w:gridSpan w:val="6"/>
          </w:tcPr>
          <w:p w:rsidR="00BA7AC6" w:rsidRDefault="00BA7AC6" w:rsidP="0080197A">
            <w:pPr>
              <w:rPr>
                <w:rFonts w:cs="Arial"/>
                <w:b/>
              </w:rPr>
            </w:pPr>
            <w:r w:rsidRPr="00C95C41">
              <w:rPr>
                <w:rFonts w:cs="Arial"/>
                <w:b/>
              </w:rPr>
              <w:t>COMPETENCIAS ESPECÍFICAS.</w:t>
            </w:r>
          </w:p>
          <w:p w:rsidR="00D92B0B" w:rsidRDefault="00D92B0B" w:rsidP="00D92B0B">
            <w:pPr>
              <w:autoSpaceDE w:val="0"/>
              <w:autoSpaceDN w:val="0"/>
              <w:adjustRightInd w:val="0"/>
              <w:jc w:val="left"/>
              <w:rPr>
                <w:rFonts w:cs="Arial"/>
              </w:rPr>
            </w:pPr>
            <w:r w:rsidRPr="00C95C41">
              <w:rPr>
                <w:rFonts w:cs="Arial"/>
              </w:rPr>
              <w:t>Me    formo como un ser social y contribuyo en la búsqueda del bien común</w:t>
            </w:r>
            <w:r>
              <w:rPr>
                <w:rFonts w:cs="Arial"/>
              </w:rPr>
              <w:t xml:space="preserve"> </w:t>
            </w:r>
          </w:p>
          <w:p w:rsidR="00BA7AC6" w:rsidRPr="00E70A80" w:rsidRDefault="00D92B0B" w:rsidP="0080197A">
            <w:pPr>
              <w:rPr>
                <w:rFonts w:cs="Arial"/>
                <w:b/>
              </w:rPr>
            </w:pPr>
            <w:r>
              <w:rPr>
                <w:rFonts w:cs="Arial"/>
              </w:rPr>
              <w:t xml:space="preserve">Argumento y debato sobre dilemas de la vida en los que entran en conflicto bien general y el bien particular, reconociendo los mejores argumentos así </w:t>
            </w:r>
            <w:r w:rsidR="00E70A80">
              <w:rPr>
                <w:rFonts w:cs="Arial"/>
              </w:rPr>
              <w:t>sea</w:t>
            </w:r>
            <w:r>
              <w:rPr>
                <w:rFonts w:cs="Arial"/>
              </w:rPr>
              <w:t xml:space="preserve"> </w:t>
            </w:r>
            <w:r w:rsidR="00E70A80">
              <w:rPr>
                <w:rFonts w:cs="Arial"/>
              </w:rPr>
              <w:t>diferente</w:t>
            </w:r>
            <w:r>
              <w:rPr>
                <w:rFonts w:cs="Arial"/>
              </w:rPr>
              <w:t xml:space="preserve"> a los </w:t>
            </w:r>
            <w:r w:rsidR="00E70A80">
              <w:rPr>
                <w:rFonts w:cs="Arial"/>
              </w:rPr>
              <w:t>míos</w:t>
            </w:r>
            <w:r>
              <w:rPr>
                <w:rFonts w:cs="Arial"/>
              </w:rPr>
              <w:t xml:space="preserve">. </w:t>
            </w:r>
          </w:p>
        </w:tc>
      </w:tr>
      <w:tr w:rsidR="00BA7AC6" w:rsidRPr="00C95C41" w:rsidTr="000B3A83">
        <w:trPr>
          <w:trHeight w:val="624"/>
        </w:trPr>
        <w:tc>
          <w:tcPr>
            <w:tcW w:w="1186" w:type="pct"/>
          </w:tcPr>
          <w:p w:rsidR="00BA7AC6" w:rsidRPr="00C95C41" w:rsidRDefault="00BA7AC6" w:rsidP="002F44AF">
            <w:pPr>
              <w:jc w:val="center"/>
              <w:rPr>
                <w:rFonts w:cs="Arial"/>
                <w:b/>
              </w:rPr>
            </w:pPr>
          </w:p>
          <w:p w:rsidR="00BA7AC6" w:rsidRPr="00C95C41" w:rsidRDefault="00BA7AC6" w:rsidP="002F44AF">
            <w:pPr>
              <w:jc w:val="center"/>
              <w:rPr>
                <w:rFonts w:cs="Arial"/>
                <w:b/>
              </w:rPr>
            </w:pPr>
            <w:r w:rsidRPr="00C95C41">
              <w:rPr>
                <w:rFonts w:cs="Arial"/>
                <w:b/>
              </w:rPr>
              <w:t>EJES TEMATICOS</w:t>
            </w:r>
          </w:p>
        </w:tc>
        <w:tc>
          <w:tcPr>
            <w:tcW w:w="863" w:type="pct"/>
          </w:tcPr>
          <w:p w:rsidR="00BA7AC6" w:rsidRPr="00C95C41" w:rsidRDefault="00BA7AC6" w:rsidP="002F44AF">
            <w:pPr>
              <w:jc w:val="center"/>
              <w:rPr>
                <w:rFonts w:cs="Arial"/>
                <w:b/>
              </w:rPr>
            </w:pPr>
          </w:p>
          <w:p w:rsidR="00BA7AC6" w:rsidRPr="00C95C41" w:rsidRDefault="00BA7AC6" w:rsidP="002F44AF">
            <w:pPr>
              <w:jc w:val="center"/>
              <w:rPr>
                <w:rFonts w:cs="Arial"/>
                <w:b/>
              </w:rPr>
            </w:pPr>
            <w:r w:rsidRPr="00C95C41">
              <w:rPr>
                <w:rFonts w:cs="Arial"/>
                <w:b/>
              </w:rPr>
              <w:t>PREGUNTA PROBLEMATIZADORA</w:t>
            </w:r>
          </w:p>
        </w:tc>
        <w:tc>
          <w:tcPr>
            <w:tcW w:w="754" w:type="pct"/>
          </w:tcPr>
          <w:p w:rsidR="00BA7AC6" w:rsidRPr="00C95C41" w:rsidRDefault="00BA7AC6" w:rsidP="002F44AF">
            <w:pPr>
              <w:jc w:val="center"/>
              <w:rPr>
                <w:rFonts w:cs="Arial"/>
                <w:b/>
              </w:rPr>
            </w:pPr>
          </w:p>
          <w:p w:rsidR="00BA7AC6" w:rsidRPr="00C95C41" w:rsidRDefault="00BA7AC6" w:rsidP="002F44AF">
            <w:pPr>
              <w:jc w:val="center"/>
              <w:rPr>
                <w:rFonts w:cs="Arial"/>
                <w:b/>
              </w:rPr>
            </w:pPr>
            <w:r w:rsidRPr="00C95C41">
              <w:rPr>
                <w:rFonts w:cs="Arial"/>
                <w:b/>
              </w:rPr>
              <w:t>LOGROS.</w:t>
            </w:r>
          </w:p>
        </w:tc>
        <w:tc>
          <w:tcPr>
            <w:tcW w:w="863" w:type="pct"/>
          </w:tcPr>
          <w:p w:rsidR="00BA7AC6" w:rsidRPr="00C95C41" w:rsidRDefault="00BA7AC6" w:rsidP="002F44AF">
            <w:pPr>
              <w:jc w:val="center"/>
              <w:rPr>
                <w:rFonts w:cs="Arial"/>
                <w:b/>
              </w:rPr>
            </w:pPr>
          </w:p>
          <w:p w:rsidR="00BA7AC6" w:rsidRPr="00C95C41" w:rsidRDefault="00BA7AC6" w:rsidP="002F44AF">
            <w:pPr>
              <w:jc w:val="center"/>
              <w:rPr>
                <w:rFonts w:cs="Arial"/>
                <w:b/>
              </w:rPr>
            </w:pPr>
            <w:r w:rsidRPr="00C95C41">
              <w:rPr>
                <w:rFonts w:cs="Arial"/>
                <w:b/>
              </w:rPr>
              <w:t>METODOLOGIA Y DIDACTICA</w:t>
            </w:r>
          </w:p>
        </w:tc>
        <w:tc>
          <w:tcPr>
            <w:tcW w:w="592" w:type="pct"/>
          </w:tcPr>
          <w:p w:rsidR="00BA7AC6" w:rsidRPr="00C95C41" w:rsidRDefault="00BA7AC6" w:rsidP="002F44AF">
            <w:pPr>
              <w:jc w:val="center"/>
              <w:rPr>
                <w:rFonts w:cs="Arial"/>
                <w:b/>
              </w:rPr>
            </w:pPr>
          </w:p>
          <w:p w:rsidR="00BA7AC6" w:rsidRPr="00C95C41" w:rsidRDefault="00BA7AC6" w:rsidP="002F44AF">
            <w:pPr>
              <w:jc w:val="center"/>
              <w:rPr>
                <w:rFonts w:cs="Arial"/>
                <w:b/>
              </w:rPr>
            </w:pPr>
          </w:p>
          <w:p w:rsidR="00BA7AC6" w:rsidRPr="00C95C41" w:rsidRDefault="00BA7AC6" w:rsidP="002F44AF">
            <w:pPr>
              <w:jc w:val="center"/>
              <w:rPr>
                <w:rFonts w:cs="Arial"/>
                <w:b/>
              </w:rPr>
            </w:pPr>
            <w:r w:rsidRPr="00C95C41">
              <w:rPr>
                <w:rFonts w:cs="Arial"/>
                <w:b/>
              </w:rPr>
              <w:t>RECURSOS</w:t>
            </w:r>
          </w:p>
        </w:tc>
        <w:tc>
          <w:tcPr>
            <w:tcW w:w="742" w:type="pct"/>
          </w:tcPr>
          <w:p w:rsidR="00BA7AC6" w:rsidRPr="00C95C41" w:rsidRDefault="00BA7AC6" w:rsidP="002F44AF">
            <w:pPr>
              <w:jc w:val="center"/>
              <w:rPr>
                <w:rFonts w:cs="Arial"/>
                <w:b/>
              </w:rPr>
            </w:pPr>
          </w:p>
          <w:p w:rsidR="00BA7AC6" w:rsidRPr="00C95C41" w:rsidRDefault="00BA7AC6" w:rsidP="002F44AF">
            <w:pPr>
              <w:jc w:val="center"/>
              <w:rPr>
                <w:rFonts w:cs="Arial"/>
                <w:b/>
              </w:rPr>
            </w:pPr>
            <w:r w:rsidRPr="00C95C41">
              <w:rPr>
                <w:rFonts w:cs="Arial"/>
                <w:b/>
              </w:rPr>
              <w:t>EVALUACION</w:t>
            </w:r>
          </w:p>
        </w:tc>
      </w:tr>
      <w:tr w:rsidR="00BA7AC6" w:rsidRPr="00C95C41" w:rsidTr="000B3A83">
        <w:trPr>
          <w:trHeight w:val="2398"/>
        </w:trPr>
        <w:tc>
          <w:tcPr>
            <w:tcW w:w="1186" w:type="pct"/>
          </w:tcPr>
          <w:p w:rsidR="0040115F" w:rsidRDefault="0040115F" w:rsidP="0080197A">
            <w:pPr>
              <w:rPr>
                <w:rFonts w:cs="Arial"/>
              </w:rPr>
            </w:pPr>
            <w:r>
              <w:rPr>
                <w:rFonts w:cs="Arial"/>
              </w:rPr>
              <w:t>HAGO PARTE DE UN GRUPO SOCIAL.</w:t>
            </w:r>
          </w:p>
          <w:p w:rsidR="0040115F" w:rsidRDefault="0040115F" w:rsidP="0080197A">
            <w:pPr>
              <w:rPr>
                <w:rFonts w:cs="Arial"/>
              </w:rPr>
            </w:pPr>
            <w:r>
              <w:rPr>
                <w:rFonts w:cs="Arial"/>
              </w:rPr>
              <w:t>Mis emociones y las relaciones sociales.</w:t>
            </w:r>
          </w:p>
          <w:p w:rsidR="00E70A80" w:rsidRDefault="00E70A80" w:rsidP="0080197A">
            <w:pPr>
              <w:rPr>
                <w:rFonts w:cs="Arial"/>
              </w:rPr>
            </w:pPr>
            <w:r>
              <w:rPr>
                <w:rFonts w:cs="Arial"/>
              </w:rPr>
              <w:t>El respeto a la vida, la justicia y la tolerancia como fundamento de las opciones personales y sociales.</w:t>
            </w:r>
          </w:p>
          <w:p w:rsidR="00AF4B08" w:rsidRPr="00E70A80" w:rsidRDefault="00E70A80" w:rsidP="0080197A">
            <w:pPr>
              <w:rPr>
                <w:rFonts w:cs="Arial"/>
                <w:highlight w:val="yellow"/>
              </w:rPr>
            </w:pPr>
            <w:r>
              <w:rPr>
                <w:rFonts w:cs="Arial"/>
              </w:rPr>
              <w:t>E</w:t>
            </w:r>
            <w:r w:rsidRPr="00E70A80">
              <w:rPr>
                <w:rFonts w:cs="Arial"/>
              </w:rPr>
              <w:t xml:space="preserve">strategias de construcción social :la ética </w:t>
            </w:r>
          </w:p>
          <w:p w:rsidR="008004C3" w:rsidRDefault="00E70A80" w:rsidP="0080197A">
            <w:pPr>
              <w:rPr>
                <w:rFonts w:cs="Arial"/>
              </w:rPr>
            </w:pPr>
            <w:r>
              <w:rPr>
                <w:rFonts w:cs="Arial"/>
              </w:rPr>
              <w:t>E</w:t>
            </w:r>
            <w:r w:rsidRPr="00E70A80">
              <w:rPr>
                <w:rFonts w:cs="Arial"/>
              </w:rPr>
              <w:t>strategias de construcción social el desarrollo humano</w:t>
            </w:r>
            <w:r w:rsidR="0040115F">
              <w:rPr>
                <w:rFonts w:cs="Arial"/>
              </w:rPr>
              <w:t xml:space="preserve">. </w:t>
            </w:r>
          </w:p>
          <w:p w:rsidR="0040115F" w:rsidRDefault="0040115F" w:rsidP="0080197A">
            <w:pPr>
              <w:rPr>
                <w:rFonts w:cs="Arial"/>
              </w:rPr>
            </w:pPr>
            <w:r>
              <w:rPr>
                <w:rFonts w:cs="Arial"/>
              </w:rPr>
              <w:t>La paz es naturaleza y cultura.</w:t>
            </w:r>
          </w:p>
          <w:p w:rsidR="0040115F" w:rsidRPr="00C95C41" w:rsidRDefault="0040115F" w:rsidP="0080197A">
            <w:pPr>
              <w:rPr>
                <w:rFonts w:cs="Arial"/>
              </w:rPr>
            </w:pPr>
            <w:r>
              <w:rPr>
                <w:rFonts w:cs="Arial"/>
              </w:rPr>
              <w:t>La equidad y la alteridad</w:t>
            </w:r>
          </w:p>
          <w:p w:rsidR="00BA7AC6" w:rsidRPr="00C95C41" w:rsidRDefault="00BA7AC6" w:rsidP="0080197A">
            <w:pPr>
              <w:rPr>
                <w:rFonts w:cs="Arial"/>
              </w:rPr>
            </w:pPr>
            <w:r w:rsidRPr="00C95C41">
              <w:rPr>
                <w:rFonts w:cs="Arial"/>
              </w:rPr>
              <w:t>.</w:t>
            </w:r>
          </w:p>
          <w:p w:rsidR="004C3AD0" w:rsidRPr="00C95C41" w:rsidRDefault="004C3AD0" w:rsidP="00E70A80">
            <w:pPr>
              <w:rPr>
                <w:rFonts w:cs="Arial"/>
              </w:rPr>
            </w:pPr>
          </w:p>
        </w:tc>
        <w:tc>
          <w:tcPr>
            <w:tcW w:w="863" w:type="pct"/>
          </w:tcPr>
          <w:p w:rsidR="00BA7AC6" w:rsidRPr="00C95C41" w:rsidRDefault="00BA7AC6" w:rsidP="0080197A">
            <w:pPr>
              <w:rPr>
                <w:rFonts w:cs="Arial"/>
              </w:rPr>
            </w:pPr>
          </w:p>
          <w:p w:rsidR="00BA7AC6" w:rsidRPr="00C95C41" w:rsidRDefault="002F44AF" w:rsidP="0080197A">
            <w:pPr>
              <w:rPr>
                <w:rFonts w:cs="Arial"/>
              </w:rPr>
            </w:pPr>
            <w:r>
              <w:rPr>
                <w:rFonts w:cs="Arial"/>
              </w:rPr>
              <w:t>¿Qué  estrategias y opciones personales  se necesitan para contribuir con la construcción social?</w:t>
            </w:r>
          </w:p>
          <w:p w:rsidR="00BA7AC6" w:rsidRPr="00C95C41" w:rsidRDefault="00BA7AC6" w:rsidP="0080197A">
            <w:pPr>
              <w:rPr>
                <w:rFonts w:cs="Arial"/>
              </w:rPr>
            </w:pPr>
          </w:p>
          <w:p w:rsidR="00BA7AC6" w:rsidRPr="00C95C41" w:rsidRDefault="00BA7AC6" w:rsidP="0080197A">
            <w:pPr>
              <w:rPr>
                <w:rFonts w:cs="Arial"/>
              </w:rPr>
            </w:pPr>
          </w:p>
          <w:p w:rsidR="00BA7AC6" w:rsidRPr="00C95C41" w:rsidRDefault="00BA7AC6" w:rsidP="0080197A">
            <w:pPr>
              <w:rPr>
                <w:rFonts w:cs="Arial"/>
              </w:rPr>
            </w:pPr>
          </w:p>
          <w:p w:rsidR="00BA7AC6" w:rsidRPr="00C95C41" w:rsidRDefault="00BA7AC6" w:rsidP="0080197A">
            <w:pPr>
              <w:rPr>
                <w:rFonts w:cs="Arial"/>
              </w:rPr>
            </w:pPr>
          </w:p>
          <w:p w:rsidR="00BA7AC6" w:rsidRPr="00C95C41" w:rsidRDefault="00BA7AC6" w:rsidP="0080197A">
            <w:pPr>
              <w:rPr>
                <w:rFonts w:cs="Arial"/>
              </w:rPr>
            </w:pPr>
          </w:p>
          <w:p w:rsidR="00BA7AC6" w:rsidRPr="00C95C41" w:rsidRDefault="00BA7AC6" w:rsidP="0080197A">
            <w:pPr>
              <w:rPr>
                <w:rFonts w:cs="Arial"/>
              </w:rPr>
            </w:pPr>
          </w:p>
          <w:p w:rsidR="00BA7AC6" w:rsidRPr="00C95C41" w:rsidRDefault="00BA7AC6" w:rsidP="0080197A">
            <w:pPr>
              <w:rPr>
                <w:rFonts w:cs="Arial"/>
              </w:rPr>
            </w:pPr>
          </w:p>
          <w:p w:rsidR="00BA7AC6" w:rsidRPr="00C95C41" w:rsidRDefault="00BA7AC6" w:rsidP="0080197A">
            <w:pPr>
              <w:rPr>
                <w:rFonts w:cs="Arial"/>
              </w:rPr>
            </w:pPr>
          </w:p>
          <w:p w:rsidR="00BA7AC6" w:rsidRPr="00C95C41" w:rsidRDefault="00BA7AC6" w:rsidP="0080197A">
            <w:pPr>
              <w:rPr>
                <w:rFonts w:cs="Arial"/>
              </w:rPr>
            </w:pPr>
          </w:p>
          <w:p w:rsidR="00BA7AC6" w:rsidRPr="00C95C41" w:rsidRDefault="00BA7AC6" w:rsidP="0080197A">
            <w:pPr>
              <w:rPr>
                <w:rFonts w:cs="Arial"/>
              </w:rPr>
            </w:pPr>
          </w:p>
        </w:tc>
        <w:tc>
          <w:tcPr>
            <w:tcW w:w="754" w:type="pct"/>
          </w:tcPr>
          <w:p w:rsidR="004C3AD0" w:rsidRDefault="002F44AF" w:rsidP="002F44AF">
            <w:pPr>
              <w:rPr>
                <w:rFonts w:cs="Arial"/>
              </w:rPr>
            </w:pPr>
            <w:r>
              <w:rPr>
                <w:rFonts w:cs="Arial"/>
              </w:rPr>
              <w:t>Reconoce en  el respeto a la vida, la justicia y la tolerancia los principios universales que deben orientar nuestras opciones personales y sociales.</w:t>
            </w:r>
            <w:r w:rsidR="004C3AD0">
              <w:rPr>
                <w:rFonts w:cs="Arial"/>
              </w:rPr>
              <w:t xml:space="preserve"> </w:t>
            </w:r>
          </w:p>
          <w:p w:rsidR="0040115F" w:rsidRPr="00C95C41" w:rsidRDefault="0040115F" w:rsidP="000B3A83">
            <w:pPr>
              <w:rPr>
                <w:rFonts w:cs="Arial"/>
              </w:rPr>
            </w:pPr>
            <w:r>
              <w:rPr>
                <w:rFonts w:cs="Arial"/>
              </w:rPr>
              <w:t xml:space="preserve">Reconoce la importancia de la equidad, el desarrollo humano, y la alteridad </w:t>
            </w:r>
            <w:r w:rsidR="000B3A83">
              <w:rPr>
                <w:rFonts w:cs="Arial"/>
              </w:rPr>
              <w:t>en el desarrollo de la cultura de la paz.</w:t>
            </w:r>
          </w:p>
        </w:tc>
        <w:tc>
          <w:tcPr>
            <w:tcW w:w="863" w:type="pct"/>
          </w:tcPr>
          <w:p w:rsidR="00BA7AC6" w:rsidRPr="00C95C41" w:rsidRDefault="00BA7AC6" w:rsidP="0080197A">
            <w:pPr>
              <w:rPr>
                <w:rFonts w:cs="Arial"/>
              </w:rPr>
            </w:pPr>
            <w:r w:rsidRPr="00C95C41">
              <w:rPr>
                <w:rFonts w:cs="Arial"/>
              </w:rPr>
              <w:t>Explicación de la temática.</w:t>
            </w:r>
          </w:p>
          <w:p w:rsidR="00BA7AC6" w:rsidRPr="00C95C41" w:rsidRDefault="004678F2" w:rsidP="0080197A">
            <w:pPr>
              <w:rPr>
                <w:rFonts w:cs="Arial"/>
              </w:rPr>
            </w:pPr>
            <w:r>
              <w:rPr>
                <w:rFonts w:cs="Arial"/>
              </w:rPr>
              <w:t xml:space="preserve">  </w:t>
            </w:r>
          </w:p>
          <w:p w:rsidR="00BA7AC6" w:rsidRPr="00C95C41" w:rsidRDefault="00BA7AC6" w:rsidP="0080197A">
            <w:pPr>
              <w:rPr>
                <w:rFonts w:cs="Arial"/>
              </w:rPr>
            </w:pPr>
            <w:r w:rsidRPr="00C95C41">
              <w:rPr>
                <w:rFonts w:cs="Arial"/>
              </w:rPr>
              <w:t>Lecturas y análisis de documentos.</w:t>
            </w:r>
          </w:p>
          <w:p w:rsidR="00BA7AC6" w:rsidRPr="00C95C41" w:rsidRDefault="00BA7AC6" w:rsidP="0080197A">
            <w:pPr>
              <w:rPr>
                <w:rFonts w:cs="Arial"/>
              </w:rPr>
            </w:pPr>
          </w:p>
          <w:p w:rsidR="00BA7AC6" w:rsidRPr="00C95C41" w:rsidRDefault="00BA7AC6" w:rsidP="0080197A">
            <w:pPr>
              <w:rPr>
                <w:rFonts w:cs="Arial"/>
              </w:rPr>
            </w:pPr>
            <w:r w:rsidRPr="00C95C41">
              <w:rPr>
                <w:rFonts w:cs="Arial"/>
              </w:rPr>
              <w:t>Puesta en común, o participaciones en clase.</w:t>
            </w:r>
          </w:p>
          <w:p w:rsidR="00BA7AC6" w:rsidRPr="00C95C41" w:rsidRDefault="00BA7AC6" w:rsidP="0080197A">
            <w:pPr>
              <w:rPr>
                <w:rFonts w:cs="Arial"/>
              </w:rPr>
            </w:pPr>
          </w:p>
          <w:p w:rsidR="00BA7AC6" w:rsidRPr="00C95C41" w:rsidRDefault="00BA7AC6" w:rsidP="0080197A">
            <w:pPr>
              <w:rPr>
                <w:rFonts w:cs="Arial"/>
              </w:rPr>
            </w:pPr>
            <w:r w:rsidRPr="00C95C41">
              <w:rPr>
                <w:rFonts w:cs="Arial"/>
              </w:rPr>
              <w:t>Desarrollo de guías y talleres.</w:t>
            </w:r>
          </w:p>
          <w:p w:rsidR="00BA7AC6" w:rsidRPr="00C95C41" w:rsidRDefault="00BA7AC6" w:rsidP="0080197A">
            <w:pPr>
              <w:rPr>
                <w:rFonts w:cs="Arial"/>
              </w:rPr>
            </w:pPr>
          </w:p>
          <w:p w:rsidR="00BA7AC6" w:rsidRPr="00C95C41" w:rsidRDefault="00BA7AC6" w:rsidP="0080197A">
            <w:pPr>
              <w:rPr>
                <w:rFonts w:cs="Arial"/>
              </w:rPr>
            </w:pPr>
            <w:r w:rsidRPr="00C95C41">
              <w:rPr>
                <w:rFonts w:cs="Arial"/>
              </w:rPr>
              <w:t>Solución de problemas</w:t>
            </w:r>
          </w:p>
          <w:p w:rsidR="00BA7AC6" w:rsidRPr="00C95C41" w:rsidRDefault="00BA7AC6" w:rsidP="0080197A">
            <w:pPr>
              <w:rPr>
                <w:rFonts w:cs="Arial"/>
              </w:rPr>
            </w:pPr>
          </w:p>
          <w:p w:rsidR="00BA7AC6" w:rsidRPr="00C95C41" w:rsidRDefault="00BA7AC6" w:rsidP="0080197A">
            <w:pPr>
              <w:rPr>
                <w:rFonts w:cs="Arial"/>
              </w:rPr>
            </w:pPr>
            <w:r w:rsidRPr="00C95C41">
              <w:rPr>
                <w:rFonts w:cs="Arial"/>
              </w:rPr>
              <w:t>Estudio de casos.</w:t>
            </w:r>
          </w:p>
          <w:p w:rsidR="00BA7AC6" w:rsidRPr="00C95C41" w:rsidRDefault="00BA7AC6" w:rsidP="0080197A">
            <w:pPr>
              <w:rPr>
                <w:rFonts w:cs="Arial"/>
              </w:rPr>
            </w:pPr>
          </w:p>
          <w:p w:rsidR="00BA7AC6" w:rsidRPr="00C95C41" w:rsidRDefault="00BA7AC6" w:rsidP="0080197A">
            <w:pPr>
              <w:rPr>
                <w:rFonts w:cs="Arial"/>
              </w:rPr>
            </w:pPr>
            <w:r w:rsidRPr="00C95C41">
              <w:rPr>
                <w:rFonts w:cs="Arial"/>
              </w:rPr>
              <w:t>Expresiones creativas.</w:t>
            </w:r>
          </w:p>
        </w:tc>
        <w:tc>
          <w:tcPr>
            <w:tcW w:w="592" w:type="pct"/>
          </w:tcPr>
          <w:p w:rsidR="00BA7AC6" w:rsidRPr="00C95C41" w:rsidRDefault="00BA7AC6" w:rsidP="0080197A">
            <w:pPr>
              <w:rPr>
                <w:rFonts w:cs="Arial"/>
              </w:rPr>
            </w:pPr>
            <w:r w:rsidRPr="00C95C41">
              <w:rPr>
                <w:rFonts w:cs="Arial"/>
              </w:rPr>
              <w:t>Guías de trabajo</w:t>
            </w:r>
          </w:p>
          <w:p w:rsidR="00BA7AC6" w:rsidRPr="00C95C41" w:rsidRDefault="00BA7AC6" w:rsidP="0080197A">
            <w:pPr>
              <w:rPr>
                <w:rFonts w:cs="Arial"/>
              </w:rPr>
            </w:pPr>
          </w:p>
          <w:p w:rsidR="00BA7AC6" w:rsidRPr="00C95C41" w:rsidRDefault="00BA7AC6" w:rsidP="0080197A">
            <w:pPr>
              <w:rPr>
                <w:rFonts w:cs="Arial"/>
              </w:rPr>
            </w:pPr>
          </w:p>
          <w:p w:rsidR="00BA7AC6" w:rsidRPr="00C95C41" w:rsidRDefault="00BA7AC6" w:rsidP="0080197A">
            <w:pPr>
              <w:rPr>
                <w:rFonts w:cs="Arial"/>
              </w:rPr>
            </w:pPr>
            <w:r w:rsidRPr="00C95C41">
              <w:rPr>
                <w:rFonts w:cs="Arial"/>
              </w:rPr>
              <w:t>Libros</w:t>
            </w:r>
          </w:p>
          <w:p w:rsidR="00BA7AC6" w:rsidRPr="00C95C41" w:rsidRDefault="00BA7AC6" w:rsidP="0080197A">
            <w:pPr>
              <w:rPr>
                <w:rFonts w:cs="Arial"/>
              </w:rPr>
            </w:pPr>
          </w:p>
          <w:p w:rsidR="00BA7AC6" w:rsidRPr="00C95C41" w:rsidRDefault="00BA7AC6" w:rsidP="0080197A">
            <w:pPr>
              <w:rPr>
                <w:rFonts w:cs="Arial"/>
              </w:rPr>
            </w:pPr>
            <w:r w:rsidRPr="00C95C41">
              <w:rPr>
                <w:rFonts w:cs="Arial"/>
              </w:rPr>
              <w:t>Fotocopias</w:t>
            </w:r>
          </w:p>
          <w:p w:rsidR="00BA7AC6" w:rsidRPr="00C95C41" w:rsidRDefault="00BA7AC6" w:rsidP="0080197A">
            <w:pPr>
              <w:rPr>
                <w:rFonts w:cs="Arial"/>
              </w:rPr>
            </w:pPr>
          </w:p>
          <w:p w:rsidR="00BA7AC6" w:rsidRPr="00C95C41" w:rsidRDefault="00BA7AC6" w:rsidP="0080197A">
            <w:pPr>
              <w:rPr>
                <w:rFonts w:cs="Arial"/>
              </w:rPr>
            </w:pPr>
            <w:r w:rsidRPr="00C95C41">
              <w:rPr>
                <w:rFonts w:cs="Arial"/>
              </w:rPr>
              <w:t xml:space="preserve">Realización de folleto, carteleras  y </w:t>
            </w:r>
          </w:p>
          <w:p w:rsidR="009E2C93" w:rsidRDefault="002F44AF" w:rsidP="0080197A">
            <w:pPr>
              <w:rPr>
                <w:rFonts w:cs="Arial"/>
              </w:rPr>
            </w:pPr>
            <w:r>
              <w:rPr>
                <w:rFonts w:cs="Arial"/>
              </w:rPr>
              <w:t>Álbum</w:t>
            </w:r>
          </w:p>
          <w:p w:rsidR="00B46076" w:rsidRDefault="00B46076" w:rsidP="0080197A">
            <w:pPr>
              <w:rPr>
                <w:rFonts w:cs="Arial"/>
              </w:rPr>
            </w:pPr>
          </w:p>
          <w:p w:rsidR="00DA626A" w:rsidRPr="00C95C41" w:rsidRDefault="007B74FD" w:rsidP="0080197A">
            <w:pPr>
              <w:rPr>
                <w:rFonts w:cs="Arial"/>
              </w:rPr>
            </w:pPr>
            <w:r>
              <w:rPr>
                <w:rFonts w:cs="Arial"/>
              </w:rPr>
              <w:t>Videos Educativos: las conductas adictivas.</w:t>
            </w:r>
          </w:p>
        </w:tc>
        <w:tc>
          <w:tcPr>
            <w:tcW w:w="742" w:type="pct"/>
          </w:tcPr>
          <w:p w:rsidR="00BA7AC6" w:rsidRPr="00C95C41" w:rsidRDefault="00BA7AC6" w:rsidP="0080197A">
            <w:pPr>
              <w:rPr>
                <w:rFonts w:cs="Arial"/>
              </w:rPr>
            </w:pPr>
            <w:r w:rsidRPr="00C95C41">
              <w:rPr>
                <w:rFonts w:cs="Arial"/>
              </w:rPr>
              <w:t>Participación en clase.</w:t>
            </w:r>
          </w:p>
          <w:p w:rsidR="00BA7AC6" w:rsidRPr="00C95C41" w:rsidRDefault="00BA7AC6" w:rsidP="0080197A">
            <w:pPr>
              <w:rPr>
                <w:rFonts w:cs="Arial"/>
              </w:rPr>
            </w:pPr>
          </w:p>
          <w:p w:rsidR="00BA7AC6" w:rsidRPr="00C95C41" w:rsidRDefault="00BA7AC6" w:rsidP="0080197A">
            <w:pPr>
              <w:rPr>
                <w:rFonts w:cs="Arial"/>
              </w:rPr>
            </w:pPr>
            <w:r w:rsidRPr="00C95C41">
              <w:rPr>
                <w:rFonts w:cs="Arial"/>
              </w:rPr>
              <w:t>Evaluaciones orales y escritas.</w:t>
            </w:r>
          </w:p>
          <w:p w:rsidR="00BA7AC6" w:rsidRPr="00C95C41" w:rsidRDefault="00BA7AC6" w:rsidP="0080197A">
            <w:pPr>
              <w:rPr>
                <w:rFonts w:cs="Arial"/>
              </w:rPr>
            </w:pPr>
            <w:r w:rsidRPr="00C95C41">
              <w:rPr>
                <w:rFonts w:cs="Arial"/>
              </w:rPr>
              <w:t>Asistencia y responsabilidad durante  las clases.</w:t>
            </w:r>
          </w:p>
          <w:p w:rsidR="00BA7AC6" w:rsidRPr="00C95C41" w:rsidRDefault="00BA7AC6" w:rsidP="0080197A">
            <w:pPr>
              <w:rPr>
                <w:rFonts w:cs="Arial"/>
              </w:rPr>
            </w:pPr>
            <w:r w:rsidRPr="00C95C41">
              <w:rPr>
                <w:rFonts w:cs="Arial"/>
              </w:rPr>
              <w:t xml:space="preserve">Presentación y Sustentaciones de investigaciones, consultas, y  tareas. </w:t>
            </w:r>
          </w:p>
          <w:p w:rsidR="00BA7AC6" w:rsidRPr="00C95C41" w:rsidRDefault="00BA7AC6" w:rsidP="0080197A">
            <w:pPr>
              <w:rPr>
                <w:rFonts w:cs="Arial"/>
              </w:rPr>
            </w:pPr>
          </w:p>
          <w:p w:rsidR="00BA7AC6" w:rsidRPr="00C95C41" w:rsidRDefault="00BA7AC6" w:rsidP="0080197A">
            <w:pPr>
              <w:rPr>
                <w:rFonts w:cs="Arial"/>
              </w:rPr>
            </w:pPr>
            <w:r w:rsidRPr="00C95C41">
              <w:rPr>
                <w:rFonts w:cs="Arial"/>
              </w:rPr>
              <w:t>Respeto y buen trato durante las clases.</w:t>
            </w:r>
          </w:p>
          <w:p w:rsidR="00BA7AC6" w:rsidRPr="00C95C41" w:rsidRDefault="00BA7AC6" w:rsidP="0080197A">
            <w:pPr>
              <w:rPr>
                <w:rFonts w:cs="Arial"/>
              </w:rPr>
            </w:pPr>
          </w:p>
        </w:tc>
      </w:tr>
    </w:tbl>
    <w:p w:rsidR="007477F4" w:rsidRDefault="007477F4" w:rsidP="00DF217F">
      <w:pPr>
        <w:tabs>
          <w:tab w:val="bar" w:pos="3544"/>
        </w:tabs>
        <w:jc w:val="center"/>
        <w:rPr>
          <w:rFonts w:eastAsia="Times New Roman" w:cs="Arial"/>
          <w:b/>
          <w:lang w:val="es-ES"/>
        </w:rPr>
      </w:pPr>
    </w:p>
    <w:p w:rsidR="007477F4" w:rsidRDefault="007477F4" w:rsidP="00DF217F">
      <w:pPr>
        <w:tabs>
          <w:tab w:val="bar" w:pos="3544"/>
        </w:tabs>
        <w:jc w:val="center"/>
        <w:rPr>
          <w:rFonts w:eastAsia="Times New Roman" w:cs="Arial"/>
          <w:b/>
          <w:lang w:val="es-ES"/>
        </w:rPr>
      </w:pPr>
    </w:p>
    <w:p w:rsidR="00DF217F" w:rsidRPr="00C95C41" w:rsidRDefault="00DF217F" w:rsidP="00DF217F">
      <w:pPr>
        <w:tabs>
          <w:tab w:val="bar" w:pos="3544"/>
        </w:tabs>
        <w:jc w:val="center"/>
        <w:rPr>
          <w:rFonts w:eastAsia="Times New Roman" w:cs="Arial"/>
          <w:b/>
          <w:lang w:val="es-ES"/>
        </w:rPr>
      </w:pPr>
      <w:r w:rsidRPr="00C95C41">
        <w:rPr>
          <w:rFonts w:eastAsia="Times New Roman" w:cs="Arial"/>
          <w:b/>
          <w:noProof/>
          <w:lang w:eastAsia="es-CO"/>
        </w:rPr>
        <w:drawing>
          <wp:anchor distT="0" distB="0" distL="114300" distR="114300" simplePos="0" relativeHeight="251710464" behindDoc="1" locked="0" layoutInCell="1" allowOverlap="1" wp14:anchorId="50FC7E66" wp14:editId="0189E47A">
            <wp:simplePos x="0" y="0"/>
            <wp:positionH relativeFrom="column">
              <wp:posOffset>-81280</wp:posOffset>
            </wp:positionH>
            <wp:positionV relativeFrom="paragraph">
              <wp:posOffset>-337136</wp:posOffset>
            </wp:positionV>
            <wp:extent cx="748030" cy="489585"/>
            <wp:effectExtent l="0" t="0" r="0" b="0"/>
            <wp:wrapNone/>
            <wp:docPr id="8" name="Imagen 7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eastAsia="Times New Roman" w:cs="Arial"/>
          <w:b/>
          <w:lang w:val="es-ES"/>
        </w:rPr>
        <w:t>INSTITUCIÓN EDUCATIVA TÉCNICA JUAN V. PADILLA</w:t>
      </w:r>
    </w:p>
    <w:p w:rsidR="00DF217F" w:rsidRPr="00C95C41" w:rsidRDefault="00DF217F" w:rsidP="00DF217F">
      <w:pPr>
        <w:tabs>
          <w:tab w:val="bar" w:pos="3544"/>
        </w:tabs>
        <w:jc w:val="left"/>
        <w:rPr>
          <w:rFonts w:eastAsia="Times New Roman" w:cs="Arial"/>
          <w:b/>
          <w:lang w:val="es-ES"/>
        </w:rPr>
      </w:pPr>
      <w:r w:rsidRPr="00C95C41">
        <w:rPr>
          <w:rFonts w:eastAsia="Times New Roman" w:cs="Arial"/>
          <w:b/>
          <w:lang w:val="es-ES"/>
        </w:rPr>
        <w:t xml:space="preserve">MALLA CURRICULAR O PLAN DE ASIGNATURA: ETICA Y VALORES </w:t>
      </w:r>
      <w:r w:rsidR="007477F4">
        <w:rPr>
          <w:rFonts w:eastAsia="Times New Roman" w:cs="Arial"/>
          <w:b/>
          <w:lang w:val="es-ES"/>
        </w:rPr>
        <w:t>UN</w:t>
      </w:r>
      <w:r w:rsidRPr="00C95C41">
        <w:rPr>
          <w:rFonts w:eastAsia="Times New Roman" w:cs="Arial"/>
          <w:b/>
          <w:lang w:val="es-ES"/>
        </w:rPr>
        <w:t>DECIMO   GRADO  PERIODO: PRIMERO    HORAS SEMANALES: 1</w:t>
      </w:r>
    </w:p>
    <w:p w:rsidR="00DF217F" w:rsidRPr="00C95C41" w:rsidRDefault="00DF217F" w:rsidP="00DF217F">
      <w:pPr>
        <w:tabs>
          <w:tab w:val="bar" w:pos="3544"/>
        </w:tabs>
        <w:jc w:val="left"/>
        <w:rPr>
          <w:rFonts w:cs="Arial"/>
          <w:b/>
        </w:rPr>
      </w:pPr>
      <w:r w:rsidRPr="00C95C41">
        <w:rPr>
          <w:rFonts w:eastAsia="Times New Roman" w:cs="Arial"/>
          <w:b/>
          <w:lang w:val="es-ES"/>
        </w:rPr>
        <w:t xml:space="preserve">DOCENTES: </w:t>
      </w:r>
      <w:r w:rsidR="007477F4">
        <w:rPr>
          <w:rFonts w:eastAsia="Times New Roman" w:cs="Arial"/>
          <w:b/>
          <w:lang w:val="es-ES"/>
        </w:rPr>
        <w:t>OSIRIS HERNANDEZ</w:t>
      </w:r>
      <w:r w:rsidR="004D79BA">
        <w:rPr>
          <w:rFonts w:eastAsia="Times New Roman" w:cs="Arial"/>
          <w:b/>
          <w:lang w:val="es-ES"/>
        </w:rPr>
        <w:t xml:space="preserve"> MOLINA</w:t>
      </w:r>
      <w:r w:rsidR="007477F4">
        <w:rPr>
          <w:rFonts w:eastAsia="Times New Roman" w:cs="Arial"/>
          <w:b/>
          <w:lang w:val="es-ES"/>
        </w:rPr>
        <w:t xml:space="preserve">- </w:t>
      </w:r>
    </w:p>
    <w:tbl>
      <w:tblPr>
        <w:tblW w:w="523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269"/>
        <w:gridCol w:w="1843"/>
        <w:gridCol w:w="2126"/>
        <w:gridCol w:w="1416"/>
        <w:gridCol w:w="2695"/>
      </w:tblGrid>
      <w:tr w:rsidR="00DF217F" w:rsidRPr="00C95C41" w:rsidTr="00DF217F">
        <w:trPr>
          <w:trHeight w:val="821"/>
        </w:trPr>
        <w:tc>
          <w:tcPr>
            <w:tcW w:w="5000" w:type="pct"/>
            <w:gridSpan w:val="6"/>
          </w:tcPr>
          <w:p w:rsidR="00DF217F" w:rsidRPr="00C95C41" w:rsidRDefault="00DF217F" w:rsidP="00DF217F">
            <w:pPr>
              <w:tabs>
                <w:tab w:val="left" w:pos="5071"/>
                <w:tab w:val="center" w:pos="6805"/>
              </w:tabs>
              <w:jc w:val="left"/>
              <w:rPr>
                <w:rFonts w:cs="Arial"/>
                <w:b/>
              </w:rPr>
            </w:pPr>
            <w:r>
              <w:rPr>
                <w:rFonts w:cs="Arial"/>
                <w:b/>
              </w:rPr>
              <w:tab/>
            </w:r>
            <w:r>
              <w:rPr>
                <w:rFonts w:cs="Arial"/>
                <w:b/>
              </w:rPr>
              <w:tab/>
            </w:r>
            <w:r w:rsidRPr="00C95C41">
              <w:rPr>
                <w:rFonts w:cs="Arial"/>
                <w:b/>
              </w:rPr>
              <w:t>ESTÁNDARES.</w:t>
            </w:r>
          </w:p>
          <w:p w:rsidR="00DF217F" w:rsidRPr="00C95C41" w:rsidRDefault="00DF217F" w:rsidP="00DF217F">
            <w:pPr>
              <w:jc w:val="center"/>
              <w:rPr>
                <w:rFonts w:cs="Arial"/>
              </w:rPr>
            </w:pPr>
            <w:r w:rsidRPr="00C95C41">
              <w:rPr>
                <w:rFonts w:cs="Arial"/>
              </w:rPr>
              <w:t>Demuestro respeto hacia mí y me formo en el pensamiento moral y ético</w:t>
            </w:r>
          </w:p>
          <w:p w:rsidR="00DF217F" w:rsidRPr="00C95C41" w:rsidRDefault="00DF217F" w:rsidP="00DF217F">
            <w:pPr>
              <w:jc w:val="center"/>
              <w:rPr>
                <w:rFonts w:cs="Arial"/>
              </w:rPr>
            </w:pPr>
            <w:r w:rsidRPr="00C95C41">
              <w:rPr>
                <w:rFonts w:cs="Arial"/>
              </w:rPr>
              <w:t xml:space="preserve">Reconozco le valor de la Responsabilidad en la realización de mi proyecto de vida. </w:t>
            </w:r>
          </w:p>
          <w:p w:rsidR="00DF217F" w:rsidRPr="00C95C41" w:rsidRDefault="00DF217F" w:rsidP="00DF217F">
            <w:pPr>
              <w:jc w:val="center"/>
              <w:rPr>
                <w:rFonts w:cs="Arial"/>
                <w:color w:val="000000"/>
              </w:rPr>
            </w:pPr>
            <w:r w:rsidRPr="00C95C41">
              <w:rPr>
                <w:rFonts w:cs="Arial"/>
                <w:b/>
              </w:rPr>
              <w:t>COMPONENTE</w:t>
            </w:r>
            <w:r w:rsidRPr="00C95C41">
              <w:rPr>
                <w:rFonts w:cs="Arial"/>
              </w:rPr>
              <w:t>: Desarrollo personal.</w:t>
            </w:r>
          </w:p>
          <w:p w:rsidR="00DF217F" w:rsidRPr="00C95C41" w:rsidRDefault="00DF217F" w:rsidP="00DF217F">
            <w:pPr>
              <w:jc w:val="center"/>
              <w:rPr>
                <w:rFonts w:cs="Arial"/>
              </w:rPr>
            </w:pPr>
            <w:r w:rsidRPr="00C95C41">
              <w:rPr>
                <w:rFonts w:cs="Arial"/>
                <w:b/>
              </w:rPr>
              <w:t>EJE CURRICULAR Nº1</w:t>
            </w:r>
            <w:r w:rsidRPr="00C95C41">
              <w:rPr>
                <w:rFonts w:cs="Arial"/>
              </w:rPr>
              <w:t>: soy persona</w:t>
            </w:r>
          </w:p>
        </w:tc>
      </w:tr>
      <w:tr w:rsidR="00DF217F" w:rsidRPr="00C95C41" w:rsidTr="00DF217F">
        <w:trPr>
          <w:trHeight w:val="528"/>
        </w:trPr>
        <w:tc>
          <w:tcPr>
            <w:tcW w:w="5000" w:type="pct"/>
            <w:gridSpan w:val="6"/>
          </w:tcPr>
          <w:p w:rsidR="00DF217F" w:rsidRPr="00C95C41" w:rsidRDefault="00DF217F" w:rsidP="00DF217F">
            <w:pPr>
              <w:autoSpaceDE w:val="0"/>
              <w:autoSpaceDN w:val="0"/>
              <w:adjustRightInd w:val="0"/>
              <w:jc w:val="center"/>
              <w:rPr>
                <w:rFonts w:cs="Arial"/>
                <w:b/>
              </w:rPr>
            </w:pPr>
            <w:r w:rsidRPr="00C95C41">
              <w:rPr>
                <w:rFonts w:cs="Arial"/>
                <w:b/>
              </w:rPr>
              <w:t>COMPETENCIAS ESPECÍFICAS.</w:t>
            </w:r>
          </w:p>
          <w:p w:rsidR="00DF217F" w:rsidRPr="00C95C41" w:rsidRDefault="00DF217F" w:rsidP="00DF217F">
            <w:pPr>
              <w:autoSpaceDE w:val="0"/>
              <w:autoSpaceDN w:val="0"/>
              <w:adjustRightInd w:val="0"/>
              <w:jc w:val="center"/>
              <w:rPr>
                <w:rFonts w:cs="Arial"/>
                <w:b/>
              </w:rPr>
            </w:pPr>
            <w:r w:rsidRPr="00C95C41">
              <w:rPr>
                <w:rFonts w:cs="Arial"/>
              </w:rPr>
              <w:t>Reflexiona sobre la importancia del autocuidado</w:t>
            </w:r>
            <w:r w:rsidRPr="00C95C41">
              <w:rPr>
                <w:rFonts w:cs="Arial"/>
                <w:b/>
              </w:rPr>
              <w:t>.</w:t>
            </w:r>
          </w:p>
          <w:p w:rsidR="00DF217F" w:rsidRPr="00C95C41" w:rsidRDefault="00DF217F" w:rsidP="00DF217F">
            <w:pPr>
              <w:autoSpaceDE w:val="0"/>
              <w:autoSpaceDN w:val="0"/>
              <w:adjustRightInd w:val="0"/>
              <w:jc w:val="center"/>
              <w:rPr>
                <w:rFonts w:cs="Arial"/>
              </w:rPr>
            </w:pPr>
            <w:r w:rsidRPr="00C95C41">
              <w:rPr>
                <w:rFonts w:cs="Arial"/>
              </w:rPr>
              <w:t>Resalta valores que lo hacen una persona única</w:t>
            </w:r>
          </w:p>
          <w:p w:rsidR="00DF217F" w:rsidRPr="00C95C41" w:rsidRDefault="00DF217F" w:rsidP="00DF217F">
            <w:pPr>
              <w:autoSpaceDE w:val="0"/>
              <w:autoSpaceDN w:val="0"/>
              <w:adjustRightInd w:val="0"/>
              <w:jc w:val="center"/>
              <w:rPr>
                <w:rFonts w:cs="Arial"/>
              </w:rPr>
            </w:pPr>
            <w:r w:rsidRPr="00C95C41">
              <w:rPr>
                <w:rFonts w:cs="Arial"/>
              </w:rPr>
              <w:t>Practica el valor de la responsabilidad.</w:t>
            </w:r>
          </w:p>
        </w:tc>
      </w:tr>
      <w:tr w:rsidR="00DF217F" w:rsidRPr="00C95C41" w:rsidTr="00DF217F">
        <w:trPr>
          <w:trHeight w:val="624"/>
        </w:trPr>
        <w:tc>
          <w:tcPr>
            <w:tcW w:w="1237" w:type="pct"/>
          </w:tcPr>
          <w:p w:rsidR="00DF217F" w:rsidRPr="00C95C41" w:rsidRDefault="00DF217F" w:rsidP="00DF217F">
            <w:pPr>
              <w:jc w:val="center"/>
              <w:rPr>
                <w:rFonts w:cs="Arial"/>
                <w:b/>
              </w:rPr>
            </w:pPr>
          </w:p>
          <w:p w:rsidR="00DF217F" w:rsidRPr="00C95C41" w:rsidRDefault="00DF217F" w:rsidP="00DF217F">
            <w:pPr>
              <w:jc w:val="center"/>
              <w:rPr>
                <w:rFonts w:cs="Arial"/>
                <w:b/>
              </w:rPr>
            </w:pPr>
            <w:r w:rsidRPr="00C95C41">
              <w:rPr>
                <w:rFonts w:cs="Arial"/>
                <w:b/>
              </w:rPr>
              <w:t>EJES TEMATICOS</w:t>
            </w:r>
          </w:p>
        </w:tc>
        <w:tc>
          <w:tcPr>
            <w:tcW w:w="825" w:type="pct"/>
          </w:tcPr>
          <w:p w:rsidR="00DF217F" w:rsidRPr="00C95C41" w:rsidRDefault="00DF217F" w:rsidP="00DF217F">
            <w:pPr>
              <w:jc w:val="center"/>
              <w:rPr>
                <w:rFonts w:cs="Arial"/>
                <w:b/>
              </w:rPr>
            </w:pPr>
          </w:p>
          <w:p w:rsidR="00DF217F" w:rsidRPr="00C95C41" w:rsidRDefault="00DF217F" w:rsidP="00DF217F">
            <w:pPr>
              <w:jc w:val="center"/>
              <w:rPr>
                <w:rFonts w:cs="Arial"/>
                <w:b/>
              </w:rPr>
            </w:pPr>
            <w:r w:rsidRPr="00C95C41">
              <w:rPr>
                <w:rFonts w:cs="Arial"/>
                <w:b/>
              </w:rPr>
              <w:t>PREGUNTA PROBLEMATIZADORA</w:t>
            </w:r>
          </w:p>
        </w:tc>
        <w:tc>
          <w:tcPr>
            <w:tcW w:w="670" w:type="pct"/>
          </w:tcPr>
          <w:p w:rsidR="00DF217F" w:rsidRPr="00C95C41" w:rsidRDefault="00DF217F" w:rsidP="00DF217F">
            <w:pPr>
              <w:jc w:val="center"/>
              <w:rPr>
                <w:rFonts w:cs="Arial"/>
                <w:b/>
              </w:rPr>
            </w:pPr>
          </w:p>
          <w:p w:rsidR="00DF217F" w:rsidRPr="00C95C41" w:rsidRDefault="00DF217F" w:rsidP="00DF217F">
            <w:pPr>
              <w:jc w:val="center"/>
              <w:rPr>
                <w:rFonts w:cs="Arial"/>
                <w:b/>
              </w:rPr>
            </w:pPr>
            <w:r w:rsidRPr="00C95C41">
              <w:rPr>
                <w:rFonts w:cs="Arial"/>
                <w:b/>
              </w:rPr>
              <w:t>LOGROS.</w:t>
            </w:r>
          </w:p>
        </w:tc>
        <w:tc>
          <w:tcPr>
            <w:tcW w:w="773" w:type="pct"/>
          </w:tcPr>
          <w:p w:rsidR="00DF217F" w:rsidRPr="00C95C41" w:rsidRDefault="00DF217F" w:rsidP="00DF217F">
            <w:pPr>
              <w:jc w:val="center"/>
              <w:rPr>
                <w:rFonts w:cs="Arial"/>
                <w:b/>
              </w:rPr>
            </w:pPr>
          </w:p>
          <w:p w:rsidR="00DF217F" w:rsidRPr="00C95C41" w:rsidRDefault="00DF217F" w:rsidP="00DF217F">
            <w:pPr>
              <w:rPr>
                <w:rFonts w:cs="Arial"/>
                <w:b/>
              </w:rPr>
            </w:pPr>
            <w:r w:rsidRPr="00C95C41">
              <w:rPr>
                <w:rFonts w:cs="Arial"/>
                <w:b/>
              </w:rPr>
              <w:t>METODOLOGIA Y DIDACTICA</w:t>
            </w:r>
          </w:p>
        </w:tc>
        <w:tc>
          <w:tcPr>
            <w:tcW w:w="515" w:type="pct"/>
          </w:tcPr>
          <w:p w:rsidR="00DF217F" w:rsidRPr="00C95C41" w:rsidRDefault="00DF217F" w:rsidP="00DF217F">
            <w:pPr>
              <w:jc w:val="center"/>
              <w:rPr>
                <w:rFonts w:cs="Arial"/>
                <w:b/>
              </w:rPr>
            </w:pPr>
          </w:p>
          <w:p w:rsidR="00DF217F" w:rsidRPr="00C95C41" w:rsidRDefault="00DF217F" w:rsidP="00DF217F">
            <w:pPr>
              <w:jc w:val="center"/>
              <w:rPr>
                <w:rFonts w:cs="Arial"/>
                <w:b/>
              </w:rPr>
            </w:pPr>
          </w:p>
          <w:p w:rsidR="00DF217F" w:rsidRPr="00C95C41" w:rsidRDefault="00DF217F" w:rsidP="00DF217F">
            <w:pPr>
              <w:jc w:val="center"/>
              <w:rPr>
                <w:rFonts w:cs="Arial"/>
                <w:b/>
              </w:rPr>
            </w:pPr>
            <w:r w:rsidRPr="00C95C41">
              <w:rPr>
                <w:rFonts w:cs="Arial"/>
                <w:b/>
              </w:rPr>
              <w:t>RECURSOS</w:t>
            </w:r>
          </w:p>
        </w:tc>
        <w:tc>
          <w:tcPr>
            <w:tcW w:w="980" w:type="pct"/>
          </w:tcPr>
          <w:p w:rsidR="00DF217F" w:rsidRPr="00C95C41" w:rsidRDefault="00DF217F" w:rsidP="00DF217F">
            <w:pPr>
              <w:jc w:val="center"/>
              <w:rPr>
                <w:rFonts w:cs="Arial"/>
                <w:b/>
              </w:rPr>
            </w:pPr>
          </w:p>
          <w:p w:rsidR="00DF217F" w:rsidRPr="00C95C41" w:rsidRDefault="00DF217F" w:rsidP="00DF217F">
            <w:pPr>
              <w:jc w:val="center"/>
              <w:rPr>
                <w:rFonts w:cs="Arial"/>
                <w:b/>
              </w:rPr>
            </w:pPr>
            <w:r w:rsidRPr="00C95C41">
              <w:rPr>
                <w:rFonts w:cs="Arial"/>
                <w:b/>
              </w:rPr>
              <w:t>EVALUACION</w:t>
            </w:r>
          </w:p>
        </w:tc>
      </w:tr>
      <w:tr w:rsidR="00DF217F" w:rsidRPr="00C95C41" w:rsidTr="00DF217F">
        <w:trPr>
          <w:trHeight w:val="85"/>
        </w:trPr>
        <w:tc>
          <w:tcPr>
            <w:tcW w:w="1237" w:type="pct"/>
          </w:tcPr>
          <w:p w:rsidR="00DF217F" w:rsidRPr="00C95C41" w:rsidRDefault="004D79BA" w:rsidP="00DF217F">
            <w:pPr>
              <w:pStyle w:val="Sinespaciado"/>
              <w:rPr>
                <w:rFonts w:cs="Arial"/>
              </w:rPr>
            </w:pPr>
            <w:r>
              <w:rPr>
                <w:rFonts w:cs="Arial"/>
              </w:rPr>
              <w:t>PROYECTO DE VIDA I</w:t>
            </w:r>
          </w:p>
          <w:p w:rsidR="00DF217F" w:rsidRPr="00C95C41" w:rsidRDefault="00867AE5" w:rsidP="00DF217F">
            <w:pPr>
              <w:pStyle w:val="Sinespaciado"/>
              <w:rPr>
                <w:rFonts w:cs="Arial"/>
              </w:rPr>
            </w:pPr>
            <w:r>
              <w:rPr>
                <w:rFonts w:cs="Arial"/>
              </w:rPr>
              <w:t xml:space="preserve">1. </w:t>
            </w:r>
            <w:r w:rsidR="00DF217F" w:rsidRPr="00C95C41">
              <w:rPr>
                <w:rFonts w:cs="Arial"/>
              </w:rPr>
              <w:t>Definición de ética y valores.</w:t>
            </w:r>
          </w:p>
          <w:p w:rsidR="00DF217F" w:rsidRPr="00C95C41" w:rsidRDefault="00867AE5" w:rsidP="00DF217F">
            <w:pPr>
              <w:pStyle w:val="Sinespaciado"/>
              <w:rPr>
                <w:rFonts w:cs="Arial"/>
              </w:rPr>
            </w:pPr>
            <w:r>
              <w:rPr>
                <w:rFonts w:cs="Arial"/>
              </w:rPr>
              <w:t>2. Proyecto de vida.</w:t>
            </w:r>
          </w:p>
          <w:p w:rsidR="00DF217F" w:rsidRPr="00C95C41" w:rsidRDefault="00867AE5" w:rsidP="00DF217F">
            <w:pPr>
              <w:pStyle w:val="Sinespaciado"/>
              <w:rPr>
                <w:rFonts w:cs="Arial"/>
              </w:rPr>
            </w:pPr>
            <w:r>
              <w:rPr>
                <w:rFonts w:cs="Arial"/>
              </w:rPr>
              <w:t xml:space="preserve">3. </w:t>
            </w:r>
            <w:r w:rsidR="00DF217F" w:rsidRPr="00C95C41">
              <w:rPr>
                <w:rFonts w:cs="Arial"/>
              </w:rPr>
              <w:t>Carnaval con Responsabilidad.</w:t>
            </w:r>
          </w:p>
          <w:p w:rsidR="00DF217F" w:rsidRPr="00C95C41" w:rsidRDefault="00867AE5" w:rsidP="00DF217F">
            <w:pPr>
              <w:pStyle w:val="Sinespaciado"/>
              <w:rPr>
                <w:rFonts w:cs="Arial"/>
              </w:rPr>
            </w:pPr>
            <w:r>
              <w:rPr>
                <w:rFonts w:cs="Arial"/>
              </w:rPr>
              <w:t xml:space="preserve">4. </w:t>
            </w:r>
            <w:r w:rsidR="00DF217F" w:rsidRPr="00C95C41">
              <w:rPr>
                <w:rFonts w:cs="Arial"/>
              </w:rPr>
              <w:t>Mi  vida está rodeada de valores y cargada de responsabilidades</w:t>
            </w:r>
          </w:p>
          <w:p w:rsidR="00867AE5" w:rsidRDefault="00867AE5" w:rsidP="00DF217F">
            <w:pPr>
              <w:pStyle w:val="Sinespaciado"/>
              <w:rPr>
                <w:rFonts w:cs="Arial"/>
              </w:rPr>
            </w:pPr>
            <w:r>
              <w:rPr>
                <w:rFonts w:cs="Arial"/>
              </w:rPr>
              <w:t>5. Autoconocimiento: me reconozco mis habilidades y destrezas.</w:t>
            </w:r>
          </w:p>
          <w:p w:rsidR="00867AE5" w:rsidRDefault="00867AE5" w:rsidP="00DF217F">
            <w:pPr>
              <w:pStyle w:val="Sinespaciado"/>
              <w:rPr>
                <w:rFonts w:cs="Arial"/>
              </w:rPr>
            </w:pPr>
            <w:r>
              <w:rPr>
                <w:rFonts w:cs="Arial"/>
              </w:rPr>
              <w:t>6. Auto concepto: me valoro y acepto</w:t>
            </w:r>
          </w:p>
          <w:p w:rsidR="00867AE5" w:rsidRDefault="00867AE5" w:rsidP="00DF217F">
            <w:pPr>
              <w:pStyle w:val="Sinespaciado"/>
              <w:rPr>
                <w:rFonts w:cs="Arial"/>
              </w:rPr>
            </w:pPr>
            <w:r>
              <w:rPr>
                <w:rFonts w:cs="Arial"/>
              </w:rPr>
              <w:t xml:space="preserve">7. </w:t>
            </w:r>
            <w:r w:rsidR="003545A5">
              <w:rPr>
                <w:rFonts w:cs="Arial"/>
              </w:rPr>
              <w:t>Me cuido y protejo.</w:t>
            </w:r>
          </w:p>
          <w:p w:rsidR="004D79BA" w:rsidRPr="00C95C41" w:rsidRDefault="004D79BA" w:rsidP="00DF217F">
            <w:pPr>
              <w:pStyle w:val="Sinespaciado"/>
              <w:rPr>
                <w:rFonts w:cs="Arial"/>
              </w:rPr>
            </w:pPr>
            <w:r>
              <w:rPr>
                <w:rFonts w:cs="Arial"/>
              </w:rPr>
              <w:t>8. Autoestima.</w:t>
            </w:r>
          </w:p>
        </w:tc>
        <w:tc>
          <w:tcPr>
            <w:tcW w:w="825" w:type="pct"/>
          </w:tcPr>
          <w:p w:rsidR="00DF217F" w:rsidRPr="00C95C41" w:rsidRDefault="00DF217F" w:rsidP="00DF217F">
            <w:pPr>
              <w:rPr>
                <w:rFonts w:cs="Arial"/>
              </w:rPr>
            </w:pPr>
          </w:p>
          <w:p w:rsidR="00DF217F" w:rsidRPr="00C95C41" w:rsidRDefault="00DF217F" w:rsidP="00DF217F">
            <w:pPr>
              <w:rPr>
                <w:rFonts w:cs="Arial"/>
              </w:rPr>
            </w:pPr>
            <w:r w:rsidRPr="00C95C41">
              <w:rPr>
                <w:rFonts w:cs="Arial"/>
              </w:rPr>
              <w:t>¿Por qué es importante la autoestima y la Responsabilidad para mii vida?</w:t>
            </w: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tc>
        <w:tc>
          <w:tcPr>
            <w:tcW w:w="670" w:type="pct"/>
          </w:tcPr>
          <w:p w:rsidR="00DF217F" w:rsidRPr="00C95C41" w:rsidRDefault="00DF217F" w:rsidP="00DF217F">
            <w:pPr>
              <w:rPr>
                <w:rFonts w:cs="Arial"/>
              </w:rPr>
            </w:pPr>
          </w:p>
          <w:p w:rsidR="00DF217F" w:rsidRPr="00C95C41" w:rsidRDefault="00DF217F" w:rsidP="00DF217F">
            <w:pPr>
              <w:tabs>
                <w:tab w:val="left" w:pos="0"/>
              </w:tabs>
              <w:rPr>
                <w:rFonts w:cs="Arial"/>
              </w:rPr>
            </w:pPr>
            <w:r w:rsidRPr="00C95C41">
              <w:rPr>
                <w:rFonts w:cs="Arial"/>
              </w:rPr>
              <w:t>Reconoce la importancia de la ética, la moral y los valores como parte fundamental de su formación integral.</w:t>
            </w:r>
          </w:p>
          <w:p w:rsidR="00DF217F" w:rsidRPr="00C95C41" w:rsidRDefault="00DF217F" w:rsidP="00DF217F">
            <w:pPr>
              <w:tabs>
                <w:tab w:val="left" w:pos="0"/>
              </w:tabs>
              <w:rPr>
                <w:rFonts w:cs="Arial"/>
              </w:rPr>
            </w:pPr>
          </w:p>
          <w:p w:rsidR="00DF217F" w:rsidRDefault="00DF217F" w:rsidP="00DF217F">
            <w:pPr>
              <w:tabs>
                <w:tab w:val="left" w:pos="0"/>
              </w:tabs>
              <w:rPr>
                <w:rFonts w:cs="Arial"/>
              </w:rPr>
            </w:pPr>
            <w:r w:rsidRPr="00C95C41">
              <w:rPr>
                <w:rFonts w:cs="Arial"/>
              </w:rPr>
              <w:t>Valora  la importancia de la responsabilidad  y la autoestima, para  llevar a cabo su pr</w:t>
            </w:r>
            <w:r>
              <w:rPr>
                <w:rFonts w:cs="Arial"/>
              </w:rPr>
              <w:t xml:space="preserve">oyecto de vida. </w:t>
            </w:r>
          </w:p>
          <w:p w:rsidR="00DF217F" w:rsidRPr="00C95C41" w:rsidRDefault="00DF217F" w:rsidP="00DF217F">
            <w:pPr>
              <w:tabs>
                <w:tab w:val="left" w:pos="0"/>
              </w:tabs>
              <w:rPr>
                <w:rFonts w:cs="Arial"/>
              </w:rPr>
            </w:pPr>
          </w:p>
          <w:p w:rsidR="00DF217F" w:rsidRPr="00C95C41" w:rsidRDefault="00DF217F" w:rsidP="00DF217F">
            <w:pPr>
              <w:rPr>
                <w:rFonts w:cs="Arial"/>
              </w:rPr>
            </w:pPr>
            <w:r w:rsidRPr="00C95C41">
              <w:rPr>
                <w:rFonts w:cs="Arial"/>
              </w:rPr>
              <w:t xml:space="preserve"> </w:t>
            </w:r>
          </w:p>
        </w:tc>
        <w:tc>
          <w:tcPr>
            <w:tcW w:w="773" w:type="pct"/>
          </w:tcPr>
          <w:p w:rsidR="00DF217F" w:rsidRPr="00C95C41" w:rsidRDefault="00DF217F" w:rsidP="00DF217F">
            <w:pPr>
              <w:rPr>
                <w:rFonts w:cs="Arial"/>
              </w:rPr>
            </w:pPr>
            <w:r w:rsidRPr="00C95C41">
              <w:rPr>
                <w:rFonts w:cs="Arial"/>
              </w:rPr>
              <w:t>Explicación de la temática.</w:t>
            </w:r>
          </w:p>
          <w:p w:rsidR="00DF217F" w:rsidRPr="00C95C41" w:rsidRDefault="00DF217F" w:rsidP="00DF217F">
            <w:pPr>
              <w:rPr>
                <w:rFonts w:cs="Arial"/>
              </w:rPr>
            </w:pPr>
            <w:r w:rsidRPr="00C95C41">
              <w:rPr>
                <w:rFonts w:cs="Arial"/>
              </w:rPr>
              <w:t xml:space="preserve">  </w:t>
            </w:r>
          </w:p>
          <w:p w:rsidR="00DF217F" w:rsidRPr="00C95C41" w:rsidRDefault="00DF217F" w:rsidP="00DF217F">
            <w:pPr>
              <w:rPr>
                <w:rFonts w:cs="Arial"/>
              </w:rPr>
            </w:pPr>
            <w:r w:rsidRPr="00C95C41">
              <w:rPr>
                <w:rFonts w:cs="Arial"/>
              </w:rPr>
              <w:t>Lecturas y análisis de documentos.</w:t>
            </w:r>
          </w:p>
          <w:p w:rsidR="00DF217F" w:rsidRPr="00C95C41" w:rsidRDefault="00DF217F" w:rsidP="00DF217F">
            <w:pPr>
              <w:rPr>
                <w:rFonts w:cs="Arial"/>
              </w:rPr>
            </w:pPr>
          </w:p>
          <w:p w:rsidR="00DF217F" w:rsidRPr="00C95C41" w:rsidRDefault="00DF217F" w:rsidP="00DF217F">
            <w:pPr>
              <w:rPr>
                <w:rFonts w:cs="Arial"/>
              </w:rPr>
            </w:pPr>
            <w:r w:rsidRPr="00C95C41">
              <w:rPr>
                <w:rFonts w:cs="Arial"/>
              </w:rPr>
              <w:t>Puesta en común, o participaciones en clase.</w:t>
            </w:r>
          </w:p>
          <w:p w:rsidR="00DF217F" w:rsidRPr="00C95C41" w:rsidRDefault="00DF217F" w:rsidP="00DF217F">
            <w:pPr>
              <w:rPr>
                <w:rFonts w:cs="Arial"/>
              </w:rPr>
            </w:pPr>
          </w:p>
          <w:p w:rsidR="00DF217F" w:rsidRPr="00C95C41" w:rsidRDefault="00DF217F" w:rsidP="00DF217F">
            <w:pPr>
              <w:rPr>
                <w:rFonts w:cs="Arial"/>
              </w:rPr>
            </w:pPr>
            <w:r w:rsidRPr="00C95C41">
              <w:rPr>
                <w:rFonts w:cs="Arial"/>
              </w:rPr>
              <w:t>Desarrollo de guías y talleres.</w:t>
            </w:r>
          </w:p>
          <w:p w:rsidR="00DF217F" w:rsidRPr="00C95C41" w:rsidRDefault="00DF217F" w:rsidP="00DF217F">
            <w:pPr>
              <w:rPr>
                <w:rFonts w:cs="Arial"/>
              </w:rPr>
            </w:pPr>
          </w:p>
          <w:p w:rsidR="00DF217F" w:rsidRPr="00C95C41" w:rsidRDefault="00DF217F" w:rsidP="00DF217F">
            <w:pPr>
              <w:rPr>
                <w:rFonts w:cs="Arial"/>
              </w:rPr>
            </w:pPr>
            <w:r w:rsidRPr="00C95C41">
              <w:rPr>
                <w:rFonts w:cs="Arial"/>
              </w:rPr>
              <w:t xml:space="preserve">Simulaciones. </w:t>
            </w:r>
          </w:p>
          <w:p w:rsidR="00DF217F" w:rsidRPr="00C95C41" w:rsidRDefault="00DF217F" w:rsidP="00DF217F">
            <w:pPr>
              <w:rPr>
                <w:rFonts w:cs="Arial"/>
              </w:rPr>
            </w:pPr>
          </w:p>
          <w:p w:rsidR="00DF217F" w:rsidRPr="00C95C41" w:rsidRDefault="00DF217F" w:rsidP="00DF217F">
            <w:pPr>
              <w:rPr>
                <w:rFonts w:cs="Arial"/>
              </w:rPr>
            </w:pPr>
            <w:r w:rsidRPr="00C95C41">
              <w:rPr>
                <w:rFonts w:cs="Arial"/>
              </w:rPr>
              <w:t>Estudio de casos.</w:t>
            </w:r>
          </w:p>
          <w:p w:rsidR="00DF217F" w:rsidRPr="00C95C41" w:rsidRDefault="00DF217F" w:rsidP="00DF217F">
            <w:pPr>
              <w:rPr>
                <w:rFonts w:cs="Arial"/>
              </w:rPr>
            </w:pPr>
          </w:p>
          <w:p w:rsidR="00DF217F" w:rsidRPr="00C95C41" w:rsidRDefault="00DF217F" w:rsidP="00DF217F">
            <w:pPr>
              <w:rPr>
                <w:rFonts w:cs="Arial"/>
              </w:rPr>
            </w:pPr>
            <w:r>
              <w:rPr>
                <w:rFonts w:cs="Arial"/>
              </w:rPr>
              <w:t>Expresiones creativas.</w:t>
            </w:r>
          </w:p>
        </w:tc>
        <w:tc>
          <w:tcPr>
            <w:tcW w:w="515" w:type="pct"/>
          </w:tcPr>
          <w:p w:rsidR="00DF217F" w:rsidRDefault="004D79BA" w:rsidP="00DF217F">
            <w:pPr>
              <w:rPr>
                <w:rFonts w:cs="Arial"/>
              </w:rPr>
            </w:pPr>
            <w:r>
              <w:rPr>
                <w:rFonts w:cs="Arial"/>
              </w:rPr>
              <w:t>Guías de trabajo</w:t>
            </w:r>
          </w:p>
          <w:p w:rsidR="004D79BA" w:rsidRPr="00C95C41" w:rsidRDefault="004D79BA" w:rsidP="00DF217F">
            <w:pPr>
              <w:rPr>
                <w:rFonts w:cs="Arial"/>
              </w:rPr>
            </w:pPr>
          </w:p>
          <w:p w:rsidR="00DF217F" w:rsidRPr="00C95C41" w:rsidRDefault="00DF217F" w:rsidP="00DF217F">
            <w:pPr>
              <w:rPr>
                <w:rFonts w:cs="Arial"/>
              </w:rPr>
            </w:pPr>
            <w:r w:rsidRPr="00C95C41">
              <w:rPr>
                <w:rFonts w:cs="Arial"/>
              </w:rPr>
              <w:t>Libros</w:t>
            </w:r>
          </w:p>
          <w:p w:rsidR="00DF217F" w:rsidRPr="00C95C41" w:rsidRDefault="00DF217F" w:rsidP="00DF217F">
            <w:pPr>
              <w:rPr>
                <w:rFonts w:cs="Arial"/>
              </w:rPr>
            </w:pPr>
          </w:p>
          <w:p w:rsidR="00DF217F" w:rsidRPr="00C95C41" w:rsidRDefault="00DF217F" w:rsidP="00DF217F">
            <w:pPr>
              <w:rPr>
                <w:rFonts w:cs="Arial"/>
              </w:rPr>
            </w:pPr>
            <w:r w:rsidRPr="00C95C41">
              <w:rPr>
                <w:rFonts w:cs="Arial"/>
              </w:rPr>
              <w:t>Fotocopias</w:t>
            </w: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r w:rsidRPr="00C95C41">
              <w:rPr>
                <w:rFonts w:cs="Arial"/>
              </w:rPr>
              <w:t xml:space="preserve">Realización de folleto, carteleras  y </w:t>
            </w:r>
          </w:p>
          <w:p w:rsidR="00DF217F" w:rsidRPr="00C95C41" w:rsidRDefault="00DF217F" w:rsidP="00DF217F">
            <w:pPr>
              <w:rPr>
                <w:rFonts w:cs="Arial"/>
              </w:rPr>
            </w:pPr>
            <w:r w:rsidRPr="00C95C41">
              <w:rPr>
                <w:rFonts w:cs="Arial"/>
              </w:rPr>
              <w:t>Álbum.</w:t>
            </w: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tc>
        <w:tc>
          <w:tcPr>
            <w:tcW w:w="980" w:type="pct"/>
          </w:tcPr>
          <w:p w:rsidR="00DF217F" w:rsidRPr="00C95C41" w:rsidRDefault="00DF217F" w:rsidP="00DF217F">
            <w:pPr>
              <w:tabs>
                <w:tab w:val="center" w:pos="4252"/>
                <w:tab w:val="right" w:pos="8504"/>
              </w:tabs>
              <w:rPr>
                <w:rFonts w:cs="Arial"/>
              </w:rPr>
            </w:pPr>
            <w:r w:rsidRPr="00C95C41">
              <w:rPr>
                <w:rFonts w:cs="Arial"/>
              </w:rPr>
              <w:t>Participación en clase.</w:t>
            </w:r>
          </w:p>
          <w:p w:rsidR="00DF217F" w:rsidRPr="00C95C41" w:rsidRDefault="00DF217F" w:rsidP="00DF217F">
            <w:pPr>
              <w:tabs>
                <w:tab w:val="center" w:pos="4252"/>
                <w:tab w:val="right" w:pos="8504"/>
              </w:tabs>
              <w:rPr>
                <w:rFonts w:cs="Arial"/>
              </w:rPr>
            </w:pPr>
          </w:p>
          <w:p w:rsidR="00DF217F" w:rsidRPr="00C95C41" w:rsidRDefault="00DF217F" w:rsidP="00DF217F">
            <w:pPr>
              <w:tabs>
                <w:tab w:val="center" w:pos="4252"/>
                <w:tab w:val="right" w:pos="8504"/>
              </w:tabs>
              <w:rPr>
                <w:rFonts w:cs="Arial"/>
              </w:rPr>
            </w:pPr>
            <w:r w:rsidRPr="00C95C41">
              <w:rPr>
                <w:rFonts w:cs="Arial"/>
              </w:rPr>
              <w:t>Evaluaciones orales y escritas.</w:t>
            </w:r>
          </w:p>
          <w:p w:rsidR="00DF217F" w:rsidRPr="00C95C41" w:rsidRDefault="00DF217F" w:rsidP="00DF217F">
            <w:pPr>
              <w:tabs>
                <w:tab w:val="center" w:pos="4252"/>
                <w:tab w:val="right" w:pos="8504"/>
              </w:tabs>
              <w:rPr>
                <w:rFonts w:cs="Arial"/>
              </w:rPr>
            </w:pPr>
          </w:p>
          <w:p w:rsidR="00DF217F" w:rsidRPr="00C95C41" w:rsidRDefault="00DF217F" w:rsidP="00DF217F">
            <w:pPr>
              <w:tabs>
                <w:tab w:val="center" w:pos="4252"/>
                <w:tab w:val="right" w:pos="8504"/>
              </w:tabs>
              <w:rPr>
                <w:rFonts w:cs="Arial"/>
              </w:rPr>
            </w:pPr>
            <w:r w:rsidRPr="00C95C41">
              <w:rPr>
                <w:rFonts w:cs="Arial"/>
              </w:rPr>
              <w:t>Asistencia y responsabilidad durante  las clases.</w:t>
            </w:r>
          </w:p>
          <w:p w:rsidR="00DF217F" w:rsidRPr="00C95C41" w:rsidRDefault="00DF217F" w:rsidP="00DF217F">
            <w:pPr>
              <w:rPr>
                <w:rFonts w:cs="Arial"/>
              </w:rPr>
            </w:pPr>
          </w:p>
          <w:p w:rsidR="00DF217F" w:rsidRPr="00C95C41" w:rsidRDefault="00DF217F" w:rsidP="00DF217F">
            <w:pPr>
              <w:jc w:val="left"/>
              <w:rPr>
                <w:rFonts w:cs="Arial"/>
              </w:rPr>
            </w:pPr>
            <w:r w:rsidRPr="00C95C41">
              <w:rPr>
                <w:rFonts w:cs="Arial"/>
              </w:rPr>
              <w:t xml:space="preserve">Presentación y Sustentaciones de actividades, consultas, y  tareas. </w:t>
            </w:r>
          </w:p>
          <w:p w:rsidR="00DF217F" w:rsidRPr="00C95C41" w:rsidRDefault="00DF217F" w:rsidP="00DF217F">
            <w:pPr>
              <w:rPr>
                <w:rFonts w:cs="Arial"/>
              </w:rPr>
            </w:pPr>
          </w:p>
          <w:p w:rsidR="00DF217F" w:rsidRPr="00C95C41" w:rsidRDefault="00DF217F" w:rsidP="00DF217F">
            <w:pPr>
              <w:rPr>
                <w:rFonts w:cs="Arial"/>
              </w:rPr>
            </w:pPr>
            <w:r w:rsidRPr="00C95C41">
              <w:rPr>
                <w:rFonts w:cs="Arial"/>
              </w:rPr>
              <w:t>Respeto y</w:t>
            </w:r>
            <w:r>
              <w:rPr>
                <w:rFonts w:cs="Arial"/>
              </w:rPr>
              <w:t xml:space="preserve"> buen trato durante las clases.</w:t>
            </w:r>
          </w:p>
          <w:p w:rsidR="00DF217F" w:rsidRPr="00C95C41" w:rsidRDefault="00DF217F" w:rsidP="00DF217F">
            <w:pPr>
              <w:ind w:right="-213"/>
              <w:jc w:val="left"/>
              <w:rPr>
                <w:rFonts w:cs="Arial"/>
              </w:rPr>
            </w:pPr>
            <w:r w:rsidRPr="00C95C41">
              <w:rPr>
                <w:rFonts w:cs="Arial"/>
              </w:rPr>
              <w:t xml:space="preserve">Participación con responsabilidad en los carnavales. </w:t>
            </w:r>
          </w:p>
        </w:tc>
      </w:tr>
    </w:tbl>
    <w:p w:rsidR="007477F4" w:rsidRDefault="007477F4" w:rsidP="00DF217F">
      <w:pPr>
        <w:jc w:val="center"/>
        <w:rPr>
          <w:rFonts w:cs="Arial"/>
          <w:b/>
          <w:lang w:val="es-ES"/>
        </w:rPr>
      </w:pPr>
    </w:p>
    <w:p w:rsidR="00DF217F" w:rsidRPr="00C95C41" w:rsidRDefault="00DF217F" w:rsidP="00DF217F">
      <w:pPr>
        <w:jc w:val="center"/>
        <w:rPr>
          <w:rFonts w:cs="Arial"/>
          <w:b/>
          <w:lang w:val="es-ES"/>
        </w:rPr>
      </w:pPr>
      <w:r w:rsidRPr="00C95C41">
        <w:rPr>
          <w:rFonts w:cs="Arial"/>
          <w:b/>
          <w:noProof/>
          <w:lang w:eastAsia="es-CO"/>
        </w:rPr>
        <w:drawing>
          <wp:anchor distT="0" distB="0" distL="114300" distR="114300" simplePos="0" relativeHeight="251711488" behindDoc="1" locked="0" layoutInCell="1" allowOverlap="1" wp14:anchorId="09CBE96F" wp14:editId="6EC704FD">
            <wp:simplePos x="0" y="0"/>
            <wp:positionH relativeFrom="column">
              <wp:posOffset>-81280</wp:posOffset>
            </wp:positionH>
            <wp:positionV relativeFrom="paragraph">
              <wp:posOffset>-337136</wp:posOffset>
            </wp:positionV>
            <wp:extent cx="748030" cy="489585"/>
            <wp:effectExtent l="0" t="0" r="0" b="0"/>
            <wp:wrapNone/>
            <wp:docPr id="9"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DF217F" w:rsidRPr="00C95C41" w:rsidRDefault="00DF217F" w:rsidP="00DF217F">
      <w:pPr>
        <w:rPr>
          <w:rFonts w:cs="Arial"/>
          <w:b/>
          <w:lang w:val="es-ES"/>
        </w:rPr>
      </w:pPr>
      <w:r w:rsidRPr="00C95C41">
        <w:rPr>
          <w:rFonts w:cs="Arial"/>
          <w:b/>
          <w:lang w:val="es-ES"/>
        </w:rPr>
        <w:t xml:space="preserve">MALLA CURRICULAR O PLAN DE ASIGNATURA: ETICA Y VALORES </w:t>
      </w:r>
      <w:r w:rsidR="007477F4">
        <w:rPr>
          <w:rFonts w:cs="Arial"/>
          <w:b/>
          <w:lang w:val="es-ES"/>
        </w:rPr>
        <w:t>UN</w:t>
      </w:r>
      <w:r w:rsidRPr="00C95C41">
        <w:rPr>
          <w:rFonts w:cs="Arial"/>
          <w:b/>
          <w:lang w:val="es-ES"/>
        </w:rPr>
        <w:t>DECIMO   GRADO   PERIODO: SEGUNDO   HORAS SEMANALES: 1</w:t>
      </w:r>
    </w:p>
    <w:p w:rsidR="00DF217F" w:rsidRPr="00C95C41" w:rsidRDefault="007477F4" w:rsidP="00DF217F">
      <w:pPr>
        <w:rPr>
          <w:rFonts w:cs="Arial"/>
          <w:b/>
        </w:rPr>
      </w:pPr>
      <w:r>
        <w:rPr>
          <w:rFonts w:cs="Arial"/>
          <w:b/>
          <w:lang w:val="es-ES"/>
        </w:rPr>
        <w:t xml:space="preserve">DOCENTES: </w:t>
      </w:r>
      <w:r w:rsidR="00DF217F" w:rsidRPr="00C95C41">
        <w:rPr>
          <w:rFonts w:cs="Arial"/>
          <w:b/>
          <w:lang w:val="es-ES"/>
        </w:rPr>
        <w:t>OSIRIS HERNANDEZ –</w:t>
      </w:r>
    </w:p>
    <w:tbl>
      <w:tblPr>
        <w:tblW w:w="528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2409"/>
        <w:gridCol w:w="2126"/>
        <w:gridCol w:w="2267"/>
        <w:gridCol w:w="1703"/>
        <w:gridCol w:w="2692"/>
      </w:tblGrid>
      <w:tr w:rsidR="00DF217F" w:rsidRPr="00C95C41" w:rsidTr="00DF217F">
        <w:trPr>
          <w:trHeight w:val="821"/>
        </w:trPr>
        <w:tc>
          <w:tcPr>
            <w:tcW w:w="5000" w:type="pct"/>
            <w:gridSpan w:val="6"/>
          </w:tcPr>
          <w:p w:rsidR="00DF217F" w:rsidRPr="00C95C41" w:rsidRDefault="00DF217F" w:rsidP="00DF217F">
            <w:pPr>
              <w:jc w:val="center"/>
              <w:rPr>
                <w:rFonts w:cs="Arial"/>
              </w:rPr>
            </w:pPr>
            <w:r w:rsidRPr="00C95C41">
              <w:rPr>
                <w:rFonts w:cs="Arial"/>
                <w:b/>
              </w:rPr>
              <w:t>ESTÁNDARES:</w:t>
            </w:r>
          </w:p>
          <w:p w:rsidR="00DF217F" w:rsidRPr="00C95C41" w:rsidRDefault="00DF217F" w:rsidP="005F73C3">
            <w:pPr>
              <w:rPr>
                <w:rFonts w:cs="Arial"/>
              </w:rPr>
            </w:pPr>
            <w:r w:rsidRPr="00C95C41">
              <w:rPr>
                <w:rFonts w:cs="Arial"/>
              </w:rPr>
              <w:t>Participo  en iniciativas o proyectos a favor de la no violencia en el ámbito local o global.</w:t>
            </w:r>
          </w:p>
          <w:p w:rsidR="00DF217F" w:rsidRPr="00C95C41" w:rsidRDefault="00DF217F" w:rsidP="005F73C3">
            <w:pPr>
              <w:rPr>
                <w:rFonts w:cs="Arial"/>
              </w:rPr>
            </w:pPr>
            <w:r w:rsidRPr="00C95C41">
              <w:rPr>
                <w:rFonts w:cs="Arial"/>
              </w:rPr>
              <w:t>Contribuyo a que los conflictos entre personas y entre grupos se manejen de manera pacífica y constructiva mediante la aplicación de estrategias basadas en el diálogo y la negociación.</w:t>
            </w:r>
          </w:p>
          <w:p w:rsidR="00DF217F" w:rsidRPr="005F73C3" w:rsidRDefault="00DF217F" w:rsidP="005F73C3">
            <w:pPr>
              <w:rPr>
                <w:rFonts w:cs="Arial"/>
                <w:b/>
              </w:rPr>
            </w:pPr>
            <w:r w:rsidRPr="00C95C41">
              <w:rPr>
                <w:rFonts w:cs="Arial"/>
                <w:b/>
              </w:rPr>
              <w:t xml:space="preserve">COMPONENTE: </w:t>
            </w:r>
            <w:r w:rsidRPr="00C95C41">
              <w:rPr>
                <w:rFonts w:cs="Arial"/>
              </w:rPr>
              <w:t>convivencia y paz</w:t>
            </w:r>
            <w:r w:rsidR="005F73C3">
              <w:rPr>
                <w:rFonts w:cs="Arial"/>
                <w:b/>
              </w:rPr>
              <w:t xml:space="preserve">-- </w:t>
            </w:r>
            <w:r w:rsidRPr="00C95C41">
              <w:rPr>
                <w:rFonts w:cs="Arial"/>
                <w:b/>
              </w:rPr>
              <w:t>EJE CURRICULAR Nº2:</w:t>
            </w:r>
            <w:r>
              <w:rPr>
                <w:rFonts w:cs="Arial"/>
              </w:rPr>
              <w:t xml:space="preserve"> C</w:t>
            </w:r>
            <w:r w:rsidRPr="00C95C41">
              <w:rPr>
                <w:rFonts w:cs="Arial"/>
              </w:rPr>
              <w:t>onvivencia y formación ciudadana.</w:t>
            </w:r>
          </w:p>
        </w:tc>
      </w:tr>
      <w:tr w:rsidR="00DF217F" w:rsidRPr="00C95C41" w:rsidTr="00DF217F">
        <w:trPr>
          <w:trHeight w:val="528"/>
        </w:trPr>
        <w:tc>
          <w:tcPr>
            <w:tcW w:w="5000" w:type="pct"/>
            <w:gridSpan w:val="6"/>
          </w:tcPr>
          <w:p w:rsidR="00DF217F" w:rsidRPr="00C95C41" w:rsidRDefault="00DF217F" w:rsidP="00DF217F">
            <w:pPr>
              <w:jc w:val="center"/>
              <w:rPr>
                <w:rFonts w:cs="Arial"/>
                <w:b/>
              </w:rPr>
            </w:pPr>
            <w:r w:rsidRPr="00C95C41">
              <w:rPr>
                <w:rFonts w:cs="Arial"/>
                <w:b/>
              </w:rPr>
              <w:t>COMPETENCIAS ESPECÍFICAS.</w:t>
            </w:r>
          </w:p>
          <w:p w:rsidR="00DF217F" w:rsidRPr="00C95C41" w:rsidRDefault="00DF217F" w:rsidP="00DF217F">
            <w:pPr>
              <w:jc w:val="center"/>
              <w:rPr>
                <w:rFonts w:cs="Arial"/>
              </w:rPr>
            </w:pPr>
            <w:r w:rsidRPr="00C95C41">
              <w:rPr>
                <w:rFonts w:cs="Arial"/>
              </w:rPr>
              <w:t xml:space="preserve">Identifica </w:t>
            </w:r>
            <w:r>
              <w:rPr>
                <w:rFonts w:cs="Arial"/>
              </w:rPr>
              <w:t xml:space="preserve">y rechaza </w:t>
            </w:r>
            <w:r w:rsidRPr="00C95C41">
              <w:rPr>
                <w:rFonts w:cs="Arial"/>
              </w:rPr>
              <w:t>las situaciones en que se vulneran los derechos fundamentales de las personas en s</w:t>
            </w:r>
            <w:r>
              <w:rPr>
                <w:rFonts w:cs="Arial"/>
              </w:rPr>
              <w:t xml:space="preserve">u medio escolar y comunitario. </w:t>
            </w:r>
          </w:p>
          <w:p w:rsidR="00DF217F" w:rsidRPr="00C95C41" w:rsidRDefault="00DF217F" w:rsidP="00DF217F">
            <w:pPr>
              <w:jc w:val="center"/>
              <w:rPr>
                <w:rFonts w:cs="Arial"/>
              </w:rPr>
            </w:pPr>
            <w:r w:rsidRPr="00C95C41">
              <w:rPr>
                <w:rFonts w:cs="Arial"/>
              </w:rPr>
              <w:t>Argumento y debato sobre dilemas de la vida en los que entran en conflicto el bien general y el bien particular, reconociendo los mejores argumentos, así sean diferentes a los míos</w:t>
            </w:r>
          </w:p>
        </w:tc>
      </w:tr>
      <w:tr w:rsidR="00DF217F" w:rsidRPr="00C95C41" w:rsidTr="00DF217F">
        <w:trPr>
          <w:trHeight w:val="624"/>
        </w:trPr>
        <w:tc>
          <w:tcPr>
            <w:tcW w:w="970" w:type="pct"/>
          </w:tcPr>
          <w:p w:rsidR="00DF217F" w:rsidRPr="00C95C41" w:rsidRDefault="00DF217F" w:rsidP="00DF217F">
            <w:pPr>
              <w:jc w:val="center"/>
              <w:rPr>
                <w:rFonts w:cs="Arial"/>
                <w:b/>
              </w:rPr>
            </w:pPr>
          </w:p>
          <w:p w:rsidR="00DF217F" w:rsidRPr="00C95C41" w:rsidRDefault="00DF217F" w:rsidP="00DF217F">
            <w:pPr>
              <w:jc w:val="center"/>
              <w:rPr>
                <w:rFonts w:cs="Arial"/>
                <w:b/>
              </w:rPr>
            </w:pPr>
            <w:r w:rsidRPr="00C95C41">
              <w:rPr>
                <w:rFonts w:cs="Arial"/>
                <w:b/>
              </w:rPr>
              <w:t>EJES TEMATICOS</w:t>
            </w:r>
          </w:p>
        </w:tc>
        <w:tc>
          <w:tcPr>
            <w:tcW w:w="867" w:type="pct"/>
          </w:tcPr>
          <w:p w:rsidR="00DF217F" w:rsidRPr="00C95C41" w:rsidRDefault="00DF217F" w:rsidP="00DF217F">
            <w:pPr>
              <w:jc w:val="center"/>
              <w:rPr>
                <w:rFonts w:cs="Arial"/>
                <w:b/>
              </w:rPr>
            </w:pPr>
          </w:p>
          <w:p w:rsidR="00DF217F" w:rsidRPr="00C95C41" w:rsidRDefault="00DF217F" w:rsidP="00DF217F">
            <w:pPr>
              <w:jc w:val="center"/>
              <w:rPr>
                <w:rFonts w:cs="Arial"/>
                <w:b/>
              </w:rPr>
            </w:pPr>
            <w:r w:rsidRPr="00C95C41">
              <w:rPr>
                <w:rFonts w:cs="Arial"/>
                <w:b/>
              </w:rPr>
              <w:t>PREGUNTA PROBLEMATIZADORA</w:t>
            </w:r>
          </w:p>
        </w:tc>
        <w:tc>
          <w:tcPr>
            <w:tcW w:w="765" w:type="pct"/>
          </w:tcPr>
          <w:p w:rsidR="00DF217F" w:rsidRPr="00C95C41" w:rsidRDefault="00DF217F" w:rsidP="00DF217F">
            <w:pPr>
              <w:jc w:val="center"/>
              <w:rPr>
                <w:rFonts w:cs="Arial"/>
                <w:b/>
              </w:rPr>
            </w:pPr>
          </w:p>
          <w:p w:rsidR="00DF217F" w:rsidRPr="00C95C41" w:rsidRDefault="00DF217F" w:rsidP="00DF217F">
            <w:pPr>
              <w:jc w:val="center"/>
              <w:rPr>
                <w:rFonts w:cs="Arial"/>
                <w:b/>
              </w:rPr>
            </w:pPr>
            <w:r w:rsidRPr="00C95C41">
              <w:rPr>
                <w:rFonts w:cs="Arial"/>
                <w:b/>
              </w:rPr>
              <w:t>LOGROS.</w:t>
            </w:r>
          </w:p>
        </w:tc>
        <w:tc>
          <w:tcPr>
            <w:tcW w:w="816" w:type="pct"/>
          </w:tcPr>
          <w:p w:rsidR="00DF217F" w:rsidRPr="00C95C41" w:rsidRDefault="00DF217F" w:rsidP="00DF217F">
            <w:pPr>
              <w:jc w:val="center"/>
              <w:rPr>
                <w:rFonts w:cs="Arial"/>
                <w:b/>
              </w:rPr>
            </w:pPr>
          </w:p>
          <w:p w:rsidR="00DF217F" w:rsidRPr="00C95C41" w:rsidRDefault="00DF217F" w:rsidP="00DF217F">
            <w:pPr>
              <w:jc w:val="center"/>
              <w:rPr>
                <w:rFonts w:cs="Arial"/>
                <w:b/>
              </w:rPr>
            </w:pPr>
            <w:r w:rsidRPr="00C95C41">
              <w:rPr>
                <w:rFonts w:cs="Arial"/>
                <w:b/>
              </w:rPr>
              <w:t>METODOLOGIA Y DIDACTICA</w:t>
            </w:r>
          </w:p>
        </w:tc>
        <w:tc>
          <w:tcPr>
            <w:tcW w:w="613" w:type="pct"/>
          </w:tcPr>
          <w:p w:rsidR="00DF217F" w:rsidRPr="00C95C41" w:rsidRDefault="00DF217F" w:rsidP="00DF217F">
            <w:pPr>
              <w:jc w:val="center"/>
              <w:rPr>
                <w:rFonts w:cs="Arial"/>
                <w:b/>
              </w:rPr>
            </w:pPr>
          </w:p>
          <w:p w:rsidR="00DF217F" w:rsidRPr="00C95C41" w:rsidRDefault="00DF217F" w:rsidP="00DF217F">
            <w:pPr>
              <w:jc w:val="center"/>
              <w:rPr>
                <w:rFonts w:cs="Arial"/>
                <w:b/>
              </w:rPr>
            </w:pPr>
          </w:p>
          <w:p w:rsidR="00DF217F" w:rsidRPr="00C95C41" w:rsidRDefault="00DF217F" w:rsidP="00DF217F">
            <w:pPr>
              <w:jc w:val="center"/>
              <w:rPr>
                <w:rFonts w:cs="Arial"/>
                <w:b/>
              </w:rPr>
            </w:pPr>
            <w:r w:rsidRPr="00C95C41">
              <w:rPr>
                <w:rFonts w:cs="Arial"/>
                <w:b/>
              </w:rPr>
              <w:t>RECURSOS</w:t>
            </w:r>
          </w:p>
        </w:tc>
        <w:tc>
          <w:tcPr>
            <w:tcW w:w="969" w:type="pct"/>
          </w:tcPr>
          <w:p w:rsidR="00DF217F" w:rsidRPr="00C95C41" w:rsidRDefault="00DF217F" w:rsidP="00DF217F">
            <w:pPr>
              <w:jc w:val="center"/>
              <w:rPr>
                <w:rFonts w:cs="Arial"/>
                <w:b/>
              </w:rPr>
            </w:pPr>
          </w:p>
          <w:p w:rsidR="00DF217F" w:rsidRPr="00C95C41" w:rsidRDefault="00DF217F" w:rsidP="00DF217F">
            <w:pPr>
              <w:jc w:val="center"/>
              <w:rPr>
                <w:rFonts w:cs="Arial"/>
                <w:b/>
              </w:rPr>
            </w:pPr>
          </w:p>
          <w:p w:rsidR="00DF217F" w:rsidRPr="00C95C41" w:rsidRDefault="00DF217F" w:rsidP="00DF217F">
            <w:pPr>
              <w:jc w:val="center"/>
              <w:rPr>
                <w:rFonts w:cs="Arial"/>
                <w:b/>
              </w:rPr>
            </w:pPr>
            <w:r w:rsidRPr="00C95C41">
              <w:rPr>
                <w:rFonts w:cs="Arial"/>
                <w:b/>
              </w:rPr>
              <w:t>EVALUACION</w:t>
            </w:r>
          </w:p>
        </w:tc>
      </w:tr>
      <w:tr w:rsidR="00DF217F" w:rsidRPr="00C95C41" w:rsidTr="00DF217F">
        <w:trPr>
          <w:trHeight w:val="85"/>
        </w:trPr>
        <w:tc>
          <w:tcPr>
            <w:tcW w:w="970" w:type="pct"/>
          </w:tcPr>
          <w:p w:rsidR="00DF217F" w:rsidRPr="007529A0" w:rsidRDefault="005F73C3" w:rsidP="007529A0">
            <w:pPr>
              <w:rPr>
                <w:rFonts w:cs="Arial"/>
                <w:b/>
              </w:rPr>
            </w:pPr>
            <w:r>
              <w:rPr>
                <w:rFonts w:cs="Arial"/>
                <w:b/>
              </w:rPr>
              <w:t xml:space="preserve">VALORES PARA LA CONVIVENCIA: </w:t>
            </w:r>
          </w:p>
          <w:p w:rsidR="007529A0" w:rsidRPr="00C95C41" w:rsidRDefault="007529A0" w:rsidP="00DF217F">
            <w:pPr>
              <w:rPr>
                <w:rFonts w:cs="Arial"/>
              </w:rPr>
            </w:pPr>
            <w:r>
              <w:rPr>
                <w:rFonts w:cs="Arial"/>
              </w:rPr>
              <w:t>La convivencia.</w:t>
            </w:r>
          </w:p>
          <w:p w:rsidR="007529A0" w:rsidRDefault="007529A0" w:rsidP="00DF217F">
            <w:pPr>
              <w:rPr>
                <w:rFonts w:cs="Arial"/>
              </w:rPr>
            </w:pPr>
            <w:r>
              <w:rPr>
                <w:rFonts w:cs="Arial"/>
              </w:rPr>
              <w:t>Obstáculos para la convivencia.</w:t>
            </w:r>
          </w:p>
          <w:p w:rsidR="007529A0" w:rsidRDefault="007529A0" w:rsidP="00DF217F">
            <w:pPr>
              <w:rPr>
                <w:rFonts w:cs="Arial"/>
              </w:rPr>
            </w:pPr>
            <w:r>
              <w:rPr>
                <w:rFonts w:cs="Arial"/>
              </w:rPr>
              <w:t>Factores que afectan la convivencia en Colombia</w:t>
            </w:r>
          </w:p>
          <w:p w:rsidR="007529A0" w:rsidRDefault="007529A0" w:rsidP="00DF217F">
            <w:pPr>
              <w:rPr>
                <w:rFonts w:cs="Arial"/>
              </w:rPr>
            </w:pPr>
            <w:r>
              <w:rPr>
                <w:rFonts w:cs="Arial"/>
              </w:rPr>
              <w:t>Valores y normas de la convivencia.</w:t>
            </w:r>
          </w:p>
          <w:p w:rsidR="007529A0" w:rsidRDefault="007529A0" w:rsidP="00DF217F">
            <w:pPr>
              <w:rPr>
                <w:rFonts w:cs="Arial"/>
              </w:rPr>
            </w:pPr>
          </w:p>
          <w:p w:rsidR="007529A0" w:rsidRPr="00540EE1" w:rsidRDefault="007529A0" w:rsidP="00DF217F">
            <w:pPr>
              <w:rPr>
                <w:rFonts w:cs="Arial"/>
                <w:b/>
              </w:rPr>
            </w:pPr>
            <w:r w:rsidRPr="00540EE1">
              <w:rPr>
                <w:rFonts w:cs="Arial"/>
                <w:b/>
              </w:rPr>
              <w:t>LA SOLUCION DE CONFLICTOS</w:t>
            </w:r>
          </w:p>
          <w:p w:rsidR="007529A0" w:rsidRDefault="007529A0" w:rsidP="00DF217F">
            <w:pPr>
              <w:rPr>
                <w:rFonts w:cs="Arial"/>
              </w:rPr>
            </w:pPr>
            <w:r>
              <w:rPr>
                <w:rFonts w:cs="Arial"/>
              </w:rPr>
              <w:t>Etapas del conflicto</w:t>
            </w:r>
          </w:p>
          <w:p w:rsidR="007529A0" w:rsidRDefault="007529A0" w:rsidP="00DF217F">
            <w:pPr>
              <w:rPr>
                <w:rFonts w:cs="Arial"/>
              </w:rPr>
            </w:pPr>
            <w:r>
              <w:rPr>
                <w:rFonts w:cs="Arial"/>
              </w:rPr>
              <w:t xml:space="preserve">Negociación y mediación </w:t>
            </w:r>
          </w:p>
          <w:p w:rsidR="007529A0" w:rsidRDefault="007529A0" w:rsidP="00DF217F">
            <w:pPr>
              <w:rPr>
                <w:rFonts w:cs="Arial"/>
              </w:rPr>
            </w:pPr>
            <w:r>
              <w:rPr>
                <w:rFonts w:cs="Arial"/>
              </w:rPr>
              <w:t>La cultura de paz</w:t>
            </w:r>
          </w:p>
          <w:p w:rsidR="00DF217F" w:rsidRDefault="00DF217F" w:rsidP="00DF217F">
            <w:pPr>
              <w:rPr>
                <w:rFonts w:cs="Arial"/>
              </w:rPr>
            </w:pPr>
            <w:r w:rsidRPr="00C95C41">
              <w:rPr>
                <w:rFonts w:cs="Arial"/>
              </w:rPr>
              <w:t>Como evitar</w:t>
            </w:r>
            <w:r w:rsidR="007529A0">
              <w:rPr>
                <w:rFonts w:cs="Arial"/>
              </w:rPr>
              <w:t xml:space="preserve"> el acoso escolar</w:t>
            </w:r>
            <w:r w:rsidRPr="00C95C41">
              <w:rPr>
                <w:rFonts w:cs="Arial"/>
              </w:rPr>
              <w:t>.</w:t>
            </w:r>
          </w:p>
          <w:p w:rsidR="00DF217F" w:rsidRPr="00C95C41" w:rsidRDefault="00DF217F" w:rsidP="00DF217F">
            <w:pPr>
              <w:rPr>
                <w:rFonts w:cs="Arial"/>
              </w:rPr>
            </w:pPr>
          </w:p>
        </w:tc>
        <w:tc>
          <w:tcPr>
            <w:tcW w:w="867" w:type="pct"/>
          </w:tcPr>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r w:rsidRPr="00C95C41">
              <w:rPr>
                <w:rFonts w:cs="Arial"/>
              </w:rPr>
              <w:t>¿De qué manera  la práctica de valores favorece la convivencia pacífica?</w:t>
            </w: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tc>
        <w:tc>
          <w:tcPr>
            <w:tcW w:w="765" w:type="pct"/>
          </w:tcPr>
          <w:p w:rsidR="00DF217F" w:rsidRPr="00C95C41" w:rsidRDefault="00DF217F" w:rsidP="00DF217F">
            <w:pPr>
              <w:rPr>
                <w:rFonts w:cs="Arial"/>
              </w:rPr>
            </w:pPr>
          </w:p>
          <w:p w:rsidR="00DF217F" w:rsidRDefault="00DF217F" w:rsidP="00DF217F">
            <w:pPr>
              <w:rPr>
                <w:rFonts w:cs="Arial"/>
              </w:rPr>
            </w:pPr>
            <w:r w:rsidRPr="00C95C41">
              <w:rPr>
                <w:rFonts w:cs="Arial"/>
              </w:rPr>
              <w:t>Entiende y valora la importancia de practicar valores</w:t>
            </w:r>
            <w:r w:rsidR="00540EE1">
              <w:rPr>
                <w:rFonts w:cs="Arial"/>
              </w:rPr>
              <w:t xml:space="preserve"> y normas </w:t>
            </w:r>
            <w:r w:rsidRPr="00C95C41">
              <w:rPr>
                <w:rFonts w:cs="Arial"/>
              </w:rPr>
              <w:t xml:space="preserve"> para la sana convivencia</w:t>
            </w:r>
            <w:r w:rsidR="007529A0">
              <w:rPr>
                <w:rFonts w:cs="Arial"/>
              </w:rPr>
              <w:t>.</w:t>
            </w:r>
          </w:p>
          <w:p w:rsidR="00540EE1" w:rsidRDefault="00540EE1" w:rsidP="00DF217F">
            <w:pPr>
              <w:rPr>
                <w:rFonts w:cs="Arial"/>
              </w:rPr>
            </w:pPr>
          </w:p>
          <w:p w:rsidR="00540EE1" w:rsidRDefault="00540EE1" w:rsidP="00DF217F">
            <w:pPr>
              <w:rPr>
                <w:rFonts w:cs="Arial"/>
              </w:rPr>
            </w:pPr>
          </w:p>
          <w:p w:rsidR="00540EE1" w:rsidRPr="00C95C41" w:rsidRDefault="00540EE1" w:rsidP="00DF217F">
            <w:pPr>
              <w:rPr>
                <w:rFonts w:cs="Arial"/>
              </w:rPr>
            </w:pPr>
          </w:p>
          <w:p w:rsidR="00DF217F" w:rsidRPr="00C95C41" w:rsidRDefault="00540EE1" w:rsidP="00DF217F">
            <w:pPr>
              <w:rPr>
                <w:rFonts w:cs="Arial"/>
              </w:rPr>
            </w:pPr>
            <w:r>
              <w:rPr>
                <w:rFonts w:cs="Arial"/>
              </w:rPr>
              <w:t>Reconoce las etapas del conflicto y la importancia de la solución pacifica de  éstos.</w:t>
            </w:r>
          </w:p>
          <w:p w:rsidR="00DF217F" w:rsidRPr="00C95C41" w:rsidRDefault="00DF217F" w:rsidP="00DF217F">
            <w:pPr>
              <w:rPr>
                <w:rFonts w:cs="Arial"/>
              </w:rPr>
            </w:pPr>
          </w:p>
          <w:p w:rsidR="00DF217F" w:rsidRPr="00C95C41" w:rsidRDefault="00DF217F" w:rsidP="00DF217F">
            <w:pPr>
              <w:rPr>
                <w:rFonts w:cs="Arial"/>
              </w:rPr>
            </w:pPr>
          </w:p>
        </w:tc>
        <w:tc>
          <w:tcPr>
            <w:tcW w:w="816" w:type="pct"/>
          </w:tcPr>
          <w:p w:rsidR="00DF217F" w:rsidRPr="00C95C41" w:rsidRDefault="00DF217F" w:rsidP="00DF217F">
            <w:pPr>
              <w:rPr>
                <w:rFonts w:cs="Arial"/>
              </w:rPr>
            </w:pPr>
            <w:r w:rsidRPr="00C95C41">
              <w:rPr>
                <w:rFonts w:cs="Arial"/>
              </w:rPr>
              <w:t>Explicación de la temática.</w:t>
            </w:r>
          </w:p>
          <w:p w:rsidR="00DF217F" w:rsidRPr="00C95C41" w:rsidRDefault="00DF217F" w:rsidP="00DF217F">
            <w:pPr>
              <w:rPr>
                <w:rFonts w:cs="Arial"/>
              </w:rPr>
            </w:pPr>
            <w:r w:rsidRPr="00C95C41">
              <w:rPr>
                <w:rFonts w:cs="Arial"/>
              </w:rPr>
              <w:t xml:space="preserve">  </w:t>
            </w:r>
          </w:p>
          <w:p w:rsidR="00DF217F" w:rsidRPr="00C95C41" w:rsidRDefault="00DF217F" w:rsidP="00DF217F">
            <w:pPr>
              <w:rPr>
                <w:rFonts w:cs="Arial"/>
              </w:rPr>
            </w:pPr>
          </w:p>
          <w:p w:rsidR="00DF217F" w:rsidRPr="00C95C41" w:rsidRDefault="00DF217F" w:rsidP="00DF217F">
            <w:pPr>
              <w:rPr>
                <w:rFonts w:cs="Arial"/>
              </w:rPr>
            </w:pPr>
            <w:r w:rsidRPr="00C95C41">
              <w:rPr>
                <w:rFonts w:cs="Arial"/>
              </w:rPr>
              <w:t>Lec</w:t>
            </w:r>
            <w:r>
              <w:rPr>
                <w:rFonts w:cs="Arial"/>
              </w:rPr>
              <w:t>turas y análisis de documentos.</w:t>
            </w:r>
          </w:p>
          <w:p w:rsidR="00DF217F" w:rsidRPr="00C95C41" w:rsidRDefault="00DF217F" w:rsidP="00DF217F">
            <w:pPr>
              <w:rPr>
                <w:rFonts w:cs="Arial"/>
              </w:rPr>
            </w:pPr>
            <w:r w:rsidRPr="00C95C41">
              <w:rPr>
                <w:rFonts w:cs="Arial"/>
              </w:rPr>
              <w:t>Puesta en común, o participaciones en clase.</w:t>
            </w:r>
          </w:p>
          <w:p w:rsidR="00DF217F" w:rsidRPr="00C95C41" w:rsidRDefault="00DF217F" w:rsidP="00DF217F">
            <w:pPr>
              <w:rPr>
                <w:rFonts w:cs="Arial"/>
              </w:rPr>
            </w:pPr>
          </w:p>
          <w:p w:rsidR="00DF217F" w:rsidRPr="00C95C41" w:rsidRDefault="00DF217F" w:rsidP="00DF217F">
            <w:pPr>
              <w:rPr>
                <w:rFonts w:cs="Arial"/>
              </w:rPr>
            </w:pPr>
            <w:r>
              <w:rPr>
                <w:rFonts w:cs="Arial"/>
              </w:rPr>
              <w:t>Desarrollo de guías y talleres.</w:t>
            </w:r>
          </w:p>
          <w:p w:rsidR="00DF217F" w:rsidRPr="00C95C41" w:rsidRDefault="00DF217F" w:rsidP="00DF217F">
            <w:pPr>
              <w:rPr>
                <w:rFonts w:cs="Arial"/>
              </w:rPr>
            </w:pPr>
            <w:r w:rsidRPr="00C95C41">
              <w:rPr>
                <w:rFonts w:cs="Arial"/>
              </w:rPr>
              <w:t>Solución de problemas</w:t>
            </w:r>
          </w:p>
          <w:p w:rsidR="00DF217F" w:rsidRPr="00C95C41" w:rsidRDefault="00DF217F" w:rsidP="00DF217F">
            <w:pPr>
              <w:rPr>
                <w:rFonts w:cs="Arial"/>
              </w:rPr>
            </w:pPr>
          </w:p>
          <w:p w:rsidR="00DF217F" w:rsidRPr="00C95C41" w:rsidRDefault="00DF217F" w:rsidP="00DF217F">
            <w:pPr>
              <w:rPr>
                <w:rFonts w:cs="Arial"/>
              </w:rPr>
            </w:pPr>
            <w:r w:rsidRPr="00C95C41">
              <w:rPr>
                <w:rFonts w:cs="Arial"/>
              </w:rPr>
              <w:t>Estudio de casos.</w:t>
            </w:r>
          </w:p>
          <w:p w:rsidR="00DF217F" w:rsidRPr="00C95C41" w:rsidRDefault="00DF217F" w:rsidP="00DF217F">
            <w:pPr>
              <w:rPr>
                <w:rFonts w:cs="Arial"/>
              </w:rPr>
            </w:pPr>
          </w:p>
          <w:p w:rsidR="00DF217F" w:rsidRPr="00C95C41" w:rsidRDefault="00DF217F" w:rsidP="00DF217F">
            <w:pPr>
              <w:rPr>
                <w:rFonts w:cs="Arial"/>
              </w:rPr>
            </w:pPr>
            <w:r w:rsidRPr="00C95C41">
              <w:rPr>
                <w:rFonts w:cs="Arial"/>
              </w:rPr>
              <w:t>Expresiones creativas.</w:t>
            </w:r>
          </w:p>
        </w:tc>
        <w:tc>
          <w:tcPr>
            <w:tcW w:w="613" w:type="pct"/>
          </w:tcPr>
          <w:p w:rsidR="00DF217F" w:rsidRPr="00C95C41" w:rsidRDefault="00DF217F" w:rsidP="00DF217F">
            <w:pPr>
              <w:rPr>
                <w:rFonts w:cs="Arial"/>
              </w:rPr>
            </w:pPr>
            <w:r w:rsidRPr="00C95C41">
              <w:rPr>
                <w:rFonts w:cs="Arial"/>
              </w:rPr>
              <w:t>Guías de trabajo</w:t>
            </w: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r w:rsidRPr="00C95C41">
              <w:rPr>
                <w:rFonts w:cs="Arial"/>
              </w:rPr>
              <w:t>Libros</w:t>
            </w: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r w:rsidRPr="00C95C41">
              <w:rPr>
                <w:rFonts w:cs="Arial"/>
              </w:rPr>
              <w:t>Fotocopias</w:t>
            </w: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r w:rsidRPr="00C95C41">
              <w:rPr>
                <w:rFonts w:cs="Arial"/>
              </w:rPr>
              <w:t>Realización de folleto, carteleras  y  Álbum.</w:t>
            </w:r>
          </w:p>
        </w:tc>
        <w:tc>
          <w:tcPr>
            <w:tcW w:w="969" w:type="pct"/>
          </w:tcPr>
          <w:p w:rsidR="00DF217F" w:rsidRPr="00C95C41" w:rsidRDefault="00DF217F" w:rsidP="00DF217F">
            <w:pPr>
              <w:rPr>
                <w:rFonts w:cs="Arial"/>
              </w:rPr>
            </w:pPr>
            <w:r w:rsidRPr="00C95C41">
              <w:rPr>
                <w:rFonts w:cs="Arial"/>
              </w:rPr>
              <w:t>Participación en clase.</w:t>
            </w:r>
          </w:p>
          <w:p w:rsidR="00DF217F" w:rsidRPr="00C95C41" w:rsidRDefault="00DF217F" w:rsidP="00DF217F">
            <w:pPr>
              <w:rPr>
                <w:rFonts w:cs="Arial"/>
              </w:rPr>
            </w:pPr>
          </w:p>
          <w:p w:rsidR="00DF217F" w:rsidRPr="00C95C41" w:rsidRDefault="00DF217F" w:rsidP="00DF217F">
            <w:pPr>
              <w:rPr>
                <w:rFonts w:cs="Arial"/>
              </w:rPr>
            </w:pPr>
            <w:r w:rsidRPr="00C95C41">
              <w:rPr>
                <w:rFonts w:cs="Arial"/>
              </w:rPr>
              <w:t>Evaluaciones orales y escritas.</w:t>
            </w:r>
          </w:p>
          <w:p w:rsidR="00DF217F" w:rsidRPr="00C95C41" w:rsidRDefault="00DF217F" w:rsidP="00DF217F">
            <w:pPr>
              <w:rPr>
                <w:rFonts w:cs="Arial"/>
              </w:rPr>
            </w:pPr>
          </w:p>
          <w:p w:rsidR="00DF217F" w:rsidRPr="00C95C41" w:rsidRDefault="00DF217F" w:rsidP="00DF217F">
            <w:pPr>
              <w:rPr>
                <w:rFonts w:cs="Arial"/>
              </w:rPr>
            </w:pPr>
            <w:r w:rsidRPr="00C95C41">
              <w:rPr>
                <w:rFonts w:cs="Arial"/>
              </w:rPr>
              <w:t>Asistencia y responsabilidad durante  las clases.</w:t>
            </w:r>
          </w:p>
          <w:p w:rsidR="00DF217F" w:rsidRPr="00C95C41" w:rsidRDefault="00DF217F" w:rsidP="00DF217F">
            <w:pPr>
              <w:rPr>
                <w:rFonts w:cs="Arial"/>
              </w:rPr>
            </w:pPr>
            <w:r w:rsidRPr="00C95C41">
              <w:rPr>
                <w:rFonts w:cs="Arial"/>
              </w:rPr>
              <w:t xml:space="preserve">Presentación y Sustentaciones de investigaciones, consultas, y  tareas. </w:t>
            </w:r>
          </w:p>
          <w:p w:rsidR="00DF217F" w:rsidRPr="00C95C41" w:rsidRDefault="00DF217F" w:rsidP="00DF217F">
            <w:pPr>
              <w:rPr>
                <w:rFonts w:cs="Arial"/>
              </w:rPr>
            </w:pPr>
            <w:r w:rsidRPr="00C95C41">
              <w:rPr>
                <w:rFonts w:cs="Arial"/>
              </w:rPr>
              <w:t xml:space="preserve">Trabajos grupales. </w:t>
            </w:r>
          </w:p>
          <w:p w:rsidR="00DF217F" w:rsidRPr="00C95C41" w:rsidRDefault="00DF217F" w:rsidP="00DF217F">
            <w:pPr>
              <w:rPr>
                <w:rFonts w:cs="Arial"/>
              </w:rPr>
            </w:pPr>
            <w:r w:rsidRPr="00C95C41">
              <w:rPr>
                <w:rFonts w:cs="Arial"/>
              </w:rPr>
              <w:t>Respeto y buen trato durante las clases.</w:t>
            </w:r>
          </w:p>
          <w:p w:rsidR="00DF217F" w:rsidRPr="00C95C41" w:rsidRDefault="00DF217F" w:rsidP="00DF217F">
            <w:pPr>
              <w:rPr>
                <w:rFonts w:cs="Arial"/>
              </w:rPr>
            </w:pPr>
          </w:p>
          <w:p w:rsidR="00DF217F" w:rsidRPr="00C95C41" w:rsidRDefault="00DF217F" w:rsidP="00DF217F">
            <w:pPr>
              <w:rPr>
                <w:rFonts w:cs="Arial"/>
              </w:rPr>
            </w:pPr>
            <w:r w:rsidRPr="00C95C41">
              <w:rPr>
                <w:rFonts w:cs="Arial"/>
              </w:rPr>
              <w:t>Participación en campañas de sentido de pertenencia</w:t>
            </w:r>
          </w:p>
        </w:tc>
      </w:tr>
    </w:tbl>
    <w:p w:rsidR="007529A0" w:rsidRDefault="007529A0" w:rsidP="00DF217F">
      <w:pPr>
        <w:jc w:val="center"/>
        <w:rPr>
          <w:rFonts w:cs="Arial"/>
          <w:b/>
          <w:lang w:val="es-ES"/>
        </w:rPr>
      </w:pPr>
    </w:p>
    <w:p w:rsidR="007529A0" w:rsidRDefault="007529A0" w:rsidP="00DF217F">
      <w:pPr>
        <w:jc w:val="center"/>
        <w:rPr>
          <w:rFonts w:cs="Arial"/>
          <w:b/>
          <w:lang w:val="es-ES"/>
        </w:rPr>
      </w:pPr>
    </w:p>
    <w:p w:rsidR="00DF217F" w:rsidRPr="00C95C41" w:rsidRDefault="00DF217F" w:rsidP="00DF217F">
      <w:pPr>
        <w:jc w:val="center"/>
        <w:rPr>
          <w:rFonts w:cs="Arial"/>
          <w:b/>
          <w:lang w:val="es-ES"/>
        </w:rPr>
      </w:pPr>
      <w:r w:rsidRPr="00C95C41">
        <w:rPr>
          <w:rFonts w:cs="Arial"/>
          <w:b/>
          <w:noProof/>
          <w:lang w:eastAsia="es-CO"/>
        </w:rPr>
        <w:drawing>
          <wp:anchor distT="0" distB="0" distL="114300" distR="114300" simplePos="0" relativeHeight="251712512" behindDoc="1" locked="0" layoutInCell="1" allowOverlap="1" wp14:anchorId="64174A8E" wp14:editId="6C94121C">
            <wp:simplePos x="0" y="0"/>
            <wp:positionH relativeFrom="column">
              <wp:posOffset>-81280</wp:posOffset>
            </wp:positionH>
            <wp:positionV relativeFrom="paragraph">
              <wp:posOffset>-337136</wp:posOffset>
            </wp:positionV>
            <wp:extent cx="748030" cy="489585"/>
            <wp:effectExtent l="0" t="0" r="0" b="0"/>
            <wp:wrapNone/>
            <wp:docPr id="21" name="Imagen 4"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489585"/>
                    </a:xfrm>
                    <a:prstGeom prst="rect">
                      <a:avLst/>
                    </a:prstGeom>
                    <a:noFill/>
                    <a:ln>
                      <a:noFill/>
                    </a:ln>
                  </pic:spPr>
                </pic:pic>
              </a:graphicData>
            </a:graphic>
          </wp:anchor>
        </w:drawing>
      </w:r>
      <w:r w:rsidRPr="00C95C41">
        <w:rPr>
          <w:rFonts w:cs="Arial"/>
          <w:b/>
          <w:lang w:val="es-ES"/>
        </w:rPr>
        <w:t>INSTITUCIÓN EDUCATIVA TÉCNICA JUAN V. PADILLA</w:t>
      </w:r>
    </w:p>
    <w:p w:rsidR="00DF217F" w:rsidRPr="00C95C41" w:rsidRDefault="00DF217F" w:rsidP="00DF217F">
      <w:pPr>
        <w:rPr>
          <w:rFonts w:cs="Arial"/>
          <w:b/>
          <w:lang w:val="es-ES"/>
        </w:rPr>
      </w:pPr>
      <w:r w:rsidRPr="00C95C41">
        <w:rPr>
          <w:rFonts w:cs="Arial"/>
          <w:b/>
          <w:lang w:val="es-ES"/>
        </w:rPr>
        <w:t xml:space="preserve">  MALLA CURRICULAR O PLAN DE ASIGNATURA: ETICA Y VALORES </w:t>
      </w:r>
      <w:r w:rsidR="007477F4">
        <w:rPr>
          <w:rFonts w:cs="Arial"/>
          <w:b/>
          <w:lang w:val="es-ES"/>
        </w:rPr>
        <w:t>UN</w:t>
      </w:r>
      <w:r w:rsidRPr="00C95C41">
        <w:rPr>
          <w:rFonts w:cs="Arial"/>
          <w:b/>
          <w:lang w:val="es-ES"/>
        </w:rPr>
        <w:t xml:space="preserve">DECIMO   GRADO    PERIODO: TERCERO    HORAS SEMANALES: 1 </w:t>
      </w:r>
    </w:p>
    <w:p w:rsidR="00DF217F" w:rsidRPr="00C95C41" w:rsidRDefault="00DF217F" w:rsidP="00DF217F">
      <w:pPr>
        <w:rPr>
          <w:rFonts w:cs="Arial"/>
          <w:b/>
        </w:rPr>
      </w:pPr>
      <w:r w:rsidRPr="00C95C41">
        <w:rPr>
          <w:rFonts w:cs="Arial"/>
          <w:b/>
          <w:lang w:val="es-ES"/>
        </w:rPr>
        <w:t xml:space="preserve">  DOCENTES:</w:t>
      </w:r>
      <w:r w:rsidR="007477F4">
        <w:rPr>
          <w:rFonts w:cs="Arial"/>
          <w:b/>
          <w:lang w:val="es-ES"/>
        </w:rPr>
        <w:t xml:space="preserve"> </w:t>
      </w:r>
      <w:r>
        <w:rPr>
          <w:rFonts w:cs="Arial"/>
          <w:b/>
          <w:lang w:val="es-ES"/>
        </w:rPr>
        <w:t>OSIRIS HERNANDEZ.</w:t>
      </w:r>
    </w:p>
    <w:tbl>
      <w:tblPr>
        <w:tblW w:w="523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5"/>
        <w:gridCol w:w="143"/>
        <w:gridCol w:w="2126"/>
        <w:gridCol w:w="143"/>
        <w:gridCol w:w="1700"/>
        <w:gridCol w:w="283"/>
        <w:gridCol w:w="1617"/>
        <w:gridCol w:w="652"/>
        <w:gridCol w:w="1557"/>
        <w:gridCol w:w="138"/>
        <w:gridCol w:w="1815"/>
        <w:gridCol w:w="602"/>
      </w:tblGrid>
      <w:tr w:rsidR="00DF217F" w:rsidRPr="00C95C41" w:rsidTr="000B3A83">
        <w:trPr>
          <w:trHeight w:val="821"/>
        </w:trPr>
        <w:tc>
          <w:tcPr>
            <w:tcW w:w="5000" w:type="pct"/>
            <w:gridSpan w:val="12"/>
          </w:tcPr>
          <w:p w:rsidR="00DF217F" w:rsidRPr="00C95C41" w:rsidRDefault="00DF217F" w:rsidP="00DF217F">
            <w:pPr>
              <w:jc w:val="center"/>
              <w:rPr>
                <w:rFonts w:cs="Arial"/>
                <w:b/>
              </w:rPr>
            </w:pPr>
            <w:r w:rsidRPr="00C95C41">
              <w:rPr>
                <w:rFonts w:cs="Arial"/>
                <w:b/>
              </w:rPr>
              <w:t>ESTANDARES:</w:t>
            </w:r>
          </w:p>
          <w:p w:rsidR="00DF217F" w:rsidRDefault="00DF217F" w:rsidP="00DF217F">
            <w:pPr>
              <w:jc w:val="center"/>
              <w:rPr>
                <w:rFonts w:cs="Arial"/>
              </w:rPr>
            </w:pPr>
            <w:r w:rsidRPr="00C95C41">
              <w:rPr>
                <w:rFonts w:cs="Arial"/>
              </w:rPr>
              <w:t>Identifico  y asimilo formas y estrategias para alcanzar metas a corto, mediano y largo plazo, y así construir mi proyecto de vida.</w:t>
            </w:r>
          </w:p>
          <w:p w:rsidR="00DF217F" w:rsidRPr="00C95C41" w:rsidRDefault="00DF217F" w:rsidP="00DF217F">
            <w:pPr>
              <w:jc w:val="center"/>
              <w:rPr>
                <w:rFonts w:cs="Arial"/>
              </w:rPr>
            </w:pPr>
            <w:r w:rsidRPr="00C95C41">
              <w:rPr>
                <w:rFonts w:cs="Arial"/>
              </w:rPr>
              <w:t>Asumo un comportamiento  responsable frente a mi sexualidad.</w:t>
            </w:r>
          </w:p>
          <w:p w:rsidR="00DF217F" w:rsidRPr="00C95C41" w:rsidRDefault="00DF217F" w:rsidP="00DF217F">
            <w:pPr>
              <w:jc w:val="center"/>
              <w:rPr>
                <w:rFonts w:cs="Arial"/>
              </w:rPr>
            </w:pPr>
            <w:r w:rsidRPr="00C95C41">
              <w:rPr>
                <w:rFonts w:cs="Arial"/>
              </w:rPr>
              <w:t xml:space="preserve"> </w:t>
            </w:r>
            <w:r w:rsidRPr="00C95C41">
              <w:rPr>
                <w:rFonts w:cs="Arial"/>
                <w:b/>
              </w:rPr>
              <w:t>COMPONENTE:</w:t>
            </w:r>
            <w:r w:rsidRPr="00C95C41">
              <w:rPr>
                <w:rFonts w:cs="Arial"/>
              </w:rPr>
              <w:t xml:space="preserve"> Desarrollo personal</w:t>
            </w:r>
          </w:p>
          <w:p w:rsidR="00DF217F" w:rsidRPr="00C95C41" w:rsidRDefault="00DF217F" w:rsidP="00DF217F">
            <w:pPr>
              <w:jc w:val="center"/>
              <w:rPr>
                <w:rFonts w:cs="Arial"/>
              </w:rPr>
            </w:pPr>
            <w:r w:rsidRPr="00C95C41">
              <w:rPr>
                <w:rFonts w:cs="Arial"/>
                <w:b/>
              </w:rPr>
              <w:t>EJE CURRICULAR Nº1</w:t>
            </w:r>
            <w:r w:rsidRPr="00C95C41">
              <w:rPr>
                <w:rFonts w:cs="Arial"/>
              </w:rPr>
              <w:t>: soy persona</w:t>
            </w:r>
          </w:p>
        </w:tc>
      </w:tr>
      <w:tr w:rsidR="00DF217F" w:rsidRPr="00C95C41" w:rsidTr="000B3A83">
        <w:trPr>
          <w:trHeight w:val="528"/>
        </w:trPr>
        <w:tc>
          <w:tcPr>
            <w:tcW w:w="5000" w:type="pct"/>
            <w:gridSpan w:val="12"/>
          </w:tcPr>
          <w:p w:rsidR="00DF217F" w:rsidRDefault="00DF217F" w:rsidP="00DF217F">
            <w:pPr>
              <w:jc w:val="center"/>
              <w:rPr>
                <w:rFonts w:cs="Arial"/>
                <w:b/>
              </w:rPr>
            </w:pPr>
            <w:r w:rsidRPr="00C95C41">
              <w:rPr>
                <w:rFonts w:cs="Arial"/>
                <w:b/>
              </w:rPr>
              <w:t>COMPETENCIAS ESPECÍFICAS.</w:t>
            </w:r>
          </w:p>
          <w:p w:rsidR="00DF217F" w:rsidRPr="003360CE" w:rsidRDefault="00DF217F" w:rsidP="00DF217F">
            <w:pPr>
              <w:jc w:val="center"/>
              <w:rPr>
                <w:rFonts w:cs="Arial"/>
              </w:rPr>
            </w:pPr>
            <w:r w:rsidRPr="003360CE">
              <w:rPr>
                <w:rFonts w:cs="Arial"/>
              </w:rPr>
              <w:t>Desarrollo habilidades sociales que me permiten relacionarme adecuadamente con los demás y me permiten llevar estilos de vida saludables.</w:t>
            </w:r>
          </w:p>
          <w:p w:rsidR="00DF217F" w:rsidRPr="00C95C41" w:rsidRDefault="00DF217F" w:rsidP="00DF217F">
            <w:pPr>
              <w:rPr>
                <w:rFonts w:cs="Arial"/>
              </w:rPr>
            </w:pPr>
            <w:r>
              <w:rPr>
                <w:rFonts w:cs="Arial"/>
              </w:rPr>
              <w:t xml:space="preserve">Tomo decisiones autónomas frente a mi vida sexual, basadas en principios éticos universales que se sustentan en el respeto a la dignidad humana. </w:t>
            </w:r>
          </w:p>
        </w:tc>
      </w:tr>
      <w:tr w:rsidR="00DF217F" w:rsidRPr="00C95C41" w:rsidTr="000B3A83">
        <w:trPr>
          <w:trHeight w:val="624"/>
        </w:trPr>
        <w:tc>
          <w:tcPr>
            <w:tcW w:w="1082" w:type="pct"/>
          </w:tcPr>
          <w:p w:rsidR="00DF217F" w:rsidRPr="00C95C41" w:rsidRDefault="00DF217F" w:rsidP="00DF217F">
            <w:pPr>
              <w:rPr>
                <w:rFonts w:cs="Arial"/>
                <w:b/>
              </w:rPr>
            </w:pPr>
          </w:p>
          <w:p w:rsidR="00DF217F" w:rsidRPr="00C95C41" w:rsidRDefault="00DF217F" w:rsidP="00DF217F">
            <w:pPr>
              <w:rPr>
                <w:rFonts w:cs="Arial"/>
                <w:b/>
              </w:rPr>
            </w:pPr>
            <w:r w:rsidRPr="00C95C41">
              <w:rPr>
                <w:rFonts w:cs="Arial"/>
                <w:b/>
              </w:rPr>
              <w:t>EJES TEMATICOS</w:t>
            </w:r>
          </w:p>
        </w:tc>
        <w:tc>
          <w:tcPr>
            <w:tcW w:w="825" w:type="pct"/>
            <w:gridSpan w:val="2"/>
          </w:tcPr>
          <w:p w:rsidR="00DF217F" w:rsidRPr="00C95C41" w:rsidRDefault="00DF217F" w:rsidP="00DF217F">
            <w:pPr>
              <w:rPr>
                <w:rFonts w:cs="Arial"/>
                <w:b/>
              </w:rPr>
            </w:pPr>
          </w:p>
          <w:p w:rsidR="00DF217F" w:rsidRPr="00C95C41" w:rsidRDefault="00DF217F" w:rsidP="00DF217F">
            <w:pPr>
              <w:rPr>
                <w:rFonts w:cs="Arial"/>
                <w:b/>
              </w:rPr>
            </w:pPr>
            <w:r w:rsidRPr="00C95C41">
              <w:rPr>
                <w:rFonts w:cs="Arial"/>
                <w:b/>
              </w:rPr>
              <w:t>PREGUNTA PROBLEMATIZADORA</w:t>
            </w:r>
          </w:p>
        </w:tc>
        <w:tc>
          <w:tcPr>
            <w:tcW w:w="670" w:type="pct"/>
            <w:gridSpan w:val="2"/>
          </w:tcPr>
          <w:p w:rsidR="00DF217F" w:rsidRPr="00C95C41" w:rsidRDefault="00DF217F" w:rsidP="00DF217F">
            <w:pPr>
              <w:rPr>
                <w:rFonts w:cs="Arial"/>
                <w:b/>
              </w:rPr>
            </w:pPr>
          </w:p>
          <w:p w:rsidR="00DF217F" w:rsidRPr="00C95C41" w:rsidRDefault="00DF217F" w:rsidP="00DF217F">
            <w:pPr>
              <w:rPr>
                <w:rFonts w:cs="Arial"/>
                <w:b/>
              </w:rPr>
            </w:pPr>
            <w:r w:rsidRPr="00C95C41">
              <w:rPr>
                <w:rFonts w:cs="Arial"/>
                <w:b/>
              </w:rPr>
              <w:t>LOGROS.</w:t>
            </w:r>
          </w:p>
        </w:tc>
        <w:tc>
          <w:tcPr>
            <w:tcW w:w="691" w:type="pct"/>
            <w:gridSpan w:val="2"/>
          </w:tcPr>
          <w:p w:rsidR="00DF217F" w:rsidRPr="00C95C41" w:rsidRDefault="00DF217F" w:rsidP="00DF217F">
            <w:pPr>
              <w:rPr>
                <w:rFonts w:cs="Arial"/>
                <w:b/>
              </w:rPr>
            </w:pPr>
          </w:p>
          <w:p w:rsidR="00DF217F" w:rsidRPr="00C95C41" w:rsidRDefault="00DF217F" w:rsidP="00DF217F">
            <w:pPr>
              <w:rPr>
                <w:rFonts w:cs="Arial"/>
                <w:b/>
              </w:rPr>
            </w:pPr>
            <w:r w:rsidRPr="00C95C41">
              <w:rPr>
                <w:rFonts w:cs="Arial"/>
                <w:b/>
              </w:rPr>
              <w:t>METODOLOGIA Y DIDACTICA</w:t>
            </w:r>
          </w:p>
        </w:tc>
        <w:tc>
          <w:tcPr>
            <w:tcW w:w="853" w:type="pct"/>
            <w:gridSpan w:val="3"/>
          </w:tcPr>
          <w:p w:rsidR="00DF217F" w:rsidRPr="00C95C41" w:rsidRDefault="00DF217F" w:rsidP="00DF217F">
            <w:pPr>
              <w:rPr>
                <w:rFonts w:cs="Arial"/>
                <w:b/>
              </w:rPr>
            </w:pPr>
          </w:p>
          <w:p w:rsidR="00DF217F" w:rsidRPr="00C95C41" w:rsidRDefault="00DF217F" w:rsidP="00DF217F">
            <w:pPr>
              <w:rPr>
                <w:rFonts w:cs="Arial"/>
                <w:b/>
              </w:rPr>
            </w:pPr>
          </w:p>
          <w:p w:rsidR="00DF217F" w:rsidRPr="00C95C41" w:rsidRDefault="00DF217F" w:rsidP="00DF217F">
            <w:pPr>
              <w:rPr>
                <w:rFonts w:cs="Arial"/>
                <w:b/>
              </w:rPr>
            </w:pPr>
            <w:r w:rsidRPr="00C95C41">
              <w:rPr>
                <w:rFonts w:cs="Arial"/>
                <w:b/>
              </w:rPr>
              <w:t>RECURSOS</w:t>
            </w:r>
          </w:p>
        </w:tc>
        <w:tc>
          <w:tcPr>
            <w:tcW w:w="879" w:type="pct"/>
            <w:gridSpan w:val="2"/>
          </w:tcPr>
          <w:p w:rsidR="00DF217F" w:rsidRPr="00C95C41" w:rsidRDefault="00DF217F" w:rsidP="00DF217F">
            <w:pPr>
              <w:rPr>
                <w:rFonts w:cs="Arial"/>
                <w:b/>
              </w:rPr>
            </w:pPr>
          </w:p>
          <w:p w:rsidR="00DF217F" w:rsidRPr="00C95C41" w:rsidRDefault="00DF217F" w:rsidP="00DF217F">
            <w:pPr>
              <w:rPr>
                <w:rFonts w:cs="Arial"/>
                <w:b/>
              </w:rPr>
            </w:pPr>
            <w:r w:rsidRPr="00C95C41">
              <w:rPr>
                <w:rFonts w:cs="Arial"/>
                <w:b/>
              </w:rPr>
              <w:t>EVALUACION</w:t>
            </w:r>
          </w:p>
        </w:tc>
      </w:tr>
      <w:tr w:rsidR="00DF217F" w:rsidRPr="00C95C41" w:rsidTr="000B3A83">
        <w:trPr>
          <w:trHeight w:val="85"/>
        </w:trPr>
        <w:tc>
          <w:tcPr>
            <w:tcW w:w="1082" w:type="pct"/>
            <w:shd w:val="clear" w:color="auto" w:fill="auto"/>
          </w:tcPr>
          <w:p w:rsidR="00DF217F" w:rsidRDefault="00DF217F" w:rsidP="00DF217F">
            <w:pPr>
              <w:rPr>
                <w:rFonts w:cs="Arial"/>
              </w:rPr>
            </w:pPr>
            <w:r>
              <w:rPr>
                <w:rFonts w:cs="Arial"/>
              </w:rPr>
              <w:t>PROYECTO DE VIDA II.</w:t>
            </w:r>
          </w:p>
          <w:p w:rsidR="000B3A83" w:rsidRDefault="000B3A83" w:rsidP="00DF217F">
            <w:pPr>
              <w:rPr>
                <w:rFonts w:cs="Arial"/>
              </w:rPr>
            </w:pPr>
            <w:r>
              <w:rPr>
                <w:rFonts w:cs="Arial"/>
              </w:rPr>
              <w:t>Autorrealización y proyecto de vida.</w:t>
            </w:r>
          </w:p>
          <w:p w:rsidR="00DF217F" w:rsidRPr="00C95C41" w:rsidRDefault="00DF217F" w:rsidP="00DF217F">
            <w:pPr>
              <w:rPr>
                <w:rFonts w:cs="Arial"/>
              </w:rPr>
            </w:pPr>
            <w:r>
              <w:rPr>
                <w:rFonts w:cs="Arial"/>
              </w:rPr>
              <w:t>Inteligencia emocional.</w:t>
            </w:r>
          </w:p>
          <w:p w:rsidR="00DF217F" w:rsidRDefault="00DF217F" w:rsidP="00DF217F">
            <w:pPr>
              <w:rPr>
                <w:rFonts w:cs="Arial"/>
              </w:rPr>
            </w:pPr>
            <w:r w:rsidRPr="00C95C41">
              <w:rPr>
                <w:rFonts w:cs="Arial"/>
              </w:rPr>
              <w:t>Mis habilidades sociales.</w:t>
            </w:r>
          </w:p>
          <w:p w:rsidR="00DF217F" w:rsidRPr="00C95C41" w:rsidRDefault="00DF217F" w:rsidP="00DF217F">
            <w:pPr>
              <w:rPr>
                <w:rFonts w:cs="Arial"/>
              </w:rPr>
            </w:pPr>
            <w:r w:rsidRPr="00C95C41">
              <w:rPr>
                <w:rFonts w:cs="Arial"/>
              </w:rPr>
              <w:t>Los derechos sexuales y reproductivos.</w:t>
            </w:r>
          </w:p>
          <w:p w:rsidR="00DF217F" w:rsidRPr="00C95C41" w:rsidRDefault="00DF217F" w:rsidP="00DF217F">
            <w:pPr>
              <w:rPr>
                <w:rFonts w:cs="Arial"/>
              </w:rPr>
            </w:pPr>
            <w:r w:rsidRPr="00C95C41">
              <w:rPr>
                <w:rFonts w:cs="Arial"/>
              </w:rPr>
              <w:t>Métodos de planificación familiar.</w:t>
            </w:r>
          </w:p>
          <w:p w:rsidR="000B3A83" w:rsidRDefault="00DF217F" w:rsidP="00DF217F">
            <w:pPr>
              <w:rPr>
                <w:rFonts w:cs="Arial"/>
              </w:rPr>
            </w:pPr>
            <w:r w:rsidRPr="00C95C41">
              <w:rPr>
                <w:rFonts w:cs="Arial"/>
              </w:rPr>
              <w:t>Enf</w:t>
            </w:r>
            <w:r w:rsidR="000B3A83">
              <w:rPr>
                <w:rFonts w:cs="Arial"/>
              </w:rPr>
              <w:t>ermedades de trasmisión sexual.</w:t>
            </w:r>
          </w:p>
          <w:p w:rsidR="000B3A83" w:rsidRDefault="000B3A83" w:rsidP="00DF217F">
            <w:pPr>
              <w:rPr>
                <w:rFonts w:cs="Arial"/>
              </w:rPr>
            </w:pPr>
            <w:r>
              <w:rPr>
                <w:rFonts w:cs="Arial"/>
              </w:rPr>
              <w:t>Conductas de autocuidado(alcoholismo y drogadicción)</w:t>
            </w:r>
          </w:p>
          <w:p w:rsidR="00DF217F" w:rsidRPr="00C95C41" w:rsidRDefault="00DF217F" w:rsidP="000B3A83">
            <w:pPr>
              <w:rPr>
                <w:rFonts w:cs="Arial"/>
              </w:rPr>
            </w:pPr>
          </w:p>
        </w:tc>
        <w:tc>
          <w:tcPr>
            <w:tcW w:w="825" w:type="pct"/>
            <w:gridSpan w:val="2"/>
          </w:tcPr>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r w:rsidRPr="00C95C41">
              <w:rPr>
                <w:rFonts w:cs="Arial"/>
              </w:rPr>
              <w:t>¿Por qué es importante desarrollar habilidades sociales</w:t>
            </w:r>
            <w:r>
              <w:rPr>
                <w:rFonts w:cs="Arial"/>
              </w:rPr>
              <w:t xml:space="preserve"> que nos ayudan a realizar nuestro proyecto de vida?</w:t>
            </w: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p w:rsidR="00DF217F" w:rsidRPr="00C95C41" w:rsidRDefault="00DF217F" w:rsidP="00DF217F">
            <w:pPr>
              <w:rPr>
                <w:rFonts w:cs="Arial"/>
              </w:rPr>
            </w:pPr>
          </w:p>
        </w:tc>
        <w:tc>
          <w:tcPr>
            <w:tcW w:w="670" w:type="pct"/>
            <w:gridSpan w:val="2"/>
          </w:tcPr>
          <w:p w:rsidR="00DF217F" w:rsidRPr="00C95C41" w:rsidRDefault="00DF217F" w:rsidP="00DF217F">
            <w:pPr>
              <w:rPr>
                <w:rFonts w:cs="Arial"/>
              </w:rPr>
            </w:pPr>
          </w:p>
          <w:p w:rsidR="00DF217F" w:rsidRDefault="00DF217F" w:rsidP="00DF217F">
            <w:pPr>
              <w:rPr>
                <w:rFonts w:cs="Arial"/>
              </w:rPr>
            </w:pPr>
            <w:r>
              <w:rPr>
                <w:rFonts w:cs="Arial"/>
              </w:rPr>
              <w:t>Reconoce la importancia de la inteligencia emocional, el autocuidado y las habilidades sociales par</w:t>
            </w:r>
            <w:r w:rsidR="000B3A83">
              <w:rPr>
                <w:rFonts w:cs="Arial"/>
              </w:rPr>
              <w:t>a realizar su proyecto de vida.</w:t>
            </w:r>
          </w:p>
          <w:p w:rsidR="00DF217F" w:rsidRPr="008F7D04" w:rsidRDefault="00DF217F" w:rsidP="00DF217F">
            <w:pPr>
              <w:rPr>
                <w:rFonts w:cs="Arial"/>
              </w:rPr>
            </w:pPr>
          </w:p>
          <w:p w:rsidR="00DF217F" w:rsidRPr="003360CE" w:rsidRDefault="00DF217F" w:rsidP="00DF217F">
            <w:pPr>
              <w:autoSpaceDE w:val="0"/>
              <w:autoSpaceDN w:val="0"/>
              <w:adjustRightInd w:val="0"/>
              <w:jc w:val="left"/>
              <w:rPr>
                <w:rFonts w:ascii="Calibri" w:hAnsi="Calibri" w:cs="Calibri"/>
                <w:szCs w:val="18"/>
              </w:rPr>
            </w:pPr>
            <w:r w:rsidRPr="003360CE">
              <w:rPr>
                <w:rFonts w:ascii="Calibri" w:hAnsi="Calibri" w:cs="Calibri"/>
                <w:szCs w:val="18"/>
              </w:rPr>
              <w:t>Asume con respeto y</w:t>
            </w:r>
          </w:p>
          <w:p w:rsidR="00DF217F" w:rsidRPr="003360CE" w:rsidRDefault="00DF217F" w:rsidP="00DF217F">
            <w:pPr>
              <w:autoSpaceDE w:val="0"/>
              <w:autoSpaceDN w:val="0"/>
              <w:adjustRightInd w:val="0"/>
              <w:jc w:val="left"/>
              <w:rPr>
                <w:rFonts w:ascii="Calibri" w:hAnsi="Calibri" w:cs="Calibri"/>
                <w:szCs w:val="18"/>
              </w:rPr>
            </w:pPr>
            <w:r w:rsidRPr="003360CE">
              <w:rPr>
                <w:rFonts w:ascii="Calibri" w:hAnsi="Calibri" w:cs="Calibri"/>
                <w:szCs w:val="18"/>
              </w:rPr>
              <w:t>responsabilidad los temas de la</w:t>
            </w:r>
          </w:p>
          <w:p w:rsidR="00DF217F" w:rsidRPr="00C95C41" w:rsidRDefault="00DF217F" w:rsidP="00DF217F">
            <w:pPr>
              <w:rPr>
                <w:rFonts w:cs="Arial"/>
              </w:rPr>
            </w:pPr>
            <w:r w:rsidRPr="003360CE">
              <w:rPr>
                <w:rFonts w:ascii="Calibri" w:hAnsi="Calibri" w:cs="Calibri"/>
                <w:szCs w:val="18"/>
              </w:rPr>
              <w:t>Sexualidad y sus actuaciones</w:t>
            </w:r>
            <w:r>
              <w:rPr>
                <w:rFonts w:ascii="Calibri" w:hAnsi="Calibri" w:cs="Calibri"/>
                <w:szCs w:val="18"/>
              </w:rPr>
              <w:t>.</w:t>
            </w:r>
          </w:p>
        </w:tc>
        <w:tc>
          <w:tcPr>
            <w:tcW w:w="691" w:type="pct"/>
            <w:gridSpan w:val="2"/>
          </w:tcPr>
          <w:p w:rsidR="00DF217F" w:rsidRPr="00C95C41" w:rsidRDefault="00DF217F" w:rsidP="00DF217F">
            <w:pPr>
              <w:rPr>
                <w:rFonts w:cs="Arial"/>
              </w:rPr>
            </w:pPr>
            <w:r w:rsidRPr="00C95C41">
              <w:rPr>
                <w:rFonts w:cs="Arial"/>
              </w:rPr>
              <w:t>Explicación de la temática.</w:t>
            </w:r>
          </w:p>
          <w:p w:rsidR="00DF217F" w:rsidRPr="00C95C41" w:rsidRDefault="00DF217F" w:rsidP="00DF217F">
            <w:pPr>
              <w:rPr>
                <w:rFonts w:cs="Arial"/>
              </w:rPr>
            </w:pPr>
            <w:r w:rsidRPr="00C95C41">
              <w:rPr>
                <w:rFonts w:cs="Arial"/>
              </w:rPr>
              <w:t xml:space="preserve">  </w:t>
            </w:r>
          </w:p>
          <w:p w:rsidR="00DF217F" w:rsidRPr="00C95C41" w:rsidRDefault="00DF217F" w:rsidP="00DF217F">
            <w:pPr>
              <w:rPr>
                <w:rFonts w:cs="Arial"/>
              </w:rPr>
            </w:pPr>
            <w:r>
              <w:rPr>
                <w:rFonts w:cs="Arial"/>
              </w:rPr>
              <w:t>Película Juno</w:t>
            </w:r>
          </w:p>
          <w:p w:rsidR="00DF217F" w:rsidRPr="00C95C41" w:rsidRDefault="00DF217F" w:rsidP="00DF217F">
            <w:pPr>
              <w:rPr>
                <w:rFonts w:cs="Arial"/>
              </w:rPr>
            </w:pPr>
            <w:r w:rsidRPr="00C95C41">
              <w:rPr>
                <w:rFonts w:cs="Arial"/>
              </w:rPr>
              <w:t>Lecturas y análisis de documentos.</w:t>
            </w:r>
          </w:p>
          <w:p w:rsidR="00DF217F" w:rsidRPr="00C95C41" w:rsidRDefault="00DF217F" w:rsidP="00DF217F">
            <w:pPr>
              <w:rPr>
                <w:rFonts w:cs="Arial"/>
              </w:rPr>
            </w:pPr>
          </w:p>
          <w:p w:rsidR="00DF217F" w:rsidRPr="00C95C41" w:rsidRDefault="00DF217F" w:rsidP="00DF217F">
            <w:pPr>
              <w:rPr>
                <w:rFonts w:cs="Arial"/>
              </w:rPr>
            </w:pPr>
            <w:r w:rsidRPr="00C95C41">
              <w:rPr>
                <w:rFonts w:cs="Arial"/>
              </w:rPr>
              <w:t>Puesta en común, o participaciones en clase.</w:t>
            </w:r>
          </w:p>
          <w:p w:rsidR="00DF217F" w:rsidRPr="00C95C41" w:rsidRDefault="00DF217F" w:rsidP="00DF217F">
            <w:pPr>
              <w:rPr>
                <w:rFonts w:cs="Arial"/>
              </w:rPr>
            </w:pPr>
          </w:p>
          <w:p w:rsidR="00DF217F" w:rsidRPr="00C95C41" w:rsidRDefault="00DF217F" w:rsidP="00DF217F">
            <w:pPr>
              <w:rPr>
                <w:rFonts w:cs="Arial"/>
              </w:rPr>
            </w:pPr>
            <w:r w:rsidRPr="00C95C41">
              <w:rPr>
                <w:rFonts w:cs="Arial"/>
              </w:rPr>
              <w:t>Desarrollo de guías y talleres.</w:t>
            </w:r>
          </w:p>
          <w:p w:rsidR="00DF217F" w:rsidRPr="00C95C41" w:rsidRDefault="00DF217F" w:rsidP="00DF217F">
            <w:pPr>
              <w:rPr>
                <w:rFonts w:cs="Arial"/>
              </w:rPr>
            </w:pPr>
          </w:p>
          <w:p w:rsidR="00DF217F" w:rsidRPr="00C95C41" w:rsidRDefault="00DF217F" w:rsidP="00DF217F">
            <w:pPr>
              <w:rPr>
                <w:rFonts w:cs="Arial"/>
              </w:rPr>
            </w:pPr>
            <w:r w:rsidRPr="00C95C41">
              <w:rPr>
                <w:rFonts w:cs="Arial"/>
              </w:rPr>
              <w:t>Solución de problemas</w:t>
            </w:r>
          </w:p>
          <w:p w:rsidR="00DF217F" w:rsidRPr="00C95C41" w:rsidRDefault="00DF217F" w:rsidP="00DF217F">
            <w:pPr>
              <w:rPr>
                <w:rFonts w:cs="Arial"/>
              </w:rPr>
            </w:pPr>
          </w:p>
          <w:p w:rsidR="00DF217F" w:rsidRPr="00C95C41" w:rsidRDefault="000B3A83" w:rsidP="00DF217F">
            <w:pPr>
              <w:rPr>
                <w:rFonts w:cs="Arial"/>
              </w:rPr>
            </w:pPr>
            <w:r>
              <w:rPr>
                <w:rFonts w:cs="Arial"/>
              </w:rPr>
              <w:t>Estudio de caso</w:t>
            </w:r>
            <w:bookmarkStart w:id="0" w:name="_GoBack"/>
            <w:bookmarkEnd w:id="0"/>
            <w:r>
              <w:rPr>
                <w:rFonts w:cs="Arial"/>
              </w:rPr>
              <w:t>s.</w:t>
            </w:r>
          </w:p>
        </w:tc>
        <w:tc>
          <w:tcPr>
            <w:tcW w:w="853" w:type="pct"/>
            <w:gridSpan w:val="3"/>
          </w:tcPr>
          <w:p w:rsidR="00DF217F" w:rsidRPr="00C95C41" w:rsidRDefault="00DF217F" w:rsidP="00DF217F">
            <w:pPr>
              <w:rPr>
                <w:rFonts w:cs="Arial"/>
              </w:rPr>
            </w:pPr>
          </w:p>
          <w:p w:rsidR="00DF217F" w:rsidRPr="00C95C41" w:rsidRDefault="00DF217F" w:rsidP="00DF217F">
            <w:pPr>
              <w:rPr>
                <w:rFonts w:cs="Arial"/>
              </w:rPr>
            </w:pPr>
            <w:r w:rsidRPr="00C95C41">
              <w:rPr>
                <w:rFonts w:cs="Arial"/>
              </w:rPr>
              <w:t>Guías de trabajo</w:t>
            </w:r>
          </w:p>
          <w:p w:rsidR="00DF217F" w:rsidRPr="00C95C41" w:rsidRDefault="00DF217F" w:rsidP="00DF217F">
            <w:pPr>
              <w:rPr>
                <w:rFonts w:cs="Arial"/>
              </w:rPr>
            </w:pPr>
          </w:p>
          <w:p w:rsidR="00DF217F" w:rsidRPr="00C95C41" w:rsidRDefault="00DF217F" w:rsidP="00DF217F">
            <w:pPr>
              <w:rPr>
                <w:rFonts w:cs="Arial"/>
              </w:rPr>
            </w:pPr>
            <w:r w:rsidRPr="00C95C41">
              <w:rPr>
                <w:rFonts w:cs="Arial"/>
              </w:rPr>
              <w:t>Libros</w:t>
            </w:r>
          </w:p>
          <w:p w:rsidR="00DF217F" w:rsidRPr="00C95C41" w:rsidRDefault="00DF217F" w:rsidP="00DF217F">
            <w:pPr>
              <w:rPr>
                <w:rFonts w:cs="Arial"/>
              </w:rPr>
            </w:pPr>
          </w:p>
          <w:p w:rsidR="00DF217F" w:rsidRPr="00C95C41" w:rsidRDefault="00DF217F" w:rsidP="00DF217F">
            <w:pPr>
              <w:rPr>
                <w:rFonts w:cs="Arial"/>
              </w:rPr>
            </w:pPr>
            <w:r w:rsidRPr="00C95C41">
              <w:rPr>
                <w:rFonts w:cs="Arial"/>
              </w:rPr>
              <w:t>Fotocopias</w:t>
            </w:r>
          </w:p>
          <w:p w:rsidR="00DF217F" w:rsidRPr="00C95C41" w:rsidRDefault="00DF217F" w:rsidP="00DF217F">
            <w:pPr>
              <w:rPr>
                <w:rFonts w:cs="Arial"/>
              </w:rPr>
            </w:pPr>
          </w:p>
          <w:p w:rsidR="00DF217F" w:rsidRPr="00C95C41" w:rsidRDefault="00DF217F" w:rsidP="00DF217F">
            <w:pPr>
              <w:rPr>
                <w:rFonts w:cs="Arial"/>
              </w:rPr>
            </w:pPr>
            <w:r w:rsidRPr="00C95C41">
              <w:rPr>
                <w:rFonts w:cs="Arial"/>
              </w:rPr>
              <w:t xml:space="preserve">Realización de folleto, carteleras  y </w:t>
            </w:r>
          </w:p>
          <w:p w:rsidR="00DF217F" w:rsidRDefault="00DF217F" w:rsidP="00DF217F">
            <w:pPr>
              <w:rPr>
                <w:rFonts w:cs="Arial"/>
              </w:rPr>
            </w:pPr>
            <w:r w:rsidRPr="00C95C41">
              <w:rPr>
                <w:rFonts w:cs="Arial"/>
              </w:rPr>
              <w:t>Álbum.</w:t>
            </w:r>
          </w:p>
          <w:p w:rsidR="00DF217F" w:rsidRDefault="00DF217F" w:rsidP="00DF217F">
            <w:pPr>
              <w:rPr>
                <w:rFonts w:cs="Arial"/>
              </w:rPr>
            </w:pPr>
          </w:p>
          <w:p w:rsidR="00DF217F" w:rsidRDefault="00DF217F" w:rsidP="00DF217F">
            <w:pPr>
              <w:rPr>
                <w:rFonts w:cs="Arial"/>
              </w:rPr>
            </w:pPr>
            <w:r>
              <w:rPr>
                <w:rFonts w:cs="Arial"/>
              </w:rPr>
              <w:t>Video: el aborto.</w:t>
            </w:r>
          </w:p>
          <w:p w:rsidR="00DF217F" w:rsidRDefault="00DF217F" w:rsidP="00DF217F">
            <w:pPr>
              <w:rPr>
                <w:rFonts w:cs="Arial"/>
              </w:rPr>
            </w:pPr>
            <w:r>
              <w:rPr>
                <w:rFonts w:cs="Arial"/>
              </w:rPr>
              <w:t>Sexualidad Responsable:</w:t>
            </w:r>
          </w:p>
          <w:p w:rsidR="00DF217F" w:rsidRDefault="00DF217F" w:rsidP="00DF217F">
            <w:pPr>
              <w:rPr>
                <w:rFonts w:cs="Arial"/>
              </w:rPr>
            </w:pPr>
            <w:r>
              <w:rPr>
                <w:rFonts w:cs="Arial"/>
              </w:rPr>
              <w:t>E.T.B</w:t>
            </w:r>
          </w:p>
          <w:p w:rsidR="00DF217F" w:rsidRDefault="00DF217F" w:rsidP="00DF217F">
            <w:pPr>
              <w:rPr>
                <w:rFonts w:cs="Arial"/>
              </w:rPr>
            </w:pPr>
          </w:p>
          <w:p w:rsidR="00DF217F" w:rsidRPr="00C95C41" w:rsidRDefault="00DF217F" w:rsidP="00DF217F">
            <w:pPr>
              <w:rPr>
                <w:rFonts w:cs="Arial"/>
              </w:rPr>
            </w:pPr>
          </w:p>
        </w:tc>
        <w:tc>
          <w:tcPr>
            <w:tcW w:w="879" w:type="pct"/>
            <w:gridSpan w:val="2"/>
          </w:tcPr>
          <w:p w:rsidR="00DF217F" w:rsidRPr="00C95C41" w:rsidRDefault="00DF217F" w:rsidP="00DF217F">
            <w:pPr>
              <w:rPr>
                <w:rFonts w:cs="Arial"/>
              </w:rPr>
            </w:pPr>
            <w:r w:rsidRPr="00C95C41">
              <w:rPr>
                <w:rFonts w:cs="Arial"/>
              </w:rPr>
              <w:t>Participación en clase.</w:t>
            </w:r>
          </w:p>
          <w:p w:rsidR="00DF217F" w:rsidRPr="00C95C41" w:rsidRDefault="00DF217F" w:rsidP="00DF217F">
            <w:pPr>
              <w:rPr>
                <w:rFonts w:cs="Arial"/>
              </w:rPr>
            </w:pPr>
          </w:p>
          <w:p w:rsidR="00DF217F" w:rsidRPr="00C95C41" w:rsidRDefault="00DF217F" w:rsidP="00DF217F">
            <w:pPr>
              <w:rPr>
                <w:rFonts w:cs="Arial"/>
              </w:rPr>
            </w:pPr>
            <w:r w:rsidRPr="00C95C41">
              <w:rPr>
                <w:rFonts w:cs="Arial"/>
              </w:rPr>
              <w:t>Evaluaciones orales y escritas.</w:t>
            </w:r>
          </w:p>
          <w:p w:rsidR="00DF217F" w:rsidRPr="00C95C41" w:rsidRDefault="00DF217F" w:rsidP="00DF217F">
            <w:pPr>
              <w:rPr>
                <w:rFonts w:cs="Arial"/>
              </w:rPr>
            </w:pPr>
            <w:r w:rsidRPr="00C95C41">
              <w:rPr>
                <w:rFonts w:cs="Arial"/>
              </w:rPr>
              <w:t>Asistencia y responsabilidad durante  las clases.</w:t>
            </w:r>
          </w:p>
          <w:p w:rsidR="00DF217F" w:rsidRPr="00C95C41" w:rsidRDefault="00DF217F" w:rsidP="00DF217F">
            <w:pPr>
              <w:rPr>
                <w:rFonts w:cs="Arial"/>
              </w:rPr>
            </w:pPr>
            <w:r w:rsidRPr="00C95C41">
              <w:rPr>
                <w:rFonts w:cs="Arial"/>
              </w:rPr>
              <w:t xml:space="preserve">Presentación y Sustentaciones de investigaciones, consultas, y  tareas. </w:t>
            </w:r>
          </w:p>
          <w:p w:rsidR="00DF217F" w:rsidRPr="00C95C41" w:rsidRDefault="00DF217F" w:rsidP="00DF217F">
            <w:pPr>
              <w:rPr>
                <w:rFonts w:cs="Arial"/>
              </w:rPr>
            </w:pPr>
          </w:p>
          <w:p w:rsidR="00DF217F" w:rsidRPr="00C95C41" w:rsidRDefault="00DF217F" w:rsidP="00DF217F">
            <w:pPr>
              <w:rPr>
                <w:rFonts w:cs="Arial"/>
              </w:rPr>
            </w:pPr>
            <w:r w:rsidRPr="00C95C41">
              <w:rPr>
                <w:rFonts w:cs="Arial"/>
              </w:rPr>
              <w:t>Respeto y buen trato durante las clases.</w:t>
            </w:r>
          </w:p>
          <w:p w:rsidR="00DF217F" w:rsidRPr="00C95C41" w:rsidRDefault="00DF217F" w:rsidP="00DF217F">
            <w:pPr>
              <w:rPr>
                <w:rFonts w:cs="Arial"/>
              </w:rPr>
            </w:pPr>
          </w:p>
          <w:p w:rsidR="00DF217F" w:rsidRPr="00C95C41" w:rsidRDefault="00DF217F" w:rsidP="00DF217F">
            <w:pPr>
              <w:rPr>
                <w:rFonts w:cs="Arial"/>
              </w:rPr>
            </w:pPr>
          </w:p>
        </w:tc>
      </w:tr>
      <w:tr w:rsidR="000B3A83" w:rsidRPr="000B3A83" w:rsidTr="000B3A83">
        <w:trPr>
          <w:gridAfter w:val="1"/>
          <w:wAfter w:w="219" w:type="pct"/>
          <w:trHeight w:val="821"/>
        </w:trPr>
        <w:tc>
          <w:tcPr>
            <w:tcW w:w="4781" w:type="pct"/>
            <w:gridSpan w:val="11"/>
          </w:tcPr>
          <w:p w:rsidR="000B3A83" w:rsidRPr="000B3A83" w:rsidRDefault="000B3A83" w:rsidP="000B3A83">
            <w:pPr>
              <w:jc w:val="center"/>
              <w:rPr>
                <w:rFonts w:cs="Arial"/>
              </w:rPr>
            </w:pPr>
            <w:r w:rsidRPr="000B3A83">
              <w:rPr>
                <w:rFonts w:cs="Arial"/>
                <w:b/>
              </w:rPr>
              <w:lastRenderedPageBreak/>
              <w:t>ESTÁNDARES</w:t>
            </w:r>
            <w:r w:rsidRPr="000B3A83">
              <w:rPr>
                <w:rFonts w:cs="Arial"/>
              </w:rPr>
              <w:t>:</w:t>
            </w:r>
          </w:p>
          <w:p w:rsidR="000B3A83" w:rsidRPr="000B3A83" w:rsidRDefault="000B3A83" w:rsidP="000B3A83">
            <w:pPr>
              <w:jc w:val="center"/>
              <w:rPr>
                <w:rFonts w:cs="Arial"/>
              </w:rPr>
            </w:pPr>
            <w:r w:rsidRPr="000B3A83">
              <w:rPr>
                <w:rFonts w:cs="Arial"/>
              </w:rPr>
              <w:t>Conozco la realidad y   debo tener conciencia crítica para asumirla como persona responsable que vive en una nueva sociedad.</w:t>
            </w:r>
          </w:p>
          <w:p w:rsidR="000B3A83" w:rsidRPr="000B3A83" w:rsidRDefault="000B3A83" w:rsidP="000B3A83">
            <w:pPr>
              <w:autoSpaceDE w:val="0"/>
              <w:autoSpaceDN w:val="0"/>
              <w:adjustRightInd w:val="0"/>
              <w:jc w:val="left"/>
              <w:rPr>
                <w:rFonts w:cs="Arial"/>
              </w:rPr>
            </w:pPr>
            <w:r w:rsidRPr="000B3A83">
              <w:rPr>
                <w:rFonts w:cs="Arial"/>
              </w:rPr>
              <w:t>Participo constructivamente en iniciativas o proyectos a favor de la no violencia a nivel local o global.</w:t>
            </w:r>
          </w:p>
          <w:p w:rsidR="000B3A83" w:rsidRPr="000B3A83" w:rsidRDefault="000B3A83" w:rsidP="000B3A83">
            <w:pPr>
              <w:jc w:val="center"/>
              <w:rPr>
                <w:rFonts w:cs="Arial"/>
              </w:rPr>
            </w:pPr>
            <w:r w:rsidRPr="000B3A83">
              <w:rPr>
                <w:rFonts w:cs="Arial"/>
                <w:b/>
              </w:rPr>
              <w:t>COMPONENTE:</w:t>
            </w:r>
            <w:r w:rsidRPr="000B3A83">
              <w:rPr>
                <w:rFonts w:cs="Arial"/>
              </w:rPr>
              <w:t xml:space="preserve"> Desarrollo ético y social.</w:t>
            </w:r>
          </w:p>
          <w:p w:rsidR="000B3A83" w:rsidRPr="000B3A83" w:rsidRDefault="000B3A83" w:rsidP="000B3A83">
            <w:pPr>
              <w:jc w:val="center"/>
              <w:rPr>
                <w:rFonts w:cs="Arial"/>
              </w:rPr>
            </w:pPr>
            <w:r w:rsidRPr="000B3A83">
              <w:rPr>
                <w:rFonts w:cs="Arial"/>
                <w:b/>
              </w:rPr>
              <w:t>EJE CURRICULAR Nº4:</w:t>
            </w:r>
            <w:r w:rsidRPr="000B3A83">
              <w:rPr>
                <w:rFonts w:cs="Arial"/>
              </w:rPr>
              <w:t xml:space="preserve"> soy un ser social.</w:t>
            </w:r>
          </w:p>
        </w:tc>
      </w:tr>
      <w:tr w:rsidR="000B3A83" w:rsidRPr="000B3A83" w:rsidTr="000B3A83">
        <w:trPr>
          <w:gridAfter w:val="1"/>
          <w:wAfter w:w="219" w:type="pct"/>
          <w:trHeight w:val="528"/>
        </w:trPr>
        <w:tc>
          <w:tcPr>
            <w:tcW w:w="4781" w:type="pct"/>
            <w:gridSpan w:val="11"/>
          </w:tcPr>
          <w:p w:rsidR="000B3A83" w:rsidRPr="000B3A83" w:rsidRDefault="000B3A83" w:rsidP="000B3A83">
            <w:pPr>
              <w:rPr>
                <w:rFonts w:cs="Arial"/>
                <w:b/>
              </w:rPr>
            </w:pPr>
            <w:r w:rsidRPr="000B3A83">
              <w:rPr>
                <w:rFonts w:cs="Arial"/>
                <w:b/>
              </w:rPr>
              <w:t>COMPETENCIAS ESPECÍFICAS.</w:t>
            </w:r>
          </w:p>
          <w:p w:rsidR="000B3A83" w:rsidRPr="000B3A83" w:rsidRDefault="000B3A83" w:rsidP="000B3A83">
            <w:pPr>
              <w:autoSpaceDE w:val="0"/>
              <w:autoSpaceDN w:val="0"/>
              <w:adjustRightInd w:val="0"/>
              <w:jc w:val="left"/>
              <w:rPr>
                <w:rFonts w:cs="Arial"/>
              </w:rPr>
            </w:pPr>
            <w:r w:rsidRPr="000B3A83">
              <w:rPr>
                <w:rFonts w:cs="Arial"/>
              </w:rPr>
              <w:t xml:space="preserve">Me    formo como un ser social y contribuyo en la búsqueda del bien común </w:t>
            </w:r>
          </w:p>
          <w:p w:rsidR="000B3A83" w:rsidRPr="000B3A83" w:rsidRDefault="000B3A83" w:rsidP="000B3A83">
            <w:pPr>
              <w:rPr>
                <w:rFonts w:cs="Arial"/>
                <w:b/>
              </w:rPr>
            </w:pPr>
            <w:r w:rsidRPr="000B3A83">
              <w:rPr>
                <w:rFonts w:cs="Arial"/>
              </w:rPr>
              <w:t xml:space="preserve">Argumento y debato sobre dilemas de la vida en los que entran en conflicto bien general y el bien particular, reconociendo los mejores argumentos así sea diferente a los míos. </w:t>
            </w:r>
          </w:p>
        </w:tc>
      </w:tr>
      <w:tr w:rsidR="000B3A83" w:rsidRPr="000B3A83" w:rsidTr="000B3A83">
        <w:trPr>
          <w:gridAfter w:val="1"/>
          <w:wAfter w:w="219" w:type="pct"/>
          <w:trHeight w:val="624"/>
        </w:trPr>
        <w:tc>
          <w:tcPr>
            <w:tcW w:w="1134" w:type="pct"/>
            <w:gridSpan w:val="2"/>
          </w:tcPr>
          <w:p w:rsidR="000B3A83" w:rsidRPr="000B3A83" w:rsidRDefault="000B3A83" w:rsidP="000B3A83">
            <w:pPr>
              <w:jc w:val="center"/>
              <w:rPr>
                <w:rFonts w:cs="Arial"/>
                <w:b/>
              </w:rPr>
            </w:pPr>
          </w:p>
          <w:p w:rsidR="000B3A83" w:rsidRPr="000B3A83" w:rsidRDefault="000B3A83" w:rsidP="000B3A83">
            <w:pPr>
              <w:jc w:val="center"/>
              <w:rPr>
                <w:rFonts w:cs="Arial"/>
                <w:b/>
              </w:rPr>
            </w:pPr>
            <w:r w:rsidRPr="000B3A83">
              <w:rPr>
                <w:rFonts w:cs="Arial"/>
                <w:b/>
              </w:rPr>
              <w:t>EJES TEMATICOS</w:t>
            </w:r>
          </w:p>
        </w:tc>
        <w:tc>
          <w:tcPr>
            <w:tcW w:w="825" w:type="pct"/>
            <w:gridSpan w:val="2"/>
          </w:tcPr>
          <w:p w:rsidR="000B3A83" w:rsidRPr="000B3A83" w:rsidRDefault="000B3A83" w:rsidP="000B3A83">
            <w:pPr>
              <w:jc w:val="center"/>
              <w:rPr>
                <w:rFonts w:cs="Arial"/>
                <w:b/>
              </w:rPr>
            </w:pPr>
          </w:p>
          <w:p w:rsidR="000B3A83" w:rsidRPr="000B3A83" w:rsidRDefault="000B3A83" w:rsidP="000B3A83">
            <w:pPr>
              <w:jc w:val="center"/>
              <w:rPr>
                <w:rFonts w:cs="Arial"/>
                <w:b/>
              </w:rPr>
            </w:pPr>
            <w:r w:rsidRPr="000B3A83">
              <w:rPr>
                <w:rFonts w:cs="Arial"/>
                <w:b/>
              </w:rPr>
              <w:t>PREGUNTA PROBLEMATIZADORA</w:t>
            </w:r>
          </w:p>
        </w:tc>
        <w:tc>
          <w:tcPr>
            <w:tcW w:w="721" w:type="pct"/>
            <w:gridSpan w:val="2"/>
          </w:tcPr>
          <w:p w:rsidR="000B3A83" w:rsidRPr="000B3A83" w:rsidRDefault="000B3A83" w:rsidP="000B3A83">
            <w:pPr>
              <w:jc w:val="center"/>
              <w:rPr>
                <w:rFonts w:cs="Arial"/>
                <w:b/>
              </w:rPr>
            </w:pPr>
          </w:p>
          <w:p w:rsidR="000B3A83" w:rsidRPr="000B3A83" w:rsidRDefault="000B3A83" w:rsidP="000B3A83">
            <w:pPr>
              <w:jc w:val="center"/>
              <w:rPr>
                <w:rFonts w:cs="Arial"/>
                <w:b/>
              </w:rPr>
            </w:pPr>
            <w:r w:rsidRPr="000B3A83">
              <w:rPr>
                <w:rFonts w:cs="Arial"/>
                <w:b/>
              </w:rPr>
              <w:t>LOGROS.</w:t>
            </w:r>
          </w:p>
        </w:tc>
        <w:tc>
          <w:tcPr>
            <w:tcW w:w="825" w:type="pct"/>
            <w:gridSpan w:val="2"/>
          </w:tcPr>
          <w:p w:rsidR="000B3A83" w:rsidRPr="000B3A83" w:rsidRDefault="000B3A83" w:rsidP="000B3A83">
            <w:pPr>
              <w:jc w:val="center"/>
              <w:rPr>
                <w:rFonts w:cs="Arial"/>
                <w:b/>
              </w:rPr>
            </w:pPr>
          </w:p>
          <w:p w:rsidR="000B3A83" w:rsidRPr="000B3A83" w:rsidRDefault="000B3A83" w:rsidP="000B3A83">
            <w:pPr>
              <w:jc w:val="center"/>
              <w:rPr>
                <w:rFonts w:cs="Arial"/>
                <w:b/>
              </w:rPr>
            </w:pPr>
            <w:r w:rsidRPr="000B3A83">
              <w:rPr>
                <w:rFonts w:cs="Arial"/>
                <w:b/>
              </w:rPr>
              <w:t>METODOLOGIA Y DIDACTICA</w:t>
            </w:r>
          </w:p>
        </w:tc>
        <w:tc>
          <w:tcPr>
            <w:tcW w:w="566" w:type="pct"/>
          </w:tcPr>
          <w:p w:rsidR="000B3A83" w:rsidRPr="000B3A83" w:rsidRDefault="000B3A83" w:rsidP="000B3A83">
            <w:pPr>
              <w:jc w:val="center"/>
              <w:rPr>
                <w:rFonts w:cs="Arial"/>
                <w:b/>
              </w:rPr>
            </w:pPr>
          </w:p>
          <w:p w:rsidR="000B3A83" w:rsidRPr="000B3A83" w:rsidRDefault="000B3A83" w:rsidP="000B3A83">
            <w:pPr>
              <w:jc w:val="center"/>
              <w:rPr>
                <w:rFonts w:cs="Arial"/>
                <w:b/>
              </w:rPr>
            </w:pPr>
          </w:p>
          <w:p w:rsidR="000B3A83" w:rsidRPr="000B3A83" w:rsidRDefault="000B3A83" w:rsidP="000B3A83">
            <w:pPr>
              <w:jc w:val="center"/>
              <w:rPr>
                <w:rFonts w:cs="Arial"/>
                <w:b/>
              </w:rPr>
            </w:pPr>
            <w:r w:rsidRPr="000B3A83">
              <w:rPr>
                <w:rFonts w:cs="Arial"/>
                <w:b/>
              </w:rPr>
              <w:t>RECURSOS</w:t>
            </w:r>
          </w:p>
        </w:tc>
        <w:tc>
          <w:tcPr>
            <w:tcW w:w="709" w:type="pct"/>
            <w:gridSpan w:val="2"/>
          </w:tcPr>
          <w:p w:rsidR="000B3A83" w:rsidRPr="000B3A83" w:rsidRDefault="000B3A83" w:rsidP="000B3A83">
            <w:pPr>
              <w:jc w:val="center"/>
              <w:rPr>
                <w:rFonts w:cs="Arial"/>
                <w:b/>
              </w:rPr>
            </w:pPr>
          </w:p>
          <w:p w:rsidR="000B3A83" w:rsidRPr="000B3A83" w:rsidRDefault="000B3A83" w:rsidP="000B3A83">
            <w:pPr>
              <w:jc w:val="center"/>
              <w:rPr>
                <w:rFonts w:cs="Arial"/>
                <w:b/>
              </w:rPr>
            </w:pPr>
            <w:r w:rsidRPr="000B3A83">
              <w:rPr>
                <w:rFonts w:cs="Arial"/>
                <w:b/>
              </w:rPr>
              <w:t>EVALUACION</w:t>
            </w:r>
          </w:p>
        </w:tc>
      </w:tr>
      <w:tr w:rsidR="000B3A83" w:rsidRPr="000B3A83" w:rsidTr="000B3A83">
        <w:trPr>
          <w:gridAfter w:val="1"/>
          <w:wAfter w:w="219" w:type="pct"/>
          <w:trHeight w:val="2398"/>
        </w:trPr>
        <w:tc>
          <w:tcPr>
            <w:tcW w:w="1134" w:type="pct"/>
            <w:gridSpan w:val="2"/>
          </w:tcPr>
          <w:p w:rsidR="000B3A83" w:rsidRPr="000B3A83" w:rsidRDefault="000B3A83" w:rsidP="000B3A83">
            <w:pPr>
              <w:rPr>
                <w:rFonts w:cs="Arial"/>
              </w:rPr>
            </w:pPr>
            <w:r w:rsidRPr="000B3A83">
              <w:rPr>
                <w:rFonts w:cs="Arial"/>
              </w:rPr>
              <w:t>HAGO PARTE DE UN GRUPO SOCIAL.</w:t>
            </w:r>
          </w:p>
          <w:p w:rsidR="000B3A83" w:rsidRPr="000B3A83" w:rsidRDefault="000B3A83" w:rsidP="000B3A83">
            <w:pPr>
              <w:rPr>
                <w:rFonts w:cs="Arial"/>
              </w:rPr>
            </w:pPr>
            <w:r w:rsidRPr="000B3A83">
              <w:rPr>
                <w:rFonts w:cs="Arial"/>
              </w:rPr>
              <w:t>Mis emociones y las relaciones sociales.</w:t>
            </w:r>
          </w:p>
          <w:p w:rsidR="000B3A83" w:rsidRPr="000B3A83" w:rsidRDefault="000B3A83" w:rsidP="000B3A83">
            <w:pPr>
              <w:rPr>
                <w:rFonts w:cs="Arial"/>
              </w:rPr>
            </w:pPr>
            <w:r w:rsidRPr="000B3A83">
              <w:rPr>
                <w:rFonts w:cs="Arial"/>
              </w:rPr>
              <w:t>El respeto a la vida, la justicia y la tolerancia como fundamento de las opciones personales y sociales.</w:t>
            </w:r>
          </w:p>
          <w:p w:rsidR="000B3A83" w:rsidRPr="000B3A83" w:rsidRDefault="000B3A83" w:rsidP="000B3A83">
            <w:pPr>
              <w:rPr>
                <w:rFonts w:cs="Arial"/>
                <w:highlight w:val="yellow"/>
              </w:rPr>
            </w:pPr>
            <w:r w:rsidRPr="000B3A83">
              <w:rPr>
                <w:rFonts w:cs="Arial"/>
              </w:rPr>
              <w:t xml:space="preserve">Estrategias de construcción social :la ética </w:t>
            </w:r>
          </w:p>
          <w:p w:rsidR="000B3A83" w:rsidRPr="000B3A83" w:rsidRDefault="000B3A83" w:rsidP="000B3A83">
            <w:pPr>
              <w:rPr>
                <w:rFonts w:cs="Arial"/>
              </w:rPr>
            </w:pPr>
            <w:r w:rsidRPr="000B3A83">
              <w:rPr>
                <w:rFonts w:cs="Arial"/>
              </w:rPr>
              <w:t xml:space="preserve">Estrategias de construcción social el desarrollo humano. </w:t>
            </w:r>
          </w:p>
          <w:p w:rsidR="000B3A83" w:rsidRPr="000B3A83" w:rsidRDefault="000B3A83" w:rsidP="000B3A83">
            <w:pPr>
              <w:rPr>
                <w:rFonts w:cs="Arial"/>
              </w:rPr>
            </w:pPr>
            <w:r w:rsidRPr="000B3A83">
              <w:rPr>
                <w:rFonts w:cs="Arial"/>
              </w:rPr>
              <w:t>La paz es naturaleza y cultura.</w:t>
            </w:r>
          </w:p>
          <w:p w:rsidR="000B3A83" w:rsidRPr="000B3A83" w:rsidRDefault="000B3A83" w:rsidP="000B3A83">
            <w:pPr>
              <w:rPr>
                <w:rFonts w:cs="Arial"/>
              </w:rPr>
            </w:pPr>
            <w:r w:rsidRPr="000B3A83">
              <w:rPr>
                <w:rFonts w:cs="Arial"/>
              </w:rPr>
              <w:t>La equidad y la alteridad</w:t>
            </w:r>
          </w:p>
          <w:p w:rsidR="000B3A83" w:rsidRPr="000B3A83" w:rsidRDefault="000B3A83" w:rsidP="000B3A83">
            <w:pPr>
              <w:rPr>
                <w:rFonts w:cs="Arial"/>
              </w:rPr>
            </w:pPr>
            <w:r w:rsidRPr="000B3A83">
              <w:rPr>
                <w:rFonts w:cs="Arial"/>
              </w:rPr>
              <w:t>.</w:t>
            </w:r>
          </w:p>
          <w:p w:rsidR="000B3A83" w:rsidRPr="000B3A83" w:rsidRDefault="000B3A83" w:rsidP="000B3A83">
            <w:pPr>
              <w:rPr>
                <w:rFonts w:cs="Arial"/>
              </w:rPr>
            </w:pPr>
          </w:p>
        </w:tc>
        <w:tc>
          <w:tcPr>
            <w:tcW w:w="825" w:type="pct"/>
            <w:gridSpan w:val="2"/>
          </w:tcPr>
          <w:p w:rsidR="000B3A83" w:rsidRPr="000B3A83" w:rsidRDefault="000B3A83" w:rsidP="000B3A83">
            <w:pPr>
              <w:rPr>
                <w:rFonts w:cs="Arial"/>
              </w:rPr>
            </w:pPr>
          </w:p>
          <w:p w:rsidR="000B3A83" w:rsidRPr="000B3A83" w:rsidRDefault="000B3A83" w:rsidP="000B3A83">
            <w:pPr>
              <w:rPr>
                <w:rFonts w:cs="Arial"/>
              </w:rPr>
            </w:pPr>
            <w:r w:rsidRPr="000B3A83">
              <w:rPr>
                <w:rFonts w:cs="Arial"/>
              </w:rPr>
              <w:t>¿Qué  estrategias y opciones personales  se necesitan para contribuir con la construcción social?</w:t>
            </w:r>
          </w:p>
          <w:p w:rsidR="000B3A83" w:rsidRPr="000B3A83" w:rsidRDefault="000B3A83" w:rsidP="000B3A83">
            <w:pPr>
              <w:rPr>
                <w:rFonts w:cs="Arial"/>
              </w:rPr>
            </w:pPr>
          </w:p>
          <w:p w:rsidR="000B3A83" w:rsidRPr="000B3A83" w:rsidRDefault="000B3A83" w:rsidP="000B3A83">
            <w:pPr>
              <w:rPr>
                <w:rFonts w:cs="Arial"/>
              </w:rPr>
            </w:pPr>
          </w:p>
          <w:p w:rsidR="000B3A83" w:rsidRPr="000B3A83" w:rsidRDefault="000B3A83" w:rsidP="000B3A83">
            <w:pPr>
              <w:rPr>
                <w:rFonts w:cs="Arial"/>
              </w:rPr>
            </w:pPr>
          </w:p>
          <w:p w:rsidR="000B3A83" w:rsidRPr="000B3A83" w:rsidRDefault="000B3A83" w:rsidP="000B3A83">
            <w:pPr>
              <w:rPr>
                <w:rFonts w:cs="Arial"/>
              </w:rPr>
            </w:pPr>
          </w:p>
          <w:p w:rsidR="000B3A83" w:rsidRPr="000B3A83" w:rsidRDefault="000B3A83" w:rsidP="000B3A83">
            <w:pPr>
              <w:rPr>
                <w:rFonts w:cs="Arial"/>
              </w:rPr>
            </w:pPr>
          </w:p>
          <w:p w:rsidR="000B3A83" w:rsidRPr="000B3A83" w:rsidRDefault="000B3A83" w:rsidP="000B3A83">
            <w:pPr>
              <w:rPr>
                <w:rFonts w:cs="Arial"/>
              </w:rPr>
            </w:pPr>
          </w:p>
          <w:p w:rsidR="000B3A83" w:rsidRPr="000B3A83" w:rsidRDefault="000B3A83" w:rsidP="000B3A83">
            <w:pPr>
              <w:rPr>
                <w:rFonts w:cs="Arial"/>
              </w:rPr>
            </w:pPr>
          </w:p>
          <w:p w:rsidR="000B3A83" w:rsidRPr="000B3A83" w:rsidRDefault="000B3A83" w:rsidP="000B3A83">
            <w:pPr>
              <w:rPr>
                <w:rFonts w:cs="Arial"/>
              </w:rPr>
            </w:pPr>
          </w:p>
          <w:p w:rsidR="000B3A83" w:rsidRPr="000B3A83" w:rsidRDefault="000B3A83" w:rsidP="000B3A83">
            <w:pPr>
              <w:rPr>
                <w:rFonts w:cs="Arial"/>
              </w:rPr>
            </w:pPr>
          </w:p>
          <w:p w:rsidR="000B3A83" w:rsidRPr="000B3A83" w:rsidRDefault="000B3A83" w:rsidP="000B3A83">
            <w:pPr>
              <w:rPr>
                <w:rFonts w:cs="Arial"/>
              </w:rPr>
            </w:pPr>
          </w:p>
        </w:tc>
        <w:tc>
          <w:tcPr>
            <w:tcW w:w="721" w:type="pct"/>
            <w:gridSpan w:val="2"/>
          </w:tcPr>
          <w:p w:rsidR="000B3A83" w:rsidRPr="000B3A83" w:rsidRDefault="000B3A83" w:rsidP="000B3A83">
            <w:pPr>
              <w:rPr>
                <w:rFonts w:cs="Arial"/>
              </w:rPr>
            </w:pPr>
            <w:r w:rsidRPr="000B3A83">
              <w:rPr>
                <w:rFonts w:cs="Arial"/>
              </w:rPr>
              <w:t xml:space="preserve">Reconoce en  el respeto a la vida, la justicia y la tolerancia los principios universales que deben orientar nuestras opciones personales y sociales. </w:t>
            </w:r>
          </w:p>
          <w:p w:rsidR="000B3A83" w:rsidRPr="000B3A83" w:rsidRDefault="000B3A83" w:rsidP="000B3A83">
            <w:pPr>
              <w:rPr>
                <w:rFonts w:cs="Arial"/>
              </w:rPr>
            </w:pPr>
            <w:r w:rsidRPr="000B3A83">
              <w:rPr>
                <w:rFonts w:cs="Arial"/>
              </w:rPr>
              <w:t>Reconoce la importancia de la equidad, el desarrollo humano, y la alteridad en el desarrollo de la cultura de la paz.</w:t>
            </w:r>
          </w:p>
        </w:tc>
        <w:tc>
          <w:tcPr>
            <w:tcW w:w="825" w:type="pct"/>
            <w:gridSpan w:val="2"/>
          </w:tcPr>
          <w:p w:rsidR="000B3A83" w:rsidRPr="000B3A83" w:rsidRDefault="000B3A83" w:rsidP="000B3A83">
            <w:pPr>
              <w:rPr>
                <w:rFonts w:cs="Arial"/>
              </w:rPr>
            </w:pPr>
            <w:r w:rsidRPr="000B3A83">
              <w:rPr>
                <w:rFonts w:cs="Arial"/>
              </w:rPr>
              <w:t>Explicación de la temática.</w:t>
            </w:r>
          </w:p>
          <w:p w:rsidR="000B3A83" w:rsidRPr="000B3A83" w:rsidRDefault="000B3A83" w:rsidP="000B3A83">
            <w:pPr>
              <w:rPr>
                <w:rFonts w:cs="Arial"/>
              </w:rPr>
            </w:pPr>
            <w:r w:rsidRPr="000B3A83">
              <w:rPr>
                <w:rFonts w:cs="Arial"/>
              </w:rPr>
              <w:t xml:space="preserve">  </w:t>
            </w:r>
          </w:p>
          <w:p w:rsidR="000B3A83" w:rsidRPr="000B3A83" w:rsidRDefault="000B3A83" w:rsidP="000B3A83">
            <w:pPr>
              <w:rPr>
                <w:rFonts w:cs="Arial"/>
              </w:rPr>
            </w:pPr>
            <w:r w:rsidRPr="000B3A83">
              <w:rPr>
                <w:rFonts w:cs="Arial"/>
              </w:rPr>
              <w:t>Lecturas y análisis de documentos.</w:t>
            </w:r>
          </w:p>
          <w:p w:rsidR="000B3A83" w:rsidRPr="000B3A83" w:rsidRDefault="000B3A83" w:rsidP="000B3A83">
            <w:pPr>
              <w:rPr>
                <w:rFonts w:cs="Arial"/>
              </w:rPr>
            </w:pPr>
          </w:p>
          <w:p w:rsidR="000B3A83" w:rsidRPr="000B3A83" w:rsidRDefault="000B3A83" w:rsidP="000B3A83">
            <w:pPr>
              <w:rPr>
                <w:rFonts w:cs="Arial"/>
              </w:rPr>
            </w:pPr>
            <w:r w:rsidRPr="000B3A83">
              <w:rPr>
                <w:rFonts w:cs="Arial"/>
              </w:rPr>
              <w:t>Puesta en común, o participaciones en clase.</w:t>
            </w:r>
          </w:p>
          <w:p w:rsidR="000B3A83" w:rsidRPr="000B3A83" w:rsidRDefault="000B3A83" w:rsidP="000B3A83">
            <w:pPr>
              <w:rPr>
                <w:rFonts w:cs="Arial"/>
              </w:rPr>
            </w:pPr>
          </w:p>
          <w:p w:rsidR="000B3A83" w:rsidRPr="000B3A83" w:rsidRDefault="000B3A83" w:rsidP="000B3A83">
            <w:pPr>
              <w:rPr>
                <w:rFonts w:cs="Arial"/>
              </w:rPr>
            </w:pPr>
            <w:r w:rsidRPr="000B3A83">
              <w:rPr>
                <w:rFonts w:cs="Arial"/>
              </w:rPr>
              <w:t>Desarrollo de guías y talleres.</w:t>
            </w:r>
          </w:p>
          <w:p w:rsidR="000B3A83" w:rsidRPr="000B3A83" w:rsidRDefault="000B3A83" w:rsidP="000B3A83">
            <w:pPr>
              <w:rPr>
                <w:rFonts w:cs="Arial"/>
              </w:rPr>
            </w:pPr>
          </w:p>
          <w:p w:rsidR="000B3A83" w:rsidRPr="000B3A83" w:rsidRDefault="000B3A83" w:rsidP="000B3A83">
            <w:pPr>
              <w:rPr>
                <w:rFonts w:cs="Arial"/>
              </w:rPr>
            </w:pPr>
            <w:r w:rsidRPr="000B3A83">
              <w:rPr>
                <w:rFonts w:cs="Arial"/>
              </w:rPr>
              <w:t>Solución de problemas</w:t>
            </w:r>
          </w:p>
          <w:p w:rsidR="000B3A83" w:rsidRPr="000B3A83" w:rsidRDefault="000B3A83" w:rsidP="000B3A83">
            <w:pPr>
              <w:rPr>
                <w:rFonts w:cs="Arial"/>
              </w:rPr>
            </w:pPr>
          </w:p>
          <w:p w:rsidR="000B3A83" w:rsidRPr="000B3A83" w:rsidRDefault="000B3A83" w:rsidP="000B3A83">
            <w:pPr>
              <w:rPr>
                <w:rFonts w:cs="Arial"/>
              </w:rPr>
            </w:pPr>
            <w:r w:rsidRPr="000B3A83">
              <w:rPr>
                <w:rFonts w:cs="Arial"/>
              </w:rPr>
              <w:t>Estudio de casos.</w:t>
            </w:r>
          </w:p>
          <w:p w:rsidR="000B3A83" w:rsidRPr="000B3A83" w:rsidRDefault="000B3A83" w:rsidP="000B3A83">
            <w:pPr>
              <w:rPr>
                <w:rFonts w:cs="Arial"/>
              </w:rPr>
            </w:pPr>
          </w:p>
          <w:p w:rsidR="000B3A83" w:rsidRPr="000B3A83" w:rsidRDefault="000B3A83" w:rsidP="000B3A83">
            <w:pPr>
              <w:rPr>
                <w:rFonts w:cs="Arial"/>
              </w:rPr>
            </w:pPr>
            <w:r w:rsidRPr="000B3A83">
              <w:rPr>
                <w:rFonts w:cs="Arial"/>
              </w:rPr>
              <w:t>Expresiones creativas.</w:t>
            </w:r>
          </w:p>
        </w:tc>
        <w:tc>
          <w:tcPr>
            <w:tcW w:w="566" w:type="pct"/>
          </w:tcPr>
          <w:p w:rsidR="000B3A83" w:rsidRPr="000B3A83" w:rsidRDefault="000B3A83" w:rsidP="000B3A83">
            <w:pPr>
              <w:rPr>
                <w:rFonts w:cs="Arial"/>
              </w:rPr>
            </w:pPr>
            <w:r w:rsidRPr="000B3A83">
              <w:rPr>
                <w:rFonts w:cs="Arial"/>
              </w:rPr>
              <w:t>Guías de trabajo</w:t>
            </w:r>
          </w:p>
          <w:p w:rsidR="000B3A83" w:rsidRPr="000B3A83" w:rsidRDefault="000B3A83" w:rsidP="000B3A83">
            <w:pPr>
              <w:rPr>
                <w:rFonts w:cs="Arial"/>
              </w:rPr>
            </w:pPr>
          </w:p>
          <w:p w:rsidR="000B3A83" w:rsidRPr="000B3A83" w:rsidRDefault="000B3A83" w:rsidP="000B3A83">
            <w:pPr>
              <w:rPr>
                <w:rFonts w:cs="Arial"/>
              </w:rPr>
            </w:pPr>
          </w:p>
          <w:p w:rsidR="000B3A83" w:rsidRPr="000B3A83" w:rsidRDefault="000B3A83" w:rsidP="000B3A83">
            <w:pPr>
              <w:rPr>
                <w:rFonts w:cs="Arial"/>
              </w:rPr>
            </w:pPr>
            <w:r w:rsidRPr="000B3A83">
              <w:rPr>
                <w:rFonts w:cs="Arial"/>
              </w:rPr>
              <w:t>Libros</w:t>
            </w:r>
          </w:p>
          <w:p w:rsidR="000B3A83" w:rsidRPr="000B3A83" w:rsidRDefault="000B3A83" w:rsidP="000B3A83">
            <w:pPr>
              <w:rPr>
                <w:rFonts w:cs="Arial"/>
              </w:rPr>
            </w:pPr>
          </w:p>
          <w:p w:rsidR="000B3A83" w:rsidRPr="000B3A83" w:rsidRDefault="000B3A83" w:rsidP="000B3A83">
            <w:pPr>
              <w:rPr>
                <w:rFonts w:cs="Arial"/>
              </w:rPr>
            </w:pPr>
            <w:r w:rsidRPr="000B3A83">
              <w:rPr>
                <w:rFonts w:cs="Arial"/>
              </w:rPr>
              <w:t>Fotocopias</w:t>
            </w:r>
          </w:p>
          <w:p w:rsidR="000B3A83" w:rsidRPr="000B3A83" w:rsidRDefault="000B3A83" w:rsidP="000B3A83">
            <w:pPr>
              <w:rPr>
                <w:rFonts w:cs="Arial"/>
              </w:rPr>
            </w:pPr>
          </w:p>
          <w:p w:rsidR="000B3A83" w:rsidRPr="000B3A83" w:rsidRDefault="000B3A83" w:rsidP="000B3A83">
            <w:pPr>
              <w:rPr>
                <w:rFonts w:cs="Arial"/>
              </w:rPr>
            </w:pPr>
            <w:r w:rsidRPr="000B3A83">
              <w:rPr>
                <w:rFonts w:cs="Arial"/>
              </w:rPr>
              <w:t xml:space="preserve">Realización de folleto, carteleras  y </w:t>
            </w:r>
          </w:p>
          <w:p w:rsidR="000B3A83" w:rsidRPr="000B3A83" w:rsidRDefault="000B3A83" w:rsidP="000B3A83">
            <w:pPr>
              <w:rPr>
                <w:rFonts w:cs="Arial"/>
              </w:rPr>
            </w:pPr>
            <w:r w:rsidRPr="000B3A83">
              <w:rPr>
                <w:rFonts w:cs="Arial"/>
              </w:rPr>
              <w:t>Álbum</w:t>
            </w:r>
          </w:p>
          <w:p w:rsidR="000B3A83" w:rsidRPr="000B3A83" w:rsidRDefault="000B3A83" w:rsidP="000B3A83">
            <w:pPr>
              <w:rPr>
                <w:rFonts w:cs="Arial"/>
              </w:rPr>
            </w:pPr>
          </w:p>
          <w:p w:rsidR="000B3A83" w:rsidRPr="000B3A83" w:rsidRDefault="000B3A83" w:rsidP="000B3A83">
            <w:pPr>
              <w:rPr>
                <w:rFonts w:cs="Arial"/>
              </w:rPr>
            </w:pPr>
            <w:r w:rsidRPr="000B3A83">
              <w:rPr>
                <w:rFonts w:cs="Arial"/>
              </w:rPr>
              <w:t>Videos Educativos: las conductas adictivas.</w:t>
            </w:r>
          </w:p>
        </w:tc>
        <w:tc>
          <w:tcPr>
            <w:tcW w:w="709" w:type="pct"/>
            <w:gridSpan w:val="2"/>
          </w:tcPr>
          <w:p w:rsidR="000B3A83" w:rsidRPr="000B3A83" w:rsidRDefault="000B3A83" w:rsidP="000B3A83">
            <w:pPr>
              <w:rPr>
                <w:rFonts w:cs="Arial"/>
              </w:rPr>
            </w:pPr>
            <w:r w:rsidRPr="000B3A83">
              <w:rPr>
                <w:rFonts w:cs="Arial"/>
              </w:rPr>
              <w:t>Participación en clase.</w:t>
            </w:r>
          </w:p>
          <w:p w:rsidR="000B3A83" w:rsidRPr="000B3A83" w:rsidRDefault="000B3A83" w:rsidP="000B3A83">
            <w:pPr>
              <w:rPr>
                <w:rFonts w:cs="Arial"/>
              </w:rPr>
            </w:pPr>
          </w:p>
          <w:p w:rsidR="000B3A83" w:rsidRPr="000B3A83" w:rsidRDefault="000B3A83" w:rsidP="000B3A83">
            <w:pPr>
              <w:rPr>
                <w:rFonts w:cs="Arial"/>
              </w:rPr>
            </w:pPr>
            <w:r w:rsidRPr="000B3A83">
              <w:rPr>
                <w:rFonts w:cs="Arial"/>
              </w:rPr>
              <w:t>Evaluaciones orales y escritas.</w:t>
            </w:r>
          </w:p>
          <w:p w:rsidR="000B3A83" w:rsidRPr="000B3A83" w:rsidRDefault="000B3A83" w:rsidP="000B3A83">
            <w:pPr>
              <w:rPr>
                <w:rFonts w:cs="Arial"/>
              </w:rPr>
            </w:pPr>
            <w:r w:rsidRPr="000B3A83">
              <w:rPr>
                <w:rFonts w:cs="Arial"/>
              </w:rPr>
              <w:t>Asistencia y responsabilidad durante  las clases.</w:t>
            </w:r>
          </w:p>
          <w:p w:rsidR="000B3A83" w:rsidRPr="000B3A83" w:rsidRDefault="000B3A83" w:rsidP="000B3A83">
            <w:pPr>
              <w:rPr>
                <w:rFonts w:cs="Arial"/>
              </w:rPr>
            </w:pPr>
            <w:r w:rsidRPr="000B3A83">
              <w:rPr>
                <w:rFonts w:cs="Arial"/>
              </w:rPr>
              <w:t xml:space="preserve">Presentación y Sustentaciones de investigaciones, consultas, y  tareas. </w:t>
            </w:r>
          </w:p>
          <w:p w:rsidR="000B3A83" w:rsidRPr="000B3A83" w:rsidRDefault="000B3A83" w:rsidP="000B3A83">
            <w:pPr>
              <w:rPr>
                <w:rFonts w:cs="Arial"/>
              </w:rPr>
            </w:pPr>
          </w:p>
          <w:p w:rsidR="000B3A83" w:rsidRPr="000B3A83" w:rsidRDefault="000B3A83" w:rsidP="000B3A83">
            <w:pPr>
              <w:rPr>
                <w:rFonts w:cs="Arial"/>
              </w:rPr>
            </w:pPr>
            <w:r w:rsidRPr="000B3A83">
              <w:rPr>
                <w:rFonts w:cs="Arial"/>
              </w:rPr>
              <w:t>Respeto y buen trato durante las clases.</w:t>
            </w:r>
          </w:p>
          <w:p w:rsidR="000B3A83" w:rsidRPr="000B3A83" w:rsidRDefault="000B3A83" w:rsidP="000B3A83">
            <w:pPr>
              <w:rPr>
                <w:rFonts w:cs="Arial"/>
              </w:rPr>
            </w:pPr>
          </w:p>
        </w:tc>
      </w:tr>
    </w:tbl>
    <w:p w:rsidR="00DD5A90" w:rsidRPr="00C95C41" w:rsidRDefault="00DD5A90" w:rsidP="00DD5A90">
      <w:pPr>
        <w:rPr>
          <w:rFonts w:cs="Arial"/>
        </w:rPr>
      </w:pPr>
    </w:p>
    <w:p w:rsidR="00DD5A90" w:rsidRPr="00C95C41" w:rsidRDefault="00DD5A90" w:rsidP="00DD5A90">
      <w:pPr>
        <w:rPr>
          <w:rFonts w:cs="Arial"/>
        </w:rPr>
      </w:pPr>
    </w:p>
    <w:p w:rsidR="00DD5A90" w:rsidRPr="00C95C41" w:rsidRDefault="00DD5A90" w:rsidP="00DD5A90">
      <w:pPr>
        <w:rPr>
          <w:rFonts w:cs="Arial"/>
        </w:rPr>
      </w:pPr>
    </w:p>
    <w:p w:rsidR="000B3A83" w:rsidRDefault="000B3A83" w:rsidP="007477F4">
      <w:pPr>
        <w:pStyle w:val="Textoindependiente"/>
        <w:jc w:val="center"/>
        <w:rPr>
          <w:rFonts w:ascii="Times New Roman" w:hAnsi="Times New Roman"/>
          <w:b/>
          <w:bCs/>
          <w:szCs w:val="28"/>
        </w:rPr>
      </w:pPr>
    </w:p>
    <w:p w:rsidR="007477F4" w:rsidRPr="00D66847" w:rsidRDefault="007477F4" w:rsidP="007477F4">
      <w:pPr>
        <w:pStyle w:val="Textoindependiente"/>
        <w:jc w:val="center"/>
        <w:rPr>
          <w:rFonts w:ascii="Times New Roman" w:hAnsi="Times New Roman"/>
          <w:b/>
          <w:bCs/>
          <w:szCs w:val="28"/>
        </w:rPr>
      </w:pPr>
      <w:r w:rsidRPr="00D66847">
        <w:rPr>
          <w:rFonts w:ascii="Times New Roman" w:hAnsi="Times New Roman"/>
          <w:b/>
          <w:bCs/>
          <w:szCs w:val="28"/>
        </w:rPr>
        <w:lastRenderedPageBreak/>
        <w:t xml:space="preserve">BIBLIOGRAFÍA </w:t>
      </w:r>
    </w:p>
    <w:p w:rsidR="007477F4" w:rsidRPr="00325757" w:rsidRDefault="007477F4" w:rsidP="007477F4">
      <w:pPr>
        <w:pStyle w:val="Textoindependiente"/>
        <w:jc w:val="center"/>
        <w:rPr>
          <w:rFonts w:cs="Arial"/>
          <w:b/>
          <w:bCs/>
          <w:sz w:val="24"/>
          <w:szCs w:val="28"/>
        </w:rPr>
      </w:pPr>
    </w:p>
    <w:p w:rsidR="007477F4" w:rsidRPr="00325757" w:rsidRDefault="007477F4" w:rsidP="007477F4">
      <w:pPr>
        <w:pStyle w:val="Textoindependiente"/>
        <w:rPr>
          <w:rFonts w:ascii="Lucida Calligraphy" w:hAnsi="Lucida Calligraphy"/>
          <w:bCs/>
          <w:sz w:val="24"/>
        </w:rPr>
      </w:pPr>
    </w:p>
    <w:p w:rsidR="007477F4" w:rsidRPr="00325757" w:rsidRDefault="007477F4" w:rsidP="007477F4">
      <w:pPr>
        <w:pStyle w:val="Textoindependiente"/>
        <w:ind w:left="708" w:hanging="708"/>
        <w:rPr>
          <w:rFonts w:ascii="Lucida Calligraphy" w:hAnsi="Lucida Calligraphy"/>
          <w:sz w:val="24"/>
        </w:rPr>
      </w:pPr>
      <w:r w:rsidRPr="00325757">
        <w:rPr>
          <w:rFonts w:ascii="Lucida Calligraphy" w:hAnsi="Lucida Calligraphy"/>
          <w:sz w:val="24"/>
        </w:rPr>
        <w:t>ACEVEDO RETREPO, Desfin. Educación Cívica y Social. Medellín: Bedout, 1986.</w:t>
      </w:r>
    </w:p>
    <w:p w:rsidR="00325757" w:rsidRPr="00325757" w:rsidRDefault="00325757" w:rsidP="00325757">
      <w:pPr>
        <w:rPr>
          <w:rFonts w:ascii="Lucida Calligraphy" w:hAnsi="Lucida Calligraphy" w:cs="Times New Roman"/>
          <w:sz w:val="24"/>
          <w:szCs w:val="24"/>
        </w:rPr>
      </w:pPr>
    </w:p>
    <w:p w:rsidR="00325757" w:rsidRPr="00325757" w:rsidRDefault="00325757" w:rsidP="00325757">
      <w:pPr>
        <w:rPr>
          <w:rFonts w:ascii="Lucida Calligraphy" w:hAnsi="Lucida Calligraphy" w:cs="Times New Roman"/>
          <w:sz w:val="24"/>
          <w:szCs w:val="24"/>
        </w:rPr>
      </w:pPr>
      <w:r w:rsidRPr="00325757">
        <w:rPr>
          <w:rFonts w:ascii="Lucida Calligraphy" w:hAnsi="Lucida Calligraphy" w:cs="Times New Roman"/>
          <w:sz w:val="24"/>
          <w:szCs w:val="24"/>
        </w:rPr>
        <w:t>ADOLESCENTES ¿HABLAMOS? EL HERALDO</w:t>
      </w:r>
    </w:p>
    <w:p w:rsidR="007477F4" w:rsidRPr="00325757" w:rsidRDefault="007477F4" w:rsidP="007477F4">
      <w:pPr>
        <w:pStyle w:val="Textoindependiente"/>
        <w:rPr>
          <w:rFonts w:ascii="Lucida Calligraphy" w:hAnsi="Lucida Calligraphy"/>
          <w:sz w:val="24"/>
        </w:rPr>
      </w:pPr>
    </w:p>
    <w:p w:rsidR="007477F4" w:rsidRDefault="007477F4" w:rsidP="007477F4">
      <w:pPr>
        <w:pStyle w:val="Textoindependiente"/>
        <w:rPr>
          <w:rFonts w:ascii="Lucida Calligraphy" w:hAnsi="Lucida Calligraphy"/>
          <w:sz w:val="24"/>
        </w:rPr>
      </w:pPr>
      <w:r w:rsidRPr="00325757">
        <w:rPr>
          <w:rFonts w:ascii="Lucida Calligraphy" w:hAnsi="Lucida Calligraphy"/>
          <w:sz w:val="24"/>
        </w:rPr>
        <w:t xml:space="preserve">ASCENCIO. Juan Robinson.  </w:t>
      </w:r>
      <w:r w:rsidR="00325757">
        <w:rPr>
          <w:rFonts w:ascii="Lucida Calligraphy" w:hAnsi="Lucida Calligraphy"/>
          <w:sz w:val="24"/>
        </w:rPr>
        <w:t>Valores Humanos.  Bogotá, 1996.</w:t>
      </w:r>
    </w:p>
    <w:p w:rsidR="00325757" w:rsidRPr="00325757" w:rsidRDefault="00325757" w:rsidP="007477F4">
      <w:pPr>
        <w:pStyle w:val="Textoindependiente"/>
        <w:rPr>
          <w:rFonts w:ascii="Lucida Calligraphy" w:hAnsi="Lucida Calligraphy"/>
          <w:sz w:val="24"/>
        </w:rPr>
      </w:pPr>
    </w:p>
    <w:p w:rsidR="007477F4" w:rsidRPr="00325757" w:rsidRDefault="007477F4" w:rsidP="007477F4">
      <w:pPr>
        <w:pStyle w:val="Textoindependiente"/>
        <w:ind w:left="708" w:hanging="708"/>
        <w:rPr>
          <w:rFonts w:ascii="Lucida Calligraphy" w:hAnsi="Lucida Calligraphy"/>
          <w:sz w:val="24"/>
        </w:rPr>
      </w:pPr>
      <w:r w:rsidRPr="00325757">
        <w:rPr>
          <w:rFonts w:ascii="Lucida Calligraphy" w:hAnsi="Lucida Calligraphy"/>
          <w:sz w:val="24"/>
        </w:rPr>
        <w:t>BLANCO, Blas. Ética Cívica. Cómo educar en Valores. Madrid: Narcea S.A., 1999.</w:t>
      </w:r>
    </w:p>
    <w:p w:rsidR="007477F4" w:rsidRPr="00325757" w:rsidRDefault="007477F4" w:rsidP="007477F4">
      <w:pPr>
        <w:pStyle w:val="Textoindependiente"/>
        <w:rPr>
          <w:rFonts w:ascii="Lucida Calligraphy" w:hAnsi="Lucida Calligraphy"/>
          <w:sz w:val="24"/>
        </w:rPr>
      </w:pPr>
    </w:p>
    <w:p w:rsidR="007477F4" w:rsidRPr="00325757" w:rsidRDefault="007477F4" w:rsidP="007477F4">
      <w:pPr>
        <w:pStyle w:val="Textoindependiente"/>
        <w:ind w:left="708" w:hanging="708"/>
        <w:rPr>
          <w:rFonts w:ascii="Lucida Calligraphy" w:hAnsi="Lucida Calligraphy"/>
          <w:sz w:val="24"/>
        </w:rPr>
      </w:pPr>
      <w:r w:rsidRPr="00325757">
        <w:rPr>
          <w:rFonts w:ascii="Lucida Calligraphy" w:hAnsi="Lucida Calligraphy"/>
          <w:sz w:val="24"/>
        </w:rPr>
        <w:t>CARREÑO, Manuel Antonio. Manual de Urbanidad. Paris: Garnier Hermanos, 1996.</w:t>
      </w:r>
    </w:p>
    <w:p w:rsidR="007477F4" w:rsidRPr="00325757" w:rsidRDefault="007477F4" w:rsidP="007477F4">
      <w:pPr>
        <w:pStyle w:val="Textoindependiente"/>
        <w:rPr>
          <w:rFonts w:ascii="Lucida Calligraphy" w:hAnsi="Lucida Calligraphy"/>
          <w:sz w:val="24"/>
        </w:rPr>
      </w:pPr>
    </w:p>
    <w:p w:rsidR="007477F4" w:rsidRPr="00325757" w:rsidRDefault="007477F4" w:rsidP="007477F4">
      <w:pPr>
        <w:pStyle w:val="Textoindependiente"/>
        <w:ind w:left="708" w:hanging="708"/>
        <w:rPr>
          <w:rFonts w:ascii="Lucida Calligraphy" w:hAnsi="Lucida Calligraphy"/>
          <w:sz w:val="24"/>
        </w:rPr>
      </w:pPr>
      <w:r w:rsidRPr="00325757">
        <w:rPr>
          <w:rFonts w:ascii="Lucida Calligraphy" w:hAnsi="Lucida Calligraphy"/>
          <w:sz w:val="24"/>
        </w:rPr>
        <w:t>CARRERA LLORENG, Gnich Ricard.  Cómo educar en Valores.  Madrid Narcea S.A., 1991.</w:t>
      </w:r>
    </w:p>
    <w:p w:rsidR="007477F4" w:rsidRPr="00325757" w:rsidRDefault="00005319" w:rsidP="007477F4">
      <w:pPr>
        <w:pStyle w:val="Textoindependiente"/>
        <w:rPr>
          <w:rFonts w:ascii="Lucida Calligraphy" w:hAnsi="Lucida Calligraphy"/>
          <w:sz w:val="24"/>
        </w:rPr>
      </w:pPr>
      <w:r>
        <w:rPr>
          <w:rFonts w:ascii="Lucida Calligraphy" w:hAnsi="Lucida Calligraphy"/>
          <w:sz w:val="24"/>
        </w:rPr>
        <w:t>CONSTITUCION NACIONAL.</w:t>
      </w:r>
    </w:p>
    <w:p w:rsidR="007477F4" w:rsidRPr="00325757" w:rsidRDefault="007477F4" w:rsidP="007477F4">
      <w:pPr>
        <w:pStyle w:val="Textoindependiente"/>
        <w:ind w:left="708" w:hanging="708"/>
        <w:rPr>
          <w:rFonts w:ascii="Lucida Calligraphy" w:hAnsi="Lucida Calligraphy"/>
          <w:sz w:val="24"/>
        </w:rPr>
      </w:pPr>
      <w:r w:rsidRPr="00325757">
        <w:rPr>
          <w:rFonts w:ascii="Lucida Calligraphy" w:hAnsi="Lucida Calligraphy"/>
          <w:sz w:val="24"/>
        </w:rPr>
        <w:t xml:space="preserve">DE RIVERA, Rosa.  Explorando valores.  Bogotá: Migema, 1996. </w:t>
      </w:r>
    </w:p>
    <w:p w:rsidR="00325757" w:rsidRDefault="00325757" w:rsidP="007477F4">
      <w:pPr>
        <w:rPr>
          <w:rFonts w:ascii="Lucida Calligraphy" w:hAnsi="Lucida Calligraphy" w:cs="Times New Roman"/>
          <w:sz w:val="24"/>
          <w:szCs w:val="24"/>
        </w:rPr>
      </w:pPr>
    </w:p>
    <w:p w:rsidR="007477F4" w:rsidRPr="00325757" w:rsidRDefault="007477F4" w:rsidP="007477F4">
      <w:pPr>
        <w:rPr>
          <w:rFonts w:ascii="Lucida Calligraphy" w:hAnsi="Lucida Calligraphy" w:cs="Times New Roman"/>
          <w:sz w:val="24"/>
          <w:szCs w:val="24"/>
        </w:rPr>
      </w:pPr>
      <w:r w:rsidRPr="00325757">
        <w:rPr>
          <w:rFonts w:ascii="Lucida Calligraphy" w:hAnsi="Lucida Calligraphy" w:cs="Times New Roman"/>
          <w:sz w:val="24"/>
          <w:szCs w:val="24"/>
        </w:rPr>
        <w:t>ETICA Y VALORES 2. AUGUSTO RESTREPO PINO. EDICIONES PAULINA</w:t>
      </w:r>
    </w:p>
    <w:p w:rsidR="00325757" w:rsidRDefault="00325757" w:rsidP="007477F4">
      <w:pPr>
        <w:rPr>
          <w:rFonts w:ascii="Lucida Calligraphy" w:hAnsi="Lucida Calligraphy" w:cs="Times New Roman"/>
          <w:sz w:val="24"/>
          <w:szCs w:val="24"/>
        </w:rPr>
      </w:pPr>
    </w:p>
    <w:p w:rsidR="007477F4" w:rsidRPr="00325757" w:rsidRDefault="007477F4" w:rsidP="007477F4">
      <w:pPr>
        <w:rPr>
          <w:rFonts w:ascii="Lucida Calligraphy" w:hAnsi="Lucida Calligraphy" w:cs="Times New Roman"/>
          <w:sz w:val="24"/>
          <w:szCs w:val="24"/>
        </w:rPr>
      </w:pPr>
      <w:r w:rsidRPr="00325757">
        <w:rPr>
          <w:rFonts w:ascii="Lucida Calligraphy" w:hAnsi="Lucida Calligraphy" w:cs="Times New Roman"/>
          <w:sz w:val="24"/>
          <w:szCs w:val="24"/>
        </w:rPr>
        <w:t>ETICA Y VALORES 5. AUGUSTO RESTREPO PINO. EDICIONES PAULINAS</w:t>
      </w:r>
    </w:p>
    <w:p w:rsidR="00325757" w:rsidRPr="00325757" w:rsidRDefault="00325757" w:rsidP="00325757">
      <w:pPr>
        <w:jc w:val="center"/>
        <w:rPr>
          <w:rFonts w:ascii="Lucida Calligraphy" w:hAnsi="Lucida Calligraphy" w:cs="Times New Roman"/>
          <w:sz w:val="24"/>
          <w:szCs w:val="24"/>
        </w:rPr>
      </w:pPr>
    </w:p>
    <w:p w:rsidR="00325757" w:rsidRPr="00325757" w:rsidRDefault="00325757" w:rsidP="00325757">
      <w:pPr>
        <w:jc w:val="left"/>
        <w:rPr>
          <w:rFonts w:ascii="Lucida Calligraphy" w:hAnsi="Lucida Calligraphy" w:cs="Times New Roman"/>
          <w:sz w:val="24"/>
          <w:szCs w:val="24"/>
        </w:rPr>
      </w:pPr>
      <w:r w:rsidRPr="00325757">
        <w:rPr>
          <w:rFonts w:ascii="Lucida Calligraphy" w:hAnsi="Lucida Calligraphy" w:cs="Times New Roman"/>
          <w:sz w:val="24"/>
          <w:szCs w:val="24"/>
        </w:rPr>
        <w:t>EL LIBRO DE LOS VALORES. EL TIEMPO</w:t>
      </w:r>
    </w:p>
    <w:p w:rsidR="00325757" w:rsidRDefault="00325757" w:rsidP="00325757">
      <w:pPr>
        <w:pStyle w:val="Textoindependiente"/>
        <w:ind w:left="708" w:hanging="708"/>
        <w:rPr>
          <w:rFonts w:ascii="Lucida Calligraphy" w:hAnsi="Lucida Calligraphy"/>
          <w:sz w:val="24"/>
        </w:rPr>
      </w:pPr>
    </w:p>
    <w:p w:rsidR="00325757" w:rsidRPr="00325757" w:rsidRDefault="00325757" w:rsidP="00325757">
      <w:pPr>
        <w:pStyle w:val="Textoindependiente"/>
        <w:ind w:left="708" w:hanging="708"/>
        <w:rPr>
          <w:rFonts w:ascii="Lucida Calligraphy" w:hAnsi="Lucida Calligraphy"/>
          <w:sz w:val="24"/>
        </w:rPr>
      </w:pPr>
      <w:r w:rsidRPr="00325757">
        <w:rPr>
          <w:rFonts w:ascii="Lucida Calligraphy" w:hAnsi="Lucida Calligraphy"/>
          <w:sz w:val="24"/>
        </w:rPr>
        <w:t>GOMEZ ROSERO, Carlos William.  Ética: Formación de Valores 6°, 7°, 8°, 9°. Bogotá: Voluntad 1999.</w:t>
      </w:r>
    </w:p>
    <w:p w:rsidR="00325757" w:rsidRPr="00325757" w:rsidRDefault="00325757" w:rsidP="00325757">
      <w:pPr>
        <w:jc w:val="center"/>
        <w:rPr>
          <w:rFonts w:ascii="Lucida Calligraphy" w:hAnsi="Lucida Calligraphy" w:cs="Times New Roman"/>
          <w:sz w:val="24"/>
          <w:szCs w:val="24"/>
        </w:rPr>
      </w:pPr>
    </w:p>
    <w:p w:rsidR="00325757" w:rsidRPr="00325757" w:rsidRDefault="00325757" w:rsidP="00325757">
      <w:pPr>
        <w:rPr>
          <w:rFonts w:ascii="Lucida Calligraphy" w:hAnsi="Lucida Calligraphy" w:cs="Times New Roman"/>
          <w:sz w:val="24"/>
          <w:szCs w:val="24"/>
        </w:rPr>
      </w:pPr>
      <w:r w:rsidRPr="00325757">
        <w:rPr>
          <w:rFonts w:ascii="Lucida Calligraphy" w:hAnsi="Lucida Calligraphy" w:cs="Times New Roman"/>
          <w:sz w:val="24"/>
          <w:szCs w:val="24"/>
        </w:rPr>
        <w:t>GENTE BUENA PARA UN MUNDO MEJOR. EL HERALDO.</w:t>
      </w:r>
    </w:p>
    <w:p w:rsidR="00325757" w:rsidRPr="00325757" w:rsidRDefault="00325757" w:rsidP="007477F4">
      <w:pPr>
        <w:pStyle w:val="Textoindependiente"/>
        <w:rPr>
          <w:rFonts w:ascii="Lucida Calligraphy" w:hAnsi="Lucida Calligraphy"/>
          <w:sz w:val="24"/>
        </w:rPr>
      </w:pPr>
    </w:p>
    <w:p w:rsidR="007477F4" w:rsidRPr="00325757" w:rsidRDefault="007477F4" w:rsidP="007477F4">
      <w:pPr>
        <w:pStyle w:val="Textoindependiente"/>
        <w:rPr>
          <w:rFonts w:ascii="Lucida Calligraphy" w:hAnsi="Lucida Calligraphy"/>
          <w:sz w:val="24"/>
        </w:rPr>
      </w:pPr>
      <w:r w:rsidRPr="00325757">
        <w:rPr>
          <w:rFonts w:ascii="Lucida Calligraphy" w:hAnsi="Lucida Calligraphy"/>
          <w:sz w:val="24"/>
        </w:rPr>
        <w:t>GUIAS 1-2-3 PROGRAMA PARA LA SEXUALIDAD Y LA CONSTRUCCION CIUDADANA. MINISTERIO DE EDUCACION NACIONAL</w:t>
      </w:r>
    </w:p>
    <w:p w:rsidR="00325757" w:rsidRDefault="00325757" w:rsidP="007477F4">
      <w:pPr>
        <w:pStyle w:val="Textoindependiente"/>
        <w:ind w:left="708" w:hanging="708"/>
        <w:rPr>
          <w:rFonts w:ascii="Lucida Calligraphy" w:hAnsi="Lucida Calligraphy"/>
          <w:sz w:val="24"/>
        </w:rPr>
      </w:pPr>
    </w:p>
    <w:p w:rsidR="007477F4" w:rsidRPr="00325757" w:rsidRDefault="007477F4" w:rsidP="007477F4">
      <w:pPr>
        <w:pStyle w:val="Textoindependiente"/>
        <w:ind w:left="708" w:hanging="708"/>
        <w:rPr>
          <w:rFonts w:ascii="Lucida Calligraphy" w:hAnsi="Lucida Calligraphy"/>
          <w:sz w:val="24"/>
        </w:rPr>
      </w:pPr>
      <w:r w:rsidRPr="00325757">
        <w:rPr>
          <w:rFonts w:ascii="Lucida Calligraphy" w:hAnsi="Lucida Calligraphy"/>
          <w:sz w:val="24"/>
        </w:rPr>
        <w:t xml:space="preserve">MEJÍA, Mario. Urbanidad y algo más. Bogotá: Indoamerican, Press Service, 1993. </w:t>
      </w:r>
    </w:p>
    <w:p w:rsidR="007477F4" w:rsidRPr="00325757" w:rsidRDefault="007477F4" w:rsidP="007477F4">
      <w:pPr>
        <w:pStyle w:val="Textoindependiente"/>
        <w:rPr>
          <w:rFonts w:ascii="Lucida Calligraphy" w:hAnsi="Lucida Calligraphy"/>
          <w:sz w:val="24"/>
        </w:rPr>
      </w:pPr>
    </w:p>
    <w:p w:rsidR="007477F4" w:rsidRPr="00325757" w:rsidRDefault="007477F4" w:rsidP="007477F4">
      <w:pPr>
        <w:pStyle w:val="Textoindependiente"/>
        <w:ind w:left="708" w:hanging="708"/>
        <w:rPr>
          <w:rFonts w:ascii="Lucida Calligraphy" w:hAnsi="Lucida Calligraphy"/>
          <w:sz w:val="24"/>
        </w:rPr>
      </w:pPr>
      <w:r w:rsidRPr="00325757">
        <w:rPr>
          <w:rFonts w:ascii="Lucida Calligraphy" w:hAnsi="Lucida Calligraphy"/>
          <w:sz w:val="24"/>
        </w:rPr>
        <w:t>MOLANO DE SICARD, Sofía.  Curso Básico de Relaciones Humanas y Comportamiento Social. Bogotá: McGraw – Hill, 1994.</w:t>
      </w:r>
    </w:p>
    <w:p w:rsidR="00325757" w:rsidRDefault="00325757" w:rsidP="007477F4">
      <w:pPr>
        <w:pStyle w:val="Textoindependiente"/>
        <w:ind w:left="708" w:hanging="708"/>
        <w:rPr>
          <w:rFonts w:ascii="Lucida Calligraphy" w:hAnsi="Lucida Calligraphy"/>
          <w:sz w:val="24"/>
        </w:rPr>
      </w:pPr>
    </w:p>
    <w:p w:rsidR="00326763" w:rsidRPr="00325757" w:rsidRDefault="00326763" w:rsidP="007477F4">
      <w:pPr>
        <w:pStyle w:val="Textoindependiente"/>
        <w:ind w:left="708" w:hanging="708"/>
        <w:rPr>
          <w:rFonts w:ascii="Lucida Calligraphy" w:hAnsi="Lucida Calligraphy"/>
          <w:sz w:val="24"/>
        </w:rPr>
      </w:pPr>
      <w:r w:rsidRPr="00325757">
        <w:rPr>
          <w:rFonts w:ascii="Lucida Calligraphy" w:hAnsi="Lucida Calligraphy"/>
          <w:sz w:val="24"/>
        </w:rPr>
        <w:t>LINEAMIENTOS CURRICULARES DE ETICA Y VALORES, MINISTERIO DE EDUCACION NACIONAL.</w:t>
      </w:r>
    </w:p>
    <w:p w:rsidR="001B75A0" w:rsidRPr="00325757" w:rsidRDefault="001B75A0" w:rsidP="00032602">
      <w:pPr>
        <w:jc w:val="center"/>
        <w:rPr>
          <w:rFonts w:ascii="Lucida Calligraphy" w:hAnsi="Lucida Calligraphy" w:cs="Times New Roman"/>
          <w:sz w:val="24"/>
          <w:szCs w:val="24"/>
        </w:rPr>
      </w:pPr>
      <w:r w:rsidRPr="00325757">
        <w:rPr>
          <w:rFonts w:ascii="Lucida Calligraphy" w:hAnsi="Lucida Calligraphy" w:cs="Times New Roman"/>
          <w:sz w:val="24"/>
          <w:szCs w:val="24"/>
        </w:rPr>
        <w:t>.</w:t>
      </w:r>
    </w:p>
    <w:p w:rsidR="001B75A0" w:rsidRPr="00325757" w:rsidRDefault="001B75A0" w:rsidP="007477F4">
      <w:pPr>
        <w:rPr>
          <w:rFonts w:ascii="Lucida Calligraphy" w:hAnsi="Lucida Calligraphy" w:cs="Times New Roman"/>
          <w:sz w:val="24"/>
          <w:szCs w:val="24"/>
        </w:rPr>
      </w:pPr>
      <w:r w:rsidRPr="00325757">
        <w:rPr>
          <w:rFonts w:ascii="Lucida Calligraphy" w:hAnsi="Lucida Calligraphy" w:cs="Times New Roman"/>
          <w:sz w:val="24"/>
          <w:szCs w:val="24"/>
        </w:rPr>
        <w:t>FORMACION DE LA AFECTIVIDAD 9°. EDUCAR EDITORES.</w:t>
      </w:r>
    </w:p>
    <w:p w:rsidR="00325757" w:rsidRPr="00325757" w:rsidRDefault="00325757" w:rsidP="00325757">
      <w:pPr>
        <w:rPr>
          <w:rFonts w:ascii="Lucida Calligraphy" w:hAnsi="Lucida Calligraphy" w:cs="Times New Roman"/>
          <w:sz w:val="24"/>
          <w:szCs w:val="24"/>
        </w:rPr>
      </w:pPr>
    </w:p>
    <w:p w:rsidR="002E521B" w:rsidRPr="00325757" w:rsidRDefault="002E521B" w:rsidP="00325757">
      <w:pPr>
        <w:rPr>
          <w:rFonts w:ascii="Lucida Calligraphy" w:hAnsi="Lucida Calligraphy" w:cs="Times New Roman"/>
          <w:sz w:val="24"/>
          <w:szCs w:val="24"/>
        </w:rPr>
      </w:pPr>
      <w:r w:rsidRPr="00325757">
        <w:rPr>
          <w:rFonts w:ascii="Lucida Calligraphy" w:hAnsi="Lucida Calligraphy" w:cs="Times New Roman"/>
          <w:sz w:val="24"/>
          <w:szCs w:val="24"/>
        </w:rPr>
        <w:t>MI EDUCACION SEXUAL EN LA ADOLESCENCIA.EDICIONES LTDA  IGEMA</w:t>
      </w:r>
    </w:p>
    <w:p w:rsidR="00EE1AD3" w:rsidRPr="00325757" w:rsidRDefault="00EE1AD3" w:rsidP="00032602">
      <w:pPr>
        <w:jc w:val="center"/>
        <w:rPr>
          <w:rFonts w:ascii="Times New Roman" w:hAnsi="Times New Roman" w:cs="Times New Roman"/>
          <w:sz w:val="24"/>
          <w:szCs w:val="24"/>
        </w:rPr>
      </w:pPr>
    </w:p>
    <w:p w:rsidR="00032602" w:rsidRPr="00325757" w:rsidRDefault="00032602" w:rsidP="00032602">
      <w:pPr>
        <w:jc w:val="center"/>
        <w:rPr>
          <w:rFonts w:ascii="Times New Roman" w:hAnsi="Times New Roman" w:cs="Times New Roman"/>
          <w:sz w:val="24"/>
          <w:szCs w:val="24"/>
        </w:rPr>
      </w:pPr>
    </w:p>
    <w:p w:rsidR="00934699" w:rsidRPr="001A5F17" w:rsidRDefault="00934699" w:rsidP="00032602">
      <w:pPr>
        <w:jc w:val="center"/>
        <w:rPr>
          <w:rFonts w:cs="Arial"/>
          <w:sz w:val="24"/>
        </w:rPr>
      </w:pPr>
    </w:p>
    <w:sectPr w:rsidR="00934699" w:rsidRPr="001A5F17" w:rsidSect="0077532F">
      <w:pgSz w:w="15840" w:h="12240" w:orient="landscape"/>
      <w:pgMar w:top="11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C3D" w:rsidRDefault="00F81C3D" w:rsidP="00A9404A">
      <w:r>
        <w:separator/>
      </w:r>
    </w:p>
  </w:endnote>
  <w:endnote w:type="continuationSeparator" w:id="0">
    <w:p w:rsidR="00F81C3D" w:rsidRDefault="00F81C3D" w:rsidP="00A9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C3D" w:rsidRDefault="00F81C3D" w:rsidP="00A9404A">
      <w:r>
        <w:separator/>
      </w:r>
    </w:p>
  </w:footnote>
  <w:footnote w:type="continuationSeparator" w:id="0">
    <w:p w:rsidR="00F81C3D" w:rsidRDefault="00F81C3D" w:rsidP="00A94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561C"/>
    <w:multiLevelType w:val="hybridMultilevel"/>
    <w:tmpl w:val="18167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9B4EF1"/>
    <w:multiLevelType w:val="hybridMultilevel"/>
    <w:tmpl w:val="531E1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C9E024A"/>
    <w:multiLevelType w:val="hybridMultilevel"/>
    <w:tmpl w:val="0F5239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9694AC6"/>
    <w:multiLevelType w:val="multilevel"/>
    <w:tmpl w:val="EACE8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7A35A9"/>
    <w:multiLevelType w:val="hybridMultilevel"/>
    <w:tmpl w:val="A5986A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2897295"/>
    <w:multiLevelType w:val="hybridMultilevel"/>
    <w:tmpl w:val="276803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47D758D8"/>
    <w:multiLevelType w:val="hybridMultilevel"/>
    <w:tmpl w:val="8EDC1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03E332A"/>
    <w:multiLevelType w:val="hybridMultilevel"/>
    <w:tmpl w:val="1B10A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F296AB4"/>
    <w:multiLevelType w:val="hybridMultilevel"/>
    <w:tmpl w:val="B5B0C34C"/>
    <w:lvl w:ilvl="0" w:tplc="B5A2C000">
      <w:start w:val="1"/>
      <w:numFmt w:val="bullet"/>
      <w:lvlText w:val="•"/>
      <w:lvlJc w:val="left"/>
      <w:pPr>
        <w:tabs>
          <w:tab w:val="num" w:pos="720"/>
        </w:tabs>
        <w:ind w:left="720" w:hanging="360"/>
      </w:pPr>
      <w:rPr>
        <w:rFonts w:ascii="Times New Roman" w:hAnsi="Times New Roman" w:hint="default"/>
      </w:rPr>
    </w:lvl>
    <w:lvl w:ilvl="1" w:tplc="5C42CADE" w:tentative="1">
      <w:start w:val="1"/>
      <w:numFmt w:val="bullet"/>
      <w:lvlText w:val="•"/>
      <w:lvlJc w:val="left"/>
      <w:pPr>
        <w:tabs>
          <w:tab w:val="num" w:pos="1440"/>
        </w:tabs>
        <w:ind w:left="1440" w:hanging="360"/>
      </w:pPr>
      <w:rPr>
        <w:rFonts w:ascii="Times New Roman" w:hAnsi="Times New Roman" w:hint="default"/>
      </w:rPr>
    </w:lvl>
    <w:lvl w:ilvl="2" w:tplc="2F44A932" w:tentative="1">
      <w:start w:val="1"/>
      <w:numFmt w:val="bullet"/>
      <w:lvlText w:val="•"/>
      <w:lvlJc w:val="left"/>
      <w:pPr>
        <w:tabs>
          <w:tab w:val="num" w:pos="2160"/>
        </w:tabs>
        <w:ind w:left="2160" w:hanging="360"/>
      </w:pPr>
      <w:rPr>
        <w:rFonts w:ascii="Times New Roman" w:hAnsi="Times New Roman" w:hint="default"/>
      </w:rPr>
    </w:lvl>
    <w:lvl w:ilvl="3" w:tplc="89342298" w:tentative="1">
      <w:start w:val="1"/>
      <w:numFmt w:val="bullet"/>
      <w:lvlText w:val="•"/>
      <w:lvlJc w:val="left"/>
      <w:pPr>
        <w:tabs>
          <w:tab w:val="num" w:pos="2880"/>
        </w:tabs>
        <w:ind w:left="2880" w:hanging="360"/>
      </w:pPr>
      <w:rPr>
        <w:rFonts w:ascii="Times New Roman" w:hAnsi="Times New Roman" w:hint="default"/>
      </w:rPr>
    </w:lvl>
    <w:lvl w:ilvl="4" w:tplc="AB3A6648" w:tentative="1">
      <w:start w:val="1"/>
      <w:numFmt w:val="bullet"/>
      <w:lvlText w:val="•"/>
      <w:lvlJc w:val="left"/>
      <w:pPr>
        <w:tabs>
          <w:tab w:val="num" w:pos="3600"/>
        </w:tabs>
        <w:ind w:left="3600" w:hanging="360"/>
      </w:pPr>
      <w:rPr>
        <w:rFonts w:ascii="Times New Roman" w:hAnsi="Times New Roman" w:hint="default"/>
      </w:rPr>
    </w:lvl>
    <w:lvl w:ilvl="5" w:tplc="3F0E7126" w:tentative="1">
      <w:start w:val="1"/>
      <w:numFmt w:val="bullet"/>
      <w:lvlText w:val="•"/>
      <w:lvlJc w:val="left"/>
      <w:pPr>
        <w:tabs>
          <w:tab w:val="num" w:pos="4320"/>
        </w:tabs>
        <w:ind w:left="4320" w:hanging="360"/>
      </w:pPr>
      <w:rPr>
        <w:rFonts w:ascii="Times New Roman" w:hAnsi="Times New Roman" w:hint="default"/>
      </w:rPr>
    </w:lvl>
    <w:lvl w:ilvl="6" w:tplc="2ECE058E" w:tentative="1">
      <w:start w:val="1"/>
      <w:numFmt w:val="bullet"/>
      <w:lvlText w:val="•"/>
      <w:lvlJc w:val="left"/>
      <w:pPr>
        <w:tabs>
          <w:tab w:val="num" w:pos="5040"/>
        </w:tabs>
        <w:ind w:left="5040" w:hanging="360"/>
      </w:pPr>
      <w:rPr>
        <w:rFonts w:ascii="Times New Roman" w:hAnsi="Times New Roman" w:hint="default"/>
      </w:rPr>
    </w:lvl>
    <w:lvl w:ilvl="7" w:tplc="8D6E3C44" w:tentative="1">
      <w:start w:val="1"/>
      <w:numFmt w:val="bullet"/>
      <w:lvlText w:val="•"/>
      <w:lvlJc w:val="left"/>
      <w:pPr>
        <w:tabs>
          <w:tab w:val="num" w:pos="5760"/>
        </w:tabs>
        <w:ind w:left="5760" w:hanging="360"/>
      </w:pPr>
      <w:rPr>
        <w:rFonts w:ascii="Times New Roman" w:hAnsi="Times New Roman" w:hint="default"/>
      </w:rPr>
    </w:lvl>
    <w:lvl w:ilvl="8" w:tplc="7B20F0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03D4136"/>
    <w:multiLevelType w:val="hybridMultilevel"/>
    <w:tmpl w:val="6B286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5791AE5"/>
    <w:multiLevelType w:val="hybridMultilevel"/>
    <w:tmpl w:val="DCC40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65D74205"/>
    <w:multiLevelType w:val="hybridMultilevel"/>
    <w:tmpl w:val="86B09D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A021F7E"/>
    <w:multiLevelType w:val="hybridMultilevel"/>
    <w:tmpl w:val="898E7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24B6EDB"/>
    <w:multiLevelType w:val="hybridMultilevel"/>
    <w:tmpl w:val="FF16B092"/>
    <w:lvl w:ilvl="0" w:tplc="0D98F91A">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EC7837"/>
    <w:multiLevelType w:val="hybridMultilevel"/>
    <w:tmpl w:val="643CC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B9A280B"/>
    <w:multiLevelType w:val="hybridMultilevel"/>
    <w:tmpl w:val="C62C23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4"/>
  </w:num>
  <w:num w:numId="6">
    <w:abstractNumId w:val="12"/>
  </w:num>
  <w:num w:numId="7">
    <w:abstractNumId w:val="7"/>
  </w:num>
  <w:num w:numId="8">
    <w:abstractNumId w:val="15"/>
  </w:num>
  <w:num w:numId="9">
    <w:abstractNumId w:val="14"/>
  </w:num>
  <w:num w:numId="10">
    <w:abstractNumId w:val="1"/>
  </w:num>
  <w:num w:numId="11">
    <w:abstractNumId w:val="0"/>
  </w:num>
  <w:num w:numId="12">
    <w:abstractNumId w:val="13"/>
  </w:num>
  <w:num w:numId="13">
    <w:abstractNumId w:val="6"/>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6D8B"/>
    <w:rsid w:val="00005319"/>
    <w:rsid w:val="00013A1B"/>
    <w:rsid w:val="00014807"/>
    <w:rsid w:val="0001797C"/>
    <w:rsid w:val="0002182B"/>
    <w:rsid w:val="000234C0"/>
    <w:rsid w:val="00032602"/>
    <w:rsid w:val="00037844"/>
    <w:rsid w:val="00040A40"/>
    <w:rsid w:val="000414F1"/>
    <w:rsid w:val="0004542B"/>
    <w:rsid w:val="000570D9"/>
    <w:rsid w:val="0006064B"/>
    <w:rsid w:val="00062BFD"/>
    <w:rsid w:val="00065747"/>
    <w:rsid w:val="00066BAB"/>
    <w:rsid w:val="00083BA5"/>
    <w:rsid w:val="00085E32"/>
    <w:rsid w:val="0008787B"/>
    <w:rsid w:val="000A27FA"/>
    <w:rsid w:val="000B0580"/>
    <w:rsid w:val="000B3757"/>
    <w:rsid w:val="000B3A83"/>
    <w:rsid w:val="000B4A7E"/>
    <w:rsid w:val="000C4269"/>
    <w:rsid w:val="000C5053"/>
    <w:rsid w:val="000D1DB0"/>
    <w:rsid w:val="000D2F87"/>
    <w:rsid w:val="000E4959"/>
    <w:rsid w:val="000E5C55"/>
    <w:rsid w:val="000F6E82"/>
    <w:rsid w:val="00105AE0"/>
    <w:rsid w:val="001146B1"/>
    <w:rsid w:val="001150CF"/>
    <w:rsid w:val="00116C17"/>
    <w:rsid w:val="00121320"/>
    <w:rsid w:val="00130783"/>
    <w:rsid w:val="00133369"/>
    <w:rsid w:val="00141A22"/>
    <w:rsid w:val="00150941"/>
    <w:rsid w:val="00167C1F"/>
    <w:rsid w:val="00187CFD"/>
    <w:rsid w:val="00193FD0"/>
    <w:rsid w:val="001A5F17"/>
    <w:rsid w:val="001B719D"/>
    <w:rsid w:val="001B75A0"/>
    <w:rsid w:val="001D494F"/>
    <w:rsid w:val="001F07DF"/>
    <w:rsid w:val="001F27DE"/>
    <w:rsid w:val="001F582E"/>
    <w:rsid w:val="002000FD"/>
    <w:rsid w:val="002076DA"/>
    <w:rsid w:val="002377F3"/>
    <w:rsid w:val="0024513B"/>
    <w:rsid w:val="00263270"/>
    <w:rsid w:val="00282535"/>
    <w:rsid w:val="002A7351"/>
    <w:rsid w:val="002B26FF"/>
    <w:rsid w:val="002D1A75"/>
    <w:rsid w:val="002D6BD1"/>
    <w:rsid w:val="002E521B"/>
    <w:rsid w:val="002E6F45"/>
    <w:rsid w:val="002F44AF"/>
    <w:rsid w:val="00300597"/>
    <w:rsid w:val="00310825"/>
    <w:rsid w:val="003137CC"/>
    <w:rsid w:val="00313B20"/>
    <w:rsid w:val="00325757"/>
    <w:rsid w:val="003261AE"/>
    <w:rsid w:val="00326763"/>
    <w:rsid w:val="00332FB9"/>
    <w:rsid w:val="00334AE4"/>
    <w:rsid w:val="003360CE"/>
    <w:rsid w:val="00336E83"/>
    <w:rsid w:val="00340DBF"/>
    <w:rsid w:val="00341FB3"/>
    <w:rsid w:val="00346172"/>
    <w:rsid w:val="003545A5"/>
    <w:rsid w:val="003604D7"/>
    <w:rsid w:val="003A0F74"/>
    <w:rsid w:val="003A1005"/>
    <w:rsid w:val="003A270B"/>
    <w:rsid w:val="003C0515"/>
    <w:rsid w:val="003C15D9"/>
    <w:rsid w:val="003D0247"/>
    <w:rsid w:val="003E4FCF"/>
    <w:rsid w:val="003F1EA1"/>
    <w:rsid w:val="003F1EE6"/>
    <w:rsid w:val="0040115F"/>
    <w:rsid w:val="004138A3"/>
    <w:rsid w:val="00414556"/>
    <w:rsid w:val="00450A93"/>
    <w:rsid w:val="004571D5"/>
    <w:rsid w:val="004678F2"/>
    <w:rsid w:val="0048098B"/>
    <w:rsid w:val="00483682"/>
    <w:rsid w:val="004862BF"/>
    <w:rsid w:val="00492D6E"/>
    <w:rsid w:val="004B6C2B"/>
    <w:rsid w:val="004C3AD0"/>
    <w:rsid w:val="004C53F1"/>
    <w:rsid w:val="004C586C"/>
    <w:rsid w:val="004D41F3"/>
    <w:rsid w:val="004D7653"/>
    <w:rsid w:val="004D79BA"/>
    <w:rsid w:val="004E42F1"/>
    <w:rsid w:val="004F0855"/>
    <w:rsid w:val="004F7D8E"/>
    <w:rsid w:val="00501FD4"/>
    <w:rsid w:val="00502919"/>
    <w:rsid w:val="00502DCF"/>
    <w:rsid w:val="00506DDB"/>
    <w:rsid w:val="00515E20"/>
    <w:rsid w:val="00517DED"/>
    <w:rsid w:val="00540EE1"/>
    <w:rsid w:val="00555BB0"/>
    <w:rsid w:val="00561B7F"/>
    <w:rsid w:val="005632A4"/>
    <w:rsid w:val="00572439"/>
    <w:rsid w:val="0057516C"/>
    <w:rsid w:val="00593D85"/>
    <w:rsid w:val="00596403"/>
    <w:rsid w:val="005C31F5"/>
    <w:rsid w:val="005C375A"/>
    <w:rsid w:val="005E2999"/>
    <w:rsid w:val="005E3E57"/>
    <w:rsid w:val="005E538E"/>
    <w:rsid w:val="005F3A93"/>
    <w:rsid w:val="005F5B99"/>
    <w:rsid w:val="005F73C3"/>
    <w:rsid w:val="006145C4"/>
    <w:rsid w:val="006171DF"/>
    <w:rsid w:val="00622DAC"/>
    <w:rsid w:val="006306A3"/>
    <w:rsid w:val="0064092E"/>
    <w:rsid w:val="00653EBB"/>
    <w:rsid w:val="0065606C"/>
    <w:rsid w:val="006657D0"/>
    <w:rsid w:val="00672F14"/>
    <w:rsid w:val="00683C10"/>
    <w:rsid w:val="00685255"/>
    <w:rsid w:val="00696C16"/>
    <w:rsid w:val="006A3EA7"/>
    <w:rsid w:val="006C7764"/>
    <w:rsid w:val="006D1F56"/>
    <w:rsid w:val="006E0A3F"/>
    <w:rsid w:val="006F078B"/>
    <w:rsid w:val="00707B57"/>
    <w:rsid w:val="00732529"/>
    <w:rsid w:val="007441A7"/>
    <w:rsid w:val="00745031"/>
    <w:rsid w:val="007477F4"/>
    <w:rsid w:val="00750735"/>
    <w:rsid w:val="007529A0"/>
    <w:rsid w:val="0075550C"/>
    <w:rsid w:val="00755DA9"/>
    <w:rsid w:val="0077532F"/>
    <w:rsid w:val="0078283F"/>
    <w:rsid w:val="00794DBF"/>
    <w:rsid w:val="00796537"/>
    <w:rsid w:val="007A2370"/>
    <w:rsid w:val="007B74FD"/>
    <w:rsid w:val="007C1AD9"/>
    <w:rsid w:val="007D67C4"/>
    <w:rsid w:val="007F5425"/>
    <w:rsid w:val="007F5EDE"/>
    <w:rsid w:val="008004C3"/>
    <w:rsid w:val="0080197A"/>
    <w:rsid w:val="00801E6B"/>
    <w:rsid w:val="00827785"/>
    <w:rsid w:val="00832FA3"/>
    <w:rsid w:val="00834C74"/>
    <w:rsid w:val="00837DB7"/>
    <w:rsid w:val="00856086"/>
    <w:rsid w:val="00864CF2"/>
    <w:rsid w:val="00864F9B"/>
    <w:rsid w:val="00867AE5"/>
    <w:rsid w:val="00882408"/>
    <w:rsid w:val="00882E00"/>
    <w:rsid w:val="008934E6"/>
    <w:rsid w:val="008A38F4"/>
    <w:rsid w:val="008B38DE"/>
    <w:rsid w:val="008B4E51"/>
    <w:rsid w:val="008B722F"/>
    <w:rsid w:val="008C7503"/>
    <w:rsid w:val="008D72AA"/>
    <w:rsid w:val="008E032E"/>
    <w:rsid w:val="008F3E9A"/>
    <w:rsid w:val="008F7D04"/>
    <w:rsid w:val="0090199F"/>
    <w:rsid w:val="00912682"/>
    <w:rsid w:val="009135BA"/>
    <w:rsid w:val="00913DCE"/>
    <w:rsid w:val="00914D6D"/>
    <w:rsid w:val="00915C84"/>
    <w:rsid w:val="00925C7D"/>
    <w:rsid w:val="0092737D"/>
    <w:rsid w:val="00934699"/>
    <w:rsid w:val="00935413"/>
    <w:rsid w:val="00940701"/>
    <w:rsid w:val="00962176"/>
    <w:rsid w:val="009770EC"/>
    <w:rsid w:val="00980ECF"/>
    <w:rsid w:val="00992157"/>
    <w:rsid w:val="00997A6F"/>
    <w:rsid w:val="009A0F41"/>
    <w:rsid w:val="009A13DB"/>
    <w:rsid w:val="009A48FA"/>
    <w:rsid w:val="009A504E"/>
    <w:rsid w:val="009A77A5"/>
    <w:rsid w:val="009B0C53"/>
    <w:rsid w:val="009B2F6E"/>
    <w:rsid w:val="009B3726"/>
    <w:rsid w:val="009B4E13"/>
    <w:rsid w:val="009C06B7"/>
    <w:rsid w:val="009C19A5"/>
    <w:rsid w:val="009D51D1"/>
    <w:rsid w:val="009D6C22"/>
    <w:rsid w:val="009E2C93"/>
    <w:rsid w:val="009E594A"/>
    <w:rsid w:val="009E5C90"/>
    <w:rsid w:val="00A24591"/>
    <w:rsid w:val="00A56C0B"/>
    <w:rsid w:val="00A80457"/>
    <w:rsid w:val="00A81E18"/>
    <w:rsid w:val="00A9404A"/>
    <w:rsid w:val="00A969F2"/>
    <w:rsid w:val="00AC1050"/>
    <w:rsid w:val="00AD3650"/>
    <w:rsid w:val="00AD49A4"/>
    <w:rsid w:val="00AE0E69"/>
    <w:rsid w:val="00AF4B08"/>
    <w:rsid w:val="00B13505"/>
    <w:rsid w:val="00B20283"/>
    <w:rsid w:val="00B30E17"/>
    <w:rsid w:val="00B31543"/>
    <w:rsid w:val="00B36B6D"/>
    <w:rsid w:val="00B46076"/>
    <w:rsid w:val="00B47037"/>
    <w:rsid w:val="00B53B91"/>
    <w:rsid w:val="00B707F0"/>
    <w:rsid w:val="00B84A3F"/>
    <w:rsid w:val="00B84C0B"/>
    <w:rsid w:val="00B91A56"/>
    <w:rsid w:val="00B933A3"/>
    <w:rsid w:val="00BA5DCE"/>
    <w:rsid w:val="00BA7AC6"/>
    <w:rsid w:val="00BC06D2"/>
    <w:rsid w:val="00BD03B1"/>
    <w:rsid w:val="00BD3024"/>
    <w:rsid w:val="00BF1FF1"/>
    <w:rsid w:val="00BF6229"/>
    <w:rsid w:val="00C02D4B"/>
    <w:rsid w:val="00C1315C"/>
    <w:rsid w:val="00C40BB6"/>
    <w:rsid w:val="00C52837"/>
    <w:rsid w:val="00C56102"/>
    <w:rsid w:val="00C628A8"/>
    <w:rsid w:val="00C64CD1"/>
    <w:rsid w:val="00C81E57"/>
    <w:rsid w:val="00C84886"/>
    <w:rsid w:val="00C95C41"/>
    <w:rsid w:val="00CB3C44"/>
    <w:rsid w:val="00CB6BC7"/>
    <w:rsid w:val="00CB71D5"/>
    <w:rsid w:val="00CC022B"/>
    <w:rsid w:val="00CC24D1"/>
    <w:rsid w:val="00CC5555"/>
    <w:rsid w:val="00CD0586"/>
    <w:rsid w:val="00CD53AD"/>
    <w:rsid w:val="00D23EE4"/>
    <w:rsid w:val="00D26D8B"/>
    <w:rsid w:val="00D3511E"/>
    <w:rsid w:val="00D52D59"/>
    <w:rsid w:val="00D56F01"/>
    <w:rsid w:val="00D66011"/>
    <w:rsid w:val="00D66BC0"/>
    <w:rsid w:val="00D66DAC"/>
    <w:rsid w:val="00D708F4"/>
    <w:rsid w:val="00D727C9"/>
    <w:rsid w:val="00D73C0D"/>
    <w:rsid w:val="00D86694"/>
    <w:rsid w:val="00D870B9"/>
    <w:rsid w:val="00D92B0B"/>
    <w:rsid w:val="00DA15F6"/>
    <w:rsid w:val="00DA34EF"/>
    <w:rsid w:val="00DA626A"/>
    <w:rsid w:val="00DA655F"/>
    <w:rsid w:val="00DA7B4F"/>
    <w:rsid w:val="00DB4248"/>
    <w:rsid w:val="00DC7DA8"/>
    <w:rsid w:val="00DD13C0"/>
    <w:rsid w:val="00DD14DE"/>
    <w:rsid w:val="00DD5A90"/>
    <w:rsid w:val="00DE49C0"/>
    <w:rsid w:val="00DF217F"/>
    <w:rsid w:val="00DF3387"/>
    <w:rsid w:val="00DF35A8"/>
    <w:rsid w:val="00E115E0"/>
    <w:rsid w:val="00E13BE1"/>
    <w:rsid w:val="00E21586"/>
    <w:rsid w:val="00E21726"/>
    <w:rsid w:val="00E273D4"/>
    <w:rsid w:val="00E31D10"/>
    <w:rsid w:val="00E628BD"/>
    <w:rsid w:val="00E6319C"/>
    <w:rsid w:val="00E70A80"/>
    <w:rsid w:val="00E877AE"/>
    <w:rsid w:val="00EA3034"/>
    <w:rsid w:val="00EC69F7"/>
    <w:rsid w:val="00ED2B6A"/>
    <w:rsid w:val="00EE1AD3"/>
    <w:rsid w:val="00EE7282"/>
    <w:rsid w:val="00F01401"/>
    <w:rsid w:val="00F21AE8"/>
    <w:rsid w:val="00F3170E"/>
    <w:rsid w:val="00F33DEB"/>
    <w:rsid w:val="00F348DD"/>
    <w:rsid w:val="00F41CBF"/>
    <w:rsid w:val="00F50499"/>
    <w:rsid w:val="00F52475"/>
    <w:rsid w:val="00F60015"/>
    <w:rsid w:val="00F81C3D"/>
    <w:rsid w:val="00F81C66"/>
    <w:rsid w:val="00F96698"/>
    <w:rsid w:val="00FD587D"/>
    <w:rsid w:val="00FD71F8"/>
    <w:rsid w:val="00FF14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0A8A7AC-FB89-4D15-9A79-B4056444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A83"/>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6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D8B"/>
    <w:rPr>
      <w:rFonts w:ascii="Tahoma" w:hAnsi="Tahoma" w:cs="Tahoma"/>
      <w:sz w:val="16"/>
      <w:szCs w:val="16"/>
    </w:rPr>
  </w:style>
  <w:style w:type="paragraph" w:styleId="Prrafodelista">
    <w:name w:val="List Paragraph"/>
    <w:basedOn w:val="Normal"/>
    <w:uiPriority w:val="34"/>
    <w:qFormat/>
    <w:rsid w:val="00A80457"/>
    <w:pPr>
      <w:ind w:left="720"/>
      <w:contextualSpacing/>
    </w:pPr>
  </w:style>
  <w:style w:type="paragraph" w:styleId="Sinespaciado">
    <w:name w:val="No Spacing"/>
    <w:link w:val="SinespaciadoCar"/>
    <w:uiPriority w:val="1"/>
    <w:qFormat/>
    <w:rsid w:val="009B3726"/>
    <w:pPr>
      <w:spacing w:after="0" w:line="240" w:lineRule="auto"/>
      <w:jc w:val="both"/>
    </w:pPr>
  </w:style>
  <w:style w:type="paragraph" w:styleId="Encabezado">
    <w:name w:val="header"/>
    <w:basedOn w:val="Normal"/>
    <w:link w:val="EncabezadoCar"/>
    <w:uiPriority w:val="99"/>
    <w:unhideWhenUsed/>
    <w:rsid w:val="00A9404A"/>
    <w:pPr>
      <w:tabs>
        <w:tab w:val="center" w:pos="4419"/>
        <w:tab w:val="right" w:pos="8838"/>
      </w:tabs>
    </w:pPr>
  </w:style>
  <w:style w:type="character" w:customStyle="1" w:styleId="EncabezadoCar">
    <w:name w:val="Encabezado Car"/>
    <w:basedOn w:val="Fuentedeprrafopredeter"/>
    <w:link w:val="Encabezado"/>
    <w:uiPriority w:val="99"/>
    <w:rsid w:val="00A9404A"/>
  </w:style>
  <w:style w:type="paragraph" w:styleId="Piedepgina">
    <w:name w:val="footer"/>
    <w:basedOn w:val="Normal"/>
    <w:link w:val="PiedepginaCar"/>
    <w:uiPriority w:val="99"/>
    <w:unhideWhenUsed/>
    <w:rsid w:val="00A9404A"/>
    <w:pPr>
      <w:tabs>
        <w:tab w:val="center" w:pos="4419"/>
        <w:tab w:val="right" w:pos="8838"/>
      </w:tabs>
    </w:pPr>
  </w:style>
  <w:style w:type="character" w:customStyle="1" w:styleId="PiedepginaCar">
    <w:name w:val="Pie de página Car"/>
    <w:basedOn w:val="Fuentedeprrafopredeter"/>
    <w:link w:val="Piedepgina"/>
    <w:uiPriority w:val="99"/>
    <w:rsid w:val="00A9404A"/>
  </w:style>
  <w:style w:type="paragraph" w:styleId="Textoindependiente">
    <w:name w:val="Body Text"/>
    <w:basedOn w:val="Normal"/>
    <w:link w:val="TextoindependienteCar"/>
    <w:rsid w:val="007477F4"/>
    <w:pPr>
      <w:spacing w:line="360" w:lineRule="auto"/>
    </w:pPr>
    <w:rPr>
      <w:rFonts w:ascii="Arial" w:eastAsia="Times New Roman" w:hAnsi="Arial" w:cs="Times New Roman"/>
      <w:sz w:val="28"/>
      <w:szCs w:val="24"/>
      <w:lang w:val="es-ES" w:eastAsia="es-ES"/>
    </w:rPr>
  </w:style>
  <w:style w:type="character" w:customStyle="1" w:styleId="TextoindependienteCar">
    <w:name w:val="Texto independiente Car"/>
    <w:basedOn w:val="Fuentedeprrafopredeter"/>
    <w:link w:val="Textoindependiente"/>
    <w:rsid w:val="007477F4"/>
    <w:rPr>
      <w:rFonts w:ascii="Arial" w:eastAsia="Times New Roman" w:hAnsi="Arial" w:cs="Times New Roman"/>
      <w:sz w:val="28"/>
      <w:szCs w:val="24"/>
      <w:lang w:val="es-ES" w:eastAsia="es-ES"/>
    </w:rPr>
  </w:style>
  <w:style w:type="character" w:customStyle="1" w:styleId="SinespaciadoCar">
    <w:name w:val="Sin espaciado Car"/>
    <w:basedOn w:val="Fuentedeprrafopredeter"/>
    <w:link w:val="Sinespaciado"/>
    <w:uiPriority w:val="1"/>
    <w:rsid w:val="00A81E18"/>
  </w:style>
  <w:style w:type="paragraph" w:styleId="NormalWeb">
    <w:name w:val="Normal (Web)"/>
    <w:basedOn w:val="Normal"/>
    <w:uiPriority w:val="99"/>
    <w:semiHidden/>
    <w:unhideWhenUsed/>
    <w:rsid w:val="00DA655F"/>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2B6F-239B-4A28-9707-E9C71164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45</Pages>
  <Words>13443</Words>
  <Characters>73937</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ris Hernandez</dc:creator>
  <cp:keywords/>
  <dc:description/>
  <cp:lastModifiedBy>Osiris Hernández</cp:lastModifiedBy>
  <cp:revision>5</cp:revision>
  <dcterms:created xsi:type="dcterms:W3CDTF">2016-02-15T00:49:00Z</dcterms:created>
  <dcterms:modified xsi:type="dcterms:W3CDTF">2017-09-23T12:36:00Z</dcterms:modified>
</cp:coreProperties>
</file>